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DCB6CE" w14:textId="77777777" w:rsidR="006F45B1" w:rsidRPr="006F45B1" w:rsidRDefault="006F45B1" w:rsidP="006F45B1">
      <w:pPr>
        <w:spacing w:after="0" w:line="240" w:lineRule="auto"/>
        <w:ind w:right="-284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F45B1">
        <w:rPr>
          <w:rFonts w:ascii="Times New Roman" w:eastAsia="Calibri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14:paraId="765DE489" w14:textId="77777777" w:rsidR="006F45B1" w:rsidRPr="006F45B1" w:rsidRDefault="006F45B1" w:rsidP="006F45B1">
      <w:pPr>
        <w:spacing w:after="0" w:line="240" w:lineRule="auto"/>
        <w:ind w:left="-1077" w:right="-142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F45B1">
        <w:rPr>
          <w:rFonts w:ascii="Times New Roman" w:eastAsia="Calibri" w:hAnsi="Times New Roman" w:cs="Times New Roman"/>
          <w:sz w:val="28"/>
          <w:szCs w:val="28"/>
        </w:rPr>
        <w:t xml:space="preserve">                   детский сад № 27 «Филиппок»</w:t>
      </w:r>
    </w:p>
    <w:p w14:paraId="0B154499" w14:textId="77777777" w:rsidR="006F45B1" w:rsidRPr="006F45B1" w:rsidRDefault="006F45B1" w:rsidP="006F45B1">
      <w:pPr>
        <w:ind w:left="-1077" w:right="845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9F5598E" w14:textId="0979B6CD" w:rsidR="006F45B1" w:rsidRPr="006F45B1" w:rsidRDefault="00184502" w:rsidP="006F45B1">
      <w:pPr>
        <w:ind w:left="-1080" w:right="846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138E113F" wp14:editId="31C751AA">
            <wp:simplePos x="0" y="0"/>
            <wp:positionH relativeFrom="column">
              <wp:posOffset>4067810</wp:posOffset>
            </wp:positionH>
            <wp:positionV relativeFrom="paragraph">
              <wp:posOffset>13970</wp:posOffset>
            </wp:positionV>
            <wp:extent cx="2648585" cy="1695450"/>
            <wp:effectExtent l="0" t="0" r="0" b="0"/>
            <wp:wrapTight wrapText="bothSides">
              <wp:wrapPolygon edited="0">
                <wp:start x="0" y="0"/>
                <wp:lineTo x="0" y="21357"/>
                <wp:lineTo x="21439" y="21357"/>
                <wp:lineTo x="21439" y="0"/>
                <wp:lineTo x="0" y="0"/>
              </wp:wrapPolygon>
            </wp:wrapTight>
            <wp:docPr id="3" name="Рисунок 2" descr="Изображение выглядит как текст&#10;&#10;Автоматически созданное описание">
              <a:extLst xmlns:a="http://schemas.openxmlformats.org/drawingml/2006/main">
                <a:ext uri="{FF2B5EF4-FFF2-40B4-BE49-F238E27FC236}">
                  <a16:creationId xmlns:a16="http://schemas.microsoft.com/office/drawing/2014/main" id="{D1191D12-A1CB-4D45-AC6E-11720D14923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Изображение выглядит как текст&#10;&#10;Автоматически созданное описание">
                      <a:extLst>
                        <a:ext uri="{FF2B5EF4-FFF2-40B4-BE49-F238E27FC236}">
                          <a16:creationId xmlns:a16="http://schemas.microsoft.com/office/drawing/2014/main" id="{D1191D12-A1CB-4D45-AC6E-11720D14923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992" t="14300" r="6557" b="68900"/>
                    <a:stretch/>
                  </pic:blipFill>
                  <pic:spPr>
                    <a:xfrm>
                      <a:off x="0" y="0"/>
                      <a:ext cx="264858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16C6BB" w14:textId="3E3EC789" w:rsidR="006F45B1" w:rsidRPr="006F45B1" w:rsidRDefault="006F45B1" w:rsidP="006F45B1">
      <w:pPr>
        <w:ind w:left="-1080" w:right="846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6D2B187" w14:textId="77777777" w:rsidR="006F45B1" w:rsidRPr="006F45B1" w:rsidRDefault="006F45B1" w:rsidP="006F45B1">
      <w:pPr>
        <w:ind w:left="-1080" w:right="846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BF1475B" w14:textId="77777777" w:rsidR="006F45B1" w:rsidRPr="006F45B1" w:rsidRDefault="006F45B1" w:rsidP="006F45B1">
      <w:pPr>
        <w:ind w:left="-1080" w:right="846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24B5A8D" w14:textId="77777777" w:rsidR="006F45B1" w:rsidRPr="006F45B1" w:rsidRDefault="006F45B1" w:rsidP="006F45B1">
      <w:pPr>
        <w:ind w:left="-1080" w:right="846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FDDD406" w14:textId="77777777" w:rsidR="006F45B1" w:rsidRPr="006F45B1" w:rsidRDefault="006F45B1" w:rsidP="006F45B1">
      <w:pPr>
        <w:ind w:left="-142" w:right="-569" w:hanging="938"/>
        <w:rPr>
          <w:rFonts w:ascii="Times New Roman" w:eastAsia="Calibri" w:hAnsi="Times New Roman" w:cs="Times New Roman"/>
          <w:b/>
          <w:sz w:val="24"/>
          <w:szCs w:val="24"/>
        </w:rPr>
      </w:pPr>
      <w:r w:rsidRPr="006F45B1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</w:p>
    <w:p w14:paraId="0C1BCD50" w14:textId="77777777" w:rsidR="006F45B1" w:rsidRPr="006F45B1" w:rsidRDefault="006F45B1" w:rsidP="006F45B1">
      <w:pPr>
        <w:spacing w:after="0" w:line="360" w:lineRule="auto"/>
        <w:jc w:val="center"/>
        <w:outlineLvl w:val="2"/>
        <w:rPr>
          <w:rFonts w:ascii="Bookman Old Style" w:eastAsia="Times New Roman" w:hAnsi="Bookman Old Style" w:cs="Times New Roman"/>
          <w:b/>
          <w:bCs/>
          <w:sz w:val="38"/>
          <w:szCs w:val="38"/>
          <w:lang w:eastAsia="ru-RU"/>
        </w:rPr>
      </w:pPr>
      <w:r w:rsidRPr="006F45B1">
        <w:rPr>
          <w:rFonts w:ascii="Bookman Old Style" w:eastAsia="Times New Roman" w:hAnsi="Bookman Old Style" w:cs="Times New Roman"/>
          <w:b/>
          <w:bCs/>
          <w:sz w:val="38"/>
          <w:szCs w:val="38"/>
          <w:lang w:eastAsia="ru-RU"/>
        </w:rPr>
        <w:t xml:space="preserve">Дополнительная общеразвивающая программа </w:t>
      </w:r>
    </w:p>
    <w:p w14:paraId="21A03574" w14:textId="77777777" w:rsidR="006F45B1" w:rsidRPr="006F45B1" w:rsidRDefault="006F45B1" w:rsidP="006F45B1">
      <w:pPr>
        <w:spacing w:after="0" w:line="360" w:lineRule="auto"/>
        <w:jc w:val="center"/>
        <w:outlineLvl w:val="2"/>
        <w:rPr>
          <w:rFonts w:ascii="Bookman Old Style" w:eastAsia="Times New Roman" w:hAnsi="Bookman Old Style" w:cs="Times New Roman"/>
          <w:b/>
          <w:bCs/>
          <w:sz w:val="38"/>
          <w:szCs w:val="38"/>
          <w:lang w:eastAsia="ru-RU"/>
        </w:rPr>
      </w:pPr>
      <w:r>
        <w:rPr>
          <w:rFonts w:ascii="Bookman Old Style" w:eastAsia="Times New Roman" w:hAnsi="Bookman Old Style" w:cs="Times New Roman"/>
          <w:b/>
          <w:bCs/>
          <w:sz w:val="38"/>
          <w:szCs w:val="38"/>
          <w:lang w:eastAsia="ru-RU"/>
        </w:rPr>
        <w:t xml:space="preserve">физкультурно – спортивной </w:t>
      </w:r>
      <w:r w:rsidRPr="006F45B1">
        <w:rPr>
          <w:rFonts w:ascii="Bookman Old Style" w:eastAsia="Times New Roman" w:hAnsi="Bookman Old Style" w:cs="Times New Roman"/>
          <w:b/>
          <w:bCs/>
          <w:sz w:val="38"/>
          <w:szCs w:val="38"/>
          <w:lang w:eastAsia="ru-RU"/>
        </w:rPr>
        <w:t xml:space="preserve">направленности </w:t>
      </w:r>
    </w:p>
    <w:p w14:paraId="1A2F703F" w14:textId="77777777" w:rsidR="006F45B1" w:rsidRPr="006F45B1" w:rsidRDefault="006F45B1" w:rsidP="006F45B1">
      <w:pPr>
        <w:spacing w:after="0" w:line="360" w:lineRule="auto"/>
        <w:jc w:val="center"/>
        <w:outlineLvl w:val="2"/>
        <w:rPr>
          <w:rFonts w:ascii="Bookman Old Style" w:eastAsia="Times New Roman" w:hAnsi="Bookman Old Style" w:cs="Times New Roman"/>
          <w:b/>
          <w:bCs/>
          <w:sz w:val="38"/>
          <w:szCs w:val="38"/>
          <w:lang w:eastAsia="ru-RU"/>
        </w:rPr>
      </w:pPr>
      <w:r w:rsidRPr="006F45B1">
        <w:rPr>
          <w:rFonts w:ascii="Bookman Old Style" w:eastAsia="Times New Roman" w:hAnsi="Bookman Old Style" w:cs="Times New Roman"/>
          <w:b/>
          <w:bCs/>
          <w:sz w:val="38"/>
          <w:szCs w:val="38"/>
          <w:lang w:eastAsia="ru-RU"/>
        </w:rPr>
        <w:t xml:space="preserve"> «</w:t>
      </w:r>
      <w:r>
        <w:rPr>
          <w:rFonts w:ascii="Bookman Old Style" w:eastAsia="Times New Roman" w:hAnsi="Bookman Old Style" w:cs="Times New Roman"/>
          <w:b/>
          <w:bCs/>
          <w:sz w:val="38"/>
          <w:szCs w:val="38"/>
          <w:lang w:eastAsia="ru-RU"/>
        </w:rPr>
        <w:t>Школа мяча</w:t>
      </w:r>
      <w:r w:rsidRPr="006F45B1">
        <w:rPr>
          <w:rFonts w:ascii="Bookman Old Style" w:eastAsia="Times New Roman" w:hAnsi="Bookman Old Style" w:cs="Times New Roman"/>
          <w:b/>
          <w:bCs/>
          <w:sz w:val="38"/>
          <w:szCs w:val="38"/>
          <w:lang w:eastAsia="ru-RU"/>
        </w:rPr>
        <w:t>»</w:t>
      </w:r>
    </w:p>
    <w:p w14:paraId="28F1D0D8" w14:textId="77777777" w:rsidR="006F45B1" w:rsidRPr="006F45B1" w:rsidRDefault="006F45B1" w:rsidP="006F45B1">
      <w:pPr>
        <w:spacing w:after="0" w:line="360" w:lineRule="auto"/>
        <w:jc w:val="center"/>
        <w:outlineLvl w:val="2"/>
        <w:rPr>
          <w:rFonts w:ascii="Bookman Old Style" w:eastAsia="Times New Roman" w:hAnsi="Bookman Old Style" w:cs="Times New Roman"/>
          <w:b/>
          <w:bCs/>
          <w:sz w:val="28"/>
          <w:szCs w:val="28"/>
          <w:u w:val="single"/>
          <w:lang w:eastAsia="ru-RU"/>
        </w:rPr>
      </w:pPr>
      <w:r w:rsidRPr="006F45B1">
        <w:rPr>
          <w:rFonts w:ascii="Bookman Old Style" w:eastAsia="Times New Roman" w:hAnsi="Bookman Old Style" w:cs="Times New Roman"/>
          <w:b/>
          <w:bCs/>
          <w:sz w:val="28"/>
          <w:szCs w:val="28"/>
          <w:u w:val="single"/>
          <w:lang w:eastAsia="ru-RU"/>
        </w:rPr>
        <w:t>Срок освоения: 1 учебный год - 2020-2021гг.</w:t>
      </w:r>
    </w:p>
    <w:p w14:paraId="5FE5AB89" w14:textId="77777777" w:rsidR="003E7715" w:rsidRDefault="006F45B1" w:rsidP="006F45B1">
      <w:pPr>
        <w:spacing w:after="0" w:line="360" w:lineRule="auto"/>
        <w:jc w:val="center"/>
        <w:outlineLvl w:val="2"/>
        <w:rPr>
          <w:rFonts w:ascii="Bookman Old Style" w:eastAsia="Times New Roman" w:hAnsi="Bookman Old Style" w:cs="Times New Roman"/>
          <w:b/>
          <w:bCs/>
          <w:sz w:val="28"/>
          <w:szCs w:val="28"/>
          <w:u w:val="single"/>
          <w:lang w:eastAsia="ru-RU"/>
        </w:rPr>
      </w:pPr>
      <w:r w:rsidRPr="006F45B1">
        <w:rPr>
          <w:rFonts w:ascii="Bookman Old Style" w:eastAsia="Times New Roman" w:hAnsi="Bookman Old Style" w:cs="Times New Roman"/>
          <w:b/>
          <w:bCs/>
          <w:sz w:val="28"/>
          <w:szCs w:val="28"/>
          <w:u w:val="single"/>
          <w:lang w:eastAsia="ru-RU"/>
        </w:rPr>
        <w:t xml:space="preserve">Возраст: дети </w:t>
      </w:r>
      <w:r>
        <w:rPr>
          <w:rFonts w:ascii="Bookman Old Style" w:eastAsia="Times New Roman" w:hAnsi="Bookman Old Style" w:cs="Times New Roman"/>
          <w:b/>
          <w:bCs/>
          <w:sz w:val="28"/>
          <w:szCs w:val="28"/>
          <w:u w:val="single"/>
          <w:lang w:eastAsia="ru-RU"/>
        </w:rPr>
        <w:t xml:space="preserve">от 5 лет до прекращения </w:t>
      </w:r>
    </w:p>
    <w:p w14:paraId="08F28209" w14:textId="77777777" w:rsidR="006F45B1" w:rsidRPr="006F45B1" w:rsidRDefault="006F45B1" w:rsidP="006F45B1">
      <w:pPr>
        <w:spacing w:after="0" w:line="360" w:lineRule="auto"/>
        <w:jc w:val="center"/>
        <w:outlineLvl w:val="2"/>
        <w:rPr>
          <w:rFonts w:ascii="Bookman Old Style" w:eastAsia="Times New Roman" w:hAnsi="Bookman Old Style" w:cs="Times New Roman"/>
          <w:b/>
          <w:bCs/>
          <w:sz w:val="28"/>
          <w:szCs w:val="28"/>
          <w:u w:val="single"/>
          <w:lang w:eastAsia="ru-RU"/>
        </w:rPr>
      </w:pPr>
      <w:r>
        <w:rPr>
          <w:rFonts w:ascii="Bookman Old Style" w:eastAsia="Times New Roman" w:hAnsi="Bookman Old Style" w:cs="Times New Roman"/>
          <w:b/>
          <w:bCs/>
          <w:sz w:val="28"/>
          <w:szCs w:val="28"/>
          <w:u w:val="single"/>
          <w:lang w:eastAsia="ru-RU"/>
        </w:rPr>
        <w:t>образовательных отношений</w:t>
      </w:r>
    </w:p>
    <w:p w14:paraId="5A734FE3" w14:textId="77777777" w:rsidR="006F45B1" w:rsidRPr="006F45B1" w:rsidRDefault="006F45B1" w:rsidP="006F45B1">
      <w:pPr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4"/>
        <w:tblpPr w:leftFromText="180" w:rightFromText="180" w:vertAnchor="text" w:horzAnchor="margin" w:tblpXSpec="right" w:tblpY="59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F45B1" w:rsidRPr="006F45B1" w14:paraId="21EE8CA7" w14:textId="77777777" w:rsidTr="006F45B1">
        <w:tc>
          <w:tcPr>
            <w:tcW w:w="5070" w:type="dxa"/>
            <w:hideMark/>
          </w:tcPr>
          <w:p w14:paraId="14CC8F49" w14:textId="77777777" w:rsidR="006F45B1" w:rsidRPr="006F45B1" w:rsidRDefault="006F45B1" w:rsidP="006F45B1">
            <w:pPr>
              <w:tabs>
                <w:tab w:val="right" w:pos="9355"/>
              </w:tabs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45B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ставители: </w:t>
            </w:r>
          </w:p>
          <w:p w14:paraId="06A19281" w14:textId="77777777" w:rsidR="006F45B1" w:rsidRDefault="006F45B1" w:rsidP="006F45B1">
            <w:pPr>
              <w:tabs>
                <w:tab w:val="right" w:pos="9355"/>
              </w:tabs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нструктор по физической культуре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мановская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Е.А., </w:t>
            </w:r>
          </w:p>
          <w:p w14:paraId="7F7E0E11" w14:textId="77777777" w:rsidR="006F45B1" w:rsidRPr="006F45B1" w:rsidRDefault="006F45B1" w:rsidP="006F45B1">
            <w:pPr>
              <w:tabs>
                <w:tab w:val="right" w:pos="9355"/>
              </w:tabs>
              <w:outlineLvl w:val="2"/>
              <w:rPr>
                <w:rFonts w:ascii="Calibri" w:hAnsi="Calibri" w:cs="Times New Roman"/>
                <w:smallCaps/>
                <w:color w:val="5A5A5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нструктор по физической культуре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стюхин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.И.</w:t>
            </w:r>
          </w:p>
        </w:tc>
      </w:tr>
    </w:tbl>
    <w:p w14:paraId="57969A7D" w14:textId="77777777" w:rsidR="006F45B1" w:rsidRPr="006F45B1" w:rsidRDefault="006F45B1" w:rsidP="006F45B1">
      <w:pPr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7B1939D" w14:textId="77777777" w:rsidR="006F45B1" w:rsidRPr="006F45B1" w:rsidRDefault="006F45B1" w:rsidP="006F45B1">
      <w:pPr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278BE96" w14:textId="77777777" w:rsidR="006F45B1" w:rsidRPr="006F45B1" w:rsidRDefault="006F45B1" w:rsidP="006F45B1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4"/>
        <w:tblpPr w:leftFromText="180" w:rightFromText="180" w:vertAnchor="text" w:horzAnchor="page" w:tblpX="552" w:tblpY="12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</w:tblGrid>
      <w:tr w:rsidR="006F45B1" w:rsidRPr="006F45B1" w14:paraId="76E4C31C" w14:textId="77777777" w:rsidTr="006F45B1">
        <w:tc>
          <w:tcPr>
            <w:tcW w:w="4111" w:type="dxa"/>
            <w:hideMark/>
          </w:tcPr>
          <w:p w14:paraId="6D343E15" w14:textId="77777777" w:rsidR="006F45B1" w:rsidRPr="006F45B1" w:rsidRDefault="006F45B1" w:rsidP="006F45B1">
            <w:pPr>
              <w:tabs>
                <w:tab w:val="right" w:pos="9355"/>
              </w:tabs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45B1">
              <w:rPr>
                <w:rFonts w:ascii="Times New Roman" w:hAnsi="Times New Roman" w:cs="Times New Roman"/>
                <w:bCs/>
                <w:sz w:val="28"/>
                <w:szCs w:val="28"/>
              </w:rPr>
              <w:t>ПРИНЯТА</w:t>
            </w:r>
          </w:p>
          <w:p w14:paraId="083E9150" w14:textId="71968420" w:rsidR="006F45B1" w:rsidRPr="006F45B1" w:rsidRDefault="006F45B1" w:rsidP="006F45B1">
            <w:pPr>
              <w:tabs>
                <w:tab w:val="right" w:pos="9355"/>
              </w:tabs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45B1">
              <w:rPr>
                <w:rFonts w:ascii="Times New Roman" w:hAnsi="Times New Roman" w:cs="Times New Roman"/>
                <w:bCs/>
                <w:sz w:val="28"/>
                <w:szCs w:val="28"/>
              </w:rPr>
              <w:t>на Педагогическом совете №</w:t>
            </w:r>
            <w:r w:rsidR="0018450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</w:t>
            </w:r>
          </w:p>
          <w:p w14:paraId="635960D5" w14:textId="6FD6B000" w:rsidR="006F45B1" w:rsidRPr="006F45B1" w:rsidRDefault="006F45B1" w:rsidP="006F45B1">
            <w:pPr>
              <w:tabs>
                <w:tab w:val="right" w:pos="9355"/>
              </w:tabs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45B1">
              <w:rPr>
                <w:rFonts w:ascii="Times New Roman" w:hAnsi="Times New Roman" w:cs="Times New Roman"/>
                <w:bCs/>
                <w:sz w:val="28"/>
                <w:szCs w:val="28"/>
              </w:rPr>
              <w:t>Протокол №</w:t>
            </w:r>
            <w:r w:rsidR="0018450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</w:t>
            </w:r>
            <w:r w:rsidRPr="006F45B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т </w:t>
            </w:r>
            <w:r w:rsidR="00184502">
              <w:rPr>
                <w:rFonts w:ascii="Times New Roman" w:hAnsi="Times New Roman" w:cs="Times New Roman"/>
                <w:bCs/>
                <w:sz w:val="28"/>
                <w:szCs w:val="28"/>
              </w:rPr>
              <w:t>31.08.2020 г.</w:t>
            </w:r>
            <w:r w:rsidRPr="006F45B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</w:tbl>
    <w:p w14:paraId="411E136A" w14:textId="77777777" w:rsidR="006F45B1" w:rsidRPr="006F45B1" w:rsidRDefault="006F45B1" w:rsidP="006F45B1">
      <w:pPr>
        <w:tabs>
          <w:tab w:val="right" w:pos="9355"/>
        </w:tabs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45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14:paraId="39DBA84B" w14:textId="77777777" w:rsidR="006F45B1" w:rsidRPr="006F45B1" w:rsidRDefault="006F45B1" w:rsidP="006F45B1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AD41678" w14:textId="77777777" w:rsidR="006F45B1" w:rsidRPr="006F45B1" w:rsidRDefault="006F45B1" w:rsidP="006F45B1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56ECF89" w14:textId="77777777" w:rsidR="006F45B1" w:rsidRPr="006F45B1" w:rsidRDefault="006F45B1" w:rsidP="006F45B1">
      <w:pPr>
        <w:tabs>
          <w:tab w:val="left" w:pos="1134"/>
        </w:tabs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71CA1B9" w14:textId="77777777" w:rsidR="006F45B1" w:rsidRPr="006F45B1" w:rsidRDefault="006F45B1" w:rsidP="006F45B1">
      <w:pPr>
        <w:tabs>
          <w:tab w:val="left" w:pos="1134"/>
        </w:tabs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074FFDC" w14:textId="77777777" w:rsidR="006F45B1" w:rsidRPr="006F45B1" w:rsidRDefault="006F45B1" w:rsidP="006F45B1">
      <w:pPr>
        <w:tabs>
          <w:tab w:val="left" w:pos="1134"/>
        </w:tabs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38889F8" w14:textId="77777777" w:rsidR="006F45B1" w:rsidRPr="006F45B1" w:rsidRDefault="006F45B1" w:rsidP="006F45B1">
      <w:pPr>
        <w:tabs>
          <w:tab w:val="left" w:pos="1134"/>
        </w:tabs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821A9EA" w14:textId="77777777" w:rsidR="006F45B1" w:rsidRDefault="006F45B1" w:rsidP="006F45B1">
      <w:pPr>
        <w:tabs>
          <w:tab w:val="left" w:pos="1134"/>
        </w:tabs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E80400A" w14:textId="77777777" w:rsidR="006F45B1" w:rsidRPr="006F45B1" w:rsidRDefault="006F45B1" w:rsidP="006F45B1">
      <w:pPr>
        <w:tabs>
          <w:tab w:val="left" w:pos="1134"/>
        </w:tabs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92584CC" w14:textId="77777777" w:rsidR="006F45B1" w:rsidRPr="006F45B1" w:rsidRDefault="006F45B1" w:rsidP="006F45B1">
      <w:pPr>
        <w:tabs>
          <w:tab w:val="left" w:pos="1134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45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 Нижневартовск, 2020</w:t>
      </w:r>
    </w:p>
    <w:p w14:paraId="77E9C88E" w14:textId="77777777" w:rsidR="00C13ADF" w:rsidRDefault="00C13ADF" w:rsidP="00E9164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642C52" w14:textId="77777777" w:rsidR="00E91642" w:rsidRDefault="00E91642" w:rsidP="00E916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Style w:val="1-4"/>
        <w:tblW w:w="0" w:type="auto"/>
        <w:tblInd w:w="317" w:type="dxa"/>
        <w:tblLook w:val="04A0" w:firstRow="1" w:lastRow="0" w:firstColumn="1" w:lastColumn="0" w:noHBand="0" w:noVBand="1"/>
      </w:tblPr>
      <w:tblGrid>
        <w:gridCol w:w="675"/>
        <w:gridCol w:w="8505"/>
        <w:gridCol w:w="391"/>
      </w:tblGrid>
      <w:tr w:rsidR="006F45B1" w:rsidRPr="006F45B1" w14:paraId="5B242DBD" w14:textId="77777777" w:rsidTr="003E77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14:paraId="4105380E" w14:textId="77777777" w:rsidR="006F45B1" w:rsidRPr="006F45B1" w:rsidRDefault="006F45B1" w:rsidP="006F45B1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color w:val="FFFFFF"/>
                <w:sz w:val="28"/>
                <w:szCs w:val="28"/>
              </w:rPr>
            </w:pPr>
            <w:r w:rsidRPr="006F45B1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14:paraId="00444B14" w14:textId="77777777" w:rsidR="006F45B1" w:rsidRPr="006F45B1" w:rsidRDefault="006F45B1" w:rsidP="006F45B1">
            <w:pPr>
              <w:spacing w:before="120"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FFFFFF"/>
                <w:sz w:val="28"/>
                <w:szCs w:val="28"/>
              </w:rPr>
            </w:pPr>
            <w:r w:rsidRPr="006F45B1">
              <w:rPr>
                <w:rFonts w:ascii="Times New Roman" w:eastAsia="Calibri" w:hAnsi="Times New Roman" w:cs="Times New Roman"/>
                <w:sz w:val="28"/>
                <w:szCs w:val="28"/>
              </w:rPr>
              <w:t>ПАСПОРТ ПРОГРАММЫ</w:t>
            </w:r>
          </w:p>
        </w:tc>
        <w:tc>
          <w:tcPr>
            <w:tcW w:w="391" w:type="dxa"/>
            <w:shd w:val="clear" w:color="auto" w:fill="auto"/>
          </w:tcPr>
          <w:p w14:paraId="5700F782" w14:textId="77777777" w:rsidR="006F45B1" w:rsidRPr="006F45B1" w:rsidRDefault="006F45B1" w:rsidP="006F45B1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FFFFFF"/>
                <w:sz w:val="28"/>
                <w:szCs w:val="28"/>
              </w:rPr>
            </w:pPr>
          </w:p>
        </w:tc>
      </w:tr>
      <w:tr w:rsidR="006F45B1" w:rsidRPr="006F45B1" w14:paraId="67E590A1" w14:textId="77777777" w:rsidTr="003E77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5FB8906" w14:textId="77777777" w:rsidR="006F45B1" w:rsidRPr="006F45B1" w:rsidRDefault="006F45B1" w:rsidP="006F45B1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45B1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505" w:type="dxa"/>
          </w:tcPr>
          <w:p w14:paraId="6DC46B17" w14:textId="77777777" w:rsidR="006F45B1" w:rsidRPr="006F45B1" w:rsidRDefault="006F45B1" w:rsidP="006F45B1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F45B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ЯСНИТЕЛЬНАЯ ЗАПИСКА</w:t>
            </w:r>
          </w:p>
        </w:tc>
        <w:tc>
          <w:tcPr>
            <w:tcW w:w="391" w:type="dxa"/>
          </w:tcPr>
          <w:p w14:paraId="234D4F3D" w14:textId="77777777" w:rsidR="006F45B1" w:rsidRPr="006F45B1" w:rsidRDefault="006F45B1" w:rsidP="006F45B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F45B1" w:rsidRPr="006F45B1" w14:paraId="4DA8403D" w14:textId="77777777" w:rsidTr="003E77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6CEA568A" w14:textId="77777777" w:rsidR="006F45B1" w:rsidRPr="006F45B1" w:rsidRDefault="006F45B1" w:rsidP="006F45B1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45B1">
              <w:rPr>
                <w:rFonts w:ascii="Times New Roman" w:eastAsia="Calibri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8505" w:type="dxa"/>
          </w:tcPr>
          <w:p w14:paraId="7506D51B" w14:textId="77777777" w:rsidR="006F45B1" w:rsidRPr="006F45B1" w:rsidRDefault="006F45B1" w:rsidP="006F45B1">
            <w:pPr>
              <w:spacing w:before="120" w:after="12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F45B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ктуальность</w:t>
            </w:r>
          </w:p>
        </w:tc>
        <w:tc>
          <w:tcPr>
            <w:tcW w:w="391" w:type="dxa"/>
          </w:tcPr>
          <w:p w14:paraId="222A5915" w14:textId="77777777" w:rsidR="006F45B1" w:rsidRPr="006F45B1" w:rsidRDefault="006F45B1" w:rsidP="006F45B1">
            <w:pPr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F45B1" w:rsidRPr="006F45B1" w14:paraId="4E1A670A" w14:textId="77777777" w:rsidTr="003E77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AB5342F" w14:textId="77777777" w:rsidR="006F45B1" w:rsidRPr="006F45B1" w:rsidRDefault="006F45B1" w:rsidP="006F45B1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45B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2. </w:t>
            </w:r>
          </w:p>
        </w:tc>
        <w:tc>
          <w:tcPr>
            <w:tcW w:w="8505" w:type="dxa"/>
          </w:tcPr>
          <w:p w14:paraId="249FC89E" w14:textId="77777777" w:rsidR="006F45B1" w:rsidRPr="006F45B1" w:rsidRDefault="006F45B1" w:rsidP="006F45B1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F45B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ели и задачи программы</w:t>
            </w:r>
          </w:p>
        </w:tc>
        <w:tc>
          <w:tcPr>
            <w:tcW w:w="391" w:type="dxa"/>
          </w:tcPr>
          <w:p w14:paraId="20E00B33" w14:textId="77777777" w:rsidR="006F45B1" w:rsidRPr="006F45B1" w:rsidRDefault="006F45B1" w:rsidP="006F45B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F45B1" w:rsidRPr="006F45B1" w14:paraId="7FEAC67A" w14:textId="77777777" w:rsidTr="003E77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65EFB75B" w14:textId="77777777" w:rsidR="006F45B1" w:rsidRPr="006F45B1" w:rsidRDefault="006F45B1" w:rsidP="006F45B1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45B1">
              <w:rPr>
                <w:rFonts w:ascii="Times New Roman" w:eastAsia="Calibri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8505" w:type="dxa"/>
          </w:tcPr>
          <w:p w14:paraId="385A1E43" w14:textId="77777777" w:rsidR="006F45B1" w:rsidRPr="006F45B1" w:rsidRDefault="006F45B1" w:rsidP="006F45B1">
            <w:pPr>
              <w:spacing w:before="120" w:after="12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F45B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елевая группа</w:t>
            </w:r>
          </w:p>
        </w:tc>
        <w:tc>
          <w:tcPr>
            <w:tcW w:w="391" w:type="dxa"/>
          </w:tcPr>
          <w:p w14:paraId="7447C202" w14:textId="77777777" w:rsidR="006F45B1" w:rsidRPr="006F45B1" w:rsidRDefault="006F45B1" w:rsidP="006F45B1">
            <w:pPr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F45B1" w:rsidRPr="006F45B1" w14:paraId="739B06C0" w14:textId="77777777" w:rsidTr="003E77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6CCD2AFB" w14:textId="77777777" w:rsidR="006F45B1" w:rsidRPr="006F45B1" w:rsidRDefault="006F45B1" w:rsidP="006F45B1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45B1">
              <w:rPr>
                <w:rFonts w:ascii="Times New Roman" w:eastAsia="Calibri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8505" w:type="dxa"/>
          </w:tcPr>
          <w:p w14:paraId="15F6D858" w14:textId="77777777" w:rsidR="006F45B1" w:rsidRPr="006F45B1" w:rsidRDefault="006F45B1" w:rsidP="006F45B1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F45B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ъем и сроки освоения программы</w:t>
            </w:r>
          </w:p>
        </w:tc>
        <w:tc>
          <w:tcPr>
            <w:tcW w:w="391" w:type="dxa"/>
          </w:tcPr>
          <w:p w14:paraId="39D676DE" w14:textId="77777777" w:rsidR="006F45B1" w:rsidRPr="006F45B1" w:rsidRDefault="006F45B1" w:rsidP="006F45B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F45B1" w:rsidRPr="006F45B1" w14:paraId="5DEC6731" w14:textId="77777777" w:rsidTr="003E77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D5EE75E" w14:textId="77777777" w:rsidR="006F45B1" w:rsidRPr="006F45B1" w:rsidRDefault="006F45B1" w:rsidP="006F45B1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45B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5. </w:t>
            </w:r>
          </w:p>
        </w:tc>
        <w:tc>
          <w:tcPr>
            <w:tcW w:w="8505" w:type="dxa"/>
          </w:tcPr>
          <w:p w14:paraId="5CDEBF1D" w14:textId="77777777" w:rsidR="006F45B1" w:rsidRPr="006F45B1" w:rsidRDefault="006F45B1" w:rsidP="006F45B1">
            <w:pPr>
              <w:spacing w:before="120" w:after="12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F45B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ровень сложности и направленность программы</w:t>
            </w:r>
          </w:p>
        </w:tc>
        <w:tc>
          <w:tcPr>
            <w:tcW w:w="391" w:type="dxa"/>
          </w:tcPr>
          <w:p w14:paraId="68569DB0" w14:textId="77777777" w:rsidR="006F45B1" w:rsidRPr="006F45B1" w:rsidRDefault="006F45B1" w:rsidP="006F45B1">
            <w:pPr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F45B1" w:rsidRPr="006F45B1" w14:paraId="56CDC17E" w14:textId="77777777" w:rsidTr="003E77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513F9F1D" w14:textId="77777777" w:rsidR="006F45B1" w:rsidRPr="006F45B1" w:rsidRDefault="006F45B1" w:rsidP="006F45B1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45B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6. </w:t>
            </w:r>
          </w:p>
        </w:tc>
        <w:tc>
          <w:tcPr>
            <w:tcW w:w="8505" w:type="dxa"/>
          </w:tcPr>
          <w:p w14:paraId="10C7ECFC" w14:textId="77777777" w:rsidR="006F45B1" w:rsidRPr="006F45B1" w:rsidRDefault="006F45B1" w:rsidP="006F45B1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F45B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ормы и режим занятий</w:t>
            </w:r>
          </w:p>
        </w:tc>
        <w:tc>
          <w:tcPr>
            <w:tcW w:w="391" w:type="dxa"/>
          </w:tcPr>
          <w:p w14:paraId="60DB4408" w14:textId="77777777" w:rsidR="006F45B1" w:rsidRPr="006F45B1" w:rsidRDefault="006F45B1" w:rsidP="006F45B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F45B1" w:rsidRPr="006F45B1" w14:paraId="6883ED52" w14:textId="77777777" w:rsidTr="003E77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E84EFC4" w14:textId="77777777" w:rsidR="006F45B1" w:rsidRPr="006F45B1" w:rsidRDefault="006F45B1" w:rsidP="006F45B1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45B1">
              <w:rPr>
                <w:rFonts w:ascii="Times New Roman" w:eastAsia="Calibri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8505" w:type="dxa"/>
          </w:tcPr>
          <w:p w14:paraId="3CEF08BF" w14:textId="77777777" w:rsidR="006F45B1" w:rsidRPr="006F45B1" w:rsidRDefault="006F45B1" w:rsidP="006F45B1">
            <w:pPr>
              <w:spacing w:before="120" w:after="12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F45B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жидаемые результаты</w:t>
            </w:r>
          </w:p>
        </w:tc>
        <w:tc>
          <w:tcPr>
            <w:tcW w:w="391" w:type="dxa"/>
          </w:tcPr>
          <w:p w14:paraId="392F595C" w14:textId="77777777" w:rsidR="006F45B1" w:rsidRPr="006F45B1" w:rsidRDefault="006F45B1" w:rsidP="006F45B1">
            <w:pPr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F45B1" w:rsidRPr="006F45B1" w14:paraId="371A1EAD" w14:textId="77777777" w:rsidTr="003E77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83446E5" w14:textId="77777777" w:rsidR="006F45B1" w:rsidRPr="006F45B1" w:rsidRDefault="006F45B1" w:rsidP="006F45B1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45B1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505" w:type="dxa"/>
          </w:tcPr>
          <w:p w14:paraId="78908C70" w14:textId="77777777" w:rsidR="006F45B1" w:rsidRPr="006F45B1" w:rsidRDefault="006F45B1" w:rsidP="006F45B1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F45B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ДЕРЖАНИЕ ПРОГРАММЫ</w:t>
            </w:r>
          </w:p>
        </w:tc>
        <w:tc>
          <w:tcPr>
            <w:tcW w:w="391" w:type="dxa"/>
          </w:tcPr>
          <w:p w14:paraId="5C68AF4E" w14:textId="77777777" w:rsidR="006F45B1" w:rsidRPr="006F45B1" w:rsidRDefault="006F45B1" w:rsidP="006F45B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F45B1" w:rsidRPr="006F45B1" w14:paraId="17141C75" w14:textId="77777777" w:rsidTr="003E77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0179670" w14:textId="77777777" w:rsidR="006F45B1" w:rsidRPr="006F45B1" w:rsidRDefault="006F45B1" w:rsidP="006F45B1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45B1">
              <w:rPr>
                <w:rFonts w:ascii="Times New Roman" w:eastAsia="Calibri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8505" w:type="dxa"/>
          </w:tcPr>
          <w:p w14:paraId="23F2F405" w14:textId="77777777" w:rsidR="006F45B1" w:rsidRPr="006F45B1" w:rsidRDefault="006F45B1" w:rsidP="006F45B1">
            <w:pPr>
              <w:spacing w:before="120" w:after="12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F45B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алендарный учебно-тематический план</w:t>
            </w:r>
            <w:r w:rsidR="00F8669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для детей 5-6 лет</w:t>
            </w:r>
          </w:p>
        </w:tc>
        <w:tc>
          <w:tcPr>
            <w:tcW w:w="391" w:type="dxa"/>
          </w:tcPr>
          <w:p w14:paraId="3A883989" w14:textId="77777777" w:rsidR="006F45B1" w:rsidRPr="006F45B1" w:rsidRDefault="006F45B1" w:rsidP="006F45B1">
            <w:pPr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F45B1" w:rsidRPr="006F45B1" w14:paraId="535806B5" w14:textId="77777777" w:rsidTr="003E77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79946641" w14:textId="77777777" w:rsidR="006F45B1" w:rsidRPr="006F45B1" w:rsidRDefault="006F45B1" w:rsidP="006F45B1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45B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2. </w:t>
            </w:r>
          </w:p>
        </w:tc>
        <w:tc>
          <w:tcPr>
            <w:tcW w:w="8505" w:type="dxa"/>
          </w:tcPr>
          <w:p w14:paraId="4D23BCD4" w14:textId="581BF92D" w:rsidR="006F45B1" w:rsidRPr="006F45B1" w:rsidRDefault="00F8669D" w:rsidP="00C13ADF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F45B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алендарный учебно-тематический план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для детей 6-</w:t>
            </w:r>
            <w:r w:rsidR="00C13AD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лет</w:t>
            </w:r>
          </w:p>
        </w:tc>
        <w:tc>
          <w:tcPr>
            <w:tcW w:w="391" w:type="dxa"/>
          </w:tcPr>
          <w:p w14:paraId="6F0FFC89" w14:textId="77777777" w:rsidR="006F45B1" w:rsidRPr="006F45B1" w:rsidRDefault="006F45B1" w:rsidP="006F45B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8669D" w:rsidRPr="006F45B1" w14:paraId="604F43D1" w14:textId="77777777" w:rsidTr="003E77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7306402B" w14:textId="77777777" w:rsidR="00F8669D" w:rsidRPr="006F45B1" w:rsidRDefault="00F8669D" w:rsidP="006F45B1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8505" w:type="dxa"/>
          </w:tcPr>
          <w:p w14:paraId="51D89979" w14:textId="77777777" w:rsidR="00F8669D" w:rsidRPr="006F45B1" w:rsidRDefault="00F8669D" w:rsidP="006F45B1">
            <w:pPr>
              <w:spacing w:before="120" w:after="12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F45B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держание занятий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для детей 5-6 лет</w:t>
            </w:r>
          </w:p>
        </w:tc>
        <w:tc>
          <w:tcPr>
            <w:tcW w:w="391" w:type="dxa"/>
          </w:tcPr>
          <w:p w14:paraId="7D848780" w14:textId="77777777" w:rsidR="00F8669D" w:rsidRPr="006F45B1" w:rsidRDefault="00F8669D" w:rsidP="006F45B1">
            <w:pPr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8669D" w:rsidRPr="006F45B1" w14:paraId="172409E0" w14:textId="77777777" w:rsidTr="003E77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5BE98EC0" w14:textId="77777777" w:rsidR="00F8669D" w:rsidRPr="006F45B1" w:rsidRDefault="00F8669D" w:rsidP="006F45B1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8505" w:type="dxa"/>
          </w:tcPr>
          <w:p w14:paraId="2A16562F" w14:textId="6178650A" w:rsidR="00F8669D" w:rsidRPr="006F45B1" w:rsidRDefault="00F8669D" w:rsidP="00C13ADF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F45B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держание занятий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для детей 6-</w:t>
            </w:r>
            <w:r w:rsidR="00C13AD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лет</w:t>
            </w:r>
          </w:p>
        </w:tc>
        <w:tc>
          <w:tcPr>
            <w:tcW w:w="391" w:type="dxa"/>
          </w:tcPr>
          <w:p w14:paraId="35F51B46" w14:textId="77777777" w:rsidR="00F8669D" w:rsidRPr="006F45B1" w:rsidRDefault="00F8669D" w:rsidP="006F45B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13ADF" w:rsidRPr="006F45B1" w14:paraId="1DD72530" w14:textId="77777777" w:rsidTr="003E77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5123F21D" w14:textId="5EBFF854" w:rsidR="00C13ADF" w:rsidRDefault="00C13ADF" w:rsidP="006F45B1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8505" w:type="dxa"/>
          </w:tcPr>
          <w:p w14:paraId="6B0C1FE5" w14:textId="6CB46694" w:rsidR="00C13ADF" w:rsidRPr="006F45B1" w:rsidRDefault="00C13ADF" w:rsidP="00F8669D">
            <w:pPr>
              <w:spacing w:before="120" w:after="12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13AD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алендарный учебный график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дети 5-6 лет</w:t>
            </w:r>
          </w:p>
        </w:tc>
        <w:tc>
          <w:tcPr>
            <w:tcW w:w="391" w:type="dxa"/>
          </w:tcPr>
          <w:p w14:paraId="4B307A78" w14:textId="77777777" w:rsidR="00C13ADF" w:rsidRPr="006F45B1" w:rsidRDefault="00C13ADF" w:rsidP="006F45B1">
            <w:pPr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13ADF" w:rsidRPr="006F45B1" w14:paraId="646B66E4" w14:textId="77777777" w:rsidTr="003E77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545FEC40" w14:textId="05A69B64" w:rsidR="00C13ADF" w:rsidRDefault="00C13ADF" w:rsidP="006F45B1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8505" w:type="dxa"/>
          </w:tcPr>
          <w:p w14:paraId="7EF72392" w14:textId="5FD01C0C" w:rsidR="00C13ADF" w:rsidRPr="006F45B1" w:rsidRDefault="00C13ADF" w:rsidP="00F8669D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13AD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алендарный учебный график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дети 6-8 лет</w:t>
            </w:r>
          </w:p>
        </w:tc>
        <w:tc>
          <w:tcPr>
            <w:tcW w:w="391" w:type="dxa"/>
          </w:tcPr>
          <w:p w14:paraId="6A1C8D73" w14:textId="77777777" w:rsidR="00C13ADF" w:rsidRPr="006F45B1" w:rsidRDefault="00C13ADF" w:rsidP="006F45B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F45B1" w:rsidRPr="006F45B1" w14:paraId="233E772F" w14:textId="77777777" w:rsidTr="003E77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5C9B87C0" w14:textId="77777777" w:rsidR="006F45B1" w:rsidRPr="006F45B1" w:rsidRDefault="006F45B1" w:rsidP="006F45B1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45B1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505" w:type="dxa"/>
          </w:tcPr>
          <w:p w14:paraId="55B3C57D" w14:textId="77777777" w:rsidR="006F45B1" w:rsidRPr="006F45B1" w:rsidRDefault="006F45B1" w:rsidP="006F45B1">
            <w:p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bookmarkStart w:id="0" w:name="_Hlk39431824"/>
            <w:r w:rsidRPr="006F45B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ЕДСТВА ПЕДАГОГИЧЕСКОЙ ДИАГНОСТИКИ ДОСТИЖЕНИЯ ПЛАНИРУЕМЫХ РЕЗУЛЬТАТОВ ПРОГРАММЫ</w:t>
            </w:r>
            <w:bookmarkEnd w:id="0"/>
          </w:p>
        </w:tc>
        <w:tc>
          <w:tcPr>
            <w:tcW w:w="391" w:type="dxa"/>
          </w:tcPr>
          <w:p w14:paraId="6CAC2619" w14:textId="77777777" w:rsidR="006F45B1" w:rsidRPr="006F45B1" w:rsidRDefault="006F45B1" w:rsidP="006F45B1">
            <w:pPr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F45B1" w:rsidRPr="006F45B1" w14:paraId="1385D885" w14:textId="77777777" w:rsidTr="003E77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E6F0158" w14:textId="77777777" w:rsidR="006F45B1" w:rsidRPr="006F45B1" w:rsidRDefault="006F45B1" w:rsidP="006F45B1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45B1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505" w:type="dxa"/>
          </w:tcPr>
          <w:p w14:paraId="73935A71" w14:textId="77777777" w:rsidR="006F45B1" w:rsidRPr="006F45B1" w:rsidRDefault="006F45B1" w:rsidP="006F45B1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F45B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УСЛОВИЯ РЕАЛИЗАЦИИ ПРОГРАММЫ</w:t>
            </w:r>
          </w:p>
        </w:tc>
        <w:tc>
          <w:tcPr>
            <w:tcW w:w="391" w:type="dxa"/>
          </w:tcPr>
          <w:p w14:paraId="77019A35" w14:textId="77777777" w:rsidR="006F45B1" w:rsidRPr="006F45B1" w:rsidRDefault="006F45B1" w:rsidP="006F45B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F45B1" w:rsidRPr="006F45B1" w14:paraId="4BD8908C" w14:textId="77777777" w:rsidTr="003E77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0D02423" w14:textId="77777777" w:rsidR="006F45B1" w:rsidRPr="006F45B1" w:rsidRDefault="006F45B1" w:rsidP="006F45B1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45B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.1. </w:t>
            </w:r>
          </w:p>
        </w:tc>
        <w:tc>
          <w:tcPr>
            <w:tcW w:w="8505" w:type="dxa"/>
          </w:tcPr>
          <w:p w14:paraId="1C070093" w14:textId="77777777" w:rsidR="006F45B1" w:rsidRPr="006F45B1" w:rsidRDefault="006F45B1" w:rsidP="006F45B1">
            <w:p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F45B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адровые условия</w:t>
            </w:r>
          </w:p>
        </w:tc>
        <w:tc>
          <w:tcPr>
            <w:tcW w:w="391" w:type="dxa"/>
          </w:tcPr>
          <w:p w14:paraId="53ADC12C" w14:textId="77777777" w:rsidR="006F45B1" w:rsidRPr="006F45B1" w:rsidRDefault="006F45B1" w:rsidP="006F45B1">
            <w:pPr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F45B1" w:rsidRPr="006F45B1" w14:paraId="51EB2772" w14:textId="77777777" w:rsidTr="003E77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E2E2359" w14:textId="77777777" w:rsidR="006F45B1" w:rsidRPr="006F45B1" w:rsidRDefault="006F45B1" w:rsidP="006F45B1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45B1">
              <w:rPr>
                <w:rFonts w:ascii="Times New Roman" w:eastAsia="Calibri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8505" w:type="dxa"/>
          </w:tcPr>
          <w:p w14:paraId="5B0EFB07" w14:textId="77777777" w:rsidR="006F45B1" w:rsidRPr="006F45B1" w:rsidRDefault="006F45B1" w:rsidP="006F45B1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F45B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териально – технические условия</w:t>
            </w:r>
          </w:p>
        </w:tc>
        <w:tc>
          <w:tcPr>
            <w:tcW w:w="391" w:type="dxa"/>
          </w:tcPr>
          <w:p w14:paraId="68C11262" w14:textId="77777777" w:rsidR="006F45B1" w:rsidRPr="006F45B1" w:rsidRDefault="006F45B1" w:rsidP="006F45B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F45B1" w:rsidRPr="006F45B1" w14:paraId="3E72448D" w14:textId="77777777" w:rsidTr="003E77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5552531" w14:textId="77777777" w:rsidR="006F45B1" w:rsidRPr="006F45B1" w:rsidRDefault="006F45B1" w:rsidP="006F45B1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45B1">
              <w:rPr>
                <w:rFonts w:ascii="Times New Roman" w:eastAsia="Calibri" w:hAnsi="Times New Roman" w:cs="Times New Roman"/>
                <w:sz w:val="28"/>
                <w:szCs w:val="28"/>
              </w:rPr>
              <w:t>5.3.</w:t>
            </w:r>
          </w:p>
        </w:tc>
        <w:tc>
          <w:tcPr>
            <w:tcW w:w="8505" w:type="dxa"/>
          </w:tcPr>
          <w:p w14:paraId="6E80AE67" w14:textId="77777777" w:rsidR="006F45B1" w:rsidRPr="006F45B1" w:rsidRDefault="006F45B1" w:rsidP="006F45B1">
            <w:p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F45B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чебно – методические условия</w:t>
            </w:r>
          </w:p>
        </w:tc>
        <w:tc>
          <w:tcPr>
            <w:tcW w:w="391" w:type="dxa"/>
          </w:tcPr>
          <w:p w14:paraId="59AF8AF2" w14:textId="77777777" w:rsidR="006F45B1" w:rsidRPr="006F45B1" w:rsidRDefault="006F45B1" w:rsidP="006F45B1">
            <w:pPr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F45B1" w:rsidRPr="006F45B1" w14:paraId="2C16D9E2" w14:textId="77777777" w:rsidTr="003E77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0BC9882" w14:textId="77777777" w:rsidR="006F45B1" w:rsidRPr="006F45B1" w:rsidRDefault="006F45B1" w:rsidP="006F45B1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45B1"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505" w:type="dxa"/>
          </w:tcPr>
          <w:p w14:paraId="1E33916A" w14:textId="77777777" w:rsidR="006F45B1" w:rsidRPr="006F45B1" w:rsidRDefault="006F45B1" w:rsidP="006F45B1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F45B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ПИОК ЛИТЕРАТУРЫ</w:t>
            </w:r>
          </w:p>
        </w:tc>
        <w:tc>
          <w:tcPr>
            <w:tcW w:w="391" w:type="dxa"/>
          </w:tcPr>
          <w:p w14:paraId="3B5E4F59" w14:textId="77777777" w:rsidR="006F45B1" w:rsidRPr="006F45B1" w:rsidRDefault="006F45B1" w:rsidP="006F45B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F45B1" w:rsidRPr="006F45B1" w14:paraId="3A0227DD" w14:textId="77777777" w:rsidTr="003E77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3B170B2" w14:textId="77777777" w:rsidR="006F45B1" w:rsidRPr="006F45B1" w:rsidRDefault="006F45B1" w:rsidP="006F45B1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14:paraId="493D1BFA" w14:textId="77777777" w:rsidR="006F45B1" w:rsidRPr="006F45B1" w:rsidRDefault="006F45B1" w:rsidP="006F45B1">
            <w:pPr>
              <w:spacing w:before="120" w:after="12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F45B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ЛОЖЕНИЕ</w:t>
            </w:r>
          </w:p>
        </w:tc>
        <w:tc>
          <w:tcPr>
            <w:tcW w:w="391" w:type="dxa"/>
          </w:tcPr>
          <w:p w14:paraId="48673251" w14:textId="77777777" w:rsidR="006F45B1" w:rsidRPr="006F45B1" w:rsidRDefault="006F45B1" w:rsidP="006F45B1">
            <w:pPr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4E53A1A0" w14:textId="77777777" w:rsidR="00E91642" w:rsidRPr="00E91642" w:rsidRDefault="00E91642" w:rsidP="006F5604">
      <w:pPr>
        <w:pStyle w:val="a4"/>
        <w:numPr>
          <w:ilvl w:val="0"/>
          <w:numId w:val="1"/>
        </w:numPr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АСПОРТ ПРОГРАМ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73"/>
        <w:gridCol w:w="6980"/>
      </w:tblGrid>
      <w:tr w:rsidR="00E91642" w14:paraId="2B5C809C" w14:textId="77777777" w:rsidTr="00284DC2">
        <w:trPr>
          <w:trHeight w:val="693"/>
        </w:trPr>
        <w:tc>
          <w:tcPr>
            <w:tcW w:w="3110" w:type="dxa"/>
          </w:tcPr>
          <w:p w14:paraId="796C5408" w14:textId="77777777" w:rsidR="00E91642" w:rsidRPr="00E91642" w:rsidRDefault="00E91642" w:rsidP="00E916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164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  <w:p w14:paraId="4BE0C019" w14:textId="77777777" w:rsidR="00E91642" w:rsidRDefault="00E91642" w:rsidP="00E916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</w:t>
            </w:r>
            <w:r w:rsidRPr="00E91642">
              <w:rPr>
                <w:rFonts w:ascii="Times New Roman" w:hAnsi="Times New Roman" w:cs="Times New Roman"/>
                <w:b/>
                <w:sz w:val="28"/>
                <w:szCs w:val="28"/>
              </w:rPr>
              <w:t>рограммы</w:t>
            </w:r>
          </w:p>
        </w:tc>
        <w:tc>
          <w:tcPr>
            <w:tcW w:w="7169" w:type="dxa"/>
          </w:tcPr>
          <w:p w14:paraId="08366F67" w14:textId="77777777" w:rsidR="00E91642" w:rsidRPr="00E91642" w:rsidRDefault="00E91642" w:rsidP="005923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65D6">
              <w:rPr>
                <w:rFonts w:ascii="Times New Roman" w:hAnsi="Times New Roman" w:cs="Times New Roman"/>
                <w:sz w:val="28"/>
                <w:szCs w:val="28"/>
              </w:rPr>
              <w:t>Дополнительная обще</w:t>
            </w:r>
            <w:r w:rsidR="005923BF">
              <w:rPr>
                <w:rFonts w:ascii="Times New Roman" w:hAnsi="Times New Roman" w:cs="Times New Roman"/>
                <w:sz w:val="28"/>
                <w:szCs w:val="28"/>
              </w:rPr>
              <w:t>развивающая</w:t>
            </w:r>
            <w:r w:rsidRPr="004965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E916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грамма    </w:t>
            </w:r>
            <w:r w:rsidR="005923BF">
              <w:rPr>
                <w:rFonts w:ascii="Times New Roman" w:hAnsi="Times New Roman" w:cs="Times New Roman"/>
                <w:sz w:val="28"/>
                <w:szCs w:val="28"/>
              </w:rPr>
              <w:t xml:space="preserve">физкультурно – </w:t>
            </w:r>
            <w:r w:rsidR="00284DC2">
              <w:rPr>
                <w:rFonts w:ascii="Times New Roman" w:hAnsi="Times New Roman" w:cs="Times New Roman"/>
                <w:sz w:val="28"/>
                <w:szCs w:val="28"/>
              </w:rPr>
              <w:t xml:space="preserve">спортивной </w:t>
            </w:r>
            <w:r w:rsidR="00284DC2" w:rsidRPr="00E916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правленности</w:t>
            </w:r>
            <w:r w:rsidR="00F866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Школа мяча»</w:t>
            </w:r>
          </w:p>
        </w:tc>
      </w:tr>
      <w:tr w:rsidR="00284DC2" w14:paraId="2A763E12" w14:textId="77777777" w:rsidTr="00284DC2">
        <w:trPr>
          <w:trHeight w:val="693"/>
        </w:trPr>
        <w:tc>
          <w:tcPr>
            <w:tcW w:w="3110" w:type="dxa"/>
            <w:shd w:val="clear" w:color="auto" w:fill="DFDFDF" w:themeFill="accent4" w:themeFillTint="3F"/>
          </w:tcPr>
          <w:p w14:paraId="16BEB15F" w14:textId="77777777" w:rsidR="00284DC2" w:rsidRPr="00284DC2" w:rsidRDefault="00284DC2" w:rsidP="00284DC2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4DC2">
              <w:rPr>
                <w:rFonts w:ascii="Times New Roman" w:hAnsi="Times New Roman" w:cs="Times New Roman"/>
                <w:b/>
                <w:sz w:val="28"/>
                <w:szCs w:val="28"/>
              </w:rPr>
              <w:t>Дополнительная платная образовательная услуга</w:t>
            </w:r>
          </w:p>
        </w:tc>
        <w:tc>
          <w:tcPr>
            <w:tcW w:w="7169" w:type="dxa"/>
            <w:shd w:val="clear" w:color="auto" w:fill="DFDFDF" w:themeFill="accent4" w:themeFillTint="3F"/>
          </w:tcPr>
          <w:p w14:paraId="2CA7550A" w14:textId="77777777" w:rsidR="00284DC2" w:rsidRPr="004965D6" w:rsidRDefault="00284DC2" w:rsidP="00284D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занятий в спортивных и физкультурных секциях.</w:t>
            </w:r>
          </w:p>
        </w:tc>
      </w:tr>
      <w:tr w:rsidR="00E91642" w14:paraId="2648A1E9" w14:textId="77777777" w:rsidTr="00284DC2">
        <w:trPr>
          <w:trHeight w:val="4104"/>
        </w:trPr>
        <w:tc>
          <w:tcPr>
            <w:tcW w:w="3110" w:type="dxa"/>
          </w:tcPr>
          <w:p w14:paraId="1537FF6D" w14:textId="77777777" w:rsidR="00E91642" w:rsidRDefault="00E91642" w:rsidP="00E916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04EA5A2" w14:textId="77777777" w:rsidR="00E91642" w:rsidRDefault="00E91642" w:rsidP="00E916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1642">
              <w:rPr>
                <w:rFonts w:ascii="Times New Roman" w:hAnsi="Times New Roman" w:cs="Times New Roman"/>
                <w:b/>
                <w:sz w:val="28"/>
                <w:szCs w:val="28"/>
              </w:rPr>
              <w:t>Нормативно – правовая база</w:t>
            </w:r>
          </w:p>
          <w:p w14:paraId="0434F1B3" w14:textId="77777777" w:rsidR="00E91642" w:rsidRDefault="00E91642" w:rsidP="00E916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1642">
              <w:rPr>
                <w:rFonts w:ascii="Times New Roman" w:hAnsi="Times New Roman" w:cs="Times New Roman"/>
                <w:b/>
                <w:sz w:val="28"/>
                <w:szCs w:val="28"/>
              </w:rPr>
              <w:t>разработки программ</w:t>
            </w:r>
          </w:p>
          <w:p w14:paraId="7E291C31" w14:textId="77777777" w:rsidR="00E91642" w:rsidRPr="00E91642" w:rsidRDefault="00E91642" w:rsidP="00E916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69" w:type="dxa"/>
          </w:tcPr>
          <w:p w14:paraId="0A2B7E89" w14:textId="77777777" w:rsidR="00284DC2" w:rsidRPr="00284DC2" w:rsidRDefault="00284DC2" w:rsidP="00284DC2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</w:pPr>
            <w:r w:rsidRPr="00284DC2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Федеральный закон от 29.12.2012 № 273-ФЗ «Об образовании в РФ»;</w:t>
            </w:r>
          </w:p>
          <w:p w14:paraId="41A215A0" w14:textId="77777777" w:rsidR="00284DC2" w:rsidRPr="00284DC2" w:rsidRDefault="00284DC2" w:rsidP="00284DC2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</w:pPr>
            <w:r w:rsidRPr="00284DC2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 xml:space="preserve">Приказ Министерства образования и науки Российской Федерации от 17 октября 2013 г. № 1155 г. Москва «Об утверждении федерального государственного образовательного стандарта дошкольного образования»;  </w:t>
            </w:r>
          </w:p>
          <w:p w14:paraId="02247C63" w14:textId="77777777" w:rsidR="00284DC2" w:rsidRPr="00284DC2" w:rsidRDefault="00284DC2" w:rsidP="00284DC2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</w:pPr>
            <w:r w:rsidRPr="00284DC2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 xml:space="preserve">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 с дополнениями;  </w:t>
            </w:r>
          </w:p>
          <w:p w14:paraId="4CC48C99" w14:textId="77777777" w:rsidR="00284DC2" w:rsidRPr="00284DC2" w:rsidRDefault="00284DC2" w:rsidP="00284DC2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</w:pPr>
            <w:r w:rsidRPr="00284DC2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 xml:space="preserve">Приказ </w:t>
            </w:r>
            <w:proofErr w:type="spellStart"/>
            <w:r w:rsidRPr="00284DC2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Минпросвещения</w:t>
            </w:r>
            <w:proofErr w:type="spellEnd"/>
            <w:r w:rsidRPr="00284DC2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 xml:space="preserve"> России от 09.11.2018 № 196 "Об утверждении Порядка организации и осуществления образовательной деятельности по дополнительным общеобразовательным программам"</w:t>
            </w:r>
          </w:p>
          <w:p w14:paraId="2B52B0FD" w14:textId="77777777" w:rsidR="00284DC2" w:rsidRPr="00284DC2" w:rsidRDefault="00284DC2" w:rsidP="00284DC2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</w:pPr>
            <w:r w:rsidRPr="00284DC2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Приказ Минобрнауки России от 30.08.2013 N 1014 (ред. от 21.01.2019</w:t>
            </w:r>
            <w:proofErr w:type="gramStart"/>
            <w:r w:rsidRPr="00284DC2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)</w:t>
            </w:r>
            <w:proofErr w:type="gramEnd"/>
            <w:r w:rsidRPr="00284DC2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 xml:space="preserve"> 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</w:t>
            </w:r>
          </w:p>
          <w:p w14:paraId="1E5C9781" w14:textId="77777777" w:rsidR="00284DC2" w:rsidRPr="00284DC2" w:rsidRDefault="00284DC2" w:rsidP="00284DC2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</w:pPr>
            <w:r w:rsidRPr="00284DC2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 xml:space="preserve"> Постановление Правительства Ханты-Мансийского автономного округа - Югры от 05.10.2018 № 338-п "О государственной программе Ханты-Мансийского автономного округа – Югры "Развитие образования" (на 2019-2025 годы и на период до 2030 года)</w:t>
            </w:r>
          </w:p>
          <w:p w14:paraId="612CEF2D" w14:textId="77777777" w:rsidR="00284DC2" w:rsidRPr="00284DC2" w:rsidRDefault="00284DC2" w:rsidP="00284DC2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</w:pPr>
            <w:r w:rsidRPr="00284DC2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Положение об оказании дополнительных платных образовательных услуг в МБДОУ ДС № 27 «Филиппок»</w:t>
            </w:r>
          </w:p>
          <w:p w14:paraId="13E07DD9" w14:textId="77777777" w:rsidR="00E91642" w:rsidRPr="00E91642" w:rsidRDefault="00284DC2" w:rsidP="00284DC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4DC2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Устав МБДОУ ДС № 27 «Филиппок».</w:t>
            </w:r>
          </w:p>
        </w:tc>
      </w:tr>
      <w:tr w:rsidR="00E91642" w14:paraId="1AF36665" w14:textId="77777777" w:rsidTr="00284DC2">
        <w:trPr>
          <w:trHeight w:val="684"/>
        </w:trPr>
        <w:tc>
          <w:tcPr>
            <w:tcW w:w="3110" w:type="dxa"/>
          </w:tcPr>
          <w:p w14:paraId="4B782456" w14:textId="77777777" w:rsidR="00E91642" w:rsidRDefault="00E91642" w:rsidP="00E916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вторы</w:t>
            </w:r>
          </w:p>
        </w:tc>
        <w:tc>
          <w:tcPr>
            <w:tcW w:w="7169" w:type="dxa"/>
          </w:tcPr>
          <w:p w14:paraId="5B16D606" w14:textId="77777777" w:rsidR="00E91642" w:rsidRPr="00E91642" w:rsidRDefault="00E91642" w:rsidP="00E91642">
            <w:pPr>
              <w:pStyle w:val="2"/>
              <w:spacing w:line="276" w:lineRule="auto"/>
              <w:ind w:right="-908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E91642">
              <w:rPr>
                <w:sz w:val="28"/>
                <w:szCs w:val="28"/>
                <w:lang w:eastAsia="en-US"/>
              </w:rPr>
              <w:t>Змановская</w:t>
            </w:r>
            <w:proofErr w:type="spellEnd"/>
            <w:r w:rsidRPr="00E91642">
              <w:rPr>
                <w:sz w:val="28"/>
                <w:szCs w:val="28"/>
                <w:lang w:eastAsia="en-US"/>
              </w:rPr>
              <w:t xml:space="preserve"> Е.А. – инструктор по физической культуре</w:t>
            </w:r>
          </w:p>
          <w:p w14:paraId="161D9BC5" w14:textId="77777777" w:rsidR="00E91642" w:rsidRDefault="00E91642" w:rsidP="00E9164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916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юхина</w:t>
            </w:r>
            <w:proofErr w:type="spellEnd"/>
            <w:r w:rsidRPr="00E916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.И. – инструктор по физической культур</w:t>
            </w:r>
            <w:r w:rsidR="00284D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</w:p>
          <w:p w14:paraId="08ED8426" w14:textId="77777777" w:rsidR="00284DC2" w:rsidRDefault="00284DC2" w:rsidP="00E916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91642" w14:paraId="32310D7E" w14:textId="77777777" w:rsidTr="00284DC2">
        <w:trPr>
          <w:trHeight w:val="69"/>
        </w:trPr>
        <w:tc>
          <w:tcPr>
            <w:tcW w:w="3110" w:type="dxa"/>
          </w:tcPr>
          <w:p w14:paraId="06ABFA33" w14:textId="77777777" w:rsidR="00E91642" w:rsidRDefault="00E91642" w:rsidP="00E916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Целевая группа</w:t>
            </w:r>
          </w:p>
        </w:tc>
        <w:tc>
          <w:tcPr>
            <w:tcW w:w="7169" w:type="dxa"/>
          </w:tcPr>
          <w:p w14:paraId="0EAA3146" w14:textId="77777777" w:rsidR="00E91642" w:rsidRDefault="00284DC2" w:rsidP="00284D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от 5 лет до прекращения образовательных отношений.</w:t>
            </w:r>
          </w:p>
        </w:tc>
      </w:tr>
      <w:tr w:rsidR="00E91642" w14:paraId="6BB89B4E" w14:textId="77777777" w:rsidTr="00284DC2">
        <w:trPr>
          <w:trHeight w:val="833"/>
        </w:trPr>
        <w:tc>
          <w:tcPr>
            <w:tcW w:w="3110" w:type="dxa"/>
          </w:tcPr>
          <w:p w14:paraId="1EDF640E" w14:textId="77777777" w:rsidR="00E91642" w:rsidRDefault="00E91642" w:rsidP="00E916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ь программы</w:t>
            </w:r>
          </w:p>
        </w:tc>
        <w:tc>
          <w:tcPr>
            <w:tcW w:w="7169" w:type="dxa"/>
          </w:tcPr>
          <w:p w14:paraId="7B0E3949" w14:textId="77777777" w:rsidR="00E91642" w:rsidRPr="00E91642" w:rsidRDefault="00B06014" w:rsidP="00F47EC9">
            <w:pPr>
              <w:shd w:val="clear" w:color="auto" w:fill="FFFFFF"/>
              <w:spacing w:line="276" w:lineRule="auto"/>
              <w:ind w:right="2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6014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ознакомления обучающихся со спортивными играм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6014">
              <w:rPr>
                <w:rFonts w:ascii="Times New Roman" w:hAnsi="Times New Roman" w:cs="Times New Roman"/>
                <w:sz w:val="28"/>
                <w:szCs w:val="28"/>
              </w:rPr>
              <w:t>закладывания основ техники игры с мячом, знакомства с различными вид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6014">
              <w:rPr>
                <w:rFonts w:ascii="Times New Roman" w:hAnsi="Times New Roman" w:cs="Times New Roman"/>
                <w:sz w:val="28"/>
                <w:szCs w:val="28"/>
              </w:rPr>
              <w:t xml:space="preserve">спорта, </w:t>
            </w:r>
            <w:r w:rsidR="0054530E" w:rsidRPr="00B06014">
              <w:rPr>
                <w:rFonts w:ascii="Times New Roman" w:hAnsi="Times New Roman" w:cs="Times New Roman"/>
                <w:sz w:val="28"/>
                <w:szCs w:val="28"/>
              </w:rPr>
              <w:t>историей</w:t>
            </w:r>
            <w:r w:rsidRPr="00B06014">
              <w:rPr>
                <w:rFonts w:ascii="Times New Roman" w:hAnsi="Times New Roman" w:cs="Times New Roman"/>
                <w:sz w:val="28"/>
                <w:szCs w:val="28"/>
              </w:rPr>
              <w:t xml:space="preserve"> их возникновения.</w:t>
            </w:r>
          </w:p>
        </w:tc>
      </w:tr>
      <w:tr w:rsidR="00E91642" w14:paraId="6CD4F2FE" w14:textId="77777777" w:rsidTr="00284DC2">
        <w:trPr>
          <w:trHeight w:val="143"/>
        </w:trPr>
        <w:tc>
          <w:tcPr>
            <w:tcW w:w="3110" w:type="dxa"/>
          </w:tcPr>
          <w:p w14:paraId="242AEDDB" w14:textId="77777777" w:rsidR="00E91642" w:rsidRPr="00E91642" w:rsidRDefault="00E91642" w:rsidP="00E916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1642">
              <w:rPr>
                <w:rFonts w:ascii="Times New Roman" w:hAnsi="Times New Roman" w:cs="Times New Roman"/>
                <w:b/>
                <w:sz w:val="28"/>
                <w:szCs w:val="28"/>
              </w:rPr>
              <w:t>Задачи программы</w:t>
            </w:r>
          </w:p>
        </w:tc>
        <w:tc>
          <w:tcPr>
            <w:tcW w:w="7169" w:type="dxa"/>
          </w:tcPr>
          <w:p w14:paraId="1DF3C167" w14:textId="77777777" w:rsidR="00E91642" w:rsidRPr="00412F5A" w:rsidRDefault="00E91642" w:rsidP="00E9164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12F5A">
              <w:rPr>
                <w:rFonts w:ascii="Times New Roman" w:hAnsi="Times New Roman" w:cs="Times New Roman"/>
                <w:i/>
                <w:sz w:val="28"/>
                <w:szCs w:val="28"/>
              </w:rPr>
              <w:t>Образовательные:</w:t>
            </w:r>
          </w:p>
          <w:p w14:paraId="2B4F53E7" w14:textId="77777777" w:rsidR="00E91642" w:rsidRPr="00E91642" w:rsidRDefault="00E91642" w:rsidP="00CD2DA8">
            <w:pPr>
              <w:pStyle w:val="a4"/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64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Формировать навыки передачи, ловли, ведения и бросков мяча в корзину, </w:t>
            </w:r>
            <w:r w:rsidRPr="00E91642">
              <w:rPr>
                <w:rFonts w:ascii="Times New Roman" w:hAnsi="Times New Roman" w:cs="Times New Roman"/>
                <w:sz w:val="28"/>
                <w:szCs w:val="28"/>
              </w:rPr>
              <w:t>умение применять их в игровой ситуации.</w:t>
            </w:r>
          </w:p>
          <w:p w14:paraId="1D528356" w14:textId="77777777" w:rsidR="00E91642" w:rsidRPr="00E91642" w:rsidRDefault="00E91642" w:rsidP="00CD2DA8">
            <w:pPr>
              <w:pStyle w:val="a4"/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64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Научить детей передавать, ловить, вести и бросать </w:t>
            </w:r>
            <w:r w:rsidR="0054530E" w:rsidRPr="00E9164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яч,</w:t>
            </w:r>
            <w:r w:rsidRPr="00E9164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сочетать эти действия </w:t>
            </w:r>
            <w:r w:rsidRPr="00E91642">
              <w:rPr>
                <w:rFonts w:ascii="Times New Roman" w:hAnsi="Times New Roman" w:cs="Times New Roman"/>
                <w:sz w:val="28"/>
                <w:szCs w:val="28"/>
              </w:rPr>
              <w:t>между собой, а также с другими действиями с мячом и без мяча.</w:t>
            </w:r>
          </w:p>
          <w:p w14:paraId="0185397C" w14:textId="77777777" w:rsidR="00E91642" w:rsidRDefault="00E91642" w:rsidP="00CD2DA8">
            <w:pPr>
              <w:pStyle w:val="a4"/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64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Формировать умение выбирать более целесообразные способы и ситуации действий </w:t>
            </w:r>
            <w:r w:rsidRPr="00E91642">
              <w:rPr>
                <w:rFonts w:ascii="Times New Roman" w:hAnsi="Times New Roman" w:cs="Times New Roman"/>
                <w:sz w:val="28"/>
                <w:szCs w:val="28"/>
              </w:rPr>
              <w:t xml:space="preserve">с мячом, ориентироваться на площадке. </w:t>
            </w:r>
          </w:p>
          <w:p w14:paraId="6EFB0935" w14:textId="77777777" w:rsidR="00E91642" w:rsidRDefault="00E91642" w:rsidP="00CD2DA8">
            <w:pPr>
              <w:pStyle w:val="a4"/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642">
              <w:rPr>
                <w:rFonts w:ascii="Times New Roman" w:hAnsi="Times New Roman" w:cs="Times New Roman"/>
                <w:sz w:val="28"/>
                <w:szCs w:val="28"/>
              </w:rPr>
              <w:t>Заинтерес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ь детей упражнениями и игрой с </w:t>
            </w:r>
            <w:r w:rsidRPr="00E91642">
              <w:rPr>
                <w:rFonts w:ascii="Times New Roman" w:hAnsi="Times New Roman" w:cs="Times New Roman"/>
                <w:sz w:val="28"/>
                <w:szCs w:val="28"/>
              </w:rPr>
              <w:t>мячом.</w:t>
            </w:r>
          </w:p>
          <w:p w14:paraId="2F9D3B2E" w14:textId="77777777" w:rsidR="00E91642" w:rsidRPr="00E91642" w:rsidRDefault="00E91642" w:rsidP="00E91642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12F5A"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ьные</w:t>
            </w:r>
            <w:r w:rsidRPr="00FD1ED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</w:p>
          <w:p w14:paraId="3DF41B91" w14:textId="77777777" w:rsidR="00E91642" w:rsidRDefault="00E91642" w:rsidP="00CD2DA8">
            <w:pPr>
              <w:pStyle w:val="a4"/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64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оспитывать умение играть коллективно, подчинять</w:t>
            </w:r>
            <w:r w:rsidRPr="00E91642">
              <w:rPr>
                <w:spacing w:val="-1"/>
                <w:sz w:val="24"/>
                <w:szCs w:val="24"/>
              </w:rPr>
              <w:t xml:space="preserve"> </w:t>
            </w:r>
            <w:r w:rsidRPr="00E9164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собственные желания </w:t>
            </w:r>
            <w:r w:rsidRPr="00E91642">
              <w:rPr>
                <w:rFonts w:ascii="Times New Roman" w:hAnsi="Times New Roman" w:cs="Times New Roman"/>
                <w:sz w:val="28"/>
                <w:szCs w:val="28"/>
              </w:rPr>
              <w:t xml:space="preserve">интересам </w:t>
            </w:r>
            <w:r w:rsidR="0054530E" w:rsidRPr="00E91642">
              <w:rPr>
                <w:rFonts w:ascii="Times New Roman" w:hAnsi="Times New Roman" w:cs="Times New Roman"/>
                <w:sz w:val="28"/>
                <w:szCs w:val="28"/>
              </w:rPr>
              <w:t>коллектива, оказывать</w:t>
            </w:r>
            <w:r w:rsidRPr="00E91642">
              <w:rPr>
                <w:rFonts w:ascii="Times New Roman" w:hAnsi="Times New Roman" w:cs="Times New Roman"/>
                <w:sz w:val="28"/>
                <w:szCs w:val="28"/>
              </w:rPr>
              <w:t xml:space="preserve"> помощь товарищам в сложных ситуациях.</w:t>
            </w:r>
          </w:p>
          <w:p w14:paraId="58D26AEE" w14:textId="77777777" w:rsidR="00E91642" w:rsidRPr="00412F5A" w:rsidRDefault="00E91642" w:rsidP="00E9164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12F5A">
              <w:rPr>
                <w:rFonts w:ascii="Times New Roman" w:hAnsi="Times New Roman" w:cs="Times New Roman"/>
                <w:i/>
                <w:sz w:val="28"/>
                <w:szCs w:val="28"/>
              </w:rPr>
              <w:t>Развивающие:</w:t>
            </w:r>
          </w:p>
          <w:p w14:paraId="1B5D23D3" w14:textId="77777777" w:rsidR="00E91642" w:rsidRPr="00E91642" w:rsidRDefault="00E91642" w:rsidP="00CD2DA8">
            <w:pPr>
              <w:pStyle w:val="a4"/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642">
              <w:rPr>
                <w:rFonts w:ascii="Times New Roman" w:hAnsi="Times New Roman" w:cs="Times New Roman"/>
                <w:sz w:val="28"/>
                <w:szCs w:val="28"/>
              </w:rPr>
              <w:t>Развивать глазомер, координацию, ритмичность, согласованность движений.</w:t>
            </w:r>
          </w:p>
          <w:p w14:paraId="5F3416B0" w14:textId="77777777" w:rsidR="00E91642" w:rsidRPr="00E91642" w:rsidRDefault="00E91642" w:rsidP="00CD2DA8">
            <w:pPr>
              <w:pStyle w:val="a4"/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642">
              <w:rPr>
                <w:rFonts w:ascii="Times New Roman" w:hAnsi="Times New Roman" w:cs="Times New Roman"/>
                <w:sz w:val="28"/>
                <w:szCs w:val="28"/>
              </w:rPr>
              <w:t>Развивать физические качества ребёнка: быстроту, ловкость, выносливость, силу.</w:t>
            </w:r>
          </w:p>
          <w:p w14:paraId="6C575140" w14:textId="77777777" w:rsidR="00E91642" w:rsidRPr="00E91642" w:rsidRDefault="00E91642" w:rsidP="00E9164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91642" w14:paraId="5987A646" w14:textId="77777777" w:rsidTr="00284DC2">
        <w:trPr>
          <w:trHeight w:val="143"/>
        </w:trPr>
        <w:tc>
          <w:tcPr>
            <w:tcW w:w="3110" w:type="dxa"/>
          </w:tcPr>
          <w:p w14:paraId="407AE618" w14:textId="77777777" w:rsidR="00E91642" w:rsidRPr="00E91642" w:rsidRDefault="00E91642" w:rsidP="00E916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1642">
              <w:rPr>
                <w:rFonts w:ascii="Times New Roman" w:hAnsi="Times New Roman" w:cs="Times New Roman"/>
                <w:b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7169" w:type="dxa"/>
          </w:tcPr>
          <w:p w14:paraId="45DA0F3E" w14:textId="77777777" w:rsidR="00E91642" w:rsidRPr="00412F5A" w:rsidRDefault="00284DC2" w:rsidP="00E91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4DC2">
              <w:rPr>
                <w:rFonts w:ascii="Times New Roman" w:hAnsi="Times New Roman" w:cs="Times New Roman"/>
                <w:sz w:val="28"/>
                <w:szCs w:val="28"/>
              </w:rPr>
              <w:t>Программа рассчитана на 1 год реализации, в течение учебного года с 01.09.2020г. по 31.05.2021г.</w:t>
            </w:r>
          </w:p>
        </w:tc>
      </w:tr>
      <w:tr w:rsidR="00E91642" w14:paraId="02CD733C" w14:textId="77777777" w:rsidTr="00284DC2">
        <w:trPr>
          <w:trHeight w:val="143"/>
        </w:trPr>
        <w:tc>
          <w:tcPr>
            <w:tcW w:w="3110" w:type="dxa"/>
          </w:tcPr>
          <w:p w14:paraId="4402A2B9" w14:textId="77777777" w:rsidR="00E91642" w:rsidRPr="00E91642" w:rsidRDefault="00E91642" w:rsidP="00E916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1642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е результаты</w:t>
            </w:r>
          </w:p>
        </w:tc>
        <w:tc>
          <w:tcPr>
            <w:tcW w:w="7169" w:type="dxa"/>
          </w:tcPr>
          <w:p w14:paraId="34295E23" w14:textId="77777777" w:rsidR="00E91642" w:rsidRDefault="00E91642" w:rsidP="00E9164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43D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 воспитанников должн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ы</w:t>
            </w:r>
            <w:r w:rsidRPr="00F143D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быть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формирова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14:paraId="320D30C5" w14:textId="77777777" w:rsidR="00E91642" w:rsidRPr="005673FB" w:rsidRDefault="0054530E" w:rsidP="00CD2DA8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Сформированы</w:t>
            </w:r>
            <w:r w:rsidR="00B15D3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двигательные</w:t>
            </w:r>
            <w:r w:rsidR="004B7AB3" w:rsidRPr="005673FB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умений и навыки</w:t>
            </w:r>
            <w:r w:rsidR="00E91642" w:rsidRPr="005673FB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;</w:t>
            </w:r>
          </w:p>
          <w:p w14:paraId="3F14B70E" w14:textId="77777777" w:rsidR="004B7AB3" w:rsidRPr="005673FB" w:rsidRDefault="004B7AB3" w:rsidP="00CD2DA8">
            <w:pPr>
              <w:pStyle w:val="a4"/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 w:rsidRPr="005673FB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Повышен </w:t>
            </w:r>
            <w:r w:rsidR="00284DC2" w:rsidRPr="005673FB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уров</w:t>
            </w:r>
            <w:r w:rsidR="00284DC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е</w:t>
            </w:r>
            <w:r w:rsidR="00284DC2" w:rsidRPr="005673FB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нь двигательной</w:t>
            </w:r>
            <w:r w:rsidRPr="005673FB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активности; </w:t>
            </w:r>
          </w:p>
          <w:p w14:paraId="18BF647D" w14:textId="77777777" w:rsidR="00E91642" w:rsidRDefault="00E91642" w:rsidP="00E91642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оспитанники должны знать:</w:t>
            </w:r>
          </w:p>
          <w:p w14:paraId="017EBF12" w14:textId="77777777" w:rsidR="004B7AB3" w:rsidRPr="005673FB" w:rsidRDefault="0054530E" w:rsidP="00CD2DA8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673FB">
              <w:rPr>
                <w:rFonts w:ascii="Times New Roman" w:hAnsi="Times New Roman" w:cs="Times New Roman"/>
                <w:sz w:val="28"/>
                <w:szCs w:val="28"/>
              </w:rPr>
              <w:t>Сформированы</w:t>
            </w:r>
            <w:r w:rsidR="004B7AB3" w:rsidRPr="005673FB">
              <w:rPr>
                <w:rFonts w:ascii="Times New Roman" w:hAnsi="Times New Roman" w:cs="Times New Roman"/>
                <w:sz w:val="28"/>
                <w:szCs w:val="28"/>
              </w:rPr>
              <w:t xml:space="preserve"> навыки и умения в командных игровых ситуациях.  </w:t>
            </w:r>
          </w:p>
          <w:p w14:paraId="7674B6BB" w14:textId="77777777" w:rsidR="00E91642" w:rsidRDefault="00E91642" w:rsidP="00E91642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оспитанники должны уметь:</w:t>
            </w:r>
          </w:p>
          <w:p w14:paraId="76930FAE" w14:textId="77777777" w:rsidR="00E91642" w:rsidRPr="005673FB" w:rsidRDefault="004B7AB3" w:rsidP="00CD2DA8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73FB">
              <w:rPr>
                <w:rFonts w:ascii="Times New Roman" w:hAnsi="Times New Roman" w:cs="Times New Roman"/>
                <w:sz w:val="28"/>
                <w:szCs w:val="28"/>
              </w:rPr>
              <w:t>Владеть навыками работы с мячом</w:t>
            </w:r>
            <w:r w:rsidR="005673FB" w:rsidRPr="005673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1ECA835D" w14:textId="77777777" w:rsidR="00E91642" w:rsidRDefault="00E91642" w:rsidP="00E91642">
      <w:pPr>
        <w:shd w:val="clear" w:color="auto" w:fill="FFFFFF"/>
        <w:jc w:val="both"/>
        <w:rPr>
          <w:spacing w:val="-10"/>
          <w:sz w:val="24"/>
          <w:szCs w:val="24"/>
        </w:rPr>
      </w:pPr>
    </w:p>
    <w:p w14:paraId="5A1E53F6" w14:textId="77777777" w:rsidR="0054530E" w:rsidRDefault="0054530E" w:rsidP="00E91642">
      <w:pPr>
        <w:shd w:val="clear" w:color="auto" w:fill="FFFFFF"/>
        <w:jc w:val="both"/>
        <w:rPr>
          <w:spacing w:val="-10"/>
          <w:sz w:val="24"/>
          <w:szCs w:val="24"/>
        </w:rPr>
      </w:pPr>
    </w:p>
    <w:p w14:paraId="5887F8A8" w14:textId="77777777" w:rsidR="0054530E" w:rsidRDefault="0054530E" w:rsidP="00E91642">
      <w:pPr>
        <w:shd w:val="clear" w:color="auto" w:fill="FFFFFF"/>
        <w:jc w:val="both"/>
        <w:rPr>
          <w:spacing w:val="-10"/>
          <w:sz w:val="24"/>
          <w:szCs w:val="24"/>
        </w:rPr>
      </w:pPr>
    </w:p>
    <w:p w14:paraId="735B1B45" w14:textId="77777777" w:rsidR="0054530E" w:rsidRPr="00944D0D" w:rsidRDefault="0054530E" w:rsidP="00E91642">
      <w:pPr>
        <w:shd w:val="clear" w:color="auto" w:fill="FFFFFF"/>
        <w:jc w:val="both"/>
        <w:rPr>
          <w:spacing w:val="-10"/>
          <w:sz w:val="24"/>
          <w:szCs w:val="24"/>
        </w:rPr>
      </w:pPr>
    </w:p>
    <w:p w14:paraId="093228E5" w14:textId="77777777" w:rsidR="00E91642" w:rsidRPr="00944D0D" w:rsidRDefault="00E91642" w:rsidP="00E91642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</w:p>
    <w:p w14:paraId="6457925C" w14:textId="77777777" w:rsidR="005673FB" w:rsidRDefault="005673FB" w:rsidP="006F5604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73FB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0E96C3F8" w14:textId="77777777" w:rsidR="005673FB" w:rsidRDefault="005673FB" w:rsidP="003613D9">
      <w:pPr>
        <w:pStyle w:val="a4"/>
        <w:shd w:val="clear" w:color="auto" w:fill="FFFFFF"/>
        <w:spacing w:before="43" w:line="274" w:lineRule="exact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14:paraId="48E8ADD3" w14:textId="77777777" w:rsidR="005673FB" w:rsidRPr="003613D9" w:rsidRDefault="005673FB" w:rsidP="00F47EC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3D9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 детей - богатство нации, этот тезис не утратит актуальности во все времена, а сегодня не просто актуален, он самый главный. Основными факторами, влияющие на здоровье современного человека являются: условия и образ жизни, состояние окружающей среды, наследственность, состояние здравоохранения.</w:t>
      </w:r>
    </w:p>
    <w:p w14:paraId="2161625A" w14:textId="77777777" w:rsidR="005673FB" w:rsidRPr="003613D9" w:rsidRDefault="005673FB" w:rsidP="00F47EC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3D9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 по определению Всемирной Организации Здравоохранения, это состояние полного физического, душевного и социального благополучия, а не только отсутствия болезней и физических недостатков.</w:t>
      </w:r>
    </w:p>
    <w:p w14:paraId="3006E359" w14:textId="77777777" w:rsidR="005673FB" w:rsidRPr="003613D9" w:rsidRDefault="005673FB" w:rsidP="00F47EC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и человеческого организма огромны, а реализовать их эффективно использовать не всегда удается. Исследования свидетельствуют о том, что современные дети в большинстве своем испытывают «двигательный дефицит». Не секрет, что и в детском саду, и дома большую часть времени дети проводят в статическом положении (за столами, у телевизора и </w:t>
      </w:r>
      <w:proofErr w:type="spellStart"/>
      <w:r w:rsidRPr="003613D9">
        <w:rPr>
          <w:rFonts w:ascii="Times New Roman" w:eastAsia="Times New Roman" w:hAnsi="Times New Roman" w:cs="Times New Roman"/>
          <w:sz w:val="28"/>
          <w:szCs w:val="28"/>
          <w:lang w:eastAsia="ru-RU"/>
        </w:rPr>
        <w:t>т.д</w:t>
      </w:r>
      <w:proofErr w:type="spellEnd"/>
      <w:r w:rsidRPr="003613D9">
        <w:rPr>
          <w:rFonts w:ascii="Times New Roman" w:eastAsia="Times New Roman" w:hAnsi="Times New Roman" w:cs="Times New Roman"/>
          <w:sz w:val="28"/>
          <w:szCs w:val="28"/>
          <w:lang w:eastAsia="ru-RU"/>
        </w:rPr>
        <w:t>), это увеличивает нагрузку на отдельные группы мышц и вызывает их утомление.</w:t>
      </w:r>
    </w:p>
    <w:p w14:paraId="134CA035" w14:textId="77777777" w:rsidR="005673FB" w:rsidRPr="003613D9" w:rsidRDefault="005673FB" w:rsidP="00F47EC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3D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важных средс</w:t>
      </w:r>
      <w:r w:rsidR="003613D9" w:rsidRPr="003613D9">
        <w:rPr>
          <w:rFonts w:ascii="Times New Roman" w:eastAsia="Times New Roman" w:hAnsi="Times New Roman" w:cs="Times New Roman"/>
          <w:sz w:val="28"/>
          <w:szCs w:val="28"/>
          <w:lang w:eastAsia="ru-RU"/>
        </w:rPr>
        <w:t>тв воспитания здорового ребенка</w:t>
      </w:r>
      <w:r w:rsidRPr="003613D9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сомненно, является физическая культура, правильно организованное физическое воспитание способствует гармоническому развитию ребенка.</w:t>
      </w:r>
    </w:p>
    <w:p w14:paraId="7DAAC0AE" w14:textId="77777777" w:rsidR="005673FB" w:rsidRPr="003613D9" w:rsidRDefault="005673FB" w:rsidP="005673FB">
      <w:pPr>
        <w:pStyle w:val="a4"/>
        <w:shd w:val="clear" w:color="auto" w:fill="FFFFFF"/>
        <w:spacing w:line="317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AED297" w14:textId="77777777" w:rsidR="005673FB" w:rsidRPr="00C42FB2" w:rsidRDefault="005673FB" w:rsidP="00CD2DA8">
      <w:pPr>
        <w:pStyle w:val="a4"/>
        <w:numPr>
          <w:ilvl w:val="1"/>
          <w:numId w:val="7"/>
        </w:numPr>
        <w:ind w:left="2835" w:firstLine="697"/>
        <w:rPr>
          <w:rFonts w:ascii="Times New Roman" w:hAnsi="Times New Roman" w:cs="Times New Roman"/>
          <w:b/>
          <w:sz w:val="28"/>
          <w:szCs w:val="28"/>
        </w:rPr>
      </w:pPr>
      <w:r w:rsidRPr="00C42FB2">
        <w:rPr>
          <w:rFonts w:ascii="Times New Roman" w:hAnsi="Times New Roman" w:cs="Times New Roman"/>
          <w:sz w:val="28"/>
          <w:szCs w:val="28"/>
        </w:rPr>
        <w:t xml:space="preserve"> </w:t>
      </w:r>
      <w:r w:rsidRPr="00C42FB2">
        <w:rPr>
          <w:rFonts w:ascii="Times New Roman" w:hAnsi="Times New Roman" w:cs="Times New Roman"/>
          <w:b/>
          <w:sz w:val="28"/>
          <w:szCs w:val="28"/>
        </w:rPr>
        <w:t>Актуальность</w:t>
      </w:r>
    </w:p>
    <w:p w14:paraId="3FD1BC9A" w14:textId="77777777" w:rsidR="005673FB" w:rsidRDefault="005673FB" w:rsidP="0054530E">
      <w:pPr>
        <w:pStyle w:val="a9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3FB">
        <w:rPr>
          <w:rFonts w:ascii="Times New Roman" w:eastAsia="Calibri" w:hAnsi="Times New Roman" w:cs="Times New Roman"/>
          <w:sz w:val="28"/>
          <w:szCs w:val="28"/>
        </w:rPr>
        <w:t>Общеизвестно, что физическая культура играет важную роль в формировании здоровья ребенка. Интерес к различным аспектам этой проблемы обусловлен взаимосвязью двигательных качеств и здоровья ребенка, это особенно ярко обнаруживается в период роста и созревания организма. Результат этого низкий уровень развития физических качеств и высокий процент заболеваемости детей.</w:t>
      </w:r>
    </w:p>
    <w:p w14:paraId="6C3D404D" w14:textId="77777777" w:rsidR="005673FB" w:rsidRPr="005673FB" w:rsidRDefault="005673FB" w:rsidP="0054530E">
      <w:pPr>
        <w:pStyle w:val="a9"/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7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ши дни очень часто встречаются дети </w:t>
      </w:r>
      <w:r w:rsidR="0054530E" w:rsidRPr="005673FB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второй</w:t>
      </w:r>
      <w:r w:rsidRPr="00567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ретьей группой здоровья. А так как в этом возрасте более интенсивно развиваются различные способности, нужно уделить особое внимание развитию физических качеств.  </w:t>
      </w:r>
    </w:p>
    <w:p w14:paraId="04D8BA72" w14:textId="77777777" w:rsidR="005673FB" w:rsidRPr="005673FB" w:rsidRDefault="005673FB" w:rsidP="0054530E">
      <w:pPr>
        <w:pStyle w:val="a9"/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73FB">
        <w:rPr>
          <w:rFonts w:ascii="Times New Roman" w:eastAsia="Calibri" w:hAnsi="Times New Roman" w:cs="Times New Roman"/>
          <w:sz w:val="28"/>
          <w:szCs w:val="28"/>
        </w:rPr>
        <w:t xml:space="preserve">В современной жизни все больше использование занятий физическими упражнениями направлено не на достижение высоких результатов, а на повышение их оздоровительного влияния на детей. Для решения такой глобальной проблемы наиболее эффективными средствами являются, прежде всего, спортивные игры.    </w:t>
      </w:r>
    </w:p>
    <w:p w14:paraId="09754D42" w14:textId="77777777" w:rsidR="005673FB" w:rsidRPr="005673FB" w:rsidRDefault="005673FB" w:rsidP="0054530E">
      <w:pPr>
        <w:pStyle w:val="a9"/>
        <w:spacing w:after="0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73FB">
        <w:rPr>
          <w:rFonts w:ascii="Times New Roman" w:eastAsia="Calibri" w:hAnsi="Times New Roman" w:cs="Times New Roman"/>
          <w:sz w:val="28"/>
          <w:szCs w:val="28"/>
        </w:rPr>
        <w:t>Баскетбол является одним из средств физического развития и воспитания детей. У детей дошкольного возраста еще слабо развита способность к точным движениям, поэтому любые действия с мячом оказывают положительное влияние на развитие этого качества.</w:t>
      </w:r>
    </w:p>
    <w:p w14:paraId="74218609" w14:textId="77777777" w:rsidR="005673FB" w:rsidRPr="005673FB" w:rsidRDefault="005673FB" w:rsidP="005673FB">
      <w:pPr>
        <w:pStyle w:val="a4"/>
        <w:shd w:val="clear" w:color="auto" w:fill="FFFFFF"/>
        <w:spacing w:before="38" w:line="317" w:lineRule="exact"/>
        <w:ind w:right="5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451FF5CA" w14:textId="77777777" w:rsidR="005673FB" w:rsidRPr="00F47EC9" w:rsidRDefault="005673FB" w:rsidP="00F47EC9">
      <w:pPr>
        <w:shd w:val="clear" w:color="auto" w:fill="FFFFFF"/>
        <w:spacing w:before="38" w:line="317" w:lineRule="exact"/>
        <w:ind w:right="5" w:firstLine="2552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47EC9">
        <w:rPr>
          <w:rFonts w:ascii="Times New Roman" w:hAnsi="Times New Roman" w:cs="Times New Roman"/>
          <w:b/>
          <w:sz w:val="28"/>
          <w:szCs w:val="28"/>
        </w:rPr>
        <w:lastRenderedPageBreak/>
        <w:t>2.2.    Цели и задачи программы</w:t>
      </w:r>
    </w:p>
    <w:p w14:paraId="76251D39" w14:textId="77777777" w:rsidR="005673FB" w:rsidRDefault="005673FB" w:rsidP="005673FB">
      <w:pPr>
        <w:pStyle w:val="a4"/>
        <w:shd w:val="clear" w:color="auto" w:fill="FFFFFF"/>
        <w:spacing w:before="38" w:line="317" w:lineRule="exact"/>
        <w:ind w:right="5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08DF018E" w14:textId="77777777" w:rsidR="00F47EC9" w:rsidRDefault="00F47EC9" w:rsidP="005673FB">
      <w:pPr>
        <w:jc w:val="both"/>
        <w:rPr>
          <w:rFonts w:ascii="Times New Roman" w:hAnsi="Times New Roman" w:cs="Times New Roman"/>
          <w:sz w:val="28"/>
          <w:szCs w:val="28"/>
        </w:rPr>
      </w:pPr>
      <w:r w:rsidRPr="00FD1ED9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47EC9">
        <w:rPr>
          <w:rFonts w:ascii="Times New Roman" w:hAnsi="Times New Roman" w:cs="Times New Roman"/>
          <w:sz w:val="28"/>
          <w:szCs w:val="28"/>
        </w:rPr>
        <w:t>оздание условий для ознакомления обучающихся со спортивными играми, закладывания основ техники игры с мячом, знакомства с различными видами спорта, историей их возникновения.</w:t>
      </w:r>
    </w:p>
    <w:p w14:paraId="6E4B6326" w14:textId="77777777" w:rsidR="005673FB" w:rsidRDefault="005673FB" w:rsidP="005673F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D1ED9">
        <w:rPr>
          <w:rFonts w:ascii="Times New Roman" w:hAnsi="Times New Roman" w:cs="Times New Roman"/>
          <w:b/>
          <w:sz w:val="28"/>
          <w:szCs w:val="28"/>
        </w:rPr>
        <w:t>Задачи:</w:t>
      </w:r>
    </w:p>
    <w:p w14:paraId="5D279C58" w14:textId="77777777" w:rsidR="00F47EC9" w:rsidRPr="00412F5A" w:rsidRDefault="005673FB" w:rsidP="00F47EC9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001857">
        <w:rPr>
          <w:rFonts w:ascii="Times New Roman" w:hAnsi="Times New Roman" w:cs="Times New Roman"/>
          <w:sz w:val="28"/>
          <w:szCs w:val="28"/>
        </w:rPr>
        <w:t xml:space="preserve"> </w:t>
      </w:r>
      <w:r w:rsidR="00F47EC9" w:rsidRPr="00412F5A">
        <w:rPr>
          <w:rFonts w:ascii="Times New Roman" w:hAnsi="Times New Roman" w:cs="Times New Roman"/>
          <w:i/>
          <w:sz w:val="28"/>
          <w:szCs w:val="28"/>
        </w:rPr>
        <w:t>Образовательные:</w:t>
      </w:r>
    </w:p>
    <w:p w14:paraId="53A5B967" w14:textId="77777777" w:rsidR="00F47EC9" w:rsidRPr="00E91642" w:rsidRDefault="00F47EC9" w:rsidP="00CD2DA8">
      <w:pPr>
        <w:pStyle w:val="a4"/>
        <w:widowControl w:val="0"/>
        <w:numPr>
          <w:ilvl w:val="0"/>
          <w:numId w:val="3"/>
        </w:numPr>
        <w:shd w:val="clear" w:color="auto" w:fill="FFFFFF"/>
        <w:tabs>
          <w:tab w:val="left" w:pos="52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91642">
        <w:rPr>
          <w:rFonts w:ascii="Times New Roman" w:hAnsi="Times New Roman" w:cs="Times New Roman"/>
          <w:spacing w:val="-1"/>
          <w:sz w:val="28"/>
          <w:szCs w:val="28"/>
        </w:rPr>
        <w:t xml:space="preserve">Формировать навыки передачи, ловли, ведения и бросков мяча в корзину, </w:t>
      </w:r>
      <w:r w:rsidRPr="00E91642">
        <w:rPr>
          <w:rFonts w:ascii="Times New Roman" w:hAnsi="Times New Roman" w:cs="Times New Roman"/>
          <w:sz w:val="28"/>
          <w:szCs w:val="28"/>
        </w:rPr>
        <w:t>умение применять их в игровой ситуации.</w:t>
      </w:r>
    </w:p>
    <w:p w14:paraId="17C691AB" w14:textId="77777777" w:rsidR="00F47EC9" w:rsidRPr="00E91642" w:rsidRDefault="00F47EC9" w:rsidP="00CD2DA8">
      <w:pPr>
        <w:pStyle w:val="a4"/>
        <w:widowControl w:val="0"/>
        <w:numPr>
          <w:ilvl w:val="0"/>
          <w:numId w:val="3"/>
        </w:numPr>
        <w:shd w:val="clear" w:color="auto" w:fill="FFFFFF"/>
        <w:tabs>
          <w:tab w:val="left" w:pos="52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91642">
        <w:rPr>
          <w:rFonts w:ascii="Times New Roman" w:hAnsi="Times New Roman" w:cs="Times New Roman"/>
          <w:spacing w:val="-1"/>
          <w:sz w:val="28"/>
          <w:szCs w:val="28"/>
        </w:rPr>
        <w:t xml:space="preserve">Научить детей передавать, ловить, вести и бросать мяч, сочетать эти действия </w:t>
      </w:r>
      <w:r w:rsidRPr="00E91642">
        <w:rPr>
          <w:rFonts w:ascii="Times New Roman" w:hAnsi="Times New Roman" w:cs="Times New Roman"/>
          <w:sz w:val="28"/>
          <w:szCs w:val="28"/>
        </w:rPr>
        <w:t>между собой, а также с другими действиями с мячом и без мяча.</w:t>
      </w:r>
    </w:p>
    <w:p w14:paraId="37CEFA27" w14:textId="77777777" w:rsidR="00F47EC9" w:rsidRDefault="00F47EC9" w:rsidP="00CD2DA8">
      <w:pPr>
        <w:pStyle w:val="a4"/>
        <w:widowControl w:val="0"/>
        <w:numPr>
          <w:ilvl w:val="0"/>
          <w:numId w:val="3"/>
        </w:numPr>
        <w:shd w:val="clear" w:color="auto" w:fill="FFFFFF"/>
        <w:tabs>
          <w:tab w:val="left" w:pos="52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91642">
        <w:rPr>
          <w:rFonts w:ascii="Times New Roman" w:hAnsi="Times New Roman" w:cs="Times New Roman"/>
          <w:spacing w:val="-1"/>
          <w:sz w:val="28"/>
          <w:szCs w:val="28"/>
        </w:rPr>
        <w:t xml:space="preserve">Формировать умение выбирать более целесообразные способы и ситуации действий </w:t>
      </w:r>
      <w:r w:rsidRPr="00E91642">
        <w:rPr>
          <w:rFonts w:ascii="Times New Roman" w:hAnsi="Times New Roman" w:cs="Times New Roman"/>
          <w:sz w:val="28"/>
          <w:szCs w:val="28"/>
        </w:rPr>
        <w:t xml:space="preserve">с мячом, ориентироваться на площадке. </w:t>
      </w:r>
    </w:p>
    <w:p w14:paraId="1A5F8A61" w14:textId="77777777" w:rsidR="00F47EC9" w:rsidRDefault="00F47EC9" w:rsidP="00CD2DA8">
      <w:pPr>
        <w:pStyle w:val="a4"/>
        <w:widowControl w:val="0"/>
        <w:numPr>
          <w:ilvl w:val="0"/>
          <w:numId w:val="3"/>
        </w:numPr>
        <w:shd w:val="clear" w:color="auto" w:fill="FFFFFF"/>
        <w:tabs>
          <w:tab w:val="left" w:pos="52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91642">
        <w:rPr>
          <w:rFonts w:ascii="Times New Roman" w:hAnsi="Times New Roman" w:cs="Times New Roman"/>
          <w:sz w:val="28"/>
          <w:szCs w:val="28"/>
        </w:rPr>
        <w:t>Заинтересова</w:t>
      </w:r>
      <w:r>
        <w:rPr>
          <w:rFonts w:ascii="Times New Roman" w:hAnsi="Times New Roman" w:cs="Times New Roman"/>
          <w:sz w:val="28"/>
          <w:szCs w:val="28"/>
        </w:rPr>
        <w:t xml:space="preserve">ть детей упражнениями и игрой с </w:t>
      </w:r>
      <w:r w:rsidRPr="00E91642">
        <w:rPr>
          <w:rFonts w:ascii="Times New Roman" w:hAnsi="Times New Roman" w:cs="Times New Roman"/>
          <w:sz w:val="28"/>
          <w:szCs w:val="28"/>
        </w:rPr>
        <w:t>мячом.</w:t>
      </w:r>
    </w:p>
    <w:p w14:paraId="5E4C6767" w14:textId="77777777" w:rsidR="00F47EC9" w:rsidRPr="00E91642" w:rsidRDefault="00F47EC9" w:rsidP="00F47EC9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12F5A">
        <w:rPr>
          <w:rFonts w:ascii="Times New Roman" w:hAnsi="Times New Roman" w:cs="Times New Roman"/>
          <w:i/>
          <w:sz w:val="28"/>
          <w:szCs w:val="28"/>
        </w:rPr>
        <w:t>Воспитательные</w:t>
      </w:r>
      <w:r w:rsidRPr="00FD1ED9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3427D527" w14:textId="77777777" w:rsidR="00F47EC9" w:rsidRDefault="00F47EC9" w:rsidP="00CD2DA8">
      <w:pPr>
        <w:pStyle w:val="a4"/>
        <w:widowControl w:val="0"/>
        <w:numPr>
          <w:ilvl w:val="0"/>
          <w:numId w:val="3"/>
        </w:numPr>
        <w:shd w:val="clear" w:color="auto" w:fill="FFFFFF"/>
        <w:tabs>
          <w:tab w:val="left" w:pos="52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91642">
        <w:rPr>
          <w:rFonts w:ascii="Times New Roman" w:hAnsi="Times New Roman" w:cs="Times New Roman"/>
          <w:spacing w:val="-1"/>
          <w:sz w:val="28"/>
          <w:szCs w:val="28"/>
        </w:rPr>
        <w:t>Воспитывать умение играть коллективно, подчинять</w:t>
      </w:r>
      <w:r w:rsidRPr="00E91642">
        <w:rPr>
          <w:spacing w:val="-1"/>
          <w:sz w:val="24"/>
          <w:szCs w:val="24"/>
        </w:rPr>
        <w:t xml:space="preserve"> </w:t>
      </w:r>
      <w:r w:rsidRPr="00E91642">
        <w:rPr>
          <w:rFonts w:ascii="Times New Roman" w:hAnsi="Times New Roman" w:cs="Times New Roman"/>
          <w:spacing w:val="-1"/>
          <w:sz w:val="28"/>
          <w:szCs w:val="28"/>
        </w:rPr>
        <w:t xml:space="preserve">собственные желания </w:t>
      </w:r>
      <w:r w:rsidRPr="00E91642">
        <w:rPr>
          <w:rFonts w:ascii="Times New Roman" w:hAnsi="Times New Roman" w:cs="Times New Roman"/>
          <w:sz w:val="28"/>
          <w:szCs w:val="28"/>
        </w:rPr>
        <w:t>интересам коллектива, оказывать помощь товарищам в сложных ситуациях.</w:t>
      </w:r>
    </w:p>
    <w:p w14:paraId="772900DF" w14:textId="77777777" w:rsidR="00F47EC9" w:rsidRPr="00412F5A" w:rsidRDefault="00F47EC9" w:rsidP="00F47EC9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412F5A">
        <w:rPr>
          <w:rFonts w:ascii="Times New Roman" w:hAnsi="Times New Roman" w:cs="Times New Roman"/>
          <w:i/>
          <w:sz w:val="28"/>
          <w:szCs w:val="28"/>
        </w:rPr>
        <w:t>Развивающие:</w:t>
      </w:r>
    </w:p>
    <w:p w14:paraId="7B1364B1" w14:textId="77777777" w:rsidR="00F47EC9" w:rsidRPr="00E91642" w:rsidRDefault="00F47EC9" w:rsidP="00CD2DA8">
      <w:pPr>
        <w:pStyle w:val="a4"/>
        <w:widowControl w:val="0"/>
        <w:numPr>
          <w:ilvl w:val="0"/>
          <w:numId w:val="4"/>
        </w:numPr>
        <w:shd w:val="clear" w:color="auto" w:fill="FFFFFF"/>
        <w:tabs>
          <w:tab w:val="left" w:pos="52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91642">
        <w:rPr>
          <w:rFonts w:ascii="Times New Roman" w:hAnsi="Times New Roman" w:cs="Times New Roman"/>
          <w:sz w:val="28"/>
          <w:szCs w:val="28"/>
        </w:rPr>
        <w:t>Развивать глазомер, координацию, ритмичность, согласованность движений.</w:t>
      </w:r>
    </w:p>
    <w:p w14:paraId="320AD9E8" w14:textId="77777777" w:rsidR="00F47EC9" w:rsidRPr="00E91642" w:rsidRDefault="00F47EC9" w:rsidP="00CD2DA8">
      <w:pPr>
        <w:pStyle w:val="a4"/>
        <w:widowControl w:val="0"/>
        <w:numPr>
          <w:ilvl w:val="0"/>
          <w:numId w:val="4"/>
        </w:numPr>
        <w:shd w:val="clear" w:color="auto" w:fill="FFFFFF"/>
        <w:tabs>
          <w:tab w:val="left" w:pos="52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91642">
        <w:rPr>
          <w:rFonts w:ascii="Times New Roman" w:hAnsi="Times New Roman" w:cs="Times New Roman"/>
          <w:sz w:val="28"/>
          <w:szCs w:val="28"/>
        </w:rPr>
        <w:t>Развивать физические качества ребёнка: быстроту, ловкость, выносливость, силу.</w:t>
      </w:r>
    </w:p>
    <w:p w14:paraId="655659A5" w14:textId="77777777" w:rsidR="005673FB" w:rsidRDefault="005673FB" w:rsidP="00F47E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B9E9E8" w14:textId="77777777" w:rsidR="0046483F" w:rsidRDefault="0046483F" w:rsidP="005673FB">
      <w:pPr>
        <w:pStyle w:val="a4"/>
        <w:widowControl w:val="0"/>
        <w:shd w:val="clear" w:color="auto" w:fill="FFFFFF"/>
        <w:tabs>
          <w:tab w:val="left" w:pos="527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14:paraId="434F3063" w14:textId="77777777" w:rsidR="00591756" w:rsidRPr="0086278D" w:rsidRDefault="00F47EC9" w:rsidP="00CD2DA8">
      <w:pPr>
        <w:pStyle w:val="a4"/>
        <w:numPr>
          <w:ilvl w:val="1"/>
          <w:numId w:val="5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6278D">
        <w:rPr>
          <w:rFonts w:ascii="Times New Roman" w:hAnsi="Times New Roman" w:cs="Times New Roman"/>
          <w:b/>
          <w:sz w:val="28"/>
          <w:szCs w:val="28"/>
        </w:rPr>
        <w:t>Целевая группа</w:t>
      </w:r>
    </w:p>
    <w:p w14:paraId="50002E44" w14:textId="77777777" w:rsidR="00591756" w:rsidRPr="00591756" w:rsidRDefault="00591756" w:rsidP="00591756">
      <w:pPr>
        <w:pStyle w:val="a4"/>
        <w:spacing w:after="0"/>
        <w:ind w:left="4406"/>
        <w:rPr>
          <w:rFonts w:ascii="Times New Roman" w:hAnsi="Times New Roman" w:cs="Times New Roman"/>
          <w:sz w:val="28"/>
          <w:szCs w:val="28"/>
        </w:rPr>
      </w:pPr>
    </w:p>
    <w:p w14:paraId="31FBBA8D" w14:textId="77777777" w:rsidR="00F47EC9" w:rsidRPr="00F47EC9" w:rsidRDefault="00F47EC9" w:rsidP="00F47EC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7EC9">
        <w:rPr>
          <w:rFonts w:ascii="Times New Roman" w:eastAsia="Calibri" w:hAnsi="Times New Roman" w:cs="Times New Roman"/>
          <w:sz w:val="28"/>
          <w:szCs w:val="28"/>
        </w:rPr>
        <w:t xml:space="preserve">Участниками программы являются обучающиеся в возрасте от 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F47E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лет до прекращения образовательных отношений.</w:t>
      </w:r>
    </w:p>
    <w:p w14:paraId="21307084" w14:textId="77777777" w:rsidR="00F47EC9" w:rsidRPr="00F47EC9" w:rsidRDefault="00F47EC9" w:rsidP="00F47E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A5941C2" w14:textId="77777777" w:rsidR="00F47EC9" w:rsidRPr="00F47EC9" w:rsidRDefault="00F47EC9" w:rsidP="00F47EC9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47EC9">
        <w:rPr>
          <w:rFonts w:ascii="Times New Roman" w:eastAsia="Calibri" w:hAnsi="Times New Roman" w:cs="Times New Roman"/>
          <w:b/>
          <w:bCs/>
          <w:sz w:val="28"/>
          <w:szCs w:val="28"/>
        </w:rPr>
        <w:t>Характеристика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детей 5-6</w:t>
      </w:r>
      <w:r w:rsidRPr="00F47E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лет</w:t>
      </w:r>
    </w:p>
    <w:p w14:paraId="2D3C8618" w14:textId="77777777" w:rsidR="0046483F" w:rsidRPr="0046483F" w:rsidRDefault="0046483F" w:rsidP="004648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F11FAA" w14:textId="77777777" w:rsidR="0046483F" w:rsidRPr="0046483F" w:rsidRDefault="0046483F" w:rsidP="0046483F">
      <w:pPr>
        <w:spacing w:after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483F">
        <w:rPr>
          <w:rFonts w:ascii="Times New Roman" w:eastAsia="Times New Roman" w:hAnsi="Times New Roman"/>
          <w:sz w:val="28"/>
          <w:szCs w:val="28"/>
          <w:lang w:eastAsia="ru-RU"/>
        </w:rPr>
        <w:t xml:space="preserve">Двигательная деятельность становится все более многообразной. Дети уже достаточно хорошо владеют </w:t>
      </w:r>
      <w:r w:rsidR="00F47EC9" w:rsidRPr="0046483F">
        <w:rPr>
          <w:rFonts w:ascii="Times New Roman" w:eastAsia="Times New Roman" w:hAnsi="Times New Roman"/>
          <w:sz w:val="28"/>
          <w:szCs w:val="28"/>
          <w:lang w:eastAsia="ru-RU"/>
        </w:rPr>
        <w:t>основными движениями</w:t>
      </w:r>
      <w:r w:rsidRPr="0046483F">
        <w:rPr>
          <w:rFonts w:ascii="Times New Roman" w:eastAsia="Times New Roman" w:hAnsi="Times New Roman"/>
          <w:sz w:val="28"/>
          <w:szCs w:val="28"/>
          <w:lang w:eastAsia="ru-RU"/>
        </w:rPr>
        <w:t xml:space="preserve">, им знакомы различные гимнастические упражнения, подвижные игры, начинается формирование разнообразных способов многих видов спортивных упражнений. </w:t>
      </w:r>
      <w:r w:rsidR="00F47EC9" w:rsidRPr="0046483F">
        <w:rPr>
          <w:rFonts w:ascii="Times New Roman" w:eastAsia="Times New Roman" w:hAnsi="Times New Roman"/>
          <w:sz w:val="28"/>
          <w:szCs w:val="28"/>
          <w:lang w:eastAsia="ru-RU"/>
        </w:rPr>
        <w:t>Усиливаются проявления</w:t>
      </w:r>
      <w:r w:rsidRPr="0046483F">
        <w:rPr>
          <w:rFonts w:ascii="Times New Roman" w:eastAsia="Times New Roman" w:hAnsi="Times New Roman"/>
          <w:sz w:val="28"/>
          <w:szCs w:val="28"/>
          <w:lang w:eastAsia="ru-RU"/>
        </w:rPr>
        <w:t xml:space="preserve"> самостоятельности, возникают творческие поиски новых способов </w:t>
      </w:r>
      <w:r w:rsidRPr="0046483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ействий. Начинают создаваться небольшие группировки по интересам к тому или иному виду упражнений.</w:t>
      </w:r>
    </w:p>
    <w:p w14:paraId="0E58612D" w14:textId="77777777" w:rsidR="0046483F" w:rsidRPr="0046483F" w:rsidRDefault="0046483F" w:rsidP="0046483F">
      <w:pPr>
        <w:spacing w:after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483F">
        <w:rPr>
          <w:rFonts w:ascii="Times New Roman" w:eastAsia="Times New Roman" w:hAnsi="Times New Roman"/>
          <w:sz w:val="28"/>
          <w:szCs w:val="28"/>
          <w:lang w:eastAsia="ru-RU"/>
        </w:rPr>
        <w:t>Движения ребенка 6-го года становятся все более осознанными и носят преднамеренный характер. Развивается способность понимать задачу, поставленную взрослым, самостоятельно выполнять указания педагога, определяющие заданный способ.</w:t>
      </w:r>
    </w:p>
    <w:p w14:paraId="6F94B976" w14:textId="77777777" w:rsidR="0046483F" w:rsidRPr="0046483F" w:rsidRDefault="0046483F" w:rsidP="0046483F">
      <w:pPr>
        <w:spacing w:after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483F">
        <w:rPr>
          <w:rFonts w:ascii="Times New Roman" w:eastAsia="Times New Roman" w:hAnsi="Times New Roman"/>
          <w:sz w:val="28"/>
          <w:szCs w:val="28"/>
          <w:lang w:eastAsia="ru-RU"/>
        </w:rPr>
        <w:t xml:space="preserve">Дети обращают внимание на </w:t>
      </w:r>
      <w:r w:rsidR="00F47EC9" w:rsidRPr="0046483F">
        <w:rPr>
          <w:rFonts w:ascii="Times New Roman" w:eastAsia="Times New Roman" w:hAnsi="Times New Roman"/>
          <w:sz w:val="28"/>
          <w:szCs w:val="28"/>
          <w:lang w:eastAsia="ru-RU"/>
        </w:rPr>
        <w:t>особенности разучиваемых</w:t>
      </w:r>
      <w:r w:rsidRPr="0046483F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жнений, пытаются выяснить, почему следует проделывать их так, а не иначе. Во время объяснения у ребенка возникает мысленное представление о движении, его направлении, последовательности составных частей. Дети научаются постепенно планировать свои практические и игровые действия, стремясь к их результативности.</w:t>
      </w:r>
    </w:p>
    <w:p w14:paraId="379BD3F6" w14:textId="77777777" w:rsidR="0046483F" w:rsidRPr="0046483F" w:rsidRDefault="0046483F" w:rsidP="0046483F">
      <w:pPr>
        <w:spacing w:after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483F">
        <w:rPr>
          <w:rFonts w:ascii="Times New Roman" w:eastAsia="Times New Roman" w:hAnsi="Times New Roman"/>
          <w:sz w:val="28"/>
          <w:szCs w:val="28"/>
          <w:lang w:eastAsia="ru-RU"/>
        </w:rPr>
        <w:t>Оценка ребенком движений как своих, так и товарищей приобретает более развернутый и обоснованный характер, что обусловливает большую ее объективность. Стремясь к правильной оценке, дети начинают понимать связь между способом движения и полученным результатом.</w:t>
      </w:r>
    </w:p>
    <w:p w14:paraId="701F5403" w14:textId="77777777" w:rsidR="0046483F" w:rsidRPr="0046483F" w:rsidRDefault="0046483F" w:rsidP="0046483F">
      <w:pPr>
        <w:spacing w:after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483F">
        <w:rPr>
          <w:rFonts w:ascii="Times New Roman" w:eastAsia="Times New Roman" w:hAnsi="Times New Roman"/>
          <w:sz w:val="28"/>
          <w:szCs w:val="28"/>
          <w:lang w:eastAsia="ru-RU"/>
        </w:rPr>
        <w:t>Дети начинают упражняться в движениях по своей инициативе, многократно повторять их без напоминаний взрослого, пытаясь освоить то, что не получается. При этом они довольно настойчиво преодолевают трудности.</w:t>
      </w:r>
    </w:p>
    <w:p w14:paraId="7CE6FA83" w14:textId="77777777" w:rsidR="0046483F" w:rsidRPr="0046483F" w:rsidRDefault="0046483F" w:rsidP="0046483F">
      <w:pPr>
        <w:spacing w:after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483F">
        <w:rPr>
          <w:rFonts w:ascii="Times New Roman" w:eastAsia="Times New Roman" w:hAnsi="Times New Roman"/>
          <w:sz w:val="28"/>
          <w:szCs w:val="28"/>
          <w:lang w:eastAsia="ru-RU"/>
        </w:rPr>
        <w:t xml:space="preserve">В двигательной деятельности у детей складываются более сложные формы общения с взрослыми и между собой. У них развивается чувство уважения к старшим, </w:t>
      </w:r>
      <w:r w:rsidR="00F47EC9" w:rsidRPr="0046483F">
        <w:rPr>
          <w:rFonts w:ascii="Times New Roman" w:eastAsia="Times New Roman" w:hAnsi="Times New Roman"/>
          <w:sz w:val="28"/>
          <w:szCs w:val="28"/>
          <w:lang w:eastAsia="ru-RU"/>
        </w:rPr>
        <w:t>стремление подражать</w:t>
      </w:r>
      <w:r w:rsidRPr="0046483F">
        <w:rPr>
          <w:rFonts w:ascii="Times New Roman" w:eastAsia="Times New Roman" w:hAnsi="Times New Roman"/>
          <w:sz w:val="28"/>
          <w:szCs w:val="28"/>
          <w:lang w:eastAsia="ru-RU"/>
        </w:rPr>
        <w:t xml:space="preserve"> им. У некоторых детей появляется желание помочь другому, научить его. При этом существенное значение имеет направленность на достижение коллективного результата движения, игры.</w:t>
      </w:r>
    </w:p>
    <w:p w14:paraId="44256482" w14:textId="77777777" w:rsidR="0046483F" w:rsidRPr="0046483F" w:rsidRDefault="0046483F" w:rsidP="0046483F">
      <w:pPr>
        <w:spacing w:after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483F">
        <w:rPr>
          <w:rFonts w:ascii="Times New Roman" w:eastAsia="Times New Roman" w:hAnsi="Times New Roman"/>
          <w:sz w:val="28"/>
          <w:szCs w:val="28"/>
          <w:lang w:eastAsia="ru-RU"/>
        </w:rPr>
        <w:t xml:space="preserve">Однако в этом возрасте нередко поведение детей обусловливают возникающие мотивы соперничества, соревнования. Возможны даже случаи негативного отношения детей к тем, кто хуже справляется с выполнением задания. Развитие моральных и волевых качеств детской личности </w:t>
      </w:r>
      <w:proofErr w:type="gramStart"/>
      <w:r w:rsidRPr="0046483F">
        <w:rPr>
          <w:rFonts w:ascii="Times New Roman" w:eastAsia="Times New Roman" w:hAnsi="Times New Roman"/>
          <w:sz w:val="28"/>
          <w:szCs w:val="28"/>
          <w:lang w:eastAsia="ru-RU"/>
        </w:rPr>
        <w:t>продолжает оставаться</w:t>
      </w:r>
      <w:proofErr w:type="gramEnd"/>
      <w:r w:rsidRPr="0046483F">
        <w:rPr>
          <w:rFonts w:ascii="Times New Roman" w:eastAsia="Times New Roman" w:hAnsi="Times New Roman"/>
          <w:sz w:val="28"/>
          <w:szCs w:val="28"/>
          <w:lang w:eastAsia="ru-RU"/>
        </w:rPr>
        <w:t xml:space="preserve"> важн6ой стороной педагогического руководства двигательной деятельностью в процессе физического воспитания </w:t>
      </w:r>
    </w:p>
    <w:p w14:paraId="698D9EE0" w14:textId="780C5D93" w:rsidR="0046483F" w:rsidRPr="00F47EC9" w:rsidRDefault="00591756" w:rsidP="00F47EC9">
      <w:pPr>
        <w:shd w:val="clear" w:color="auto" w:fill="FFFFFF"/>
        <w:spacing w:before="269" w:line="274" w:lineRule="exact"/>
        <w:ind w:right="38" w:firstLine="365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47EC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Характеристика детей </w:t>
      </w:r>
      <w:r w:rsidR="0046483F" w:rsidRPr="00F47EC9">
        <w:rPr>
          <w:rFonts w:ascii="Times New Roman" w:eastAsia="Times New Roman" w:hAnsi="Times New Roman"/>
          <w:b/>
          <w:sz w:val="28"/>
          <w:szCs w:val="28"/>
          <w:lang w:eastAsia="ru-RU"/>
        </w:rPr>
        <w:t>6-</w:t>
      </w:r>
      <w:r w:rsidR="00F47EC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184502">
        <w:rPr>
          <w:rFonts w:ascii="Times New Roman" w:eastAsia="Times New Roman" w:hAnsi="Times New Roman"/>
          <w:b/>
          <w:sz w:val="28"/>
          <w:szCs w:val="28"/>
          <w:lang w:eastAsia="ru-RU"/>
        </w:rPr>
        <w:t>8</w:t>
      </w:r>
      <w:r w:rsidR="00F47EC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F47EC9">
        <w:rPr>
          <w:rFonts w:ascii="Times New Roman" w:eastAsia="Times New Roman" w:hAnsi="Times New Roman"/>
          <w:b/>
          <w:sz w:val="28"/>
          <w:szCs w:val="28"/>
          <w:lang w:eastAsia="ru-RU"/>
        </w:rPr>
        <w:t>лет</w:t>
      </w:r>
    </w:p>
    <w:p w14:paraId="7914D46F" w14:textId="23C27E71" w:rsidR="0046483F" w:rsidRPr="0046483F" w:rsidRDefault="00F47EC9" w:rsidP="0046483F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483F">
        <w:rPr>
          <w:rFonts w:ascii="Times New Roman" w:eastAsia="Times New Roman" w:hAnsi="Times New Roman"/>
          <w:sz w:val="28"/>
          <w:szCs w:val="28"/>
          <w:lang w:eastAsia="ru-RU"/>
        </w:rPr>
        <w:t>Дети 6</w:t>
      </w:r>
      <w:r w:rsidR="00591756">
        <w:rPr>
          <w:rFonts w:ascii="Times New Roman" w:eastAsia="Times New Roman" w:hAnsi="Times New Roman"/>
          <w:sz w:val="28"/>
          <w:szCs w:val="28"/>
          <w:lang w:eastAsia="ru-RU"/>
        </w:rPr>
        <w:t xml:space="preserve"> -</w:t>
      </w:r>
      <w:r w:rsidR="00FA2943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46483F" w:rsidRPr="0046483F">
        <w:rPr>
          <w:rFonts w:ascii="Times New Roman" w:eastAsia="Times New Roman" w:hAnsi="Times New Roman"/>
          <w:sz w:val="28"/>
          <w:szCs w:val="28"/>
          <w:lang w:eastAsia="ru-RU"/>
        </w:rPr>
        <w:t xml:space="preserve"> лет активны. Они умело пользуются своим двигательным аппаратом. Движения их достаточно координированы и точны. Они умеют их сочетать в зависимости от окружающих условий.</w:t>
      </w:r>
    </w:p>
    <w:p w14:paraId="2F269718" w14:textId="77777777" w:rsidR="0046483F" w:rsidRPr="0046483F" w:rsidRDefault="0046483F" w:rsidP="0046483F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483F">
        <w:rPr>
          <w:rFonts w:ascii="Times New Roman" w:eastAsia="Times New Roman" w:hAnsi="Times New Roman"/>
          <w:sz w:val="28"/>
          <w:szCs w:val="28"/>
          <w:lang w:eastAsia="ru-RU"/>
        </w:rPr>
        <w:t xml:space="preserve">Растут возможности различения пространственного расположения движущихся предметов, в том числе и перемещающегося человеческого тела. Дети </w:t>
      </w:r>
      <w:r w:rsidR="00F47EC9" w:rsidRPr="0046483F">
        <w:rPr>
          <w:rFonts w:ascii="Times New Roman" w:eastAsia="Times New Roman" w:hAnsi="Times New Roman"/>
          <w:sz w:val="28"/>
          <w:szCs w:val="28"/>
          <w:lang w:eastAsia="ru-RU"/>
        </w:rPr>
        <w:t>могут объяснить</w:t>
      </w:r>
      <w:r w:rsidRPr="0046483F">
        <w:rPr>
          <w:rFonts w:ascii="Times New Roman" w:eastAsia="Times New Roman" w:hAnsi="Times New Roman"/>
          <w:sz w:val="28"/>
          <w:szCs w:val="28"/>
          <w:lang w:eastAsia="ru-RU"/>
        </w:rPr>
        <w:t xml:space="preserve">, что и как меняется в соотношении частей тела, когда человек бежит, идет на лыжах, едет на велосипеде и </w:t>
      </w:r>
      <w:proofErr w:type="gramStart"/>
      <w:r w:rsidRPr="0046483F">
        <w:rPr>
          <w:rFonts w:ascii="Times New Roman" w:eastAsia="Times New Roman" w:hAnsi="Times New Roman"/>
          <w:sz w:val="28"/>
          <w:szCs w:val="28"/>
          <w:lang w:eastAsia="ru-RU"/>
        </w:rPr>
        <w:t>т.п.</w:t>
      </w:r>
      <w:proofErr w:type="gramEnd"/>
      <w:r w:rsidRPr="0046483F">
        <w:rPr>
          <w:rFonts w:ascii="Times New Roman" w:eastAsia="Times New Roman" w:hAnsi="Times New Roman"/>
          <w:sz w:val="28"/>
          <w:szCs w:val="28"/>
          <w:lang w:eastAsia="ru-RU"/>
        </w:rPr>
        <w:t xml:space="preserve"> Они различают скорость, направление движения, смену темпа, ритма. Ребенок прослеживает движение последовательно, выделяет (с помощью взрослого), разные его фазы, пытается объяснить их значение для качественного и количественного результатов движения. Все это способствует </w:t>
      </w:r>
      <w:r w:rsidRPr="0046483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бразованию ясных представлений о движениях, ведет к овладению детьми техникой сложных по координации движений.</w:t>
      </w:r>
    </w:p>
    <w:p w14:paraId="767F356E" w14:textId="77777777" w:rsidR="0046483F" w:rsidRPr="0046483F" w:rsidRDefault="0046483F" w:rsidP="0046483F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483F"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ршенствуются основные движения, ярче проявляются </w:t>
      </w:r>
      <w:proofErr w:type="gramStart"/>
      <w:r w:rsidRPr="0046483F">
        <w:rPr>
          <w:rFonts w:ascii="Times New Roman" w:eastAsia="Times New Roman" w:hAnsi="Times New Roman"/>
          <w:sz w:val="28"/>
          <w:szCs w:val="28"/>
          <w:lang w:eastAsia="ru-RU"/>
        </w:rPr>
        <w:t>индивидуальные особенности</w:t>
      </w:r>
      <w:proofErr w:type="gramEnd"/>
      <w:r w:rsidRPr="0046483F">
        <w:rPr>
          <w:rFonts w:ascii="Times New Roman" w:eastAsia="Times New Roman" w:hAnsi="Times New Roman"/>
          <w:sz w:val="28"/>
          <w:szCs w:val="28"/>
          <w:lang w:eastAsia="ru-RU"/>
        </w:rPr>
        <w:t xml:space="preserve"> движений, зависящие от телосложения и возможностей ребенка.</w:t>
      </w:r>
    </w:p>
    <w:p w14:paraId="0931A245" w14:textId="77777777" w:rsidR="0046483F" w:rsidRPr="0046483F" w:rsidRDefault="0046483F" w:rsidP="0046483F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483F">
        <w:rPr>
          <w:rFonts w:ascii="Times New Roman" w:eastAsia="Times New Roman" w:hAnsi="Times New Roman"/>
          <w:sz w:val="28"/>
          <w:szCs w:val="28"/>
          <w:lang w:eastAsia="ru-RU"/>
        </w:rPr>
        <w:t xml:space="preserve">Дети все чаще руководствуются мотивами достижения хорошего качества движения. Значительно увеличиваются проявления волевых усилий </w:t>
      </w:r>
      <w:r w:rsidR="00F47EC9" w:rsidRPr="0046483F">
        <w:rPr>
          <w:rFonts w:ascii="Times New Roman" w:eastAsia="Times New Roman" w:hAnsi="Times New Roman"/>
          <w:sz w:val="28"/>
          <w:szCs w:val="28"/>
          <w:lang w:eastAsia="ru-RU"/>
        </w:rPr>
        <w:t>при выполнении</w:t>
      </w:r>
      <w:r w:rsidRPr="0046483F">
        <w:rPr>
          <w:rFonts w:ascii="Times New Roman" w:eastAsia="Times New Roman" w:hAnsi="Times New Roman"/>
          <w:sz w:val="28"/>
          <w:szCs w:val="28"/>
          <w:lang w:eastAsia="ru-RU"/>
        </w:rPr>
        <w:t xml:space="preserve"> трудного задания. Следует учесть, что стремление ребенка добиться хорошего результата не всегда совпадает с его возможностями поэтому взрослый должен быть очень внимателен и не допускать перегрузки.</w:t>
      </w:r>
    </w:p>
    <w:p w14:paraId="502AD45B" w14:textId="77777777" w:rsidR="0046483F" w:rsidRPr="0046483F" w:rsidRDefault="0046483F" w:rsidP="0046483F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483F">
        <w:rPr>
          <w:rFonts w:ascii="Times New Roman" w:eastAsia="Times New Roman" w:hAnsi="Times New Roman"/>
          <w:sz w:val="28"/>
          <w:szCs w:val="28"/>
          <w:lang w:eastAsia="ru-RU"/>
        </w:rPr>
        <w:t>Начинает интенсивно развиваться способность целенаправленно совершать движения отдельных частей тела. У детей постепенно вырабатывается эстетическое отношение к ритмичным, ловкими и грациозным движениям. Дети начинают воспринимать красоту и гармонию движений.</w:t>
      </w:r>
    </w:p>
    <w:p w14:paraId="1621961B" w14:textId="77777777" w:rsidR="0046483F" w:rsidRPr="0046483F" w:rsidRDefault="0046483F" w:rsidP="0046483F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483F">
        <w:rPr>
          <w:rFonts w:ascii="Times New Roman" w:eastAsia="Times New Roman" w:hAnsi="Times New Roman"/>
          <w:sz w:val="28"/>
          <w:szCs w:val="28"/>
          <w:lang w:eastAsia="ru-RU"/>
        </w:rPr>
        <w:t>Многих детей привлекает результат движений, возможность померится силой и ловкостью со сверстниками (последнее особенно свойственно мальчикам). Очень ценно, что дети уже понимают значение упражнения для совершенствования движений. Они целенаправленно повторяют упражнение, проявляя большую выдержку и настойчивость.</w:t>
      </w:r>
    </w:p>
    <w:p w14:paraId="218844A1" w14:textId="77777777" w:rsidR="0046483F" w:rsidRPr="0046483F" w:rsidRDefault="0046483F" w:rsidP="0046483F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483F">
        <w:rPr>
          <w:rFonts w:ascii="Times New Roman" w:eastAsia="Times New Roman" w:hAnsi="Times New Roman"/>
          <w:sz w:val="28"/>
          <w:szCs w:val="28"/>
          <w:lang w:eastAsia="ru-RU"/>
        </w:rPr>
        <w:t>Начинают проявляться личные вкусы детей в выборе движения. Одним больше нравится бегать и прыгать, другим- играть с мячом и т. д. Нередко детям больше нравятся упражнения, которые лучше получаются. Поддерживая индивидуальные интересы детей, взрослый должен следить, чтобы программное содержание, предусматривающее всестороннюю двигательную подготовку детей, осваивалось всеми.</w:t>
      </w:r>
    </w:p>
    <w:p w14:paraId="03BD9E85" w14:textId="77777777" w:rsidR="0046483F" w:rsidRPr="0046483F" w:rsidRDefault="0046483F" w:rsidP="005673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77197A" w14:textId="77777777" w:rsidR="00F47EC9" w:rsidRPr="0086278D" w:rsidRDefault="00F47EC9" w:rsidP="00CD2DA8">
      <w:pPr>
        <w:pStyle w:val="a4"/>
        <w:numPr>
          <w:ilvl w:val="1"/>
          <w:numId w:val="51"/>
        </w:numPr>
        <w:spacing w:after="0"/>
        <w:ind w:left="1276" w:hanging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6278D">
        <w:rPr>
          <w:rFonts w:ascii="Times New Roman" w:eastAsia="Calibri" w:hAnsi="Times New Roman" w:cs="Times New Roman"/>
          <w:b/>
          <w:sz w:val="28"/>
          <w:szCs w:val="28"/>
        </w:rPr>
        <w:t>Объем и срок освоения программы</w:t>
      </w:r>
    </w:p>
    <w:p w14:paraId="201929E6" w14:textId="77777777" w:rsidR="00F47EC9" w:rsidRDefault="00F47EC9" w:rsidP="00412F5A">
      <w:pPr>
        <w:rPr>
          <w:rFonts w:ascii="Times New Roman" w:hAnsi="Times New Roman" w:cs="Times New Roman"/>
          <w:b/>
          <w:sz w:val="28"/>
          <w:szCs w:val="28"/>
        </w:rPr>
      </w:pPr>
      <w:r w:rsidRPr="00F47EC9">
        <w:rPr>
          <w:rFonts w:ascii="Times New Roman" w:hAnsi="Times New Roman" w:cs="Times New Roman"/>
          <w:sz w:val="28"/>
          <w:szCs w:val="28"/>
        </w:rPr>
        <w:t>Программа рассчитана на 1 год реализации, в течение учебного года с 01.09.2020г. по 31.05.2021г. Освоение программы занимает 72 часа.</w:t>
      </w:r>
      <w:r w:rsidR="00412F5A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14:paraId="00692876" w14:textId="77777777" w:rsidR="0086278D" w:rsidRPr="0086278D" w:rsidRDefault="0086278D" w:rsidP="00CD2DA8">
      <w:pPr>
        <w:pStyle w:val="a4"/>
        <w:numPr>
          <w:ilvl w:val="1"/>
          <w:numId w:val="51"/>
        </w:numPr>
        <w:spacing w:after="0"/>
        <w:ind w:left="2268" w:hanging="850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1" w:name="_Hlk39482629"/>
      <w:r w:rsidRPr="0086278D">
        <w:rPr>
          <w:rFonts w:ascii="Times New Roman" w:eastAsia="Calibri" w:hAnsi="Times New Roman" w:cs="Times New Roman"/>
          <w:b/>
          <w:bCs/>
          <w:sz w:val="28"/>
          <w:szCs w:val="28"/>
        </w:rPr>
        <w:t>Уровень сложности и направленность программы</w:t>
      </w:r>
    </w:p>
    <w:p w14:paraId="5D41EA6B" w14:textId="77777777" w:rsidR="0086278D" w:rsidRDefault="0086278D" w:rsidP="0086278D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278D">
        <w:rPr>
          <w:rFonts w:ascii="Times New Roman" w:eastAsia="Calibri" w:hAnsi="Times New Roman" w:cs="Times New Roman"/>
          <w:sz w:val="28"/>
          <w:szCs w:val="28"/>
        </w:rPr>
        <w:t>Программа предполагает стартовый (ознакомительный) уровень сложности. Данный уровень предполагает использование и реализацию общедоступных и универсальных форм организации материала, минимальную сложность предлагаемого для освоения содержания программы. Программа имеет художественную направленность.</w:t>
      </w:r>
    </w:p>
    <w:p w14:paraId="44CAE383" w14:textId="77777777" w:rsidR="0086278D" w:rsidRPr="0086278D" w:rsidRDefault="0086278D" w:rsidP="0086278D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bookmarkEnd w:id="1"/>
    <w:p w14:paraId="3F22AF9A" w14:textId="77777777" w:rsidR="00FA2943" w:rsidRPr="0086278D" w:rsidRDefault="00FA2943" w:rsidP="0086278D">
      <w:pPr>
        <w:spacing w:after="0"/>
        <w:ind w:firstLine="709"/>
        <w:jc w:val="both"/>
        <w:rPr>
          <w:rFonts w:ascii="Calibri" w:eastAsia="Calibri" w:hAnsi="Calibri" w:cs="Times New Roman"/>
        </w:rPr>
      </w:pPr>
    </w:p>
    <w:p w14:paraId="7387C6B0" w14:textId="77777777" w:rsidR="0086278D" w:rsidRPr="0086278D" w:rsidRDefault="0086278D" w:rsidP="00CD2DA8">
      <w:pPr>
        <w:numPr>
          <w:ilvl w:val="1"/>
          <w:numId w:val="51"/>
        </w:numPr>
        <w:spacing w:after="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bookmarkStart w:id="2" w:name="_Hlk39482660"/>
      <w:r w:rsidRPr="0086278D">
        <w:rPr>
          <w:rFonts w:ascii="Times New Roman" w:eastAsia="Calibri" w:hAnsi="Times New Roman" w:cs="Times New Roman"/>
          <w:b/>
          <w:sz w:val="28"/>
          <w:szCs w:val="28"/>
        </w:rPr>
        <w:t>Формы и режим занятий</w:t>
      </w:r>
    </w:p>
    <w:bookmarkEnd w:id="2"/>
    <w:p w14:paraId="3ADE4AEB" w14:textId="77777777" w:rsidR="0086278D" w:rsidRPr="0086278D" w:rsidRDefault="0086278D" w:rsidP="0086278D">
      <w:pPr>
        <w:spacing w:after="0"/>
        <w:ind w:left="3766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14:paraId="7CECF24F" w14:textId="77777777" w:rsidR="0086278D" w:rsidRPr="0086278D" w:rsidRDefault="0086278D" w:rsidP="0086278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278D">
        <w:rPr>
          <w:rFonts w:ascii="Times New Roman" w:eastAsia="Calibri" w:hAnsi="Times New Roman" w:cs="Times New Roman"/>
          <w:sz w:val="28"/>
          <w:szCs w:val="28"/>
        </w:rPr>
        <w:t>Форма организации деятельн</w:t>
      </w:r>
      <w:r>
        <w:rPr>
          <w:rFonts w:ascii="Times New Roman" w:eastAsia="Calibri" w:hAnsi="Times New Roman" w:cs="Times New Roman"/>
          <w:sz w:val="28"/>
          <w:szCs w:val="28"/>
        </w:rPr>
        <w:t>ости – групповая</w:t>
      </w:r>
      <w:r w:rsidRPr="0086278D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2918B1D8" w14:textId="77777777" w:rsidR="0086278D" w:rsidRPr="0086278D" w:rsidRDefault="0086278D" w:rsidP="0086278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278D">
        <w:rPr>
          <w:rFonts w:ascii="Times New Roman" w:eastAsia="Calibri" w:hAnsi="Times New Roman" w:cs="Times New Roman"/>
          <w:sz w:val="28"/>
          <w:szCs w:val="28"/>
        </w:rPr>
        <w:t xml:space="preserve">Форма обучения – очная. </w:t>
      </w:r>
    </w:p>
    <w:p w14:paraId="336B69BC" w14:textId="77777777" w:rsidR="0086278D" w:rsidRPr="0086278D" w:rsidRDefault="0086278D" w:rsidP="0086278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278D">
        <w:rPr>
          <w:rFonts w:ascii="Times New Roman" w:eastAsia="Calibri" w:hAnsi="Times New Roman" w:cs="Times New Roman"/>
          <w:sz w:val="28"/>
          <w:szCs w:val="28"/>
        </w:rPr>
        <w:t xml:space="preserve">Периодичность занятий – еженедельно (два раза в неделю, 8 занятий в месяц, 72 занятия в год); </w:t>
      </w:r>
      <w:bookmarkStart w:id="3" w:name="_Hlk39482729"/>
      <w:r w:rsidRPr="0086278D">
        <w:rPr>
          <w:rFonts w:ascii="Times New Roman" w:eastAsia="Calibri" w:hAnsi="Times New Roman" w:cs="Times New Roman"/>
          <w:sz w:val="28"/>
          <w:szCs w:val="28"/>
        </w:rPr>
        <w:t xml:space="preserve">длительность одного занятия равна 1 академическому часу, </w:t>
      </w:r>
      <w:r w:rsidRPr="0086278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оставляющему в соответствии с возрастом детей группы </w:t>
      </w:r>
      <w:r>
        <w:rPr>
          <w:rFonts w:ascii="Times New Roman" w:eastAsia="Calibri" w:hAnsi="Times New Roman" w:cs="Times New Roman"/>
          <w:sz w:val="28"/>
          <w:szCs w:val="28"/>
        </w:rPr>
        <w:t>– 25 и 30</w:t>
      </w:r>
      <w:r w:rsidRPr="0086278D">
        <w:rPr>
          <w:rFonts w:ascii="Times New Roman" w:eastAsia="Calibri" w:hAnsi="Times New Roman" w:cs="Times New Roman"/>
          <w:sz w:val="28"/>
          <w:szCs w:val="28"/>
        </w:rPr>
        <w:t xml:space="preserve"> минут. </w:t>
      </w:r>
      <w:bookmarkEnd w:id="3"/>
      <w:r w:rsidRPr="0086278D">
        <w:rPr>
          <w:rFonts w:ascii="Times New Roman" w:eastAsia="Times New Roman" w:hAnsi="Times New Roman" w:cs="Times New Roman"/>
          <w:sz w:val="28"/>
          <w:szCs w:val="28"/>
        </w:rPr>
        <w:t>Занятия проводятся во вторую половину дня после сна.</w:t>
      </w:r>
    </w:p>
    <w:p w14:paraId="3AC428F7" w14:textId="77777777" w:rsidR="0086278D" w:rsidRPr="0086278D" w:rsidRDefault="0086278D" w:rsidP="0086278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исленный состав группы 8</w:t>
      </w:r>
      <w:r w:rsidRPr="0086278D">
        <w:rPr>
          <w:rFonts w:ascii="Times New Roman" w:eastAsia="Times New Roman" w:hAnsi="Times New Roman" w:cs="Times New Roman"/>
          <w:sz w:val="28"/>
          <w:szCs w:val="28"/>
        </w:rPr>
        <w:t xml:space="preserve"> человек.</w:t>
      </w:r>
    </w:p>
    <w:p w14:paraId="12645324" w14:textId="77777777" w:rsidR="003601B7" w:rsidRDefault="003601B7" w:rsidP="00412F5A">
      <w:pPr>
        <w:rPr>
          <w:rFonts w:ascii="Times New Roman" w:hAnsi="Times New Roman" w:cs="Times New Roman"/>
          <w:b/>
          <w:sz w:val="28"/>
          <w:szCs w:val="28"/>
        </w:rPr>
      </w:pPr>
    </w:p>
    <w:p w14:paraId="2DD64387" w14:textId="77777777" w:rsidR="0086278D" w:rsidRPr="0086278D" w:rsidRDefault="0086278D" w:rsidP="00CD2DA8">
      <w:pPr>
        <w:pStyle w:val="a4"/>
        <w:numPr>
          <w:ilvl w:val="1"/>
          <w:numId w:val="51"/>
        </w:numPr>
        <w:rPr>
          <w:rFonts w:ascii="Times New Roman" w:eastAsia="Calibri" w:hAnsi="Times New Roman" w:cs="Times New Roman"/>
          <w:b/>
          <w:sz w:val="28"/>
          <w:szCs w:val="28"/>
        </w:rPr>
      </w:pPr>
      <w:r w:rsidRPr="0086278D">
        <w:rPr>
          <w:rFonts w:ascii="Times New Roman" w:eastAsia="Calibri" w:hAnsi="Times New Roman" w:cs="Times New Roman"/>
          <w:b/>
          <w:sz w:val="28"/>
          <w:szCs w:val="28"/>
        </w:rPr>
        <w:t>Ожидаемые результаты</w:t>
      </w:r>
    </w:p>
    <w:p w14:paraId="0FE95568" w14:textId="77777777" w:rsidR="0086278D" w:rsidRPr="0086278D" w:rsidRDefault="0086278D" w:rsidP="0086278D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278D">
        <w:rPr>
          <w:rFonts w:ascii="Times New Roman" w:eastAsia="Calibri" w:hAnsi="Times New Roman" w:cs="Times New Roman"/>
          <w:sz w:val="28"/>
          <w:szCs w:val="28"/>
        </w:rPr>
        <w:t>Прохождение программы «</w:t>
      </w:r>
      <w:r>
        <w:rPr>
          <w:rFonts w:ascii="Times New Roman" w:eastAsia="Calibri" w:hAnsi="Times New Roman" w:cs="Times New Roman"/>
          <w:sz w:val="28"/>
          <w:szCs w:val="28"/>
        </w:rPr>
        <w:t>Школа мяча</w:t>
      </w:r>
      <w:r w:rsidR="00D759C0">
        <w:rPr>
          <w:rFonts w:ascii="Times New Roman" w:eastAsia="Calibri" w:hAnsi="Times New Roman" w:cs="Times New Roman"/>
          <w:sz w:val="28"/>
          <w:szCs w:val="28"/>
        </w:rPr>
        <w:t>» предполагает овладение</w:t>
      </w:r>
      <w:r w:rsidRPr="0086278D">
        <w:rPr>
          <w:rFonts w:ascii="Times New Roman" w:eastAsia="Calibri" w:hAnsi="Times New Roman" w:cs="Times New Roman"/>
          <w:sz w:val="28"/>
          <w:szCs w:val="28"/>
        </w:rPr>
        <w:t xml:space="preserve"> детьми комплексам знаний, умений и навыков: </w:t>
      </w:r>
    </w:p>
    <w:p w14:paraId="057E3593" w14:textId="77777777" w:rsidR="005673FB" w:rsidRPr="0046483F" w:rsidRDefault="0046483F" w:rsidP="0046483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3601B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  <w:r w:rsidR="005673FB" w:rsidRPr="00F143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 воспитанников должн</w:t>
      </w:r>
      <w:r w:rsidR="005673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ы</w:t>
      </w:r>
      <w:r w:rsidR="005673FB" w:rsidRPr="00F143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быть </w:t>
      </w:r>
      <w:r w:rsidR="005673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формированы</w:t>
      </w:r>
      <w:r w:rsidR="005673F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5DA041F" w14:textId="77777777" w:rsidR="005673FB" w:rsidRPr="00D759C0" w:rsidRDefault="00D759C0" w:rsidP="00CD2DA8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>
        <w:rPr>
          <w:rFonts w:ascii="Times New Roman" w:hAnsi="Times New Roman" w:cs="Times New Roman"/>
          <w:spacing w:val="-9"/>
          <w:sz w:val="28"/>
          <w:szCs w:val="28"/>
        </w:rPr>
        <w:t>С</w:t>
      </w:r>
      <w:r w:rsidRPr="00D759C0">
        <w:rPr>
          <w:rFonts w:ascii="Times New Roman" w:hAnsi="Times New Roman" w:cs="Times New Roman"/>
          <w:spacing w:val="-9"/>
          <w:sz w:val="28"/>
          <w:szCs w:val="28"/>
        </w:rPr>
        <w:t>формированы новые двигательные навыки: ведения мяча разными способами, забрас</w:t>
      </w:r>
      <w:r>
        <w:rPr>
          <w:rFonts w:ascii="Times New Roman" w:hAnsi="Times New Roman" w:cs="Times New Roman"/>
          <w:spacing w:val="-9"/>
          <w:sz w:val="28"/>
          <w:szCs w:val="28"/>
        </w:rPr>
        <w:t>ывание мяча в корзину, бег с вве</w:t>
      </w:r>
      <w:r w:rsidRPr="00D759C0">
        <w:rPr>
          <w:rFonts w:ascii="Times New Roman" w:hAnsi="Times New Roman" w:cs="Times New Roman"/>
          <w:spacing w:val="-9"/>
          <w:sz w:val="28"/>
          <w:szCs w:val="28"/>
        </w:rPr>
        <w:t>ртыванием при ведении мяча, блокировка, ведение мяча с бегом в разном темпе</w:t>
      </w:r>
      <w:r w:rsidR="005673FB" w:rsidRPr="00D759C0">
        <w:rPr>
          <w:rFonts w:ascii="Times New Roman" w:hAnsi="Times New Roman" w:cs="Times New Roman"/>
          <w:spacing w:val="-9"/>
          <w:sz w:val="28"/>
          <w:szCs w:val="28"/>
        </w:rPr>
        <w:t>;</w:t>
      </w:r>
    </w:p>
    <w:p w14:paraId="27DCEA30" w14:textId="77777777" w:rsidR="0086278D" w:rsidRPr="00D759C0" w:rsidRDefault="005673FB" w:rsidP="00CD2DA8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759C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D759C0" w:rsidRPr="00D759C0">
        <w:rPr>
          <w:rFonts w:ascii="Times New Roman" w:hAnsi="Times New Roman" w:cs="Times New Roman"/>
          <w:sz w:val="28"/>
          <w:szCs w:val="28"/>
        </w:rPr>
        <w:t xml:space="preserve">Сформированы умения сотрудничества: дети умеют играть в команде для достижения общей цели, адекватно оценивать </w:t>
      </w:r>
      <w:r w:rsidR="00D759C0">
        <w:rPr>
          <w:rFonts w:ascii="Times New Roman" w:hAnsi="Times New Roman" w:cs="Times New Roman"/>
          <w:sz w:val="28"/>
          <w:szCs w:val="28"/>
        </w:rPr>
        <w:t>результаты игры, своих действий;</w:t>
      </w:r>
    </w:p>
    <w:p w14:paraId="6110ED81" w14:textId="77777777" w:rsidR="0086278D" w:rsidRPr="005673FB" w:rsidRDefault="0086278D" w:rsidP="00CD2DA8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673FB">
        <w:rPr>
          <w:rFonts w:ascii="Times New Roman" w:hAnsi="Times New Roman" w:cs="Times New Roman"/>
          <w:sz w:val="28"/>
          <w:szCs w:val="28"/>
        </w:rPr>
        <w:t xml:space="preserve"> </w:t>
      </w:r>
      <w:r w:rsidR="00D759C0">
        <w:rPr>
          <w:rFonts w:ascii="Times New Roman" w:hAnsi="Times New Roman" w:cs="Times New Roman"/>
          <w:sz w:val="28"/>
          <w:szCs w:val="28"/>
        </w:rPr>
        <w:t>Навыки</w:t>
      </w:r>
      <w:r w:rsidRPr="0086278D">
        <w:rPr>
          <w:rFonts w:ascii="Times New Roman" w:hAnsi="Times New Roman" w:cs="Times New Roman"/>
          <w:sz w:val="28"/>
          <w:szCs w:val="28"/>
        </w:rPr>
        <w:t xml:space="preserve"> действий с разными мячами.</w:t>
      </w:r>
    </w:p>
    <w:p w14:paraId="6174654C" w14:textId="77777777" w:rsidR="005673FB" w:rsidRPr="005673FB" w:rsidRDefault="005673FB" w:rsidP="0086278D">
      <w:pPr>
        <w:pStyle w:val="a4"/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pacing w:val="-9"/>
          <w:sz w:val="28"/>
          <w:szCs w:val="28"/>
        </w:rPr>
      </w:pPr>
    </w:p>
    <w:p w14:paraId="495F02FA" w14:textId="77777777" w:rsidR="005673FB" w:rsidRDefault="005673FB" w:rsidP="003601B7">
      <w:pPr>
        <w:spacing w:after="0"/>
        <w:ind w:left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анники должны знать:</w:t>
      </w:r>
    </w:p>
    <w:p w14:paraId="5D022003" w14:textId="77777777" w:rsidR="0086278D" w:rsidRPr="00D759C0" w:rsidRDefault="00D759C0" w:rsidP="00CD2DA8">
      <w:pPr>
        <w:pStyle w:val="a4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9C0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портивных играх с мячом, их истории возникновения, правилах и элементах техники иг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5930236" w14:textId="77777777" w:rsidR="00376618" w:rsidRDefault="00376618" w:rsidP="00376618">
      <w:pPr>
        <w:pStyle w:val="a4"/>
        <w:spacing w:after="0"/>
        <w:ind w:left="478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3C89367" w14:textId="77777777" w:rsidR="00376618" w:rsidRPr="00FD23C7" w:rsidRDefault="00376618" w:rsidP="00376618">
      <w:pPr>
        <w:spacing w:after="0" w:line="240" w:lineRule="auto"/>
        <w:jc w:val="both"/>
        <w:rPr>
          <w:sz w:val="24"/>
          <w:szCs w:val="24"/>
        </w:rPr>
      </w:pPr>
    </w:p>
    <w:p w14:paraId="20CBC2B1" w14:textId="77777777" w:rsidR="005673FB" w:rsidRDefault="005673FB" w:rsidP="005673FB">
      <w:pPr>
        <w:pStyle w:val="a4"/>
        <w:spacing w:after="0"/>
        <w:ind w:left="478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3F8C5D6" w14:textId="77777777" w:rsidR="00D759C0" w:rsidRDefault="00D759C0" w:rsidP="000D085B">
      <w:pPr>
        <w:pStyle w:val="a4"/>
        <w:spacing w:after="0"/>
        <w:ind w:left="478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9CA6BCC" w14:textId="77777777" w:rsidR="00D759C0" w:rsidRDefault="00D759C0" w:rsidP="000D085B">
      <w:pPr>
        <w:pStyle w:val="a4"/>
        <w:spacing w:after="0"/>
        <w:ind w:left="478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5964EC6" w14:textId="77777777" w:rsidR="00D759C0" w:rsidRDefault="00D759C0" w:rsidP="000D085B">
      <w:pPr>
        <w:pStyle w:val="a4"/>
        <w:spacing w:after="0"/>
        <w:ind w:left="478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258B75B" w14:textId="77777777" w:rsidR="00D759C0" w:rsidRDefault="00D759C0" w:rsidP="000D085B">
      <w:pPr>
        <w:pStyle w:val="a4"/>
        <w:spacing w:after="0"/>
        <w:ind w:left="478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07EE517" w14:textId="77777777" w:rsidR="00D759C0" w:rsidRDefault="00D759C0" w:rsidP="000D085B">
      <w:pPr>
        <w:pStyle w:val="a4"/>
        <w:spacing w:after="0"/>
        <w:ind w:left="478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F2784B0" w14:textId="77777777" w:rsidR="00D759C0" w:rsidRDefault="00D759C0" w:rsidP="000D085B">
      <w:pPr>
        <w:pStyle w:val="a4"/>
        <w:spacing w:after="0"/>
        <w:ind w:left="478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A1A2BFB" w14:textId="77777777" w:rsidR="00D759C0" w:rsidRDefault="00D759C0" w:rsidP="000D085B">
      <w:pPr>
        <w:pStyle w:val="a4"/>
        <w:spacing w:after="0"/>
        <w:ind w:left="478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3A3FBE1" w14:textId="77777777" w:rsidR="00C13ADF" w:rsidRDefault="00C13ADF" w:rsidP="000D085B">
      <w:pPr>
        <w:pStyle w:val="a4"/>
        <w:spacing w:after="0"/>
        <w:ind w:left="478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502DB8E" w14:textId="77777777" w:rsidR="00C13ADF" w:rsidRDefault="00C13ADF" w:rsidP="000D085B">
      <w:pPr>
        <w:pStyle w:val="a4"/>
        <w:spacing w:after="0"/>
        <w:ind w:left="478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9AD90E1" w14:textId="77777777" w:rsidR="00C13ADF" w:rsidRDefault="00C13ADF" w:rsidP="000D085B">
      <w:pPr>
        <w:pStyle w:val="a4"/>
        <w:spacing w:after="0"/>
        <w:ind w:left="478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29BEDB8" w14:textId="77777777" w:rsidR="00C13ADF" w:rsidRDefault="00C13ADF" w:rsidP="000D085B">
      <w:pPr>
        <w:pStyle w:val="a4"/>
        <w:spacing w:after="0"/>
        <w:ind w:left="478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2FB6791" w14:textId="77777777" w:rsidR="00C13ADF" w:rsidRDefault="00C13ADF" w:rsidP="000D085B">
      <w:pPr>
        <w:pStyle w:val="a4"/>
        <w:spacing w:after="0"/>
        <w:ind w:left="478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1C0D03D" w14:textId="77777777" w:rsidR="00C13ADF" w:rsidRDefault="00C13ADF" w:rsidP="000D085B">
      <w:pPr>
        <w:pStyle w:val="a4"/>
        <w:spacing w:after="0"/>
        <w:ind w:left="478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D016E3B" w14:textId="77777777" w:rsidR="00C13ADF" w:rsidRDefault="00C13ADF" w:rsidP="000D085B">
      <w:pPr>
        <w:pStyle w:val="a4"/>
        <w:spacing w:after="0"/>
        <w:ind w:left="478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9160012" w14:textId="77777777" w:rsidR="00D759C0" w:rsidRDefault="00D759C0" w:rsidP="000D085B">
      <w:pPr>
        <w:pStyle w:val="a4"/>
        <w:spacing w:after="0"/>
        <w:ind w:left="478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C0D7BBE" w14:textId="77777777" w:rsidR="00D759C0" w:rsidRDefault="00D759C0" w:rsidP="000D085B">
      <w:pPr>
        <w:pStyle w:val="a4"/>
        <w:spacing w:after="0"/>
        <w:ind w:left="478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C51139F" w14:textId="77777777" w:rsidR="000D085B" w:rsidRPr="000D085B" w:rsidRDefault="005673FB" w:rsidP="000D085B">
      <w:pPr>
        <w:pStyle w:val="a4"/>
        <w:spacing w:after="0"/>
        <w:ind w:left="478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73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3D6A8E4F" w14:textId="77777777" w:rsidR="00412F5A" w:rsidRDefault="00376618" w:rsidP="0037661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</w:t>
      </w:r>
      <w:r w:rsidR="00D759C0">
        <w:rPr>
          <w:rFonts w:ascii="Times New Roman" w:hAnsi="Times New Roman" w:cs="Times New Roman"/>
          <w:sz w:val="28"/>
          <w:szCs w:val="28"/>
        </w:rPr>
        <w:t xml:space="preserve">  </w:t>
      </w:r>
      <w:r w:rsidR="00412F5A" w:rsidRPr="00376618">
        <w:rPr>
          <w:rFonts w:ascii="Times New Roman" w:hAnsi="Times New Roman" w:cs="Times New Roman"/>
          <w:b/>
          <w:sz w:val="28"/>
          <w:szCs w:val="28"/>
        </w:rPr>
        <w:t xml:space="preserve">  3. </w:t>
      </w:r>
      <w:r w:rsidR="00D759C0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14:paraId="3BE2347B" w14:textId="77777777" w:rsidR="00853139" w:rsidRDefault="00853139" w:rsidP="00D759C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3139">
        <w:rPr>
          <w:rFonts w:ascii="Times New Roman" w:hAnsi="Times New Roman"/>
          <w:b/>
          <w:sz w:val="28"/>
          <w:szCs w:val="28"/>
        </w:rPr>
        <w:t xml:space="preserve">3.1. </w:t>
      </w:r>
      <w:r w:rsidR="00D759C0">
        <w:rPr>
          <w:rFonts w:ascii="Times New Roman" w:hAnsi="Times New Roman"/>
          <w:b/>
          <w:sz w:val="28"/>
          <w:szCs w:val="28"/>
        </w:rPr>
        <w:t>Календарный у</w:t>
      </w:r>
      <w:r w:rsidR="00163E31">
        <w:rPr>
          <w:rFonts w:ascii="Times New Roman" w:hAnsi="Times New Roman" w:cs="Times New Roman"/>
          <w:b/>
          <w:sz w:val="28"/>
          <w:szCs w:val="28"/>
        </w:rPr>
        <w:t>чебно – тематический план</w:t>
      </w:r>
      <w:r w:rsidR="00D759C0">
        <w:rPr>
          <w:rFonts w:ascii="Times New Roman" w:hAnsi="Times New Roman" w:cs="Times New Roman"/>
          <w:b/>
          <w:sz w:val="28"/>
          <w:szCs w:val="28"/>
        </w:rPr>
        <w:t xml:space="preserve"> для обучающихся 5-6 лет</w:t>
      </w:r>
    </w:p>
    <w:tbl>
      <w:tblPr>
        <w:tblW w:w="10287" w:type="dxa"/>
        <w:tblInd w:w="48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134"/>
        <w:gridCol w:w="1416"/>
        <w:gridCol w:w="4395"/>
        <w:gridCol w:w="993"/>
        <w:gridCol w:w="1074"/>
        <w:gridCol w:w="482"/>
        <w:gridCol w:w="793"/>
      </w:tblGrid>
      <w:tr w:rsidR="00E672DB" w:rsidRPr="00E672DB" w14:paraId="4D2E7E2E" w14:textId="77777777" w:rsidTr="00FA2943">
        <w:trPr>
          <w:trHeight w:val="735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042CF8" w14:textId="77777777" w:rsidR="00E672DB" w:rsidRPr="00E672DB" w:rsidRDefault="00E672DB" w:rsidP="00E672DB">
            <w:pPr>
              <w:widowControl w:val="0"/>
              <w:suppressLineNumbers/>
              <w:suppressAutoHyphen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едели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B3E2193" w14:textId="77777777" w:rsidR="00E672DB" w:rsidRPr="00E672DB" w:rsidRDefault="00E672DB" w:rsidP="00E672DB">
            <w:pPr>
              <w:widowControl w:val="0"/>
              <w:suppressLineNumbers/>
              <w:suppressAutoHyphens/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672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занятия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99AEB6E" w14:textId="77777777" w:rsidR="00E672DB" w:rsidRPr="00E672DB" w:rsidRDefault="00E672DB" w:rsidP="00E672DB">
            <w:pPr>
              <w:spacing w:after="12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672D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3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6AB82" w14:textId="77777777" w:rsidR="00E672DB" w:rsidRPr="00E672DB" w:rsidRDefault="00E672DB" w:rsidP="00E672DB">
            <w:pPr>
              <w:widowControl w:val="0"/>
              <w:suppressLineNumbers/>
              <w:tabs>
                <w:tab w:val="left" w:pos="96"/>
              </w:tabs>
              <w:suppressAutoHyphen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672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E672DB" w:rsidRPr="00E672DB" w14:paraId="5B58024A" w14:textId="77777777" w:rsidTr="00FA2943">
        <w:trPr>
          <w:trHeight w:val="476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B9064" w14:textId="77777777" w:rsidR="00E672DB" w:rsidRPr="00E672DB" w:rsidRDefault="00E672DB" w:rsidP="00E672DB">
            <w:pPr>
              <w:widowControl w:val="0"/>
              <w:suppressLineNumbers/>
              <w:suppressAutoHyphen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F1276" w14:textId="77777777" w:rsidR="00E672DB" w:rsidRPr="00E672DB" w:rsidRDefault="00E672DB" w:rsidP="00E672DB">
            <w:pPr>
              <w:widowControl w:val="0"/>
              <w:suppressLineNumbers/>
              <w:suppressAutoHyphens/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4134E" w14:textId="77777777" w:rsidR="00E672DB" w:rsidRPr="00E672DB" w:rsidRDefault="00E672DB" w:rsidP="00E672DB">
            <w:pPr>
              <w:spacing w:after="120" w:line="240" w:lineRule="auto"/>
              <w:ind w:left="36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57A63" w14:textId="77777777" w:rsidR="00E672DB" w:rsidRPr="00E672DB" w:rsidRDefault="00E672DB" w:rsidP="00E672DB">
            <w:pPr>
              <w:widowControl w:val="0"/>
              <w:suppressLineNumbers/>
              <w:tabs>
                <w:tab w:val="left" w:pos="96"/>
              </w:tabs>
              <w:suppressAutoHyphen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672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152D1D" w14:textId="77777777" w:rsidR="00E672DB" w:rsidRPr="00E672DB" w:rsidRDefault="00E672DB" w:rsidP="00E672DB">
            <w:pPr>
              <w:widowControl w:val="0"/>
              <w:suppressLineNumbers/>
              <w:tabs>
                <w:tab w:val="left" w:pos="96"/>
              </w:tabs>
              <w:suppressAutoHyphen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672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7082D5" w14:textId="77777777" w:rsidR="00E672DB" w:rsidRPr="00E672DB" w:rsidRDefault="00E672DB" w:rsidP="00E672DB">
            <w:pPr>
              <w:widowControl w:val="0"/>
              <w:suppressLineNumbers/>
              <w:tabs>
                <w:tab w:val="left" w:pos="96"/>
              </w:tabs>
              <w:suppressAutoHyphen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672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</w:tr>
      <w:tr w:rsidR="007469E4" w:rsidRPr="00E672DB" w14:paraId="31673D5C" w14:textId="77777777" w:rsidTr="00FA2943">
        <w:trPr>
          <w:trHeight w:val="276"/>
        </w:trPr>
        <w:tc>
          <w:tcPr>
            <w:tcW w:w="102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B3B6" w14:textId="77777777" w:rsidR="007469E4" w:rsidRPr="00E672DB" w:rsidRDefault="007469E4" w:rsidP="00E672DB">
            <w:pPr>
              <w:tabs>
                <w:tab w:val="left" w:pos="96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E672D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 Е Н Т Я Б Р Ь</w:t>
            </w:r>
          </w:p>
        </w:tc>
      </w:tr>
      <w:tr w:rsidR="007469E4" w:rsidRPr="00E672DB" w14:paraId="228742B7" w14:textId="77777777" w:rsidTr="00FA2943">
        <w:trPr>
          <w:trHeight w:val="276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2" w:space="0" w:color="000000"/>
              <w:right w:val="nil"/>
            </w:tcBorders>
          </w:tcPr>
          <w:p w14:paraId="60A9D001" w14:textId="77777777" w:rsidR="007469E4" w:rsidRPr="00E672DB" w:rsidRDefault="007469E4" w:rsidP="007469E4">
            <w:pPr>
              <w:widowControl w:val="0"/>
              <w:suppressLineNumbers/>
              <w:suppressAutoHyphens/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6D9DB18B" w14:textId="77777777" w:rsidR="007469E4" w:rsidRPr="00E672DB" w:rsidRDefault="007469E4" w:rsidP="007469E4">
            <w:pPr>
              <w:widowControl w:val="0"/>
              <w:suppressLineNumbers/>
              <w:suppressAutoHyphen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72DB">
              <w:rPr>
                <w:rFonts w:ascii="Times New Roman" w:eastAsia="Calibri" w:hAnsi="Times New Roman" w:cs="Times New Roman"/>
                <w:sz w:val="28"/>
                <w:szCs w:val="28"/>
              </w:rPr>
              <w:t>Занятие 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55B11303" w14:textId="77777777" w:rsidR="007469E4" w:rsidRPr="00E672DB" w:rsidRDefault="007469E4" w:rsidP="00E672DB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72D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агностик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5333B20" w14:textId="77777777" w:rsidR="007469E4" w:rsidRPr="00E672DB" w:rsidRDefault="007469E4" w:rsidP="00E672DB">
            <w:pPr>
              <w:widowControl w:val="0"/>
              <w:suppressLineNumbers/>
              <w:tabs>
                <w:tab w:val="left" w:pos="96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96FF6B8" w14:textId="77777777" w:rsidR="007469E4" w:rsidRPr="00E672DB" w:rsidRDefault="007469E4" w:rsidP="00E672DB">
            <w:pPr>
              <w:widowControl w:val="0"/>
              <w:suppressLineNumbers/>
              <w:tabs>
                <w:tab w:val="left" w:pos="96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72D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758BE3E" w14:textId="77777777" w:rsidR="007469E4" w:rsidRPr="00E672DB" w:rsidRDefault="00A21E26" w:rsidP="00E672DB">
            <w:pPr>
              <w:widowControl w:val="0"/>
              <w:suppressLineNumbers/>
              <w:tabs>
                <w:tab w:val="left" w:pos="96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69E4" w:rsidRPr="00E672DB" w14:paraId="437FE20B" w14:textId="77777777" w:rsidTr="00FA2943">
        <w:trPr>
          <w:trHeight w:val="276"/>
        </w:trPr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14:paraId="3A17396D" w14:textId="77777777" w:rsidR="007469E4" w:rsidRPr="00E672DB" w:rsidRDefault="007469E4" w:rsidP="007469E4">
            <w:pPr>
              <w:widowControl w:val="0"/>
              <w:suppressLineNumbers/>
              <w:suppressAutoHyphens/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2802E75C" w14:textId="77777777" w:rsidR="007469E4" w:rsidRPr="00E672DB" w:rsidRDefault="007469E4" w:rsidP="007469E4">
            <w:pPr>
              <w:widowControl w:val="0"/>
              <w:suppressLineNumbers/>
              <w:suppressAutoHyphens/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72DB">
              <w:rPr>
                <w:rFonts w:ascii="Times New Roman" w:eastAsia="Calibri" w:hAnsi="Times New Roman" w:cs="Times New Roman"/>
                <w:sz w:val="28"/>
                <w:szCs w:val="28"/>
              </w:rPr>
              <w:t>Занятие 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12728952" w14:textId="77777777" w:rsidR="007469E4" w:rsidRPr="00E672DB" w:rsidRDefault="007469E4" w:rsidP="00E672DB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72DB">
              <w:rPr>
                <w:rFonts w:ascii="Times New Roman" w:eastAsia="Calibri" w:hAnsi="Times New Roman" w:cs="Times New Roman"/>
                <w:sz w:val="28"/>
                <w:szCs w:val="28"/>
              </w:rPr>
              <w:t>Диагнос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F0ABA8C" w14:textId="77777777" w:rsidR="007469E4" w:rsidRPr="00E672DB" w:rsidRDefault="007469E4" w:rsidP="00E672DB">
            <w:pPr>
              <w:widowControl w:val="0"/>
              <w:suppressLineNumbers/>
              <w:tabs>
                <w:tab w:val="left" w:pos="96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9A369B1" w14:textId="77777777" w:rsidR="007469E4" w:rsidRPr="00E672DB" w:rsidRDefault="007469E4" w:rsidP="00E672DB">
            <w:pPr>
              <w:widowControl w:val="0"/>
              <w:suppressLineNumbers/>
              <w:tabs>
                <w:tab w:val="left" w:pos="96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72D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D1AAD87" w14:textId="77777777" w:rsidR="007469E4" w:rsidRPr="00E672DB" w:rsidRDefault="00A21E26" w:rsidP="00E672DB">
            <w:pPr>
              <w:widowControl w:val="0"/>
              <w:suppressLineNumbers/>
              <w:tabs>
                <w:tab w:val="left" w:pos="96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69E4" w:rsidRPr="00E672DB" w14:paraId="2D2AB519" w14:textId="77777777" w:rsidTr="00FA2943">
        <w:trPr>
          <w:trHeight w:val="276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2" w:space="0" w:color="000000"/>
              <w:right w:val="nil"/>
            </w:tcBorders>
          </w:tcPr>
          <w:p w14:paraId="1C0F9D36" w14:textId="77777777" w:rsidR="007469E4" w:rsidRPr="00E672DB" w:rsidRDefault="007469E4" w:rsidP="007469E4">
            <w:pPr>
              <w:widowControl w:val="0"/>
              <w:suppressLineNumbers/>
              <w:suppressAutoHyphens/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1E0ED299" w14:textId="77777777" w:rsidR="007469E4" w:rsidRPr="00E672DB" w:rsidRDefault="007469E4" w:rsidP="007469E4">
            <w:pPr>
              <w:widowControl w:val="0"/>
              <w:suppressLineNumbers/>
              <w:suppressAutoHyphens/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72DB">
              <w:rPr>
                <w:rFonts w:ascii="Times New Roman" w:eastAsia="Calibri" w:hAnsi="Times New Roman" w:cs="Times New Roman"/>
                <w:sz w:val="28"/>
                <w:szCs w:val="28"/>
              </w:rPr>
              <w:t>Занятие 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39B1F0FA" w14:textId="77777777" w:rsidR="007469E4" w:rsidRPr="00E672DB" w:rsidRDefault="007469E4" w:rsidP="00E672DB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72DB">
              <w:rPr>
                <w:rFonts w:ascii="Times New Roman" w:eastAsia="Calibri" w:hAnsi="Times New Roman" w:cs="Times New Roman"/>
                <w:sz w:val="28"/>
                <w:szCs w:val="28"/>
              </w:rPr>
              <w:t>Броски мяч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A7685E7" w14:textId="77777777" w:rsidR="007469E4" w:rsidRPr="00E672DB" w:rsidRDefault="007469E4" w:rsidP="00E672DB">
            <w:pPr>
              <w:widowControl w:val="0"/>
              <w:suppressLineNumbers/>
              <w:tabs>
                <w:tab w:val="left" w:pos="96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FFBDC04" w14:textId="77777777" w:rsidR="007469E4" w:rsidRPr="00E672DB" w:rsidRDefault="007469E4" w:rsidP="00E672DB">
            <w:pPr>
              <w:widowControl w:val="0"/>
              <w:suppressLineNumbers/>
              <w:tabs>
                <w:tab w:val="left" w:pos="96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72D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C344AE9" w14:textId="77777777" w:rsidR="007469E4" w:rsidRPr="00E672DB" w:rsidRDefault="00A21E26" w:rsidP="00E672DB">
            <w:pPr>
              <w:widowControl w:val="0"/>
              <w:suppressLineNumbers/>
              <w:tabs>
                <w:tab w:val="left" w:pos="96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69E4" w:rsidRPr="00E672DB" w14:paraId="667D0BFC" w14:textId="77777777" w:rsidTr="00FA2943">
        <w:trPr>
          <w:trHeight w:val="400"/>
        </w:trPr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14:paraId="5A723BA6" w14:textId="77777777" w:rsidR="007469E4" w:rsidRPr="00E672DB" w:rsidRDefault="007469E4" w:rsidP="007469E4">
            <w:pPr>
              <w:widowControl w:val="0"/>
              <w:suppressLineNumbers/>
              <w:suppressAutoHyphens/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6B6738A7" w14:textId="77777777" w:rsidR="007469E4" w:rsidRPr="00E672DB" w:rsidRDefault="007469E4" w:rsidP="007469E4">
            <w:pPr>
              <w:widowControl w:val="0"/>
              <w:suppressLineNumbers/>
              <w:suppressAutoHyphens/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72DB">
              <w:rPr>
                <w:rFonts w:ascii="Times New Roman" w:eastAsia="Calibri" w:hAnsi="Times New Roman" w:cs="Times New Roman"/>
                <w:sz w:val="28"/>
                <w:szCs w:val="28"/>
              </w:rPr>
              <w:t>Затяните 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71F54757" w14:textId="77777777" w:rsidR="007469E4" w:rsidRPr="00E672DB" w:rsidRDefault="007469E4" w:rsidP="00E672DB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72D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ория возникновения мяч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9BECB5D" w14:textId="77777777" w:rsidR="007469E4" w:rsidRPr="00E672DB" w:rsidRDefault="007469E4" w:rsidP="00E672DB">
            <w:pPr>
              <w:widowControl w:val="0"/>
              <w:suppressLineNumbers/>
              <w:tabs>
                <w:tab w:val="left" w:pos="96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78CAB3D" w14:textId="77777777" w:rsidR="007469E4" w:rsidRPr="00E672DB" w:rsidRDefault="00A21E26" w:rsidP="00E672DB">
            <w:pPr>
              <w:widowControl w:val="0"/>
              <w:suppressLineNumbers/>
              <w:tabs>
                <w:tab w:val="left" w:pos="96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A92380C" w14:textId="77777777" w:rsidR="007469E4" w:rsidRPr="00E672DB" w:rsidRDefault="00A21E26" w:rsidP="00E672DB">
            <w:pPr>
              <w:widowControl w:val="0"/>
              <w:suppressLineNumbers/>
              <w:tabs>
                <w:tab w:val="left" w:pos="96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4</w:t>
            </w:r>
          </w:p>
        </w:tc>
      </w:tr>
      <w:tr w:rsidR="007469E4" w:rsidRPr="00E672DB" w14:paraId="0C672572" w14:textId="77777777" w:rsidTr="00FA2943">
        <w:trPr>
          <w:trHeight w:val="276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2" w:space="0" w:color="000000"/>
              <w:right w:val="nil"/>
            </w:tcBorders>
          </w:tcPr>
          <w:p w14:paraId="6641A467" w14:textId="77777777" w:rsidR="007469E4" w:rsidRPr="00E672DB" w:rsidRDefault="007469E4" w:rsidP="007469E4">
            <w:pPr>
              <w:widowControl w:val="0"/>
              <w:suppressLineNumbers/>
              <w:suppressAutoHyphens/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7F4CE5CC" w14:textId="77777777" w:rsidR="007469E4" w:rsidRPr="00E672DB" w:rsidRDefault="007469E4" w:rsidP="007469E4">
            <w:pPr>
              <w:widowControl w:val="0"/>
              <w:suppressLineNumbers/>
              <w:suppressAutoHyphens/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72DB">
              <w:rPr>
                <w:rFonts w:ascii="Times New Roman" w:eastAsia="Calibri" w:hAnsi="Times New Roman" w:cs="Times New Roman"/>
                <w:sz w:val="28"/>
                <w:szCs w:val="28"/>
              </w:rPr>
              <w:t>Занятие 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4418AFE8" w14:textId="77777777" w:rsidR="007469E4" w:rsidRPr="00E672DB" w:rsidRDefault="007469E4" w:rsidP="00E672DB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72DB">
              <w:rPr>
                <w:rFonts w:ascii="Times New Roman" w:eastAsia="Calibri" w:hAnsi="Times New Roman" w:cs="Times New Roman"/>
                <w:sz w:val="28"/>
                <w:szCs w:val="28"/>
              </w:rPr>
              <w:t>Броски мяч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221273C" w14:textId="77777777" w:rsidR="007469E4" w:rsidRPr="00E672DB" w:rsidRDefault="007469E4" w:rsidP="00E672DB">
            <w:pPr>
              <w:widowControl w:val="0"/>
              <w:suppressLineNumbers/>
              <w:tabs>
                <w:tab w:val="left" w:pos="96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CEAD501" w14:textId="77777777" w:rsidR="007469E4" w:rsidRPr="00E672DB" w:rsidRDefault="007469E4" w:rsidP="00E672DB">
            <w:pPr>
              <w:widowControl w:val="0"/>
              <w:suppressLineNumbers/>
              <w:tabs>
                <w:tab w:val="left" w:pos="96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72D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7FA67A5" w14:textId="77777777" w:rsidR="007469E4" w:rsidRPr="00E672DB" w:rsidRDefault="00A21E26" w:rsidP="00E672DB">
            <w:pPr>
              <w:widowControl w:val="0"/>
              <w:suppressLineNumbers/>
              <w:tabs>
                <w:tab w:val="left" w:pos="96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69E4" w:rsidRPr="00E672DB" w14:paraId="653C2F80" w14:textId="77777777" w:rsidTr="00FA2943">
        <w:trPr>
          <w:trHeight w:val="276"/>
        </w:trPr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14:paraId="6C144D98" w14:textId="77777777" w:rsidR="007469E4" w:rsidRPr="00E672DB" w:rsidRDefault="007469E4" w:rsidP="007469E4">
            <w:pPr>
              <w:widowControl w:val="0"/>
              <w:suppressLineNumbers/>
              <w:suppressAutoHyphens/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1F1AF7C" w14:textId="77777777" w:rsidR="007469E4" w:rsidRPr="00E672DB" w:rsidRDefault="007469E4" w:rsidP="007469E4">
            <w:pPr>
              <w:widowControl w:val="0"/>
              <w:suppressLineNumbers/>
              <w:suppressAutoHyphens/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72DB">
              <w:rPr>
                <w:rFonts w:ascii="Times New Roman" w:eastAsia="Calibri" w:hAnsi="Times New Roman" w:cs="Times New Roman"/>
                <w:sz w:val="28"/>
                <w:szCs w:val="28"/>
              </w:rPr>
              <w:t>Занятие 6</w:t>
            </w:r>
          </w:p>
        </w:tc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FE61E36" w14:textId="77777777" w:rsidR="007469E4" w:rsidRPr="00E672DB" w:rsidRDefault="007469E4" w:rsidP="00E672DB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72DB">
              <w:rPr>
                <w:rFonts w:ascii="Times New Roman" w:eastAsia="Calibri" w:hAnsi="Times New Roman" w:cs="Times New Roman"/>
                <w:sz w:val="28"/>
                <w:szCs w:val="28"/>
              </w:rPr>
              <w:t>Броски мяча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A21C241" w14:textId="77777777" w:rsidR="007469E4" w:rsidRPr="00E672DB" w:rsidRDefault="007469E4" w:rsidP="00E672DB">
            <w:pPr>
              <w:widowControl w:val="0"/>
              <w:suppressLineNumbers/>
              <w:tabs>
                <w:tab w:val="left" w:pos="96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C25F9C6" w14:textId="77777777" w:rsidR="007469E4" w:rsidRPr="00E672DB" w:rsidRDefault="007469E4" w:rsidP="00E672DB">
            <w:pPr>
              <w:widowControl w:val="0"/>
              <w:suppressLineNumbers/>
              <w:tabs>
                <w:tab w:val="left" w:pos="96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72D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7EC09AD" w14:textId="77777777" w:rsidR="007469E4" w:rsidRPr="00E672DB" w:rsidRDefault="00A21E26" w:rsidP="00E672DB">
            <w:pPr>
              <w:widowControl w:val="0"/>
              <w:suppressLineNumbers/>
              <w:tabs>
                <w:tab w:val="left" w:pos="96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69E4" w:rsidRPr="00E672DB" w14:paraId="5EBD5429" w14:textId="77777777" w:rsidTr="00FA2943">
        <w:trPr>
          <w:trHeight w:val="276"/>
        </w:trPr>
        <w:tc>
          <w:tcPr>
            <w:tcW w:w="1134" w:type="dxa"/>
            <w:vMerge w:val="restart"/>
            <w:tcBorders>
              <w:top w:val="nil"/>
              <w:left w:val="single" w:sz="2" w:space="0" w:color="000000"/>
              <w:right w:val="nil"/>
            </w:tcBorders>
          </w:tcPr>
          <w:p w14:paraId="50F732CA" w14:textId="77777777" w:rsidR="007469E4" w:rsidRPr="00E672DB" w:rsidRDefault="007469E4" w:rsidP="007469E4">
            <w:pPr>
              <w:widowControl w:val="0"/>
              <w:suppressLineNumbers/>
              <w:suppressAutoHyphens/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66461CD" w14:textId="77777777" w:rsidR="007469E4" w:rsidRPr="00E672DB" w:rsidRDefault="007469E4" w:rsidP="007469E4">
            <w:pPr>
              <w:widowControl w:val="0"/>
              <w:suppressLineNumbers/>
              <w:suppressAutoHyphens/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72DB">
              <w:rPr>
                <w:rFonts w:ascii="Times New Roman" w:eastAsia="Calibri" w:hAnsi="Times New Roman" w:cs="Times New Roman"/>
                <w:sz w:val="28"/>
                <w:szCs w:val="28"/>
              </w:rPr>
              <w:t>Занятие 7</w:t>
            </w:r>
          </w:p>
        </w:tc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408B6F6" w14:textId="77777777" w:rsidR="007469E4" w:rsidRPr="00E672DB" w:rsidRDefault="007469E4" w:rsidP="00E672DB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72DB">
              <w:rPr>
                <w:rFonts w:ascii="Times New Roman" w:eastAsia="Calibri" w:hAnsi="Times New Roman" w:cs="Times New Roman"/>
                <w:sz w:val="28"/>
                <w:szCs w:val="28"/>
              </w:rPr>
              <w:t>Катание мяча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D5FCBC5" w14:textId="77777777" w:rsidR="007469E4" w:rsidRPr="00E672DB" w:rsidRDefault="007469E4" w:rsidP="00E672DB">
            <w:pPr>
              <w:widowControl w:val="0"/>
              <w:suppressLineNumbers/>
              <w:tabs>
                <w:tab w:val="left" w:pos="96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F18F438" w14:textId="77777777" w:rsidR="007469E4" w:rsidRPr="00E672DB" w:rsidRDefault="007469E4" w:rsidP="00E672DB">
            <w:pPr>
              <w:widowControl w:val="0"/>
              <w:suppressLineNumbers/>
              <w:tabs>
                <w:tab w:val="left" w:pos="96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72D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B5DF643" w14:textId="77777777" w:rsidR="007469E4" w:rsidRPr="00E672DB" w:rsidRDefault="00A21E26" w:rsidP="00E672DB">
            <w:pPr>
              <w:widowControl w:val="0"/>
              <w:suppressLineNumbers/>
              <w:tabs>
                <w:tab w:val="left" w:pos="96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69E4" w:rsidRPr="00E672DB" w14:paraId="55A9AAE1" w14:textId="77777777" w:rsidTr="00FA2943">
        <w:trPr>
          <w:trHeight w:val="276"/>
        </w:trPr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14:paraId="2052916C" w14:textId="77777777" w:rsidR="007469E4" w:rsidRPr="00E672DB" w:rsidRDefault="007469E4" w:rsidP="007469E4">
            <w:pPr>
              <w:widowControl w:val="0"/>
              <w:suppressLineNumbers/>
              <w:suppressAutoHyphens/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AA19EA0" w14:textId="77777777" w:rsidR="007469E4" w:rsidRPr="00E672DB" w:rsidRDefault="007469E4" w:rsidP="007469E4">
            <w:pPr>
              <w:widowControl w:val="0"/>
              <w:suppressLineNumbers/>
              <w:suppressAutoHyphens/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72DB">
              <w:rPr>
                <w:rFonts w:ascii="Times New Roman" w:eastAsia="Calibri" w:hAnsi="Times New Roman" w:cs="Times New Roman"/>
                <w:sz w:val="28"/>
                <w:szCs w:val="28"/>
              </w:rPr>
              <w:t>Занятие 8</w:t>
            </w:r>
          </w:p>
        </w:tc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54F110E" w14:textId="77777777" w:rsidR="007469E4" w:rsidRPr="00E672DB" w:rsidRDefault="007469E4" w:rsidP="00E672DB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72DB">
              <w:rPr>
                <w:rFonts w:ascii="Times New Roman" w:eastAsia="Calibri" w:hAnsi="Times New Roman" w:cs="Times New Roman"/>
                <w:sz w:val="28"/>
                <w:szCs w:val="28"/>
              </w:rPr>
              <w:t>Броски мяча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54E1105" w14:textId="77777777" w:rsidR="007469E4" w:rsidRPr="00E672DB" w:rsidRDefault="007469E4" w:rsidP="00E672DB">
            <w:pPr>
              <w:widowControl w:val="0"/>
              <w:suppressLineNumbers/>
              <w:tabs>
                <w:tab w:val="left" w:pos="96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EEF9282" w14:textId="77777777" w:rsidR="007469E4" w:rsidRPr="00E672DB" w:rsidRDefault="007469E4" w:rsidP="00E672DB">
            <w:pPr>
              <w:widowControl w:val="0"/>
              <w:suppressLineNumbers/>
              <w:tabs>
                <w:tab w:val="left" w:pos="96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72D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7D446B6" w14:textId="77777777" w:rsidR="007469E4" w:rsidRPr="00E672DB" w:rsidRDefault="00A21E26" w:rsidP="00E672DB">
            <w:pPr>
              <w:widowControl w:val="0"/>
              <w:suppressLineNumbers/>
              <w:tabs>
                <w:tab w:val="left" w:pos="96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672DB" w:rsidRPr="00E672DB" w14:paraId="6F6457A7" w14:textId="77777777" w:rsidTr="00FA2943">
        <w:trPr>
          <w:trHeight w:val="276"/>
        </w:trPr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90D4FC1" w14:textId="77777777" w:rsidR="00E672DB" w:rsidRPr="00E672DB" w:rsidRDefault="00E672DB" w:rsidP="00E672DB">
            <w:pPr>
              <w:widowControl w:val="0"/>
              <w:suppressLineNumbers/>
              <w:tabs>
                <w:tab w:val="left" w:pos="96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153" w:type="dxa"/>
            <w:gridSpan w:val="6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EB98D09" w14:textId="77777777" w:rsidR="00E672DB" w:rsidRPr="00E672DB" w:rsidRDefault="00E672DB" w:rsidP="00E672DB">
            <w:pPr>
              <w:widowControl w:val="0"/>
              <w:suppressLineNumbers/>
              <w:tabs>
                <w:tab w:val="left" w:pos="96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E672D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О К Т Я Б Р Ь </w:t>
            </w:r>
          </w:p>
        </w:tc>
      </w:tr>
      <w:tr w:rsidR="00A21E26" w:rsidRPr="00E672DB" w14:paraId="47D961F9" w14:textId="77777777" w:rsidTr="00FA2943">
        <w:trPr>
          <w:trHeight w:val="276"/>
        </w:trPr>
        <w:tc>
          <w:tcPr>
            <w:tcW w:w="1134" w:type="dxa"/>
            <w:vMerge w:val="restart"/>
            <w:tcBorders>
              <w:top w:val="nil"/>
              <w:left w:val="single" w:sz="2" w:space="0" w:color="000000"/>
              <w:right w:val="nil"/>
            </w:tcBorders>
          </w:tcPr>
          <w:p w14:paraId="77838326" w14:textId="77777777" w:rsidR="00A21E26" w:rsidRPr="00E672DB" w:rsidRDefault="00A21E26" w:rsidP="00A21E26">
            <w:pPr>
              <w:widowControl w:val="0"/>
              <w:suppressLineNumbers/>
              <w:suppressAutoHyphens/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8" w:space="0" w:color="9F8AB9"/>
              <w:right w:val="nil"/>
            </w:tcBorders>
          </w:tcPr>
          <w:p w14:paraId="0B4B2EC9" w14:textId="77777777" w:rsidR="00A21E26" w:rsidRPr="00E672DB" w:rsidRDefault="00A21E26" w:rsidP="00E672DB">
            <w:pPr>
              <w:widowControl w:val="0"/>
              <w:suppressLineNumbers/>
              <w:suppressAutoHyphens/>
              <w:snapToGrid w:val="0"/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72DB">
              <w:rPr>
                <w:rFonts w:ascii="Times New Roman" w:eastAsia="Calibri" w:hAnsi="Times New Roman" w:cs="Times New Roman"/>
                <w:sz w:val="28"/>
                <w:szCs w:val="28"/>
              </w:rPr>
              <w:t>Занятие 9</w:t>
            </w:r>
          </w:p>
        </w:tc>
        <w:tc>
          <w:tcPr>
            <w:tcW w:w="4395" w:type="dxa"/>
            <w:tcBorders>
              <w:top w:val="nil"/>
              <w:left w:val="single" w:sz="2" w:space="0" w:color="000000"/>
              <w:bottom w:val="single" w:sz="8" w:space="0" w:color="9F8AB9"/>
              <w:right w:val="nil"/>
            </w:tcBorders>
          </w:tcPr>
          <w:p w14:paraId="5E4E90BC" w14:textId="77777777" w:rsidR="00A21E26" w:rsidRPr="00E672DB" w:rsidRDefault="00A21E26" w:rsidP="00E672DB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72DB">
              <w:rPr>
                <w:rFonts w:ascii="Times New Roman" w:eastAsia="Calibri" w:hAnsi="Times New Roman" w:cs="Times New Roman"/>
                <w:sz w:val="28"/>
                <w:szCs w:val="28"/>
              </w:rPr>
              <w:t>Броски мяча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8" w:space="0" w:color="9F8AB9"/>
              <w:right w:val="single" w:sz="4" w:space="0" w:color="auto"/>
            </w:tcBorders>
          </w:tcPr>
          <w:p w14:paraId="07137396" w14:textId="77777777" w:rsidR="00A21E26" w:rsidRPr="00E672DB" w:rsidRDefault="00A21E26" w:rsidP="00E672DB">
            <w:pPr>
              <w:widowControl w:val="0"/>
              <w:suppressLineNumbers/>
              <w:tabs>
                <w:tab w:val="left" w:pos="96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4" w:type="dxa"/>
            <w:tcBorders>
              <w:top w:val="nil"/>
              <w:left w:val="single" w:sz="2" w:space="0" w:color="000000"/>
              <w:bottom w:val="single" w:sz="8" w:space="0" w:color="9F8AB9"/>
              <w:right w:val="single" w:sz="4" w:space="0" w:color="auto"/>
            </w:tcBorders>
          </w:tcPr>
          <w:p w14:paraId="1045FB91" w14:textId="77777777" w:rsidR="00A21E26" w:rsidRPr="00E672DB" w:rsidRDefault="00A21E26" w:rsidP="00E672DB">
            <w:pPr>
              <w:widowControl w:val="0"/>
              <w:suppressLineNumbers/>
              <w:tabs>
                <w:tab w:val="left" w:pos="96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72D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single" w:sz="2" w:space="0" w:color="000000"/>
              <w:bottom w:val="single" w:sz="8" w:space="0" w:color="9F8AB9"/>
              <w:right w:val="single" w:sz="4" w:space="0" w:color="auto"/>
            </w:tcBorders>
          </w:tcPr>
          <w:p w14:paraId="67D09462" w14:textId="77777777" w:rsidR="00A21E26" w:rsidRPr="00E672DB" w:rsidRDefault="00A21E26" w:rsidP="00E672DB">
            <w:pPr>
              <w:widowControl w:val="0"/>
              <w:suppressLineNumbers/>
              <w:tabs>
                <w:tab w:val="left" w:pos="96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21E26" w:rsidRPr="00E672DB" w14:paraId="7C9152F9" w14:textId="77777777" w:rsidTr="00FA2943">
        <w:trPr>
          <w:trHeight w:val="276"/>
        </w:trPr>
        <w:tc>
          <w:tcPr>
            <w:tcW w:w="1134" w:type="dxa"/>
            <w:vMerge/>
            <w:tcBorders>
              <w:left w:val="single" w:sz="2" w:space="0" w:color="000000"/>
              <w:bottom w:val="single" w:sz="8" w:space="0" w:color="9F8AB9"/>
              <w:right w:val="nil"/>
            </w:tcBorders>
          </w:tcPr>
          <w:p w14:paraId="79905649" w14:textId="77777777" w:rsidR="00A21E26" w:rsidRPr="00E672DB" w:rsidRDefault="00A21E26" w:rsidP="00A21E2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8" w:space="0" w:color="9F8AB9"/>
              <w:left w:val="single" w:sz="2" w:space="0" w:color="000000"/>
              <w:bottom w:val="single" w:sz="8" w:space="0" w:color="9F8AB9"/>
              <w:right w:val="nil"/>
            </w:tcBorders>
          </w:tcPr>
          <w:p w14:paraId="314B1DA4" w14:textId="77777777" w:rsidR="00A21E26" w:rsidRPr="00E672DB" w:rsidRDefault="00A21E26" w:rsidP="00E672DB">
            <w:pPr>
              <w:spacing w:after="12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72DB">
              <w:rPr>
                <w:rFonts w:ascii="Times New Roman" w:eastAsia="Calibri" w:hAnsi="Times New Roman" w:cs="Times New Roman"/>
                <w:sz w:val="28"/>
                <w:szCs w:val="28"/>
              </w:rPr>
              <w:t>Занятие 10</w:t>
            </w:r>
          </w:p>
        </w:tc>
        <w:tc>
          <w:tcPr>
            <w:tcW w:w="4395" w:type="dxa"/>
            <w:tcBorders>
              <w:top w:val="single" w:sz="8" w:space="0" w:color="9F8AB9"/>
              <w:left w:val="single" w:sz="2" w:space="0" w:color="000000"/>
              <w:bottom w:val="single" w:sz="8" w:space="0" w:color="9F8AB9"/>
              <w:right w:val="nil"/>
            </w:tcBorders>
          </w:tcPr>
          <w:p w14:paraId="29BCDE71" w14:textId="77777777" w:rsidR="00A21E26" w:rsidRPr="00E672DB" w:rsidRDefault="00A21E26" w:rsidP="00E672DB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72DB">
              <w:rPr>
                <w:rFonts w:ascii="Times New Roman" w:eastAsia="Calibri" w:hAnsi="Times New Roman" w:cs="Times New Roman"/>
                <w:sz w:val="28"/>
                <w:szCs w:val="28"/>
              </w:rPr>
              <w:t>Подбрасывание мяча</w:t>
            </w:r>
          </w:p>
        </w:tc>
        <w:tc>
          <w:tcPr>
            <w:tcW w:w="993" w:type="dxa"/>
            <w:tcBorders>
              <w:top w:val="single" w:sz="8" w:space="0" w:color="9F8AB9"/>
              <w:left w:val="single" w:sz="2" w:space="0" w:color="000000"/>
              <w:bottom w:val="single" w:sz="8" w:space="0" w:color="9F8AB9"/>
              <w:right w:val="single" w:sz="4" w:space="0" w:color="auto"/>
            </w:tcBorders>
          </w:tcPr>
          <w:p w14:paraId="4DAE61ED" w14:textId="77777777" w:rsidR="00A21E26" w:rsidRPr="00E672DB" w:rsidRDefault="00A21E26" w:rsidP="00E672DB">
            <w:pPr>
              <w:widowControl w:val="0"/>
              <w:suppressLineNumbers/>
              <w:tabs>
                <w:tab w:val="left" w:pos="96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4" w:type="dxa"/>
            <w:tcBorders>
              <w:top w:val="single" w:sz="8" w:space="0" w:color="9F8AB9"/>
              <w:left w:val="single" w:sz="2" w:space="0" w:color="000000"/>
              <w:bottom w:val="single" w:sz="8" w:space="0" w:color="9F8AB9"/>
              <w:right w:val="single" w:sz="4" w:space="0" w:color="auto"/>
            </w:tcBorders>
          </w:tcPr>
          <w:p w14:paraId="35EFA8E0" w14:textId="77777777" w:rsidR="00A21E26" w:rsidRPr="00E672DB" w:rsidRDefault="00A21E26" w:rsidP="00E672DB">
            <w:pPr>
              <w:widowControl w:val="0"/>
              <w:suppressLineNumbers/>
              <w:tabs>
                <w:tab w:val="left" w:pos="96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72D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8" w:space="0" w:color="9F8AB9"/>
              <w:left w:val="single" w:sz="2" w:space="0" w:color="000000"/>
              <w:bottom w:val="single" w:sz="8" w:space="0" w:color="9F8AB9"/>
              <w:right w:val="single" w:sz="4" w:space="0" w:color="auto"/>
            </w:tcBorders>
          </w:tcPr>
          <w:p w14:paraId="462E62CE" w14:textId="77777777" w:rsidR="00A21E26" w:rsidRPr="00E672DB" w:rsidRDefault="00A21E26" w:rsidP="00E672DB">
            <w:pPr>
              <w:widowControl w:val="0"/>
              <w:suppressLineNumbers/>
              <w:tabs>
                <w:tab w:val="left" w:pos="96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21E26" w:rsidRPr="00E672DB" w14:paraId="398B6979" w14:textId="77777777" w:rsidTr="00FA2943">
        <w:trPr>
          <w:trHeight w:val="276"/>
        </w:trPr>
        <w:tc>
          <w:tcPr>
            <w:tcW w:w="1134" w:type="dxa"/>
            <w:vMerge w:val="restart"/>
            <w:tcBorders>
              <w:top w:val="single" w:sz="8" w:space="0" w:color="9F8AB9"/>
              <w:left w:val="single" w:sz="2" w:space="0" w:color="000000"/>
              <w:right w:val="nil"/>
            </w:tcBorders>
          </w:tcPr>
          <w:p w14:paraId="6E290800" w14:textId="77777777" w:rsidR="00A21E26" w:rsidRPr="00E672DB" w:rsidRDefault="00A21E26" w:rsidP="00A21E2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6" w:type="dxa"/>
            <w:tcBorders>
              <w:top w:val="single" w:sz="8" w:space="0" w:color="9F8AB9"/>
              <w:left w:val="single" w:sz="2" w:space="0" w:color="000000"/>
              <w:bottom w:val="single" w:sz="2" w:space="0" w:color="000000"/>
              <w:right w:val="nil"/>
            </w:tcBorders>
          </w:tcPr>
          <w:p w14:paraId="3724D76B" w14:textId="77777777" w:rsidR="00A21E26" w:rsidRPr="00E672DB" w:rsidRDefault="00A21E26" w:rsidP="00E672DB">
            <w:pPr>
              <w:spacing w:after="12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72DB">
              <w:rPr>
                <w:rFonts w:ascii="Times New Roman" w:eastAsia="Calibri" w:hAnsi="Times New Roman" w:cs="Times New Roman"/>
                <w:sz w:val="28"/>
                <w:szCs w:val="28"/>
              </w:rPr>
              <w:t>Занятие 11</w:t>
            </w:r>
          </w:p>
        </w:tc>
        <w:tc>
          <w:tcPr>
            <w:tcW w:w="4395" w:type="dxa"/>
            <w:tcBorders>
              <w:top w:val="single" w:sz="8" w:space="0" w:color="9F8AB9"/>
              <w:left w:val="single" w:sz="2" w:space="0" w:color="000000"/>
              <w:bottom w:val="single" w:sz="2" w:space="0" w:color="000000"/>
              <w:right w:val="nil"/>
            </w:tcBorders>
          </w:tcPr>
          <w:p w14:paraId="1B69019C" w14:textId="77777777" w:rsidR="00A21E26" w:rsidRPr="00E672DB" w:rsidRDefault="00A21E26" w:rsidP="00E672DB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72DB">
              <w:rPr>
                <w:rFonts w:ascii="Times New Roman" w:eastAsia="Calibri" w:hAnsi="Times New Roman" w:cs="Times New Roman"/>
                <w:sz w:val="28"/>
                <w:szCs w:val="28"/>
              </w:rPr>
              <w:t>Броски мяча</w:t>
            </w:r>
          </w:p>
        </w:tc>
        <w:tc>
          <w:tcPr>
            <w:tcW w:w="993" w:type="dxa"/>
            <w:tcBorders>
              <w:top w:val="single" w:sz="8" w:space="0" w:color="9F8AB9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66F7A11" w14:textId="77777777" w:rsidR="00A21E26" w:rsidRPr="00E672DB" w:rsidRDefault="00A21E26" w:rsidP="00E672DB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4" w:type="dxa"/>
            <w:tcBorders>
              <w:top w:val="single" w:sz="8" w:space="0" w:color="9F8AB9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DAAA117" w14:textId="77777777" w:rsidR="00A21E26" w:rsidRPr="00E672DB" w:rsidRDefault="00A21E26" w:rsidP="00E672DB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72DB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8" w:space="0" w:color="9F8AB9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5F2AAB3" w14:textId="77777777" w:rsidR="00A21E26" w:rsidRPr="00E672DB" w:rsidRDefault="00A21E26" w:rsidP="00E672DB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21E26" w:rsidRPr="00E672DB" w14:paraId="7A33E4E4" w14:textId="77777777" w:rsidTr="00FA2943">
        <w:trPr>
          <w:trHeight w:val="276"/>
        </w:trPr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14:paraId="345A15A2" w14:textId="77777777" w:rsidR="00A21E26" w:rsidRPr="00E672DB" w:rsidRDefault="00A21E26" w:rsidP="00A21E2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EFCB70C" w14:textId="77777777" w:rsidR="00A21E26" w:rsidRPr="00E672DB" w:rsidRDefault="00A21E26" w:rsidP="00E672DB">
            <w:pPr>
              <w:spacing w:after="12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72DB">
              <w:rPr>
                <w:rFonts w:ascii="Times New Roman" w:eastAsia="Calibri" w:hAnsi="Times New Roman" w:cs="Times New Roman"/>
                <w:sz w:val="28"/>
                <w:szCs w:val="28"/>
              </w:rPr>
              <w:t>Занятие 12</w:t>
            </w:r>
          </w:p>
        </w:tc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0074756" w14:textId="77777777" w:rsidR="00A21E26" w:rsidRPr="00E672DB" w:rsidRDefault="00A21E26" w:rsidP="00E672DB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72DB">
              <w:rPr>
                <w:rFonts w:ascii="Times New Roman" w:eastAsia="Calibri" w:hAnsi="Times New Roman" w:cs="Times New Roman"/>
                <w:sz w:val="28"/>
                <w:szCs w:val="28"/>
              </w:rPr>
              <w:t>Броски мяча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248915F" w14:textId="77777777" w:rsidR="00A21E26" w:rsidRPr="00E672DB" w:rsidRDefault="00A21E26" w:rsidP="00E672DB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4FDCF43" w14:textId="77777777" w:rsidR="00A21E26" w:rsidRPr="00E672DB" w:rsidRDefault="00A21E26" w:rsidP="00E672DB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72DB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80530F3" w14:textId="77777777" w:rsidR="00A21E26" w:rsidRPr="00E672DB" w:rsidRDefault="00A21E26" w:rsidP="00E672DB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21E26" w:rsidRPr="00E672DB" w14:paraId="512FB606" w14:textId="77777777" w:rsidTr="00FA2943">
        <w:trPr>
          <w:trHeight w:val="276"/>
        </w:trPr>
        <w:tc>
          <w:tcPr>
            <w:tcW w:w="1134" w:type="dxa"/>
            <w:vMerge w:val="restart"/>
            <w:tcBorders>
              <w:top w:val="nil"/>
              <w:left w:val="single" w:sz="2" w:space="0" w:color="000000"/>
              <w:right w:val="nil"/>
            </w:tcBorders>
          </w:tcPr>
          <w:p w14:paraId="33E10088" w14:textId="77777777" w:rsidR="00A21E26" w:rsidRPr="00E672DB" w:rsidRDefault="00A21E26" w:rsidP="00A21E2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9DE2511" w14:textId="77777777" w:rsidR="00A21E26" w:rsidRPr="00E672DB" w:rsidRDefault="00A21E26" w:rsidP="00E672DB">
            <w:pPr>
              <w:spacing w:after="12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72DB">
              <w:rPr>
                <w:rFonts w:ascii="Times New Roman" w:eastAsia="Calibri" w:hAnsi="Times New Roman" w:cs="Times New Roman"/>
                <w:sz w:val="28"/>
                <w:szCs w:val="28"/>
              </w:rPr>
              <w:t>Занятие 13</w:t>
            </w:r>
          </w:p>
        </w:tc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A40D7D7" w14:textId="77777777" w:rsidR="00A21E26" w:rsidRPr="00E672DB" w:rsidRDefault="00A21E26" w:rsidP="00E672DB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72DB">
              <w:rPr>
                <w:rFonts w:ascii="Times New Roman" w:eastAsia="Calibri" w:hAnsi="Times New Roman" w:cs="Times New Roman"/>
                <w:sz w:val="28"/>
                <w:szCs w:val="28"/>
              </w:rPr>
              <w:t>Передача мяча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4A524B3" w14:textId="77777777" w:rsidR="00A21E26" w:rsidRPr="00E672DB" w:rsidRDefault="00A21E26" w:rsidP="00E672DB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E7DDFD0" w14:textId="77777777" w:rsidR="00A21E26" w:rsidRPr="00E672DB" w:rsidRDefault="00A21E26" w:rsidP="00E672DB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72DB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E0000E9" w14:textId="77777777" w:rsidR="00A21E26" w:rsidRPr="00E672DB" w:rsidRDefault="00A21E26" w:rsidP="00E672DB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21E26" w:rsidRPr="00E672DB" w14:paraId="471EA9B7" w14:textId="77777777" w:rsidTr="00FA2943">
        <w:trPr>
          <w:trHeight w:val="276"/>
        </w:trPr>
        <w:tc>
          <w:tcPr>
            <w:tcW w:w="1134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</w:tcPr>
          <w:p w14:paraId="2E66D3AE" w14:textId="77777777" w:rsidR="00A21E26" w:rsidRPr="00E672DB" w:rsidRDefault="00A21E26" w:rsidP="00A21E2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39D38956" w14:textId="77777777" w:rsidR="00A21E26" w:rsidRPr="00E672DB" w:rsidRDefault="00A21E26" w:rsidP="00E672DB">
            <w:pPr>
              <w:spacing w:after="12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72DB">
              <w:rPr>
                <w:rFonts w:ascii="Times New Roman" w:eastAsia="Calibri" w:hAnsi="Times New Roman" w:cs="Times New Roman"/>
                <w:sz w:val="28"/>
                <w:szCs w:val="28"/>
              </w:rPr>
              <w:t>Занятие 14</w:t>
            </w:r>
          </w:p>
        </w:tc>
        <w:tc>
          <w:tcPr>
            <w:tcW w:w="439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03487AE4" w14:textId="77777777" w:rsidR="00A21E26" w:rsidRPr="00E672DB" w:rsidRDefault="00A21E26" w:rsidP="00E672DB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72DB">
              <w:rPr>
                <w:rFonts w:ascii="Times New Roman" w:eastAsia="Calibri" w:hAnsi="Times New Roman" w:cs="Times New Roman"/>
                <w:sz w:val="28"/>
                <w:szCs w:val="28"/>
              </w:rPr>
              <w:t>Подвижные игры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0E9F3DB8" w14:textId="77777777" w:rsidR="00A21E26" w:rsidRPr="00E672DB" w:rsidRDefault="00A21E26" w:rsidP="00E672DB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0E0F7ADD" w14:textId="77777777" w:rsidR="00A21E26" w:rsidRPr="00E672DB" w:rsidRDefault="00A21E26" w:rsidP="00E672DB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72DB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02E9318D" w14:textId="77777777" w:rsidR="00A21E26" w:rsidRPr="00E672DB" w:rsidRDefault="00A21E26" w:rsidP="00E672DB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21E26" w:rsidRPr="00E672DB" w14:paraId="60AA0882" w14:textId="77777777" w:rsidTr="00FA2943">
        <w:trPr>
          <w:trHeight w:val="276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2" w:space="0" w:color="000000"/>
              <w:right w:val="nil"/>
            </w:tcBorders>
          </w:tcPr>
          <w:p w14:paraId="7E61B3DC" w14:textId="77777777" w:rsidR="00A21E26" w:rsidRPr="00E672DB" w:rsidRDefault="00A21E26" w:rsidP="00A21E2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053E02BA" w14:textId="77777777" w:rsidR="00A21E26" w:rsidRPr="00E672DB" w:rsidRDefault="00A21E26" w:rsidP="00E672DB">
            <w:pPr>
              <w:spacing w:after="12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72DB">
              <w:rPr>
                <w:rFonts w:ascii="Times New Roman" w:eastAsia="Calibri" w:hAnsi="Times New Roman" w:cs="Times New Roman"/>
                <w:sz w:val="28"/>
                <w:szCs w:val="28"/>
              </w:rPr>
              <w:t>Занятие 1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36FB3A2A" w14:textId="77777777" w:rsidR="00A21E26" w:rsidRPr="00E672DB" w:rsidRDefault="00A21E26" w:rsidP="00E672DB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72DB">
              <w:rPr>
                <w:rFonts w:ascii="Times New Roman" w:eastAsia="Calibri" w:hAnsi="Times New Roman" w:cs="Times New Roman"/>
                <w:sz w:val="28"/>
                <w:szCs w:val="28"/>
              </w:rPr>
              <w:t>Передача мяч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EF3379F" w14:textId="77777777" w:rsidR="00A21E26" w:rsidRPr="00E672DB" w:rsidRDefault="00A21E26" w:rsidP="00E672DB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3A9AADA" w14:textId="77777777" w:rsidR="00A21E26" w:rsidRPr="00E672DB" w:rsidRDefault="00A21E26" w:rsidP="00E672DB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72DB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F0C29BE" w14:textId="77777777" w:rsidR="00A21E26" w:rsidRPr="00E672DB" w:rsidRDefault="00A21E26" w:rsidP="00E672DB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21E26" w:rsidRPr="00E672DB" w14:paraId="5A91E580" w14:textId="77777777" w:rsidTr="00FA2943">
        <w:trPr>
          <w:trHeight w:val="276"/>
        </w:trPr>
        <w:tc>
          <w:tcPr>
            <w:tcW w:w="1134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</w:tcPr>
          <w:p w14:paraId="76153CB0" w14:textId="77777777" w:rsidR="00A21E26" w:rsidRPr="00E672DB" w:rsidRDefault="00A21E26" w:rsidP="00E672DB">
            <w:pPr>
              <w:spacing w:after="12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14:paraId="27C6277F" w14:textId="77777777" w:rsidR="00A21E26" w:rsidRPr="00E672DB" w:rsidRDefault="00A21E26" w:rsidP="00E672DB">
            <w:pPr>
              <w:spacing w:after="12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72DB">
              <w:rPr>
                <w:rFonts w:ascii="Times New Roman" w:eastAsia="Calibri" w:hAnsi="Times New Roman" w:cs="Times New Roman"/>
                <w:sz w:val="28"/>
                <w:szCs w:val="28"/>
              </w:rPr>
              <w:t>Занятие 16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14:paraId="77E5FAD7" w14:textId="77777777" w:rsidR="00A21E26" w:rsidRPr="00E672DB" w:rsidRDefault="00A21E26" w:rsidP="00E672DB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72DB">
              <w:rPr>
                <w:rFonts w:ascii="Times New Roman" w:eastAsia="Calibri" w:hAnsi="Times New Roman" w:cs="Times New Roman"/>
                <w:sz w:val="28"/>
                <w:szCs w:val="28"/>
              </w:rPr>
              <w:t>Отбивание мяч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4CD503CA" w14:textId="77777777" w:rsidR="00A21E26" w:rsidRPr="00E672DB" w:rsidRDefault="00A21E26" w:rsidP="00E672DB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22FF35A0" w14:textId="77777777" w:rsidR="00A21E26" w:rsidRPr="00E672DB" w:rsidRDefault="00A21E26" w:rsidP="00E672DB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72DB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33B8FB6A" w14:textId="77777777" w:rsidR="00A21E26" w:rsidRPr="00E672DB" w:rsidRDefault="00A21E26" w:rsidP="00E672DB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21E26" w:rsidRPr="00E672DB" w14:paraId="6819C747" w14:textId="77777777" w:rsidTr="00FA2943">
        <w:trPr>
          <w:trHeight w:val="276"/>
        </w:trPr>
        <w:tc>
          <w:tcPr>
            <w:tcW w:w="10287" w:type="dxa"/>
            <w:gridSpan w:val="7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A1E5118" w14:textId="77777777" w:rsidR="00A21E26" w:rsidRPr="00E672DB" w:rsidRDefault="00A21E26" w:rsidP="00E672DB">
            <w:pPr>
              <w:widowControl w:val="0"/>
              <w:suppressLineNumbers/>
              <w:tabs>
                <w:tab w:val="left" w:pos="96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672D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Н О Я Б Р Ь</w:t>
            </w:r>
          </w:p>
        </w:tc>
      </w:tr>
      <w:tr w:rsidR="00A21E26" w:rsidRPr="00E672DB" w14:paraId="0EB5CA0E" w14:textId="77777777" w:rsidTr="00FA2943">
        <w:trPr>
          <w:trHeight w:val="276"/>
        </w:trPr>
        <w:tc>
          <w:tcPr>
            <w:tcW w:w="1134" w:type="dxa"/>
            <w:vMerge w:val="restart"/>
            <w:tcBorders>
              <w:top w:val="nil"/>
              <w:left w:val="single" w:sz="2" w:space="0" w:color="000000"/>
              <w:right w:val="nil"/>
            </w:tcBorders>
          </w:tcPr>
          <w:p w14:paraId="3FFEEC86" w14:textId="77777777" w:rsidR="00A21E26" w:rsidRPr="00E672DB" w:rsidRDefault="00A21E26" w:rsidP="00A21E26">
            <w:pPr>
              <w:widowControl w:val="0"/>
              <w:suppressLineNumbers/>
              <w:suppressAutoHyphens/>
              <w:snapToGrid w:val="0"/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1C4A294" w14:textId="77777777" w:rsidR="00A21E26" w:rsidRPr="00E672DB" w:rsidRDefault="00A21E26" w:rsidP="00A21E26">
            <w:pPr>
              <w:widowControl w:val="0"/>
              <w:suppressLineNumbers/>
              <w:suppressAutoHyphens/>
              <w:snapToGrid w:val="0"/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72DB">
              <w:rPr>
                <w:rFonts w:ascii="Times New Roman" w:eastAsia="Calibri" w:hAnsi="Times New Roman" w:cs="Times New Roman"/>
                <w:sz w:val="28"/>
                <w:szCs w:val="28"/>
              </w:rPr>
              <w:t>Занятие 17</w:t>
            </w:r>
          </w:p>
        </w:tc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F9DCFB2" w14:textId="77777777" w:rsidR="00A21E26" w:rsidRPr="00E672DB" w:rsidRDefault="00A21E26" w:rsidP="00A21E2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72D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роски мяча 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8" w:space="0" w:color="9F8AB9"/>
              <w:right w:val="single" w:sz="4" w:space="0" w:color="auto"/>
            </w:tcBorders>
          </w:tcPr>
          <w:p w14:paraId="4435C7E4" w14:textId="77777777" w:rsidR="00A21E26" w:rsidRPr="00E672DB" w:rsidRDefault="00A21E26" w:rsidP="00A21E26">
            <w:pPr>
              <w:widowControl w:val="0"/>
              <w:suppressLineNumbers/>
              <w:tabs>
                <w:tab w:val="left" w:pos="96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E4242B4" w14:textId="77777777" w:rsidR="00A21E26" w:rsidRPr="00E672DB" w:rsidRDefault="00A21E26" w:rsidP="00A21E26">
            <w:pPr>
              <w:widowControl w:val="0"/>
              <w:suppressLineNumbers/>
              <w:tabs>
                <w:tab w:val="left" w:pos="96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72D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single" w:sz="2" w:space="0" w:color="000000"/>
              <w:bottom w:val="single" w:sz="8" w:space="0" w:color="9F8AB9"/>
              <w:right w:val="single" w:sz="4" w:space="0" w:color="auto"/>
            </w:tcBorders>
          </w:tcPr>
          <w:p w14:paraId="2F05DB2B" w14:textId="77777777" w:rsidR="00A21E26" w:rsidRPr="00E672DB" w:rsidRDefault="00A21E26" w:rsidP="00A21E26">
            <w:pPr>
              <w:widowControl w:val="0"/>
              <w:suppressLineNumbers/>
              <w:tabs>
                <w:tab w:val="left" w:pos="96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21E26" w:rsidRPr="00E672DB" w14:paraId="01AB1773" w14:textId="77777777" w:rsidTr="00FA2943">
        <w:trPr>
          <w:trHeight w:val="276"/>
        </w:trPr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14:paraId="6F152EDC" w14:textId="77777777" w:rsidR="00A21E26" w:rsidRPr="00E672DB" w:rsidRDefault="00A21E26" w:rsidP="00A21E26">
            <w:pPr>
              <w:widowControl w:val="0"/>
              <w:suppressLineNumbers/>
              <w:suppressAutoHyphens/>
              <w:snapToGrid w:val="0"/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AB39B78" w14:textId="77777777" w:rsidR="00A21E26" w:rsidRPr="00E672DB" w:rsidRDefault="00A21E26" w:rsidP="00A21E26">
            <w:pPr>
              <w:widowControl w:val="0"/>
              <w:suppressLineNumbers/>
              <w:suppressAutoHyphens/>
              <w:snapToGrid w:val="0"/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72DB">
              <w:rPr>
                <w:rFonts w:ascii="Times New Roman" w:eastAsia="Calibri" w:hAnsi="Times New Roman" w:cs="Times New Roman"/>
                <w:sz w:val="28"/>
                <w:szCs w:val="28"/>
              </w:rPr>
              <w:t>Занятие 18</w:t>
            </w:r>
          </w:p>
        </w:tc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76013A5" w14:textId="77777777" w:rsidR="00A21E26" w:rsidRPr="00E672DB" w:rsidRDefault="00A21E26" w:rsidP="00A21E2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72DB">
              <w:rPr>
                <w:rFonts w:ascii="Times New Roman" w:eastAsia="Calibri" w:hAnsi="Times New Roman" w:cs="Times New Roman"/>
                <w:sz w:val="28"/>
                <w:szCs w:val="28"/>
              </w:rPr>
              <w:t>Перебрасывание мяча</w:t>
            </w:r>
          </w:p>
        </w:tc>
        <w:tc>
          <w:tcPr>
            <w:tcW w:w="993" w:type="dxa"/>
            <w:tcBorders>
              <w:top w:val="single" w:sz="8" w:space="0" w:color="9F8AB9"/>
              <w:left w:val="single" w:sz="2" w:space="0" w:color="000000"/>
              <w:bottom w:val="single" w:sz="8" w:space="0" w:color="9F8AB9"/>
              <w:right w:val="single" w:sz="4" w:space="0" w:color="auto"/>
            </w:tcBorders>
          </w:tcPr>
          <w:p w14:paraId="3BDEA4F7" w14:textId="77777777" w:rsidR="00A21E26" w:rsidRPr="00E672DB" w:rsidRDefault="00A21E26" w:rsidP="00A21E26">
            <w:pPr>
              <w:widowControl w:val="0"/>
              <w:suppressLineNumbers/>
              <w:tabs>
                <w:tab w:val="left" w:pos="96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76B73AA" w14:textId="77777777" w:rsidR="00A21E26" w:rsidRPr="00E672DB" w:rsidRDefault="00A21E26" w:rsidP="00A21E26">
            <w:pPr>
              <w:widowControl w:val="0"/>
              <w:suppressLineNumbers/>
              <w:tabs>
                <w:tab w:val="left" w:pos="96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72D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8" w:space="0" w:color="9F8AB9"/>
              <w:left w:val="single" w:sz="2" w:space="0" w:color="000000"/>
              <w:bottom w:val="single" w:sz="8" w:space="0" w:color="9F8AB9"/>
              <w:right w:val="single" w:sz="4" w:space="0" w:color="auto"/>
            </w:tcBorders>
          </w:tcPr>
          <w:p w14:paraId="20413C18" w14:textId="77777777" w:rsidR="00A21E26" w:rsidRPr="00E672DB" w:rsidRDefault="00A21E26" w:rsidP="00A21E26">
            <w:pPr>
              <w:widowControl w:val="0"/>
              <w:suppressLineNumbers/>
              <w:tabs>
                <w:tab w:val="left" w:pos="96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21E26" w:rsidRPr="00E672DB" w14:paraId="68B61C8E" w14:textId="77777777" w:rsidTr="00FA2943">
        <w:trPr>
          <w:trHeight w:val="276"/>
        </w:trPr>
        <w:tc>
          <w:tcPr>
            <w:tcW w:w="1134" w:type="dxa"/>
            <w:vMerge w:val="restart"/>
            <w:tcBorders>
              <w:top w:val="nil"/>
              <w:left w:val="single" w:sz="2" w:space="0" w:color="000000"/>
              <w:right w:val="nil"/>
            </w:tcBorders>
          </w:tcPr>
          <w:p w14:paraId="1BAF4922" w14:textId="77777777" w:rsidR="00A21E26" w:rsidRPr="00E672DB" w:rsidRDefault="00A21E26" w:rsidP="00A21E26">
            <w:pPr>
              <w:widowControl w:val="0"/>
              <w:suppressLineNumbers/>
              <w:suppressAutoHyphens/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E95533B" w14:textId="77777777" w:rsidR="00A21E26" w:rsidRPr="00E672DB" w:rsidRDefault="00A21E26" w:rsidP="00A21E26">
            <w:pPr>
              <w:widowControl w:val="0"/>
              <w:suppressLineNumbers/>
              <w:suppressAutoHyphens/>
              <w:snapToGrid w:val="0"/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72DB">
              <w:rPr>
                <w:rFonts w:ascii="Times New Roman" w:eastAsia="Calibri" w:hAnsi="Times New Roman" w:cs="Times New Roman"/>
                <w:sz w:val="28"/>
                <w:szCs w:val="28"/>
              </w:rPr>
              <w:t>Занятие 19</w:t>
            </w:r>
          </w:p>
        </w:tc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1A6B98E" w14:textId="77777777" w:rsidR="00A21E26" w:rsidRPr="00E672DB" w:rsidRDefault="00A21E26" w:rsidP="00A21E2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72DB">
              <w:rPr>
                <w:rFonts w:ascii="Times New Roman" w:eastAsia="Calibri" w:hAnsi="Times New Roman" w:cs="Times New Roman"/>
                <w:sz w:val="28"/>
                <w:szCs w:val="28"/>
              </w:rPr>
              <w:t>Перекатывание набивного мяча</w:t>
            </w:r>
          </w:p>
        </w:tc>
        <w:tc>
          <w:tcPr>
            <w:tcW w:w="993" w:type="dxa"/>
            <w:tcBorders>
              <w:top w:val="single" w:sz="8" w:space="0" w:color="9F8AB9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4293C20" w14:textId="77777777" w:rsidR="00A21E26" w:rsidRPr="00E672DB" w:rsidRDefault="00A21E26" w:rsidP="00A21E2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CF472AA" w14:textId="77777777" w:rsidR="00A21E26" w:rsidRPr="00E672DB" w:rsidRDefault="00A21E26" w:rsidP="00A21E26">
            <w:pPr>
              <w:widowControl w:val="0"/>
              <w:suppressLineNumbers/>
              <w:tabs>
                <w:tab w:val="left" w:pos="96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72D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8" w:space="0" w:color="9F8AB9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8DFB1D5" w14:textId="77777777" w:rsidR="00A21E26" w:rsidRPr="00E672DB" w:rsidRDefault="00A21E26" w:rsidP="00A21E2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21E26" w:rsidRPr="00E672DB" w14:paraId="2AF22B64" w14:textId="77777777" w:rsidTr="00FA2943">
        <w:trPr>
          <w:trHeight w:val="276"/>
        </w:trPr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14:paraId="2D726E2C" w14:textId="77777777" w:rsidR="00A21E26" w:rsidRPr="00E672DB" w:rsidRDefault="00A21E26" w:rsidP="00A21E26">
            <w:pPr>
              <w:widowControl w:val="0"/>
              <w:suppressLineNumbers/>
              <w:suppressAutoHyphens/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9F947C2" w14:textId="77777777" w:rsidR="00A21E26" w:rsidRPr="00E672DB" w:rsidRDefault="00A21E26" w:rsidP="00A21E26">
            <w:pPr>
              <w:widowControl w:val="0"/>
              <w:suppressLineNumbers/>
              <w:suppressAutoHyphens/>
              <w:snapToGrid w:val="0"/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72DB">
              <w:rPr>
                <w:rFonts w:ascii="Times New Roman" w:eastAsia="Calibri" w:hAnsi="Times New Roman" w:cs="Times New Roman"/>
                <w:sz w:val="28"/>
                <w:szCs w:val="28"/>
              </w:rPr>
              <w:t>Занятие 20</w:t>
            </w:r>
          </w:p>
        </w:tc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B4292AE" w14:textId="77777777" w:rsidR="00A21E26" w:rsidRPr="00E672DB" w:rsidRDefault="00A21E26" w:rsidP="00A21E2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72DB">
              <w:rPr>
                <w:rFonts w:ascii="Times New Roman" w:eastAsia="Calibri" w:hAnsi="Times New Roman" w:cs="Times New Roman"/>
                <w:sz w:val="28"/>
                <w:szCs w:val="28"/>
              </w:rPr>
              <w:t>Перебрасывание мяча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401CF57" w14:textId="77777777" w:rsidR="00A21E26" w:rsidRPr="00E672DB" w:rsidRDefault="00A21E26" w:rsidP="00A21E2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47C03F0" w14:textId="77777777" w:rsidR="00A21E26" w:rsidRPr="00E672DB" w:rsidRDefault="00A21E26" w:rsidP="00A21E26">
            <w:pPr>
              <w:widowControl w:val="0"/>
              <w:suppressLineNumbers/>
              <w:tabs>
                <w:tab w:val="left" w:pos="96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72D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4AFE508" w14:textId="77777777" w:rsidR="00A21E26" w:rsidRPr="00E672DB" w:rsidRDefault="00A21E26" w:rsidP="00A21E2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21E26" w:rsidRPr="00E672DB" w14:paraId="415CB0EA" w14:textId="77777777" w:rsidTr="00FA2943">
        <w:trPr>
          <w:trHeight w:val="276"/>
        </w:trPr>
        <w:tc>
          <w:tcPr>
            <w:tcW w:w="1134" w:type="dxa"/>
            <w:vMerge w:val="restart"/>
            <w:tcBorders>
              <w:top w:val="nil"/>
              <w:left w:val="single" w:sz="2" w:space="0" w:color="000000"/>
              <w:right w:val="nil"/>
            </w:tcBorders>
          </w:tcPr>
          <w:p w14:paraId="277759BF" w14:textId="77777777" w:rsidR="00A21E26" w:rsidRPr="00E672DB" w:rsidRDefault="00A21E26" w:rsidP="00A21E26">
            <w:pPr>
              <w:widowControl w:val="0"/>
              <w:suppressLineNumbers/>
              <w:suppressAutoHyphens/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8BAB3A1" w14:textId="77777777" w:rsidR="00A21E26" w:rsidRPr="00E672DB" w:rsidRDefault="00A21E26" w:rsidP="00A21E26">
            <w:pPr>
              <w:widowControl w:val="0"/>
              <w:suppressLineNumbers/>
              <w:suppressAutoHyphens/>
              <w:snapToGrid w:val="0"/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72DB">
              <w:rPr>
                <w:rFonts w:ascii="Times New Roman" w:eastAsia="Calibri" w:hAnsi="Times New Roman" w:cs="Times New Roman"/>
                <w:sz w:val="28"/>
                <w:szCs w:val="28"/>
              </w:rPr>
              <w:t>Занятие 21</w:t>
            </w:r>
          </w:p>
        </w:tc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D89E6A8" w14:textId="77777777" w:rsidR="00A21E26" w:rsidRPr="00E672DB" w:rsidRDefault="00A21E26" w:rsidP="00A21E2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72DB">
              <w:rPr>
                <w:rFonts w:ascii="Times New Roman" w:eastAsia="Calibri" w:hAnsi="Times New Roman" w:cs="Times New Roman"/>
                <w:sz w:val="28"/>
                <w:szCs w:val="28"/>
              </w:rPr>
              <w:t>Броски мяча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E62733A" w14:textId="77777777" w:rsidR="00A21E26" w:rsidRPr="00E672DB" w:rsidRDefault="00A21E26" w:rsidP="00A21E2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1EB5AC1" w14:textId="77777777" w:rsidR="00A21E26" w:rsidRPr="00E672DB" w:rsidRDefault="00A21E26" w:rsidP="00A21E26">
            <w:pPr>
              <w:widowControl w:val="0"/>
              <w:suppressLineNumbers/>
              <w:tabs>
                <w:tab w:val="left" w:pos="96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72D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D055A0F" w14:textId="77777777" w:rsidR="00A21E26" w:rsidRPr="00E672DB" w:rsidRDefault="00A21E26" w:rsidP="00A21E2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21E26" w:rsidRPr="00E672DB" w14:paraId="22BAEB9F" w14:textId="77777777" w:rsidTr="00FA2943">
        <w:trPr>
          <w:trHeight w:val="276"/>
        </w:trPr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14:paraId="1BFBD514" w14:textId="77777777" w:rsidR="00A21E26" w:rsidRPr="00E672DB" w:rsidRDefault="00A21E26" w:rsidP="00A21E26">
            <w:pPr>
              <w:widowControl w:val="0"/>
              <w:suppressLineNumbers/>
              <w:suppressAutoHyphens/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72A3277" w14:textId="77777777" w:rsidR="00A21E26" w:rsidRPr="00E672DB" w:rsidRDefault="00A21E26" w:rsidP="00A21E26">
            <w:pPr>
              <w:widowControl w:val="0"/>
              <w:suppressLineNumbers/>
              <w:suppressAutoHyphens/>
              <w:snapToGrid w:val="0"/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72DB">
              <w:rPr>
                <w:rFonts w:ascii="Times New Roman" w:eastAsia="Calibri" w:hAnsi="Times New Roman" w:cs="Times New Roman"/>
                <w:sz w:val="28"/>
                <w:szCs w:val="28"/>
              </w:rPr>
              <w:t>Занятие 22</w:t>
            </w:r>
          </w:p>
        </w:tc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8DEBCAD" w14:textId="77777777" w:rsidR="00A21E26" w:rsidRPr="00E672DB" w:rsidRDefault="00A21E26" w:rsidP="00A21E2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72DB">
              <w:rPr>
                <w:rFonts w:ascii="Times New Roman" w:eastAsia="Calibri" w:hAnsi="Times New Roman" w:cs="Times New Roman"/>
                <w:sz w:val="28"/>
                <w:szCs w:val="28"/>
              </w:rPr>
              <w:t>Броски мяча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33F8EA3A" w14:textId="77777777" w:rsidR="00A21E26" w:rsidRPr="00E672DB" w:rsidRDefault="00A21E26" w:rsidP="00A21E2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F3E8171" w14:textId="77777777" w:rsidR="00A21E26" w:rsidRPr="00E672DB" w:rsidRDefault="00A21E26" w:rsidP="00A21E26">
            <w:pPr>
              <w:widowControl w:val="0"/>
              <w:suppressLineNumbers/>
              <w:tabs>
                <w:tab w:val="left" w:pos="96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72D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4BF8CC1A" w14:textId="77777777" w:rsidR="00A21E26" w:rsidRPr="00E672DB" w:rsidRDefault="00A21E26" w:rsidP="00A21E2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21E26" w:rsidRPr="00E672DB" w14:paraId="15FC8419" w14:textId="77777777" w:rsidTr="00FA2943">
        <w:trPr>
          <w:trHeight w:val="276"/>
        </w:trPr>
        <w:tc>
          <w:tcPr>
            <w:tcW w:w="1134" w:type="dxa"/>
            <w:vMerge w:val="restart"/>
            <w:tcBorders>
              <w:top w:val="nil"/>
              <w:left w:val="single" w:sz="2" w:space="0" w:color="000000"/>
              <w:right w:val="nil"/>
            </w:tcBorders>
          </w:tcPr>
          <w:p w14:paraId="77EDF4FF" w14:textId="77777777" w:rsidR="00A21E26" w:rsidRPr="00E672DB" w:rsidRDefault="00A21E26" w:rsidP="00A21E26">
            <w:pPr>
              <w:widowControl w:val="0"/>
              <w:suppressLineNumbers/>
              <w:suppressAutoHyphens/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EDCCA5A" w14:textId="77777777" w:rsidR="00A21E26" w:rsidRPr="00E672DB" w:rsidRDefault="00A21E26" w:rsidP="00A21E26">
            <w:pPr>
              <w:widowControl w:val="0"/>
              <w:suppressLineNumbers/>
              <w:suppressAutoHyphens/>
              <w:snapToGrid w:val="0"/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72DB">
              <w:rPr>
                <w:rFonts w:ascii="Times New Roman" w:eastAsia="Calibri" w:hAnsi="Times New Roman" w:cs="Times New Roman"/>
                <w:sz w:val="28"/>
                <w:szCs w:val="28"/>
              </w:rPr>
              <w:t>Занятие 23</w:t>
            </w:r>
          </w:p>
        </w:tc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74BD84D" w14:textId="77777777" w:rsidR="00A21E26" w:rsidRPr="00E672DB" w:rsidRDefault="00A21E26" w:rsidP="00A21E2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72DB">
              <w:rPr>
                <w:rFonts w:ascii="Times New Roman" w:eastAsia="Calibri" w:hAnsi="Times New Roman" w:cs="Times New Roman"/>
                <w:sz w:val="28"/>
                <w:szCs w:val="28"/>
              </w:rPr>
              <w:t>Передача мяч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3B5FAAF" w14:textId="77777777" w:rsidR="00A21E26" w:rsidRPr="00E672DB" w:rsidRDefault="00A21E26" w:rsidP="00A21E2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75ED706" w14:textId="77777777" w:rsidR="00A21E26" w:rsidRPr="00E672DB" w:rsidRDefault="00A21E26" w:rsidP="00A21E26">
            <w:pPr>
              <w:widowControl w:val="0"/>
              <w:suppressLineNumbers/>
              <w:tabs>
                <w:tab w:val="left" w:pos="96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72D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C6BFE03" w14:textId="77777777" w:rsidR="00A21E26" w:rsidRPr="00E672DB" w:rsidRDefault="00A21E26" w:rsidP="00A21E2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21E26" w:rsidRPr="00E672DB" w14:paraId="1FDFEE29" w14:textId="77777777" w:rsidTr="00FA2943">
        <w:trPr>
          <w:trHeight w:val="276"/>
        </w:trPr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14:paraId="13645FBE" w14:textId="77777777" w:rsidR="00A21E26" w:rsidRPr="00E672DB" w:rsidRDefault="00A21E26" w:rsidP="00A21E26">
            <w:pPr>
              <w:widowControl w:val="0"/>
              <w:suppressLineNumbers/>
              <w:suppressAutoHyphens/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CB9B965" w14:textId="77777777" w:rsidR="00A21E26" w:rsidRPr="00E672DB" w:rsidRDefault="00A21E26" w:rsidP="00A21E26">
            <w:pPr>
              <w:widowControl w:val="0"/>
              <w:suppressLineNumbers/>
              <w:suppressAutoHyphens/>
              <w:snapToGrid w:val="0"/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72DB">
              <w:rPr>
                <w:rFonts w:ascii="Times New Roman" w:eastAsia="Calibri" w:hAnsi="Times New Roman" w:cs="Times New Roman"/>
                <w:sz w:val="28"/>
                <w:szCs w:val="28"/>
              </w:rPr>
              <w:t>Занятие 24</w:t>
            </w:r>
          </w:p>
        </w:tc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C0A021A" w14:textId="77777777" w:rsidR="00A21E26" w:rsidRPr="00E672DB" w:rsidRDefault="00A21E26" w:rsidP="00A21E2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72DB">
              <w:rPr>
                <w:rFonts w:ascii="Times New Roman" w:eastAsia="Calibri" w:hAnsi="Times New Roman" w:cs="Times New Roman"/>
                <w:sz w:val="28"/>
                <w:szCs w:val="28"/>
              </w:rPr>
              <w:t>Подвижные игры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36FF71F1" w14:textId="77777777" w:rsidR="00A21E26" w:rsidRPr="00E672DB" w:rsidRDefault="00A21E26" w:rsidP="00A21E2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0C303DF" w14:textId="77777777" w:rsidR="00A21E26" w:rsidRPr="00E672DB" w:rsidRDefault="00A21E26" w:rsidP="00A21E26">
            <w:pPr>
              <w:widowControl w:val="0"/>
              <w:suppressLineNumbers/>
              <w:tabs>
                <w:tab w:val="left" w:pos="96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72D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547822E8" w14:textId="77777777" w:rsidR="00A21E26" w:rsidRPr="00E672DB" w:rsidRDefault="00A21E26" w:rsidP="00A21E2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21E26" w:rsidRPr="00E672DB" w14:paraId="282108F8" w14:textId="77777777" w:rsidTr="00FA2943">
        <w:trPr>
          <w:trHeight w:val="276"/>
        </w:trPr>
        <w:tc>
          <w:tcPr>
            <w:tcW w:w="10287" w:type="dxa"/>
            <w:gridSpan w:val="7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CC04B98" w14:textId="77777777" w:rsidR="00A21E26" w:rsidRPr="00E672DB" w:rsidRDefault="00A21E26" w:rsidP="00A21E26">
            <w:pPr>
              <w:widowControl w:val="0"/>
              <w:suppressLineNumbers/>
              <w:tabs>
                <w:tab w:val="left" w:pos="96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72D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Д Е К А Б Р Ь</w:t>
            </w:r>
          </w:p>
        </w:tc>
      </w:tr>
      <w:tr w:rsidR="00A21E26" w:rsidRPr="00E672DB" w14:paraId="4ACABFCE" w14:textId="77777777" w:rsidTr="00FA2943">
        <w:trPr>
          <w:trHeight w:val="276"/>
        </w:trPr>
        <w:tc>
          <w:tcPr>
            <w:tcW w:w="1134" w:type="dxa"/>
            <w:vMerge w:val="restart"/>
            <w:tcBorders>
              <w:top w:val="nil"/>
              <w:left w:val="single" w:sz="2" w:space="0" w:color="000000"/>
              <w:right w:val="nil"/>
            </w:tcBorders>
          </w:tcPr>
          <w:p w14:paraId="1661EA96" w14:textId="77777777" w:rsidR="00A21E26" w:rsidRPr="00E672DB" w:rsidRDefault="00A21E26" w:rsidP="00A21E26">
            <w:pPr>
              <w:widowControl w:val="0"/>
              <w:suppressLineNumbers/>
              <w:suppressAutoHyphens/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57143D3" w14:textId="77777777" w:rsidR="00A21E26" w:rsidRPr="00E672DB" w:rsidRDefault="00A21E26" w:rsidP="00A21E26">
            <w:pPr>
              <w:widowControl w:val="0"/>
              <w:suppressLineNumbers/>
              <w:suppressAutoHyphens/>
              <w:snapToGrid w:val="0"/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72DB">
              <w:rPr>
                <w:rFonts w:ascii="Times New Roman" w:eastAsia="Calibri" w:hAnsi="Times New Roman" w:cs="Times New Roman"/>
                <w:sz w:val="28"/>
                <w:szCs w:val="28"/>
              </w:rPr>
              <w:t>Занятие 25</w:t>
            </w:r>
          </w:p>
        </w:tc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543CC7F" w14:textId="77777777" w:rsidR="00A21E26" w:rsidRPr="00E672DB" w:rsidRDefault="00A21E26" w:rsidP="00A21E2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72D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ребрасывание мяча 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8" w:space="0" w:color="9F8AB9"/>
              <w:right w:val="single" w:sz="4" w:space="0" w:color="auto"/>
            </w:tcBorders>
          </w:tcPr>
          <w:p w14:paraId="3508EB9F" w14:textId="77777777" w:rsidR="00A21E26" w:rsidRPr="00E672DB" w:rsidRDefault="00A21E26" w:rsidP="00A21E26">
            <w:pPr>
              <w:widowControl w:val="0"/>
              <w:suppressLineNumbers/>
              <w:tabs>
                <w:tab w:val="left" w:pos="96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243F12E" w14:textId="77777777" w:rsidR="00A21E26" w:rsidRPr="00E672DB" w:rsidRDefault="00A21E26" w:rsidP="00A21E26">
            <w:pPr>
              <w:widowControl w:val="0"/>
              <w:suppressLineNumbers/>
              <w:tabs>
                <w:tab w:val="left" w:pos="96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72D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single" w:sz="2" w:space="0" w:color="000000"/>
              <w:bottom w:val="single" w:sz="8" w:space="0" w:color="9F8AB9"/>
              <w:right w:val="single" w:sz="4" w:space="0" w:color="auto"/>
            </w:tcBorders>
          </w:tcPr>
          <w:p w14:paraId="738830F3" w14:textId="77777777" w:rsidR="00A21E26" w:rsidRPr="00E672DB" w:rsidRDefault="00A21E26" w:rsidP="00A21E26">
            <w:pPr>
              <w:widowControl w:val="0"/>
              <w:suppressLineNumbers/>
              <w:tabs>
                <w:tab w:val="left" w:pos="96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21E26" w:rsidRPr="00E672DB" w14:paraId="1FC85607" w14:textId="77777777" w:rsidTr="00FA2943">
        <w:trPr>
          <w:trHeight w:val="276"/>
        </w:trPr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14:paraId="5F2D2078" w14:textId="77777777" w:rsidR="00A21E26" w:rsidRPr="00E672DB" w:rsidRDefault="00A21E26" w:rsidP="00A21E26">
            <w:pPr>
              <w:widowControl w:val="0"/>
              <w:suppressLineNumbers/>
              <w:suppressAutoHyphens/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143853E" w14:textId="77777777" w:rsidR="00A21E26" w:rsidRPr="00E672DB" w:rsidRDefault="00A21E26" w:rsidP="00A21E26">
            <w:pPr>
              <w:widowControl w:val="0"/>
              <w:suppressLineNumbers/>
              <w:suppressAutoHyphens/>
              <w:snapToGrid w:val="0"/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72DB">
              <w:rPr>
                <w:rFonts w:ascii="Times New Roman" w:eastAsia="Calibri" w:hAnsi="Times New Roman" w:cs="Times New Roman"/>
                <w:sz w:val="28"/>
                <w:szCs w:val="28"/>
              </w:rPr>
              <w:t>Занятие 26</w:t>
            </w:r>
          </w:p>
        </w:tc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65B79B5" w14:textId="77777777" w:rsidR="00A21E26" w:rsidRPr="00E672DB" w:rsidRDefault="00A21E26" w:rsidP="00A21E2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72DB">
              <w:rPr>
                <w:rFonts w:ascii="Times New Roman" w:eastAsia="Calibri" w:hAnsi="Times New Roman" w:cs="Times New Roman"/>
                <w:sz w:val="28"/>
                <w:szCs w:val="28"/>
              </w:rPr>
              <w:t>Броски мяча</w:t>
            </w:r>
          </w:p>
        </w:tc>
        <w:tc>
          <w:tcPr>
            <w:tcW w:w="993" w:type="dxa"/>
            <w:tcBorders>
              <w:top w:val="single" w:sz="8" w:space="0" w:color="9F8AB9"/>
              <w:left w:val="single" w:sz="2" w:space="0" w:color="000000"/>
              <w:bottom w:val="single" w:sz="8" w:space="0" w:color="9F8AB9"/>
              <w:right w:val="single" w:sz="4" w:space="0" w:color="auto"/>
            </w:tcBorders>
          </w:tcPr>
          <w:p w14:paraId="2E58FAF5" w14:textId="77777777" w:rsidR="00A21E26" w:rsidRPr="00E672DB" w:rsidRDefault="00A21E26" w:rsidP="00A21E26">
            <w:pPr>
              <w:widowControl w:val="0"/>
              <w:suppressLineNumbers/>
              <w:tabs>
                <w:tab w:val="left" w:pos="96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6A0598E" w14:textId="77777777" w:rsidR="00A21E26" w:rsidRPr="00E672DB" w:rsidRDefault="00A21E26" w:rsidP="00A21E26">
            <w:pPr>
              <w:widowControl w:val="0"/>
              <w:suppressLineNumbers/>
              <w:tabs>
                <w:tab w:val="left" w:pos="96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72D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8" w:space="0" w:color="9F8AB9"/>
              <w:left w:val="single" w:sz="2" w:space="0" w:color="000000"/>
              <w:bottom w:val="single" w:sz="8" w:space="0" w:color="9F8AB9"/>
              <w:right w:val="single" w:sz="4" w:space="0" w:color="auto"/>
            </w:tcBorders>
          </w:tcPr>
          <w:p w14:paraId="70985A2D" w14:textId="77777777" w:rsidR="00A21E26" w:rsidRPr="00E672DB" w:rsidRDefault="00A21E26" w:rsidP="00A21E26">
            <w:pPr>
              <w:widowControl w:val="0"/>
              <w:suppressLineNumbers/>
              <w:tabs>
                <w:tab w:val="left" w:pos="96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21E26" w:rsidRPr="00E672DB" w14:paraId="197589C9" w14:textId="77777777" w:rsidTr="00FA2943">
        <w:trPr>
          <w:trHeight w:val="276"/>
        </w:trPr>
        <w:tc>
          <w:tcPr>
            <w:tcW w:w="1134" w:type="dxa"/>
            <w:vMerge w:val="restart"/>
            <w:tcBorders>
              <w:top w:val="nil"/>
              <w:left w:val="single" w:sz="2" w:space="0" w:color="000000"/>
              <w:right w:val="nil"/>
            </w:tcBorders>
          </w:tcPr>
          <w:p w14:paraId="639910C0" w14:textId="77777777" w:rsidR="00A21E26" w:rsidRPr="00E672DB" w:rsidRDefault="00A21E26" w:rsidP="00A21E26">
            <w:pPr>
              <w:widowControl w:val="0"/>
              <w:suppressLineNumbers/>
              <w:suppressAutoHyphens/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2247729" w14:textId="77777777" w:rsidR="00A21E26" w:rsidRPr="00E672DB" w:rsidRDefault="00A21E26" w:rsidP="00A21E26">
            <w:pPr>
              <w:widowControl w:val="0"/>
              <w:suppressLineNumbers/>
              <w:suppressAutoHyphens/>
              <w:snapToGrid w:val="0"/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72DB">
              <w:rPr>
                <w:rFonts w:ascii="Times New Roman" w:eastAsia="Calibri" w:hAnsi="Times New Roman" w:cs="Times New Roman"/>
                <w:sz w:val="28"/>
                <w:szCs w:val="28"/>
              </w:rPr>
              <w:t>Занятие 27</w:t>
            </w:r>
          </w:p>
        </w:tc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BFC1877" w14:textId="77777777" w:rsidR="00A21E26" w:rsidRPr="00E672DB" w:rsidRDefault="00A21E26" w:rsidP="00A21E2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72DB">
              <w:rPr>
                <w:rFonts w:ascii="Times New Roman" w:eastAsia="Calibri" w:hAnsi="Times New Roman" w:cs="Times New Roman"/>
                <w:sz w:val="28"/>
                <w:szCs w:val="28"/>
              </w:rPr>
              <w:t>Отбивание мяча</w:t>
            </w:r>
          </w:p>
        </w:tc>
        <w:tc>
          <w:tcPr>
            <w:tcW w:w="993" w:type="dxa"/>
            <w:tcBorders>
              <w:top w:val="single" w:sz="8" w:space="0" w:color="9F8AB9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1436C65" w14:textId="77777777" w:rsidR="00A21E26" w:rsidRPr="00E672DB" w:rsidRDefault="00A21E26" w:rsidP="00A21E2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2A21D08" w14:textId="77777777" w:rsidR="00A21E26" w:rsidRPr="00E672DB" w:rsidRDefault="00A21E26" w:rsidP="00A21E26">
            <w:pPr>
              <w:widowControl w:val="0"/>
              <w:suppressLineNumbers/>
              <w:tabs>
                <w:tab w:val="left" w:pos="96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72D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8" w:space="0" w:color="9F8AB9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0409A8B" w14:textId="77777777" w:rsidR="00A21E26" w:rsidRPr="00E672DB" w:rsidRDefault="00A21E26" w:rsidP="00A21E2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21E26" w:rsidRPr="00E672DB" w14:paraId="6CA28C9B" w14:textId="77777777" w:rsidTr="00FA2943">
        <w:trPr>
          <w:trHeight w:val="276"/>
        </w:trPr>
        <w:tc>
          <w:tcPr>
            <w:tcW w:w="1134" w:type="dxa"/>
            <w:vMerge/>
            <w:tcBorders>
              <w:left w:val="single" w:sz="2" w:space="0" w:color="000000"/>
              <w:bottom w:val="single" w:sz="8" w:space="0" w:color="9F8AB9"/>
              <w:right w:val="nil"/>
            </w:tcBorders>
          </w:tcPr>
          <w:p w14:paraId="4D339BD7" w14:textId="77777777" w:rsidR="00A21E26" w:rsidRPr="00E672DB" w:rsidRDefault="00A21E26" w:rsidP="00A21E2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8" w:space="0" w:color="9F8AB9"/>
              <w:right w:val="nil"/>
            </w:tcBorders>
          </w:tcPr>
          <w:p w14:paraId="4FEE6D4F" w14:textId="77777777" w:rsidR="00A21E26" w:rsidRPr="00E672DB" w:rsidRDefault="00A21E26" w:rsidP="00A21E26">
            <w:pPr>
              <w:spacing w:after="12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72DB">
              <w:rPr>
                <w:rFonts w:ascii="Times New Roman" w:eastAsia="Calibri" w:hAnsi="Times New Roman" w:cs="Times New Roman"/>
                <w:sz w:val="28"/>
                <w:szCs w:val="28"/>
              </w:rPr>
              <w:t>Занятие 28</w:t>
            </w:r>
          </w:p>
        </w:tc>
        <w:tc>
          <w:tcPr>
            <w:tcW w:w="4395" w:type="dxa"/>
            <w:tcBorders>
              <w:top w:val="nil"/>
              <w:left w:val="single" w:sz="2" w:space="0" w:color="000000"/>
              <w:bottom w:val="single" w:sz="8" w:space="0" w:color="9F8AB9"/>
              <w:right w:val="nil"/>
            </w:tcBorders>
          </w:tcPr>
          <w:p w14:paraId="08E44040" w14:textId="77777777" w:rsidR="00A21E26" w:rsidRPr="00E672DB" w:rsidRDefault="00A21E26" w:rsidP="00A21E2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72DB">
              <w:rPr>
                <w:rFonts w:ascii="Times New Roman" w:eastAsia="Calibri" w:hAnsi="Times New Roman" w:cs="Times New Roman"/>
                <w:sz w:val="28"/>
                <w:szCs w:val="28"/>
              </w:rPr>
              <w:t>Отбивание мяча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78194D8" w14:textId="77777777" w:rsidR="00A21E26" w:rsidRPr="00E672DB" w:rsidRDefault="00A21E26" w:rsidP="00A21E2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4" w:type="dxa"/>
            <w:tcBorders>
              <w:top w:val="nil"/>
              <w:left w:val="single" w:sz="2" w:space="0" w:color="000000"/>
              <w:bottom w:val="single" w:sz="8" w:space="0" w:color="9F8AB9"/>
              <w:right w:val="single" w:sz="4" w:space="0" w:color="auto"/>
            </w:tcBorders>
          </w:tcPr>
          <w:p w14:paraId="0137E1CA" w14:textId="77777777" w:rsidR="00A21E26" w:rsidRPr="00E672DB" w:rsidRDefault="00A21E26" w:rsidP="00A21E26">
            <w:pPr>
              <w:widowControl w:val="0"/>
              <w:suppressLineNumbers/>
              <w:tabs>
                <w:tab w:val="left" w:pos="96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72D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7DDA227" w14:textId="77777777" w:rsidR="00A21E26" w:rsidRPr="00E672DB" w:rsidRDefault="00A21E26" w:rsidP="00A21E2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21E26" w:rsidRPr="00E672DB" w14:paraId="5E0B3362" w14:textId="77777777" w:rsidTr="00FA2943">
        <w:trPr>
          <w:trHeight w:val="276"/>
        </w:trPr>
        <w:tc>
          <w:tcPr>
            <w:tcW w:w="1134" w:type="dxa"/>
            <w:vMerge w:val="restart"/>
            <w:tcBorders>
              <w:top w:val="single" w:sz="8" w:space="0" w:color="9F8AB9"/>
              <w:left w:val="single" w:sz="2" w:space="0" w:color="000000"/>
              <w:right w:val="nil"/>
            </w:tcBorders>
          </w:tcPr>
          <w:p w14:paraId="32F904D4" w14:textId="77777777" w:rsidR="00A21E26" w:rsidRPr="00E672DB" w:rsidRDefault="00A21E26" w:rsidP="00A21E2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16" w:type="dxa"/>
            <w:tcBorders>
              <w:top w:val="single" w:sz="8" w:space="0" w:color="9F8AB9"/>
              <w:left w:val="single" w:sz="2" w:space="0" w:color="000000"/>
              <w:bottom w:val="single" w:sz="8" w:space="0" w:color="9F8AB9"/>
              <w:right w:val="nil"/>
            </w:tcBorders>
          </w:tcPr>
          <w:p w14:paraId="163B0FDC" w14:textId="77777777" w:rsidR="00A21E26" w:rsidRPr="00E672DB" w:rsidRDefault="00A21E26" w:rsidP="00A21E26">
            <w:pPr>
              <w:spacing w:after="12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72DB">
              <w:rPr>
                <w:rFonts w:ascii="Times New Roman" w:eastAsia="Calibri" w:hAnsi="Times New Roman" w:cs="Times New Roman"/>
                <w:sz w:val="28"/>
                <w:szCs w:val="28"/>
              </w:rPr>
              <w:t>Занятие 29</w:t>
            </w:r>
          </w:p>
        </w:tc>
        <w:tc>
          <w:tcPr>
            <w:tcW w:w="4395" w:type="dxa"/>
            <w:tcBorders>
              <w:top w:val="single" w:sz="8" w:space="0" w:color="9F8AB9"/>
              <w:left w:val="single" w:sz="2" w:space="0" w:color="000000"/>
              <w:bottom w:val="single" w:sz="8" w:space="0" w:color="9F8AB9"/>
              <w:right w:val="nil"/>
            </w:tcBorders>
          </w:tcPr>
          <w:p w14:paraId="72DC3267" w14:textId="77777777" w:rsidR="00A21E26" w:rsidRPr="00E672DB" w:rsidRDefault="00A21E26" w:rsidP="00A21E2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72DB">
              <w:rPr>
                <w:rFonts w:ascii="Times New Roman" w:eastAsia="Calibri" w:hAnsi="Times New Roman" w:cs="Times New Roman"/>
                <w:sz w:val="28"/>
                <w:szCs w:val="28"/>
              </w:rPr>
              <w:t>Перебрасывание мяча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4867E33" w14:textId="77777777" w:rsidR="00A21E26" w:rsidRPr="00E672DB" w:rsidRDefault="00A21E26" w:rsidP="00A21E2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4" w:type="dxa"/>
            <w:tcBorders>
              <w:top w:val="single" w:sz="8" w:space="0" w:color="9F8AB9"/>
              <w:left w:val="single" w:sz="2" w:space="0" w:color="000000"/>
              <w:bottom w:val="single" w:sz="8" w:space="0" w:color="9F8AB9"/>
              <w:right w:val="single" w:sz="4" w:space="0" w:color="auto"/>
            </w:tcBorders>
          </w:tcPr>
          <w:p w14:paraId="36A429D8" w14:textId="77777777" w:rsidR="00A21E26" w:rsidRPr="00E672DB" w:rsidRDefault="00A21E26" w:rsidP="00A21E26">
            <w:pPr>
              <w:widowControl w:val="0"/>
              <w:suppressLineNumbers/>
              <w:tabs>
                <w:tab w:val="left" w:pos="96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72D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2E6099A" w14:textId="77777777" w:rsidR="00A21E26" w:rsidRPr="00E672DB" w:rsidRDefault="00A21E26" w:rsidP="00A21E2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21E26" w:rsidRPr="00E672DB" w14:paraId="7A259DA5" w14:textId="77777777" w:rsidTr="00FA2943">
        <w:trPr>
          <w:trHeight w:val="276"/>
        </w:trPr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14:paraId="6EBF19A7" w14:textId="77777777" w:rsidR="00A21E26" w:rsidRPr="00E672DB" w:rsidRDefault="00A21E26" w:rsidP="00A21E2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8" w:space="0" w:color="9F8AB9"/>
              <w:left w:val="single" w:sz="2" w:space="0" w:color="000000"/>
              <w:bottom w:val="single" w:sz="2" w:space="0" w:color="000000"/>
              <w:right w:val="nil"/>
            </w:tcBorders>
          </w:tcPr>
          <w:p w14:paraId="344820D1" w14:textId="77777777" w:rsidR="00A21E26" w:rsidRPr="00E672DB" w:rsidRDefault="00A21E26" w:rsidP="00A21E26">
            <w:pPr>
              <w:spacing w:after="12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72DB">
              <w:rPr>
                <w:rFonts w:ascii="Times New Roman" w:eastAsia="Calibri" w:hAnsi="Times New Roman" w:cs="Times New Roman"/>
                <w:sz w:val="28"/>
                <w:szCs w:val="28"/>
              </w:rPr>
              <w:t>Занятие 30</w:t>
            </w:r>
          </w:p>
        </w:tc>
        <w:tc>
          <w:tcPr>
            <w:tcW w:w="4395" w:type="dxa"/>
            <w:tcBorders>
              <w:top w:val="single" w:sz="8" w:space="0" w:color="9F8AB9"/>
              <w:left w:val="single" w:sz="2" w:space="0" w:color="000000"/>
              <w:bottom w:val="single" w:sz="2" w:space="0" w:color="000000"/>
              <w:right w:val="nil"/>
            </w:tcBorders>
          </w:tcPr>
          <w:p w14:paraId="4E1FC339" w14:textId="77777777" w:rsidR="00A21E26" w:rsidRPr="00E672DB" w:rsidRDefault="00A21E26" w:rsidP="00A21E2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72DB">
              <w:rPr>
                <w:rFonts w:ascii="Times New Roman" w:eastAsia="Calibri" w:hAnsi="Times New Roman" w:cs="Times New Roman"/>
                <w:sz w:val="28"/>
                <w:szCs w:val="28"/>
              </w:rPr>
              <w:t>Броски мяча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33913E9F" w14:textId="77777777" w:rsidR="00A21E26" w:rsidRPr="00E672DB" w:rsidRDefault="00A21E26" w:rsidP="00A21E2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4" w:type="dxa"/>
            <w:tcBorders>
              <w:top w:val="single" w:sz="8" w:space="0" w:color="9F8AB9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61C163A" w14:textId="77777777" w:rsidR="00A21E26" w:rsidRPr="00E672DB" w:rsidRDefault="00A21E26" w:rsidP="00A21E26">
            <w:pPr>
              <w:widowControl w:val="0"/>
              <w:suppressLineNumbers/>
              <w:tabs>
                <w:tab w:val="left" w:pos="96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72D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5E8D9F50" w14:textId="77777777" w:rsidR="00A21E26" w:rsidRPr="00E672DB" w:rsidRDefault="00A21E26" w:rsidP="00A21E2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21E26" w:rsidRPr="00E672DB" w14:paraId="035A4668" w14:textId="77777777" w:rsidTr="00FA2943">
        <w:trPr>
          <w:trHeight w:val="276"/>
        </w:trPr>
        <w:tc>
          <w:tcPr>
            <w:tcW w:w="1134" w:type="dxa"/>
            <w:vMerge w:val="restart"/>
            <w:tcBorders>
              <w:top w:val="nil"/>
              <w:left w:val="single" w:sz="2" w:space="0" w:color="000000"/>
              <w:right w:val="nil"/>
            </w:tcBorders>
          </w:tcPr>
          <w:p w14:paraId="101DBE20" w14:textId="77777777" w:rsidR="00A21E26" w:rsidRPr="00E672DB" w:rsidRDefault="00A21E26" w:rsidP="00A21E2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0139CC7" w14:textId="77777777" w:rsidR="00A21E26" w:rsidRPr="00E672DB" w:rsidRDefault="00A21E26" w:rsidP="00A21E26">
            <w:pPr>
              <w:spacing w:after="12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72DB">
              <w:rPr>
                <w:rFonts w:ascii="Times New Roman" w:eastAsia="Calibri" w:hAnsi="Times New Roman" w:cs="Times New Roman"/>
                <w:sz w:val="28"/>
                <w:szCs w:val="28"/>
              </w:rPr>
              <w:t>Занятие 31</w:t>
            </w:r>
          </w:p>
        </w:tc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B725F3F" w14:textId="77777777" w:rsidR="00A21E26" w:rsidRPr="00E672DB" w:rsidRDefault="00A21E26" w:rsidP="00A21E2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72DB">
              <w:rPr>
                <w:rFonts w:ascii="Times New Roman" w:eastAsia="Calibri" w:hAnsi="Times New Roman" w:cs="Times New Roman"/>
                <w:sz w:val="28"/>
                <w:szCs w:val="28"/>
              </w:rPr>
              <w:t>Броски мяч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DBCF5BD" w14:textId="77777777" w:rsidR="00A21E26" w:rsidRPr="00E672DB" w:rsidRDefault="00A21E26" w:rsidP="00A21E2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52C2541" w14:textId="77777777" w:rsidR="00A21E26" w:rsidRPr="00E672DB" w:rsidRDefault="00A21E26" w:rsidP="00A21E26">
            <w:pPr>
              <w:widowControl w:val="0"/>
              <w:suppressLineNumbers/>
              <w:tabs>
                <w:tab w:val="left" w:pos="96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72D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99E2766" w14:textId="77777777" w:rsidR="00A21E26" w:rsidRPr="00E672DB" w:rsidRDefault="00A21E26" w:rsidP="00A21E2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21E26" w:rsidRPr="00E672DB" w14:paraId="4BC2AFE1" w14:textId="77777777" w:rsidTr="00FA2943">
        <w:trPr>
          <w:trHeight w:val="276"/>
        </w:trPr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14:paraId="394BA8CC" w14:textId="77777777" w:rsidR="00A21E26" w:rsidRPr="00E672DB" w:rsidRDefault="00A21E26" w:rsidP="00A21E26">
            <w:pPr>
              <w:spacing w:after="12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697699C" w14:textId="77777777" w:rsidR="00A21E26" w:rsidRPr="00E672DB" w:rsidRDefault="00A21E26" w:rsidP="00A21E26">
            <w:pPr>
              <w:spacing w:after="12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72DB">
              <w:rPr>
                <w:rFonts w:ascii="Times New Roman" w:eastAsia="Calibri" w:hAnsi="Times New Roman" w:cs="Times New Roman"/>
                <w:sz w:val="28"/>
                <w:szCs w:val="28"/>
              </w:rPr>
              <w:t>Занятие 32</w:t>
            </w:r>
          </w:p>
        </w:tc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9BB54CC" w14:textId="77777777" w:rsidR="00A21E26" w:rsidRPr="00E672DB" w:rsidRDefault="00A21E26" w:rsidP="00A21E2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72DB">
              <w:rPr>
                <w:rFonts w:ascii="Times New Roman" w:eastAsia="Calibri" w:hAnsi="Times New Roman" w:cs="Times New Roman"/>
                <w:sz w:val="28"/>
                <w:szCs w:val="28"/>
              </w:rPr>
              <w:t>Броски мяч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42B0E8C1" w14:textId="77777777" w:rsidR="00A21E26" w:rsidRPr="00E672DB" w:rsidRDefault="00A21E26" w:rsidP="00A21E2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7DE1B5E" w14:textId="77777777" w:rsidR="00A21E26" w:rsidRPr="00E672DB" w:rsidRDefault="00A21E26" w:rsidP="00A21E26">
            <w:pPr>
              <w:widowControl w:val="0"/>
              <w:suppressLineNumbers/>
              <w:tabs>
                <w:tab w:val="left" w:pos="96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72D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3ECCA42A" w14:textId="77777777" w:rsidR="00A21E26" w:rsidRPr="00E672DB" w:rsidRDefault="00A21E26" w:rsidP="00A21E2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21E26" w:rsidRPr="00E672DB" w14:paraId="2F3175F4" w14:textId="77777777" w:rsidTr="00FA2943">
        <w:trPr>
          <w:trHeight w:val="276"/>
        </w:trPr>
        <w:tc>
          <w:tcPr>
            <w:tcW w:w="10287" w:type="dxa"/>
            <w:gridSpan w:val="7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6E235AA" w14:textId="77777777" w:rsidR="00A21E26" w:rsidRPr="00E672DB" w:rsidRDefault="00A21E26" w:rsidP="00E672DB">
            <w:pPr>
              <w:widowControl w:val="0"/>
              <w:suppressLineNumbers/>
              <w:tabs>
                <w:tab w:val="left" w:pos="96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672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Я Н В А Р Ь</w:t>
            </w:r>
          </w:p>
        </w:tc>
      </w:tr>
      <w:tr w:rsidR="00A21E26" w:rsidRPr="00E672DB" w14:paraId="67514F68" w14:textId="77777777" w:rsidTr="00FA2943">
        <w:trPr>
          <w:trHeight w:val="276"/>
        </w:trPr>
        <w:tc>
          <w:tcPr>
            <w:tcW w:w="1134" w:type="dxa"/>
            <w:vMerge w:val="restart"/>
            <w:tcBorders>
              <w:top w:val="nil"/>
              <w:left w:val="single" w:sz="2" w:space="0" w:color="000000"/>
              <w:right w:val="nil"/>
            </w:tcBorders>
          </w:tcPr>
          <w:p w14:paraId="1786D827" w14:textId="77777777" w:rsidR="00A21E26" w:rsidRPr="00E672DB" w:rsidRDefault="00A21E26" w:rsidP="00A21E26">
            <w:pPr>
              <w:widowControl w:val="0"/>
              <w:suppressLineNumbers/>
              <w:suppressAutoHyphens/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2B1F00B9" w14:textId="77777777" w:rsidR="00A21E26" w:rsidRPr="00E672DB" w:rsidRDefault="00A21E26" w:rsidP="00A21E26">
            <w:pPr>
              <w:widowControl w:val="0"/>
              <w:suppressLineNumbers/>
              <w:suppressAutoHyphens/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72DB">
              <w:rPr>
                <w:rFonts w:ascii="Times New Roman" w:eastAsia="Calibri" w:hAnsi="Times New Roman" w:cs="Times New Roman"/>
                <w:sz w:val="28"/>
                <w:szCs w:val="28"/>
              </w:rPr>
              <w:t>Занятие 33</w:t>
            </w:r>
          </w:p>
        </w:tc>
        <w:tc>
          <w:tcPr>
            <w:tcW w:w="439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5F6B87A8" w14:textId="77777777" w:rsidR="00A21E26" w:rsidRPr="00E672DB" w:rsidRDefault="00A21E26" w:rsidP="00A21E2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72D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брасывание мяча 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8" w:space="0" w:color="9F8AB9"/>
              <w:right w:val="single" w:sz="4" w:space="0" w:color="auto"/>
            </w:tcBorders>
          </w:tcPr>
          <w:p w14:paraId="3B4018B0" w14:textId="77777777" w:rsidR="00A21E26" w:rsidRPr="00E672DB" w:rsidRDefault="00A21E26" w:rsidP="00A21E26">
            <w:pPr>
              <w:widowControl w:val="0"/>
              <w:suppressLineNumbers/>
              <w:tabs>
                <w:tab w:val="left" w:pos="96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24FFFDEB" w14:textId="77777777" w:rsidR="00A21E26" w:rsidRPr="00E672DB" w:rsidRDefault="00A21E26" w:rsidP="00A21E26">
            <w:pPr>
              <w:widowControl w:val="0"/>
              <w:suppressLineNumbers/>
              <w:tabs>
                <w:tab w:val="left" w:pos="96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72D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single" w:sz="2" w:space="0" w:color="000000"/>
              <w:bottom w:val="single" w:sz="8" w:space="0" w:color="9F8AB9"/>
              <w:right w:val="single" w:sz="4" w:space="0" w:color="auto"/>
            </w:tcBorders>
          </w:tcPr>
          <w:p w14:paraId="0BBCDC04" w14:textId="77777777" w:rsidR="00A21E26" w:rsidRPr="00E672DB" w:rsidRDefault="00A21E26" w:rsidP="00A21E26">
            <w:pPr>
              <w:widowControl w:val="0"/>
              <w:suppressLineNumbers/>
              <w:tabs>
                <w:tab w:val="left" w:pos="96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21E26" w:rsidRPr="00E672DB" w14:paraId="6F89EFDC" w14:textId="77777777" w:rsidTr="00FA2943">
        <w:trPr>
          <w:trHeight w:val="276"/>
        </w:trPr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14:paraId="35602D56" w14:textId="77777777" w:rsidR="00A21E26" w:rsidRPr="00E672DB" w:rsidRDefault="00A21E26" w:rsidP="00A21E26">
            <w:pPr>
              <w:widowControl w:val="0"/>
              <w:suppressLineNumbers/>
              <w:suppressAutoHyphens/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45B80CF1" w14:textId="77777777" w:rsidR="00A21E26" w:rsidRPr="00E672DB" w:rsidRDefault="00A21E26" w:rsidP="00A21E26">
            <w:pPr>
              <w:widowControl w:val="0"/>
              <w:suppressLineNumbers/>
              <w:suppressAutoHyphens/>
              <w:snapToGrid w:val="0"/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72DB">
              <w:rPr>
                <w:rFonts w:ascii="Times New Roman" w:eastAsia="Calibri" w:hAnsi="Times New Roman" w:cs="Times New Roman"/>
                <w:sz w:val="28"/>
                <w:szCs w:val="28"/>
              </w:rPr>
              <w:t>Занятие 3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40D54514" w14:textId="77777777" w:rsidR="00A21E26" w:rsidRPr="00E672DB" w:rsidRDefault="00A21E26" w:rsidP="00A21E2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72DB">
              <w:rPr>
                <w:rFonts w:ascii="Times New Roman" w:eastAsia="Calibri" w:hAnsi="Times New Roman" w:cs="Times New Roman"/>
                <w:sz w:val="28"/>
                <w:szCs w:val="28"/>
              </w:rPr>
              <w:t>Перебрасывание мяча</w:t>
            </w:r>
          </w:p>
        </w:tc>
        <w:tc>
          <w:tcPr>
            <w:tcW w:w="993" w:type="dxa"/>
            <w:tcBorders>
              <w:top w:val="single" w:sz="8" w:space="0" w:color="9F8AB9"/>
              <w:left w:val="single" w:sz="2" w:space="0" w:color="000000"/>
              <w:bottom w:val="single" w:sz="8" w:space="0" w:color="9F8AB9"/>
              <w:right w:val="single" w:sz="4" w:space="0" w:color="auto"/>
            </w:tcBorders>
          </w:tcPr>
          <w:p w14:paraId="50C7EDB3" w14:textId="77777777" w:rsidR="00A21E26" w:rsidRPr="00E672DB" w:rsidRDefault="00A21E26" w:rsidP="00A21E26">
            <w:pPr>
              <w:widowControl w:val="0"/>
              <w:suppressLineNumbers/>
              <w:tabs>
                <w:tab w:val="left" w:pos="96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0F6D946" w14:textId="77777777" w:rsidR="00A21E26" w:rsidRPr="00E672DB" w:rsidRDefault="00A21E26" w:rsidP="00A21E26">
            <w:pPr>
              <w:widowControl w:val="0"/>
              <w:suppressLineNumbers/>
              <w:tabs>
                <w:tab w:val="left" w:pos="96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72D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8" w:space="0" w:color="9F8AB9"/>
              <w:left w:val="single" w:sz="2" w:space="0" w:color="000000"/>
              <w:bottom w:val="single" w:sz="8" w:space="0" w:color="9F8AB9"/>
              <w:right w:val="single" w:sz="4" w:space="0" w:color="auto"/>
            </w:tcBorders>
          </w:tcPr>
          <w:p w14:paraId="38FA25D3" w14:textId="77777777" w:rsidR="00A21E26" w:rsidRPr="00E672DB" w:rsidRDefault="00A21E26" w:rsidP="00A21E26">
            <w:pPr>
              <w:widowControl w:val="0"/>
              <w:suppressLineNumbers/>
              <w:tabs>
                <w:tab w:val="left" w:pos="96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21E26" w:rsidRPr="00E672DB" w14:paraId="6F59E08B" w14:textId="77777777" w:rsidTr="00FA2943">
        <w:trPr>
          <w:trHeight w:val="276"/>
        </w:trPr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14:paraId="19C3AD75" w14:textId="77777777" w:rsidR="00A21E26" w:rsidRPr="00E672DB" w:rsidRDefault="00A21E26" w:rsidP="00A21E2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14:paraId="02E20F97" w14:textId="77777777" w:rsidR="00A21E26" w:rsidRPr="00E672DB" w:rsidRDefault="00A21E26" w:rsidP="00A21E26">
            <w:pPr>
              <w:spacing w:after="12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72DB">
              <w:rPr>
                <w:rFonts w:ascii="Times New Roman" w:eastAsia="Calibri" w:hAnsi="Times New Roman" w:cs="Times New Roman"/>
                <w:sz w:val="28"/>
                <w:szCs w:val="28"/>
              </w:rPr>
              <w:t>Занятие 35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14:paraId="357CBC2B" w14:textId="77777777" w:rsidR="00A21E26" w:rsidRPr="00E672DB" w:rsidRDefault="00A21E26" w:rsidP="00A21E2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72DB">
              <w:rPr>
                <w:rFonts w:ascii="Times New Roman" w:eastAsia="Calibri" w:hAnsi="Times New Roman" w:cs="Times New Roman"/>
                <w:sz w:val="28"/>
                <w:szCs w:val="28"/>
              </w:rPr>
              <w:t>Перебрасывание мяча</w:t>
            </w:r>
          </w:p>
        </w:tc>
        <w:tc>
          <w:tcPr>
            <w:tcW w:w="993" w:type="dxa"/>
            <w:tcBorders>
              <w:top w:val="single" w:sz="8" w:space="0" w:color="9F8AB9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D4B8CD3" w14:textId="77777777" w:rsidR="00A21E26" w:rsidRPr="00E672DB" w:rsidRDefault="00A21E26" w:rsidP="00A21E2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266644E8" w14:textId="77777777" w:rsidR="00A21E26" w:rsidRPr="00E672DB" w:rsidRDefault="00A21E26" w:rsidP="00A21E26">
            <w:pPr>
              <w:widowControl w:val="0"/>
              <w:suppressLineNumbers/>
              <w:tabs>
                <w:tab w:val="left" w:pos="96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72D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8" w:space="0" w:color="9F8AB9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C6E5258" w14:textId="77777777" w:rsidR="00A21E26" w:rsidRPr="00E672DB" w:rsidRDefault="00A21E26" w:rsidP="00A21E2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21E26" w:rsidRPr="00E672DB" w14:paraId="1B944351" w14:textId="77777777" w:rsidTr="00FA2943">
        <w:trPr>
          <w:trHeight w:val="276"/>
        </w:trPr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14:paraId="660827E2" w14:textId="77777777" w:rsidR="00A21E26" w:rsidRPr="00E672DB" w:rsidRDefault="00A21E26" w:rsidP="00A21E2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61EEFED0" w14:textId="77777777" w:rsidR="00A21E26" w:rsidRPr="00E672DB" w:rsidRDefault="00A21E26" w:rsidP="00A21E26">
            <w:pPr>
              <w:spacing w:after="12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72DB">
              <w:rPr>
                <w:rFonts w:ascii="Times New Roman" w:eastAsia="Calibri" w:hAnsi="Times New Roman" w:cs="Times New Roman"/>
                <w:sz w:val="28"/>
                <w:szCs w:val="28"/>
              </w:rPr>
              <w:t>Занятие 3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28B2591D" w14:textId="77777777" w:rsidR="00A21E26" w:rsidRPr="00E672DB" w:rsidRDefault="00A21E26" w:rsidP="00A21E2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72DB">
              <w:rPr>
                <w:rFonts w:ascii="Times New Roman" w:eastAsia="Calibri" w:hAnsi="Times New Roman" w:cs="Times New Roman"/>
                <w:sz w:val="28"/>
                <w:szCs w:val="28"/>
              </w:rPr>
              <w:t>Броски мяча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D11886C" w14:textId="77777777" w:rsidR="00A21E26" w:rsidRPr="00E672DB" w:rsidRDefault="00A21E26" w:rsidP="00A21E2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4AB7DBD" w14:textId="77777777" w:rsidR="00A21E26" w:rsidRPr="00E672DB" w:rsidRDefault="00A21E26" w:rsidP="00A21E26">
            <w:pPr>
              <w:widowControl w:val="0"/>
              <w:suppressLineNumbers/>
              <w:tabs>
                <w:tab w:val="left" w:pos="96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72D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20381B8" w14:textId="77777777" w:rsidR="00A21E26" w:rsidRPr="00E672DB" w:rsidRDefault="00A21E26" w:rsidP="00A21E2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21E26" w:rsidRPr="00E672DB" w14:paraId="5222CF4C" w14:textId="77777777" w:rsidTr="00FA2943">
        <w:trPr>
          <w:trHeight w:val="276"/>
        </w:trPr>
        <w:tc>
          <w:tcPr>
            <w:tcW w:w="1134" w:type="dxa"/>
            <w:vMerge w:val="restart"/>
            <w:tcBorders>
              <w:top w:val="nil"/>
              <w:left w:val="single" w:sz="2" w:space="0" w:color="000000"/>
              <w:right w:val="nil"/>
            </w:tcBorders>
          </w:tcPr>
          <w:p w14:paraId="21E73B3E" w14:textId="77777777" w:rsidR="00A21E26" w:rsidRPr="00E672DB" w:rsidRDefault="00A21E26" w:rsidP="00A21E2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ED87192" w14:textId="77777777" w:rsidR="00A21E26" w:rsidRPr="00E672DB" w:rsidRDefault="00A21E26" w:rsidP="00A21E26">
            <w:pPr>
              <w:spacing w:after="12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72DB">
              <w:rPr>
                <w:rFonts w:ascii="Times New Roman" w:eastAsia="Calibri" w:hAnsi="Times New Roman" w:cs="Times New Roman"/>
                <w:sz w:val="28"/>
                <w:szCs w:val="28"/>
              </w:rPr>
              <w:t>Занятие 37</w:t>
            </w:r>
          </w:p>
        </w:tc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089C2C9" w14:textId="77777777" w:rsidR="00A21E26" w:rsidRPr="00E672DB" w:rsidRDefault="00A21E26" w:rsidP="00A21E2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72DB">
              <w:rPr>
                <w:rFonts w:ascii="Times New Roman" w:eastAsia="Calibri" w:hAnsi="Times New Roman" w:cs="Times New Roman"/>
                <w:sz w:val="28"/>
                <w:szCs w:val="28"/>
              </w:rPr>
              <w:t>Отбивание мяча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0025D35" w14:textId="77777777" w:rsidR="00A21E26" w:rsidRPr="00E672DB" w:rsidRDefault="00A21E26" w:rsidP="00A21E2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5BE78F8" w14:textId="77777777" w:rsidR="00A21E26" w:rsidRPr="00E672DB" w:rsidRDefault="00A21E26" w:rsidP="00A21E26">
            <w:pPr>
              <w:widowControl w:val="0"/>
              <w:suppressLineNumbers/>
              <w:tabs>
                <w:tab w:val="left" w:pos="96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72D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7339D35" w14:textId="77777777" w:rsidR="00A21E26" w:rsidRPr="00E672DB" w:rsidRDefault="00A21E26" w:rsidP="00A21E2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21E26" w:rsidRPr="00E672DB" w14:paraId="7653C04B" w14:textId="77777777" w:rsidTr="00FA2943">
        <w:trPr>
          <w:trHeight w:val="276"/>
        </w:trPr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14:paraId="1C7776AC" w14:textId="77777777" w:rsidR="00A21E26" w:rsidRPr="00E672DB" w:rsidRDefault="00A21E26" w:rsidP="00A21E2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E1052B7" w14:textId="77777777" w:rsidR="00A21E26" w:rsidRPr="00E672DB" w:rsidRDefault="00A21E26" w:rsidP="00A21E26">
            <w:pPr>
              <w:spacing w:after="12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72DB">
              <w:rPr>
                <w:rFonts w:ascii="Times New Roman" w:eastAsia="Calibri" w:hAnsi="Times New Roman" w:cs="Times New Roman"/>
                <w:sz w:val="28"/>
                <w:szCs w:val="28"/>
              </w:rPr>
              <w:t>Занятие 38</w:t>
            </w:r>
          </w:p>
        </w:tc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3421318" w14:textId="77777777" w:rsidR="00A21E26" w:rsidRPr="00E672DB" w:rsidRDefault="00A21E26" w:rsidP="00A21E2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72DB">
              <w:rPr>
                <w:rFonts w:ascii="Times New Roman" w:eastAsia="Calibri" w:hAnsi="Times New Roman" w:cs="Times New Roman"/>
                <w:sz w:val="28"/>
                <w:szCs w:val="28"/>
              </w:rPr>
              <w:t>Отбивание мяча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58E346AD" w14:textId="77777777" w:rsidR="00A21E26" w:rsidRPr="00E672DB" w:rsidRDefault="00A21E26" w:rsidP="00A21E2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21B3537" w14:textId="77777777" w:rsidR="00A21E26" w:rsidRPr="00E672DB" w:rsidRDefault="00A21E26" w:rsidP="00A21E26">
            <w:pPr>
              <w:widowControl w:val="0"/>
              <w:suppressLineNumbers/>
              <w:tabs>
                <w:tab w:val="left" w:pos="96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72D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08D534B5" w14:textId="77777777" w:rsidR="00A21E26" w:rsidRPr="00E672DB" w:rsidRDefault="00A21E26" w:rsidP="00A21E2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21E26" w:rsidRPr="00E672DB" w14:paraId="37A868D9" w14:textId="77777777" w:rsidTr="00FA2943">
        <w:trPr>
          <w:trHeight w:val="276"/>
        </w:trPr>
        <w:tc>
          <w:tcPr>
            <w:tcW w:w="1134" w:type="dxa"/>
            <w:vMerge w:val="restart"/>
            <w:tcBorders>
              <w:top w:val="nil"/>
              <w:left w:val="single" w:sz="2" w:space="0" w:color="000000"/>
              <w:right w:val="nil"/>
            </w:tcBorders>
          </w:tcPr>
          <w:p w14:paraId="0604F476" w14:textId="77777777" w:rsidR="00A21E26" w:rsidRPr="00E672DB" w:rsidRDefault="00A21E26" w:rsidP="00A21E2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723060C" w14:textId="77777777" w:rsidR="00A21E26" w:rsidRPr="00E672DB" w:rsidRDefault="00A21E26" w:rsidP="00A21E26">
            <w:pPr>
              <w:spacing w:after="12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72DB">
              <w:rPr>
                <w:rFonts w:ascii="Times New Roman" w:eastAsia="Calibri" w:hAnsi="Times New Roman" w:cs="Times New Roman"/>
                <w:sz w:val="28"/>
                <w:szCs w:val="28"/>
              </w:rPr>
              <w:t>Занятие 39</w:t>
            </w:r>
          </w:p>
        </w:tc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5ABB028" w14:textId="77777777" w:rsidR="00A21E26" w:rsidRPr="00E672DB" w:rsidRDefault="00A21E26" w:rsidP="00A21E2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72DB">
              <w:rPr>
                <w:rFonts w:ascii="Times New Roman" w:eastAsia="Calibri" w:hAnsi="Times New Roman" w:cs="Times New Roman"/>
                <w:sz w:val="28"/>
                <w:szCs w:val="28"/>
              </w:rPr>
              <w:t>Отбивание мяч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691D869" w14:textId="77777777" w:rsidR="00A21E26" w:rsidRPr="00E672DB" w:rsidRDefault="00A21E26" w:rsidP="00A21E2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427DA83" w14:textId="77777777" w:rsidR="00A21E26" w:rsidRPr="00E672DB" w:rsidRDefault="00A21E26" w:rsidP="00A21E26">
            <w:pPr>
              <w:widowControl w:val="0"/>
              <w:suppressLineNumbers/>
              <w:tabs>
                <w:tab w:val="left" w:pos="96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72D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7F68711" w14:textId="77777777" w:rsidR="00A21E26" w:rsidRPr="00E672DB" w:rsidRDefault="00A21E26" w:rsidP="00A21E2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21E26" w:rsidRPr="00E672DB" w14:paraId="7281E1E5" w14:textId="77777777" w:rsidTr="00FA2943">
        <w:trPr>
          <w:trHeight w:val="276"/>
        </w:trPr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14:paraId="52CB2638" w14:textId="77777777" w:rsidR="00A21E26" w:rsidRPr="00E672DB" w:rsidRDefault="00A21E26" w:rsidP="00A21E26">
            <w:pPr>
              <w:spacing w:after="12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68626EE" w14:textId="77777777" w:rsidR="00A21E26" w:rsidRPr="00E672DB" w:rsidRDefault="00A21E26" w:rsidP="00A21E26">
            <w:pPr>
              <w:spacing w:after="12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72DB">
              <w:rPr>
                <w:rFonts w:ascii="Times New Roman" w:eastAsia="Calibri" w:hAnsi="Times New Roman" w:cs="Times New Roman"/>
                <w:sz w:val="28"/>
                <w:szCs w:val="28"/>
              </w:rPr>
              <w:t>Занятие 40</w:t>
            </w:r>
          </w:p>
        </w:tc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3906A93" w14:textId="77777777" w:rsidR="00A21E26" w:rsidRPr="00E672DB" w:rsidRDefault="00A21E26" w:rsidP="00A21E2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72DB">
              <w:rPr>
                <w:rFonts w:ascii="Times New Roman" w:eastAsia="Calibri" w:hAnsi="Times New Roman" w:cs="Times New Roman"/>
                <w:sz w:val="28"/>
                <w:szCs w:val="28"/>
              </w:rPr>
              <w:t>Отбивание мяч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06557BBF" w14:textId="77777777" w:rsidR="00A21E26" w:rsidRPr="00E672DB" w:rsidRDefault="00A21E26" w:rsidP="00A21E2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879090F" w14:textId="77777777" w:rsidR="00A21E26" w:rsidRPr="00E672DB" w:rsidRDefault="00A21E26" w:rsidP="00A21E26">
            <w:pPr>
              <w:widowControl w:val="0"/>
              <w:suppressLineNumbers/>
              <w:tabs>
                <w:tab w:val="left" w:pos="96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72D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765D408A" w14:textId="77777777" w:rsidR="00A21E26" w:rsidRPr="00E672DB" w:rsidRDefault="00A21E26" w:rsidP="00A21E2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21E26" w:rsidRPr="00E672DB" w14:paraId="2952627F" w14:textId="77777777" w:rsidTr="00FA2943">
        <w:trPr>
          <w:trHeight w:val="276"/>
        </w:trPr>
        <w:tc>
          <w:tcPr>
            <w:tcW w:w="10287" w:type="dxa"/>
            <w:gridSpan w:val="7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BC40074" w14:textId="77777777" w:rsidR="00A21E26" w:rsidRPr="00E672DB" w:rsidRDefault="00A21E26" w:rsidP="00E672DB">
            <w:pPr>
              <w:widowControl w:val="0"/>
              <w:suppressLineNumbers/>
              <w:tabs>
                <w:tab w:val="left" w:pos="96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672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 Е В Р А Л Ь</w:t>
            </w:r>
          </w:p>
        </w:tc>
      </w:tr>
      <w:tr w:rsidR="00A21E26" w:rsidRPr="00E672DB" w14:paraId="7F3F809F" w14:textId="77777777" w:rsidTr="00FA2943">
        <w:trPr>
          <w:trHeight w:val="276"/>
        </w:trPr>
        <w:tc>
          <w:tcPr>
            <w:tcW w:w="1134" w:type="dxa"/>
            <w:vMerge w:val="restart"/>
            <w:tcBorders>
              <w:top w:val="nil"/>
              <w:left w:val="single" w:sz="2" w:space="0" w:color="000000"/>
              <w:right w:val="nil"/>
            </w:tcBorders>
          </w:tcPr>
          <w:p w14:paraId="58995B75" w14:textId="77777777" w:rsidR="00A21E26" w:rsidRPr="00E672DB" w:rsidRDefault="00A21E26" w:rsidP="00A21E26">
            <w:pPr>
              <w:widowControl w:val="0"/>
              <w:suppressLineNumbers/>
              <w:suppressAutoHyphens/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E566F9F" w14:textId="77777777" w:rsidR="00A21E26" w:rsidRPr="00E672DB" w:rsidRDefault="00A21E26" w:rsidP="00A21E26">
            <w:pPr>
              <w:widowControl w:val="0"/>
              <w:suppressLineNumbers/>
              <w:suppressAutoHyphens/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72DB">
              <w:rPr>
                <w:rFonts w:ascii="Times New Roman" w:eastAsia="Calibri" w:hAnsi="Times New Roman" w:cs="Times New Roman"/>
                <w:sz w:val="28"/>
                <w:szCs w:val="28"/>
              </w:rPr>
              <w:t>Занятие 41</w:t>
            </w:r>
          </w:p>
        </w:tc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504F19E" w14:textId="77777777" w:rsidR="00A21E26" w:rsidRPr="00E672DB" w:rsidRDefault="00A21E26" w:rsidP="00A21E2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72D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брасывание мяча 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8" w:space="0" w:color="9F8AB9"/>
              <w:right w:val="single" w:sz="4" w:space="0" w:color="auto"/>
            </w:tcBorders>
          </w:tcPr>
          <w:p w14:paraId="49B5FF7B" w14:textId="77777777" w:rsidR="00A21E26" w:rsidRPr="00E672DB" w:rsidRDefault="00A21E26" w:rsidP="00A21E26">
            <w:pPr>
              <w:widowControl w:val="0"/>
              <w:suppressLineNumbers/>
              <w:tabs>
                <w:tab w:val="left" w:pos="96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616FDA7" w14:textId="77777777" w:rsidR="00A21E26" w:rsidRPr="00E672DB" w:rsidRDefault="00A21E26" w:rsidP="00A21E26">
            <w:pPr>
              <w:widowControl w:val="0"/>
              <w:suppressLineNumbers/>
              <w:tabs>
                <w:tab w:val="left" w:pos="96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72D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single" w:sz="2" w:space="0" w:color="000000"/>
              <w:bottom w:val="single" w:sz="8" w:space="0" w:color="9F8AB9"/>
              <w:right w:val="single" w:sz="4" w:space="0" w:color="auto"/>
            </w:tcBorders>
          </w:tcPr>
          <w:p w14:paraId="1B0DE60F" w14:textId="77777777" w:rsidR="00A21E26" w:rsidRPr="00E672DB" w:rsidRDefault="00A21E26" w:rsidP="00A21E26">
            <w:pPr>
              <w:widowControl w:val="0"/>
              <w:suppressLineNumbers/>
              <w:tabs>
                <w:tab w:val="left" w:pos="96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21E26" w:rsidRPr="00E672DB" w14:paraId="32FCB5F8" w14:textId="77777777" w:rsidTr="00FA2943">
        <w:trPr>
          <w:trHeight w:val="276"/>
        </w:trPr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14:paraId="42365649" w14:textId="77777777" w:rsidR="00A21E26" w:rsidRPr="00E672DB" w:rsidRDefault="00A21E26" w:rsidP="00A21E26">
            <w:pPr>
              <w:widowControl w:val="0"/>
              <w:suppressLineNumbers/>
              <w:suppressAutoHyphens/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999188B" w14:textId="77777777" w:rsidR="00A21E26" w:rsidRPr="00E672DB" w:rsidRDefault="00A21E26" w:rsidP="00A21E26">
            <w:pPr>
              <w:widowControl w:val="0"/>
              <w:suppressLineNumbers/>
              <w:suppressAutoHyphens/>
              <w:snapToGrid w:val="0"/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72DB">
              <w:rPr>
                <w:rFonts w:ascii="Times New Roman" w:eastAsia="Calibri" w:hAnsi="Times New Roman" w:cs="Times New Roman"/>
                <w:sz w:val="28"/>
                <w:szCs w:val="28"/>
              </w:rPr>
              <w:t>Занятие 42</w:t>
            </w:r>
          </w:p>
        </w:tc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14F6729" w14:textId="77777777" w:rsidR="00A21E26" w:rsidRPr="00E672DB" w:rsidRDefault="00A21E26" w:rsidP="00A21E2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72DB">
              <w:rPr>
                <w:rFonts w:ascii="Times New Roman" w:eastAsia="Calibri" w:hAnsi="Times New Roman" w:cs="Times New Roman"/>
                <w:sz w:val="28"/>
                <w:szCs w:val="28"/>
              </w:rPr>
              <w:t>Броски мяча</w:t>
            </w:r>
          </w:p>
        </w:tc>
        <w:tc>
          <w:tcPr>
            <w:tcW w:w="993" w:type="dxa"/>
            <w:tcBorders>
              <w:top w:val="single" w:sz="8" w:space="0" w:color="9F8AB9"/>
              <w:left w:val="single" w:sz="2" w:space="0" w:color="000000"/>
              <w:bottom w:val="single" w:sz="8" w:space="0" w:color="9F8AB9"/>
              <w:right w:val="single" w:sz="4" w:space="0" w:color="auto"/>
            </w:tcBorders>
          </w:tcPr>
          <w:p w14:paraId="1E35617E" w14:textId="77777777" w:rsidR="00A21E26" w:rsidRPr="00E672DB" w:rsidRDefault="00A21E26" w:rsidP="00A21E26">
            <w:pPr>
              <w:widowControl w:val="0"/>
              <w:suppressLineNumbers/>
              <w:tabs>
                <w:tab w:val="left" w:pos="96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0E9F133" w14:textId="77777777" w:rsidR="00A21E26" w:rsidRPr="00E672DB" w:rsidRDefault="00A21E26" w:rsidP="00A21E26">
            <w:pPr>
              <w:widowControl w:val="0"/>
              <w:suppressLineNumbers/>
              <w:tabs>
                <w:tab w:val="left" w:pos="96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72D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8" w:space="0" w:color="9F8AB9"/>
              <w:left w:val="single" w:sz="2" w:space="0" w:color="000000"/>
              <w:bottom w:val="single" w:sz="8" w:space="0" w:color="9F8AB9"/>
              <w:right w:val="single" w:sz="4" w:space="0" w:color="auto"/>
            </w:tcBorders>
          </w:tcPr>
          <w:p w14:paraId="29D6DD83" w14:textId="77777777" w:rsidR="00A21E26" w:rsidRPr="00E672DB" w:rsidRDefault="00A21E26" w:rsidP="00A21E26">
            <w:pPr>
              <w:widowControl w:val="0"/>
              <w:suppressLineNumbers/>
              <w:tabs>
                <w:tab w:val="left" w:pos="96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21E26" w:rsidRPr="00E672DB" w14:paraId="4B8D4AED" w14:textId="77777777" w:rsidTr="00FA2943">
        <w:trPr>
          <w:trHeight w:val="276"/>
        </w:trPr>
        <w:tc>
          <w:tcPr>
            <w:tcW w:w="1134" w:type="dxa"/>
            <w:vMerge w:val="restart"/>
            <w:tcBorders>
              <w:top w:val="nil"/>
              <w:left w:val="single" w:sz="2" w:space="0" w:color="000000"/>
              <w:right w:val="nil"/>
            </w:tcBorders>
          </w:tcPr>
          <w:p w14:paraId="23DDC619" w14:textId="77777777" w:rsidR="00A21E26" w:rsidRPr="00E672DB" w:rsidRDefault="00A21E26" w:rsidP="00A21E26">
            <w:pPr>
              <w:widowControl w:val="0"/>
              <w:suppressLineNumbers/>
              <w:suppressAutoHyphens/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E05647F" w14:textId="77777777" w:rsidR="00A21E26" w:rsidRPr="00E672DB" w:rsidRDefault="00A21E26" w:rsidP="00A21E26">
            <w:pPr>
              <w:widowControl w:val="0"/>
              <w:suppressLineNumbers/>
              <w:suppressAutoHyphens/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72DB">
              <w:rPr>
                <w:rFonts w:ascii="Times New Roman" w:eastAsia="Calibri" w:hAnsi="Times New Roman" w:cs="Times New Roman"/>
                <w:sz w:val="28"/>
                <w:szCs w:val="28"/>
              </w:rPr>
              <w:t>Занятие 43</w:t>
            </w:r>
          </w:p>
        </w:tc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FED08D4" w14:textId="77777777" w:rsidR="00A21E26" w:rsidRPr="00E672DB" w:rsidRDefault="00A21E26" w:rsidP="00A21E2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72DB">
              <w:rPr>
                <w:rFonts w:ascii="Times New Roman" w:eastAsia="Calibri" w:hAnsi="Times New Roman" w:cs="Times New Roman"/>
                <w:sz w:val="28"/>
                <w:szCs w:val="28"/>
              </w:rPr>
              <w:t>Перебрасывание мяча</w:t>
            </w:r>
          </w:p>
        </w:tc>
        <w:tc>
          <w:tcPr>
            <w:tcW w:w="993" w:type="dxa"/>
            <w:tcBorders>
              <w:top w:val="single" w:sz="8" w:space="0" w:color="9F8AB9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378A769" w14:textId="77777777" w:rsidR="00A21E26" w:rsidRPr="00E672DB" w:rsidRDefault="00A21E26" w:rsidP="00A21E2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6BB4914" w14:textId="77777777" w:rsidR="00A21E26" w:rsidRPr="00E672DB" w:rsidRDefault="00A21E26" w:rsidP="00A21E26">
            <w:pPr>
              <w:widowControl w:val="0"/>
              <w:suppressLineNumbers/>
              <w:tabs>
                <w:tab w:val="left" w:pos="96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72D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8" w:space="0" w:color="9F8AB9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9EF4740" w14:textId="77777777" w:rsidR="00A21E26" w:rsidRPr="00E672DB" w:rsidRDefault="00A21E26" w:rsidP="00A21E2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21E26" w:rsidRPr="00E672DB" w14:paraId="714F5336" w14:textId="77777777" w:rsidTr="00FA2943">
        <w:trPr>
          <w:trHeight w:val="276"/>
        </w:trPr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14:paraId="0680366D" w14:textId="77777777" w:rsidR="00A21E26" w:rsidRPr="00E672DB" w:rsidRDefault="00A21E26" w:rsidP="00A21E26">
            <w:pPr>
              <w:widowControl w:val="0"/>
              <w:suppressLineNumbers/>
              <w:suppressAutoHyphens/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FB49C48" w14:textId="77777777" w:rsidR="00A21E26" w:rsidRPr="00E672DB" w:rsidRDefault="00A21E26" w:rsidP="00A21E26">
            <w:pPr>
              <w:widowControl w:val="0"/>
              <w:suppressLineNumbers/>
              <w:suppressAutoHyphens/>
              <w:snapToGrid w:val="0"/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72DB">
              <w:rPr>
                <w:rFonts w:ascii="Times New Roman" w:eastAsia="Calibri" w:hAnsi="Times New Roman" w:cs="Times New Roman"/>
                <w:sz w:val="28"/>
                <w:szCs w:val="28"/>
              </w:rPr>
              <w:t>Занятие 44</w:t>
            </w:r>
          </w:p>
        </w:tc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EDC6832" w14:textId="77777777" w:rsidR="00A21E26" w:rsidRPr="00E672DB" w:rsidRDefault="00A21E26" w:rsidP="00A21E2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72DB">
              <w:rPr>
                <w:rFonts w:ascii="Times New Roman" w:eastAsia="Calibri" w:hAnsi="Times New Roman" w:cs="Times New Roman"/>
                <w:sz w:val="28"/>
                <w:szCs w:val="28"/>
              </w:rPr>
              <w:t>Отбивание мяча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89631AF" w14:textId="77777777" w:rsidR="00A21E26" w:rsidRPr="00E672DB" w:rsidRDefault="00A21E26" w:rsidP="00A21E2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4FCF984" w14:textId="77777777" w:rsidR="00A21E26" w:rsidRPr="00E672DB" w:rsidRDefault="00A21E26" w:rsidP="00A21E26">
            <w:pPr>
              <w:widowControl w:val="0"/>
              <w:suppressLineNumbers/>
              <w:tabs>
                <w:tab w:val="left" w:pos="96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72D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7FD0901" w14:textId="77777777" w:rsidR="00A21E26" w:rsidRPr="00E672DB" w:rsidRDefault="00A21E26" w:rsidP="00A21E2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21E26" w:rsidRPr="00E672DB" w14:paraId="26AB39F1" w14:textId="77777777" w:rsidTr="00FA2943">
        <w:trPr>
          <w:trHeight w:val="276"/>
        </w:trPr>
        <w:tc>
          <w:tcPr>
            <w:tcW w:w="1134" w:type="dxa"/>
            <w:vMerge w:val="restart"/>
            <w:tcBorders>
              <w:top w:val="nil"/>
              <w:left w:val="single" w:sz="2" w:space="0" w:color="000000"/>
              <w:right w:val="nil"/>
            </w:tcBorders>
          </w:tcPr>
          <w:p w14:paraId="0B383562" w14:textId="77777777" w:rsidR="00A21E26" w:rsidRPr="00E672DB" w:rsidRDefault="00A21E26" w:rsidP="00A21E26">
            <w:pPr>
              <w:widowControl w:val="0"/>
              <w:suppressLineNumbers/>
              <w:suppressAutoHyphens/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664A056" w14:textId="77777777" w:rsidR="00A21E26" w:rsidRPr="00E672DB" w:rsidRDefault="00A21E26" w:rsidP="00A21E26">
            <w:pPr>
              <w:widowControl w:val="0"/>
              <w:suppressLineNumbers/>
              <w:suppressAutoHyphens/>
              <w:snapToGrid w:val="0"/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72DB">
              <w:rPr>
                <w:rFonts w:ascii="Times New Roman" w:eastAsia="Calibri" w:hAnsi="Times New Roman" w:cs="Times New Roman"/>
                <w:sz w:val="28"/>
                <w:szCs w:val="28"/>
              </w:rPr>
              <w:t>Занятие 45</w:t>
            </w:r>
          </w:p>
        </w:tc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D67AB67" w14:textId="77777777" w:rsidR="00A21E26" w:rsidRPr="00E672DB" w:rsidRDefault="00A21E26" w:rsidP="00A21E2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72D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брасывание мяча 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D27760B" w14:textId="77777777" w:rsidR="00A21E26" w:rsidRPr="00E672DB" w:rsidRDefault="00A21E26" w:rsidP="00A21E2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DE865DB" w14:textId="77777777" w:rsidR="00A21E26" w:rsidRPr="00E672DB" w:rsidRDefault="00A21E26" w:rsidP="00A21E26">
            <w:pPr>
              <w:widowControl w:val="0"/>
              <w:suppressLineNumbers/>
              <w:tabs>
                <w:tab w:val="left" w:pos="96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72D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7983EB9" w14:textId="77777777" w:rsidR="00A21E26" w:rsidRPr="00E672DB" w:rsidRDefault="00A21E26" w:rsidP="00A21E2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21E26" w:rsidRPr="00E672DB" w14:paraId="72BEF8F0" w14:textId="77777777" w:rsidTr="00FA2943">
        <w:trPr>
          <w:trHeight w:val="276"/>
        </w:trPr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14:paraId="11DA9A69" w14:textId="77777777" w:rsidR="00A21E26" w:rsidRPr="00E672DB" w:rsidRDefault="00A21E26" w:rsidP="00A21E26">
            <w:pPr>
              <w:widowControl w:val="0"/>
              <w:suppressLineNumbers/>
              <w:suppressAutoHyphens/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A62690B" w14:textId="77777777" w:rsidR="00A21E26" w:rsidRPr="00E672DB" w:rsidRDefault="00A21E26" w:rsidP="00A21E26">
            <w:pPr>
              <w:widowControl w:val="0"/>
              <w:suppressLineNumbers/>
              <w:suppressAutoHyphens/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72DB">
              <w:rPr>
                <w:rFonts w:ascii="Times New Roman" w:eastAsia="Calibri" w:hAnsi="Times New Roman" w:cs="Times New Roman"/>
                <w:sz w:val="28"/>
                <w:szCs w:val="28"/>
              </w:rPr>
              <w:t>Занятие 46</w:t>
            </w:r>
          </w:p>
        </w:tc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C6475A0" w14:textId="77777777" w:rsidR="00A21E26" w:rsidRPr="00E672DB" w:rsidRDefault="00A21E26" w:rsidP="00A21E2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72DB">
              <w:rPr>
                <w:rFonts w:ascii="Times New Roman" w:eastAsia="Calibri" w:hAnsi="Times New Roman" w:cs="Times New Roman"/>
                <w:sz w:val="28"/>
                <w:szCs w:val="28"/>
              </w:rPr>
              <w:t>Броски мяча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350188E4" w14:textId="77777777" w:rsidR="00A21E26" w:rsidRPr="00E672DB" w:rsidRDefault="00A21E26" w:rsidP="00A21E2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6ED5FC8" w14:textId="77777777" w:rsidR="00A21E26" w:rsidRPr="00E672DB" w:rsidRDefault="00A21E26" w:rsidP="00A21E26">
            <w:pPr>
              <w:widowControl w:val="0"/>
              <w:suppressLineNumbers/>
              <w:tabs>
                <w:tab w:val="left" w:pos="96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72D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2B80440A" w14:textId="77777777" w:rsidR="00A21E26" w:rsidRPr="00E672DB" w:rsidRDefault="00A21E26" w:rsidP="00A21E2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21E26" w:rsidRPr="00E672DB" w14:paraId="7F7D8A66" w14:textId="77777777" w:rsidTr="00FA2943">
        <w:trPr>
          <w:trHeight w:val="276"/>
        </w:trPr>
        <w:tc>
          <w:tcPr>
            <w:tcW w:w="1134" w:type="dxa"/>
            <w:vMerge w:val="restart"/>
            <w:tcBorders>
              <w:top w:val="nil"/>
              <w:left w:val="single" w:sz="2" w:space="0" w:color="000000"/>
              <w:right w:val="nil"/>
            </w:tcBorders>
          </w:tcPr>
          <w:p w14:paraId="23611011" w14:textId="77777777" w:rsidR="00A21E26" w:rsidRPr="00E672DB" w:rsidRDefault="00A21E26" w:rsidP="00A21E26">
            <w:pPr>
              <w:widowControl w:val="0"/>
              <w:suppressLineNumbers/>
              <w:suppressAutoHyphens/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8" w:space="0" w:color="9F8AB9"/>
              <w:right w:val="nil"/>
            </w:tcBorders>
          </w:tcPr>
          <w:p w14:paraId="5DB21FD6" w14:textId="77777777" w:rsidR="00A21E26" w:rsidRPr="00E672DB" w:rsidRDefault="00A21E26" w:rsidP="00A21E26">
            <w:pPr>
              <w:widowControl w:val="0"/>
              <w:suppressLineNumbers/>
              <w:suppressAutoHyphens/>
              <w:snapToGrid w:val="0"/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72DB">
              <w:rPr>
                <w:rFonts w:ascii="Times New Roman" w:eastAsia="Calibri" w:hAnsi="Times New Roman" w:cs="Times New Roman"/>
                <w:sz w:val="28"/>
                <w:szCs w:val="28"/>
              </w:rPr>
              <w:t>Занятие 47</w:t>
            </w:r>
          </w:p>
        </w:tc>
        <w:tc>
          <w:tcPr>
            <w:tcW w:w="4395" w:type="dxa"/>
            <w:tcBorders>
              <w:top w:val="nil"/>
              <w:left w:val="single" w:sz="2" w:space="0" w:color="000000"/>
              <w:bottom w:val="single" w:sz="8" w:space="0" w:color="9F8AB9"/>
              <w:right w:val="nil"/>
            </w:tcBorders>
          </w:tcPr>
          <w:p w14:paraId="157C2F69" w14:textId="77777777" w:rsidR="00A21E26" w:rsidRPr="00E672DB" w:rsidRDefault="00A21E26" w:rsidP="00A21E2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72DB">
              <w:rPr>
                <w:rFonts w:ascii="Times New Roman" w:eastAsia="Calibri" w:hAnsi="Times New Roman" w:cs="Times New Roman"/>
                <w:sz w:val="28"/>
                <w:szCs w:val="28"/>
              </w:rPr>
              <w:t>Отбивание мяч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8337A61" w14:textId="77777777" w:rsidR="00A21E26" w:rsidRPr="00E672DB" w:rsidRDefault="00A21E26" w:rsidP="00A21E2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4" w:type="dxa"/>
            <w:tcBorders>
              <w:top w:val="nil"/>
              <w:left w:val="single" w:sz="2" w:space="0" w:color="000000"/>
              <w:bottom w:val="single" w:sz="8" w:space="0" w:color="9F8AB9"/>
              <w:right w:val="single" w:sz="4" w:space="0" w:color="auto"/>
            </w:tcBorders>
          </w:tcPr>
          <w:p w14:paraId="49EAADA9" w14:textId="77777777" w:rsidR="00A21E26" w:rsidRPr="00E672DB" w:rsidRDefault="00A21E26" w:rsidP="00A21E26">
            <w:pPr>
              <w:widowControl w:val="0"/>
              <w:suppressLineNumbers/>
              <w:tabs>
                <w:tab w:val="left" w:pos="96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72D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B14FEBE" w14:textId="77777777" w:rsidR="00A21E26" w:rsidRPr="00E672DB" w:rsidRDefault="00A21E26" w:rsidP="00A21E2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21E26" w:rsidRPr="00E672DB" w14:paraId="16848F07" w14:textId="77777777" w:rsidTr="00FA2943">
        <w:trPr>
          <w:trHeight w:val="276"/>
        </w:trPr>
        <w:tc>
          <w:tcPr>
            <w:tcW w:w="1134" w:type="dxa"/>
            <w:vMerge/>
            <w:tcBorders>
              <w:left w:val="single" w:sz="2" w:space="0" w:color="000000"/>
              <w:bottom w:val="single" w:sz="8" w:space="0" w:color="9F8AB9"/>
              <w:right w:val="nil"/>
            </w:tcBorders>
          </w:tcPr>
          <w:p w14:paraId="0E3360EC" w14:textId="77777777" w:rsidR="00A21E26" w:rsidRPr="00E672DB" w:rsidRDefault="00A21E26" w:rsidP="00A21E26">
            <w:pPr>
              <w:widowControl w:val="0"/>
              <w:suppressLineNumbers/>
              <w:suppressAutoHyphens/>
              <w:snapToGrid w:val="0"/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8" w:space="0" w:color="9F8AB9"/>
              <w:left w:val="single" w:sz="2" w:space="0" w:color="000000"/>
              <w:bottom w:val="single" w:sz="8" w:space="0" w:color="9F8AB9"/>
              <w:right w:val="nil"/>
            </w:tcBorders>
          </w:tcPr>
          <w:p w14:paraId="6419E692" w14:textId="77777777" w:rsidR="00A21E26" w:rsidRPr="00E672DB" w:rsidRDefault="00A21E26" w:rsidP="00A21E26">
            <w:pPr>
              <w:widowControl w:val="0"/>
              <w:suppressLineNumbers/>
              <w:suppressAutoHyphens/>
              <w:snapToGrid w:val="0"/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72DB">
              <w:rPr>
                <w:rFonts w:ascii="Times New Roman" w:eastAsia="Calibri" w:hAnsi="Times New Roman" w:cs="Times New Roman"/>
                <w:sz w:val="28"/>
                <w:szCs w:val="28"/>
              </w:rPr>
              <w:t>Занятие 48</w:t>
            </w:r>
          </w:p>
        </w:tc>
        <w:tc>
          <w:tcPr>
            <w:tcW w:w="4395" w:type="dxa"/>
            <w:tcBorders>
              <w:top w:val="single" w:sz="8" w:space="0" w:color="9F8AB9"/>
              <w:left w:val="single" w:sz="2" w:space="0" w:color="000000"/>
              <w:bottom w:val="single" w:sz="8" w:space="0" w:color="9F8AB9"/>
              <w:right w:val="nil"/>
            </w:tcBorders>
          </w:tcPr>
          <w:p w14:paraId="50AF48A7" w14:textId="77777777" w:rsidR="00A21E26" w:rsidRPr="00E672DB" w:rsidRDefault="00A21E26" w:rsidP="00A21E2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72DB">
              <w:rPr>
                <w:rFonts w:ascii="Times New Roman" w:eastAsia="Calibri" w:hAnsi="Times New Roman" w:cs="Times New Roman"/>
                <w:sz w:val="28"/>
                <w:szCs w:val="28"/>
              </w:rPr>
              <w:t>Броски мяч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6F8311CC" w14:textId="77777777" w:rsidR="00A21E26" w:rsidRPr="00E672DB" w:rsidRDefault="00A21E26" w:rsidP="00A21E2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4" w:type="dxa"/>
            <w:tcBorders>
              <w:top w:val="single" w:sz="8" w:space="0" w:color="9F8AB9"/>
              <w:left w:val="single" w:sz="2" w:space="0" w:color="000000"/>
              <w:bottom w:val="single" w:sz="8" w:space="0" w:color="9F8AB9"/>
              <w:right w:val="single" w:sz="4" w:space="0" w:color="auto"/>
            </w:tcBorders>
          </w:tcPr>
          <w:p w14:paraId="124EA4DD" w14:textId="77777777" w:rsidR="00A21E26" w:rsidRPr="00E672DB" w:rsidRDefault="00A21E26" w:rsidP="00A21E26">
            <w:pPr>
              <w:widowControl w:val="0"/>
              <w:suppressLineNumbers/>
              <w:tabs>
                <w:tab w:val="left" w:pos="96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72D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6E177F89" w14:textId="77777777" w:rsidR="00A21E26" w:rsidRPr="00E672DB" w:rsidRDefault="00A21E26" w:rsidP="00A21E2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21E26" w:rsidRPr="00E672DB" w14:paraId="366D15E7" w14:textId="77777777" w:rsidTr="00FA2943">
        <w:trPr>
          <w:trHeight w:val="276"/>
        </w:trPr>
        <w:tc>
          <w:tcPr>
            <w:tcW w:w="10287" w:type="dxa"/>
            <w:gridSpan w:val="7"/>
            <w:tcBorders>
              <w:top w:val="single" w:sz="8" w:space="0" w:color="9F8AB9"/>
              <w:left w:val="single" w:sz="2" w:space="0" w:color="000000"/>
              <w:bottom w:val="single" w:sz="8" w:space="0" w:color="9F8AB9"/>
              <w:right w:val="single" w:sz="4" w:space="0" w:color="auto"/>
            </w:tcBorders>
          </w:tcPr>
          <w:p w14:paraId="766FB484" w14:textId="77777777" w:rsidR="00A21E26" w:rsidRPr="00E672DB" w:rsidRDefault="00A21E26" w:rsidP="00E672DB">
            <w:pPr>
              <w:widowControl w:val="0"/>
              <w:suppressLineNumbers/>
              <w:tabs>
                <w:tab w:val="left" w:pos="96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672D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М А Р Т</w:t>
            </w:r>
          </w:p>
        </w:tc>
      </w:tr>
      <w:tr w:rsidR="00A21E26" w:rsidRPr="00E672DB" w14:paraId="5011C0ED" w14:textId="77777777" w:rsidTr="00FA2943">
        <w:trPr>
          <w:trHeight w:val="276"/>
        </w:trPr>
        <w:tc>
          <w:tcPr>
            <w:tcW w:w="1134" w:type="dxa"/>
            <w:vMerge w:val="restart"/>
            <w:tcBorders>
              <w:top w:val="single" w:sz="8" w:space="0" w:color="9F8AB9"/>
              <w:left w:val="single" w:sz="2" w:space="0" w:color="000000"/>
              <w:right w:val="nil"/>
            </w:tcBorders>
          </w:tcPr>
          <w:p w14:paraId="11EE12C4" w14:textId="77777777" w:rsidR="00A21E26" w:rsidRPr="00E672DB" w:rsidRDefault="00A21E26" w:rsidP="00A21E26">
            <w:pPr>
              <w:widowControl w:val="0"/>
              <w:suppressLineNumbers/>
              <w:suppressAutoHyphens/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16" w:type="dxa"/>
            <w:tcBorders>
              <w:top w:val="single" w:sz="8" w:space="0" w:color="9F8AB9"/>
              <w:left w:val="single" w:sz="2" w:space="0" w:color="000000"/>
              <w:bottom w:val="single" w:sz="2" w:space="0" w:color="000000"/>
              <w:right w:val="nil"/>
            </w:tcBorders>
          </w:tcPr>
          <w:p w14:paraId="7552A67E" w14:textId="77777777" w:rsidR="00A21E26" w:rsidRPr="00E672DB" w:rsidRDefault="00A21E26" w:rsidP="00A21E26">
            <w:pPr>
              <w:widowControl w:val="0"/>
              <w:suppressLineNumbers/>
              <w:suppressAutoHyphens/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72DB">
              <w:rPr>
                <w:rFonts w:ascii="Times New Roman" w:eastAsia="Calibri" w:hAnsi="Times New Roman" w:cs="Times New Roman"/>
                <w:sz w:val="28"/>
                <w:szCs w:val="28"/>
              </w:rPr>
              <w:t>Занятие 49</w:t>
            </w:r>
          </w:p>
        </w:tc>
        <w:tc>
          <w:tcPr>
            <w:tcW w:w="4395" w:type="dxa"/>
            <w:tcBorders>
              <w:top w:val="single" w:sz="8" w:space="0" w:color="9F8AB9"/>
              <w:left w:val="single" w:sz="2" w:space="0" w:color="000000"/>
              <w:bottom w:val="single" w:sz="2" w:space="0" w:color="000000"/>
              <w:right w:val="nil"/>
            </w:tcBorders>
          </w:tcPr>
          <w:p w14:paraId="7ECA1FF0" w14:textId="77777777" w:rsidR="00A21E26" w:rsidRPr="00E672DB" w:rsidRDefault="00A21E26" w:rsidP="00A21E2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72DB">
              <w:rPr>
                <w:rFonts w:ascii="Times New Roman" w:eastAsia="Calibri" w:hAnsi="Times New Roman" w:cs="Times New Roman"/>
                <w:sz w:val="28"/>
                <w:szCs w:val="28"/>
              </w:rPr>
              <w:t>Перебрасывание мяча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8" w:space="0" w:color="9F8AB9"/>
              <w:right w:val="single" w:sz="4" w:space="0" w:color="auto"/>
            </w:tcBorders>
          </w:tcPr>
          <w:p w14:paraId="2B38373F" w14:textId="77777777" w:rsidR="00A21E26" w:rsidRPr="00E672DB" w:rsidRDefault="00A21E26" w:rsidP="00A21E26">
            <w:pPr>
              <w:widowControl w:val="0"/>
              <w:suppressLineNumbers/>
              <w:tabs>
                <w:tab w:val="left" w:pos="96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4" w:type="dxa"/>
            <w:tcBorders>
              <w:top w:val="single" w:sz="8" w:space="0" w:color="9F8AB9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6AC2582" w14:textId="77777777" w:rsidR="00A21E26" w:rsidRPr="00E672DB" w:rsidRDefault="00A21E26" w:rsidP="00A21E26">
            <w:pPr>
              <w:widowControl w:val="0"/>
              <w:suppressLineNumbers/>
              <w:tabs>
                <w:tab w:val="left" w:pos="96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72D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single" w:sz="2" w:space="0" w:color="000000"/>
              <w:bottom w:val="single" w:sz="8" w:space="0" w:color="9F8AB9"/>
              <w:right w:val="single" w:sz="4" w:space="0" w:color="auto"/>
            </w:tcBorders>
          </w:tcPr>
          <w:p w14:paraId="3527B9DA" w14:textId="77777777" w:rsidR="00A21E26" w:rsidRPr="00E672DB" w:rsidRDefault="00A21E26" w:rsidP="00A21E26">
            <w:pPr>
              <w:widowControl w:val="0"/>
              <w:suppressLineNumbers/>
              <w:tabs>
                <w:tab w:val="left" w:pos="96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21E26" w:rsidRPr="00E672DB" w14:paraId="52EF5C12" w14:textId="77777777" w:rsidTr="00FA2943">
        <w:trPr>
          <w:trHeight w:val="276"/>
        </w:trPr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14:paraId="5423310B" w14:textId="77777777" w:rsidR="00A21E26" w:rsidRPr="00E672DB" w:rsidRDefault="00A21E26" w:rsidP="00A21E26">
            <w:pPr>
              <w:widowControl w:val="0"/>
              <w:suppressLineNumbers/>
              <w:suppressAutoHyphens/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51D50E1" w14:textId="77777777" w:rsidR="00A21E26" w:rsidRPr="00E672DB" w:rsidRDefault="00A21E26" w:rsidP="00A21E26">
            <w:pPr>
              <w:widowControl w:val="0"/>
              <w:suppressLineNumbers/>
              <w:suppressAutoHyphens/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72DB">
              <w:rPr>
                <w:rFonts w:ascii="Times New Roman" w:eastAsia="Calibri" w:hAnsi="Times New Roman" w:cs="Times New Roman"/>
                <w:sz w:val="28"/>
                <w:szCs w:val="28"/>
              </w:rPr>
              <w:t>Занятие 50</w:t>
            </w:r>
          </w:p>
        </w:tc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0B4B86F" w14:textId="77777777" w:rsidR="00A21E26" w:rsidRPr="00E672DB" w:rsidRDefault="00A21E26" w:rsidP="00A21E26">
            <w:pPr>
              <w:spacing w:after="12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72D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накомство с мячами – </w:t>
            </w:r>
            <w:proofErr w:type="spellStart"/>
            <w:r w:rsidRPr="00E672DB">
              <w:rPr>
                <w:rFonts w:ascii="Times New Roman" w:eastAsia="Calibri" w:hAnsi="Times New Roman" w:cs="Times New Roman"/>
                <w:sz w:val="28"/>
                <w:szCs w:val="28"/>
              </w:rPr>
              <w:t>фитболом</w:t>
            </w:r>
            <w:proofErr w:type="spellEnd"/>
          </w:p>
        </w:tc>
        <w:tc>
          <w:tcPr>
            <w:tcW w:w="993" w:type="dxa"/>
            <w:tcBorders>
              <w:top w:val="single" w:sz="8" w:space="0" w:color="9F8AB9"/>
              <w:left w:val="single" w:sz="2" w:space="0" w:color="000000"/>
              <w:bottom w:val="single" w:sz="8" w:space="0" w:color="9F8AB9"/>
              <w:right w:val="single" w:sz="4" w:space="0" w:color="auto"/>
            </w:tcBorders>
          </w:tcPr>
          <w:p w14:paraId="201434FF" w14:textId="77777777" w:rsidR="00A21E26" w:rsidRPr="00E672DB" w:rsidRDefault="00A21E26" w:rsidP="00A21E26">
            <w:pPr>
              <w:widowControl w:val="0"/>
              <w:suppressLineNumbers/>
              <w:tabs>
                <w:tab w:val="left" w:pos="96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241D6BB" w14:textId="77777777" w:rsidR="00A21E26" w:rsidRPr="00E672DB" w:rsidRDefault="00A21E26" w:rsidP="00A21E26">
            <w:pPr>
              <w:widowControl w:val="0"/>
              <w:suppressLineNumbers/>
              <w:tabs>
                <w:tab w:val="left" w:pos="96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72D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8" w:space="0" w:color="9F8AB9"/>
              <w:left w:val="single" w:sz="2" w:space="0" w:color="000000"/>
              <w:bottom w:val="single" w:sz="8" w:space="0" w:color="9F8AB9"/>
              <w:right w:val="single" w:sz="4" w:space="0" w:color="auto"/>
            </w:tcBorders>
          </w:tcPr>
          <w:p w14:paraId="72D79155" w14:textId="77777777" w:rsidR="00A21E26" w:rsidRPr="00E672DB" w:rsidRDefault="00A21E26" w:rsidP="00A21E26">
            <w:pPr>
              <w:widowControl w:val="0"/>
              <w:suppressLineNumbers/>
              <w:tabs>
                <w:tab w:val="left" w:pos="96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21E26" w:rsidRPr="00E672DB" w14:paraId="1FCF83CF" w14:textId="77777777" w:rsidTr="00FA2943">
        <w:trPr>
          <w:trHeight w:val="276"/>
        </w:trPr>
        <w:tc>
          <w:tcPr>
            <w:tcW w:w="1134" w:type="dxa"/>
            <w:vMerge w:val="restart"/>
            <w:tcBorders>
              <w:top w:val="nil"/>
              <w:left w:val="single" w:sz="2" w:space="0" w:color="000000"/>
              <w:right w:val="nil"/>
            </w:tcBorders>
          </w:tcPr>
          <w:p w14:paraId="43ABF17C" w14:textId="77777777" w:rsidR="00A21E26" w:rsidRPr="00E672DB" w:rsidRDefault="00A21E26" w:rsidP="00A21E26">
            <w:pPr>
              <w:widowControl w:val="0"/>
              <w:suppressLineNumbers/>
              <w:suppressAutoHyphens/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65BFECF" w14:textId="77777777" w:rsidR="00A21E26" w:rsidRPr="00E672DB" w:rsidRDefault="00A21E26" w:rsidP="00A21E26">
            <w:pPr>
              <w:widowControl w:val="0"/>
              <w:suppressLineNumbers/>
              <w:suppressAutoHyphens/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72DB">
              <w:rPr>
                <w:rFonts w:ascii="Times New Roman" w:eastAsia="Calibri" w:hAnsi="Times New Roman" w:cs="Times New Roman"/>
                <w:sz w:val="28"/>
                <w:szCs w:val="28"/>
              </w:rPr>
              <w:t>Занятие 51</w:t>
            </w:r>
          </w:p>
        </w:tc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24B2019" w14:textId="77777777" w:rsidR="00A21E26" w:rsidRPr="00E672DB" w:rsidRDefault="00A21E26" w:rsidP="00A21E2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72DB">
              <w:rPr>
                <w:rFonts w:ascii="Times New Roman" w:eastAsia="Calibri" w:hAnsi="Times New Roman" w:cs="Times New Roman"/>
                <w:sz w:val="28"/>
                <w:szCs w:val="28"/>
              </w:rPr>
              <w:t>Перебрасывание мяча</w:t>
            </w:r>
          </w:p>
        </w:tc>
        <w:tc>
          <w:tcPr>
            <w:tcW w:w="993" w:type="dxa"/>
            <w:tcBorders>
              <w:top w:val="single" w:sz="8" w:space="0" w:color="9F8AB9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71B0AD8" w14:textId="77777777" w:rsidR="00A21E26" w:rsidRPr="00E672DB" w:rsidRDefault="00A21E26" w:rsidP="00A21E2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37BB6F3" w14:textId="77777777" w:rsidR="00A21E26" w:rsidRPr="00E672DB" w:rsidRDefault="00A21E26" w:rsidP="00A21E26">
            <w:pPr>
              <w:widowControl w:val="0"/>
              <w:suppressLineNumbers/>
              <w:tabs>
                <w:tab w:val="left" w:pos="96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72D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8" w:space="0" w:color="9F8AB9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C262E6B" w14:textId="77777777" w:rsidR="00A21E26" w:rsidRPr="00E672DB" w:rsidRDefault="00A21E26" w:rsidP="00A21E2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21E26" w:rsidRPr="00E672DB" w14:paraId="22D0EB50" w14:textId="77777777" w:rsidTr="00FA2943">
        <w:trPr>
          <w:trHeight w:val="276"/>
        </w:trPr>
        <w:tc>
          <w:tcPr>
            <w:tcW w:w="1134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</w:tcPr>
          <w:p w14:paraId="770053DE" w14:textId="77777777" w:rsidR="00A21E26" w:rsidRPr="00E672DB" w:rsidRDefault="00A21E26" w:rsidP="00A21E26">
            <w:pPr>
              <w:widowControl w:val="0"/>
              <w:suppressLineNumbers/>
              <w:suppressAutoHyphens/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629E6A47" w14:textId="77777777" w:rsidR="00A21E26" w:rsidRPr="00E672DB" w:rsidRDefault="00A21E26" w:rsidP="00A21E26">
            <w:pPr>
              <w:widowControl w:val="0"/>
              <w:suppressLineNumbers/>
              <w:suppressAutoHyphens/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72DB">
              <w:rPr>
                <w:rFonts w:ascii="Times New Roman" w:eastAsia="Calibri" w:hAnsi="Times New Roman" w:cs="Times New Roman"/>
                <w:sz w:val="28"/>
                <w:szCs w:val="28"/>
              </w:rPr>
              <w:t>Занятие 52</w:t>
            </w:r>
          </w:p>
        </w:tc>
        <w:tc>
          <w:tcPr>
            <w:tcW w:w="439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725FFEBB" w14:textId="77777777" w:rsidR="00A21E26" w:rsidRPr="00E672DB" w:rsidRDefault="00A21E26" w:rsidP="00A21E26">
            <w:pPr>
              <w:spacing w:after="12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72D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ражнения с мячом – </w:t>
            </w:r>
            <w:proofErr w:type="spellStart"/>
            <w:r w:rsidRPr="00E672DB">
              <w:rPr>
                <w:rFonts w:ascii="Times New Roman" w:eastAsia="Calibri" w:hAnsi="Times New Roman" w:cs="Times New Roman"/>
                <w:sz w:val="28"/>
                <w:szCs w:val="28"/>
              </w:rPr>
              <w:t>фитболом</w:t>
            </w:r>
            <w:proofErr w:type="spellEnd"/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7BC3D13" w14:textId="77777777" w:rsidR="00A21E26" w:rsidRPr="00E672DB" w:rsidRDefault="00A21E26" w:rsidP="00A21E2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3B7FE688" w14:textId="77777777" w:rsidR="00A21E26" w:rsidRPr="00E672DB" w:rsidRDefault="00A21E26" w:rsidP="00A21E26">
            <w:pPr>
              <w:widowControl w:val="0"/>
              <w:suppressLineNumbers/>
              <w:tabs>
                <w:tab w:val="left" w:pos="96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72D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4BBC713" w14:textId="77777777" w:rsidR="00A21E26" w:rsidRPr="00E672DB" w:rsidRDefault="00A21E26" w:rsidP="00A21E2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21E26" w:rsidRPr="00E672DB" w14:paraId="5F5274E8" w14:textId="77777777" w:rsidTr="00FA2943">
        <w:trPr>
          <w:trHeight w:val="276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2" w:space="0" w:color="000000"/>
              <w:right w:val="nil"/>
            </w:tcBorders>
          </w:tcPr>
          <w:p w14:paraId="43E01382" w14:textId="77777777" w:rsidR="00A21E26" w:rsidRPr="00E672DB" w:rsidRDefault="00A21E26" w:rsidP="00A21E26">
            <w:pPr>
              <w:widowControl w:val="0"/>
              <w:suppressLineNumbers/>
              <w:suppressAutoHyphens/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06594BF4" w14:textId="77777777" w:rsidR="00A21E26" w:rsidRPr="00E672DB" w:rsidRDefault="00A21E26" w:rsidP="00A21E26">
            <w:pPr>
              <w:widowControl w:val="0"/>
              <w:suppressLineNumbers/>
              <w:suppressAutoHyphens/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72DB">
              <w:rPr>
                <w:rFonts w:ascii="Times New Roman" w:eastAsia="Calibri" w:hAnsi="Times New Roman" w:cs="Times New Roman"/>
                <w:sz w:val="28"/>
                <w:szCs w:val="28"/>
              </w:rPr>
              <w:t>Занятие 5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2AC38E6F" w14:textId="77777777" w:rsidR="00A21E26" w:rsidRPr="00E672DB" w:rsidRDefault="00A21E26" w:rsidP="00A21E2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72DB">
              <w:rPr>
                <w:rFonts w:ascii="Times New Roman" w:eastAsia="Calibri" w:hAnsi="Times New Roman" w:cs="Times New Roman"/>
                <w:sz w:val="28"/>
                <w:szCs w:val="28"/>
              </w:rPr>
              <w:t>Перебрасывание мяча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B3BF40B" w14:textId="77777777" w:rsidR="00A21E26" w:rsidRPr="00E672DB" w:rsidRDefault="00A21E26" w:rsidP="00A21E2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60E1AEB" w14:textId="77777777" w:rsidR="00A21E26" w:rsidRPr="00E672DB" w:rsidRDefault="00A21E26" w:rsidP="00A21E26">
            <w:pPr>
              <w:widowControl w:val="0"/>
              <w:suppressLineNumbers/>
              <w:tabs>
                <w:tab w:val="left" w:pos="96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72D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62B89CE" w14:textId="77777777" w:rsidR="00A21E26" w:rsidRPr="00E672DB" w:rsidRDefault="00A21E26" w:rsidP="00A21E2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21E26" w:rsidRPr="00E672DB" w14:paraId="5DD2D798" w14:textId="77777777" w:rsidTr="00FA2943">
        <w:trPr>
          <w:trHeight w:val="276"/>
        </w:trPr>
        <w:tc>
          <w:tcPr>
            <w:tcW w:w="1134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</w:tcPr>
          <w:p w14:paraId="795BD6A6" w14:textId="77777777" w:rsidR="00A21E26" w:rsidRPr="00E672DB" w:rsidRDefault="00A21E26" w:rsidP="00A21E26">
            <w:pPr>
              <w:widowControl w:val="0"/>
              <w:suppressLineNumbers/>
              <w:suppressAutoHyphens/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14:paraId="53468D7F" w14:textId="77777777" w:rsidR="00A21E26" w:rsidRPr="00E672DB" w:rsidRDefault="00A21E26" w:rsidP="00A21E26">
            <w:pPr>
              <w:widowControl w:val="0"/>
              <w:suppressLineNumbers/>
              <w:suppressAutoHyphens/>
              <w:snapToGrid w:val="0"/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72DB">
              <w:rPr>
                <w:rFonts w:ascii="Times New Roman" w:eastAsia="Calibri" w:hAnsi="Times New Roman" w:cs="Times New Roman"/>
                <w:sz w:val="28"/>
                <w:szCs w:val="28"/>
              </w:rPr>
              <w:t>Занятие 54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14:paraId="54AF3041" w14:textId="77777777" w:rsidR="00A21E26" w:rsidRPr="00E672DB" w:rsidRDefault="00A21E26" w:rsidP="00A21E2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72DB">
              <w:rPr>
                <w:rFonts w:ascii="Times New Roman" w:eastAsia="Calibri" w:hAnsi="Times New Roman" w:cs="Times New Roman"/>
                <w:sz w:val="28"/>
                <w:szCs w:val="28"/>
              </w:rPr>
              <w:t>Перебрасывание мяча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5FDB15C3" w14:textId="77777777" w:rsidR="00A21E26" w:rsidRPr="00E672DB" w:rsidRDefault="00A21E26" w:rsidP="00A21E2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72DEC61C" w14:textId="77777777" w:rsidR="00A21E26" w:rsidRPr="00E672DB" w:rsidRDefault="00A21E26" w:rsidP="00A21E26">
            <w:pPr>
              <w:widowControl w:val="0"/>
              <w:suppressLineNumbers/>
              <w:tabs>
                <w:tab w:val="left" w:pos="96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72D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67630C11" w14:textId="77777777" w:rsidR="00A21E26" w:rsidRPr="00E672DB" w:rsidRDefault="00A21E26" w:rsidP="00A21E2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21E26" w:rsidRPr="00E672DB" w14:paraId="37A90529" w14:textId="77777777" w:rsidTr="00FA2943">
        <w:trPr>
          <w:trHeight w:val="276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2" w:space="0" w:color="000000"/>
              <w:right w:val="nil"/>
            </w:tcBorders>
          </w:tcPr>
          <w:p w14:paraId="7CA5BFE0" w14:textId="77777777" w:rsidR="00A21E26" w:rsidRPr="00E672DB" w:rsidRDefault="00A21E26" w:rsidP="00A21E26">
            <w:pPr>
              <w:widowControl w:val="0"/>
              <w:suppressLineNumbers/>
              <w:suppressAutoHyphens/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7DBEF686" w14:textId="77777777" w:rsidR="00A21E26" w:rsidRPr="00E672DB" w:rsidRDefault="00A21E26" w:rsidP="00A21E26">
            <w:pPr>
              <w:widowControl w:val="0"/>
              <w:suppressLineNumbers/>
              <w:suppressAutoHyphens/>
              <w:snapToGrid w:val="0"/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72DB">
              <w:rPr>
                <w:rFonts w:ascii="Times New Roman" w:eastAsia="Calibri" w:hAnsi="Times New Roman" w:cs="Times New Roman"/>
                <w:sz w:val="28"/>
                <w:szCs w:val="28"/>
              </w:rPr>
              <w:t>Занятие 5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22046027" w14:textId="77777777" w:rsidR="00A21E26" w:rsidRPr="00E672DB" w:rsidRDefault="00A21E26" w:rsidP="00A21E2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72D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брасывание мяч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CE97A2F" w14:textId="77777777" w:rsidR="00A21E26" w:rsidRPr="00E672DB" w:rsidRDefault="00A21E26" w:rsidP="00A21E2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4011186" w14:textId="77777777" w:rsidR="00A21E26" w:rsidRPr="00E672DB" w:rsidRDefault="00A21E26" w:rsidP="00A21E26">
            <w:pPr>
              <w:widowControl w:val="0"/>
              <w:suppressLineNumbers/>
              <w:tabs>
                <w:tab w:val="left" w:pos="96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72D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80A2136" w14:textId="77777777" w:rsidR="00A21E26" w:rsidRPr="00E672DB" w:rsidRDefault="00A21E26" w:rsidP="00A21E2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21E26" w:rsidRPr="00E672DB" w14:paraId="54E5544A" w14:textId="77777777" w:rsidTr="00FA2943">
        <w:trPr>
          <w:trHeight w:val="276"/>
        </w:trPr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14:paraId="6A37C923" w14:textId="77777777" w:rsidR="00A21E26" w:rsidRPr="00E672DB" w:rsidRDefault="00A21E26" w:rsidP="00A21E26">
            <w:pPr>
              <w:widowControl w:val="0"/>
              <w:suppressLineNumbers/>
              <w:suppressAutoHyphens/>
              <w:snapToGrid w:val="0"/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92C3C59" w14:textId="77777777" w:rsidR="00A21E26" w:rsidRPr="00E672DB" w:rsidRDefault="00A21E26" w:rsidP="00A21E26">
            <w:pPr>
              <w:widowControl w:val="0"/>
              <w:suppressLineNumbers/>
              <w:suppressAutoHyphens/>
              <w:snapToGrid w:val="0"/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72DB">
              <w:rPr>
                <w:rFonts w:ascii="Times New Roman" w:eastAsia="Calibri" w:hAnsi="Times New Roman" w:cs="Times New Roman"/>
                <w:sz w:val="28"/>
                <w:szCs w:val="28"/>
              </w:rPr>
              <w:t>Занятие 56</w:t>
            </w:r>
          </w:p>
        </w:tc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1140D1B" w14:textId="77777777" w:rsidR="00A21E26" w:rsidRPr="00E672DB" w:rsidRDefault="00A21E26" w:rsidP="00A21E2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72DB">
              <w:rPr>
                <w:rFonts w:ascii="Times New Roman" w:eastAsia="Calibri" w:hAnsi="Times New Roman" w:cs="Times New Roman"/>
                <w:sz w:val="28"/>
                <w:szCs w:val="28"/>
              </w:rPr>
              <w:t>Перебрасывание мяч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69479880" w14:textId="77777777" w:rsidR="00A21E26" w:rsidRPr="00E672DB" w:rsidRDefault="00A21E26" w:rsidP="00A21E2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AB26294" w14:textId="77777777" w:rsidR="00A21E26" w:rsidRPr="00E672DB" w:rsidRDefault="00A21E26" w:rsidP="00A21E26">
            <w:pPr>
              <w:widowControl w:val="0"/>
              <w:suppressLineNumbers/>
              <w:tabs>
                <w:tab w:val="left" w:pos="96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72D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287CC02D" w14:textId="77777777" w:rsidR="00A21E26" w:rsidRPr="00E672DB" w:rsidRDefault="00A21E26" w:rsidP="00A21E2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21E26" w:rsidRPr="00E672DB" w14:paraId="2584B840" w14:textId="77777777" w:rsidTr="00FA2943">
        <w:trPr>
          <w:trHeight w:val="276"/>
        </w:trPr>
        <w:tc>
          <w:tcPr>
            <w:tcW w:w="10287" w:type="dxa"/>
            <w:gridSpan w:val="7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CDF81D5" w14:textId="77777777" w:rsidR="00A21E26" w:rsidRPr="00E672DB" w:rsidRDefault="00A21E26" w:rsidP="00E672DB">
            <w:pPr>
              <w:widowControl w:val="0"/>
              <w:suppressLineNumbers/>
              <w:tabs>
                <w:tab w:val="left" w:pos="96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672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 П Р Е Л Ь</w:t>
            </w:r>
          </w:p>
        </w:tc>
      </w:tr>
      <w:tr w:rsidR="00A21E26" w:rsidRPr="00E672DB" w14:paraId="22426BC0" w14:textId="77777777" w:rsidTr="00FA2943">
        <w:trPr>
          <w:trHeight w:val="276"/>
        </w:trPr>
        <w:tc>
          <w:tcPr>
            <w:tcW w:w="1134" w:type="dxa"/>
            <w:vMerge w:val="restart"/>
            <w:tcBorders>
              <w:top w:val="nil"/>
              <w:left w:val="single" w:sz="2" w:space="0" w:color="000000"/>
              <w:right w:val="nil"/>
            </w:tcBorders>
          </w:tcPr>
          <w:p w14:paraId="6F9D2A11" w14:textId="77777777" w:rsidR="00A21E26" w:rsidRPr="00E672DB" w:rsidRDefault="00A21E26" w:rsidP="00A21E26">
            <w:pPr>
              <w:widowControl w:val="0"/>
              <w:suppressLineNumbers/>
              <w:suppressAutoHyphens/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B63BE91" w14:textId="77777777" w:rsidR="00A21E26" w:rsidRPr="00E672DB" w:rsidRDefault="00A21E26" w:rsidP="00A21E26">
            <w:pPr>
              <w:widowControl w:val="0"/>
              <w:suppressLineNumbers/>
              <w:suppressAutoHyphens/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72DB">
              <w:rPr>
                <w:rFonts w:ascii="Times New Roman" w:eastAsia="Calibri" w:hAnsi="Times New Roman" w:cs="Times New Roman"/>
                <w:sz w:val="28"/>
                <w:szCs w:val="28"/>
              </w:rPr>
              <w:t>Занятие 57</w:t>
            </w:r>
          </w:p>
        </w:tc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C92AC33" w14:textId="77777777" w:rsidR="00A21E26" w:rsidRPr="00E672DB" w:rsidRDefault="00A21E26" w:rsidP="00A21E26">
            <w:pPr>
              <w:spacing w:after="12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72D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ражнения с мячом – </w:t>
            </w:r>
            <w:proofErr w:type="spellStart"/>
            <w:r w:rsidRPr="00E672DB">
              <w:rPr>
                <w:rFonts w:ascii="Times New Roman" w:eastAsia="Calibri" w:hAnsi="Times New Roman" w:cs="Times New Roman"/>
                <w:sz w:val="28"/>
                <w:szCs w:val="28"/>
              </w:rPr>
              <w:t>фитболом</w:t>
            </w:r>
            <w:proofErr w:type="spellEnd"/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8" w:space="0" w:color="9F8AB9"/>
              <w:right w:val="single" w:sz="4" w:space="0" w:color="auto"/>
            </w:tcBorders>
          </w:tcPr>
          <w:p w14:paraId="61E4ED2D" w14:textId="77777777" w:rsidR="00A21E26" w:rsidRPr="00E672DB" w:rsidRDefault="00A21E26" w:rsidP="00A21E26">
            <w:pPr>
              <w:widowControl w:val="0"/>
              <w:suppressLineNumbers/>
              <w:tabs>
                <w:tab w:val="left" w:pos="96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66BD095" w14:textId="77777777" w:rsidR="00A21E26" w:rsidRPr="00E672DB" w:rsidRDefault="00A21E26" w:rsidP="00A21E26">
            <w:pPr>
              <w:widowControl w:val="0"/>
              <w:suppressLineNumbers/>
              <w:tabs>
                <w:tab w:val="left" w:pos="96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72D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single" w:sz="2" w:space="0" w:color="000000"/>
              <w:bottom w:val="single" w:sz="8" w:space="0" w:color="9F8AB9"/>
              <w:right w:val="single" w:sz="4" w:space="0" w:color="auto"/>
            </w:tcBorders>
          </w:tcPr>
          <w:p w14:paraId="112DB9ED" w14:textId="77777777" w:rsidR="00A21E26" w:rsidRPr="00E672DB" w:rsidRDefault="00A21E26" w:rsidP="00A21E26">
            <w:pPr>
              <w:widowControl w:val="0"/>
              <w:suppressLineNumbers/>
              <w:tabs>
                <w:tab w:val="left" w:pos="96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21E26" w:rsidRPr="00E672DB" w14:paraId="43B8044F" w14:textId="77777777" w:rsidTr="00FA2943">
        <w:trPr>
          <w:trHeight w:val="420"/>
        </w:trPr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14:paraId="692C767F" w14:textId="77777777" w:rsidR="00A21E26" w:rsidRPr="00E672DB" w:rsidRDefault="00A21E26" w:rsidP="00A21E26">
            <w:pPr>
              <w:widowControl w:val="0"/>
              <w:suppressLineNumbers/>
              <w:suppressAutoHyphens/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9CAC67E" w14:textId="77777777" w:rsidR="00A21E26" w:rsidRPr="00E672DB" w:rsidRDefault="00A21E26" w:rsidP="00A21E26">
            <w:pPr>
              <w:widowControl w:val="0"/>
              <w:suppressLineNumbers/>
              <w:suppressAutoHyphens/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72DB">
              <w:rPr>
                <w:rFonts w:ascii="Times New Roman" w:eastAsia="Calibri" w:hAnsi="Times New Roman" w:cs="Times New Roman"/>
                <w:sz w:val="28"/>
                <w:szCs w:val="28"/>
              </w:rPr>
              <w:t>Занятие 58</w:t>
            </w:r>
          </w:p>
        </w:tc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32DC03E" w14:textId="77777777" w:rsidR="00A21E26" w:rsidRPr="00E672DB" w:rsidRDefault="00A21E26" w:rsidP="00A21E2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72DB">
              <w:rPr>
                <w:rFonts w:ascii="Times New Roman" w:eastAsia="Calibri" w:hAnsi="Times New Roman" w:cs="Times New Roman"/>
                <w:sz w:val="28"/>
                <w:szCs w:val="28"/>
              </w:rPr>
              <w:t>Перебрасывание мяча</w:t>
            </w:r>
          </w:p>
        </w:tc>
        <w:tc>
          <w:tcPr>
            <w:tcW w:w="993" w:type="dxa"/>
            <w:tcBorders>
              <w:top w:val="single" w:sz="8" w:space="0" w:color="9F8AB9"/>
              <w:left w:val="single" w:sz="2" w:space="0" w:color="000000"/>
              <w:bottom w:val="single" w:sz="8" w:space="0" w:color="9F8AB9"/>
              <w:right w:val="single" w:sz="4" w:space="0" w:color="auto"/>
            </w:tcBorders>
          </w:tcPr>
          <w:p w14:paraId="2D34D6A7" w14:textId="77777777" w:rsidR="00A21E26" w:rsidRPr="00E672DB" w:rsidRDefault="00A21E26" w:rsidP="00A21E26">
            <w:pPr>
              <w:widowControl w:val="0"/>
              <w:suppressLineNumbers/>
              <w:tabs>
                <w:tab w:val="left" w:pos="96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F1B8D1F" w14:textId="77777777" w:rsidR="00A21E26" w:rsidRPr="00E672DB" w:rsidRDefault="00A21E26" w:rsidP="00A21E26">
            <w:pPr>
              <w:widowControl w:val="0"/>
              <w:suppressLineNumbers/>
              <w:tabs>
                <w:tab w:val="left" w:pos="96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72D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8" w:space="0" w:color="9F8AB9"/>
              <w:left w:val="single" w:sz="2" w:space="0" w:color="000000"/>
              <w:bottom w:val="single" w:sz="8" w:space="0" w:color="9F8AB9"/>
              <w:right w:val="single" w:sz="4" w:space="0" w:color="auto"/>
            </w:tcBorders>
          </w:tcPr>
          <w:p w14:paraId="3F01D0E7" w14:textId="77777777" w:rsidR="00A21E26" w:rsidRPr="00E672DB" w:rsidRDefault="00A21E26" w:rsidP="00A21E26">
            <w:pPr>
              <w:widowControl w:val="0"/>
              <w:suppressLineNumbers/>
              <w:tabs>
                <w:tab w:val="left" w:pos="96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21E26" w:rsidRPr="00E672DB" w14:paraId="289C9BDC" w14:textId="77777777" w:rsidTr="00FA2943">
        <w:trPr>
          <w:trHeight w:val="276"/>
        </w:trPr>
        <w:tc>
          <w:tcPr>
            <w:tcW w:w="1134" w:type="dxa"/>
            <w:vMerge w:val="restart"/>
            <w:tcBorders>
              <w:top w:val="nil"/>
              <w:left w:val="single" w:sz="2" w:space="0" w:color="000000"/>
              <w:right w:val="nil"/>
            </w:tcBorders>
          </w:tcPr>
          <w:p w14:paraId="058A351A" w14:textId="77777777" w:rsidR="00A21E26" w:rsidRPr="00E672DB" w:rsidRDefault="00A21E26" w:rsidP="00A21E26">
            <w:pPr>
              <w:widowControl w:val="0"/>
              <w:suppressLineNumbers/>
              <w:suppressAutoHyphens/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223D73A" w14:textId="77777777" w:rsidR="00A21E26" w:rsidRPr="00E672DB" w:rsidRDefault="00A21E26" w:rsidP="00A21E26">
            <w:pPr>
              <w:widowControl w:val="0"/>
              <w:suppressLineNumbers/>
              <w:suppressAutoHyphens/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72DB">
              <w:rPr>
                <w:rFonts w:ascii="Times New Roman" w:eastAsia="Calibri" w:hAnsi="Times New Roman" w:cs="Times New Roman"/>
                <w:sz w:val="28"/>
                <w:szCs w:val="28"/>
              </w:rPr>
              <w:t>Занятие 59</w:t>
            </w:r>
          </w:p>
        </w:tc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4048910" w14:textId="77777777" w:rsidR="00A21E26" w:rsidRPr="00E672DB" w:rsidRDefault="00A21E26" w:rsidP="00A21E2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72DB">
              <w:rPr>
                <w:rFonts w:ascii="Times New Roman" w:eastAsia="Calibri" w:hAnsi="Times New Roman" w:cs="Times New Roman"/>
                <w:sz w:val="28"/>
                <w:szCs w:val="28"/>
              </w:rPr>
              <w:t>Отбивание мяча</w:t>
            </w:r>
          </w:p>
        </w:tc>
        <w:tc>
          <w:tcPr>
            <w:tcW w:w="993" w:type="dxa"/>
            <w:tcBorders>
              <w:top w:val="single" w:sz="8" w:space="0" w:color="9F8AB9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D0AFF1B" w14:textId="77777777" w:rsidR="00A21E26" w:rsidRPr="00E672DB" w:rsidRDefault="00A21E26" w:rsidP="00A21E2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9E995E9" w14:textId="77777777" w:rsidR="00A21E26" w:rsidRPr="00E672DB" w:rsidRDefault="00A21E26" w:rsidP="00A21E26">
            <w:pPr>
              <w:widowControl w:val="0"/>
              <w:suppressLineNumbers/>
              <w:tabs>
                <w:tab w:val="left" w:pos="96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72D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8" w:space="0" w:color="9F8AB9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128E316" w14:textId="77777777" w:rsidR="00A21E26" w:rsidRPr="00E672DB" w:rsidRDefault="00A21E26" w:rsidP="00A21E2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21E26" w:rsidRPr="00E672DB" w14:paraId="3E350DE6" w14:textId="77777777" w:rsidTr="00FA2943">
        <w:trPr>
          <w:trHeight w:val="276"/>
        </w:trPr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14:paraId="1B140ABC" w14:textId="77777777" w:rsidR="00A21E26" w:rsidRPr="00E672DB" w:rsidRDefault="00A21E26" w:rsidP="00A21E26">
            <w:pPr>
              <w:widowControl w:val="0"/>
              <w:suppressLineNumbers/>
              <w:suppressAutoHyphens/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AEC9088" w14:textId="77777777" w:rsidR="00A21E26" w:rsidRPr="00E672DB" w:rsidRDefault="00A21E26" w:rsidP="00A21E26">
            <w:pPr>
              <w:widowControl w:val="0"/>
              <w:suppressLineNumbers/>
              <w:suppressAutoHyphens/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72DB">
              <w:rPr>
                <w:rFonts w:ascii="Times New Roman" w:eastAsia="Calibri" w:hAnsi="Times New Roman" w:cs="Times New Roman"/>
                <w:sz w:val="28"/>
                <w:szCs w:val="28"/>
              </w:rPr>
              <w:t>Занятие 60</w:t>
            </w:r>
          </w:p>
        </w:tc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071A121" w14:textId="77777777" w:rsidR="00A21E26" w:rsidRPr="00E672DB" w:rsidRDefault="00A21E26" w:rsidP="00A21E2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72DB">
              <w:rPr>
                <w:rFonts w:ascii="Times New Roman" w:eastAsia="Calibri" w:hAnsi="Times New Roman" w:cs="Times New Roman"/>
                <w:sz w:val="28"/>
                <w:szCs w:val="28"/>
              </w:rPr>
              <w:t>Школа мяча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23F1BDE" w14:textId="77777777" w:rsidR="00A21E26" w:rsidRPr="00E672DB" w:rsidRDefault="00A21E26" w:rsidP="00A21E2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A1D0C48" w14:textId="77777777" w:rsidR="00A21E26" w:rsidRPr="00E672DB" w:rsidRDefault="00A21E26" w:rsidP="00A21E26">
            <w:pPr>
              <w:widowControl w:val="0"/>
              <w:suppressLineNumbers/>
              <w:tabs>
                <w:tab w:val="left" w:pos="96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72D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76D1114" w14:textId="77777777" w:rsidR="00A21E26" w:rsidRPr="00E672DB" w:rsidRDefault="00A21E26" w:rsidP="00A21E2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21E26" w:rsidRPr="00E672DB" w14:paraId="300A42A0" w14:textId="77777777" w:rsidTr="00FA2943">
        <w:trPr>
          <w:trHeight w:val="276"/>
        </w:trPr>
        <w:tc>
          <w:tcPr>
            <w:tcW w:w="1134" w:type="dxa"/>
            <w:vMerge w:val="restart"/>
            <w:tcBorders>
              <w:top w:val="nil"/>
              <w:left w:val="single" w:sz="2" w:space="0" w:color="000000"/>
              <w:right w:val="nil"/>
            </w:tcBorders>
          </w:tcPr>
          <w:p w14:paraId="1462FE09" w14:textId="77777777" w:rsidR="00A21E26" w:rsidRPr="00E672DB" w:rsidRDefault="00A21E26" w:rsidP="00A21E26">
            <w:pPr>
              <w:widowControl w:val="0"/>
              <w:suppressLineNumbers/>
              <w:suppressAutoHyphens/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4B84BB4" w14:textId="77777777" w:rsidR="00A21E26" w:rsidRPr="00E672DB" w:rsidRDefault="00A21E26" w:rsidP="00A21E26">
            <w:pPr>
              <w:widowControl w:val="0"/>
              <w:suppressLineNumbers/>
              <w:suppressAutoHyphens/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72DB">
              <w:rPr>
                <w:rFonts w:ascii="Times New Roman" w:eastAsia="Calibri" w:hAnsi="Times New Roman" w:cs="Times New Roman"/>
                <w:sz w:val="28"/>
                <w:szCs w:val="28"/>
              </w:rPr>
              <w:t>Занятие 51</w:t>
            </w:r>
          </w:p>
        </w:tc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D3D0738" w14:textId="77777777" w:rsidR="00A21E26" w:rsidRPr="00E672DB" w:rsidRDefault="00A21E26" w:rsidP="00A21E2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72DB">
              <w:rPr>
                <w:rFonts w:ascii="Times New Roman" w:eastAsia="Calibri" w:hAnsi="Times New Roman" w:cs="Times New Roman"/>
                <w:sz w:val="28"/>
                <w:szCs w:val="28"/>
              </w:rPr>
              <w:t>Броски мяча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94AA61E" w14:textId="77777777" w:rsidR="00A21E26" w:rsidRPr="00E672DB" w:rsidRDefault="00A21E26" w:rsidP="00A21E2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FD39E45" w14:textId="77777777" w:rsidR="00A21E26" w:rsidRPr="00E672DB" w:rsidRDefault="00A21E26" w:rsidP="00A21E26">
            <w:pPr>
              <w:widowControl w:val="0"/>
              <w:suppressLineNumbers/>
              <w:tabs>
                <w:tab w:val="left" w:pos="96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72D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46BA0F3" w14:textId="77777777" w:rsidR="00A21E26" w:rsidRPr="00E672DB" w:rsidRDefault="00A21E26" w:rsidP="00A21E2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21E26" w:rsidRPr="00E672DB" w14:paraId="4F9D0571" w14:textId="77777777" w:rsidTr="00FA2943">
        <w:trPr>
          <w:trHeight w:val="276"/>
        </w:trPr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14:paraId="14AABE62" w14:textId="77777777" w:rsidR="00A21E26" w:rsidRPr="00E672DB" w:rsidRDefault="00A21E26" w:rsidP="00A21E26">
            <w:pPr>
              <w:widowControl w:val="0"/>
              <w:suppressLineNumbers/>
              <w:suppressAutoHyphens/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556694D" w14:textId="77777777" w:rsidR="00A21E26" w:rsidRPr="00E672DB" w:rsidRDefault="00A21E26" w:rsidP="00A21E26">
            <w:pPr>
              <w:widowControl w:val="0"/>
              <w:suppressLineNumbers/>
              <w:suppressAutoHyphens/>
              <w:snapToGrid w:val="0"/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72DB">
              <w:rPr>
                <w:rFonts w:ascii="Times New Roman" w:eastAsia="Calibri" w:hAnsi="Times New Roman" w:cs="Times New Roman"/>
                <w:sz w:val="28"/>
                <w:szCs w:val="28"/>
              </w:rPr>
              <w:t>Занятие 62</w:t>
            </w:r>
          </w:p>
        </w:tc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F12958E" w14:textId="77777777" w:rsidR="00A21E26" w:rsidRPr="00E672DB" w:rsidRDefault="00A21E26" w:rsidP="00A21E2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72DB">
              <w:rPr>
                <w:rFonts w:ascii="Times New Roman" w:eastAsia="Calibri" w:hAnsi="Times New Roman" w:cs="Times New Roman"/>
                <w:sz w:val="28"/>
                <w:szCs w:val="28"/>
              </w:rPr>
              <w:t>Школа мяча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57000F53" w14:textId="77777777" w:rsidR="00A21E26" w:rsidRPr="00E672DB" w:rsidRDefault="00A21E26" w:rsidP="00A21E2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858B978" w14:textId="77777777" w:rsidR="00A21E26" w:rsidRPr="00E672DB" w:rsidRDefault="00A21E26" w:rsidP="00A21E26">
            <w:pPr>
              <w:widowControl w:val="0"/>
              <w:suppressLineNumbers/>
              <w:tabs>
                <w:tab w:val="left" w:pos="96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72D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3ED01406" w14:textId="77777777" w:rsidR="00A21E26" w:rsidRPr="00E672DB" w:rsidRDefault="00A21E26" w:rsidP="00A21E2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21E26" w:rsidRPr="00E672DB" w14:paraId="37B8E25B" w14:textId="77777777" w:rsidTr="00FA2943">
        <w:trPr>
          <w:trHeight w:val="276"/>
        </w:trPr>
        <w:tc>
          <w:tcPr>
            <w:tcW w:w="1134" w:type="dxa"/>
            <w:vMerge w:val="restart"/>
            <w:tcBorders>
              <w:top w:val="nil"/>
              <w:left w:val="single" w:sz="2" w:space="0" w:color="000000"/>
              <w:right w:val="nil"/>
            </w:tcBorders>
          </w:tcPr>
          <w:p w14:paraId="55E6A308" w14:textId="77777777" w:rsidR="00A21E26" w:rsidRPr="00E672DB" w:rsidRDefault="00A21E26" w:rsidP="00A21E26">
            <w:pPr>
              <w:widowControl w:val="0"/>
              <w:suppressLineNumbers/>
              <w:suppressAutoHyphens/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C0941BA" w14:textId="77777777" w:rsidR="00A21E26" w:rsidRPr="00E672DB" w:rsidRDefault="00A21E26" w:rsidP="00A21E26">
            <w:pPr>
              <w:widowControl w:val="0"/>
              <w:suppressLineNumbers/>
              <w:suppressAutoHyphens/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72DB">
              <w:rPr>
                <w:rFonts w:ascii="Times New Roman" w:eastAsia="Calibri" w:hAnsi="Times New Roman" w:cs="Times New Roman"/>
                <w:sz w:val="28"/>
                <w:szCs w:val="28"/>
              </w:rPr>
              <w:t>Занятие 63</w:t>
            </w:r>
          </w:p>
        </w:tc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A2B2B8D" w14:textId="77777777" w:rsidR="00A21E26" w:rsidRPr="00E672DB" w:rsidRDefault="00A21E26" w:rsidP="00A21E2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72DB">
              <w:rPr>
                <w:rFonts w:ascii="Times New Roman" w:eastAsia="Calibri" w:hAnsi="Times New Roman" w:cs="Times New Roman"/>
                <w:sz w:val="28"/>
                <w:szCs w:val="28"/>
              </w:rPr>
              <w:t>Броски мяч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53295CA" w14:textId="77777777" w:rsidR="00A21E26" w:rsidRPr="00E672DB" w:rsidRDefault="00A21E26" w:rsidP="00A21E2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0A950DB" w14:textId="77777777" w:rsidR="00A21E26" w:rsidRPr="00E672DB" w:rsidRDefault="00A21E26" w:rsidP="00A21E26">
            <w:pPr>
              <w:widowControl w:val="0"/>
              <w:suppressLineNumbers/>
              <w:tabs>
                <w:tab w:val="left" w:pos="96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72D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A8FBFAB" w14:textId="77777777" w:rsidR="00A21E26" w:rsidRPr="00E672DB" w:rsidRDefault="00A21E26" w:rsidP="00A21E2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21E26" w:rsidRPr="00E672DB" w14:paraId="6CB03CC7" w14:textId="77777777" w:rsidTr="00FA2943">
        <w:trPr>
          <w:trHeight w:val="276"/>
        </w:trPr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14:paraId="4AD091BA" w14:textId="77777777" w:rsidR="00A21E26" w:rsidRPr="00E672DB" w:rsidRDefault="00A21E26" w:rsidP="00A21E26">
            <w:pPr>
              <w:widowControl w:val="0"/>
              <w:suppressLineNumbers/>
              <w:suppressAutoHyphens/>
              <w:snapToGrid w:val="0"/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E737027" w14:textId="77777777" w:rsidR="00A21E26" w:rsidRPr="00E672DB" w:rsidRDefault="00A21E26" w:rsidP="00A21E26">
            <w:pPr>
              <w:widowControl w:val="0"/>
              <w:suppressLineNumbers/>
              <w:suppressAutoHyphens/>
              <w:snapToGrid w:val="0"/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72DB">
              <w:rPr>
                <w:rFonts w:ascii="Times New Roman" w:eastAsia="Calibri" w:hAnsi="Times New Roman" w:cs="Times New Roman"/>
                <w:sz w:val="28"/>
                <w:szCs w:val="28"/>
              </w:rPr>
              <w:t>Занятие 64</w:t>
            </w:r>
          </w:p>
        </w:tc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DA24B00" w14:textId="77777777" w:rsidR="00A21E26" w:rsidRDefault="00A21E26" w:rsidP="00A21E2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72DB">
              <w:rPr>
                <w:rFonts w:ascii="Times New Roman" w:eastAsia="Calibri" w:hAnsi="Times New Roman" w:cs="Times New Roman"/>
                <w:sz w:val="28"/>
                <w:szCs w:val="28"/>
              </w:rPr>
              <w:t>Отбивание мяча</w:t>
            </w:r>
          </w:p>
          <w:p w14:paraId="0624401B" w14:textId="77777777" w:rsidR="00A21E26" w:rsidRPr="00E672DB" w:rsidRDefault="00A21E26" w:rsidP="00A21E2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37BBFE16" w14:textId="77777777" w:rsidR="00A21E26" w:rsidRPr="00E672DB" w:rsidRDefault="00A21E26" w:rsidP="00A21E2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20F6743" w14:textId="77777777" w:rsidR="00A21E26" w:rsidRPr="00E672DB" w:rsidRDefault="00A21E26" w:rsidP="00A21E26">
            <w:pPr>
              <w:widowControl w:val="0"/>
              <w:suppressLineNumbers/>
              <w:tabs>
                <w:tab w:val="left" w:pos="96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72D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63F943F0" w14:textId="77777777" w:rsidR="00A21E26" w:rsidRPr="00E672DB" w:rsidRDefault="00A21E26" w:rsidP="00A21E2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21E26" w:rsidRPr="00E672DB" w14:paraId="0C1AB929" w14:textId="77777777" w:rsidTr="00FA2943">
        <w:trPr>
          <w:trHeight w:val="276"/>
        </w:trPr>
        <w:tc>
          <w:tcPr>
            <w:tcW w:w="10287" w:type="dxa"/>
            <w:gridSpan w:val="7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018A264" w14:textId="77777777" w:rsidR="00A21E26" w:rsidRPr="00E672DB" w:rsidRDefault="00A21E26" w:rsidP="00E672DB">
            <w:pPr>
              <w:widowControl w:val="0"/>
              <w:suppressLineNumbers/>
              <w:tabs>
                <w:tab w:val="left" w:pos="96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672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М А Й</w:t>
            </w:r>
          </w:p>
        </w:tc>
      </w:tr>
      <w:tr w:rsidR="00A21E26" w:rsidRPr="00E672DB" w14:paraId="016E8841" w14:textId="77777777" w:rsidTr="00FA2943">
        <w:trPr>
          <w:trHeight w:val="276"/>
        </w:trPr>
        <w:tc>
          <w:tcPr>
            <w:tcW w:w="1134" w:type="dxa"/>
            <w:vMerge w:val="restart"/>
            <w:tcBorders>
              <w:top w:val="nil"/>
              <w:left w:val="single" w:sz="2" w:space="0" w:color="000000"/>
              <w:right w:val="nil"/>
            </w:tcBorders>
          </w:tcPr>
          <w:p w14:paraId="783E23C5" w14:textId="77777777" w:rsidR="00A21E26" w:rsidRPr="00E672DB" w:rsidRDefault="00A21E26" w:rsidP="00A21E26">
            <w:pPr>
              <w:widowControl w:val="0"/>
              <w:suppressLineNumbers/>
              <w:suppressAutoHyphens/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2EF4085" w14:textId="77777777" w:rsidR="00A21E26" w:rsidRPr="00E672DB" w:rsidRDefault="00A21E26" w:rsidP="00A21E26">
            <w:pPr>
              <w:widowControl w:val="0"/>
              <w:suppressLineNumbers/>
              <w:suppressAutoHyphens/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72DB">
              <w:rPr>
                <w:rFonts w:ascii="Times New Roman" w:eastAsia="Calibri" w:hAnsi="Times New Roman" w:cs="Times New Roman"/>
                <w:sz w:val="28"/>
                <w:szCs w:val="28"/>
              </w:rPr>
              <w:t>Занятие 65</w:t>
            </w:r>
          </w:p>
        </w:tc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F8ADCD9" w14:textId="77777777" w:rsidR="00A21E26" w:rsidRPr="00E672DB" w:rsidRDefault="00A21E26" w:rsidP="00A21E2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72DB">
              <w:rPr>
                <w:rFonts w:ascii="Times New Roman" w:eastAsia="Calibri" w:hAnsi="Times New Roman" w:cs="Times New Roman"/>
                <w:sz w:val="28"/>
                <w:szCs w:val="28"/>
              </w:rPr>
              <w:t>Броски мяча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8" w:space="0" w:color="9F8AB9"/>
              <w:right w:val="single" w:sz="4" w:space="0" w:color="auto"/>
            </w:tcBorders>
          </w:tcPr>
          <w:p w14:paraId="7D4742F4" w14:textId="77777777" w:rsidR="00A21E26" w:rsidRPr="00E672DB" w:rsidRDefault="00A21E26" w:rsidP="00A21E26">
            <w:pPr>
              <w:widowControl w:val="0"/>
              <w:suppressLineNumbers/>
              <w:tabs>
                <w:tab w:val="left" w:pos="96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1E07E7B" w14:textId="77777777" w:rsidR="00A21E26" w:rsidRPr="00E672DB" w:rsidRDefault="00A21E26" w:rsidP="00A21E26">
            <w:pPr>
              <w:widowControl w:val="0"/>
              <w:suppressLineNumbers/>
              <w:tabs>
                <w:tab w:val="left" w:pos="96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72D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93" w:type="dxa"/>
            <w:tcBorders>
              <w:top w:val="nil"/>
              <w:left w:val="single" w:sz="2" w:space="0" w:color="000000"/>
              <w:bottom w:val="single" w:sz="8" w:space="0" w:color="9F8AB9"/>
              <w:right w:val="single" w:sz="4" w:space="0" w:color="auto"/>
            </w:tcBorders>
          </w:tcPr>
          <w:p w14:paraId="0C6107A2" w14:textId="77777777" w:rsidR="00A21E26" w:rsidRPr="00E672DB" w:rsidRDefault="00A21E26" w:rsidP="00A21E26">
            <w:pPr>
              <w:widowControl w:val="0"/>
              <w:suppressLineNumbers/>
              <w:tabs>
                <w:tab w:val="left" w:pos="96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21E26" w:rsidRPr="00E672DB" w14:paraId="5EF2BC8F" w14:textId="77777777" w:rsidTr="00FA2943">
        <w:trPr>
          <w:trHeight w:val="276"/>
        </w:trPr>
        <w:tc>
          <w:tcPr>
            <w:tcW w:w="1134" w:type="dxa"/>
            <w:vMerge/>
            <w:tcBorders>
              <w:left w:val="single" w:sz="2" w:space="0" w:color="000000"/>
              <w:bottom w:val="single" w:sz="8" w:space="0" w:color="9F8AB9"/>
              <w:right w:val="nil"/>
            </w:tcBorders>
          </w:tcPr>
          <w:p w14:paraId="086DD426" w14:textId="77777777" w:rsidR="00A21E26" w:rsidRPr="00E672DB" w:rsidRDefault="00A21E26" w:rsidP="00A21E26">
            <w:pPr>
              <w:widowControl w:val="0"/>
              <w:suppressLineNumbers/>
              <w:suppressAutoHyphens/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8" w:space="0" w:color="9F8AB9"/>
              <w:right w:val="nil"/>
            </w:tcBorders>
          </w:tcPr>
          <w:p w14:paraId="78706190" w14:textId="77777777" w:rsidR="00A21E26" w:rsidRPr="00E672DB" w:rsidRDefault="00A21E26" w:rsidP="00A21E26">
            <w:pPr>
              <w:widowControl w:val="0"/>
              <w:suppressLineNumbers/>
              <w:suppressAutoHyphens/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72DB">
              <w:rPr>
                <w:rFonts w:ascii="Times New Roman" w:eastAsia="Calibri" w:hAnsi="Times New Roman" w:cs="Times New Roman"/>
                <w:sz w:val="28"/>
                <w:szCs w:val="28"/>
              </w:rPr>
              <w:t>Занятие 66</w:t>
            </w:r>
          </w:p>
        </w:tc>
        <w:tc>
          <w:tcPr>
            <w:tcW w:w="4395" w:type="dxa"/>
            <w:tcBorders>
              <w:top w:val="nil"/>
              <w:left w:val="single" w:sz="2" w:space="0" w:color="000000"/>
              <w:bottom w:val="single" w:sz="8" w:space="0" w:color="9F8AB9"/>
              <w:right w:val="nil"/>
            </w:tcBorders>
          </w:tcPr>
          <w:p w14:paraId="0A5BB9A7" w14:textId="77777777" w:rsidR="00A21E26" w:rsidRPr="00E672DB" w:rsidRDefault="00A21E26" w:rsidP="00A21E2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72DB">
              <w:rPr>
                <w:rFonts w:ascii="Times New Roman" w:eastAsia="Calibri" w:hAnsi="Times New Roman" w:cs="Times New Roman"/>
                <w:sz w:val="28"/>
                <w:szCs w:val="28"/>
              </w:rPr>
              <w:t>Школа мяча</w:t>
            </w:r>
          </w:p>
        </w:tc>
        <w:tc>
          <w:tcPr>
            <w:tcW w:w="993" w:type="dxa"/>
            <w:tcBorders>
              <w:top w:val="single" w:sz="8" w:space="0" w:color="9F8AB9"/>
              <w:left w:val="single" w:sz="2" w:space="0" w:color="000000"/>
              <w:bottom w:val="single" w:sz="8" w:space="0" w:color="9F8AB9"/>
              <w:right w:val="single" w:sz="4" w:space="0" w:color="auto"/>
            </w:tcBorders>
          </w:tcPr>
          <w:p w14:paraId="7BEDFFED" w14:textId="77777777" w:rsidR="00A21E26" w:rsidRPr="00E672DB" w:rsidRDefault="00A21E26" w:rsidP="00A21E26">
            <w:pPr>
              <w:widowControl w:val="0"/>
              <w:suppressLineNumbers/>
              <w:tabs>
                <w:tab w:val="left" w:pos="96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6" w:type="dxa"/>
            <w:gridSpan w:val="2"/>
            <w:tcBorders>
              <w:top w:val="nil"/>
              <w:left w:val="single" w:sz="2" w:space="0" w:color="000000"/>
              <w:bottom w:val="single" w:sz="8" w:space="0" w:color="9F8AB9"/>
              <w:right w:val="single" w:sz="4" w:space="0" w:color="auto"/>
            </w:tcBorders>
          </w:tcPr>
          <w:p w14:paraId="74801324" w14:textId="77777777" w:rsidR="00A21E26" w:rsidRPr="00E672DB" w:rsidRDefault="00A21E26" w:rsidP="00A21E26">
            <w:pPr>
              <w:widowControl w:val="0"/>
              <w:suppressLineNumbers/>
              <w:tabs>
                <w:tab w:val="left" w:pos="96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72D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93" w:type="dxa"/>
            <w:tcBorders>
              <w:top w:val="single" w:sz="8" w:space="0" w:color="9F8AB9"/>
              <w:left w:val="single" w:sz="2" w:space="0" w:color="000000"/>
              <w:bottom w:val="single" w:sz="8" w:space="0" w:color="9F8AB9"/>
              <w:right w:val="single" w:sz="4" w:space="0" w:color="auto"/>
            </w:tcBorders>
          </w:tcPr>
          <w:p w14:paraId="706B4995" w14:textId="77777777" w:rsidR="00A21E26" w:rsidRPr="00E672DB" w:rsidRDefault="00A21E26" w:rsidP="00A21E26">
            <w:pPr>
              <w:widowControl w:val="0"/>
              <w:suppressLineNumbers/>
              <w:tabs>
                <w:tab w:val="left" w:pos="96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21E26" w:rsidRPr="00E672DB" w14:paraId="3FFE9A10" w14:textId="77777777" w:rsidTr="00FA2943">
        <w:trPr>
          <w:trHeight w:val="276"/>
        </w:trPr>
        <w:tc>
          <w:tcPr>
            <w:tcW w:w="1134" w:type="dxa"/>
            <w:vMerge w:val="restart"/>
            <w:tcBorders>
              <w:top w:val="single" w:sz="8" w:space="0" w:color="9F8AB9"/>
              <w:left w:val="single" w:sz="2" w:space="0" w:color="000000"/>
              <w:right w:val="nil"/>
            </w:tcBorders>
          </w:tcPr>
          <w:p w14:paraId="2138954A" w14:textId="77777777" w:rsidR="00A21E26" w:rsidRPr="00E672DB" w:rsidRDefault="00A21E26" w:rsidP="00A21E26">
            <w:pPr>
              <w:widowControl w:val="0"/>
              <w:suppressLineNumbers/>
              <w:suppressAutoHyphens/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416" w:type="dxa"/>
            <w:tcBorders>
              <w:top w:val="single" w:sz="8" w:space="0" w:color="9F8AB9"/>
              <w:left w:val="single" w:sz="2" w:space="0" w:color="000000"/>
              <w:bottom w:val="single" w:sz="8" w:space="0" w:color="9F8AB9"/>
              <w:right w:val="nil"/>
            </w:tcBorders>
          </w:tcPr>
          <w:p w14:paraId="12C3FB79" w14:textId="77777777" w:rsidR="00A21E26" w:rsidRPr="00E672DB" w:rsidRDefault="00A21E26" w:rsidP="00A21E26">
            <w:pPr>
              <w:widowControl w:val="0"/>
              <w:suppressLineNumbers/>
              <w:suppressAutoHyphens/>
              <w:snapToGrid w:val="0"/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72DB">
              <w:rPr>
                <w:rFonts w:ascii="Times New Roman" w:eastAsia="Calibri" w:hAnsi="Times New Roman" w:cs="Times New Roman"/>
                <w:sz w:val="28"/>
                <w:szCs w:val="28"/>
              </w:rPr>
              <w:t>Занятие 67</w:t>
            </w:r>
          </w:p>
        </w:tc>
        <w:tc>
          <w:tcPr>
            <w:tcW w:w="4395" w:type="dxa"/>
            <w:tcBorders>
              <w:top w:val="single" w:sz="8" w:space="0" w:color="9F8AB9"/>
              <w:left w:val="single" w:sz="2" w:space="0" w:color="000000"/>
              <w:bottom w:val="single" w:sz="8" w:space="0" w:color="9F8AB9"/>
              <w:right w:val="nil"/>
            </w:tcBorders>
          </w:tcPr>
          <w:p w14:paraId="0392FE4B" w14:textId="77777777" w:rsidR="00A21E26" w:rsidRPr="00E672DB" w:rsidRDefault="00A21E26" w:rsidP="00A21E2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72DB">
              <w:rPr>
                <w:rFonts w:ascii="Times New Roman" w:eastAsia="Calibri" w:hAnsi="Times New Roman" w:cs="Times New Roman"/>
                <w:sz w:val="28"/>
                <w:szCs w:val="28"/>
              </w:rPr>
              <w:t>Передача мяча</w:t>
            </w:r>
          </w:p>
        </w:tc>
        <w:tc>
          <w:tcPr>
            <w:tcW w:w="993" w:type="dxa"/>
            <w:tcBorders>
              <w:top w:val="single" w:sz="8" w:space="0" w:color="9F8AB9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932329A" w14:textId="77777777" w:rsidR="00A21E26" w:rsidRPr="00E672DB" w:rsidRDefault="00A21E26" w:rsidP="00A21E2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6" w:type="dxa"/>
            <w:gridSpan w:val="2"/>
            <w:tcBorders>
              <w:top w:val="single" w:sz="8" w:space="0" w:color="9F8AB9"/>
              <w:left w:val="single" w:sz="2" w:space="0" w:color="000000"/>
              <w:bottom w:val="single" w:sz="8" w:space="0" w:color="9F8AB9"/>
              <w:right w:val="single" w:sz="4" w:space="0" w:color="auto"/>
            </w:tcBorders>
          </w:tcPr>
          <w:p w14:paraId="55CC0FFE" w14:textId="77777777" w:rsidR="00A21E26" w:rsidRPr="00E672DB" w:rsidRDefault="00A21E26" w:rsidP="00A21E2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72DB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93" w:type="dxa"/>
            <w:tcBorders>
              <w:top w:val="single" w:sz="8" w:space="0" w:color="9F8AB9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08E5925" w14:textId="77777777" w:rsidR="00A21E26" w:rsidRPr="00E672DB" w:rsidRDefault="00A21E26" w:rsidP="00A21E2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21E26" w:rsidRPr="00E672DB" w14:paraId="3B43A245" w14:textId="77777777" w:rsidTr="00FA2943">
        <w:trPr>
          <w:trHeight w:val="276"/>
        </w:trPr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14:paraId="25692571" w14:textId="77777777" w:rsidR="00A21E26" w:rsidRPr="00E672DB" w:rsidRDefault="00A21E26" w:rsidP="00A21E2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8" w:space="0" w:color="9F8AB9"/>
              <w:left w:val="single" w:sz="2" w:space="0" w:color="000000"/>
              <w:bottom w:val="single" w:sz="2" w:space="0" w:color="000000"/>
              <w:right w:val="nil"/>
            </w:tcBorders>
          </w:tcPr>
          <w:p w14:paraId="4DCE1A6B" w14:textId="77777777" w:rsidR="00A21E26" w:rsidRPr="00E672DB" w:rsidRDefault="00A21E26" w:rsidP="00A21E26">
            <w:pPr>
              <w:spacing w:after="12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72DB">
              <w:rPr>
                <w:rFonts w:ascii="Times New Roman" w:eastAsia="Calibri" w:hAnsi="Times New Roman" w:cs="Times New Roman"/>
                <w:sz w:val="28"/>
                <w:szCs w:val="28"/>
              </w:rPr>
              <w:t>Занятие 68</w:t>
            </w:r>
          </w:p>
        </w:tc>
        <w:tc>
          <w:tcPr>
            <w:tcW w:w="4395" w:type="dxa"/>
            <w:tcBorders>
              <w:top w:val="single" w:sz="8" w:space="0" w:color="9F8AB9"/>
              <w:left w:val="single" w:sz="2" w:space="0" w:color="000000"/>
              <w:bottom w:val="single" w:sz="2" w:space="0" w:color="000000"/>
              <w:right w:val="nil"/>
            </w:tcBorders>
          </w:tcPr>
          <w:p w14:paraId="76D867D0" w14:textId="77777777" w:rsidR="00A21E26" w:rsidRPr="00E672DB" w:rsidRDefault="00A21E26" w:rsidP="00A21E2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72DB">
              <w:rPr>
                <w:rFonts w:ascii="Times New Roman" w:eastAsia="Calibri" w:hAnsi="Times New Roman" w:cs="Times New Roman"/>
                <w:sz w:val="28"/>
                <w:szCs w:val="28"/>
              </w:rPr>
              <w:t>Броски мяча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7139ACF" w14:textId="77777777" w:rsidR="00A21E26" w:rsidRPr="00E672DB" w:rsidRDefault="00A21E26" w:rsidP="00A21E2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6" w:type="dxa"/>
            <w:gridSpan w:val="2"/>
            <w:tcBorders>
              <w:top w:val="single" w:sz="8" w:space="0" w:color="9F8AB9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626E7F7" w14:textId="77777777" w:rsidR="00A21E26" w:rsidRPr="00E672DB" w:rsidRDefault="00A21E26" w:rsidP="00A21E2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72DB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D9DD6BB" w14:textId="77777777" w:rsidR="00A21E26" w:rsidRPr="00E672DB" w:rsidRDefault="00A21E26" w:rsidP="00A21E2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21E26" w:rsidRPr="00E672DB" w14:paraId="44DE7FC7" w14:textId="77777777" w:rsidTr="00FA2943">
        <w:trPr>
          <w:trHeight w:val="276"/>
        </w:trPr>
        <w:tc>
          <w:tcPr>
            <w:tcW w:w="1134" w:type="dxa"/>
            <w:vMerge w:val="restart"/>
            <w:tcBorders>
              <w:top w:val="nil"/>
              <w:left w:val="single" w:sz="2" w:space="0" w:color="000000"/>
              <w:right w:val="nil"/>
            </w:tcBorders>
          </w:tcPr>
          <w:p w14:paraId="2CB4FED8" w14:textId="77777777" w:rsidR="00A21E26" w:rsidRPr="00E672DB" w:rsidRDefault="00A21E26" w:rsidP="00A21E2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6A16CC7" w14:textId="77777777" w:rsidR="00A21E26" w:rsidRPr="00E672DB" w:rsidRDefault="00A21E26" w:rsidP="00A21E26">
            <w:pPr>
              <w:spacing w:after="12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72DB">
              <w:rPr>
                <w:rFonts w:ascii="Times New Roman" w:eastAsia="Calibri" w:hAnsi="Times New Roman" w:cs="Times New Roman"/>
                <w:sz w:val="28"/>
                <w:szCs w:val="28"/>
              </w:rPr>
              <w:t>Занятие 69</w:t>
            </w:r>
          </w:p>
        </w:tc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9D6CCA2" w14:textId="77777777" w:rsidR="00A21E26" w:rsidRPr="00E672DB" w:rsidRDefault="00A21E26" w:rsidP="00A21E2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72DB">
              <w:rPr>
                <w:rFonts w:ascii="Times New Roman" w:eastAsia="Calibri" w:hAnsi="Times New Roman" w:cs="Times New Roman"/>
                <w:sz w:val="28"/>
                <w:szCs w:val="28"/>
              </w:rPr>
              <w:t>Броски мяча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075417C" w14:textId="77777777" w:rsidR="00A21E26" w:rsidRPr="00E672DB" w:rsidRDefault="00A21E26" w:rsidP="00A21E2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D5E1BB2" w14:textId="77777777" w:rsidR="00A21E26" w:rsidRPr="00E672DB" w:rsidRDefault="00A21E26" w:rsidP="00A21E2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72DB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E5959FF" w14:textId="77777777" w:rsidR="00A21E26" w:rsidRPr="00E672DB" w:rsidRDefault="00A21E26" w:rsidP="00A21E2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21E26" w:rsidRPr="00E672DB" w14:paraId="4926BEBB" w14:textId="77777777" w:rsidTr="00FA2943">
        <w:trPr>
          <w:trHeight w:val="276"/>
        </w:trPr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14:paraId="26D8BDC0" w14:textId="77777777" w:rsidR="00A21E26" w:rsidRPr="00E672DB" w:rsidRDefault="00A21E26" w:rsidP="00A21E2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3F43B06" w14:textId="77777777" w:rsidR="00A21E26" w:rsidRPr="00E672DB" w:rsidRDefault="00A21E26" w:rsidP="00A21E26">
            <w:pPr>
              <w:spacing w:after="12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72DB">
              <w:rPr>
                <w:rFonts w:ascii="Times New Roman" w:eastAsia="Calibri" w:hAnsi="Times New Roman" w:cs="Times New Roman"/>
                <w:sz w:val="28"/>
                <w:szCs w:val="28"/>
              </w:rPr>
              <w:t>Занятие 70</w:t>
            </w:r>
          </w:p>
        </w:tc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B8951F0" w14:textId="77777777" w:rsidR="00A21E26" w:rsidRPr="00E672DB" w:rsidRDefault="00A21E26" w:rsidP="00A21E2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72D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агностика 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4E192839" w14:textId="77777777" w:rsidR="00A21E26" w:rsidRPr="00E672DB" w:rsidRDefault="00A21E26" w:rsidP="00A21E2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628E9D9" w14:textId="77777777" w:rsidR="00A21E26" w:rsidRPr="00E672DB" w:rsidRDefault="00A21E26" w:rsidP="00A21E2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72DB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93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5AA00D30" w14:textId="77777777" w:rsidR="00A21E26" w:rsidRPr="00E672DB" w:rsidRDefault="00A21E26" w:rsidP="00A21E2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21E26" w:rsidRPr="00E672DB" w14:paraId="27490B4B" w14:textId="77777777" w:rsidTr="00FA2943">
        <w:trPr>
          <w:trHeight w:val="276"/>
        </w:trPr>
        <w:tc>
          <w:tcPr>
            <w:tcW w:w="1134" w:type="dxa"/>
            <w:vMerge w:val="restart"/>
            <w:tcBorders>
              <w:top w:val="nil"/>
              <w:left w:val="single" w:sz="2" w:space="0" w:color="000000"/>
              <w:right w:val="nil"/>
            </w:tcBorders>
          </w:tcPr>
          <w:p w14:paraId="6E6FF308" w14:textId="77777777" w:rsidR="00A21E26" w:rsidRPr="00E672DB" w:rsidRDefault="00A21E26" w:rsidP="00A21E2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57CB77B6" w14:textId="77777777" w:rsidR="00A21E26" w:rsidRPr="00E672DB" w:rsidRDefault="00A21E26" w:rsidP="00A21E26">
            <w:pPr>
              <w:spacing w:after="12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72DB">
              <w:rPr>
                <w:rFonts w:ascii="Times New Roman" w:eastAsia="Calibri" w:hAnsi="Times New Roman" w:cs="Times New Roman"/>
                <w:sz w:val="28"/>
                <w:szCs w:val="28"/>
              </w:rPr>
              <w:t>Занятие 71</w:t>
            </w:r>
          </w:p>
        </w:tc>
        <w:tc>
          <w:tcPr>
            <w:tcW w:w="439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33BC5A0F" w14:textId="77777777" w:rsidR="00A21E26" w:rsidRPr="00E672DB" w:rsidRDefault="00A21E26" w:rsidP="00A21E2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72DB">
              <w:rPr>
                <w:rFonts w:ascii="Times New Roman" w:eastAsia="Calibri" w:hAnsi="Times New Roman" w:cs="Times New Roman"/>
                <w:sz w:val="28"/>
                <w:szCs w:val="28"/>
              </w:rPr>
              <w:t>Диагнос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BD7BC3A" w14:textId="77777777" w:rsidR="00A21E26" w:rsidRPr="00E672DB" w:rsidRDefault="00A21E26" w:rsidP="00A21E2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6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7E5CE18C" w14:textId="77777777" w:rsidR="00A21E26" w:rsidRPr="00E672DB" w:rsidRDefault="00A21E26" w:rsidP="00A21E2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72DB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C45A7F4" w14:textId="77777777" w:rsidR="00A21E26" w:rsidRPr="00E672DB" w:rsidRDefault="00A21E26" w:rsidP="00A21E2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21E26" w:rsidRPr="00E672DB" w14:paraId="1F0271D9" w14:textId="77777777" w:rsidTr="00FA2943">
        <w:trPr>
          <w:trHeight w:val="276"/>
        </w:trPr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14:paraId="3842F2F2" w14:textId="77777777" w:rsidR="00A21E26" w:rsidRPr="00E672DB" w:rsidRDefault="00A21E26" w:rsidP="00A21E26">
            <w:pPr>
              <w:spacing w:after="12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7B6EF851" w14:textId="77777777" w:rsidR="00A21E26" w:rsidRPr="00E672DB" w:rsidRDefault="00A21E26" w:rsidP="00A21E26">
            <w:pPr>
              <w:spacing w:after="12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72DB">
              <w:rPr>
                <w:rFonts w:ascii="Times New Roman" w:eastAsia="Calibri" w:hAnsi="Times New Roman" w:cs="Times New Roman"/>
                <w:sz w:val="28"/>
                <w:szCs w:val="28"/>
              </w:rPr>
              <w:t>Занятие 7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6B39236D" w14:textId="77777777" w:rsidR="00A21E26" w:rsidRPr="00E672DB" w:rsidRDefault="00A21E26" w:rsidP="00A21E2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72DB">
              <w:rPr>
                <w:rFonts w:ascii="Times New Roman" w:eastAsia="Calibri" w:hAnsi="Times New Roman" w:cs="Times New Roman"/>
                <w:sz w:val="28"/>
                <w:szCs w:val="28"/>
              </w:rPr>
              <w:t>Итоговое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0A10EAF0" w14:textId="77777777" w:rsidR="00A21E26" w:rsidRPr="00E672DB" w:rsidRDefault="00A21E26" w:rsidP="00A21E2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4611A0AD" w14:textId="77777777" w:rsidR="00A21E26" w:rsidRPr="00E672DB" w:rsidRDefault="00A21E26" w:rsidP="00A21E2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72DB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2D4DDC20" w14:textId="77777777" w:rsidR="00A21E26" w:rsidRPr="00E672DB" w:rsidRDefault="00A21E26" w:rsidP="00A21E2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E672DB" w:rsidRPr="00E672DB" w14:paraId="2CF93183" w14:textId="77777777" w:rsidTr="00FA2943">
        <w:trPr>
          <w:trHeight w:val="276"/>
        </w:trPr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BD64A7A" w14:textId="77777777" w:rsidR="00E672DB" w:rsidRPr="00E672DB" w:rsidRDefault="00D10A44" w:rsidP="00E672DB">
            <w:pPr>
              <w:widowControl w:val="0"/>
              <w:suppressLineNumbers/>
              <w:suppressAutoHyphens/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6 недели</w:t>
            </w:r>
          </w:p>
        </w:tc>
        <w:tc>
          <w:tcPr>
            <w:tcW w:w="5811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6F41073" w14:textId="77777777" w:rsidR="00E672DB" w:rsidRPr="00E672DB" w:rsidRDefault="00D10A44" w:rsidP="00E672DB">
            <w:pPr>
              <w:widowControl w:val="0"/>
              <w:suppressLineNumbers/>
              <w:suppressAutoHyphens/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 часов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7C27D55B" w14:textId="77777777" w:rsidR="00E672DB" w:rsidRPr="00E672DB" w:rsidRDefault="00D10A44" w:rsidP="00E672DB">
            <w:pPr>
              <w:widowControl w:val="0"/>
              <w:suppressLineNumbers/>
              <w:tabs>
                <w:tab w:val="left" w:pos="96"/>
              </w:tabs>
              <w:suppressAutoHyphen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2 часа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1F30EC23" w14:textId="77777777" w:rsidR="00D10A44" w:rsidRDefault="00D10A44" w:rsidP="00E672DB">
            <w:pPr>
              <w:widowControl w:val="0"/>
              <w:suppressLineNumbers/>
              <w:tabs>
                <w:tab w:val="left" w:pos="96"/>
              </w:tabs>
              <w:suppressAutoHyphen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6</w:t>
            </w:r>
          </w:p>
          <w:p w14:paraId="32DFB9BB" w14:textId="77777777" w:rsidR="00E672DB" w:rsidRPr="00E672DB" w:rsidRDefault="00D10A44" w:rsidP="00E672DB">
            <w:pPr>
              <w:widowControl w:val="0"/>
              <w:suppressLineNumbers/>
              <w:tabs>
                <w:tab w:val="left" w:pos="96"/>
              </w:tabs>
              <w:suppressAutoHyphen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час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4BE50B8E" w14:textId="77777777" w:rsidR="00E672DB" w:rsidRPr="00E672DB" w:rsidRDefault="00D10A44" w:rsidP="00E672DB">
            <w:pPr>
              <w:widowControl w:val="0"/>
              <w:suppressLineNumbers/>
              <w:tabs>
                <w:tab w:val="left" w:pos="96"/>
              </w:tabs>
              <w:suppressAutoHyphen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1.4 часа</w:t>
            </w:r>
          </w:p>
        </w:tc>
      </w:tr>
    </w:tbl>
    <w:p w14:paraId="6EED29C8" w14:textId="77777777" w:rsidR="00163E31" w:rsidRDefault="00163E31" w:rsidP="00D759C0">
      <w:pPr>
        <w:shd w:val="clear" w:color="auto" w:fill="FFFFFF"/>
        <w:tabs>
          <w:tab w:val="left" w:pos="9619"/>
        </w:tabs>
        <w:spacing w:after="0" w:line="322" w:lineRule="exact"/>
        <w:ind w:right="-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68CA88" w14:textId="77777777" w:rsidR="000B3D17" w:rsidRDefault="000B3D17" w:rsidP="00D759C0">
      <w:pPr>
        <w:shd w:val="clear" w:color="auto" w:fill="FFFFFF"/>
        <w:tabs>
          <w:tab w:val="left" w:pos="9619"/>
        </w:tabs>
        <w:spacing w:after="0" w:line="322" w:lineRule="exact"/>
        <w:ind w:right="-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2E7409" w14:textId="77777777" w:rsidR="000B3D17" w:rsidRDefault="000B3D17" w:rsidP="00D759C0">
      <w:pPr>
        <w:shd w:val="clear" w:color="auto" w:fill="FFFFFF"/>
        <w:tabs>
          <w:tab w:val="left" w:pos="9619"/>
        </w:tabs>
        <w:spacing w:after="0" w:line="322" w:lineRule="exact"/>
        <w:ind w:right="-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3F067A" w14:textId="6D8DCFEA" w:rsidR="000B3D17" w:rsidRDefault="000B3D17" w:rsidP="000B3D1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2</w:t>
      </w:r>
      <w:r w:rsidRPr="00853139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Календарный у</w:t>
      </w:r>
      <w:r>
        <w:rPr>
          <w:rFonts w:ascii="Times New Roman" w:hAnsi="Times New Roman" w:cs="Times New Roman"/>
          <w:b/>
          <w:sz w:val="28"/>
          <w:szCs w:val="28"/>
        </w:rPr>
        <w:t>чебно – тематический план для обучающихся 6-</w:t>
      </w:r>
      <w:r w:rsidR="00184502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лет</w:t>
      </w:r>
    </w:p>
    <w:p w14:paraId="50E83662" w14:textId="77777777" w:rsidR="000B3D17" w:rsidRDefault="000B3D17" w:rsidP="00D759C0">
      <w:pPr>
        <w:shd w:val="clear" w:color="auto" w:fill="FFFFFF"/>
        <w:tabs>
          <w:tab w:val="left" w:pos="9619"/>
        </w:tabs>
        <w:spacing w:after="0" w:line="322" w:lineRule="exact"/>
        <w:ind w:right="-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7B330D" w14:textId="77777777" w:rsidR="000B3D17" w:rsidRDefault="000B3D17" w:rsidP="00D759C0">
      <w:pPr>
        <w:shd w:val="clear" w:color="auto" w:fill="FFFFFF"/>
        <w:tabs>
          <w:tab w:val="left" w:pos="9619"/>
        </w:tabs>
        <w:spacing w:after="0" w:line="322" w:lineRule="exact"/>
        <w:ind w:right="-2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47" w:type="dxa"/>
        <w:tblInd w:w="48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134"/>
        <w:gridCol w:w="1275"/>
        <w:gridCol w:w="4253"/>
        <w:gridCol w:w="992"/>
        <w:gridCol w:w="1276"/>
        <w:gridCol w:w="1417"/>
      </w:tblGrid>
      <w:tr w:rsidR="000B3D17" w:rsidRPr="000B3D17" w14:paraId="445B4752" w14:textId="77777777" w:rsidTr="000B3D17">
        <w:trPr>
          <w:trHeight w:val="73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6277AD" w14:textId="77777777" w:rsidR="000B3D17" w:rsidRPr="000B3D17" w:rsidRDefault="000B3D17" w:rsidP="000B3D17">
            <w:pPr>
              <w:widowControl w:val="0"/>
              <w:suppressLineNumbers/>
              <w:suppressAutoHyphens/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8960EB9" w14:textId="77777777" w:rsidR="000B3D17" w:rsidRPr="000B3D17" w:rsidRDefault="000B3D17" w:rsidP="000B3D17">
            <w:pPr>
              <w:widowControl w:val="0"/>
              <w:suppressLineNumbers/>
              <w:suppressAutoHyphens/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B3D1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FBFB81C" w14:textId="77777777" w:rsidR="000B3D17" w:rsidRPr="000B3D17" w:rsidRDefault="000B3D17" w:rsidP="000B3D17">
            <w:pPr>
              <w:spacing w:after="12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B3D1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6C909" w14:textId="77777777" w:rsidR="000B3D17" w:rsidRPr="000B3D17" w:rsidRDefault="000B3D17" w:rsidP="000B3D17">
            <w:pPr>
              <w:widowControl w:val="0"/>
              <w:suppressLineNumbers/>
              <w:tabs>
                <w:tab w:val="left" w:pos="96"/>
              </w:tabs>
              <w:suppressAutoHyphen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B3D1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0B3D17" w:rsidRPr="000B3D17" w14:paraId="2B2A8B18" w14:textId="77777777" w:rsidTr="000B3D17">
        <w:trPr>
          <w:trHeight w:val="476"/>
        </w:trPr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E196" w14:textId="77777777" w:rsidR="000B3D17" w:rsidRPr="000B3D17" w:rsidRDefault="000B3D17" w:rsidP="000B3D17">
            <w:pPr>
              <w:widowControl w:val="0"/>
              <w:suppressLineNumbers/>
              <w:suppressAutoHyphens/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A3EAA" w14:textId="77777777" w:rsidR="000B3D17" w:rsidRPr="000B3D17" w:rsidRDefault="000B3D17" w:rsidP="000B3D17">
            <w:pPr>
              <w:widowControl w:val="0"/>
              <w:suppressLineNumbers/>
              <w:suppressAutoHyphens/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2CD50" w14:textId="77777777" w:rsidR="000B3D17" w:rsidRPr="000B3D17" w:rsidRDefault="000B3D17" w:rsidP="000B3D17">
            <w:pPr>
              <w:spacing w:after="120" w:line="240" w:lineRule="auto"/>
              <w:ind w:left="36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2977" w14:textId="77777777" w:rsidR="000B3D17" w:rsidRPr="000B3D17" w:rsidRDefault="000B3D17" w:rsidP="000B3D17">
            <w:pPr>
              <w:widowControl w:val="0"/>
              <w:suppressLineNumbers/>
              <w:tabs>
                <w:tab w:val="left" w:pos="96"/>
              </w:tabs>
              <w:suppressAutoHyphen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B3D1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2284EF" w14:textId="77777777" w:rsidR="000B3D17" w:rsidRPr="000B3D17" w:rsidRDefault="000B3D17" w:rsidP="000B3D17">
            <w:pPr>
              <w:widowControl w:val="0"/>
              <w:suppressLineNumbers/>
              <w:tabs>
                <w:tab w:val="left" w:pos="96"/>
              </w:tabs>
              <w:suppressAutoHyphen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B3D1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52A257" w14:textId="77777777" w:rsidR="000B3D17" w:rsidRPr="000B3D17" w:rsidRDefault="000B3D17" w:rsidP="000B3D17">
            <w:pPr>
              <w:widowControl w:val="0"/>
              <w:suppressLineNumbers/>
              <w:tabs>
                <w:tab w:val="left" w:pos="96"/>
              </w:tabs>
              <w:suppressAutoHyphen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B3D1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</w:tr>
      <w:tr w:rsidR="000B3D17" w:rsidRPr="000B3D17" w14:paraId="61787EDB" w14:textId="77777777" w:rsidTr="000B3D17">
        <w:trPr>
          <w:trHeight w:val="276"/>
        </w:trPr>
        <w:tc>
          <w:tcPr>
            <w:tcW w:w="103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6E6FF" w14:textId="77777777" w:rsidR="000B3D17" w:rsidRPr="000B3D17" w:rsidRDefault="000B3D17" w:rsidP="000B3D17">
            <w:pPr>
              <w:tabs>
                <w:tab w:val="left" w:pos="96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B3D1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 Е Н Т Я Б Р Ь</w:t>
            </w:r>
          </w:p>
        </w:tc>
      </w:tr>
      <w:tr w:rsidR="000B3D17" w:rsidRPr="000B3D17" w14:paraId="1CE5C5DE" w14:textId="77777777" w:rsidTr="000B3D17">
        <w:trPr>
          <w:trHeight w:val="276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2" w:space="0" w:color="000000"/>
              <w:right w:val="nil"/>
            </w:tcBorders>
          </w:tcPr>
          <w:p w14:paraId="66A77691" w14:textId="77777777" w:rsidR="000B3D17" w:rsidRPr="000B3D17" w:rsidRDefault="000B3D17" w:rsidP="000B3D17">
            <w:pPr>
              <w:widowControl w:val="0"/>
              <w:suppressLineNumbers/>
              <w:suppressAutoHyphens/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417C7ECE" w14:textId="77777777" w:rsidR="000B3D17" w:rsidRPr="000B3D17" w:rsidRDefault="000B3D17" w:rsidP="000B3D17">
            <w:pPr>
              <w:widowControl w:val="0"/>
              <w:suppressLineNumbers/>
              <w:suppressAutoHyphens/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3D17">
              <w:rPr>
                <w:rFonts w:ascii="Times New Roman" w:eastAsia="Calibri" w:hAnsi="Times New Roman" w:cs="Times New Roman"/>
                <w:sz w:val="28"/>
                <w:szCs w:val="28"/>
              </w:rPr>
              <w:t>Занятие 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60196E6A" w14:textId="77777777" w:rsidR="000B3D17" w:rsidRPr="000B3D17" w:rsidRDefault="000B3D17" w:rsidP="000B3D17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3D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агности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AADC095" w14:textId="77777777" w:rsidR="000B3D17" w:rsidRPr="000B3D17" w:rsidRDefault="000B3D17" w:rsidP="000B3D17">
            <w:pPr>
              <w:widowControl w:val="0"/>
              <w:suppressLineNumbers/>
              <w:tabs>
                <w:tab w:val="left" w:pos="96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6C1F970" w14:textId="77777777" w:rsidR="000B3D17" w:rsidRPr="000B3D17" w:rsidRDefault="000B3D17" w:rsidP="000B3D17">
            <w:pPr>
              <w:widowControl w:val="0"/>
              <w:suppressLineNumbers/>
              <w:tabs>
                <w:tab w:val="left" w:pos="96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3D17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A8AE0FA" w14:textId="77777777" w:rsidR="000B3D17" w:rsidRPr="000B3D17" w:rsidRDefault="000B3D17" w:rsidP="000B3D17">
            <w:pPr>
              <w:widowControl w:val="0"/>
              <w:suppressLineNumbers/>
              <w:tabs>
                <w:tab w:val="left" w:pos="96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B3D17" w:rsidRPr="000B3D17" w14:paraId="7A1FFB81" w14:textId="77777777" w:rsidTr="000B3D17">
        <w:trPr>
          <w:trHeight w:val="276"/>
        </w:trPr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14:paraId="35E49078" w14:textId="77777777" w:rsidR="000B3D17" w:rsidRPr="000B3D17" w:rsidRDefault="000B3D17" w:rsidP="000B3D17">
            <w:pPr>
              <w:widowControl w:val="0"/>
              <w:suppressLineNumbers/>
              <w:suppressAutoHyphens/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1C8715A0" w14:textId="77777777" w:rsidR="000B3D17" w:rsidRPr="000B3D17" w:rsidRDefault="000B3D17" w:rsidP="000B3D17">
            <w:pPr>
              <w:widowControl w:val="0"/>
              <w:suppressLineNumbers/>
              <w:suppressAutoHyphens/>
              <w:snapToGrid w:val="0"/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3D17">
              <w:rPr>
                <w:rFonts w:ascii="Times New Roman" w:eastAsia="Calibri" w:hAnsi="Times New Roman" w:cs="Times New Roman"/>
                <w:sz w:val="28"/>
                <w:szCs w:val="28"/>
              </w:rPr>
              <w:t>Занятие 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0555604A" w14:textId="77777777" w:rsidR="000B3D17" w:rsidRPr="000B3D17" w:rsidRDefault="000B3D17" w:rsidP="000B3D17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3D17">
              <w:rPr>
                <w:rFonts w:ascii="Times New Roman" w:eastAsia="Calibri" w:hAnsi="Times New Roman" w:cs="Times New Roman"/>
                <w:sz w:val="28"/>
                <w:szCs w:val="28"/>
              </w:rPr>
              <w:t>Диагнос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75B9D19" w14:textId="77777777" w:rsidR="000B3D17" w:rsidRPr="000B3D17" w:rsidRDefault="000B3D17" w:rsidP="000B3D17">
            <w:pPr>
              <w:widowControl w:val="0"/>
              <w:suppressLineNumbers/>
              <w:tabs>
                <w:tab w:val="left" w:pos="96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0A693FC" w14:textId="77777777" w:rsidR="000B3D17" w:rsidRPr="000B3D17" w:rsidRDefault="000B3D17" w:rsidP="000B3D17">
            <w:pPr>
              <w:widowControl w:val="0"/>
              <w:suppressLineNumbers/>
              <w:tabs>
                <w:tab w:val="left" w:pos="96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3D17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1880477" w14:textId="77777777" w:rsidR="000B3D17" w:rsidRPr="000B3D17" w:rsidRDefault="000B3D17" w:rsidP="000B3D17">
            <w:pPr>
              <w:widowControl w:val="0"/>
              <w:suppressLineNumbers/>
              <w:tabs>
                <w:tab w:val="left" w:pos="96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B3D17" w:rsidRPr="000B3D17" w14:paraId="74DD7A4B" w14:textId="77777777" w:rsidTr="000B3D17">
        <w:trPr>
          <w:trHeight w:val="276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2" w:space="0" w:color="000000"/>
              <w:right w:val="nil"/>
            </w:tcBorders>
          </w:tcPr>
          <w:p w14:paraId="38007F7F" w14:textId="77777777" w:rsidR="000B3D17" w:rsidRPr="000B3D17" w:rsidRDefault="000B3D17" w:rsidP="000B3D17">
            <w:pPr>
              <w:widowControl w:val="0"/>
              <w:suppressLineNumbers/>
              <w:suppressAutoHyphens/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0627F9E4" w14:textId="77777777" w:rsidR="000B3D17" w:rsidRPr="000B3D17" w:rsidRDefault="000B3D17" w:rsidP="000B3D17">
            <w:pPr>
              <w:widowControl w:val="0"/>
              <w:suppressLineNumbers/>
              <w:suppressAutoHyphens/>
              <w:snapToGrid w:val="0"/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3D17">
              <w:rPr>
                <w:rFonts w:ascii="Times New Roman" w:eastAsia="Calibri" w:hAnsi="Times New Roman" w:cs="Times New Roman"/>
                <w:sz w:val="28"/>
                <w:szCs w:val="28"/>
              </w:rPr>
              <w:t>Занятие 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46AA4FA2" w14:textId="77777777" w:rsidR="000B3D17" w:rsidRPr="000B3D17" w:rsidRDefault="000B3D17" w:rsidP="000B3D17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3D17">
              <w:rPr>
                <w:rFonts w:ascii="Times New Roman" w:eastAsia="Calibri" w:hAnsi="Times New Roman" w:cs="Times New Roman"/>
                <w:sz w:val="28"/>
                <w:szCs w:val="28"/>
              </w:rPr>
              <w:t>Диагнос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EBDCF59" w14:textId="77777777" w:rsidR="000B3D17" w:rsidRPr="000B3D17" w:rsidRDefault="000B3D17" w:rsidP="000B3D17">
            <w:pPr>
              <w:widowControl w:val="0"/>
              <w:suppressLineNumbers/>
              <w:tabs>
                <w:tab w:val="left" w:pos="96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2C8467A" w14:textId="77777777" w:rsidR="000B3D17" w:rsidRPr="000B3D17" w:rsidRDefault="000B3D17" w:rsidP="000B3D17">
            <w:pPr>
              <w:widowControl w:val="0"/>
              <w:suppressLineNumbers/>
              <w:tabs>
                <w:tab w:val="left" w:pos="96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3D17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844722F" w14:textId="77777777" w:rsidR="000B3D17" w:rsidRPr="000B3D17" w:rsidRDefault="000B3D17" w:rsidP="000B3D17">
            <w:pPr>
              <w:widowControl w:val="0"/>
              <w:suppressLineNumbers/>
              <w:tabs>
                <w:tab w:val="left" w:pos="96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B3D17" w:rsidRPr="000B3D17" w14:paraId="341691AA" w14:textId="77777777" w:rsidTr="000B3D17">
        <w:trPr>
          <w:trHeight w:val="400"/>
        </w:trPr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14:paraId="6FA98DF2" w14:textId="77777777" w:rsidR="000B3D17" w:rsidRPr="000B3D17" w:rsidRDefault="000B3D17" w:rsidP="000B3D17">
            <w:pPr>
              <w:widowControl w:val="0"/>
              <w:suppressLineNumbers/>
              <w:suppressAutoHyphens/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56B7831C" w14:textId="77777777" w:rsidR="000B3D17" w:rsidRPr="000B3D17" w:rsidRDefault="000B3D17" w:rsidP="000B3D17">
            <w:pPr>
              <w:widowControl w:val="0"/>
              <w:suppressLineNumbers/>
              <w:suppressAutoHyphens/>
              <w:snapToGrid w:val="0"/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3D17">
              <w:rPr>
                <w:rFonts w:ascii="Times New Roman" w:eastAsia="Calibri" w:hAnsi="Times New Roman" w:cs="Times New Roman"/>
                <w:sz w:val="28"/>
                <w:szCs w:val="28"/>
              </w:rPr>
              <w:t>Затяните 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592DAF4C" w14:textId="77777777" w:rsidR="000B3D17" w:rsidRPr="000B3D17" w:rsidRDefault="000B3D17" w:rsidP="000B3D17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3D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ория возникновения мяч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8AAE68D" w14:textId="77777777" w:rsidR="000B3D17" w:rsidRPr="000B3D17" w:rsidRDefault="000B3D17" w:rsidP="000B3D17">
            <w:pPr>
              <w:widowControl w:val="0"/>
              <w:suppressLineNumbers/>
              <w:tabs>
                <w:tab w:val="left" w:pos="96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F5B974C" w14:textId="77777777" w:rsidR="000B3D17" w:rsidRPr="000B3D17" w:rsidRDefault="000B3D17" w:rsidP="000B3D17">
            <w:pPr>
              <w:widowControl w:val="0"/>
              <w:suppressLineNumbers/>
              <w:tabs>
                <w:tab w:val="left" w:pos="96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7C823E9" w14:textId="77777777" w:rsidR="000B3D17" w:rsidRPr="000B3D17" w:rsidRDefault="000B3D17" w:rsidP="000B3D17">
            <w:pPr>
              <w:widowControl w:val="0"/>
              <w:suppressLineNumbers/>
              <w:tabs>
                <w:tab w:val="left" w:pos="96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0B3D17" w:rsidRPr="000B3D17" w14:paraId="740383D0" w14:textId="77777777" w:rsidTr="000B3D17">
        <w:trPr>
          <w:trHeight w:val="276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2" w:space="0" w:color="000000"/>
              <w:right w:val="nil"/>
            </w:tcBorders>
          </w:tcPr>
          <w:p w14:paraId="60DEEF70" w14:textId="77777777" w:rsidR="000B3D17" w:rsidRPr="000B3D17" w:rsidRDefault="000B3D17" w:rsidP="000B3D17">
            <w:pPr>
              <w:widowControl w:val="0"/>
              <w:suppressLineNumbers/>
              <w:suppressAutoHyphens/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63947CDE" w14:textId="77777777" w:rsidR="000B3D17" w:rsidRPr="000B3D17" w:rsidRDefault="000B3D17" w:rsidP="000B3D17">
            <w:pPr>
              <w:widowControl w:val="0"/>
              <w:suppressLineNumbers/>
              <w:suppressAutoHyphens/>
              <w:snapToGrid w:val="0"/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3D17">
              <w:rPr>
                <w:rFonts w:ascii="Times New Roman" w:eastAsia="Calibri" w:hAnsi="Times New Roman" w:cs="Times New Roman"/>
                <w:sz w:val="28"/>
                <w:szCs w:val="28"/>
              </w:rPr>
              <w:t>Занятие 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5287410A" w14:textId="77777777" w:rsidR="000B3D17" w:rsidRPr="000B3D17" w:rsidRDefault="000B3D17" w:rsidP="000B3D17">
            <w:pPr>
              <w:spacing w:after="12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3D17">
              <w:rPr>
                <w:rFonts w:ascii="Times New Roman" w:eastAsia="Calibri" w:hAnsi="Times New Roman" w:cs="Times New Roman"/>
                <w:sz w:val="28"/>
                <w:szCs w:val="28"/>
              </w:rPr>
              <w:t>Беседа о спортивной игре «Волейбол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9D70828" w14:textId="77777777" w:rsidR="000B3D17" w:rsidRPr="000B3D17" w:rsidRDefault="000B3D17" w:rsidP="000B3D17">
            <w:pPr>
              <w:widowControl w:val="0"/>
              <w:suppressLineNumbers/>
              <w:tabs>
                <w:tab w:val="left" w:pos="96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960B31C" w14:textId="77777777" w:rsidR="000B3D17" w:rsidRPr="000B3D17" w:rsidRDefault="000B3D17" w:rsidP="000B3D17">
            <w:pPr>
              <w:widowControl w:val="0"/>
              <w:suppressLineNumbers/>
              <w:tabs>
                <w:tab w:val="left" w:pos="96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DC40513" w14:textId="77777777" w:rsidR="000B3D17" w:rsidRPr="000B3D17" w:rsidRDefault="000B3D17" w:rsidP="000B3D17">
            <w:pPr>
              <w:widowControl w:val="0"/>
              <w:suppressLineNumbers/>
              <w:tabs>
                <w:tab w:val="left" w:pos="96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0B3D17" w:rsidRPr="000B3D17" w14:paraId="5AF02E4D" w14:textId="77777777" w:rsidTr="000B3D17">
        <w:trPr>
          <w:trHeight w:val="276"/>
        </w:trPr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14:paraId="45E4C191" w14:textId="77777777" w:rsidR="000B3D17" w:rsidRPr="000B3D17" w:rsidRDefault="000B3D17" w:rsidP="000B3D17">
            <w:pPr>
              <w:widowControl w:val="0"/>
              <w:suppressLineNumbers/>
              <w:suppressAutoHyphens/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3E2AD04" w14:textId="77777777" w:rsidR="000B3D17" w:rsidRPr="000B3D17" w:rsidRDefault="000B3D17" w:rsidP="000B3D17">
            <w:pPr>
              <w:widowControl w:val="0"/>
              <w:suppressLineNumbers/>
              <w:suppressAutoHyphens/>
              <w:snapToGrid w:val="0"/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3D17">
              <w:rPr>
                <w:rFonts w:ascii="Times New Roman" w:eastAsia="Calibri" w:hAnsi="Times New Roman" w:cs="Times New Roman"/>
                <w:sz w:val="28"/>
                <w:szCs w:val="28"/>
              </w:rPr>
              <w:t>Занятие 6</w:t>
            </w:r>
          </w:p>
        </w:tc>
        <w:tc>
          <w:tcPr>
            <w:tcW w:w="42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A146E62" w14:textId="77777777" w:rsidR="000B3D17" w:rsidRPr="000B3D17" w:rsidRDefault="000B3D17" w:rsidP="000B3D17">
            <w:pPr>
              <w:spacing w:after="12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3D17">
              <w:rPr>
                <w:rFonts w:ascii="Times New Roman" w:eastAsia="Calibri" w:hAnsi="Times New Roman" w:cs="Times New Roman"/>
                <w:sz w:val="28"/>
                <w:szCs w:val="28"/>
              </w:rPr>
              <w:t>Беседа о спортивной игре «Баскетбол»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CDB9039" w14:textId="77777777" w:rsidR="000B3D17" w:rsidRPr="000B3D17" w:rsidRDefault="000B3D17" w:rsidP="000B3D17">
            <w:pPr>
              <w:widowControl w:val="0"/>
              <w:suppressLineNumbers/>
              <w:tabs>
                <w:tab w:val="left" w:pos="96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E38C6C0" w14:textId="77777777" w:rsidR="000B3D17" w:rsidRPr="000B3D17" w:rsidRDefault="000B3D17" w:rsidP="000B3D17">
            <w:pPr>
              <w:widowControl w:val="0"/>
              <w:suppressLineNumbers/>
              <w:tabs>
                <w:tab w:val="left" w:pos="96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32DB11C" w14:textId="77777777" w:rsidR="000B3D17" w:rsidRPr="000B3D17" w:rsidRDefault="000B3D17" w:rsidP="000B3D17">
            <w:pPr>
              <w:widowControl w:val="0"/>
              <w:suppressLineNumbers/>
              <w:tabs>
                <w:tab w:val="left" w:pos="96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0B3D17" w:rsidRPr="000B3D17" w14:paraId="56B8617B" w14:textId="77777777" w:rsidTr="000B3D17">
        <w:trPr>
          <w:trHeight w:val="276"/>
        </w:trPr>
        <w:tc>
          <w:tcPr>
            <w:tcW w:w="1134" w:type="dxa"/>
            <w:vMerge w:val="restart"/>
            <w:tcBorders>
              <w:top w:val="nil"/>
              <w:left w:val="single" w:sz="2" w:space="0" w:color="000000"/>
              <w:right w:val="nil"/>
            </w:tcBorders>
          </w:tcPr>
          <w:p w14:paraId="4B2D237A" w14:textId="77777777" w:rsidR="000B3D17" w:rsidRPr="000B3D17" w:rsidRDefault="000B3D17" w:rsidP="000B3D17">
            <w:pPr>
              <w:widowControl w:val="0"/>
              <w:suppressLineNumbers/>
              <w:suppressAutoHyphens/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DB6E18E" w14:textId="77777777" w:rsidR="000B3D17" w:rsidRPr="000B3D17" w:rsidRDefault="000B3D17" w:rsidP="000B3D17">
            <w:pPr>
              <w:widowControl w:val="0"/>
              <w:suppressLineNumbers/>
              <w:suppressAutoHyphens/>
              <w:snapToGrid w:val="0"/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3D17">
              <w:rPr>
                <w:rFonts w:ascii="Times New Roman" w:eastAsia="Calibri" w:hAnsi="Times New Roman" w:cs="Times New Roman"/>
                <w:sz w:val="28"/>
                <w:szCs w:val="28"/>
              </w:rPr>
              <w:t>Занятие 7</w:t>
            </w:r>
          </w:p>
        </w:tc>
        <w:tc>
          <w:tcPr>
            <w:tcW w:w="42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BF7BD16" w14:textId="77777777" w:rsidR="000B3D17" w:rsidRPr="000B3D17" w:rsidRDefault="000B3D17" w:rsidP="000B3D17">
            <w:pPr>
              <w:spacing w:after="12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3D17">
              <w:rPr>
                <w:rFonts w:ascii="Times New Roman" w:eastAsia="Calibri" w:hAnsi="Times New Roman" w:cs="Times New Roman"/>
                <w:sz w:val="28"/>
                <w:szCs w:val="28"/>
              </w:rPr>
              <w:t>Беседа о спортивной игре «Футбол»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A1DA6D2" w14:textId="77777777" w:rsidR="000B3D17" w:rsidRPr="000B3D17" w:rsidRDefault="000B3D17" w:rsidP="000B3D17">
            <w:pPr>
              <w:widowControl w:val="0"/>
              <w:suppressLineNumbers/>
              <w:tabs>
                <w:tab w:val="left" w:pos="96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E95981D" w14:textId="77777777" w:rsidR="000B3D17" w:rsidRPr="000B3D17" w:rsidRDefault="000B3D17" w:rsidP="000B3D17">
            <w:pPr>
              <w:widowControl w:val="0"/>
              <w:suppressLineNumbers/>
              <w:tabs>
                <w:tab w:val="left" w:pos="96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BF9517F" w14:textId="77777777" w:rsidR="000B3D17" w:rsidRPr="000B3D17" w:rsidRDefault="000B3D17" w:rsidP="000B3D17">
            <w:pPr>
              <w:widowControl w:val="0"/>
              <w:suppressLineNumbers/>
              <w:tabs>
                <w:tab w:val="left" w:pos="96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0B3D17" w:rsidRPr="000B3D17" w14:paraId="4DF8D4F7" w14:textId="77777777" w:rsidTr="000B3D17">
        <w:trPr>
          <w:trHeight w:val="276"/>
        </w:trPr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14:paraId="7A809EB2" w14:textId="77777777" w:rsidR="000B3D17" w:rsidRPr="000B3D17" w:rsidRDefault="000B3D17" w:rsidP="000B3D17">
            <w:pPr>
              <w:widowControl w:val="0"/>
              <w:suppressLineNumbers/>
              <w:suppressAutoHyphens/>
              <w:snapToGrid w:val="0"/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3550BE6" w14:textId="77777777" w:rsidR="000B3D17" w:rsidRPr="000B3D17" w:rsidRDefault="000B3D17" w:rsidP="000B3D17">
            <w:pPr>
              <w:widowControl w:val="0"/>
              <w:suppressLineNumbers/>
              <w:suppressAutoHyphens/>
              <w:snapToGrid w:val="0"/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3D17">
              <w:rPr>
                <w:rFonts w:ascii="Times New Roman" w:eastAsia="Calibri" w:hAnsi="Times New Roman" w:cs="Times New Roman"/>
                <w:sz w:val="28"/>
                <w:szCs w:val="28"/>
              </w:rPr>
              <w:t>Занятие 8</w:t>
            </w:r>
          </w:p>
        </w:tc>
        <w:tc>
          <w:tcPr>
            <w:tcW w:w="42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0B64C7F" w14:textId="77777777" w:rsidR="000B3D17" w:rsidRPr="000B3D17" w:rsidRDefault="000B3D17" w:rsidP="000B3D17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3D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роски мяча 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CA18B16" w14:textId="77777777" w:rsidR="000B3D17" w:rsidRPr="000B3D17" w:rsidRDefault="000B3D17" w:rsidP="000B3D17">
            <w:pPr>
              <w:widowControl w:val="0"/>
              <w:suppressLineNumbers/>
              <w:tabs>
                <w:tab w:val="left" w:pos="96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C61BADC" w14:textId="77777777" w:rsidR="000B3D17" w:rsidRPr="000B3D17" w:rsidRDefault="000B3D17" w:rsidP="000B3D17">
            <w:pPr>
              <w:widowControl w:val="0"/>
              <w:suppressLineNumbers/>
              <w:tabs>
                <w:tab w:val="left" w:pos="96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3D17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C4A6B07" w14:textId="77777777" w:rsidR="000B3D17" w:rsidRPr="000B3D17" w:rsidRDefault="000B3D17" w:rsidP="000B3D17">
            <w:pPr>
              <w:widowControl w:val="0"/>
              <w:suppressLineNumbers/>
              <w:tabs>
                <w:tab w:val="left" w:pos="96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B3D17" w:rsidRPr="000B3D17" w14:paraId="7F37C9F2" w14:textId="77777777" w:rsidTr="000B3D17">
        <w:trPr>
          <w:trHeight w:val="276"/>
        </w:trPr>
        <w:tc>
          <w:tcPr>
            <w:tcW w:w="10347" w:type="dxa"/>
            <w:gridSpan w:val="6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E0EF772" w14:textId="77777777" w:rsidR="000B3D17" w:rsidRPr="000B3D17" w:rsidRDefault="000B3D17" w:rsidP="000B3D17">
            <w:pPr>
              <w:widowControl w:val="0"/>
              <w:suppressLineNumbers/>
              <w:tabs>
                <w:tab w:val="left" w:pos="96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B3D1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О К Т Я Б Р Ь </w:t>
            </w:r>
          </w:p>
        </w:tc>
      </w:tr>
      <w:tr w:rsidR="000B3D17" w:rsidRPr="000B3D17" w14:paraId="4FD8311E" w14:textId="77777777" w:rsidTr="000B3D17">
        <w:trPr>
          <w:trHeight w:val="276"/>
        </w:trPr>
        <w:tc>
          <w:tcPr>
            <w:tcW w:w="1134" w:type="dxa"/>
            <w:vMerge w:val="restart"/>
            <w:tcBorders>
              <w:top w:val="nil"/>
              <w:left w:val="single" w:sz="2" w:space="0" w:color="000000"/>
              <w:right w:val="nil"/>
            </w:tcBorders>
          </w:tcPr>
          <w:p w14:paraId="1A4B3A95" w14:textId="77777777" w:rsidR="000B3D17" w:rsidRPr="000B3D17" w:rsidRDefault="000B3D17" w:rsidP="000B3D17">
            <w:pPr>
              <w:widowControl w:val="0"/>
              <w:suppressLineNumbers/>
              <w:suppressAutoHyphens/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8" w:space="0" w:color="9F8AB9"/>
              <w:right w:val="nil"/>
            </w:tcBorders>
          </w:tcPr>
          <w:p w14:paraId="53132EBC" w14:textId="77777777" w:rsidR="000B3D17" w:rsidRPr="000B3D17" w:rsidRDefault="000B3D17" w:rsidP="00861B9C">
            <w:pPr>
              <w:widowControl w:val="0"/>
              <w:suppressLineNumbers/>
              <w:suppressAutoHyphens/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3D17">
              <w:rPr>
                <w:rFonts w:ascii="Times New Roman" w:eastAsia="Calibri" w:hAnsi="Times New Roman" w:cs="Times New Roman"/>
                <w:sz w:val="28"/>
                <w:szCs w:val="28"/>
              </w:rPr>
              <w:t>Занятие 9</w:t>
            </w:r>
          </w:p>
        </w:tc>
        <w:tc>
          <w:tcPr>
            <w:tcW w:w="4253" w:type="dxa"/>
            <w:tcBorders>
              <w:top w:val="nil"/>
              <w:left w:val="single" w:sz="2" w:space="0" w:color="000000"/>
              <w:bottom w:val="single" w:sz="8" w:space="0" w:color="9F8AB9"/>
              <w:right w:val="nil"/>
            </w:tcBorders>
          </w:tcPr>
          <w:p w14:paraId="21F4BC83" w14:textId="77777777" w:rsidR="000B3D17" w:rsidRPr="000B3D17" w:rsidRDefault="000B3D17" w:rsidP="000B3D17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3D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роски мяча 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8" w:space="0" w:color="9F8AB9"/>
              <w:right w:val="single" w:sz="4" w:space="0" w:color="auto"/>
            </w:tcBorders>
          </w:tcPr>
          <w:p w14:paraId="44F0BBBD" w14:textId="77777777" w:rsidR="000B3D17" w:rsidRPr="000B3D17" w:rsidRDefault="000B3D17" w:rsidP="000B3D17">
            <w:pPr>
              <w:widowControl w:val="0"/>
              <w:suppressLineNumbers/>
              <w:tabs>
                <w:tab w:val="left" w:pos="96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8" w:space="0" w:color="9F8AB9"/>
              <w:right w:val="single" w:sz="4" w:space="0" w:color="auto"/>
            </w:tcBorders>
          </w:tcPr>
          <w:p w14:paraId="625F2CCE" w14:textId="77777777" w:rsidR="000B3D17" w:rsidRPr="000B3D17" w:rsidRDefault="000B3D17" w:rsidP="000B3D17">
            <w:pPr>
              <w:widowControl w:val="0"/>
              <w:suppressLineNumbers/>
              <w:tabs>
                <w:tab w:val="left" w:pos="96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3D17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8" w:space="0" w:color="9F8AB9"/>
              <w:right w:val="single" w:sz="4" w:space="0" w:color="auto"/>
            </w:tcBorders>
          </w:tcPr>
          <w:p w14:paraId="7846D14B" w14:textId="77777777" w:rsidR="000B3D17" w:rsidRPr="000B3D17" w:rsidRDefault="000B3D17" w:rsidP="000B3D17">
            <w:pPr>
              <w:widowControl w:val="0"/>
              <w:suppressLineNumbers/>
              <w:tabs>
                <w:tab w:val="left" w:pos="96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B3D17" w:rsidRPr="000B3D17" w14:paraId="58B843FF" w14:textId="77777777" w:rsidTr="000B3D17">
        <w:trPr>
          <w:trHeight w:val="276"/>
        </w:trPr>
        <w:tc>
          <w:tcPr>
            <w:tcW w:w="1134" w:type="dxa"/>
            <w:vMerge/>
            <w:tcBorders>
              <w:left w:val="single" w:sz="2" w:space="0" w:color="000000"/>
              <w:bottom w:val="single" w:sz="8" w:space="0" w:color="9F8AB9"/>
              <w:right w:val="nil"/>
            </w:tcBorders>
          </w:tcPr>
          <w:p w14:paraId="33E123F1" w14:textId="77777777" w:rsidR="000B3D17" w:rsidRPr="000B3D17" w:rsidRDefault="000B3D17" w:rsidP="000B3D17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8" w:space="0" w:color="9F8AB9"/>
              <w:left w:val="single" w:sz="2" w:space="0" w:color="000000"/>
              <w:bottom w:val="single" w:sz="8" w:space="0" w:color="9F8AB9"/>
              <w:right w:val="nil"/>
            </w:tcBorders>
          </w:tcPr>
          <w:p w14:paraId="5F2C986F" w14:textId="77777777" w:rsidR="000B3D17" w:rsidRPr="000B3D17" w:rsidRDefault="000B3D17" w:rsidP="00861B9C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3D17">
              <w:rPr>
                <w:rFonts w:ascii="Times New Roman" w:eastAsia="Calibri" w:hAnsi="Times New Roman" w:cs="Times New Roman"/>
                <w:sz w:val="28"/>
                <w:szCs w:val="28"/>
              </w:rPr>
              <w:t>Занятие 10</w:t>
            </w:r>
          </w:p>
        </w:tc>
        <w:tc>
          <w:tcPr>
            <w:tcW w:w="4253" w:type="dxa"/>
            <w:tcBorders>
              <w:top w:val="single" w:sz="8" w:space="0" w:color="9F8AB9"/>
              <w:left w:val="single" w:sz="2" w:space="0" w:color="000000"/>
              <w:bottom w:val="single" w:sz="8" w:space="0" w:color="9F8AB9"/>
              <w:right w:val="nil"/>
            </w:tcBorders>
          </w:tcPr>
          <w:p w14:paraId="4CE0C9E4" w14:textId="77777777" w:rsidR="000B3D17" w:rsidRPr="000B3D17" w:rsidRDefault="000B3D17" w:rsidP="000B3D17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3D17">
              <w:rPr>
                <w:rFonts w:ascii="Times New Roman" w:eastAsia="Calibri" w:hAnsi="Times New Roman" w:cs="Times New Roman"/>
                <w:sz w:val="28"/>
                <w:szCs w:val="28"/>
              </w:rPr>
              <w:t>Передача мяча</w:t>
            </w:r>
          </w:p>
        </w:tc>
        <w:tc>
          <w:tcPr>
            <w:tcW w:w="992" w:type="dxa"/>
            <w:tcBorders>
              <w:top w:val="single" w:sz="8" w:space="0" w:color="9F8AB9"/>
              <w:left w:val="single" w:sz="2" w:space="0" w:color="000000"/>
              <w:bottom w:val="single" w:sz="8" w:space="0" w:color="9F8AB9"/>
              <w:right w:val="single" w:sz="4" w:space="0" w:color="auto"/>
            </w:tcBorders>
          </w:tcPr>
          <w:p w14:paraId="66AE1B6C" w14:textId="77777777" w:rsidR="000B3D17" w:rsidRPr="000B3D17" w:rsidRDefault="000B3D17" w:rsidP="000B3D17">
            <w:pPr>
              <w:widowControl w:val="0"/>
              <w:suppressLineNumbers/>
              <w:tabs>
                <w:tab w:val="left" w:pos="96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8" w:space="0" w:color="9F8AB9"/>
              <w:left w:val="single" w:sz="2" w:space="0" w:color="000000"/>
              <w:bottom w:val="single" w:sz="8" w:space="0" w:color="9F8AB9"/>
              <w:right w:val="single" w:sz="4" w:space="0" w:color="auto"/>
            </w:tcBorders>
          </w:tcPr>
          <w:p w14:paraId="405EF825" w14:textId="77777777" w:rsidR="000B3D17" w:rsidRPr="000B3D17" w:rsidRDefault="000B3D17" w:rsidP="000B3D17">
            <w:pPr>
              <w:widowControl w:val="0"/>
              <w:suppressLineNumbers/>
              <w:tabs>
                <w:tab w:val="left" w:pos="96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3D17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8" w:space="0" w:color="9F8AB9"/>
              <w:left w:val="single" w:sz="2" w:space="0" w:color="000000"/>
              <w:bottom w:val="single" w:sz="8" w:space="0" w:color="9F8AB9"/>
              <w:right w:val="single" w:sz="4" w:space="0" w:color="auto"/>
            </w:tcBorders>
          </w:tcPr>
          <w:p w14:paraId="16626B3A" w14:textId="77777777" w:rsidR="000B3D17" w:rsidRPr="000B3D17" w:rsidRDefault="000B3D17" w:rsidP="000B3D17">
            <w:pPr>
              <w:widowControl w:val="0"/>
              <w:suppressLineNumbers/>
              <w:tabs>
                <w:tab w:val="left" w:pos="96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B3D17" w:rsidRPr="000B3D17" w14:paraId="7243F980" w14:textId="77777777" w:rsidTr="000B3D17">
        <w:trPr>
          <w:trHeight w:val="276"/>
        </w:trPr>
        <w:tc>
          <w:tcPr>
            <w:tcW w:w="1134" w:type="dxa"/>
            <w:vMerge w:val="restart"/>
            <w:tcBorders>
              <w:top w:val="single" w:sz="8" w:space="0" w:color="9F8AB9"/>
              <w:left w:val="single" w:sz="2" w:space="0" w:color="000000"/>
              <w:right w:val="nil"/>
            </w:tcBorders>
          </w:tcPr>
          <w:p w14:paraId="301562C2" w14:textId="77777777" w:rsidR="000B3D17" w:rsidRPr="000B3D17" w:rsidRDefault="000B3D17" w:rsidP="000B3D17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5" w:type="dxa"/>
            <w:tcBorders>
              <w:top w:val="single" w:sz="8" w:space="0" w:color="9F8AB9"/>
              <w:left w:val="single" w:sz="2" w:space="0" w:color="000000"/>
              <w:bottom w:val="single" w:sz="2" w:space="0" w:color="000000"/>
              <w:right w:val="nil"/>
            </w:tcBorders>
          </w:tcPr>
          <w:p w14:paraId="3F7A6D24" w14:textId="77777777" w:rsidR="000B3D17" w:rsidRPr="000B3D17" w:rsidRDefault="000B3D17" w:rsidP="00861B9C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3D17">
              <w:rPr>
                <w:rFonts w:ascii="Times New Roman" w:eastAsia="Calibri" w:hAnsi="Times New Roman" w:cs="Times New Roman"/>
                <w:sz w:val="28"/>
                <w:szCs w:val="28"/>
              </w:rPr>
              <w:t>Занятие 11</w:t>
            </w:r>
          </w:p>
        </w:tc>
        <w:tc>
          <w:tcPr>
            <w:tcW w:w="4253" w:type="dxa"/>
            <w:tcBorders>
              <w:top w:val="single" w:sz="8" w:space="0" w:color="9F8AB9"/>
              <w:left w:val="single" w:sz="2" w:space="0" w:color="000000"/>
              <w:bottom w:val="single" w:sz="2" w:space="0" w:color="000000"/>
              <w:right w:val="nil"/>
            </w:tcBorders>
          </w:tcPr>
          <w:p w14:paraId="56B9CE8D" w14:textId="77777777" w:rsidR="000B3D17" w:rsidRPr="000B3D17" w:rsidRDefault="000B3D17" w:rsidP="000B3D17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3D17">
              <w:rPr>
                <w:rFonts w:ascii="Times New Roman" w:eastAsia="Calibri" w:hAnsi="Times New Roman" w:cs="Times New Roman"/>
                <w:sz w:val="28"/>
                <w:szCs w:val="28"/>
              </w:rPr>
              <w:t>Отбивание мяча</w:t>
            </w:r>
          </w:p>
        </w:tc>
        <w:tc>
          <w:tcPr>
            <w:tcW w:w="992" w:type="dxa"/>
            <w:tcBorders>
              <w:top w:val="single" w:sz="8" w:space="0" w:color="9F8AB9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135D436" w14:textId="77777777" w:rsidR="000B3D17" w:rsidRPr="000B3D17" w:rsidRDefault="000B3D17" w:rsidP="000B3D17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8" w:space="0" w:color="9F8AB9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91ADF0D" w14:textId="77777777" w:rsidR="000B3D17" w:rsidRPr="000B3D17" w:rsidRDefault="000B3D17" w:rsidP="000B3D17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3D1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8" w:space="0" w:color="9F8AB9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6EBE1D9" w14:textId="77777777" w:rsidR="000B3D17" w:rsidRPr="000B3D17" w:rsidRDefault="000B3D17" w:rsidP="000B3D17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0B3D17" w:rsidRPr="000B3D17" w14:paraId="7CF10764" w14:textId="77777777" w:rsidTr="000B3D17">
        <w:trPr>
          <w:trHeight w:val="276"/>
        </w:trPr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14:paraId="34C7A221" w14:textId="77777777" w:rsidR="000B3D17" w:rsidRPr="000B3D17" w:rsidRDefault="000B3D17" w:rsidP="000B3D17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9A3A4ED" w14:textId="77777777" w:rsidR="000B3D17" w:rsidRPr="000B3D17" w:rsidRDefault="000B3D17" w:rsidP="00861B9C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3D17">
              <w:rPr>
                <w:rFonts w:ascii="Times New Roman" w:eastAsia="Calibri" w:hAnsi="Times New Roman" w:cs="Times New Roman"/>
                <w:sz w:val="28"/>
                <w:szCs w:val="28"/>
              </w:rPr>
              <w:t>Занятие 12</w:t>
            </w:r>
          </w:p>
        </w:tc>
        <w:tc>
          <w:tcPr>
            <w:tcW w:w="42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5FB093D" w14:textId="77777777" w:rsidR="000B3D17" w:rsidRPr="000B3D17" w:rsidRDefault="000B3D17" w:rsidP="000B3D17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3D17">
              <w:rPr>
                <w:rFonts w:ascii="Times New Roman" w:eastAsia="Calibri" w:hAnsi="Times New Roman" w:cs="Times New Roman"/>
                <w:sz w:val="28"/>
                <w:szCs w:val="28"/>
              </w:rPr>
              <w:t>Броски мяча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A9E4DA4" w14:textId="77777777" w:rsidR="000B3D17" w:rsidRPr="000B3D17" w:rsidRDefault="000B3D17" w:rsidP="000B3D17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615564F" w14:textId="77777777" w:rsidR="000B3D17" w:rsidRPr="000B3D17" w:rsidRDefault="000B3D17" w:rsidP="000B3D17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3D1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B9CE458" w14:textId="77777777" w:rsidR="000B3D17" w:rsidRPr="000B3D17" w:rsidRDefault="000B3D17" w:rsidP="000B3D17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0B3D17" w:rsidRPr="000B3D17" w14:paraId="647751D0" w14:textId="77777777" w:rsidTr="000B3D17">
        <w:trPr>
          <w:trHeight w:val="276"/>
        </w:trPr>
        <w:tc>
          <w:tcPr>
            <w:tcW w:w="1134" w:type="dxa"/>
            <w:vMerge w:val="restart"/>
            <w:tcBorders>
              <w:top w:val="nil"/>
              <w:left w:val="single" w:sz="2" w:space="0" w:color="000000"/>
              <w:right w:val="nil"/>
            </w:tcBorders>
          </w:tcPr>
          <w:p w14:paraId="45B5783F" w14:textId="77777777" w:rsidR="000B3D17" w:rsidRPr="000B3D17" w:rsidRDefault="000B3D17" w:rsidP="000B3D17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DD2D889" w14:textId="77777777" w:rsidR="000B3D17" w:rsidRPr="000B3D17" w:rsidRDefault="000B3D17" w:rsidP="00861B9C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3D17">
              <w:rPr>
                <w:rFonts w:ascii="Times New Roman" w:eastAsia="Calibri" w:hAnsi="Times New Roman" w:cs="Times New Roman"/>
                <w:sz w:val="28"/>
                <w:szCs w:val="28"/>
              </w:rPr>
              <w:t>Занятие 13</w:t>
            </w:r>
          </w:p>
        </w:tc>
        <w:tc>
          <w:tcPr>
            <w:tcW w:w="42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CC9DCD4" w14:textId="77777777" w:rsidR="000B3D17" w:rsidRPr="000B3D17" w:rsidRDefault="000B3D17" w:rsidP="000B3D17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3D17">
              <w:rPr>
                <w:rFonts w:ascii="Times New Roman" w:eastAsia="Calibri" w:hAnsi="Times New Roman" w:cs="Times New Roman"/>
                <w:sz w:val="28"/>
                <w:szCs w:val="28"/>
              </w:rPr>
              <w:t>Броски мяча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729A1C8" w14:textId="77777777" w:rsidR="000B3D17" w:rsidRPr="000B3D17" w:rsidRDefault="000B3D17" w:rsidP="000B3D17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3305DBB" w14:textId="77777777" w:rsidR="000B3D17" w:rsidRPr="000B3D17" w:rsidRDefault="000B3D17" w:rsidP="000B3D17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3D1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188B43D" w14:textId="77777777" w:rsidR="000B3D17" w:rsidRPr="000B3D17" w:rsidRDefault="000B3D17" w:rsidP="000B3D17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0B3D17" w:rsidRPr="000B3D17" w14:paraId="19BF5005" w14:textId="77777777" w:rsidTr="000B3D17">
        <w:trPr>
          <w:trHeight w:val="276"/>
        </w:trPr>
        <w:tc>
          <w:tcPr>
            <w:tcW w:w="1134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</w:tcPr>
          <w:p w14:paraId="508A879B" w14:textId="77777777" w:rsidR="000B3D17" w:rsidRPr="000B3D17" w:rsidRDefault="000B3D17" w:rsidP="000B3D17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6D81267D" w14:textId="77777777" w:rsidR="000B3D17" w:rsidRPr="000B3D17" w:rsidRDefault="000B3D17" w:rsidP="00861B9C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3D17">
              <w:rPr>
                <w:rFonts w:ascii="Times New Roman" w:eastAsia="Calibri" w:hAnsi="Times New Roman" w:cs="Times New Roman"/>
                <w:sz w:val="28"/>
                <w:szCs w:val="28"/>
              </w:rPr>
              <w:t>Занятие 14</w:t>
            </w:r>
          </w:p>
        </w:tc>
        <w:tc>
          <w:tcPr>
            <w:tcW w:w="425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0EAE79CE" w14:textId="77777777" w:rsidR="000B3D17" w:rsidRPr="000B3D17" w:rsidRDefault="000B3D17" w:rsidP="000B3D17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3D17">
              <w:rPr>
                <w:rFonts w:ascii="Times New Roman" w:eastAsia="Calibri" w:hAnsi="Times New Roman" w:cs="Times New Roman"/>
                <w:sz w:val="28"/>
                <w:szCs w:val="28"/>
              </w:rPr>
              <w:t>Школа мяча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568398FE" w14:textId="77777777" w:rsidR="000B3D17" w:rsidRPr="000B3D17" w:rsidRDefault="000B3D17" w:rsidP="000B3D17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11913B37" w14:textId="77777777" w:rsidR="000B3D17" w:rsidRPr="000B3D17" w:rsidRDefault="000B3D17" w:rsidP="000B3D17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3D1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0B9978E3" w14:textId="77777777" w:rsidR="000B3D17" w:rsidRPr="000B3D17" w:rsidRDefault="000B3D17" w:rsidP="000B3D17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0B3D17" w:rsidRPr="000B3D17" w14:paraId="5F04AF44" w14:textId="77777777" w:rsidTr="000B3D17">
        <w:trPr>
          <w:trHeight w:val="276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2" w:space="0" w:color="000000"/>
              <w:right w:val="nil"/>
            </w:tcBorders>
          </w:tcPr>
          <w:p w14:paraId="5B6D8218" w14:textId="77777777" w:rsidR="000B3D17" w:rsidRPr="000B3D17" w:rsidRDefault="000B3D17" w:rsidP="000B3D17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1324A7FD" w14:textId="77777777" w:rsidR="000B3D17" w:rsidRPr="000B3D17" w:rsidRDefault="000B3D17" w:rsidP="00861B9C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3D17">
              <w:rPr>
                <w:rFonts w:ascii="Times New Roman" w:eastAsia="Calibri" w:hAnsi="Times New Roman" w:cs="Times New Roman"/>
                <w:sz w:val="28"/>
                <w:szCs w:val="28"/>
              </w:rPr>
              <w:t>Занятие 1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004D6384" w14:textId="77777777" w:rsidR="000B3D17" w:rsidRPr="000B3D17" w:rsidRDefault="000B3D17" w:rsidP="000B3D17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3D17">
              <w:rPr>
                <w:rFonts w:ascii="Times New Roman" w:eastAsia="Calibri" w:hAnsi="Times New Roman" w:cs="Times New Roman"/>
                <w:sz w:val="28"/>
                <w:szCs w:val="28"/>
              </w:rPr>
              <w:t>Отбивание мяч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3EF60D2" w14:textId="77777777" w:rsidR="000B3D17" w:rsidRPr="000B3D17" w:rsidRDefault="000B3D17" w:rsidP="000B3D17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1623608" w14:textId="77777777" w:rsidR="000B3D17" w:rsidRPr="000B3D17" w:rsidRDefault="000B3D17" w:rsidP="000B3D17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3D1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FBF7553" w14:textId="77777777" w:rsidR="000B3D17" w:rsidRPr="000B3D17" w:rsidRDefault="000B3D17" w:rsidP="000B3D17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0B3D17" w:rsidRPr="000B3D17" w14:paraId="7C81D73E" w14:textId="77777777" w:rsidTr="000B3D17">
        <w:trPr>
          <w:trHeight w:val="276"/>
        </w:trPr>
        <w:tc>
          <w:tcPr>
            <w:tcW w:w="1134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</w:tcPr>
          <w:p w14:paraId="51C4BF4C" w14:textId="77777777" w:rsidR="000B3D17" w:rsidRPr="000B3D17" w:rsidRDefault="000B3D17" w:rsidP="000B3D17">
            <w:pPr>
              <w:spacing w:after="12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14:paraId="03EBA4E0" w14:textId="77777777" w:rsidR="000B3D17" w:rsidRPr="000B3D17" w:rsidRDefault="000B3D17" w:rsidP="00861B9C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3D17">
              <w:rPr>
                <w:rFonts w:ascii="Times New Roman" w:eastAsia="Calibri" w:hAnsi="Times New Roman" w:cs="Times New Roman"/>
                <w:sz w:val="28"/>
                <w:szCs w:val="28"/>
              </w:rPr>
              <w:t>Занятие 1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14:paraId="0220C5D3" w14:textId="77777777" w:rsidR="000B3D17" w:rsidRPr="000B3D17" w:rsidRDefault="000B3D17" w:rsidP="000B3D17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3D17">
              <w:rPr>
                <w:rFonts w:ascii="Times New Roman" w:eastAsia="Calibri" w:hAnsi="Times New Roman" w:cs="Times New Roman"/>
                <w:sz w:val="28"/>
                <w:szCs w:val="28"/>
              </w:rPr>
              <w:t>Передача мяч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3E51D5B7" w14:textId="77777777" w:rsidR="000B3D17" w:rsidRPr="000B3D17" w:rsidRDefault="000B3D17" w:rsidP="000B3D17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6480B1CF" w14:textId="77777777" w:rsidR="000B3D17" w:rsidRPr="000B3D17" w:rsidRDefault="000B3D17" w:rsidP="000B3D17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3D1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38324B5C" w14:textId="77777777" w:rsidR="000B3D17" w:rsidRPr="000B3D17" w:rsidRDefault="000B3D17" w:rsidP="000B3D17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0B3D17" w:rsidRPr="000B3D17" w14:paraId="4868DCA0" w14:textId="77777777" w:rsidTr="000B3D17">
        <w:trPr>
          <w:trHeight w:val="276"/>
        </w:trPr>
        <w:tc>
          <w:tcPr>
            <w:tcW w:w="10347" w:type="dxa"/>
            <w:gridSpan w:val="6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C2B6906" w14:textId="77777777" w:rsidR="000B3D17" w:rsidRPr="000B3D17" w:rsidRDefault="000B3D17" w:rsidP="000B3D17">
            <w:pPr>
              <w:widowControl w:val="0"/>
              <w:suppressLineNumbers/>
              <w:tabs>
                <w:tab w:val="left" w:pos="96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B3D1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Н О Я Б Р Ь</w:t>
            </w:r>
          </w:p>
        </w:tc>
      </w:tr>
      <w:tr w:rsidR="00861B9C" w:rsidRPr="000B3D17" w14:paraId="287CB1CD" w14:textId="77777777" w:rsidTr="000B3D17">
        <w:trPr>
          <w:trHeight w:val="276"/>
        </w:trPr>
        <w:tc>
          <w:tcPr>
            <w:tcW w:w="1134" w:type="dxa"/>
            <w:vMerge w:val="restart"/>
            <w:tcBorders>
              <w:top w:val="nil"/>
              <w:left w:val="single" w:sz="2" w:space="0" w:color="000000"/>
              <w:right w:val="nil"/>
            </w:tcBorders>
          </w:tcPr>
          <w:p w14:paraId="79E4D0F8" w14:textId="77777777" w:rsidR="00861B9C" w:rsidRPr="000B3D17" w:rsidRDefault="00861B9C" w:rsidP="00861B9C">
            <w:pPr>
              <w:widowControl w:val="0"/>
              <w:suppressLineNumbers/>
              <w:suppressAutoHyphens/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A31BB0B" w14:textId="77777777" w:rsidR="00861B9C" w:rsidRPr="000B3D17" w:rsidRDefault="00861B9C" w:rsidP="00861B9C">
            <w:pPr>
              <w:widowControl w:val="0"/>
              <w:suppressLineNumbers/>
              <w:suppressAutoHyphens/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3D17">
              <w:rPr>
                <w:rFonts w:ascii="Times New Roman" w:eastAsia="Calibri" w:hAnsi="Times New Roman" w:cs="Times New Roman"/>
                <w:sz w:val="28"/>
                <w:szCs w:val="28"/>
              </w:rPr>
              <w:t>Занятие 17</w:t>
            </w:r>
          </w:p>
        </w:tc>
        <w:tc>
          <w:tcPr>
            <w:tcW w:w="42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0E18610" w14:textId="77777777" w:rsidR="00861B9C" w:rsidRPr="000B3D17" w:rsidRDefault="00861B9C" w:rsidP="00861B9C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3D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роски мяча 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6E0F153" w14:textId="77777777" w:rsidR="00861B9C" w:rsidRPr="000B3D17" w:rsidRDefault="00861B9C" w:rsidP="00861B9C">
            <w:pPr>
              <w:widowControl w:val="0"/>
              <w:suppressLineNumbers/>
              <w:tabs>
                <w:tab w:val="left" w:pos="96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E96CB01" w14:textId="77777777" w:rsidR="00861B9C" w:rsidRPr="000B3D17" w:rsidRDefault="00861B9C" w:rsidP="00861B9C">
            <w:pPr>
              <w:widowControl w:val="0"/>
              <w:suppressLineNumbers/>
              <w:tabs>
                <w:tab w:val="left" w:pos="96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3D17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9F6B4A4" w14:textId="77777777" w:rsidR="00861B9C" w:rsidRPr="000B3D17" w:rsidRDefault="00861B9C" w:rsidP="00861B9C">
            <w:pPr>
              <w:widowControl w:val="0"/>
              <w:suppressLineNumbers/>
              <w:tabs>
                <w:tab w:val="left" w:pos="96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61B9C" w:rsidRPr="000B3D17" w14:paraId="4D7652A2" w14:textId="77777777" w:rsidTr="000B3D17">
        <w:trPr>
          <w:trHeight w:val="276"/>
        </w:trPr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14:paraId="52BDBE1E" w14:textId="77777777" w:rsidR="00861B9C" w:rsidRPr="000B3D17" w:rsidRDefault="00861B9C" w:rsidP="00861B9C">
            <w:pPr>
              <w:widowControl w:val="0"/>
              <w:suppressLineNumbers/>
              <w:suppressAutoHyphens/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4336B06" w14:textId="77777777" w:rsidR="00861B9C" w:rsidRPr="000B3D17" w:rsidRDefault="00861B9C" w:rsidP="00861B9C">
            <w:pPr>
              <w:widowControl w:val="0"/>
              <w:suppressLineNumbers/>
              <w:suppressAutoHyphens/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3D17">
              <w:rPr>
                <w:rFonts w:ascii="Times New Roman" w:eastAsia="Calibri" w:hAnsi="Times New Roman" w:cs="Times New Roman"/>
                <w:sz w:val="28"/>
                <w:szCs w:val="28"/>
              </w:rPr>
              <w:t>Занятие 18</w:t>
            </w:r>
          </w:p>
        </w:tc>
        <w:tc>
          <w:tcPr>
            <w:tcW w:w="42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39DB51F" w14:textId="77777777" w:rsidR="00861B9C" w:rsidRPr="000B3D17" w:rsidRDefault="00861B9C" w:rsidP="00861B9C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3D17">
              <w:rPr>
                <w:rFonts w:ascii="Times New Roman" w:eastAsia="Calibri" w:hAnsi="Times New Roman" w:cs="Times New Roman"/>
                <w:sz w:val="28"/>
                <w:szCs w:val="28"/>
              </w:rPr>
              <w:t>Отбивание мяча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43A4E56" w14:textId="77777777" w:rsidR="00861B9C" w:rsidRPr="000B3D17" w:rsidRDefault="00861B9C" w:rsidP="00861B9C">
            <w:pPr>
              <w:widowControl w:val="0"/>
              <w:suppressLineNumbers/>
              <w:tabs>
                <w:tab w:val="left" w:pos="96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BDC1E8C" w14:textId="77777777" w:rsidR="00861B9C" w:rsidRPr="000B3D17" w:rsidRDefault="00861B9C" w:rsidP="00861B9C">
            <w:pPr>
              <w:widowControl w:val="0"/>
              <w:suppressLineNumbers/>
              <w:tabs>
                <w:tab w:val="left" w:pos="96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3D17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68CAA84" w14:textId="77777777" w:rsidR="00861B9C" w:rsidRPr="000B3D17" w:rsidRDefault="00861B9C" w:rsidP="00861B9C">
            <w:pPr>
              <w:widowControl w:val="0"/>
              <w:suppressLineNumbers/>
              <w:tabs>
                <w:tab w:val="left" w:pos="96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61B9C" w:rsidRPr="000B3D17" w14:paraId="00EF328B" w14:textId="77777777" w:rsidTr="000B3D17">
        <w:trPr>
          <w:trHeight w:val="276"/>
        </w:trPr>
        <w:tc>
          <w:tcPr>
            <w:tcW w:w="1134" w:type="dxa"/>
            <w:vMerge w:val="restart"/>
            <w:tcBorders>
              <w:top w:val="nil"/>
              <w:left w:val="single" w:sz="2" w:space="0" w:color="000000"/>
              <w:right w:val="nil"/>
            </w:tcBorders>
          </w:tcPr>
          <w:p w14:paraId="4F4CF208" w14:textId="77777777" w:rsidR="00861B9C" w:rsidRPr="000B3D17" w:rsidRDefault="00861B9C" w:rsidP="00861B9C">
            <w:pPr>
              <w:widowControl w:val="0"/>
              <w:suppressLineNumbers/>
              <w:suppressAutoHyphens/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5EE0D4C" w14:textId="77777777" w:rsidR="00861B9C" w:rsidRPr="000B3D17" w:rsidRDefault="00861B9C" w:rsidP="00861B9C">
            <w:pPr>
              <w:widowControl w:val="0"/>
              <w:suppressLineNumbers/>
              <w:suppressAutoHyphens/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3D17">
              <w:rPr>
                <w:rFonts w:ascii="Times New Roman" w:eastAsia="Calibri" w:hAnsi="Times New Roman" w:cs="Times New Roman"/>
                <w:sz w:val="28"/>
                <w:szCs w:val="28"/>
              </w:rPr>
              <w:t>Занятие 19</w:t>
            </w:r>
          </w:p>
        </w:tc>
        <w:tc>
          <w:tcPr>
            <w:tcW w:w="42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8810822" w14:textId="77777777" w:rsidR="00861B9C" w:rsidRPr="000B3D17" w:rsidRDefault="00861B9C" w:rsidP="00861B9C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3D17">
              <w:rPr>
                <w:rFonts w:ascii="Times New Roman" w:eastAsia="Calibri" w:hAnsi="Times New Roman" w:cs="Times New Roman"/>
                <w:sz w:val="28"/>
                <w:szCs w:val="28"/>
              </w:rPr>
              <w:t>Перебрасывание мячей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921CCED" w14:textId="77777777" w:rsidR="00861B9C" w:rsidRPr="000B3D17" w:rsidRDefault="00861B9C" w:rsidP="00861B9C">
            <w:pPr>
              <w:widowControl w:val="0"/>
              <w:suppressLineNumbers/>
              <w:tabs>
                <w:tab w:val="left" w:pos="96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0BF925E" w14:textId="77777777" w:rsidR="00861B9C" w:rsidRPr="000B3D17" w:rsidRDefault="00861B9C" w:rsidP="00861B9C">
            <w:pPr>
              <w:widowControl w:val="0"/>
              <w:suppressLineNumbers/>
              <w:tabs>
                <w:tab w:val="left" w:pos="96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3D17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05ED3C5" w14:textId="77777777" w:rsidR="00861B9C" w:rsidRPr="000B3D17" w:rsidRDefault="00861B9C" w:rsidP="00861B9C">
            <w:pPr>
              <w:widowControl w:val="0"/>
              <w:suppressLineNumbers/>
              <w:tabs>
                <w:tab w:val="left" w:pos="96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61B9C" w:rsidRPr="000B3D17" w14:paraId="3C583679" w14:textId="77777777" w:rsidTr="000B3D17">
        <w:trPr>
          <w:trHeight w:val="276"/>
        </w:trPr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14:paraId="7372A947" w14:textId="77777777" w:rsidR="00861B9C" w:rsidRPr="000B3D17" w:rsidRDefault="00861B9C" w:rsidP="00861B9C">
            <w:pPr>
              <w:widowControl w:val="0"/>
              <w:suppressLineNumbers/>
              <w:suppressAutoHyphens/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0D4FE23" w14:textId="77777777" w:rsidR="00861B9C" w:rsidRPr="000B3D17" w:rsidRDefault="00861B9C" w:rsidP="00861B9C">
            <w:pPr>
              <w:widowControl w:val="0"/>
              <w:suppressLineNumbers/>
              <w:suppressAutoHyphens/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3D17">
              <w:rPr>
                <w:rFonts w:ascii="Times New Roman" w:eastAsia="Calibri" w:hAnsi="Times New Roman" w:cs="Times New Roman"/>
                <w:sz w:val="28"/>
                <w:szCs w:val="28"/>
              </w:rPr>
              <w:t>Занятие 20</w:t>
            </w:r>
          </w:p>
        </w:tc>
        <w:tc>
          <w:tcPr>
            <w:tcW w:w="42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6262E99" w14:textId="77777777" w:rsidR="00861B9C" w:rsidRPr="000B3D17" w:rsidRDefault="00861B9C" w:rsidP="00861B9C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3D17">
              <w:rPr>
                <w:rFonts w:ascii="Times New Roman" w:eastAsia="Calibri" w:hAnsi="Times New Roman" w:cs="Times New Roman"/>
                <w:sz w:val="28"/>
                <w:szCs w:val="28"/>
              </w:rPr>
              <w:t>Отбивание мяча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1D69208" w14:textId="77777777" w:rsidR="00861B9C" w:rsidRPr="000B3D17" w:rsidRDefault="00861B9C" w:rsidP="00861B9C">
            <w:pPr>
              <w:widowControl w:val="0"/>
              <w:suppressLineNumbers/>
              <w:tabs>
                <w:tab w:val="left" w:pos="96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FACE657" w14:textId="77777777" w:rsidR="00861B9C" w:rsidRPr="000B3D17" w:rsidRDefault="00861B9C" w:rsidP="00861B9C">
            <w:pPr>
              <w:widowControl w:val="0"/>
              <w:suppressLineNumbers/>
              <w:tabs>
                <w:tab w:val="left" w:pos="96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3D17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70D829A" w14:textId="77777777" w:rsidR="00861B9C" w:rsidRPr="000B3D17" w:rsidRDefault="00861B9C" w:rsidP="00861B9C">
            <w:pPr>
              <w:widowControl w:val="0"/>
              <w:suppressLineNumbers/>
              <w:tabs>
                <w:tab w:val="left" w:pos="96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61B9C" w:rsidRPr="000B3D17" w14:paraId="0EF2DCE7" w14:textId="77777777" w:rsidTr="000B3D17">
        <w:trPr>
          <w:trHeight w:val="276"/>
        </w:trPr>
        <w:tc>
          <w:tcPr>
            <w:tcW w:w="1134" w:type="dxa"/>
            <w:vMerge w:val="restart"/>
            <w:tcBorders>
              <w:top w:val="nil"/>
              <w:left w:val="single" w:sz="2" w:space="0" w:color="000000"/>
              <w:right w:val="nil"/>
            </w:tcBorders>
          </w:tcPr>
          <w:p w14:paraId="1F2E8259" w14:textId="77777777" w:rsidR="00861B9C" w:rsidRPr="000B3D17" w:rsidRDefault="00861B9C" w:rsidP="00861B9C">
            <w:pPr>
              <w:widowControl w:val="0"/>
              <w:suppressLineNumbers/>
              <w:suppressAutoHyphens/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64B4142" w14:textId="77777777" w:rsidR="00861B9C" w:rsidRPr="000B3D17" w:rsidRDefault="00861B9C" w:rsidP="00861B9C">
            <w:pPr>
              <w:widowControl w:val="0"/>
              <w:suppressLineNumbers/>
              <w:suppressAutoHyphens/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3D17">
              <w:rPr>
                <w:rFonts w:ascii="Times New Roman" w:eastAsia="Calibri" w:hAnsi="Times New Roman" w:cs="Times New Roman"/>
                <w:sz w:val="28"/>
                <w:szCs w:val="28"/>
              </w:rPr>
              <w:t>Занятие 21</w:t>
            </w:r>
          </w:p>
        </w:tc>
        <w:tc>
          <w:tcPr>
            <w:tcW w:w="42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0137245" w14:textId="77777777" w:rsidR="00861B9C" w:rsidRPr="000B3D17" w:rsidRDefault="00861B9C" w:rsidP="00861B9C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3D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роски мяча 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5138D1F" w14:textId="77777777" w:rsidR="00861B9C" w:rsidRPr="000B3D17" w:rsidRDefault="00861B9C" w:rsidP="00861B9C">
            <w:pPr>
              <w:widowControl w:val="0"/>
              <w:suppressLineNumbers/>
              <w:tabs>
                <w:tab w:val="left" w:pos="96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A199FBF" w14:textId="77777777" w:rsidR="00861B9C" w:rsidRPr="000B3D17" w:rsidRDefault="00861B9C" w:rsidP="00861B9C">
            <w:pPr>
              <w:widowControl w:val="0"/>
              <w:suppressLineNumbers/>
              <w:tabs>
                <w:tab w:val="left" w:pos="96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3D17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4125926" w14:textId="77777777" w:rsidR="00861B9C" w:rsidRPr="000B3D17" w:rsidRDefault="00861B9C" w:rsidP="00861B9C">
            <w:pPr>
              <w:widowControl w:val="0"/>
              <w:suppressLineNumbers/>
              <w:tabs>
                <w:tab w:val="left" w:pos="96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61B9C" w:rsidRPr="000B3D17" w14:paraId="1D9FBFCA" w14:textId="77777777" w:rsidTr="000B3D17">
        <w:trPr>
          <w:trHeight w:val="276"/>
        </w:trPr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14:paraId="16113215" w14:textId="77777777" w:rsidR="00861B9C" w:rsidRPr="000B3D17" w:rsidRDefault="00861B9C" w:rsidP="00861B9C">
            <w:pPr>
              <w:widowControl w:val="0"/>
              <w:suppressLineNumbers/>
              <w:suppressAutoHyphens/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CBB10E5" w14:textId="77777777" w:rsidR="00861B9C" w:rsidRPr="000B3D17" w:rsidRDefault="00861B9C" w:rsidP="00861B9C">
            <w:pPr>
              <w:widowControl w:val="0"/>
              <w:suppressLineNumbers/>
              <w:suppressAutoHyphens/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3D17">
              <w:rPr>
                <w:rFonts w:ascii="Times New Roman" w:eastAsia="Calibri" w:hAnsi="Times New Roman" w:cs="Times New Roman"/>
                <w:sz w:val="28"/>
                <w:szCs w:val="28"/>
              </w:rPr>
              <w:t>Занятие 22</w:t>
            </w:r>
          </w:p>
        </w:tc>
        <w:tc>
          <w:tcPr>
            <w:tcW w:w="42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F83DCB0" w14:textId="77777777" w:rsidR="00861B9C" w:rsidRPr="000B3D17" w:rsidRDefault="00861B9C" w:rsidP="00861B9C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3D17">
              <w:rPr>
                <w:rFonts w:ascii="Times New Roman" w:eastAsia="Calibri" w:hAnsi="Times New Roman" w:cs="Times New Roman"/>
                <w:sz w:val="28"/>
                <w:szCs w:val="28"/>
              </w:rPr>
              <w:t>Отбивание мяча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0B607F5" w14:textId="77777777" w:rsidR="00861B9C" w:rsidRPr="000B3D17" w:rsidRDefault="00861B9C" w:rsidP="00861B9C">
            <w:pPr>
              <w:widowControl w:val="0"/>
              <w:suppressLineNumbers/>
              <w:tabs>
                <w:tab w:val="left" w:pos="96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25C0871" w14:textId="77777777" w:rsidR="00861B9C" w:rsidRPr="000B3D17" w:rsidRDefault="00861B9C" w:rsidP="00861B9C">
            <w:pPr>
              <w:widowControl w:val="0"/>
              <w:suppressLineNumbers/>
              <w:tabs>
                <w:tab w:val="left" w:pos="96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3D17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FBC80A3" w14:textId="77777777" w:rsidR="00861B9C" w:rsidRPr="000B3D17" w:rsidRDefault="00861B9C" w:rsidP="00861B9C">
            <w:pPr>
              <w:widowControl w:val="0"/>
              <w:suppressLineNumbers/>
              <w:tabs>
                <w:tab w:val="left" w:pos="96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61B9C" w:rsidRPr="000B3D17" w14:paraId="72B12752" w14:textId="77777777" w:rsidTr="000B3D17">
        <w:trPr>
          <w:trHeight w:val="276"/>
        </w:trPr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14:paraId="148D794F" w14:textId="77777777" w:rsidR="00861B9C" w:rsidRPr="000B3D17" w:rsidRDefault="00861B9C" w:rsidP="00861B9C">
            <w:pPr>
              <w:widowControl w:val="0"/>
              <w:suppressLineNumbers/>
              <w:suppressAutoHyphens/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14:paraId="127385C6" w14:textId="77777777" w:rsidR="00861B9C" w:rsidRPr="000B3D17" w:rsidRDefault="00861B9C" w:rsidP="00861B9C">
            <w:pPr>
              <w:widowControl w:val="0"/>
              <w:suppressLineNumbers/>
              <w:suppressAutoHyphens/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3D17">
              <w:rPr>
                <w:rFonts w:ascii="Times New Roman" w:eastAsia="Calibri" w:hAnsi="Times New Roman" w:cs="Times New Roman"/>
                <w:sz w:val="28"/>
                <w:szCs w:val="28"/>
              </w:rPr>
              <w:t>Занятие 2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14:paraId="74DFA7A3" w14:textId="77777777" w:rsidR="00861B9C" w:rsidRPr="000B3D17" w:rsidRDefault="00861B9C" w:rsidP="00861B9C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3D17">
              <w:rPr>
                <w:rFonts w:ascii="Times New Roman" w:eastAsia="Calibri" w:hAnsi="Times New Roman" w:cs="Times New Roman"/>
                <w:sz w:val="28"/>
                <w:szCs w:val="28"/>
              </w:rPr>
              <w:t>Перебрасывание мячей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432F0696" w14:textId="77777777" w:rsidR="00861B9C" w:rsidRPr="000B3D17" w:rsidRDefault="00861B9C" w:rsidP="00861B9C">
            <w:pPr>
              <w:widowControl w:val="0"/>
              <w:suppressLineNumbers/>
              <w:tabs>
                <w:tab w:val="left" w:pos="96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7E1C7165" w14:textId="77777777" w:rsidR="00861B9C" w:rsidRPr="000B3D17" w:rsidRDefault="00861B9C" w:rsidP="00861B9C">
            <w:pPr>
              <w:widowControl w:val="0"/>
              <w:suppressLineNumbers/>
              <w:tabs>
                <w:tab w:val="left" w:pos="96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3D17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243725C8" w14:textId="77777777" w:rsidR="00861B9C" w:rsidRPr="000B3D17" w:rsidRDefault="00861B9C" w:rsidP="00861B9C">
            <w:pPr>
              <w:widowControl w:val="0"/>
              <w:suppressLineNumbers/>
              <w:tabs>
                <w:tab w:val="left" w:pos="96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61B9C" w:rsidRPr="000B3D17" w14:paraId="5E95728C" w14:textId="77777777" w:rsidTr="000B3D17">
        <w:trPr>
          <w:trHeight w:val="276"/>
        </w:trPr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14:paraId="113E6170" w14:textId="77777777" w:rsidR="00861B9C" w:rsidRPr="000B3D17" w:rsidRDefault="00861B9C" w:rsidP="00861B9C">
            <w:pPr>
              <w:widowControl w:val="0"/>
              <w:suppressLineNumbers/>
              <w:suppressAutoHyphens/>
              <w:snapToGrid w:val="0"/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212CC7DA" w14:textId="77777777" w:rsidR="00861B9C" w:rsidRPr="000B3D17" w:rsidRDefault="00861B9C" w:rsidP="00861B9C">
            <w:pPr>
              <w:widowControl w:val="0"/>
              <w:suppressLineNumbers/>
              <w:suppressAutoHyphens/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3D17">
              <w:rPr>
                <w:rFonts w:ascii="Times New Roman" w:eastAsia="Calibri" w:hAnsi="Times New Roman" w:cs="Times New Roman"/>
                <w:sz w:val="28"/>
                <w:szCs w:val="28"/>
              </w:rPr>
              <w:t>Занятие 2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4DFBB895" w14:textId="77777777" w:rsidR="00861B9C" w:rsidRPr="000B3D17" w:rsidRDefault="00861B9C" w:rsidP="00861B9C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3D17">
              <w:rPr>
                <w:rFonts w:ascii="Times New Roman" w:eastAsia="Calibri" w:hAnsi="Times New Roman" w:cs="Times New Roman"/>
                <w:sz w:val="28"/>
                <w:szCs w:val="28"/>
              </w:rPr>
              <w:t>Перебрасывание мяч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CE5036B" w14:textId="77777777" w:rsidR="00861B9C" w:rsidRPr="000B3D17" w:rsidRDefault="00861B9C" w:rsidP="00861B9C">
            <w:pPr>
              <w:widowControl w:val="0"/>
              <w:suppressLineNumbers/>
              <w:tabs>
                <w:tab w:val="left" w:pos="96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8C1112B" w14:textId="77777777" w:rsidR="00861B9C" w:rsidRPr="000B3D17" w:rsidRDefault="00861B9C" w:rsidP="00861B9C">
            <w:pPr>
              <w:widowControl w:val="0"/>
              <w:suppressLineNumbers/>
              <w:tabs>
                <w:tab w:val="left" w:pos="96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3D17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1BC444F" w14:textId="77777777" w:rsidR="00861B9C" w:rsidRPr="000B3D17" w:rsidRDefault="00861B9C" w:rsidP="00861B9C">
            <w:pPr>
              <w:widowControl w:val="0"/>
              <w:suppressLineNumbers/>
              <w:tabs>
                <w:tab w:val="left" w:pos="96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61B9C" w:rsidRPr="000B3D17" w14:paraId="26C57886" w14:textId="77777777" w:rsidTr="00861B9C">
        <w:trPr>
          <w:trHeight w:val="276"/>
        </w:trPr>
        <w:tc>
          <w:tcPr>
            <w:tcW w:w="10347" w:type="dxa"/>
            <w:gridSpan w:val="6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6585BC6" w14:textId="77777777" w:rsidR="00861B9C" w:rsidRPr="000B3D17" w:rsidRDefault="00861B9C" w:rsidP="000B3D17">
            <w:pPr>
              <w:widowControl w:val="0"/>
              <w:suppressLineNumbers/>
              <w:tabs>
                <w:tab w:val="left" w:pos="96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3D1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Д Е К А Б Р Ь</w:t>
            </w:r>
          </w:p>
        </w:tc>
      </w:tr>
      <w:tr w:rsidR="00681891" w:rsidRPr="000B3D17" w14:paraId="57E0B07F" w14:textId="77777777" w:rsidTr="00861B9C">
        <w:trPr>
          <w:trHeight w:val="276"/>
        </w:trPr>
        <w:tc>
          <w:tcPr>
            <w:tcW w:w="1134" w:type="dxa"/>
            <w:vMerge w:val="restart"/>
            <w:tcBorders>
              <w:top w:val="nil"/>
              <w:left w:val="single" w:sz="2" w:space="0" w:color="000000"/>
              <w:right w:val="nil"/>
            </w:tcBorders>
          </w:tcPr>
          <w:p w14:paraId="00AD6C00" w14:textId="77777777" w:rsidR="00681891" w:rsidRPr="000B3D17" w:rsidRDefault="00681891" w:rsidP="00681891">
            <w:pPr>
              <w:widowControl w:val="0"/>
              <w:suppressLineNumbers/>
              <w:suppressAutoHyphens/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814DBC6" w14:textId="77777777" w:rsidR="00681891" w:rsidRPr="000B3D17" w:rsidRDefault="00681891" w:rsidP="00681891">
            <w:pPr>
              <w:widowControl w:val="0"/>
              <w:suppressLineNumbers/>
              <w:suppressAutoHyphens/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3D17">
              <w:rPr>
                <w:rFonts w:ascii="Times New Roman" w:eastAsia="Calibri" w:hAnsi="Times New Roman" w:cs="Times New Roman"/>
                <w:sz w:val="28"/>
                <w:szCs w:val="28"/>
              </w:rPr>
              <w:t>Занятие 25</w:t>
            </w:r>
          </w:p>
        </w:tc>
        <w:tc>
          <w:tcPr>
            <w:tcW w:w="42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33FEF01" w14:textId="45B21341" w:rsidR="00681891" w:rsidRPr="000B3D17" w:rsidRDefault="00681891" w:rsidP="00681891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3D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роски мяча 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6C0E7EB" w14:textId="2CF949BB" w:rsidR="00681891" w:rsidRPr="000B3D17" w:rsidRDefault="00681891" w:rsidP="00681891">
            <w:pPr>
              <w:widowControl w:val="0"/>
              <w:suppressLineNumbers/>
              <w:tabs>
                <w:tab w:val="left" w:pos="96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18E0FD7" w14:textId="5B275853" w:rsidR="00681891" w:rsidRPr="000B3D17" w:rsidRDefault="00681891" w:rsidP="00681891">
            <w:pPr>
              <w:widowControl w:val="0"/>
              <w:suppressLineNumbers/>
              <w:tabs>
                <w:tab w:val="left" w:pos="96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3D17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202937C" w14:textId="7D6758A9" w:rsidR="00681891" w:rsidRPr="000B3D17" w:rsidRDefault="00681891" w:rsidP="00681891">
            <w:pPr>
              <w:widowControl w:val="0"/>
              <w:suppressLineNumbers/>
              <w:tabs>
                <w:tab w:val="left" w:pos="96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81891" w:rsidRPr="000B3D17" w14:paraId="6E54B565" w14:textId="77777777" w:rsidTr="00861B9C">
        <w:trPr>
          <w:trHeight w:val="276"/>
        </w:trPr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14:paraId="61DFD7AB" w14:textId="77777777" w:rsidR="00681891" w:rsidRPr="000B3D17" w:rsidRDefault="00681891" w:rsidP="00681891">
            <w:pPr>
              <w:widowControl w:val="0"/>
              <w:suppressLineNumbers/>
              <w:suppressAutoHyphens/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361ABA9" w14:textId="77777777" w:rsidR="00681891" w:rsidRPr="000B3D17" w:rsidRDefault="00681891" w:rsidP="00681891">
            <w:pPr>
              <w:widowControl w:val="0"/>
              <w:suppressLineNumbers/>
              <w:suppressAutoHyphens/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3D17">
              <w:rPr>
                <w:rFonts w:ascii="Times New Roman" w:eastAsia="Calibri" w:hAnsi="Times New Roman" w:cs="Times New Roman"/>
                <w:sz w:val="28"/>
                <w:szCs w:val="28"/>
              </w:rPr>
              <w:t>Занятие 26</w:t>
            </w:r>
          </w:p>
        </w:tc>
        <w:tc>
          <w:tcPr>
            <w:tcW w:w="42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5036BDB" w14:textId="1397B1A8" w:rsidR="00681891" w:rsidRPr="000B3D17" w:rsidRDefault="00681891" w:rsidP="00681891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3D17">
              <w:rPr>
                <w:rFonts w:ascii="Times New Roman" w:eastAsia="Calibri" w:hAnsi="Times New Roman" w:cs="Times New Roman"/>
                <w:sz w:val="28"/>
                <w:szCs w:val="28"/>
              </w:rPr>
              <w:t>Отбивание мяча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F4D74E4" w14:textId="099B66DB" w:rsidR="00681891" w:rsidRPr="000B3D17" w:rsidRDefault="00681891" w:rsidP="00681891">
            <w:pPr>
              <w:widowControl w:val="0"/>
              <w:suppressLineNumbers/>
              <w:tabs>
                <w:tab w:val="left" w:pos="96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98A41D8" w14:textId="1BD1B001" w:rsidR="00681891" w:rsidRPr="000B3D17" w:rsidRDefault="00681891" w:rsidP="00681891">
            <w:pPr>
              <w:widowControl w:val="0"/>
              <w:suppressLineNumbers/>
              <w:tabs>
                <w:tab w:val="left" w:pos="96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3D17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80CCE58" w14:textId="4FCBD5D1" w:rsidR="00681891" w:rsidRPr="000B3D17" w:rsidRDefault="00681891" w:rsidP="00681891">
            <w:pPr>
              <w:widowControl w:val="0"/>
              <w:suppressLineNumbers/>
              <w:tabs>
                <w:tab w:val="left" w:pos="96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81891" w:rsidRPr="000B3D17" w14:paraId="31CF17FC" w14:textId="77777777" w:rsidTr="00861B9C">
        <w:trPr>
          <w:trHeight w:val="276"/>
        </w:trPr>
        <w:tc>
          <w:tcPr>
            <w:tcW w:w="1134" w:type="dxa"/>
            <w:vMerge w:val="restart"/>
            <w:tcBorders>
              <w:top w:val="nil"/>
              <w:left w:val="single" w:sz="2" w:space="0" w:color="000000"/>
              <w:right w:val="nil"/>
            </w:tcBorders>
          </w:tcPr>
          <w:p w14:paraId="42BFE312" w14:textId="77777777" w:rsidR="00681891" w:rsidRPr="000B3D17" w:rsidRDefault="00681891" w:rsidP="00681891">
            <w:pPr>
              <w:widowControl w:val="0"/>
              <w:suppressLineNumbers/>
              <w:suppressAutoHyphens/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676FB49" w14:textId="77777777" w:rsidR="00681891" w:rsidRPr="000B3D17" w:rsidRDefault="00681891" w:rsidP="00681891">
            <w:pPr>
              <w:widowControl w:val="0"/>
              <w:suppressLineNumbers/>
              <w:suppressAutoHyphens/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3D17">
              <w:rPr>
                <w:rFonts w:ascii="Times New Roman" w:eastAsia="Calibri" w:hAnsi="Times New Roman" w:cs="Times New Roman"/>
                <w:sz w:val="28"/>
                <w:szCs w:val="28"/>
              </w:rPr>
              <w:t>Занятие 27</w:t>
            </w:r>
          </w:p>
        </w:tc>
        <w:tc>
          <w:tcPr>
            <w:tcW w:w="42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D92FFE1" w14:textId="185B9BF0" w:rsidR="00681891" w:rsidRPr="000B3D17" w:rsidRDefault="00681891" w:rsidP="00681891">
            <w:pPr>
              <w:spacing w:after="12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3D17">
              <w:rPr>
                <w:rFonts w:ascii="Times New Roman" w:eastAsia="Calibri" w:hAnsi="Times New Roman" w:cs="Times New Roman"/>
                <w:sz w:val="28"/>
                <w:szCs w:val="28"/>
              </w:rPr>
              <w:t>Перебрасывание мячей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B6F24D7" w14:textId="1AF025FE" w:rsidR="00681891" w:rsidRPr="000B3D17" w:rsidRDefault="00681891" w:rsidP="00681891">
            <w:pPr>
              <w:widowControl w:val="0"/>
              <w:suppressLineNumbers/>
              <w:tabs>
                <w:tab w:val="left" w:pos="96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1E53E98" w14:textId="15E87334" w:rsidR="00681891" w:rsidRPr="000B3D17" w:rsidRDefault="00681891" w:rsidP="00681891">
            <w:pPr>
              <w:widowControl w:val="0"/>
              <w:suppressLineNumbers/>
              <w:tabs>
                <w:tab w:val="left" w:pos="96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3D17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29F3C0B" w14:textId="1CFFB26A" w:rsidR="00681891" w:rsidRPr="000B3D17" w:rsidRDefault="00681891" w:rsidP="00681891">
            <w:pPr>
              <w:widowControl w:val="0"/>
              <w:suppressLineNumbers/>
              <w:tabs>
                <w:tab w:val="left" w:pos="96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81891" w:rsidRPr="000B3D17" w14:paraId="059E1D53" w14:textId="77777777" w:rsidTr="00861B9C">
        <w:trPr>
          <w:trHeight w:val="276"/>
        </w:trPr>
        <w:tc>
          <w:tcPr>
            <w:tcW w:w="1134" w:type="dxa"/>
            <w:vMerge/>
            <w:tcBorders>
              <w:left w:val="single" w:sz="2" w:space="0" w:color="000000"/>
              <w:bottom w:val="single" w:sz="8" w:space="0" w:color="9F8AB9"/>
              <w:right w:val="nil"/>
            </w:tcBorders>
          </w:tcPr>
          <w:p w14:paraId="70D7FBE8" w14:textId="77777777" w:rsidR="00681891" w:rsidRPr="000B3D17" w:rsidRDefault="00681891" w:rsidP="00681891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8" w:space="0" w:color="9F8AB9"/>
              <w:right w:val="nil"/>
            </w:tcBorders>
          </w:tcPr>
          <w:p w14:paraId="28E7F090" w14:textId="77777777" w:rsidR="00681891" w:rsidRPr="000B3D17" w:rsidRDefault="00681891" w:rsidP="00681891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3D17">
              <w:rPr>
                <w:rFonts w:ascii="Times New Roman" w:eastAsia="Calibri" w:hAnsi="Times New Roman" w:cs="Times New Roman"/>
                <w:sz w:val="28"/>
                <w:szCs w:val="28"/>
              </w:rPr>
              <w:t>Занятие 28</w:t>
            </w:r>
          </w:p>
        </w:tc>
        <w:tc>
          <w:tcPr>
            <w:tcW w:w="4253" w:type="dxa"/>
            <w:tcBorders>
              <w:top w:val="nil"/>
              <w:left w:val="single" w:sz="2" w:space="0" w:color="000000"/>
              <w:bottom w:val="single" w:sz="8" w:space="0" w:color="9F8AB9"/>
              <w:right w:val="nil"/>
            </w:tcBorders>
          </w:tcPr>
          <w:p w14:paraId="650492C3" w14:textId="0C5B12A9" w:rsidR="00681891" w:rsidRPr="000B3D17" w:rsidRDefault="00681891" w:rsidP="00681891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3D17">
              <w:rPr>
                <w:rFonts w:ascii="Times New Roman" w:eastAsia="Calibri" w:hAnsi="Times New Roman" w:cs="Times New Roman"/>
                <w:sz w:val="28"/>
                <w:szCs w:val="28"/>
              </w:rPr>
              <w:t>Отбивание мяча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B7F237E" w14:textId="7CCCD43D" w:rsidR="00681891" w:rsidRPr="000B3D17" w:rsidRDefault="00681891" w:rsidP="00681891">
            <w:pPr>
              <w:widowControl w:val="0"/>
              <w:suppressLineNumbers/>
              <w:tabs>
                <w:tab w:val="left" w:pos="96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8" w:space="0" w:color="9F8AB9"/>
              <w:right w:val="single" w:sz="4" w:space="0" w:color="auto"/>
            </w:tcBorders>
          </w:tcPr>
          <w:p w14:paraId="5781A51D" w14:textId="1B057E6E" w:rsidR="00681891" w:rsidRPr="000B3D17" w:rsidRDefault="00681891" w:rsidP="00681891">
            <w:pPr>
              <w:widowControl w:val="0"/>
              <w:suppressLineNumbers/>
              <w:tabs>
                <w:tab w:val="left" w:pos="96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3D17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3A82B9E" w14:textId="14BF108E" w:rsidR="00681891" w:rsidRPr="000B3D17" w:rsidRDefault="00681891" w:rsidP="00681891">
            <w:pPr>
              <w:widowControl w:val="0"/>
              <w:suppressLineNumbers/>
              <w:tabs>
                <w:tab w:val="left" w:pos="96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81891" w:rsidRPr="000B3D17" w14:paraId="203911C4" w14:textId="77777777" w:rsidTr="00861B9C">
        <w:trPr>
          <w:trHeight w:val="276"/>
        </w:trPr>
        <w:tc>
          <w:tcPr>
            <w:tcW w:w="1134" w:type="dxa"/>
            <w:vMerge w:val="restart"/>
            <w:tcBorders>
              <w:top w:val="single" w:sz="8" w:space="0" w:color="9F8AB9"/>
              <w:left w:val="single" w:sz="2" w:space="0" w:color="000000"/>
              <w:right w:val="nil"/>
            </w:tcBorders>
          </w:tcPr>
          <w:p w14:paraId="1DD7B339" w14:textId="77777777" w:rsidR="00681891" w:rsidRPr="000B3D17" w:rsidRDefault="00681891" w:rsidP="00681891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75" w:type="dxa"/>
            <w:tcBorders>
              <w:top w:val="single" w:sz="8" w:space="0" w:color="9F8AB9"/>
              <w:left w:val="single" w:sz="2" w:space="0" w:color="000000"/>
              <w:bottom w:val="single" w:sz="8" w:space="0" w:color="9F8AB9"/>
              <w:right w:val="nil"/>
            </w:tcBorders>
          </w:tcPr>
          <w:p w14:paraId="770362C7" w14:textId="77777777" w:rsidR="00681891" w:rsidRPr="000B3D17" w:rsidRDefault="00681891" w:rsidP="00681891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3D17">
              <w:rPr>
                <w:rFonts w:ascii="Times New Roman" w:eastAsia="Calibri" w:hAnsi="Times New Roman" w:cs="Times New Roman"/>
                <w:sz w:val="28"/>
                <w:szCs w:val="28"/>
              </w:rPr>
              <w:t>Занятие 29</w:t>
            </w:r>
          </w:p>
        </w:tc>
        <w:tc>
          <w:tcPr>
            <w:tcW w:w="4253" w:type="dxa"/>
            <w:tcBorders>
              <w:top w:val="single" w:sz="8" w:space="0" w:color="9F8AB9"/>
              <w:left w:val="single" w:sz="2" w:space="0" w:color="000000"/>
              <w:bottom w:val="single" w:sz="8" w:space="0" w:color="9F8AB9"/>
              <w:right w:val="nil"/>
            </w:tcBorders>
          </w:tcPr>
          <w:p w14:paraId="57F15AA9" w14:textId="4CF839E7" w:rsidR="00681891" w:rsidRPr="000B3D17" w:rsidRDefault="00681891" w:rsidP="00681891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3D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роски мяча 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12FF4A9" w14:textId="4078FB30" w:rsidR="00681891" w:rsidRPr="000B3D17" w:rsidRDefault="00681891" w:rsidP="00681891">
            <w:pPr>
              <w:widowControl w:val="0"/>
              <w:suppressLineNumbers/>
              <w:tabs>
                <w:tab w:val="left" w:pos="96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8" w:space="0" w:color="9F8AB9"/>
              <w:left w:val="single" w:sz="2" w:space="0" w:color="000000"/>
              <w:bottom w:val="single" w:sz="8" w:space="0" w:color="9F8AB9"/>
              <w:right w:val="single" w:sz="4" w:space="0" w:color="auto"/>
            </w:tcBorders>
          </w:tcPr>
          <w:p w14:paraId="07C9ED7C" w14:textId="2116BE6A" w:rsidR="00681891" w:rsidRPr="000B3D17" w:rsidRDefault="00681891" w:rsidP="00681891">
            <w:pPr>
              <w:widowControl w:val="0"/>
              <w:suppressLineNumbers/>
              <w:tabs>
                <w:tab w:val="left" w:pos="96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3D17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8A86BB6" w14:textId="3C85C52E" w:rsidR="00681891" w:rsidRPr="000B3D17" w:rsidRDefault="00681891" w:rsidP="00681891">
            <w:pPr>
              <w:widowControl w:val="0"/>
              <w:suppressLineNumbers/>
              <w:tabs>
                <w:tab w:val="left" w:pos="96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81891" w:rsidRPr="000B3D17" w14:paraId="65293E33" w14:textId="77777777" w:rsidTr="00861B9C">
        <w:trPr>
          <w:trHeight w:val="276"/>
        </w:trPr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14:paraId="486B4E37" w14:textId="77777777" w:rsidR="00681891" w:rsidRPr="000B3D17" w:rsidRDefault="00681891" w:rsidP="00681891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8" w:space="0" w:color="9F8AB9"/>
              <w:left w:val="single" w:sz="2" w:space="0" w:color="000000"/>
              <w:bottom w:val="single" w:sz="2" w:space="0" w:color="000000"/>
              <w:right w:val="nil"/>
            </w:tcBorders>
          </w:tcPr>
          <w:p w14:paraId="57A46ECB" w14:textId="77777777" w:rsidR="00681891" w:rsidRPr="000B3D17" w:rsidRDefault="00681891" w:rsidP="00681891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3D17">
              <w:rPr>
                <w:rFonts w:ascii="Times New Roman" w:eastAsia="Calibri" w:hAnsi="Times New Roman" w:cs="Times New Roman"/>
                <w:sz w:val="28"/>
                <w:szCs w:val="28"/>
              </w:rPr>
              <w:t>Занятие 30</w:t>
            </w:r>
          </w:p>
        </w:tc>
        <w:tc>
          <w:tcPr>
            <w:tcW w:w="4253" w:type="dxa"/>
            <w:tcBorders>
              <w:top w:val="single" w:sz="8" w:space="0" w:color="9F8AB9"/>
              <w:left w:val="single" w:sz="2" w:space="0" w:color="000000"/>
              <w:bottom w:val="single" w:sz="2" w:space="0" w:color="000000"/>
              <w:right w:val="nil"/>
            </w:tcBorders>
          </w:tcPr>
          <w:p w14:paraId="5A3B4147" w14:textId="232B63A7" w:rsidR="00681891" w:rsidRPr="000B3D17" w:rsidRDefault="00681891" w:rsidP="00681891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3D17">
              <w:rPr>
                <w:rFonts w:ascii="Times New Roman" w:eastAsia="Calibri" w:hAnsi="Times New Roman" w:cs="Times New Roman"/>
                <w:sz w:val="28"/>
                <w:szCs w:val="28"/>
              </w:rPr>
              <w:t>Отбивание мяча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E443156" w14:textId="15CF4FFE" w:rsidR="00681891" w:rsidRPr="000B3D17" w:rsidRDefault="00681891" w:rsidP="00681891">
            <w:pPr>
              <w:widowControl w:val="0"/>
              <w:suppressLineNumbers/>
              <w:tabs>
                <w:tab w:val="left" w:pos="96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8" w:space="0" w:color="9F8AB9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9258357" w14:textId="254DE249" w:rsidR="00681891" w:rsidRPr="000B3D17" w:rsidRDefault="00681891" w:rsidP="00681891">
            <w:pPr>
              <w:widowControl w:val="0"/>
              <w:suppressLineNumbers/>
              <w:tabs>
                <w:tab w:val="left" w:pos="96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3D17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F2C64F0" w14:textId="5D7FEB5C" w:rsidR="00681891" w:rsidRPr="000B3D17" w:rsidRDefault="00681891" w:rsidP="00681891">
            <w:pPr>
              <w:widowControl w:val="0"/>
              <w:suppressLineNumbers/>
              <w:tabs>
                <w:tab w:val="left" w:pos="96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81891" w:rsidRPr="000B3D17" w14:paraId="0826C50A" w14:textId="77777777" w:rsidTr="00861B9C">
        <w:trPr>
          <w:trHeight w:val="682"/>
        </w:trPr>
        <w:tc>
          <w:tcPr>
            <w:tcW w:w="1134" w:type="dxa"/>
            <w:vMerge w:val="restart"/>
            <w:tcBorders>
              <w:top w:val="nil"/>
              <w:left w:val="single" w:sz="2" w:space="0" w:color="000000"/>
              <w:right w:val="nil"/>
            </w:tcBorders>
          </w:tcPr>
          <w:p w14:paraId="7A4423D5" w14:textId="77777777" w:rsidR="00681891" w:rsidRPr="000B3D17" w:rsidRDefault="00681891" w:rsidP="00681891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31FA581" w14:textId="77777777" w:rsidR="00681891" w:rsidRPr="000B3D17" w:rsidRDefault="00681891" w:rsidP="00681891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3D17">
              <w:rPr>
                <w:rFonts w:ascii="Times New Roman" w:eastAsia="Calibri" w:hAnsi="Times New Roman" w:cs="Times New Roman"/>
                <w:sz w:val="28"/>
                <w:szCs w:val="28"/>
              </w:rPr>
              <w:t>Занятие 31</w:t>
            </w:r>
          </w:p>
        </w:tc>
        <w:tc>
          <w:tcPr>
            <w:tcW w:w="42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01D1AE9" w14:textId="172992E9" w:rsidR="00681891" w:rsidRPr="000B3D17" w:rsidRDefault="00681891" w:rsidP="00681891">
            <w:pPr>
              <w:spacing w:after="12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3D17">
              <w:rPr>
                <w:rFonts w:ascii="Times New Roman" w:eastAsia="Calibri" w:hAnsi="Times New Roman" w:cs="Times New Roman"/>
                <w:sz w:val="28"/>
                <w:szCs w:val="28"/>
              </w:rPr>
              <w:t>Перебрасывание мячей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479E1657" w14:textId="5D9B23C6" w:rsidR="00681891" w:rsidRPr="000B3D17" w:rsidRDefault="00681891" w:rsidP="00681891">
            <w:pPr>
              <w:widowControl w:val="0"/>
              <w:suppressLineNumbers/>
              <w:tabs>
                <w:tab w:val="left" w:pos="96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6CBDC34" w14:textId="707886C9" w:rsidR="00681891" w:rsidRPr="000B3D17" w:rsidRDefault="00681891" w:rsidP="00681891">
            <w:pPr>
              <w:widowControl w:val="0"/>
              <w:suppressLineNumbers/>
              <w:tabs>
                <w:tab w:val="left" w:pos="96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3D17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25CB6D24" w14:textId="20344022" w:rsidR="00681891" w:rsidRPr="000B3D17" w:rsidRDefault="00681891" w:rsidP="00681891">
            <w:pPr>
              <w:widowControl w:val="0"/>
              <w:suppressLineNumbers/>
              <w:tabs>
                <w:tab w:val="left" w:pos="96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81891" w:rsidRPr="000B3D17" w14:paraId="36D33010" w14:textId="77777777" w:rsidTr="00861B9C">
        <w:trPr>
          <w:trHeight w:val="276"/>
        </w:trPr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14:paraId="5261C4A2" w14:textId="77777777" w:rsidR="00681891" w:rsidRPr="000B3D17" w:rsidRDefault="00681891" w:rsidP="00681891">
            <w:pPr>
              <w:spacing w:after="12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BC156F1" w14:textId="77777777" w:rsidR="00681891" w:rsidRPr="000B3D17" w:rsidRDefault="00681891" w:rsidP="00681891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3D17">
              <w:rPr>
                <w:rFonts w:ascii="Times New Roman" w:eastAsia="Calibri" w:hAnsi="Times New Roman" w:cs="Times New Roman"/>
                <w:sz w:val="28"/>
                <w:szCs w:val="28"/>
              </w:rPr>
              <w:t>Занятие 32</w:t>
            </w:r>
          </w:p>
        </w:tc>
        <w:tc>
          <w:tcPr>
            <w:tcW w:w="42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3311819" w14:textId="349ACCB1" w:rsidR="00681891" w:rsidRPr="000B3D17" w:rsidRDefault="00681891" w:rsidP="00681891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3D17">
              <w:rPr>
                <w:rFonts w:ascii="Times New Roman" w:eastAsia="Calibri" w:hAnsi="Times New Roman" w:cs="Times New Roman"/>
                <w:sz w:val="28"/>
                <w:szCs w:val="28"/>
              </w:rPr>
              <w:t>Перебрасывание мяч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D762191" w14:textId="1A676705" w:rsidR="00681891" w:rsidRPr="000B3D17" w:rsidRDefault="00681891" w:rsidP="00681891">
            <w:pPr>
              <w:widowControl w:val="0"/>
              <w:suppressLineNumbers/>
              <w:tabs>
                <w:tab w:val="left" w:pos="96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7F29125" w14:textId="5C58719C" w:rsidR="00681891" w:rsidRPr="000B3D17" w:rsidRDefault="00681891" w:rsidP="00681891">
            <w:pPr>
              <w:widowControl w:val="0"/>
              <w:suppressLineNumbers/>
              <w:tabs>
                <w:tab w:val="left" w:pos="96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3D17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FB6E745" w14:textId="7791B26B" w:rsidR="00681891" w:rsidRPr="000B3D17" w:rsidRDefault="00681891" w:rsidP="00681891">
            <w:pPr>
              <w:widowControl w:val="0"/>
              <w:suppressLineNumbers/>
              <w:tabs>
                <w:tab w:val="left" w:pos="96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61B9C" w:rsidRPr="000B3D17" w14:paraId="7745029E" w14:textId="77777777" w:rsidTr="00861B9C">
        <w:trPr>
          <w:trHeight w:val="276"/>
        </w:trPr>
        <w:tc>
          <w:tcPr>
            <w:tcW w:w="10347" w:type="dxa"/>
            <w:gridSpan w:val="6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EE7A22A" w14:textId="77777777" w:rsidR="00861B9C" w:rsidRPr="000B3D17" w:rsidRDefault="00861B9C" w:rsidP="000B3D17">
            <w:pPr>
              <w:widowControl w:val="0"/>
              <w:suppressLineNumbers/>
              <w:tabs>
                <w:tab w:val="left" w:pos="96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B3D1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Я Н В А Р Ь</w:t>
            </w:r>
          </w:p>
        </w:tc>
      </w:tr>
      <w:tr w:rsidR="00861B9C" w:rsidRPr="000B3D17" w14:paraId="0B18D3D4" w14:textId="77777777" w:rsidTr="00861B9C">
        <w:trPr>
          <w:trHeight w:val="276"/>
        </w:trPr>
        <w:tc>
          <w:tcPr>
            <w:tcW w:w="1134" w:type="dxa"/>
            <w:vMerge w:val="restart"/>
            <w:tcBorders>
              <w:top w:val="nil"/>
              <w:left w:val="single" w:sz="2" w:space="0" w:color="000000"/>
              <w:right w:val="nil"/>
            </w:tcBorders>
          </w:tcPr>
          <w:p w14:paraId="2D824DAD" w14:textId="77777777" w:rsidR="00861B9C" w:rsidRPr="000B3D17" w:rsidRDefault="00861B9C" w:rsidP="00861B9C">
            <w:pPr>
              <w:widowControl w:val="0"/>
              <w:suppressLineNumbers/>
              <w:suppressAutoHyphens/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7AEABD70" w14:textId="77777777" w:rsidR="00861B9C" w:rsidRPr="000B3D17" w:rsidRDefault="00861B9C" w:rsidP="00861B9C">
            <w:pPr>
              <w:widowControl w:val="0"/>
              <w:suppressLineNumbers/>
              <w:suppressAutoHyphen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3D17">
              <w:rPr>
                <w:rFonts w:ascii="Times New Roman" w:eastAsia="Calibri" w:hAnsi="Times New Roman" w:cs="Times New Roman"/>
                <w:sz w:val="28"/>
                <w:szCs w:val="28"/>
              </w:rPr>
              <w:t>Занятие 33</w:t>
            </w:r>
          </w:p>
        </w:tc>
        <w:tc>
          <w:tcPr>
            <w:tcW w:w="425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1A72587E" w14:textId="77777777" w:rsidR="00861B9C" w:rsidRPr="000B3D17" w:rsidRDefault="00861B9C" w:rsidP="00861B9C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3D17">
              <w:rPr>
                <w:rFonts w:ascii="Times New Roman" w:eastAsia="Calibri" w:hAnsi="Times New Roman" w:cs="Times New Roman"/>
                <w:sz w:val="28"/>
                <w:szCs w:val="28"/>
              </w:rPr>
              <w:t>Ведение мяча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FB99558" w14:textId="77777777" w:rsidR="00861B9C" w:rsidRPr="000B3D17" w:rsidRDefault="00861B9C" w:rsidP="00861B9C">
            <w:pPr>
              <w:widowControl w:val="0"/>
              <w:suppressLineNumbers/>
              <w:tabs>
                <w:tab w:val="left" w:pos="96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7DA313F4" w14:textId="77777777" w:rsidR="00861B9C" w:rsidRPr="000B3D17" w:rsidRDefault="00861B9C" w:rsidP="00861B9C">
            <w:pPr>
              <w:widowControl w:val="0"/>
              <w:suppressLineNumbers/>
              <w:tabs>
                <w:tab w:val="left" w:pos="96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3D17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4416050" w14:textId="77777777" w:rsidR="00861B9C" w:rsidRPr="000B3D17" w:rsidRDefault="00861B9C" w:rsidP="00861B9C">
            <w:pPr>
              <w:widowControl w:val="0"/>
              <w:suppressLineNumbers/>
              <w:tabs>
                <w:tab w:val="left" w:pos="96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61B9C" w:rsidRPr="000B3D17" w14:paraId="7E9FF3D3" w14:textId="77777777" w:rsidTr="00861B9C">
        <w:trPr>
          <w:trHeight w:val="276"/>
        </w:trPr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14:paraId="52831BBF" w14:textId="77777777" w:rsidR="00861B9C" w:rsidRPr="000B3D17" w:rsidRDefault="00861B9C" w:rsidP="00861B9C">
            <w:pPr>
              <w:widowControl w:val="0"/>
              <w:suppressLineNumbers/>
              <w:suppressAutoHyphens/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0ACC3CEA" w14:textId="77777777" w:rsidR="00861B9C" w:rsidRPr="000B3D17" w:rsidRDefault="00861B9C" w:rsidP="00861B9C">
            <w:pPr>
              <w:widowControl w:val="0"/>
              <w:suppressLineNumbers/>
              <w:suppressAutoHyphens/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3D17">
              <w:rPr>
                <w:rFonts w:ascii="Times New Roman" w:eastAsia="Calibri" w:hAnsi="Times New Roman" w:cs="Times New Roman"/>
                <w:sz w:val="28"/>
                <w:szCs w:val="28"/>
              </w:rPr>
              <w:t>Занятие 3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58499E45" w14:textId="77777777" w:rsidR="00861B9C" w:rsidRPr="000B3D17" w:rsidRDefault="00861B9C" w:rsidP="00861B9C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3D17">
              <w:rPr>
                <w:rFonts w:ascii="Times New Roman" w:eastAsia="Calibri" w:hAnsi="Times New Roman" w:cs="Times New Roman"/>
                <w:sz w:val="28"/>
                <w:szCs w:val="28"/>
              </w:rPr>
              <w:t>Перебрасывание мяча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B499EED" w14:textId="77777777" w:rsidR="00861B9C" w:rsidRPr="000B3D17" w:rsidRDefault="00861B9C" w:rsidP="00861B9C">
            <w:pPr>
              <w:widowControl w:val="0"/>
              <w:suppressLineNumbers/>
              <w:tabs>
                <w:tab w:val="left" w:pos="96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262A61D" w14:textId="77777777" w:rsidR="00861B9C" w:rsidRPr="000B3D17" w:rsidRDefault="00861B9C" w:rsidP="00861B9C">
            <w:pPr>
              <w:widowControl w:val="0"/>
              <w:suppressLineNumbers/>
              <w:tabs>
                <w:tab w:val="left" w:pos="96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3D17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D8B9355" w14:textId="77777777" w:rsidR="00861B9C" w:rsidRPr="000B3D17" w:rsidRDefault="00861B9C" w:rsidP="00861B9C">
            <w:pPr>
              <w:widowControl w:val="0"/>
              <w:suppressLineNumbers/>
              <w:tabs>
                <w:tab w:val="left" w:pos="96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61B9C" w:rsidRPr="000B3D17" w14:paraId="4D13218A" w14:textId="77777777" w:rsidTr="00861B9C">
        <w:trPr>
          <w:trHeight w:val="276"/>
        </w:trPr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14:paraId="5959DE96" w14:textId="77777777" w:rsidR="00861B9C" w:rsidRPr="000B3D17" w:rsidRDefault="00861B9C" w:rsidP="00861B9C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14:paraId="67BD00EC" w14:textId="77777777" w:rsidR="00861B9C" w:rsidRPr="000B3D17" w:rsidRDefault="00861B9C" w:rsidP="00861B9C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3D17">
              <w:rPr>
                <w:rFonts w:ascii="Times New Roman" w:eastAsia="Calibri" w:hAnsi="Times New Roman" w:cs="Times New Roman"/>
                <w:sz w:val="28"/>
                <w:szCs w:val="28"/>
              </w:rPr>
              <w:t>Занятие 3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14:paraId="58D9552B" w14:textId="77777777" w:rsidR="00861B9C" w:rsidRPr="000B3D17" w:rsidRDefault="00861B9C" w:rsidP="00861B9C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3D17">
              <w:rPr>
                <w:rFonts w:ascii="Times New Roman" w:eastAsia="Calibri" w:hAnsi="Times New Roman" w:cs="Times New Roman"/>
                <w:sz w:val="28"/>
                <w:szCs w:val="28"/>
              </w:rPr>
              <w:t>Броски мяча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4A540FE" w14:textId="77777777" w:rsidR="00861B9C" w:rsidRPr="000B3D17" w:rsidRDefault="00861B9C" w:rsidP="00861B9C">
            <w:pPr>
              <w:widowControl w:val="0"/>
              <w:suppressLineNumbers/>
              <w:tabs>
                <w:tab w:val="left" w:pos="96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72BB191A" w14:textId="77777777" w:rsidR="00861B9C" w:rsidRPr="000B3D17" w:rsidRDefault="00861B9C" w:rsidP="00861B9C">
            <w:pPr>
              <w:widowControl w:val="0"/>
              <w:suppressLineNumbers/>
              <w:tabs>
                <w:tab w:val="left" w:pos="96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3D17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EBEE991" w14:textId="77777777" w:rsidR="00861B9C" w:rsidRPr="000B3D17" w:rsidRDefault="00861B9C" w:rsidP="00861B9C">
            <w:pPr>
              <w:widowControl w:val="0"/>
              <w:suppressLineNumbers/>
              <w:tabs>
                <w:tab w:val="left" w:pos="96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61B9C" w:rsidRPr="000B3D17" w14:paraId="344C5136" w14:textId="77777777" w:rsidTr="00861B9C">
        <w:trPr>
          <w:trHeight w:val="276"/>
        </w:trPr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14:paraId="71FA7802" w14:textId="77777777" w:rsidR="00861B9C" w:rsidRPr="000B3D17" w:rsidRDefault="00861B9C" w:rsidP="00861B9C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30DACC81" w14:textId="77777777" w:rsidR="00861B9C" w:rsidRPr="000B3D17" w:rsidRDefault="00861B9C" w:rsidP="00861B9C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3D17">
              <w:rPr>
                <w:rFonts w:ascii="Times New Roman" w:eastAsia="Calibri" w:hAnsi="Times New Roman" w:cs="Times New Roman"/>
                <w:sz w:val="28"/>
                <w:szCs w:val="28"/>
              </w:rPr>
              <w:t>Занятие 3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54E43A5E" w14:textId="77777777" w:rsidR="00861B9C" w:rsidRPr="000B3D17" w:rsidRDefault="00861B9C" w:rsidP="00861B9C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3D17">
              <w:rPr>
                <w:rFonts w:ascii="Times New Roman" w:eastAsia="Calibri" w:hAnsi="Times New Roman" w:cs="Times New Roman"/>
                <w:sz w:val="28"/>
                <w:szCs w:val="28"/>
              </w:rPr>
              <w:t>Ведение мяча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2A00941" w14:textId="77777777" w:rsidR="00861B9C" w:rsidRPr="000B3D17" w:rsidRDefault="00861B9C" w:rsidP="00861B9C">
            <w:pPr>
              <w:widowControl w:val="0"/>
              <w:suppressLineNumbers/>
              <w:tabs>
                <w:tab w:val="left" w:pos="96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08FEC09" w14:textId="77777777" w:rsidR="00861B9C" w:rsidRPr="000B3D17" w:rsidRDefault="00861B9C" w:rsidP="00861B9C">
            <w:pPr>
              <w:widowControl w:val="0"/>
              <w:suppressLineNumbers/>
              <w:tabs>
                <w:tab w:val="left" w:pos="96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3D17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C5F04EB" w14:textId="77777777" w:rsidR="00861B9C" w:rsidRPr="000B3D17" w:rsidRDefault="00861B9C" w:rsidP="00861B9C">
            <w:pPr>
              <w:widowControl w:val="0"/>
              <w:suppressLineNumbers/>
              <w:tabs>
                <w:tab w:val="left" w:pos="96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61B9C" w:rsidRPr="000B3D17" w14:paraId="0C77B372" w14:textId="77777777" w:rsidTr="00861B9C">
        <w:trPr>
          <w:trHeight w:val="276"/>
        </w:trPr>
        <w:tc>
          <w:tcPr>
            <w:tcW w:w="1134" w:type="dxa"/>
            <w:vMerge w:val="restart"/>
            <w:tcBorders>
              <w:top w:val="nil"/>
              <w:left w:val="single" w:sz="2" w:space="0" w:color="000000"/>
              <w:right w:val="nil"/>
            </w:tcBorders>
          </w:tcPr>
          <w:p w14:paraId="6ED4540A" w14:textId="77777777" w:rsidR="00861B9C" w:rsidRPr="000B3D17" w:rsidRDefault="00861B9C" w:rsidP="00861B9C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2A8F226" w14:textId="77777777" w:rsidR="00861B9C" w:rsidRPr="000B3D17" w:rsidRDefault="00861B9C" w:rsidP="00861B9C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3D17">
              <w:rPr>
                <w:rFonts w:ascii="Times New Roman" w:eastAsia="Calibri" w:hAnsi="Times New Roman" w:cs="Times New Roman"/>
                <w:sz w:val="28"/>
                <w:szCs w:val="28"/>
              </w:rPr>
              <w:t>Занятие 37</w:t>
            </w:r>
          </w:p>
        </w:tc>
        <w:tc>
          <w:tcPr>
            <w:tcW w:w="42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65E9904" w14:textId="77777777" w:rsidR="00861B9C" w:rsidRPr="000B3D17" w:rsidRDefault="00861B9C" w:rsidP="00861B9C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3D17">
              <w:rPr>
                <w:rFonts w:ascii="Times New Roman" w:eastAsia="Calibri" w:hAnsi="Times New Roman" w:cs="Times New Roman"/>
                <w:sz w:val="28"/>
                <w:szCs w:val="28"/>
              </w:rPr>
              <w:t>Ведение мяча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620CF92" w14:textId="77777777" w:rsidR="00861B9C" w:rsidRPr="000B3D17" w:rsidRDefault="00861B9C" w:rsidP="00861B9C">
            <w:pPr>
              <w:widowControl w:val="0"/>
              <w:suppressLineNumbers/>
              <w:tabs>
                <w:tab w:val="left" w:pos="96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3C7F8D1" w14:textId="77777777" w:rsidR="00861B9C" w:rsidRPr="000B3D17" w:rsidRDefault="00861B9C" w:rsidP="00861B9C">
            <w:pPr>
              <w:widowControl w:val="0"/>
              <w:suppressLineNumbers/>
              <w:tabs>
                <w:tab w:val="left" w:pos="96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3D17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9A14F9B" w14:textId="77777777" w:rsidR="00861B9C" w:rsidRPr="000B3D17" w:rsidRDefault="00861B9C" w:rsidP="00861B9C">
            <w:pPr>
              <w:widowControl w:val="0"/>
              <w:suppressLineNumbers/>
              <w:tabs>
                <w:tab w:val="left" w:pos="96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61B9C" w:rsidRPr="000B3D17" w14:paraId="621D96E5" w14:textId="77777777" w:rsidTr="00861B9C">
        <w:trPr>
          <w:trHeight w:val="276"/>
        </w:trPr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14:paraId="672BD07D" w14:textId="77777777" w:rsidR="00861B9C" w:rsidRPr="000B3D17" w:rsidRDefault="00861B9C" w:rsidP="00861B9C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6EA2E78" w14:textId="77777777" w:rsidR="00861B9C" w:rsidRPr="000B3D17" w:rsidRDefault="00861B9C" w:rsidP="00861B9C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3D17">
              <w:rPr>
                <w:rFonts w:ascii="Times New Roman" w:eastAsia="Calibri" w:hAnsi="Times New Roman" w:cs="Times New Roman"/>
                <w:sz w:val="28"/>
                <w:szCs w:val="28"/>
              </w:rPr>
              <w:t>Занятие 38</w:t>
            </w:r>
          </w:p>
        </w:tc>
        <w:tc>
          <w:tcPr>
            <w:tcW w:w="42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1056A04" w14:textId="77777777" w:rsidR="00861B9C" w:rsidRPr="000B3D17" w:rsidRDefault="00861B9C" w:rsidP="00861B9C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3D17">
              <w:rPr>
                <w:rFonts w:ascii="Times New Roman" w:eastAsia="Calibri" w:hAnsi="Times New Roman" w:cs="Times New Roman"/>
                <w:sz w:val="28"/>
                <w:szCs w:val="28"/>
              </w:rPr>
              <w:t>Передача мяча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7C0ECAD" w14:textId="77777777" w:rsidR="00861B9C" w:rsidRPr="000B3D17" w:rsidRDefault="00861B9C" w:rsidP="00861B9C">
            <w:pPr>
              <w:widowControl w:val="0"/>
              <w:suppressLineNumbers/>
              <w:tabs>
                <w:tab w:val="left" w:pos="96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F447EC9" w14:textId="77777777" w:rsidR="00861B9C" w:rsidRPr="000B3D17" w:rsidRDefault="00861B9C" w:rsidP="00861B9C">
            <w:pPr>
              <w:widowControl w:val="0"/>
              <w:suppressLineNumbers/>
              <w:tabs>
                <w:tab w:val="left" w:pos="96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3D17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1C0F257" w14:textId="77777777" w:rsidR="00861B9C" w:rsidRPr="000B3D17" w:rsidRDefault="00861B9C" w:rsidP="00861B9C">
            <w:pPr>
              <w:widowControl w:val="0"/>
              <w:suppressLineNumbers/>
              <w:tabs>
                <w:tab w:val="left" w:pos="96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61B9C" w:rsidRPr="000B3D17" w14:paraId="71D6B203" w14:textId="77777777" w:rsidTr="00861B9C">
        <w:trPr>
          <w:trHeight w:val="276"/>
        </w:trPr>
        <w:tc>
          <w:tcPr>
            <w:tcW w:w="1134" w:type="dxa"/>
            <w:vMerge w:val="restart"/>
            <w:tcBorders>
              <w:top w:val="nil"/>
              <w:left w:val="single" w:sz="2" w:space="0" w:color="000000"/>
              <w:right w:val="nil"/>
            </w:tcBorders>
          </w:tcPr>
          <w:p w14:paraId="2432BE3D" w14:textId="77777777" w:rsidR="00861B9C" w:rsidRPr="000B3D17" w:rsidRDefault="00861B9C" w:rsidP="00861B9C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9B8FBFB" w14:textId="77777777" w:rsidR="00861B9C" w:rsidRPr="000B3D17" w:rsidRDefault="00861B9C" w:rsidP="00861B9C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3D17">
              <w:rPr>
                <w:rFonts w:ascii="Times New Roman" w:eastAsia="Calibri" w:hAnsi="Times New Roman" w:cs="Times New Roman"/>
                <w:sz w:val="28"/>
                <w:szCs w:val="28"/>
              </w:rPr>
              <w:t>Занятие 39</w:t>
            </w:r>
          </w:p>
        </w:tc>
        <w:tc>
          <w:tcPr>
            <w:tcW w:w="42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8A7B382" w14:textId="77777777" w:rsidR="00861B9C" w:rsidRPr="000B3D17" w:rsidRDefault="00861B9C" w:rsidP="00861B9C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3D17">
              <w:rPr>
                <w:rFonts w:ascii="Times New Roman" w:eastAsia="Calibri" w:hAnsi="Times New Roman" w:cs="Times New Roman"/>
                <w:sz w:val="28"/>
                <w:szCs w:val="28"/>
              </w:rPr>
              <w:t>Ведение мяч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349E6E93" w14:textId="77777777" w:rsidR="00861B9C" w:rsidRPr="000B3D17" w:rsidRDefault="00861B9C" w:rsidP="00861B9C">
            <w:pPr>
              <w:widowControl w:val="0"/>
              <w:suppressLineNumbers/>
              <w:tabs>
                <w:tab w:val="left" w:pos="96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D04C9E8" w14:textId="77777777" w:rsidR="00861B9C" w:rsidRPr="000B3D17" w:rsidRDefault="00861B9C" w:rsidP="00861B9C">
            <w:pPr>
              <w:widowControl w:val="0"/>
              <w:suppressLineNumbers/>
              <w:tabs>
                <w:tab w:val="left" w:pos="96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3D17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7BC28E36" w14:textId="77777777" w:rsidR="00861B9C" w:rsidRPr="000B3D17" w:rsidRDefault="00861B9C" w:rsidP="00861B9C">
            <w:pPr>
              <w:widowControl w:val="0"/>
              <w:suppressLineNumbers/>
              <w:tabs>
                <w:tab w:val="left" w:pos="96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61B9C" w:rsidRPr="000B3D17" w14:paraId="2A191464" w14:textId="77777777" w:rsidTr="00861B9C">
        <w:trPr>
          <w:trHeight w:val="276"/>
        </w:trPr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14:paraId="54781BCB" w14:textId="77777777" w:rsidR="00861B9C" w:rsidRPr="000B3D17" w:rsidRDefault="00861B9C" w:rsidP="00861B9C">
            <w:pPr>
              <w:spacing w:after="12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ECF1A95" w14:textId="77777777" w:rsidR="00861B9C" w:rsidRPr="000B3D17" w:rsidRDefault="00861B9C" w:rsidP="00861B9C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3D17">
              <w:rPr>
                <w:rFonts w:ascii="Times New Roman" w:eastAsia="Calibri" w:hAnsi="Times New Roman" w:cs="Times New Roman"/>
                <w:sz w:val="28"/>
                <w:szCs w:val="28"/>
              </w:rPr>
              <w:t>Занятие 40</w:t>
            </w:r>
          </w:p>
        </w:tc>
        <w:tc>
          <w:tcPr>
            <w:tcW w:w="42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A3B85D2" w14:textId="77777777" w:rsidR="00861B9C" w:rsidRPr="000B3D17" w:rsidRDefault="00861B9C" w:rsidP="00861B9C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3D17">
              <w:rPr>
                <w:rFonts w:ascii="Times New Roman" w:eastAsia="Calibri" w:hAnsi="Times New Roman" w:cs="Times New Roman"/>
                <w:sz w:val="28"/>
                <w:szCs w:val="28"/>
              </w:rPr>
              <w:t>Броски мяч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8898BE7" w14:textId="77777777" w:rsidR="00861B9C" w:rsidRPr="000B3D17" w:rsidRDefault="00861B9C" w:rsidP="00861B9C">
            <w:pPr>
              <w:widowControl w:val="0"/>
              <w:suppressLineNumbers/>
              <w:tabs>
                <w:tab w:val="left" w:pos="96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FC8E2C0" w14:textId="77777777" w:rsidR="00861B9C" w:rsidRPr="000B3D17" w:rsidRDefault="00861B9C" w:rsidP="00861B9C">
            <w:pPr>
              <w:widowControl w:val="0"/>
              <w:suppressLineNumbers/>
              <w:tabs>
                <w:tab w:val="left" w:pos="96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3D17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8AFC4AE" w14:textId="77777777" w:rsidR="00861B9C" w:rsidRPr="000B3D17" w:rsidRDefault="00861B9C" w:rsidP="00861B9C">
            <w:pPr>
              <w:widowControl w:val="0"/>
              <w:suppressLineNumbers/>
              <w:tabs>
                <w:tab w:val="left" w:pos="96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61B9C" w:rsidRPr="000B3D17" w14:paraId="0E2D3190" w14:textId="77777777" w:rsidTr="00861B9C">
        <w:trPr>
          <w:trHeight w:val="276"/>
        </w:trPr>
        <w:tc>
          <w:tcPr>
            <w:tcW w:w="10347" w:type="dxa"/>
            <w:gridSpan w:val="6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F2FF741" w14:textId="77777777" w:rsidR="00861B9C" w:rsidRPr="000B3D17" w:rsidRDefault="00861B9C" w:rsidP="000B3D17">
            <w:pPr>
              <w:widowControl w:val="0"/>
              <w:suppressLineNumbers/>
              <w:tabs>
                <w:tab w:val="left" w:pos="96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B3D1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 Е В Р А Л Ь</w:t>
            </w:r>
          </w:p>
        </w:tc>
      </w:tr>
      <w:tr w:rsidR="00861B9C" w:rsidRPr="000B3D17" w14:paraId="237CC25D" w14:textId="77777777" w:rsidTr="00861B9C">
        <w:trPr>
          <w:trHeight w:val="276"/>
        </w:trPr>
        <w:tc>
          <w:tcPr>
            <w:tcW w:w="1134" w:type="dxa"/>
            <w:vMerge w:val="restart"/>
            <w:tcBorders>
              <w:top w:val="nil"/>
              <w:left w:val="single" w:sz="2" w:space="0" w:color="000000"/>
              <w:right w:val="nil"/>
            </w:tcBorders>
          </w:tcPr>
          <w:p w14:paraId="76D31695" w14:textId="77777777" w:rsidR="00861B9C" w:rsidRPr="000B3D17" w:rsidRDefault="00861B9C" w:rsidP="00861B9C">
            <w:pPr>
              <w:widowControl w:val="0"/>
              <w:suppressLineNumbers/>
              <w:suppressAutoHyphens/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B1657F4" w14:textId="77777777" w:rsidR="00861B9C" w:rsidRPr="000B3D17" w:rsidRDefault="00861B9C" w:rsidP="00861B9C">
            <w:pPr>
              <w:widowControl w:val="0"/>
              <w:suppressLineNumbers/>
              <w:suppressAutoHyphen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3D17">
              <w:rPr>
                <w:rFonts w:ascii="Times New Roman" w:eastAsia="Calibri" w:hAnsi="Times New Roman" w:cs="Times New Roman"/>
                <w:sz w:val="28"/>
                <w:szCs w:val="28"/>
              </w:rPr>
              <w:t>Занятие 41</w:t>
            </w:r>
          </w:p>
        </w:tc>
        <w:tc>
          <w:tcPr>
            <w:tcW w:w="42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338EF00" w14:textId="77777777" w:rsidR="00861B9C" w:rsidRPr="000B3D17" w:rsidRDefault="00861B9C" w:rsidP="00861B9C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3D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брасывание мяча 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A35B826" w14:textId="77777777" w:rsidR="00861B9C" w:rsidRPr="000B3D17" w:rsidRDefault="00861B9C" w:rsidP="00861B9C">
            <w:pPr>
              <w:widowControl w:val="0"/>
              <w:suppressLineNumbers/>
              <w:tabs>
                <w:tab w:val="left" w:pos="96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9E6923F" w14:textId="77777777" w:rsidR="00861B9C" w:rsidRPr="000B3D17" w:rsidRDefault="00861B9C" w:rsidP="00861B9C">
            <w:pPr>
              <w:widowControl w:val="0"/>
              <w:suppressLineNumbers/>
              <w:tabs>
                <w:tab w:val="left" w:pos="96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3D17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D857240" w14:textId="77777777" w:rsidR="00861B9C" w:rsidRPr="000B3D17" w:rsidRDefault="00861B9C" w:rsidP="00861B9C">
            <w:pPr>
              <w:widowControl w:val="0"/>
              <w:suppressLineNumbers/>
              <w:tabs>
                <w:tab w:val="left" w:pos="96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61B9C" w:rsidRPr="000B3D17" w14:paraId="315BC08F" w14:textId="77777777" w:rsidTr="00861B9C">
        <w:trPr>
          <w:trHeight w:val="276"/>
        </w:trPr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14:paraId="04393DB5" w14:textId="77777777" w:rsidR="00861B9C" w:rsidRPr="000B3D17" w:rsidRDefault="00861B9C" w:rsidP="00861B9C">
            <w:pPr>
              <w:widowControl w:val="0"/>
              <w:suppressLineNumbers/>
              <w:suppressAutoHyphens/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3010D04" w14:textId="77777777" w:rsidR="00861B9C" w:rsidRPr="000B3D17" w:rsidRDefault="00861B9C" w:rsidP="00861B9C">
            <w:pPr>
              <w:widowControl w:val="0"/>
              <w:suppressLineNumbers/>
              <w:suppressAutoHyphens/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3D17">
              <w:rPr>
                <w:rFonts w:ascii="Times New Roman" w:eastAsia="Calibri" w:hAnsi="Times New Roman" w:cs="Times New Roman"/>
                <w:sz w:val="28"/>
                <w:szCs w:val="28"/>
              </w:rPr>
              <w:t>Занятие 42</w:t>
            </w:r>
          </w:p>
        </w:tc>
        <w:tc>
          <w:tcPr>
            <w:tcW w:w="42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A5D1822" w14:textId="77777777" w:rsidR="00861B9C" w:rsidRPr="000B3D17" w:rsidRDefault="00861B9C" w:rsidP="00861B9C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3D17">
              <w:rPr>
                <w:rFonts w:ascii="Times New Roman" w:eastAsia="Calibri" w:hAnsi="Times New Roman" w:cs="Times New Roman"/>
                <w:sz w:val="28"/>
                <w:szCs w:val="28"/>
              </w:rPr>
              <w:t>Передача мяча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073CDB4" w14:textId="77777777" w:rsidR="00861B9C" w:rsidRPr="000B3D17" w:rsidRDefault="00861B9C" w:rsidP="00861B9C">
            <w:pPr>
              <w:widowControl w:val="0"/>
              <w:suppressLineNumbers/>
              <w:tabs>
                <w:tab w:val="left" w:pos="96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5A76E3F" w14:textId="77777777" w:rsidR="00861B9C" w:rsidRPr="000B3D17" w:rsidRDefault="00861B9C" w:rsidP="00861B9C">
            <w:pPr>
              <w:widowControl w:val="0"/>
              <w:suppressLineNumbers/>
              <w:tabs>
                <w:tab w:val="left" w:pos="96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3D17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33D4A65" w14:textId="77777777" w:rsidR="00861B9C" w:rsidRPr="000B3D17" w:rsidRDefault="00861B9C" w:rsidP="00861B9C">
            <w:pPr>
              <w:widowControl w:val="0"/>
              <w:suppressLineNumbers/>
              <w:tabs>
                <w:tab w:val="left" w:pos="96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61B9C" w:rsidRPr="000B3D17" w14:paraId="03A73553" w14:textId="77777777" w:rsidTr="00861B9C">
        <w:trPr>
          <w:trHeight w:val="276"/>
        </w:trPr>
        <w:tc>
          <w:tcPr>
            <w:tcW w:w="1134" w:type="dxa"/>
            <w:vMerge w:val="restart"/>
            <w:tcBorders>
              <w:top w:val="nil"/>
              <w:left w:val="single" w:sz="2" w:space="0" w:color="000000"/>
              <w:right w:val="nil"/>
            </w:tcBorders>
          </w:tcPr>
          <w:p w14:paraId="27F70CCF" w14:textId="77777777" w:rsidR="00861B9C" w:rsidRPr="000B3D17" w:rsidRDefault="00861B9C" w:rsidP="00861B9C">
            <w:pPr>
              <w:widowControl w:val="0"/>
              <w:suppressLineNumbers/>
              <w:suppressAutoHyphens/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BB33964" w14:textId="77777777" w:rsidR="00861B9C" w:rsidRPr="000B3D17" w:rsidRDefault="00861B9C" w:rsidP="00861B9C">
            <w:pPr>
              <w:widowControl w:val="0"/>
              <w:suppressLineNumbers/>
              <w:suppressAutoHyphen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3D17">
              <w:rPr>
                <w:rFonts w:ascii="Times New Roman" w:eastAsia="Calibri" w:hAnsi="Times New Roman" w:cs="Times New Roman"/>
                <w:sz w:val="28"/>
                <w:szCs w:val="28"/>
              </w:rPr>
              <w:t>Занятие 43</w:t>
            </w:r>
          </w:p>
        </w:tc>
        <w:tc>
          <w:tcPr>
            <w:tcW w:w="42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5AD8327" w14:textId="77777777" w:rsidR="00861B9C" w:rsidRPr="000B3D17" w:rsidRDefault="00861B9C" w:rsidP="00861B9C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3D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алансировка на </w:t>
            </w:r>
            <w:proofErr w:type="spellStart"/>
            <w:r w:rsidRPr="000B3D17">
              <w:rPr>
                <w:rFonts w:ascii="Times New Roman" w:eastAsia="Calibri" w:hAnsi="Times New Roman" w:cs="Times New Roman"/>
                <w:sz w:val="28"/>
                <w:szCs w:val="28"/>
              </w:rPr>
              <w:t>фитболе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C8D3021" w14:textId="77777777" w:rsidR="00861B9C" w:rsidRPr="000B3D17" w:rsidRDefault="00861B9C" w:rsidP="00861B9C">
            <w:pPr>
              <w:widowControl w:val="0"/>
              <w:suppressLineNumbers/>
              <w:tabs>
                <w:tab w:val="left" w:pos="96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F7C4E56" w14:textId="77777777" w:rsidR="00861B9C" w:rsidRPr="000B3D17" w:rsidRDefault="00861B9C" w:rsidP="00861B9C">
            <w:pPr>
              <w:widowControl w:val="0"/>
              <w:suppressLineNumbers/>
              <w:tabs>
                <w:tab w:val="left" w:pos="96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3D17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ED605BE" w14:textId="77777777" w:rsidR="00861B9C" w:rsidRPr="000B3D17" w:rsidRDefault="00861B9C" w:rsidP="00861B9C">
            <w:pPr>
              <w:widowControl w:val="0"/>
              <w:suppressLineNumbers/>
              <w:tabs>
                <w:tab w:val="left" w:pos="96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61B9C" w:rsidRPr="000B3D17" w14:paraId="5F7BB49E" w14:textId="77777777" w:rsidTr="00861B9C">
        <w:trPr>
          <w:trHeight w:val="276"/>
        </w:trPr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14:paraId="40B568D3" w14:textId="77777777" w:rsidR="00861B9C" w:rsidRPr="000B3D17" w:rsidRDefault="00861B9C" w:rsidP="00861B9C">
            <w:pPr>
              <w:widowControl w:val="0"/>
              <w:suppressLineNumbers/>
              <w:suppressAutoHyphens/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A833EEC" w14:textId="77777777" w:rsidR="00861B9C" w:rsidRPr="000B3D17" w:rsidRDefault="00861B9C" w:rsidP="00861B9C">
            <w:pPr>
              <w:widowControl w:val="0"/>
              <w:suppressLineNumbers/>
              <w:suppressAutoHyphens/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3D17">
              <w:rPr>
                <w:rFonts w:ascii="Times New Roman" w:eastAsia="Calibri" w:hAnsi="Times New Roman" w:cs="Times New Roman"/>
                <w:sz w:val="28"/>
                <w:szCs w:val="28"/>
              </w:rPr>
              <w:t>Занятие 44</w:t>
            </w:r>
          </w:p>
        </w:tc>
        <w:tc>
          <w:tcPr>
            <w:tcW w:w="42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8119629" w14:textId="77777777" w:rsidR="00861B9C" w:rsidRPr="000B3D17" w:rsidRDefault="00861B9C" w:rsidP="00861B9C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3D17">
              <w:rPr>
                <w:rFonts w:ascii="Times New Roman" w:eastAsia="Calibri" w:hAnsi="Times New Roman" w:cs="Times New Roman"/>
                <w:sz w:val="28"/>
                <w:szCs w:val="28"/>
              </w:rPr>
              <w:t>Отбивание мяча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5BA861A" w14:textId="77777777" w:rsidR="00861B9C" w:rsidRPr="000B3D17" w:rsidRDefault="00861B9C" w:rsidP="00861B9C">
            <w:pPr>
              <w:widowControl w:val="0"/>
              <w:suppressLineNumbers/>
              <w:tabs>
                <w:tab w:val="left" w:pos="96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FB759CD" w14:textId="77777777" w:rsidR="00861B9C" w:rsidRPr="000B3D17" w:rsidRDefault="00861B9C" w:rsidP="00861B9C">
            <w:pPr>
              <w:widowControl w:val="0"/>
              <w:suppressLineNumbers/>
              <w:tabs>
                <w:tab w:val="left" w:pos="96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3D17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7FCFCD2" w14:textId="77777777" w:rsidR="00861B9C" w:rsidRPr="000B3D17" w:rsidRDefault="00861B9C" w:rsidP="00861B9C">
            <w:pPr>
              <w:widowControl w:val="0"/>
              <w:suppressLineNumbers/>
              <w:tabs>
                <w:tab w:val="left" w:pos="96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61B9C" w:rsidRPr="000B3D17" w14:paraId="471B47E1" w14:textId="77777777" w:rsidTr="00861B9C">
        <w:trPr>
          <w:trHeight w:val="276"/>
        </w:trPr>
        <w:tc>
          <w:tcPr>
            <w:tcW w:w="1134" w:type="dxa"/>
            <w:vMerge w:val="restart"/>
            <w:tcBorders>
              <w:top w:val="nil"/>
              <w:left w:val="single" w:sz="2" w:space="0" w:color="000000"/>
              <w:right w:val="nil"/>
            </w:tcBorders>
          </w:tcPr>
          <w:p w14:paraId="27CCF14F" w14:textId="77777777" w:rsidR="00861B9C" w:rsidRPr="000B3D17" w:rsidRDefault="00861B9C" w:rsidP="00861B9C">
            <w:pPr>
              <w:widowControl w:val="0"/>
              <w:suppressLineNumbers/>
              <w:suppressAutoHyphens/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C522A5A" w14:textId="77777777" w:rsidR="00861B9C" w:rsidRPr="000B3D17" w:rsidRDefault="00861B9C" w:rsidP="00861B9C">
            <w:pPr>
              <w:widowControl w:val="0"/>
              <w:suppressLineNumbers/>
              <w:suppressAutoHyphens/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3D17">
              <w:rPr>
                <w:rFonts w:ascii="Times New Roman" w:eastAsia="Calibri" w:hAnsi="Times New Roman" w:cs="Times New Roman"/>
                <w:sz w:val="28"/>
                <w:szCs w:val="28"/>
              </w:rPr>
              <w:t>Занятие 45</w:t>
            </w:r>
          </w:p>
        </w:tc>
        <w:tc>
          <w:tcPr>
            <w:tcW w:w="42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72FC9E9" w14:textId="77777777" w:rsidR="00861B9C" w:rsidRPr="000B3D17" w:rsidRDefault="00861B9C" w:rsidP="00861B9C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3D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брасывание мяча 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F61DC5D" w14:textId="77777777" w:rsidR="00861B9C" w:rsidRPr="000B3D17" w:rsidRDefault="00861B9C" w:rsidP="00861B9C">
            <w:pPr>
              <w:widowControl w:val="0"/>
              <w:suppressLineNumbers/>
              <w:tabs>
                <w:tab w:val="left" w:pos="96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84FCB34" w14:textId="77777777" w:rsidR="00861B9C" w:rsidRPr="000B3D17" w:rsidRDefault="00861B9C" w:rsidP="00861B9C">
            <w:pPr>
              <w:widowControl w:val="0"/>
              <w:suppressLineNumbers/>
              <w:tabs>
                <w:tab w:val="left" w:pos="96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3D17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83367A0" w14:textId="77777777" w:rsidR="00861B9C" w:rsidRPr="000B3D17" w:rsidRDefault="00861B9C" w:rsidP="00861B9C">
            <w:pPr>
              <w:widowControl w:val="0"/>
              <w:suppressLineNumbers/>
              <w:tabs>
                <w:tab w:val="left" w:pos="96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61B9C" w:rsidRPr="000B3D17" w14:paraId="0663F285" w14:textId="77777777" w:rsidTr="00861B9C">
        <w:trPr>
          <w:trHeight w:val="276"/>
        </w:trPr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14:paraId="7CA16C02" w14:textId="77777777" w:rsidR="00861B9C" w:rsidRPr="000B3D17" w:rsidRDefault="00861B9C" w:rsidP="00861B9C">
            <w:pPr>
              <w:widowControl w:val="0"/>
              <w:suppressLineNumbers/>
              <w:suppressAutoHyphens/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7B990CC" w14:textId="77777777" w:rsidR="00861B9C" w:rsidRPr="000B3D17" w:rsidRDefault="00861B9C" w:rsidP="00861B9C">
            <w:pPr>
              <w:widowControl w:val="0"/>
              <w:suppressLineNumbers/>
              <w:suppressAutoHyphen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3D17">
              <w:rPr>
                <w:rFonts w:ascii="Times New Roman" w:eastAsia="Calibri" w:hAnsi="Times New Roman" w:cs="Times New Roman"/>
                <w:sz w:val="28"/>
                <w:szCs w:val="28"/>
              </w:rPr>
              <w:t>Занятие 46</w:t>
            </w:r>
          </w:p>
        </w:tc>
        <w:tc>
          <w:tcPr>
            <w:tcW w:w="42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4F4B68F" w14:textId="77777777" w:rsidR="00861B9C" w:rsidRPr="000B3D17" w:rsidRDefault="00861B9C" w:rsidP="00861B9C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3D17">
              <w:rPr>
                <w:rFonts w:ascii="Times New Roman" w:eastAsia="Calibri" w:hAnsi="Times New Roman" w:cs="Times New Roman"/>
                <w:sz w:val="28"/>
                <w:szCs w:val="28"/>
              </w:rPr>
              <w:t>Передача мяча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B0C3443" w14:textId="77777777" w:rsidR="00861B9C" w:rsidRPr="000B3D17" w:rsidRDefault="00861B9C" w:rsidP="00861B9C">
            <w:pPr>
              <w:widowControl w:val="0"/>
              <w:suppressLineNumbers/>
              <w:tabs>
                <w:tab w:val="left" w:pos="96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E3DBD8A" w14:textId="77777777" w:rsidR="00861B9C" w:rsidRPr="000B3D17" w:rsidRDefault="00861B9C" w:rsidP="00861B9C">
            <w:pPr>
              <w:widowControl w:val="0"/>
              <w:suppressLineNumbers/>
              <w:tabs>
                <w:tab w:val="left" w:pos="96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3D17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19D30C0" w14:textId="77777777" w:rsidR="00861B9C" w:rsidRPr="000B3D17" w:rsidRDefault="00861B9C" w:rsidP="00861B9C">
            <w:pPr>
              <w:widowControl w:val="0"/>
              <w:suppressLineNumbers/>
              <w:tabs>
                <w:tab w:val="left" w:pos="96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61B9C" w:rsidRPr="000B3D17" w14:paraId="7E8FF4F6" w14:textId="77777777" w:rsidTr="00861B9C">
        <w:trPr>
          <w:trHeight w:val="276"/>
        </w:trPr>
        <w:tc>
          <w:tcPr>
            <w:tcW w:w="1134" w:type="dxa"/>
            <w:vMerge w:val="restart"/>
            <w:tcBorders>
              <w:top w:val="nil"/>
              <w:left w:val="single" w:sz="2" w:space="0" w:color="000000"/>
              <w:right w:val="nil"/>
            </w:tcBorders>
          </w:tcPr>
          <w:p w14:paraId="435B97B5" w14:textId="77777777" w:rsidR="00861B9C" w:rsidRPr="000B3D17" w:rsidRDefault="00861B9C" w:rsidP="00861B9C">
            <w:pPr>
              <w:widowControl w:val="0"/>
              <w:suppressLineNumbers/>
              <w:suppressAutoHyphens/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8" w:space="0" w:color="9F8AB9"/>
              <w:right w:val="nil"/>
            </w:tcBorders>
          </w:tcPr>
          <w:p w14:paraId="2BD7D35A" w14:textId="77777777" w:rsidR="00861B9C" w:rsidRPr="000B3D17" w:rsidRDefault="00861B9C" w:rsidP="00861B9C">
            <w:pPr>
              <w:widowControl w:val="0"/>
              <w:suppressLineNumbers/>
              <w:suppressAutoHyphens/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3D17">
              <w:rPr>
                <w:rFonts w:ascii="Times New Roman" w:eastAsia="Calibri" w:hAnsi="Times New Roman" w:cs="Times New Roman"/>
                <w:sz w:val="28"/>
                <w:szCs w:val="28"/>
              </w:rPr>
              <w:t>Занятие 47</w:t>
            </w:r>
          </w:p>
        </w:tc>
        <w:tc>
          <w:tcPr>
            <w:tcW w:w="4253" w:type="dxa"/>
            <w:tcBorders>
              <w:top w:val="nil"/>
              <w:left w:val="single" w:sz="2" w:space="0" w:color="000000"/>
              <w:bottom w:val="single" w:sz="8" w:space="0" w:color="9F8AB9"/>
              <w:right w:val="nil"/>
            </w:tcBorders>
            <w:shd w:val="clear" w:color="auto" w:fill="FFFFFF"/>
          </w:tcPr>
          <w:p w14:paraId="11D4010F" w14:textId="77777777" w:rsidR="00861B9C" w:rsidRPr="000B3D17" w:rsidRDefault="00861B9C" w:rsidP="00861B9C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3D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алансировка на </w:t>
            </w:r>
            <w:proofErr w:type="spellStart"/>
            <w:r w:rsidRPr="000B3D17">
              <w:rPr>
                <w:rFonts w:ascii="Times New Roman" w:eastAsia="Calibri" w:hAnsi="Times New Roman" w:cs="Times New Roman"/>
                <w:sz w:val="28"/>
                <w:szCs w:val="28"/>
              </w:rPr>
              <w:t>фитболе</w:t>
            </w:r>
            <w:proofErr w:type="spellEnd"/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0D395C5E" w14:textId="77777777" w:rsidR="00861B9C" w:rsidRPr="000B3D17" w:rsidRDefault="00861B9C" w:rsidP="00861B9C">
            <w:pPr>
              <w:widowControl w:val="0"/>
              <w:suppressLineNumbers/>
              <w:tabs>
                <w:tab w:val="left" w:pos="96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8" w:space="0" w:color="9F8AB9"/>
              <w:right w:val="single" w:sz="4" w:space="0" w:color="auto"/>
            </w:tcBorders>
            <w:shd w:val="clear" w:color="auto" w:fill="FFFFFF"/>
          </w:tcPr>
          <w:p w14:paraId="6C99334D" w14:textId="77777777" w:rsidR="00861B9C" w:rsidRPr="000B3D17" w:rsidRDefault="00861B9C" w:rsidP="00861B9C">
            <w:pPr>
              <w:widowControl w:val="0"/>
              <w:suppressLineNumbers/>
              <w:tabs>
                <w:tab w:val="left" w:pos="96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3D17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4C51F0CE" w14:textId="77777777" w:rsidR="00861B9C" w:rsidRPr="000B3D17" w:rsidRDefault="00861B9C" w:rsidP="00861B9C">
            <w:pPr>
              <w:widowControl w:val="0"/>
              <w:suppressLineNumbers/>
              <w:tabs>
                <w:tab w:val="left" w:pos="96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61B9C" w:rsidRPr="000B3D17" w14:paraId="5D83CB2B" w14:textId="77777777" w:rsidTr="00861B9C">
        <w:trPr>
          <w:trHeight w:val="276"/>
        </w:trPr>
        <w:tc>
          <w:tcPr>
            <w:tcW w:w="1134" w:type="dxa"/>
            <w:vMerge/>
            <w:tcBorders>
              <w:left w:val="single" w:sz="2" w:space="0" w:color="000000"/>
              <w:bottom w:val="single" w:sz="8" w:space="0" w:color="9F8AB9"/>
              <w:right w:val="nil"/>
            </w:tcBorders>
          </w:tcPr>
          <w:p w14:paraId="73B5714F" w14:textId="77777777" w:rsidR="00861B9C" w:rsidRPr="000B3D17" w:rsidRDefault="00861B9C" w:rsidP="00861B9C">
            <w:pPr>
              <w:widowControl w:val="0"/>
              <w:suppressLineNumbers/>
              <w:suppressAutoHyphens/>
              <w:snapToGrid w:val="0"/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8" w:space="0" w:color="9F8AB9"/>
              <w:left w:val="single" w:sz="2" w:space="0" w:color="000000"/>
              <w:bottom w:val="single" w:sz="8" w:space="0" w:color="9F8AB9"/>
              <w:right w:val="nil"/>
            </w:tcBorders>
          </w:tcPr>
          <w:p w14:paraId="12C8CBED" w14:textId="77777777" w:rsidR="00861B9C" w:rsidRPr="000B3D17" w:rsidRDefault="00861B9C" w:rsidP="00861B9C">
            <w:pPr>
              <w:widowControl w:val="0"/>
              <w:suppressLineNumbers/>
              <w:suppressAutoHyphens/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3D17">
              <w:rPr>
                <w:rFonts w:ascii="Times New Roman" w:eastAsia="Calibri" w:hAnsi="Times New Roman" w:cs="Times New Roman"/>
                <w:sz w:val="28"/>
                <w:szCs w:val="28"/>
              </w:rPr>
              <w:t>Занятие 48</w:t>
            </w:r>
          </w:p>
        </w:tc>
        <w:tc>
          <w:tcPr>
            <w:tcW w:w="4253" w:type="dxa"/>
            <w:tcBorders>
              <w:top w:val="single" w:sz="8" w:space="0" w:color="9F8AB9"/>
              <w:left w:val="single" w:sz="2" w:space="0" w:color="000000"/>
              <w:bottom w:val="single" w:sz="8" w:space="0" w:color="9F8AB9"/>
              <w:right w:val="nil"/>
            </w:tcBorders>
            <w:shd w:val="clear" w:color="auto" w:fill="FFFFFF"/>
          </w:tcPr>
          <w:p w14:paraId="3C44100D" w14:textId="77777777" w:rsidR="00861B9C" w:rsidRPr="000B3D17" w:rsidRDefault="00861B9C" w:rsidP="00861B9C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3D17">
              <w:rPr>
                <w:rFonts w:ascii="Times New Roman" w:eastAsia="Calibri" w:hAnsi="Times New Roman" w:cs="Times New Roman"/>
                <w:sz w:val="28"/>
                <w:szCs w:val="28"/>
              </w:rPr>
              <w:t>Отбивание мяч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A288B1B" w14:textId="77777777" w:rsidR="00861B9C" w:rsidRPr="000B3D17" w:rsidRDefault="00861B9C" w:rsidP="00861B9C">
            <w:pPr>
              <w:widowControl w:val="0"/>
              <w:suppressLineNumbers/>
              <w:tabs>
                <w:tab w:val="left" w:pos="96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8" w:space="0" w:color="9F8AB9"/>
              <w:left w:val="single" w:sz="2" w:space="0" w:color="000000"/>
              <w:bottom w:val="single" w:sz="8" w:space="0" w:color="9F8AB9"/>
              <w:right w:val="single" w:sz="4" w:space="0" w:color="auto"/>
            </w:tcBorders>
            <w:shd w:val="clear" w:color="auto" w:fill="FFFFFF"/>
          </w:tcPr>
          <w:p w14:paraId="206D501F" w14:textId="77777777" w:rsidR="00861B9C" w:rsidRPr="000B3D17" w:rsidRDefault="00861B9C" w:rsidP="00861B9C">
            <w:pPr>
              <w:widowControl w:val="0"/>
              <w:suppressLineNumbers/>
              <w:tabs>
                <w:tab w:val="left" w:pos="96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3D17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CA7696A" w14:textId="77777777" w:rsidR="00861B9C" w:rsidRPr="000B3D17" w:rsidRDefault="00861B9C" w:rsidP="00861B9C">
            <w:pPr>
              <w:widowControl w:val="0"/>
              <w:suppressLineNumbers/>
              <w:tabs>
                <w:tab w:val="left" w:pos="96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61B9C" w:rsidRPr="000B3D17" w14:paraId="7CBBC11D" w14:textId="77777777" w:rsidTr="00861B9C">
        <w:trPr>
          <w:trHeight w:val="276"/>
        </w:trPr>
        <w:tc>
          <w:tcPr>
            <w:tcW w:w="10347" w:type="dxa"/>
            <w:gridSpan w:val="6"/>
            <w:tcBorders>
              <w:top w:val="single" w:sz="8" w:space="0" w:color="9F8AB9"/>
              <w:left w:val="single" w:sz="2" w:space="0" w:color="000000"/>
              <w:bottom w:val="single" w:sz="8" w:space="0" w:color="9F8AB9"/>
              <w:right w:val="single" w:sz="4" w:space="0" w:color="auto"/>
            </w:tcBorders>
            <w:shd w:val="clear" w:color="auto" w:fill="FFFFFF"/>
          </w:tcPr>
          <w:p w14:paraId="24160B49" w14:textId="77777777" w:rsidR="00861B9C" w:rsidRPr="000B3D17" w:rsidRDefault="00861B9C" w:rsidP="000B3D17">
            <w:pPr>
              <w:widowControl w:val="0"/>
              <w:suppressLineNumbers/>
              <w:tabs>
                <w:tab w:val="left" w:pos="96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B3D1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М А Р Т</w:t>
            </w:r>
          </w:p>
        </w:tc>
      </w:tr>
      <w:tr w:rsidR="00861B9C" w:rsidRPr="000B3D17" w14:paraId="31BEC86A" w14:textId="77777777" w:rsidTr="00861B9C">
        <w:trPr>
          <w:trHeight w:val="276"/>
        </w:trPr>
        <w:tc>
          <w:tcPr>
            <w:tcW w:w="1134" w:type="dxa"/>
            <w:vMerge w:val="restart"/>
            <w:tcBorders>
              <w:top w:val="single" w:sz="8" w:space="0" w:color="9F8AB9"/>
              <w:left w:val="single" w:sz="2" w:space="0" w:color="000000"/>
              <w:right w:val="nil"/>
            </w:tcBorders>
          </w:tcPr>
          <w:p w14:paraId="49EC6E52" w14:textId="77777777" w:rsidR="00861B9C" w:rsidRPr="000B3D17" w:rsidRDefault="00861B9C" w:rsidP="00861B9C">
            <w:pPr>
              <w:widowControl w:val="0"/>
              <w:suppressLineNumbers/>
              <w:suppressAutoHyphens/>
              <w:snapToGrid w:val="0"/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75" w:type="dxa"/>
            <w:tcBorders>
              <w:top w:val="single" w:sz="8" w:space="0" w:color="9F8AB9"/>
              <w:left w:val="single" w:sz="2" w:space="0" w:color="000000"/>
              <w:bottom w:val="single" w:sz="2" w:space="0" w:color="000000"/>
              <w:right w:val="nil"/>
            </w:tcBorders>
          </w:tcPr>
          <w:p w14:paraId="0E511223" w14:textId="77777777" w:rsidR="00861B9C" w:rsidRPr="000B3D17" w:rsidRDefault="00861B9C" w:rsidP="00861B9C">
            <w:pPr>
              <w:widowControl w:val="0"/>
              <w:suppressLineNumbers/>
              <w:suppressAutoHyphens/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3D17">
              <w:rPr>
                <w:rFonts w:ascii="Times New Roman" w:eastAsia="Calibri" w:hAnsi="Times New Roman" w:cs="Times New Roman"/>
                <w:sz w:val="28"/>
                <w:szCs w:val="28"/>
              </w:rPr>
              <w:t>Занятие 49</w:t>
            </w:r>
          </w:p>
        </w:tc>
        <w:tc>
          <w:tcPr>
            <w:tcW w:w="4253" w:type="dxa"/>
            <w:tcBorders>
              <w:top w:val="single" w:sz="8" w:space="0" w:color="9F8AB9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57319417" w14:textId="77777777" w:rsidR="00861B9C" w:rsidRPr="000B3D17" w:rsidRDefault="00861B9C" w:rsidP="00861B9C">
            <w:pPr>
              <w:spacing w:after="12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3D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едение мяча 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40B2C38" w14:textId="77777777" w:rsidR="00861B9C" w:rsidRPr="000B3D17" w:rsidRDefault="00861B9C" w:rsidP="00861B9C">
            <w:pPr>
              <w:widowControl w:val="0"/>
              <w:suppressLineNumbers/>
              <w:tabs>
                <w:tab w:val="left" w:pos="96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8" w:space="0" w:color="9F8AB9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5BAC2F77" w14:textId="77777777" w:rsidR="00861B9C" w:rsidRPr="000B3D17" w:rsidRDefault="00861B9C" w:rsidP="00861B9C">
            <w:pPr>
              <w:widowControl w:val="0"/>
              <w:suppressLineNumbers/>
              <w:tabs>
                <w:tab w:val="left" w:pos="96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3D17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7A5E13D" w14:textId="77777777" w:rsidR="00861B9C" w:rsidRPr="000B3D17" w:rsidRDefault="00861B9C" w:rsidP="00861B9C">
            <w:pPr>
              <w:widowControl w:val="0"/>
              <w:suppressLineNumbers/>
              <w:tabs>
                <w:tab w:val="left" w:pos="96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61B9C" w:rsidRPr="000B3D17" w14:paraId="49AB9CB0" w14:textId="77777777" w:rsidTr="00861B9C">
        <w:trPr>
          <w:trHeight w:val="276"/>
        </w:trPr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14:paraId="7F1B49AB" w14:textId="77777777" w:rsidR="00861B9C" w:rsidRPr="000B3D17" w:rsidRDefault="00861B9C" w:rsidP="00861B9C">
            <w:pPr>
              <w:widowControl w:val="0"/>
              <w:suppressLineNumbers/>
              <w:suppressAutoHyphens/>
              <w:snapToGrid w:val="0"/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4E62A0B" w14:textId="77777777" w:rsidR="00861B9C" w:rsidRPr="000B3D17" w:rsidRDefault="00861B9C" w:rsidP="00861B9C">
            <w:pPr>
              <w:widowControl w:val="0"/>
              <w:suppressLineNumbers/>
              <w:suppressAutoHyphens/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3D17">
              <w:rPr>
                <w:rFonts w:ascii="Times New Roman" w:eastAsia="Calibri" w:hAnsi="Times New Roman" w:cs="Times New Roman"/>
                <w:sz w:val="28"/>
                <w:szCs w:val="28"/>
              </w:rPr>
              <w:t>Занятие 50</w:t>
            </w:r>
          </w:p>
        </w:tc>
        <w:tc>
          <w:tcPr>
            <w:tcW w:w="42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CE7CAD4" w14:textId="77777777" w:rsidR="00861B9C" w:rsidRPr="000B3D17" w:rsidRDefault="00861B9C" w:rsidP="00861B9C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3D17">
              <w:rPr>
                <w:rFonts w:ascii="Times New Roman" w:eastAsia="Calibri" w:hAnsi="Times New Roman" w:cs="Times New Roman"/>
                <w:sz w:val="28"/>
                <w:szCs w:val="28"/>
              </w:rPr>
              <w:t>Ведение мяча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35CF0E6" w14:textId="77777777" w:rsidR="00861B9C" w:rsidRPr="000B3D17" w:rsidRDefault="00861B9C" w:rsidP="00861B9C">
            <w:pPr>
              <w:widowControl w:val="0"/>
              <w:suppressLineNumbers/>
              <w:tabs>
                <w:tab w:val="left" w:pos="96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F925EC7" w14:textId="77777777" w:rsidR="00861B9C" w:rsidRPr="000B3D17" w:rsidRDefault="00861B9C" w:rsidP="00861B9C">
            <w:pPr>
              <w:widowControl w:val="0"/>
              <w:suppressLineNumbers/>
              <w:tabs>
                <w:tab w:val="left" w:pos="96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3D17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D4ACD1C" w14:textId="77777777" w:rsidR="00861B9C" w:rsidRPr="000B3D17" w:rsidRDefault="00861B9C" w:rsidP="00861B9C">
            <w:pPr>
              <w:widowControl w:val="0"/>
              <w:suppressLineNumbers/>
              <w:tabs>
                <w:tab w:val="left" w:pos="96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61B9C" w:rsidRPr="000B3D17" w14:paraId="76E77759" w14:textId="77777777" w:rsidTr="00861B9C">
        <w:trPr>
          <w:trHeight w:val="276"/>
        </w:trPr>
        <w:tc>
          <w:tcPr>
            <w:tcW w:w="1134" w:type="dxa"/>
            <w:vMerge w:val="restart"/>
            <w:tcBorders>
              <w:top w:val="nil"/>
              <w:left w:val="single" w:sz="2" w:space="0" w:color="000000"/>
              <w:right w:val="nil"/>
            </w:tcBorders>
          </w:tcPr>
          <w:p w14:paraId="57A6ECE5" w14:textId="77777777" w:rsidR="00861B9C" w:rsidRPr="000B3D17" w:rsidRDefault="00861B9C" w:rsidP="00861B9C">
            <w:pPr>
              <w:widowControl w:val="0"/>
              <w:suppressLineNumbers/>
              <w:suppressAutoHyphens/>
              <w:snapToGrid w:val="0"/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9DAE8AE" w14:textId="77777777" w:rsidR="00861B9C" w:rsidRPr="000B3D17" w:rsidRDefault="00861B9C" w:rsidP="00861B9C">
            <w:pPr>
              <w:widowControl w:val="0"/>
              <w:suppressLineNumbers/>
              <w:suppressAutoHyphens/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3D17">
              <w:rPr>
                <w:rFonts w:ascii="Times New Roman" w:eastAsia="Calibri" w:hAnsi="Times New Roman" w:cs="Times New Roman"/>
                <w:sz w:val="28"/>
                <w:szCs w:val="28"/>
              </w:rPr>
              <w:t>Занятие 51</w:t>
            </w:r>
          </w:p>
        </w:tc>
        <w:tc>
          <w:tcPr>
            <w:tcW w:w="425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1E1D2CBC" w14:textId="77777777" w:rsidR="00861B9C" w:rsidRPr="000B3D17" w:rsidRDefault="00861B9C" w:rsidP="00861B9C">
            <w:pPr>
              <w:spacing w:after="12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3D17">
              <w:rPr>
                <w:rFonts w:ascii="Times New Roman" w:eastAsia="Calibri" w:hAnsi="Times New Roman" w:cs="Times New Roman"/>
                <w:sz w:val="28"/>
                <w:szCs w:val="28"/>
              </w:rPr>
              <w:t>Забрасывание мяча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049F3BF" w14:textId="77777777" w:rsidR="00861B9C" w:rsidRPr="000B3D17" w:rsidRDefault="00861B9C" w:rsidP="00861B9C">
            <w:pPr>
              <w:widowControl w:val="0"/>
              <w:suppressLineNumbers/>
              <w:tabs>
                <w:tab w:val="left" w:pos="96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018E338" w14:textId="77777777" w:rsidR="00861B9C" w:rsidRPr="000B3D17" w:rsidRDefault="00861B9C" w:rsidP="00861B9C">
            <w:pPr>
              <w:widowControl w:val="0"/>
              <w:suppressLineNumbers/>
              <w:tabs>
                <w:tab w:val="left" w:pos="96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3D17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5D1A659" w14:textId="77777777" w:rsidR="00861B9C" w:rsidRPr="000B3D17" w:rsidRDefault="00861B9C" w:rsidP="00861B9C">
            <w:pPr>
              <w:widowControl w:val="0"/>
              <w:suppressLineNumbers/>
              <w:tabs>
                <w:tab w:val="left" w:pos="96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61B9C" w:rsidRPr="000B3D17" w14:paraId="46B0E5EB" w14:textId="77777777" w:rsidTr="00861B9C">
        <w:trPr>
          <w:trHeight w:val="276"/>
        </w:trPr>
        <w:tc>
          <w:tcPr>
            <w:tcW w:w="1134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28DA9B6D" w14:textId="77777777" w:rsidR="00861B9C" w:rsidRPr="000B3D17" w:rsidRDefault="00861B9C" w:rsidP="00861B9C">
            <w:pPr>
              <w:widowControl w:val="0"/>
              <w:suppressLineNumbers/>
              <w:suppressAutoHyphens/>
              <w:snapToGrid w:val="0"/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65897571" w14:textId="77777777" w:rsidR="00861B9C" w:rsidRPr="000B3D17" w:rsidRDefault="00861B9C" w:rsidP="00861B9C">
            <w:pPr>
              <w:widowControl w:val="0"/>
              <w:suppressLineNumbers/>
              <w:suppressAutoHyphens/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3D17">
              <w:rPr>
                <w:rFonts w:ascii="Times New Roman" w:eastAsia="Calibri" w:hAnsi="Times New Roman" w:cs="Times New Roman"/>
                <w:sz w:val="28"/>
                <w:szCs w:val="28"/>
              </w:rPr>
              <w:t>Занятие 5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6FE0" w14:textId="77777777" w:rsidR="00861B9C" w:rsidRPr="000B3D17" w:rsidRDefault="00861B9C" w:rsidP="00861B9C">
            <w:pPr>
              <w:spacing w:after="12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3D17">
              <w:rPr>
                <w:rFonts w:ascii="Times New Roman" w:eastAsia="Calibri" w:hAnsi="Times New Roman" w:cs="Times New Roman"/>
                <w:sz w:val="28"/>
                <w:szCs w:val="28"/>
              </w:rPr>
              <w:t>Броски мяча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5AFDFEE" w14:textId="77777777" w:rsidR="00861B9C" w:rsidRPr="000B3D17" w:rsidRDefault="00861B9C" w:rsidP="00861B9C">
            <w:pPr>
              <w:widowControl w:val="0"/>
              <w:suppressLineNumbers/>
              <w:tabs>
                <w:tab w:val="left" w:pos="96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272E9B75" w14:textId="77777777" w:rsidR="00861B9C" w:rsidRPr="000B3D17" w:rsidRDefault="00861B9C" w:rsidP="00861B9C">
            <w:pPr>
              <w:widowControl w:val="0"/>
              <w:suppressLineNumbers/>
              <w:tabs>
                <w:tab w:val="left" w:pos="96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3D17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20EA3DB" w14:textId="77777777" w:rsidR="00861B9C" w:rsidRPr="000B3D17" w:rsidRDefault="00861B9C" w:rsidP="00861B9C">
            <w:pPr>
              <w:widowControl w:val="0"/>
              <w:suppressLineNumbers/>
              <w:tabs>
                <w:tab w:val="left" w:pos="96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61B9C" w:rsidRPr="000B3D17" w14:paraId="0D30F92A" w14:textId="77777777" w:rsidTr="00861B9C">
        <w:trPr>
          <w:trHeight w:val="276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2" w:space="0" w:color="000000"/>
              <w:right w:val="nil"/>
            </w:tcBorders>
          </w:tcPr>
          <w:p w14:paraId="0B714EA7" w14:textId="77777777" w:rsidR="00861B9C" w:rsidRPr="000B3D17" w:rsidRDefault="00861B9C" w:rsidP="00861B9C">
            <w:pPr>
              <w:widowControl w:val="0"/>
              <w:suppressLineNumbers/>
              <w:suppressAutoHyphens/>
              <w:snapToGrid w:val="0"/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14E30DD3" w14:textId="77777777" w:rsidR="00861B9C" w:rsidRPr="000B3D17" w:rsidRDefault="00861B9C" w:rsidP="00861B9C">
            <w:pPr>
              <w:widowControl w:val="0"/>
              <w:suppressLineNumbers/>
              <w:suppressAutoHyphens/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3D17">
              <w:rPr>
                <w:rFonts w:ascii="Times New Roman" w:eastAsia="Calibri" w:hAnsi="Times New Roman" w:cs="Times New Roman"/>
                <w:sz w:val="28"/>
                <w:szCs w:val="28"/>
              </w:rPr>
              <w:t>Занятие 5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6596111F" w14:textId="77777777" w:rsidR="00861B9C" w:rsidRPr="000B3D17" w:rsidRDefault="00861B9C" w:rsidP="00861B9C">
            <w:pPr>
              <w:spacing w:after="12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3D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едение мяча 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91BB850" w14:textId="77777777" w:rsidR="00861B9C" w:rsidRPr="000B3D17" w:rsidRDefault="00861B9C" w:rsidP="00861B9C">
            <w:pPr>
              <w:widowControl w:val="0"/>
              <w:suppressLineNumbers/>
              <w:tabs>
                <w:tab w:val="left" w:pos="96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77ABE09" w14:textId="77777777" w:rsidR="00861B9C" w:rsidRPr="000B3D17" w:rsidRDefault="00861B9C" w:rsidP="00861B9C">
            <w:pPr>
              <w:widowControl w:val="0"/>
              <w:suppressLineNumbers/>
              <w:tabs>
                <w:tab w:val="left" w:pos="96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3D17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AD94B77" w14:textId="77777777" w:rsidR="00861B9C" w:rsidRPr="000B3D17" w:rsidRDefault="00861B9C" w:rsidP="00861B9C">
            <w:pPr>
              <w:widowControl w:val="0"/>
              <w:suppressLineNumbers/>
              <w:tabs>
                <w:tab w:val="left" w:pos="96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61B9C" w:rsidRPr="000B3D17" w14:paraId="587B3B80" w14:textId="77777777" w:rsidTr="00861B9C">
        <w:trPr>
          <w:trHeight w:val="276"/>
        </w:trPr>
        <w:tc>
          <w:tcPr>
            <w:tcW w:w="1134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</w:tcPr>
          <w:p w14:paraId="2AD36713" w14:textId="77777777" w:rsidR="00861B9C" w:rsidRPr="000B3D17" w:rsidRDefault="00861B9C" w:rsidP="00861B9C">
            <w:pPr>
              <w:widowControl w:val="0"/>
              <w:suppressLineNumbers/>
              <w:suppressAutoHyphens/>
              <w:snapToGrid w:val="0"/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14:paraId="0B25FAD4" w14:textId="77777777" w:rsidR="00861B9C" w:rsidRPr="000B3D17" w:rsidRDefault="00861B9C" w:rsidP="00861B9C">
            <w:pPr>
              <w:widowControl w:val="0"/>
              <w:suppressLineNumbers/>
              <w:suppressAutoHyphens/>
              <w:snapToGrid w:val="0"/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3D17">
              <w:rPr>
                <w:rFonts w:ascii="Times New Roman" w:eastAsia="Calibri" w:hAnsi="Times New Roman" w:cs="Times New Roman"/>
                <w:sz w:val="28"/>
                <w:szCs w:val="28"/>
              </w:rPr>
              <w:t>Занятие 5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14:paraId="4B144FF6" w14:textId="77777777" w:rsidR="00861B9C" w:rsidRPr="000B3D17" w:rsidRDefault="00861B9C" w:rsidP="00861B9C">
            <w:pPr>
              <w:spacing w:after="12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3D17">
              <w:rPr>
                <w:rFonts w:ascii="Times New Roman" w:eastAsia="Calibri" w:hAnsi="Times New Roman" w:cs="Times New Roman"/>
                <w:sz w:val="28"/>
                <w:szCs w:val="28"/>
              </w:rPr>
              <w:t>Забрасывание мяча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54C6C01" w14:textId="77777777" w:rsidR="00861B9C" w:rsidRPr="000B3D17" w:rsidRDefault="00861B9C" w:rsidP="00861B9C">
            <w:pPr>
              <w:widowControl w:val="0"/>
              <w:suppressLineNumbers/>
              <w:tabs>
                <w:tab w:val="left" w:pos="96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3FD841D2" w14:textId="77777777" w:rsidR="00861B9C" w:rsidRPr="000B3D17" w:rsidRDefault="00861B9C" w:rsidP="00861B9C">
            <w:pPr>
              <w:widowControl w:val="0"/>
              <w:suppressLineNumbers/>
              <w:tabs>
                <w:tab w:val="left" w:pos="96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3D17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661FEDC" w14:textId="77777777" w:rsidR="00861B9C" w:rsidRPr="000B3D17" w:rsidRDefault="00861B9C" w:rsidP="00861B9C">
            <w:pPr>
              <w:widowControl w:val="0"/>
              <w:suppressLineNumbers/>
              <w:tabs>
                <w:tab w:val="left" w:pos="96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61B9C" w:rsidRPr="000B3D17" w14:paraId="111381BA" w14:textId="77777777" w:rsidTr="00861B9C">
        <w:trPr>
          <w:trHeight w:val="276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2" w:space="0" w:color="000000"/>
              <w:right w:val="nil"/>
            </w:tcBorders>
          </w:tcPr>
          <w:p w14:paraId="0AA687D4" w14:textId="77777777" w:rsidR="00861B9C" w:rsidRPr="000B3D17" w:rsidRDefault="00861B9C" w:rsidP="00861B9C">
            <w:pPr>
              <w:widowControl w:val="0"/>
              <w:suppressLineNumbers/>
              <w:suppressAutoHyphens/>
              <w:snapToGrid w:val="0"/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31B579D4" w14:textId="77777777" w:rsidR="00861B9C" w:rsidRPr="000B3D17" w:rsidRDefault="00861B9C" w:rsidP="00861B9C">
            <w:pPr>
              <w:widowControl w:val="0"/>
              <w:suppressLineNumbers/>
              <w:suppressAutoHyphens/>
              <w:snapToGrid w:val="0"/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3D17">
              <w:rPr>
                <w:rFonts w:ascii="Times New Roman" w:eastAsia="Calibri" w:hAnsi="Times New Roman" w:cs="Times New Roman"/>
                <w:sz w:val="28"/>
                <w:szCs w:val="28"/>
              </w:rPr>
              <w:t>Занятие 5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1A0F7B22" w14:textId="77777777" w:rsidR="00861B9C" w:rsidRPr="000B3D17" w:rsidRDefault="00861B9C" w:rsidP="00861B9C">
            <w:pPr>
              <w:spacing w:after="12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3D17">
              <w:rPr>
                <w:rFonts w:ascii="Times New Roman" w:eastAsia="Calibri" w:hAnsi="Times New Roman" w:cs="Times New Roman"/>
                <w:sz w:val="28"/>
                <w:szCs w:val="28"/>
              </w:rPr>
              <w:t>Броски мяч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5EF374E8" w14:textId="77777777" w:rsidR="00861B9C" w:rsidRPr="000B3D17" w:rsidRDefault="00861B9C" w:rsidP="00861B9C">
            <w:pPr>
              <w:widowControl w:val="0"/>
              <w:suppressLineNumbers/>
              <w:tabs>
                <w:tab w:val="left" w:pos="96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CD8D2E8" w14:textId="77777777" w:rsidR="00861B9C" w:rsidRPr="000B3D17" w:rsidRDefault="00861B9C" w:rsidP="00861B9C">
            <w:pPr>
              <w:widowControl w:val="0"/>
              <w:suppressLineNumbers/>
              <w:tabs>
                <w:tab w:val="left" w:pos="96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3D17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651FD3F6" w14:textId="77777777" w:rsidR="00861B9C" w:rsidRPr="000B3D17" w:rsidRDefault="00861B9C" w:rsidP="00861B9C">
            <w:pPr>
              <w:widowControl w:val="0"/>
              <w:suppressLineNumbers/>
              <w:tabs>
                <w:tab w:val="left" w:pos="96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61B9C" w:rsidRPr="000B3D17" w14:paraId="4D1F7061" w14:textId="77777777" w:rsidTr="00861B9C">
        <w:trPr>
          <w:trHeight w:val="276"/>
        </w:trPr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14:paraId="34646BA0" w14:textId="77777777" w:rsidR="00861B9C" w:rsidRPr="000B3D17" w:rsidRDefault="00861B9C" w:rsidP="00861B9C">
            <w:pPr>
              <w:widowControl w:val="0"/>
              <w:suppressLineNumbers/>
              <w:suppressAutoHyphens/>
              <w:snapToGrid w:val="0"/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B81B5AA" w14:textId="77777777" w:rsidR="00861B9C" w:rsidRPr="000B3D17" w:rsidRDefault="00861B9C" w:rsidP="00861B9C">
            <w:pPr>
              <w:widowControl w:val="0"/>
              <w:suppressLineNumbers/>
              <w:suppressAutoHyphens/>
              <w:snapToGrid w:val="0"/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3D17">
              <w:rPr>
                <w:rFonts w:ascii="Times New Roman" w:eastAsia="Calibri" w:hAnsi="Times New Roman" w:cs="Times New Roman"/>
                <w:sz w:val="28"/>
                <w:szCs w:val="28"/>
              </w:rPr>
              <w:t>Занятие 56</w:t>
            </w:r>
          </w:p>
        </w:tc>
        <w:tc>
          <w:tcPr>
            <w:tcW w:w="42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A22FAC0" w14:textId="77777777" w:rsidR="00861B9C" w:rsidRPr="000B3D17" w:rsidRDefault="00861B9C" w:rsidP="00861B9C">
            <w:pPr>
              <w:spacing w:after="12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3D17">
              <w:rPr>
                <w:rFonts w:ascii="Times New Roman" w:eastAsia="Calibri" w:hAnsi="Times New Roman" w:cs="Times New Roman"/>
                <w:sz w:val="28"/>
                <w:szCs w:val="28"/>
              </w:rPr>
              <w:t>Броски мяч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AFA4FDE" w14:textId="77777777" w:rsidR="00861B9C" w:rsidRPr="000B3D17" w:rsidRDefault="00861B9C" w:rsidP="00861B9C">
            <w:pPr>
              <w:widowControl w:val="0"/>
              <w:suppressLineNumbers/>
              <w:tabs>
                <w:tab w:val="left" w:pos="96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FD6F9B9" w14:textId="77777777" w:rsidR="00861B9C" w:rsidRPr="000B3D17" w:rsidRDefault="00861B9C" w:rsidP="00861B9C">
            <w:pPr>
              <w:widowControl w:val="0"/>
              <w:suppressLineNumbers/>
              <w:tabs>
                <w:tab w:val="left" w:pos="96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3D17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53714A3" w14:textId="77777777" w:rsidR="00861B9C" w:rsidRPr="000B3D17" w:rsidRDefault="00861B9C" w:rsidP="00861B9C">
            <w:pPr>
              <w:widowControl w:val="0"/>
              <w:suppressLineNumbers/>
              <w:tabs>
                <w:tab w:val="left" w:pos="96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61B9C" w:rsidRPr="000B3D17" w14:paraId="58C8CFCA" w14:textId="77777777" w:rsidTr="00861B9C">
        <w:trPr>
          <w:trHeight w:val="276"/>
        </w:trPr>
        <w:tc>
          <w:tcPr>
            <w:tcW w:w="10347" w:type="dxa"/>
            <w:gridSpan w:val="6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A2717CC" w14:textId="77777777" w:rsidR="00861B9C" w:rsidRPr="000B3D17" w:rsidRDefault="00861B9C" w:rsidP="000B3D17">
            <w:pPr>
              <w:widowControl w:val="0"/>
              <w:suppressLineNumbers/>
              <w:tabs>
                <w:tab w:val="left" w:pos="96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B3D1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 П Р Е Л Ь</w:t>
            </w:r>
          </w:p>
        </w:tc>
      </w:tr>
      <w:tr w:rsidR="00861B9C" w:rsidRPr="000B3D17" w14:paraId="15873145" w14:textId="77777777" w:rsidTr="00861B9C">
        <w:trPr>
          <w:trHeight w:val="276"/>
        </w:trPr>
        <w:tc>
          <w:tcPr>
            <w:tcW w:w="1134" w:type="dxa"/>
            <w:vMerge w:val="restart"/>
            <w:tcBorders>
              <w:top w:val="nil"/>
              <w:left w:val="single" w:sz="2" w:space="0" w:color="000000"/>
              <w:right w:val="nil"/>
            </w:tcBorders>
          </w:tcPr>
          <w:p w14:paraId="2AD85AB1" w14:textId="77777777" w:rsidR="00861B9C" w:rsidRPr="000B3D17" w:rsidRDefault="00861B9C" w:rsidP="00861B9C">
            <w:pPr>
              <w:widowControl w:val="0"/>
              <w:suppressLineNumbers/>
              <w:suppressAutoHyphens/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91BF7C4" w14:textId="77777777" w:rsidR="00861B9C" w:rsidRPr="000B3D17" w:rsidRDefault="00861B9C" w:rsidP="00861B9C">
            <w:pPr>
              <w:widowControl w:val="0"/>
              <w:suppressLineNumbers/>
              <w:suppressAutoHyphen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3D17">
              <w:rPr>
                <w:rFonts w:ascii="Times New Roman" w:eastAsia="Calibri" w:hAnsi="Times New Roman" w:cs="Times New Roman"/>
                <w:sz w:val="28"/>
                <w:szCs w:val="28"/>
              </w:rPr>
              <w:t>Занятие 57</w:t>
            </w:r>
          </w:p>
        </w:tc>
        <w:tc>
          <w:tcPr>
            <w:tcW w:w="42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0FCEE46" w14:textId="77777777" w:rsidR="00861B9C" w:rsidRPr="000B3D17" w:rsidRDefault="00861B9C" w:rsidP="00861B9C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3D17">
              <w:rPr>
                <w:rFonts w:ascii="Times New Roman" w:eastAsia="Calibri" w:hAnsi="Times New Roman" w:cs="Times New Roman"/>
                <w:sz w:val="28"/>
                <w:szCs w:val="28"/>
              </w:rPr>
              <w:t>Перебрасывание мяча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24DC5A1" w14:textId="77777777" w:rsidR="00861B9C" w:rsidRPr="000B3D17" w:rsidRDefault="00861B9C" w:rsidP="00861B9C">
            <w:pPr>
              <w:widowControl w:val="0"/>
              <w:suppressLineNumbers/>
              <w:tabs>
                <w:tab w:val="left" w:pos="96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CA36EEE" w14:textId="77777777" w:rsidR="00861B9C" w:rsidRPr="000B3D17" w:rsidRDefault="00861B9C" w:rsidP="00861B9C">
            <w:pPr>
              <w:widowControl w:val="0"/>
              <w:suppressLineNumbers/>
              <w:tabs>
                <w:tab w:val="left" w:pos="96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3D17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4E37834" w14:textId="77777777" w:rsidR="00861B9C" w:rsidRPr="000B3D17" w:rsidRDefault="00861B9C" w:rsidP="00861B9C">
            <w:pPr>
              <w:widowControl w:val="0"/>
              <w:suppressLineNumbers/>
              <w:tabs>
                <w:tab w:val="left" w:pos="96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61B9C" w:rsidRPr="000B3D17" w14:paraId="4DE78483" w14:textId="77777777" w:rsidTr="00861B9C">
        <w:trPr>
          <w:trHeight w:val="420"/>
        </w:trPr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14:paraId="7E79D764" w14:textId="77777777" w:rsidR="00861B9C" w:rsidRPr="000B3D17" w:rsidRDefault="00861B9C" w:rsidP="00861B9C">
            <w:pPr>
              <w:widowControl w:val="0"/>
              <w:suppressLineNumbers/>
              <w:suppressAutoHyphens/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349016E" w14:textId="77777777" w:rsidR="00861B9C" w:rsidRPr="000B3D17" w:rsidRDefault="00861B9C" w:rsidP="00861B9C">
            <w:pPr>
              <w:widowControl w:val="0"/>
              <w:suppressLineNumbers/>
              <w:suppressAutoHyphen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3D17">
              <w:rPr>
                <w:rFonts w:ascii="Times New Roman" w:eastAsia="Calibri" w:hAnsi="Times New Roman" w:cs="Times New Roman"/>
                <w:sz w:val="28"/>
                <w:szCs w:val="28"/>
              </w:rPr>
              <w:t>Занятие 58</w:t>
            </w:r>
          </w:p>
        </w:tc>
        <w:tc>
          <w:tcPr>
            <w:tcW w:w="42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2C8943B" w14:textId="77777777" w:rsidR="00861B9C" w:rsidRPr="000B3D17" w:rsidRDefault="00861B9C" w:rsidP="00861B9C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3D17">
              <w:rPr>
                <w:rFonts w:ascii="Times New Roman" w:eastAsia="Calibri" w:hAnsi="Times New Roman" w:cs="Times New Roman"/>
                <w:sz w:val="28"/>
                <w:szCs w:val="28"/>
              </w:rPr>
              <w:t>Перебрасывание мяча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3EB68E9" w14:textId="77777777" w:rsidR="00861B9C" w:rsidRPr="000B3D17" w:rsidRDefault="00861B9C" w:rsidP="00861B9C">
            <w:pPr>
              <w:widowControl w:val="0"/>
              <w:suppressLineNumbers/>
              <w:tabs>
                <w:tab w:val="left" w:pos="96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9248571" w14:textId="77777777" w:rsidR="00861B9C" w:rsidRPr="000B3D17" w:rsidRDefault="00861B9C" w:rsidP="00861B9C">
            <w:pPr>
              <w:widowControl w:val="0"/>
              <w:suppressLineNumbers/>
              <w:tabs>
                <w:tab w:val="left" w:pos="96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3D17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9200EE1" w14:textId="77777777" w:rsidR="00861B9C" w:rsidRPr="000B3D17" w:rsidRDefault="00861B9C" w:rsidP="00861B9C">
            <w:pPr>
              <w:widowControl w:val="0"/>
              <w:suppressLineNumbers/>
              <w:tabs>
                <w:tab w:val="left" w:pos="96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61B9C" w:rsidRPr="000B3D17" w14:paraId="00053848" w14:textId="77777777" w:rsidTr="00861B9C">
        <w:trPr>
          <w:trHeight w:val="276"/>
        </w:trPr>
        <w:tc>
          <w:tcPr>
            <w:tcW w:w="1134" w:type="dxa"/>
            <w:vMerge w:val="restart"/>
            <w:tcBorders>
              <w:top w:val="nil"/>
              <w:left w:val="single" w:sz="2" w:space="0" w:color="000000"/>
              <w:right w:val="nil"/>
            </w:tcBorders>
          </w:tcPr>
          <w:p w14:paraId="45D366F6" w14:textId="77777777" w:rsidR="00861B9C" w:rsidRPr="000B3D17" w:rsidRDefault="00861B9C" w:rsidP="00861B9C">
            <w:pPr>
              <w:widowControl w:val="0"/>
              <w:suppressLineNumbers/>
              <w:suppressAutoHyphens/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A21CF3F" w14:textId="77777777" w:rsidR="00861B9C" w:rsidRPr="000B3D17" w:rsidRDefault="00861B9C" w:rsidP="00861B9C">
            <w:pPr>
              <w:widowControl w:val="0"/>
              <w:suppressLineNumbers/>
              <w:suppressAutoHyphen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3D17">
              <w:rPr>
                <w:rFonts w:ascii="Times New Roman" w:eastAsia="Calibri" w:hAnsi="Times New Roman" w:cs="Times New Roman"/>
                <w:sz w:val="28"/>
                <w:szCs w:val="28"/>
              </w:rPr>
              <w:t>Занятие 59</w:t>
            </w:r>
          </w:p>
        </w:tc>
        <w:tc>
          <w:tcPr>
            <w:tcW w:w="42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E188298" w14:textId="77777777" w:rsidR="00861B9C" w:rsidRPr="000B3D17" w:rsidRDefault="00861B9C" w:rsidP="00861B9C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3D17">
              <w:rPr>
                <w:rFonts w:ascii="Times New Roman" w:eastAsia="Calibri" w:hAnsi="Times New Roman" w:cs="Times New Roman"/>
                <w:sz w:val="28"/>
                <w:szCs w:val="28"/>
              </w:rPr>
              <w:t>Перебрасывание мяча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D56F1D5" w14:textId="77777777" w:rsidR="00861B9C" w:rsidRPr="000B3D17" w:rsidRDefault="00861B9C" w:rsidP="00861B9C">
            <w:pPr>
              <w:widowControl w:val="0"/>
              <w:suppressLineNumbers/>
              <w:tabs>
                <w:tab w:val="left" w:pos="96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B8878CE" w14:textId="77777777" w:rsidR="00861B9C" w:rsidRPr="000B3D17" w:rsidRDefault="00861B9C" w:rsidP="00861B9C">
            <w:pPr>
              <w:widowControl w:val="0"/>
              <w:suppressLineNumbers/>
              <w:tabs>
                <w:tab w:val="left" w:pos="96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3D17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D8F5D8F" w14:textId="77777777" w:rsidR="00861B9C" w:rsidRPr="000B3D17" w:rsidRDefault="00861B9C" w:rsidP="00861B9C">
            <w:pPr>
              <w:widowControl w:val="0"/>
              <w:suppressLineNumbers/>
              <w:tabs>
                <w:tab w:val="left" w:pos="96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61B9C" w:rsidRPr="000B3D17" w14:paraId="6F330206" w14:textId="77777777" w:rsidTr="00861B9C">
        <w:trPr>
          <w:trHeight w:val="276"/>
        </w:trPr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14:paraId="634CC30C" w14:textId="77777777" w:rsidR="00861B9C" w:rsidRPr="000B3D17" w:rsidRDefault="00861B9C" w:rsidP="00861B9C">
            <w:pPr>
              <w:widowControl w:val="0"/>
              <w:suppressLineNumbers/>
              <w:suppressAutoHyphens/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2E3999A" w14:textId="77777777" w:rsidR="00861B9C" w:rsidRPr="000B3D17" w:rsidRDefault="00861B9C" w:rsidP="00861B9C">
            <w:pPr>
              <w:widowControl w:val="0"/>
              <w:suppressLineNumbers/>
              <w:suppressAutoHyphen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3D17">
              <w:rPr>
                <w:rFonts w:ascii="Times New Roman" w:eastAsia="Calibri" w:hAnsi="Times New Roman" w:cs="Times New Roman"/>
                <w:sz w:val="28"/>
                <w:szCs w:val="28"/>
              </w:rPr>
              <w:t>Занятие 60</w:t>
            </w:r>
          </w:p>
        </w:tc>
        <w:tc>
          <w:tcPr>
            <w:tcW w:w="42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0885C0C" w14:textId="77777777" w:rsidR="00861B9C" w:rsidRPr="000B3D17" w:rsidRDefault="00861B9C" w:rsidP="00861B9C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3D17">
              <w:rPr>
                <w:rFonts w:ascii="Times New Roman" w:eastAsia="Calibri" w:hAnsi="Times New Roman" w:cs="Times New Roman"/>
                <w:sz w:val="28"/>
                <w:szCs w:val="28"/>
              </w:rPr>
              <w:t>Ловля мяча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A400D8D" w14:textId="77777777" w:rsidR="00861B9C" w:rsidRPr="000B3D17" w:rsidRDefault="00861B9C" w:rsidP="00861B9C">
            <w:pPr>
              <w:widowControl w:val="0"/>
              <w:suppressLineNumbers/>
              <w:tabs>
                <w:tab w:val="left" w:pos="96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654C838" w14:textId="77777777" w:rsidR="00861B9C" w:rsidRPr="000B3D17" w:rsidRDefault="00861B9C" w:rsidP="00861B9C">
            <w:pPr>
              <w:widowControl w:val="0"/>
              <w:suppressLineNumbers/>
              <w:tabs>
                <w:tab w:val="left" w:pos="96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3D17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D91D8B2" w14:textId="77777777" w:rsidR="00861B9C" w:rsidRPr="000B3D17" w:rsidRDefault="00861B9C" w:rsidP="00861B9C">
            <w:pPr>
              <w:widowControl w:val="0"/>
              <w:suppressLineNumbers/>
              <w:tabs>
                <w:tab w:val="left" w:pos="96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61B9C" w:rsidRPr="000B3D17" w14:paraId="2F6FDF48" w14:textId="77777777" w:rsidTr="00861B9C">
        <w:trPr>
          <w:trHeight w:val="276"/>
        </w:trPr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14:paraId="12E18676" w14:textId="77777777" w:rsidR="00861B9C" w:rsidRPr="000B3D17" w:rsidRDefault="00861B9C" w:rsidP="00861B9C">
            <w:pPr>
              <w:widowControl w:val="0"/>
              <w:suppressLineNumbers/>
              <w:suppressAutoHyphens/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14:paraId="70F00E18" w14:textId="77777777" w:rsidR="00861B9C" w:rsidRPr="000B3D17" w:rsidRDefault="00861B9C" w:rsidP="00861B9C">
            <w:pPr>
              <w:widowControl w:val="0"/>
              <w:suppressLineNumbers/>
              <w:suppressAutoHyphen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3D17">
              <w:rPr>
                <w:rFonts w:ascii="Times New Roman" w:eastAsia="Calibri" w:hAnsi="Times New Roman" w:cs="Times New Roman"/>
                <w:sz w:val="28"/>
                <w:szCs w:val="28"/>
              </w:rPr>
              <w:t>Занятие 5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14:paraId="44599585" w14:textId="77777777" w:rsidR="00861B9C" w:rsidRPr="000B3D17" w:rsidRDefault="00861B9C" w:rsidP="00861B9C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3D17">
              <w:rPr>
                <w:rFonts w:ascii="Times New Roman" w:eastAsia="Calibri" w:hAnsi="Times New Roman" w:cs="Times New Roman"/>
                <w:sz w:val="28"/>
                <w:szCs w:val="28"/>
              </w:rPr>
              <w:t>Ведение мяча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BC9F140" w14:textId="77777777" w:rsidR="00861B9C" w:rsidRPr="000B3D17" w:rsidRDefault="00861B9C" w:rsidP="00861B9C">
            <w:pPr>
              <w:widowControl w:val="0"/>
              <w:suppressLineNumbers/>
              <w:tabs>
                <w:tab w:val="left" w:pos="96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4D38E73C" w14:textId="77777777" w:rsidR="00861B9C" w:rsidRPr="000B3D17" w:rsidRDefault="00861B9C" w:rsidP="00861B9C">
            <w:pPr>
              <w:widowControl w:val="0"/>
              <w:suppressLineNumbers/>
              <w:tabs>
                <w:tab w:val="left" w:pos="96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3D17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B0BD179" w14:textId="77777777" w:rsidR="00861B9C" w:rsidRPr="000B3D17" w:rsidRDefault="00861B9C" w:rsidP="00861B9C">
            <w:pPr>
              <w:widowControl w:val="0"/>
              <w:suppressLineNumbers/>
              <w:tabs>
                <w:tab w:val="left" w:pos="96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61B9C" w:rsidRPr="000B3D17" w14:paraId="05FCF394" w14:textId="77777777" w:rsidTr="00861B9C">
        <w:trPr>
          <w:trHeight w:val="276"/>
        </w:trPr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14:paraId="71D59C34" w14:textId="77777777" w:rsidR="00861B9C" w:rsidRPr="000B3D17" w:rsidRDefault="00861B9C" w:rsidP="00861B9C">
            <w:pPr>
              <w:widowControl w:val="0"/>
              <w:suppressLineNumbers/>
              <w:suppressAutoHyphens/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2AD668EF" w14:textId="77777777" w:rsidR="00861B9C" w:rsidRPr="000B3D17" w:rsidRDefault="00861B9C" w:rsidP="00861B9C">
            <w:pPr>
              <w:widowControl w:val="0"/>
              <w:suppressLineNumbers/>
              <w:suppressAutoHyphens/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3D17">
              <w:rPr>
                <w:rFonts w:ascii="Times New Roman" w:eastAsia="Calibri" w:hAnsi="Times New Roman" w:cs="Times New Roman"/>
                <w:sz w:val="28"/>
                <w:szCs w:val="28"/>
              </w:rPr>
              <w:t>Занятие 6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7E845DFB" w14:textId="77777777" w:rsidR="00861B9C" w:rsidRPr="000B3D17" w:rsidRDefault="00861B9C" w:rsidP="00861B9C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3D17">
              <w:rPr>
                <w:rFonts w:ascii="Times New Roman" w:eastAsia="Calibri" w:hAnsi="Times New Roman" w:cs="Times New Roman"/>
                <w:sz w:val="28"/>
                <w:szCs w:val="28"/>
              </w:rPr>
              <w:t>Броски мяча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7165920" w14:textId="77777777" w:rsidR="00861B9C" w:rsidRPr="000B3D17" w:rsidRDefault="00861B9C" w:rsidP="00861B9C">
            <w:pPr>
              <w:widowControl w:val="0"/>
              <w:suppressLineNumbers/>
              <w:tabs>
                <w:tab w:val="left" w:pos="96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F65ECAD" w14:textId="77777777" w:rsidR="00861B9C" w:rsidRPr="000B3D17" w:rsidRDefault="00861B9C" w:rsidP="00861B9C">
            <w:pPr>
              <w:widowControl w:val="0"/>
              <w:suppressLineNumbers/>
              <w:tabs>
                <w:tab w:val="left" w:pos="96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3D17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43590B3" w14:textId="77777777" w:rsidR="00861B9C" w:rsidRPr="000B3D17" w:rsidRDefault="00861B9C" w:rsidP="00861B9C">
            <w:pPr>
              <w:widowControl w:val="0"/>
              <w:suppressLineNumbers/>
              <w:tabs>
                <w:tab w:val="left" w:pos="96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61B9C" w:rsidRPr="000B3D17" w14:paraId="0B276AE6" w14:textId="77777777" w:rsidTr="00861B9C">
        <w:trPr>
          <w:trHeight w:val="276"/>
        </w:trPr>
        <w:tc>
          <w:tcPr>
            <w:tcW w:w="1134" w:type="dxa"/>
            <w:vMerge w:val="restart"/>
            <w:tcBorders>
              <w:top w:val="nil"/>
              <w:left w:val="single" w:sz="2" w:space="0" w:color="000000"/>
              <w:right w:val="nil"/>
            </w:tcBorders>
          </w:tcPr>
          <w:p w14:paraId="5419325B" w14:textId="77777777" w:rsidR="00861B9C" w:rsidRPr="000B3D17" w:rsidRDefault="00861B9C" w:rsidP="00861B9C">
            <w:pPr>
              <w:widowControl w:val="0"/>
              <w:suppressLineNumbers/>
              <w:suppressAutoHyphens/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5ADB2BC" w14:textId="77777777" w:rsidR="00861B9C" w:rsidRPr="000B3D17" w:rsidRDefault="00861B9C" w:rsidP="00861B9C">
            <w:pPr>
              <w:widowControl w:val="0"/>
              <w:suppressLineNumbers/>
              <w:suppressAutoHyphen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3D17">
              <w:rPr>
                <w:rFonts w:ascii="Times New Roman" w:eastAsia="Calibri" w:hAnsi="Times New Roman" w:cs="Times New Roman"/>
                <w:sz w:val="28"/>
                <w:szCs w:val="28"/>
              </w:rPr>
              <w:t>Занятие 63</w:t>
            </w:r>
          </w:p>
        </w:tc>
        <w:tc>
          <w:tcPr>
            <w:tcW w:w="42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3AEC2CB" w14:textId="77777777" w:rsidR="00861B9C" w:rsidRPr="000B3D17" w:rsidRDefault="00861B9C" w:rsidP="00861B9C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3D17">
              <w:rPr>
                <w:rFonts w:ascii="Times New Roman" w:eastAsia="Calibri" w:hAnsi="Times New Roman" w:cs="Times New Roman"/>
                <w:sz w:val="28"/>
                <w:szCs w:val="28"/>
              </w:rPr>
              <w:t>Перебрасывание мяч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7273C02F" w14:textId="77777777" w:rsidR="00861B9C" w:rsidRPr="000B3D17" w:rsidRDefault="00861B9C" w:rsidP="00861B9C">
            <w:pPr>
              <w:widowControl w:val="0"/>
              <w:suppressLineNumbers/>
              <w:tabs>
                <w:tab w:val="left" w:pos="96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DA0AE21" w14:textId="77777777" w:rsidR="00861B9C" w:rsidRPr="000B3D17" w:rsidRDefault="00861B9C" w:rsidP="00861B9C">
            <w:pPr>
              <w:widowControl w:val="0"/>
              <w:suppressLineNumbers/>
              <w:tabs>
                <w:tab w:val="left" w:pos="96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3D17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784506EB" w14:textId="77777777" w:rsidR="00861B9C" w:rsidRPr="000B3D17" w:rsidRDefault="00861B9C" w:rsidP="00861B9C">
            <w:pPr>
              <w:widowControl w:val="0"/>
              <w:suppressLineNumbers/>
              <w:tabs>
                <w:tab w:val="left" w:pos="96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61B9C" w:rsidRPr="000B3D17" w14:paraId="7D0A838F" w14:textId="77777777" w:rsidTr="00861B9C">
        <w:trPr>
          <w:trHeight w:val="276"/>
        </w:trPr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14:paraId="023CA10C" w14:textId="77777777" w:rsidR="00861B9C" w:rsidRPr="000B3D17" w:rsidRDefault="00861B9C" w:rsidP="00861B9C">
            <w:pPr>
              <w:widowControl w:val="0"/>
              <w:suppressLineNumbers/>
              <w:suppressAutoHyphens/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AFAF245" w14:textId="77777777" w:rsidR="00861B9C" w:rsidRPr="000B3D17" w:rsidRDefault="00861B9C" w:rsidP="00861B9C">
            <w:pPr>
              <w:widowControl w:val="0"/>
              <w:suppressLineNumbers/>
              <w:suppressAutoHyphens/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3D17">
              <w:rPr>
                <w:rFonts w:ascii="Times New Roman" w:eastAsia="Calibri" w:hAnsi="Times New Roman" w:cs="Times New Roman"/>
                <w:sz w:val="28"/>
                <w:szCs w:val="28"/>
              </w:rPr>
              <w:t>Занятие 64</w:t>
            </w:r>
          </w:p>
        </w:tc>
        <w:tc>
          <w:tcPr>
            <w:tcW w:w="42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82D21A7" w14:textId="77777777" w:rsidR="00861B9C" w:rsidRPr="000B3D17" w:rsidRDefault="00861B9C" w:rsidP="00861B9C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3D17">
              <w:rPr>
                <w:rFonts w:ascii="Times New Roman" w:eastAsia="Calibri" w:hAnsi="Times New Roman" w:cs="Times New Roman"/>
                <w:sz w:val="28"/>
                <w:szCs w:val="28"/>
              </w:rPr>
              <w:t>Ведение мяч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670D351" w14:textId="77777777" w:rsidR="00861B9C" w:rsidRPr="000B3D17" w:rsidRDefault="00861B9C" w:rsidP="00861B9C">
            <w:pPr>
              <w:widowControl w:val="0"/>
              <w:suppressLineNumbers/>
              <w:tabs>
                <w:tab w:val="left" w:pos="96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167A77D" w14:textId="77777777" w:rsidR="00861B9C" w:rsidRPr="000B3D17" w:rsidRDefault="00861B9C" w:rsidP="00861B9C">
            <w:pPr>
              <w:widowControl w:val="0"/>
              <w:suppressLineNumbers/>
              <w:tabs>
                <w:tab w:val="left" w:pos="96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3D17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09130D1" w14:textId="77777777" w:rsidR="00861B9C" w:rsidRPr="000B3D17" w:rsidRDefault="00861B9C" w:rsidP="00861B9C">
            <w:pPr>
              <w:widowControl w:val="0"/>
              <w:suppressLineNumbers/>
              <w:tabs>
                <w:tab w:val="left" w:pos="96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61B9C" w:rsidRPr="000B3D17" w14:paraId="408CF328" w14:textId="77777777" w:rsidTr="00861B9C">
        <w:trPr>
          <w:trHeight w:val="276"/>
        </w:trPr>
        <w:tc>
          <w:tcPr>
            <w:tcW w:w="10347" w:type="dxa"/>
            <w:gridSpan w:val="6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76609A6" w14:textId="77777777" w:rsidR="00861B9C" w:rsidRPr="000B3D17" w:rsidRDefault="00861B9C" w:rsidP="000B3D17">
            <w:pPr>
              <w:widowControl w:val="0"/>
              <w:suppressLineNumbers/>
              <w:tabs>
                <w:tab w:val="left" w:pos="96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B3D1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 А Й</w:t>
            </w:r>
          </w:p>
        </w:tc>
      </w:tr>
      <w:tr w:rsidR="00861B9C" w:rsidRPr="000B3D17" w14:paraId="44924A1D" w14:textId="77777777" w:rsidTr="00861B9C">
        <w:trPr>
          <w:trHeight w:val="276"/>
        </w:trPr>
        <w:tc>
          <w:tcPr>
            <w:tcW w:w="1134" w:type="dxa"/>
            <w:vMerge w:val="restart"/>
            <w:tcBorders>
              <w:top w:val="nil"/>
              <w:left w:val="single" w:sz="2" w:space="0" w:color="000000"/>
              <w:right w:val="nil"/>
            </w:tcBorders>
          </w:tcPr>
          <w:p w14:paraId="7A5914CD" w14:textId="77777777" w:rsidR="00861B9C" w:rsidRPr="000B3D17" w:rsidRDefault="00861B9C" w:rsidP="00861B9C">
            <w:pPr>
              <w:widowControl w:val="0"/>
              <w:suppressLineNumbers/>
              <w:suppressAutoHyphens/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680036B" w14:textId="77777777" w:rsidR="00861B9C" w:rsidRPr="000B3D17" w:rsidRDefault="00861B9C" w:rsidP="00861B9C">
            <w:pPr>
              <w:widowControl w:val="0"/>
              <w:suppressLineNumbers/>
              <w:suppressAutoHyphen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3D17">
              <w:rPr>
                <w:rFonts w:ascii="Times New Roman" w:eastAsia="Calibri" w:hAnsi="Times New Roman" w:cs="Times New Roman"/>
                <w:sz w:val="28"/>
                <w:szCs w:val="28"/>
              </w:rPr>
              <w:t>Занятие 65</w:t>
            </w:r>
          </w:p>
        </w:tc>
        <w:tc>
          <w:tcPr>
            <w:tcW w:w="42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80FFEF5" w14:textId="77777777" w:rsidR="00861B9C" w:rsidRPr="000B3D17" w:rsidRDefault="00861B9C" w:rsidP="00861B9C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3D17">
              <w:rPr>
                <w:rFonts w:ascii="Times New Roman" w:eastAsia="Calibri" w:hAnsi="Times New Roman" w:cs="Times New Roman"/>
                <w:sz w:val="28"/>
                <w:szCs w:val="28"/>
              </w:rPr>
              <w:t>Перебрасывание мяча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8B4C3BC" w14:textId="77777777" w:rsidR="00861B9C" w:rsidRPr="000B3D17" w:rsidRDefault="00861B9C" w:rsidP="00861B9C">
            <w:pPr>
              <w:widowControl w:val="0"/>
              <w:suppressLineNumbers/>
              <w:tabs>
                <w:tab w:val="left" w:pos="96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9C5EF1F" w14:textId="77777777" w:rsidR="00861B9C" w:rsidRPr="000B3D17" w:rsidRDefault="00861B9C" w:rsidP="00861B9C">
            <w:pPr>
              <w:widowControl w:val="0"/>
              <w:suppressLineNumbers/>
              <w:tabs>
                <w:tab w:val="left" w:pos="96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3D17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9733A5A" w14:textId="77777777" w:rsidR="00861B9C" w:rsidRPr="000B3D17" w:rsidRDefault="00861B9C" w:rsidP="00861B9C">
            <w:pPr>
              <w:widowControl w:val="0"/>
              <w:suppressLineNumbers/>
              <w:tabs>
                <w:tab w:val="left" w:pos="96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61B9C" w:rsidRPr="000B3D17" w14:paraId="52D8C8DD" w14:textId="77777777" w:rsidTr="00861B9C">
        <w:trPr>
          <w:trHeight w:val="276"/>
        </w:trPr>
        <w:tc>
          <w:tcPr>
            <w:tcW w:w="1134" w:type="dxa"/>
            <w:vMerge/>
            <w:tcBorders>
              <w:left w:val="single" w:sz="2" w:space="0" w:color="000000"/>
              <w:bottom w:val="single" w:sz="8" w:space="0" w:color="9F8AB9"/>
              <w:right w:val="nil"/>
            </w:tcBorders>
          </w:tcPr>
          <w:p w14:paraId="3B3215F3" w14:textId="77777777" w:rsidR="00861B9C" w:rsidRPr="000B3D17" w:rsidRDefault="00861B9C" w:rsidP="00861B9C">
            <w:pPr>
              <w:widowControl w:val="0"/>
              <w:suppressLineNumbers/>
              <w:suppressAutoHyphens/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8" w:space="0" w:color="9F8AB9"/>
              <w:right w:val="nil"/>
            </w:tcBorders>
          </w:tcPr>
          <w:p w14:paraId="0B80D5D6" w14:textId="77777777" w:rsidR="00861B9C" w:rsidRPr="000B3D17" w:rsidRDefault="00861B9C" w:rsidP="00861B9C">
            <w:pPr>
              <w:widowControl w:val="0"/>
              <w:suppressLineNumbers/>
              <w:suppressAutoHyphen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3D17">
              <w:rPr>
                <w:rFonts w:ascii="Times New Roman" w:eastAsia="Calibri" w:hAnsi="Times New Roman" w:cs="Times New Roman"/>
                <w:sz w:val="28"/>
                <w:szCs w:val="28"/>
              </w:rPr>
              <w:t>Занятие 66</w:t>
            </w:r>
          </w:p>
        </w:tc>
        <w:tc>
          <w:tcPr>
            <w:tcW w:w="4253" w:type="dxa"/>
            <w:tcBorders>
              <w:top w:val="nil"/>
              <w:left w:val="single" w:sz="2" w:space="0" w:color="000000"/>
              <w:bottom w:val="single" w:sz="8" w:space="0" w:color="9F8AB9"/>
              <w:right w:val="nil"/>
            </w:tcBorders>
          </w:tcPr>
          <w:p w14:paraId="68981BF3" w14:textId="77777777" w:rsidR="00861B9C" w:rsidRPr="000B3D17" w:rsidRDefault="00861B9C" w:rsidP="00861B9C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3D17">
              <w:rPr>
                <w:rFonts w:ascii="Times New Roman" w:eastAsia="Calibri" w:hAnsi="Times New Roman" w:cs="Times New Roman"/>
                <w:sz w:val="28"/>
                <w:szCs w:val="28"/>
              </w:rPr>
              <w:t>Перебрасывание мяча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E7535BC" w14:textId="77777777" w:rsidR="00861B9C" w:rsidRPr="000B3D17" w:rsidRDefault="00861B9C" w:rsidP="00861B9C">
            <w:pPr>
              <w:widowControl w:val="0"/>
              <w:suppressLineNumbers/>
              <w:tabs>
                <w:tab w:val="left" w:pos="96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8" w:space="0" w:color="9F8AB9"/>
              <w:right w:val="single" w:sz="4" w:space="0" w:color="auto"/>
            </w:tcBorders>
          </w:tcPr>
          <w:p w14:paraId="619B3BD2" w14:textId="77777777" w:rsidR="00861B9C" w:rsidRPr="000B3D17" w:rsidRDefault="00861B9C" w:rsidP="00861B9C">
            <w:pPr>
              <w:widowControl w:val="0"/>
              <w:suppressLineNumbers/>
              <w:tabs>
                <w:tab w:val="left" w:pos="96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3D17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B52CEEB" w14:textId="77777777" w:rsidR="00861B9C" w:rsidRPr="000B3D17" w:rsidRDefault="00861B9C" w:rsidP="00861B9C">
            <w:pPr>
              <w:widowControl w:val="0"/>
              <w:suppressLineNumbers/>
              <w:tabs>
                <w:tab w:val="left" w:pos="96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61B9C" w:rsidRPr="000B3D17" w14:paraId="16483CFB" w14:textId="77777777" w:rsidTr="00861B9C">
        <w:trPr>
          <w:trHeight w:val="276"/>
        </w:trPr>
        <w:tc>
          <w:tcPr>
            <w:tcW w:w="1134" w:type="dxa"/>
            <w:vMerge w:val="restart"/>
            <w:tcBorders>
              <w:top w:val="single" w:sz="8" w:space="0" w:color="9F8AB9"/>
              <w:left w:val="single" w:sz="2" w:space="0" w:color="000000"/>
              <w:right w:val="nil"/>
            </w:tcBorders>
          </w:tcPr>
          <w:p w14:paraId="619EA8AA" w14:textId="77777777" w:rsidR="00861B9C" w:rsidRPr="000B3D17" w:rsidRDefault="00861B9C" w:rsidP="00861B9C">
            <w:pPr>
              <w:widowControl w:val="0"/>
              <w:suppressLineNumbers/>
              <w:suppressAutoHyphens/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5" w:type="dxa"/>
            <w:tcBorders>
              <w:top w:val="single" w:sz="8" w:space="0" w:color="9F8AB9"/>
              <w:left w:val="single" w:sz="2" w:space="0" w:color="000000"/>
              <w:bottom w:val="single" w:sz="8" w:space="0" w:color="9F8AB9"/>
              <w:right w:val="nil"/>
            </w:tcBorders>
          </w:tcPr>
          <w:p w14:paraId="1EB96E8E" w14:textId="77777777" w:rsidR="00861B9C" w:rsidRPr="000B3D17" w:rsidRDefault="00861B9C" w:rsidP="00861B9C">
            <w:pPr>
              <w:widowControl w:val="0"/>
              <w:suppressLineNumbers/>
              <w:suppressAutoHyphens/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3D17">
              <w:rPr>
                <w:rFonts w:ascii="Times New Roman" w:eastAsia="Calibri" w:hAnsi="Times New Roman" w:cs="Times New Roman"/>
                <w:sz w:val="28"/>
                <w:szCs w:val="28"/>
              </w:rPr>
              <w:t>Занятие 67</w:t>
            </w:r>
          </w:p>
        </w:tc>
        <w:tc>
          <w:tcPr>
            <w:tcW w:w="4253" w:type="dxa"/>
            <w:tcBorders>
              <w:top w:val="single" w:sz="8" w:space="0" w:color="9F8AB9"/>
              <w:left w:val="single" w:sz="2" w:space="0" w:color="000000"/>
              <w:bottom w:val="single" w:sz="8" w:space="0" w:color="9F8AB9"/>
              <w:right w:val="nil"/>
            </w:tcBorders>
          </w:tcPr>
          <w:p w14:paraId="4AD30D89" w14:textId="77777777" w:rsidR="00861B9C" w:rsidRPr="000B3D17" w:rsidRDefault="00861B9C" w:rsidP="00861B9C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3D17">
              <w:rPr>
                <w:rFonts w:ascii="Times New Roman" w:eastAsia="Calibri" w:hAnsi="Times New Roman" w:cs="Times New Roman"/>
                <w:sz w:val="28"/>
                <w:szCs w:val="28"/>
              </w:rPr>
              <w:t>Ловля мяча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DBB1358" w14:textId="77777777" w:rsidR="00861B9C" w:rsidRPr="000B3D17" w:rsidRDefault="00861B9C" w:rsidP="00861B9C">
            <w:pPr>
              <w:widowControl w:val="0"/>
              <w:suppressLineNumbers/>
              <w:tabs>
                <w:tab w:val="left" w:pos="96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8" w:space="0" w:color="9F8AB9"/>
              <w:left w:val="single" w:sz="2" w:space="0" w:color="000000"/>
              <w:bottom w:val="single" w:sz="8" w:space="0" w:color="9F8AB9"/>
              <w:right w:val="single" w:sz="4" w:space="0" w:color="auto"/>
            </w:tcBorders>
          </w:tcPr>
          <w:p w14:paraId="2CE1D0E4" w14:textId="77777777" w:rsidR="00861B9C" w:rsidRPr="000B3D17" w:rsidRDefault="00861B9C" w:rsidP="00861B9C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3D1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E177DF6" w14:textId="77777777" w:rsidR="00861B9C" w:rsidRPr="000B3D17" w:rsidRDefault="00861B9C" w:rsidP="00861B9C">
            <w:pPr>
              <w:widowControl w:val="0"/>
              <w:suppressLineNumbers/>
              <w:tabs>
                <w:tab w:val="left" w:pos="96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61B9C" w:rsidRPr="000B3D17" w14:paraId="2724FE1F" w14:textId="77777777" w:rsidTr="00861B9C">
        <w:trPr>
          <w:trHeight w:val="276"/>
        </w:trPr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14:paraId="6C583156" w14:textId="77777777" w:rsidR="00861B9C" w:rsidRPr="000B3D17" w:rsidRDefault="00861B9C" w:rsidP="00861B9C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8" w:space="0" w:color="9F8AB9"/>
              <w:left w:val="single" w:sz="2" w:space="0" w:color="000000"/>
              <w:bottom w:val="single" w:sz="2" w:space="0" w:color="000000"/>
              <w:right w:val="nil"/>
            </w:tcBorders>
          </w:tcPr>
          <w:p w14:paraId="0E69AD60" w14:textId="77777777" w:rsidR="00861B9C" w:rsidRPr="000B3D17" w:rsidRDefault="00861B9C" w:rsidP="00861B9C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3D17">
              <w:rPr>
                <w:rFonts w:ascii="Times New Roman" w:eastAsia="Calibri" w:hAnsi="Times New Roman" w:cs="Times New Roman"/>
                <w:sz w:val="28"/>
                <w:szCs w:val="28"/>
              </w:rPr>
              <w:t>Занятие 68</w:t>
            </w:r>
          </w:p>
        </w:tc>
        <w:tc>
          <w:tcPr>
            <w:tcW w:w="4253" w:type="dxa"/>
            <w:tcBorders>
              <w:top w:val="single" w:sz="8" w:space="0" w:color="9F8AB9"/>
              <w:left w:val="single" w:sz="2" w:space="0" w:color="000000"/>
              <w:bottom w:val="single" w:sz="2" w:space="0" w:color="000000"/>
              <w:right w:val="nil"/>
            </w:tcBorders>
          </w:tcPr>
          <w:p w14:paraId="072CFC8B" w14:textId="77777777" w:rsidR="00861B9C" w:rsidRPr="000B3D17" w:rsidRDefault="00861B9C" w:rsidP="00861B9C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3D17">
              <w:rPr>
                <w:rFonts w:ascii="Times New Roman" w:eastAsia="Calibri" w:hAnsi="Times New Roman" w:cs="Times New Roman"/>
                <w:sz w:val="28"/>
                <w:szCs w:val="28"/>
              </w:rPr>
              <w:t>Ведение мяча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3E10A9B" w14:textId="77777777" w:rsidR="00861B9C" w:rsidRPr="000B3D17" w:rsidRDefault="00861B9C" w:rsidP="00861B9C">
            <w:pPr>
              <w:widowControl w:val="0"/>
              <w:suppressLineNumbers/>
              <w:tabs>
                <w:tab w:val="left" w:pos="96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8" w:space="0" w:color="9F8AB9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B60B94B" w14:textId="77777777" w:rsidR="00861B9C" w:rsidRPr="000B3D17" w:rsidRDefault="00861B9C" w:rsidP="00861B9C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3D1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8B15C0B" w14:textId="77777777" w:rsidR="00861B9C" w:rsidRPr="000B3D17" w:rsidRDefault="00861B9C" w:rsidP="00861B9C">
            <w:pPr>
              <w:widowControl w:val="0"/>
              <w:suppressLineNumbers/>
              <w:tabs>
                <w:tab w:val="left" w:pos="96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61B9C" w:rsidRPr="000B3D17" w14:paraId="32D7485E" w14:textId="77777777" w:rsidTr="00861B9C">
        <w:trPr>
          <w:trHeight w:val="276"/>
        </w:trPr>
        <w:tc>
          <w:tcPr>
            <w:tcW w:w="1134" w:type="dxa"/>
            <w:vMerge w:val="restart"/>
            <w:tcBorders>
              <w:top w:val="nil"/>
              <w:left w:val="single" w:sz="2" w:space="0" w:color="000000"/>
              <w:right w:val="nil"/>
            </w:tcBorders>
          </w:tcPr>
          <w:p w14:paraId="5135A2DC" w14:textId="77777777" w:rsidR="00861B9C" w:rsidRPr="000B3D17" w:rsidRDefault="00861B9C" w:rsidP="00861B9C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1B5A339" w14:textId="77777777" w:rsidR="00861B9C" w:rsidRPr="000B3D17" w:rsidRDefault="00861B9C" w:rsidP="00861B9C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3D17">
              <w:rPr>
                <w:rFonts w:ascii="Times New Roman" w:eastAsia="Calibri" w:hAnsi="Times New Roman" w:cs="Times New Roman"/>
                <w:sz w:val="28"/>
                <w:szCs w:val="28"/>
              </w:rPr>
              <w:t>Занятие 69</w:t>
            </w:r>
          </w:p>
        </w:tc>
        <w:tc>
          <w:tcPr>
            <w:tcW w:w="42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0437842" w14:textId="77777777" w:rsidR="00861B9C" w:rsidRPr="000B3D17" w:rsidRDefault="00861B9C" w:rsidP="00861B9C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3D17">
              <w:rPr>
                <w:rFonts w:ascii="Times New Roman" w:eastAsia="Calibri" w:hAnsi="Times New Roman" w:cs="Times New Roman"/>
                <w:sz w:val="28"/>
                <w:szCs w:val="28"/>
              </w:rPr>
              <w:t>Перебрасывание мяча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7693872" w14:textId="77777777" w:rsidR="00861B9C" w:rsidRPr="000B3D17" w:rsidRDefault="00861B9C" w:rsidP="00861B9C">
            <w:pPr>
              <w:widowControl w:val="0"/>
              <w:suppressLineNumbers/>
              <w:tabs>
                <w:tab w:val="left" w:pos="96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AA7374B" w14:textId="77777777" w:rsidR="00861B9C" w:rsidRPr="000B3D17" w:rsidRDefault="00861B9C" w:rsidP="00861B9C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3D1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C012437" w14:textId="77777777" w:rsidR="00861B9C" w:rsidRPr="000B3D17" w:rsidRDefault="00861B9C" w:rsidP="00861B9C">
            <w:pPr>
              <w:widowControl w:val="0"/>
              <w:suppressLineNumbers/>
              <w:tabs>
                <w:tab w:val="left" w:pos="96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61B9C" w:rsidRPr="000B3D17" w14:paraId="2D70EF56" w14:textId="77777777" w:rsidTr="00861B9C">
        <w:trPr>
          <w:trHeight w:val="276"/>
        </w:trPr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14:paraId="080017B1" w14:textId="77777777" w:rsidR="00861B9C" w:rsidRPr="000B3D17" w:rsidRDefault="00861B9C" w:rsidP="00861B9C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699971A" w14:textId="77777777" w:rsidR="00861B9C" w:rsidRPr="000B3D17" w:rsidRDefault="00861B9C" w:rsidP="00861B9C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3D17">
              <w:rPr>
                <w:rFonts w:ascii="Times New Roman" w:eastAsia="Calibri" w:hAnsi="Times New Roman" w:cs="Times New Roman"/>
                <w:sz w:val="28"/>
                <w:szCs w:val="28"/>
              </w:rPr>
              <w:t>Занятие 70</w:t>
            </w:r>
          </w:p>
        </w:tc>
        <w:tc>
          <w:tcPr>
            <w:tcW w:w="42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D4683F5" w14:textId="77777777" w:rsidR="00861B9C" w:rsidRPr="000B3D17" w:rsidRDefault="00861B9C" w:rsidP="00861B9C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3D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агностика 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5411ABC" w14:textId="77777777" w:rsidR="00861B9C" w:rsidRPr="000B3D17" w:rsidRDefault="00861B9C" w:rsidP="00861B9C">
            <w:pPr>
              <w:widowControl w:val="0"/>
              <w:suppressLineNumbers/>
              <w:tabs>
                <w:tab w:val="left" w:pos="96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DAB51C6" w14:textId="77777777" w:rsidR="00861B9C" w:rsidRPr="000B3D17" w:rsidRDefault="00861B9C" w:rsidP="00861B9C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3D1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06CEA9A" w14:textId="77777777" w:rsidR="00861B9C" w:rsidRPr="000B3D17" w:rsidRDefault="00861B9C" w:rsidP="00861B9C">
            <w:pPr>
              <w:widowControl w:val="0"/>
              <w:suppressLineNumbers/>
              <w:tabs>
                <w:tab w:val="left" w:pos="96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61B9C" w:rsidRPr="000B3D17" w14:paraId="2F9B3C3F" w14:textId="77777777" w:rsidTr="00861B9C">
        <w:trPr>
          <w:trHeight w:val="276"/>
        </w:trPr>
        <w:tc>
          <w:tcPr>
            <w:tcW w:w="1134" w:type="dxa"/>
            <w:vMerge w:val="restart"/>
            <w:tcBorders>
              <w:top w:val="nil"/>
              <w:left w:val="single" w:sz="2" w:space="0" w:color="000000"/>
              <w:right w:val="nil"/>
            </w:tcBorders>
          </w:tcPr>
          <w:p w14:paraId="609A8477" w14:textId="77777777" w:rsidR="00861B9C" w:rsidRPr="000B3D17" w:rsidRDefault="00861B9C" w:rsidP="00861B9C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22D8BB59" w14:textId="77777777" w:rsidR="00861B9C" w:rsidRPr="000B3D17" w:rsidRDefault="00861B9C" w:rsidP="00861B9C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3D17">
              <w:rPr>
                <w:rFonts w:ascii="Times New Roman" w:eastAsia="Calibri" w:hAnsi="Times New Roman" w:cs="Times New Roman"/>
                <w:sz w:val="28"/>
                <w:szCs w:val="28"/>
              </w:rPr>
              <w:t>Занятие 71</w:t>
            </w:r>
          </w:p>
        </w:tc>
        <w:tc>
          <w:tcPr>
            <w:tcW w:w="425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6F98114F" w14:textId="77777777" w:rsidR="00861B9C" w:rsidRPr="000B3D17" w:rsidRDefault="00861B9C" w:rsidP="00861B9C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3D17">
              <w:rPr>
                <w:rFonts w:ascii="Times New Roman" w:eastAsia="Calibri" w:hAnsi="Times New Roman" w:cs="Times New Roman"/>
                <w:sz w:val="28"/>
                <w:szCs w:val="28"/>
              </w:rPr>
              <w:t>Диагностик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37DCE495" w14:textId="77777777" w:rsidR="00861B9C" w:rsidRPr="000B3D17" w:rsidRDefault="00861B9C" w:rsidP="00861B9C">
            <w:pPr>
              <w:widowControl w:val="0"/>
              <w:suppressLineNumbers/>
              <w:tabs>
                <w:tab w:val="left" w:pos="96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3039FCB9" w14:textId="77777777" w:rsidR="00861B9C" w:rsidRPr="000B3D17" w:rsidRDefault="00861B9C" w:rsidP="00861B9C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3D1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3BA121D2" w14:textId="77777777" w:rsidR="00861B9C" w:rsidRPr="000B3D17" w:rsidRDefault="00861B9C" w:rsidP="00861B9C">
            <w:pPr>
              <w:widowControl w:val="0"/>
              <w:suppressLineNumbers/>
              <w:tabs>
                <w:tab w:val="left" w:pos="96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61B9C" w:rsidRPr="000B3D17" w14:paraId="4B040294" w14:textId="77777777" w:rsidTr="00861B9C">
        <w:trPr>
          <w:trHeight w:val="276"/>
        </w:trPr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14:paraId="7163173F" w14:textId="77777777" w:rsidR="00861B9C" w:rsidRPr="000B3D17" w:rsidRDefault="00861B9C" w:rsidP="00861B9C">
            <w:pPr>
              <w:spacing w:after="12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017FCE57" w14:textId="77777777" w:rsidR="00861B9C" w:rsidRPr="000B3D17" w:rsidRDefault="00861B9C" w:rsidP="00861B9C">
            <w:pPr>
              <w:spacing w:after="12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3D17">
              <w:rPr>
                <w:rFonts w:ascii="Times New Roman" w:eastAsia="Calibri" w:hAnsi="Times New Roman" w:cs="Times New Roman"/>
                <w:sz w:val="28"/>
                <w:szCs w:val="28"/>
              </w:rPr>
              <w:t>Занятие 7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1F1B9C3A" w14:textId="77777777" w:rsidR="00861B9C" w:rsidRPr="000B3D17" w:rsidRDefault="00861B9C" w:rsidP="00861B9C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3D17">
              <w:rPr>
                <w:rFonts w:ascii="Times New Roman" w:eastAsia="Calibri" w:hAnsi="Times New Roman" w:cs="Times New Roman"/>
                <w:sz w:val="28"/>
                <w:szCs w:val="28"/>
              </w:rPr>
              <w:t>Итогов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1450E87" w14:textId="77777777" w:rsidR="00861B9C" w:rsidRPr="000B3D17" w:rsidRDefault="00861B9C" w:rsidP="00861B9C">
            <w:pPr>
              <w:widowControl w:val="0"/>
              <w:suppressLineNumbers/>
              <w:tabs>
                <w:tab w:val="left" w:pos="96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514B0B86" w14:textId="77777777" w:rsidR="00861B9C" w:rsidRPr="000B3D17" w:rsidRDefault="00861B9C" w:rsidP="00861B9C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3D1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705F7E6" w14:textId="77777777" w:rsidR="00861B9C" w:rsidRPr="000B3D17" w:rsidRDefault="00861B9C" w:rsidP="00861B9C">
            <w:pPr>
              <w:widowControl w:val="0"/>
              <w:suppressLineNumbers/>
              <w:tabs>
                <w:tab w:val="left" w:pos="96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B3D17" w:rsidRPr="000B3D17" w14:paraId="296BB63E" w14:textId="77777777" w:rsidTr="00861B9C">
        <w:trPr>
          <w:trHeight w:val="276"/>
        </w:trPr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3E3C14D" w14:textId="77777777" w:rsidR="000B3D17" w:rsidRPr="000B3D17" w:rsidRDefault="00861B9C" w:rsidP="000B3D17">
            <w:pPr>
              <w:widowControl w:val="0"/>
              <w:suppressLineNumbers/>
              <w:suppressAutoHyphens/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6 недель</w:t>
            </w:r>
          </w:p>
        </w:tc>
        <w:tc>
          <w:tcPr>
            <w:tcW w:w="552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37BA980" w14:textId="77777777" w:rsidR="000B3D17" w:rsidRPr="000B3D17" w:rsidRDefault="000B3D17" w:rsidP="000B3D17">
            <w:pPr>
              <w:widowControl w:val="0"/>
              <w:suppressLineNumbers/>
              <w:suppressAutoHyphens/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B3D1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 часов: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3A225729" w14:textId="77777777" w:rsidR="000B3D17" w:rsidRPr="000B3D17" w:rsidRDefault="00861B9C" w:rsidP="000B3D17">
            <w:pPr>
              <w:widowControl w:val="0"/>
              <w:suppressLineNumbers/>
              <w:tabs>
                <w:tab w:val="left" w:pos="96"/>
              </w:tabs>
              <w:suppressAutoHyphen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2 ча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52769A8F" w14:textId="77777777" w:rsidR="00861B9C" w:rsidRDefault="00861B9C" w:rsidP="000B3D17">
            <w:pPr>
              <w:widowControl w:val="0"/>
              <w:suppressLineNumbers/>
              <w:tabs>
                <w:tab w:val="left" w:pos="96"/>
              </w:tabs>
              <w:suppressAutoHyphen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2,8 </w:t>
            </w:r>
          </w:p>
          <w:p w14:paraId="2B14318C" w14:textId="77777777" w:rsidR="000B3D17" w:rsidRPr="000B3D17" w:rsidRDefault="00861B9C" w:rsidP="000B3D17">
            <w:pPr>
              <w:widowControl w:val="0"/>
              <w:suppressLineNumbers/>
              <w:tabs>
                <w:tab w:val="left" w:pos="96"/>
              </w:tabs>
              <w:suppressAutoHyphen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а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40BD9A48" w14:textId="77777777" w:rsidR="00861B9C" w:rsidRDefault="00861B9C" w:rsidP="000B3D17">
            <w:pPr>
              <w:widowControl w:val="0"/>
              <w:suppressLineNumbers/>
              <w:tabs>
                <w:tab w:val="left" w:pos="96"/>
              </w:tabs>
              <w:suppressAutoHyphen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69,2 </w:t>
            </w:r>
          </w:p>
          <w:p w14:paraId="44D48E81" w14:textId="77777777" w:rsidR="000B3D17" w:rsidRPr="000B3D17" w:rsidRDefault="00861B9C" w:rsidP="000B3D17">
            <w:pPr>
              <w:widowControl w:val="0"/>
              <w:suppressLineNumbers/>
              <w:tabs>
                <w:tab w:val="left" w:pos="96"/>
              </w:tabs>
              <w:suppressAutoHyphen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аса</w:t>
            </w:r>
          </w:p>
        </w:tc>
      </w:tr>
    </w:tbl>
    <w:p w14:paraId="243B3806" w14:textId="77777777" w:rsidR="000B3D17" w:rsidRDefault="000B3D17" w:rsidP="00D759C0">
      <w:pPr>
        <w:shd w:val="clear" w:color="auto" w:fill="FFFFFF"/>
        <w:tabs>
          <w:tab w:val="left" w:pos="9619"/>
        </w:tabs>
        <w:spacing w:after="0" w:line="322" w:lineRule="exact"/>
        <w:ind w:right="-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E10D4F" w14:textId="77777777" w:rsidR="000B3D17" w:rsidRDefault="000B3D17" w:rsidP="00D759C0">
      <w:pPr>
        <w:shd w:val="clear" w:color="auto" w:fill="FFFFFF"/>
        <w:tabs>
          <w:tab w:val="left" w:pos="9619"/>
        </w:tabs>
        <w:spacing w:after="0" w:line="322" w:lineRule="exact"/>
        <w:ind w:right="-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C83BFB" w14:textId="77777777" w:rsidR="000B3D17" w:rsidRDefault="000B3D17" w:rsidP="00D759C0">
      <w:pPr>
        <w:shd w:val="clear" w:color="auto" w:fill="FFFFFF"/>
        <w:tabs>
          <w:tab w:val="left" w:pos="9619"/>
        </w:tabs>
        <w:spacing w:after="0" w:line="322" w:lineRule="exact"/>
        <w:ind w:right="-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B1F370" w14:textId="77777777" w:rsidR="000B3D17" w:rsidRPr="00AB3647" w:rsidRDefault="000B3D17" w:rsidP="00D759C0">
      <w:pPr>
        <w:shd w:val="clear" w:color="auto" w:fill="FFFFFF"/>
        <w:tabs>
          <w:tab w:val="left" w:pos="9619"/>
        </w:tabs>
        <w:spacing w:after="0" w:line="322" w:lineRule="exact"/>
        <w:ind w:right="-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D4CEDB" w14:textId="77777777" w:rsidR="00D10A44" w:rsidRPr="00861B9C" w:rsidRDefault="00D10A44" w:rsidP="00CD2DA8">
      <w:pPr>
        <w:pStyle w:val="a4"/>
        <w:numPr>
          <w:ilvl w:val="1"/>
          <w:numId w:val="57"/>
        </w:numPr>
        <w:spacing w:after="0" w:line="240" w:lineRule="auto"/>
        <w:ind w:left="1854" w:firstLine="981"/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</w:pPr>
      <w:r w:rsidRPr="00861B9C"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  <w:t>Содержание занятий</w:t>
      </w:r>
      <w:r w:rsidR="00861B9C"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  <w:t xml:space="preserve"> для детей 5-6 лет</w:t>
      </w:r>
    </w:p>
    <w:p w14:paraId="1E105FC2" w14:textId="77777777" w:rsidR="00D10A44" w:rsidRPr="00D10A44" w:rsidRDefault="00D10A44" w:rsidP="00D10A44">
      <w:pPr>
        <w:spacing w:after="0"/>
        <w:ind w:firstLine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1"/>
        <w:tblW w:w="10093" w:type="dxa"/>
        <w:tblInd w:w="534" w:type="dxa"/>
        <w:tblLook w:val="04A0" w:firstRow="1" w:lastRow="0" w:firstColumn="1" w:lastColumn="0" w:noHBand="0" w:noVBand="1"/>
      </w:tblPr>
      <w:tblGrid>
        <w:gridCol w:w="3458"/>
        <w:gridCol w:w="3771"/>
        <w:gridCol w:w="2864"/>
      </w:tblGrid>
      <w:tr w:rsidR="000B3D17" w:rsidRPr="00D10A44" w14:paraId="77D0C78C" w14:textId="77777777" w:rsidTr="00FA2943">
        <w:tc>
          <w:tcPr>
            <w:tcW w:w="3458" w:type="dxa"/>
          </w:tcPr>
          <w:p w14:paraId="753651CA" w14:textId="77777777" w:rsidR="000B3D17" w:rsidRPr="00D10A44" w:rsidRDefault="000B3D17" w:rsidP="00D10A44">
            <w:pPr>
              <w:ind w:firstLine="3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6635" w:type="dxa"/>
            <w:gridSpan w:val="2"/>
          </w:tcPr>
          <w:p w14:paraId="3FECBB0D" w14:textId="77777777" w:rsidR="000B3D17" w:rsidRPr="00D10A44" w:rsidRDefault="000B3D17" w:rsidP="00D10A44">
            <w:pPr>
              <w:ind w:firstLine="3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. Практическая часть</w:t>
            </w:r>
          </w:p>
        </w:tc>
      </w:tr>
      <w:tr w:rsidR="00D10A44" w:rsidRPr="00D10A44" w14:paraId="3BDB59F3" w14:textId="77777777" w:rsidTr="00FA2943">
        <w:tc>
          <w:tcPr>
            <w:tcW w:w="3458" w:type="dxa"/>
          </w:tcPr>
          <w:p w14:paraId="1F84404B" w14:textId="77777777" w:rsidR="00D10A44" w:rsidRPr="00D10A44" w:rsidRDefault="00D10A44" w:rsidP="00D10A4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Занятие 1. </w:t>
            </w:r>
          </w:p>
          <w:p w14:paraId="2FA34F98" w14:textId="77777777" w:rsidR="00D10A44" w:rsidRPr="00D10A44" w:rsidRDefault="00D10A44" w:rsidP="00D10A4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иагностика</w:t>
            </w:r>
          </w:p>
        </w:tc>
        <w:tc>
          <w:tcPr>
            <w:tcW w:w="6635" w:type="dxa"/>
            <w:gridSpan w:val="2"/>
          </w:tcPr>
          <w:p w14:paraId="27314599" w14:textId="77777777" w:rsidR="00D10A44" w:rsidRPr="00D10A44" w:rsidRDefault="00D10A44" w:rsidP="00CD2DA8">
            <w:pPr>
              <w:widowControl w:val="0"/>
              <w:numPr>
                <w:ilvl w:val="0"/>
                <w:numId w:val="37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421" w:hanging="22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бивание мяча – не менее 10 раз не теряя мяча (дети стоят на месте, наклоняя тело несколько вперед, </w:t>
            </w:r>
            <w:proofErr w:type="gramStart"/>
            <w:r w:rsidRPr="00D10A44">
              <w:rPr>
                <w:rFonts w:ascii="Times New Roman" w:eastAsia="Calibri" w:hAnsi="Times New Roman" w:cs="Times New Roman"/>
                <w:sz w:val="28"/>
                <w:szCs w:val="28"/>
              </w:rPr>
              <w:t>рука</w:t>
            </w:r>
            <w:proofErr w:type="gramEnd"/>
            <w:r w:rsidRPr="00D10A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едущая мяч, при этом согнута в локте, кисть со свободно расставленными пальцами накладывается на мяч сверху и от себя, равномерно, согласованно с передвижением).</w:t>
            </w:r>
          </w:p>
          <w:p w14:paraId="2847CE15" w14:textId="77777777" w:rsidR="00D10A44" w:rsidRPr="00D10A44" w:rsidRDefault="00D10A44" w:rsidP="00CD2DA8">
            <w:pPr>
              <w:widowControl w:val="0"/>
              <w:numPr>
                <w:ilvl w:val="0"/>
                <w:numId w:val="37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421" w:hanging="22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sz w:val="28"/>
                <w:szCs w:val="28"/>
              </w:rPr>
              <w:t>Броски мяча в корзину 2-мя руками из-за головы (с расстояния 3м., высота 2 м.)</w:t>
            </w:r>
          </w:p>
          <w:p w14:paraId="65B9CAC0" w14:textId="77777777" w:rsidR="00D10A44" w:rsidRPr="00D10A44" w:rsidRDefault="00D10A44" w:rsidP="00CD2DA8">
            <w:pPr>
              <w:widowControl w:val="0"/>
              <w:numPr>
                <w:ilvl w:val="0"/>
                <w:numId w:val="37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421" w:hanging="22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sz w:val="28"/>
                <w:szCs w:val="28"/>
              </w:rPr>
              <w:t>Подбрасывать и ловить мяч двумя руками на месте</w:t>
            </w:r>
          </w:p>
          <w:p w14:paraId="23A420C3" w14:textId="77777777" w:rsidR="00D10A44" w:rsidRPr="00D10A44" w:rsidRDefault="00D10A44" w:rsidP="00CD2DA8">
            <w:pPr>
              <w:widowControl w:val="0"/>
              <w:numPr>
                <w:ilvl w:val="0"/>
                <w:numId w:val="37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421" w:hanging="22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роски мяча </w:t>
            </w:r>
            <w:proofErr w:type="gramStart"/>
            <w:r w:rsidRPr="00D10A44">
              <w:rPr>
                <w:rFonts w:ascii="Times New Roman" w:eastAsia="Calibri" w:hAnsi="Times New Roman" w:cs="Times New Roman"/>
                <w:sz w:val="28"/>
                <w:szCs w:val="28"/>
              </w:rPr>
              <w:t>об пол</w:t>
            </w:r>
            <w:proofErr w:type="gramEnd"/>
            <w:r w:rsidRPr="00D10A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ловля 2 руками в движении</w:t>
            </w:r>
          </w:p>
          <w:p w14:paraId="6A8999BA" w14:textId="77777777" w:rsidR="00D10A44" w:rsidRPr="00D10A44" w:rsidRDefault="00D10A44" w:rsidP="00CD2DA8">
            <w:pPr>
              <w:widowControl w:val="0"/>
              <w:numPr>
                <w:ilvl w:val="0"/>
                <w:numId w:val="37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421" w:hanging="22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sz w:val="28"/>
                <w:szCs w:val="28"/>
              </w:rPr>
              <w:t>Броски мяча на меткость в цель</w:t>
            </w:r>
          </w:p>
        </w:tc>
      </w:tr>
      <w:tr w:rsidR="00D10A44" w:rsidRPr="00D10A44" w14:paraId="3E82E953" w14:textId="77777777" w:rsidTr="00FA2943">
        <w:tc>
          <w:tcPr>
            <w:tcW w:w="3458" w:type="dxa"/>
          </w:tcPr>
          <w:p w14:paraId="69168FE6" w14:textId="77777777" w:rsidR="00D10A44" w:rsidRPr="00D10A44" w:rsidRDefault="00D10A44" w:rsidP="00D10A4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Занятие 2. </w:t>
            </w:r>
          </w:p>
          <w:p w14:paraId="219B557B" w14:textId="77777777" w:rsidR="00D10A44" w:rsidRPr="00D10A44" w:rsidRDefault="00D10A44" w:rsidP="00D10A4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иагностика</w:t>
            </w:r>
          </w:p>
        </w:tc>
        <w:tc>
          <w:tcPr>
            <w:tcW w:w="6635" w:type="dxa"/>
            <w:gridSpan w:val="2"/>
          </w:tcPr>
          <w:p w14:paraId="5F2B0AE0" w14:textId="77777777" w:rsidR="00D10A44" w:rsidRPr="00D10A44" w:rsidRDefault="00D10A44" w:rsidP="00CD2DA8">
            <w:pPr>
              <w:widowControl w:val="0"/>
              <w:numPr>
                <w:ilvl w:val="0"/>
                <w:numId w:val="37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421" w:hanging="22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sz w:val="28"/>
                <w:szCs w:val="28"/>
              </w:rPr>
              <w:t>Перебрасывание мяча через сетку.</w:t>
            </w:r>
          </w:p>
          <w:p w14:paraId="114D2040" w14:textId="77777777" w:rsidR="00D10A44" w:rsidRPr="00D10A44" w:rsidRDefault="00D10A44" w:rsidP="00CD2DA8">
            <w:pPr>
              <w:widowControl w:val="0"/>
              <w:numPr>
                <w:ilvl w:val="0"/>
                <w:numId w:val="37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421" w:hanging="22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sz w:val="28"/>
                <w:szCs w:val="28"/>
              </w:rPr>
              <w:t>Перебрасывание мяча друг другу.</w:t>
            </w:r>
          </w:p>
          <w:p w14:paraId="56DAE7CD" w14:textId="77777777" w:rsidR="00D10A44" w:rsidRPr="00D10A44" w:rsidRDefault="00D10A44" w:rsidP="00CD2DA8">
            <w:pPr>
              <w:widowControl w:val="0"/>
              <w:numPr>
                <w:ilvl w:val="0"/>
                <w:numId w:val="37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421" w:hanging="22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sz w:val="28"/>
                <w:szCs w:val="28"/>
              </w:rPr>
              <w:t>Отбивание мяча на месте.</w:t>
            </w:r>
          </w:p>
          <w:p w14:paraId="26FB984A" w14:textId="77777777" w:rsidR="00D10A44" w:rsidRPr="00D10A44" w:rsidRDefault="00D10A44" w:rsidP="00CD2DA8">
            <w:pPr>
              <w:widowControl w:val="0"/>
              <w:numPr>
                <w:ilvl w:val="0"/>
                <w:numId w:val="37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421" w:hanging="22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sz w:val="28"/>
                <w:szCs w:val="28"/>
              </w:rPr>
              <w:t>Подбрасывание мяча с хлопками в движении.</w:t>
            </w:r>
          </w:p>
          <w:p w14:paraId="1D0E092E" w14:textId="77777777" w:rsidR="00D10A44" w:rsidRPr="00D10A44" w:rsidRDefault="00D10A44" w:rsidP="00CD2DA8">
            <w:pPr>
              <w:widowControl w:val="0"/>
              <w:numPr>
                <w:ilvl w:val="0"/>
                <w:numId w:val="37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421" w:hanging="22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sz w:val="28"/>
                <w:szCs w:val="28"/>
              </w:rPr>
              <w:t>Броски мяча в цель на меткость.</w:t>
            </w:r>
          </w:p>
        </w:tc>
      </w:tr>
      <w:tr w:rsidR="00D10A44" w:rsidRPr="00D10A44" w14:paraId="2E48515D" w14:textId="77777777" w:rsidTr="00FA2943">
        <w:tc>
          <w:tcPr>
            <w:tcW w:w="3458" w:type="dxa"/>
          </w:tcPr>
          <w:p w14:paraId="3F3DF729" w14:textId="77777777" w:rsidR="00D10A44" w:rsidRPr="00D10A44" w:rsidRDefault="00D10A44" w:rsidP="00D10A4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нятие 3. Броски мяча</w:t>
            </w:r>
          </w:p>
        </w:tc>
        <w:tc>
          <w:tcPr>
            <w:tcW w:w="6635" w:type="dxa"/>
            <w:gridSpan w:val="2"/>
          </w:tcPr>
          <w:p w14:paraId="473FA9D9" w14:textId="77777777" w:rsidR="00D10A44" w:rsidRPr="00D10A44" w:rsidRDefault="00D10A44" w:rsidP="00CD2DA8">
            <w:pPr>
              <w:numPr>
                <w:ilvl w:val="0"/>
                <w:numId w:val="37"/>
              </w:numPr>
              <w:tabs>
                <w:tab w:val="clear" w:pos="720"/>
              </w:tabs>
              <w:ind w:left="421" w:hanging="22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sz w:val="28"/>
                <w:szCs w:val="28"/>
              </w:rPr>
              <w:t>Бросить мяч вверх, хлопнуть в ладоши за спиной и поймать мяч.</w:t>
            </w:r>
          </w:p>
          <w:p w14:paraId="7063CE62" w14:textId="77777777" w:rsidR="00D10A44" w:rsidRPr="00D10A44" w:rsidRDefault="00D10A44" w:rsidP="00CD2DA8">
            <w:pPr>
              <w:numPr>
                <w:ilvl w:val="0"/>
                <w:numId w:val="37"/>
              </w:numPr>
              <w:tabs>
                <w:tab w:val="clear" w:pos="720"/>
              </w:tabs>
              <w:ind w:left="421" w:hanging="22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sz w:val="28"/>
                <w:szCs w:val="28"/>
              </w:rPr>
              <w:t>Бросить мяч вверх, повернуться кругом и поймать мяч.</w:t>
            </w:r>
          </w:p>
          <w:p w14:paraId="3FF17CAA" w14:textId="77777777" w:rsidR="00D10A44" w:rsidRPr="00D10A44" w:rsidRDefault="00D10A44" w:rsidP="00CD2DA8">
            <w:pPr>
              <w:numPr>
                <w:ilvl w:val="0"/>
                <w:numId w:val="37"/>
              </w:numPr>
              <w:tabs>
                <w:tab w:val="clear" w:pos="720"/>
              </w:tabs>
              <w:ind w:left="421" w:hanging="22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росить мяч вверх, сесть, скрестив ноги, и поймать мяч.</w:t>
            </w:r>
          </w:p>
        </w:tc>
      </w:tr>
      <w:tr w:rsidR="000B3D17" w:rsidRPr="00D10A44" w14:paraId="1818FCA1" w14:textId="77777777" w:rsidTr="00FA2943">
        <w:tc>
          <w:tcPr>
            <w:tcW w:w="3458" w:type="dxa"/>
          </w:tcPr>
          <w:p w14:paraId="27661AD4" w14:textId="77777777" w:rsidR="000B3D17" w:rsidRPr="00D10A44" w:rsidRDefault="000B3D17" w:rsidP="00D10A4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Занятие 4.</w:t>
            </w:r>
          </w:p>
          <w:p w14:paraId="131FF9C8" w14:textId="77777777" w:rsidR="000B3D17" w:rsidRPr="00D10A44" w:rsidRDefault="000B3D17" w:rsidP="00D10A4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стория возникновения мяча</w:t>
            </w:r>
          </w:p>
        </w:tc>
        <w:tc>
          <w:tcPr>
            <w:tcW w:w="3771" w:type="dxa"/>
          </w:tcPr>
          <w:p w14:paraId="4CBE1B10" w14:textId="77777777" w:rsidR="000B3D17" w:rsidRPr="00D10A44" w:rsidRDefault="000B3D17" w:rsidP="00CD2DA8">
            <w:pPr>
              <w:widowControl w:val="0"/>
              <w:numPr>
                <w:ilvl w:val="0"/>
                <w:numId w:val="37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421" w:hanging="22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накомство с историей возникновения мяча. </w:t>
            </w:r>
          </w:p>
          <w:p w14:paraId="34211180" w14:textId="77777777" w:rsidR="000B3D17" w:rsidRPr="00D10A44" w:rsidRDefault="000B3D17" w:rsidP="00CD2DA8">
            <w:pPr>
              <w:widowControl w:val="0"/>
              <w:numPr>
                <w:ilvl w:val="0"/>
                <w:numId w:val="37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421" w:hanging="22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седа «Спортивные игры с мячом» - </w:t>
            </w:r>
            <w:r w:rsidRPr="000B3D1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ория</w:t>
            </w:r>
          </w:p>
          <w:p w14:paraId="73A9296C" w14:textId="77777777" w:rsidR="000B3D17" w:rsidRPr="00D10A44" w:rsidRDefault="000B3D17" w:rsidP="000B3D17">
            <w:pPr>
              <w:ind w:left="42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64" w:type="dxa"/>
          </w:tcPr>
          <w:p w14:paraId="3BA710D7" w14:textId="77777777" w:rsidR="000B3D17" w:rsidRPr="00D10A44" w:rsidRDefault="000B3D17" w:rsidP="000B3D1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sz w:val="28"/>
                <w:szCs w:val="28"/>
              </w:rPr>
              <w:t>Д/и «Что это за мяч?»</w:t>
            </w:r>
          </w:p>
          <w:p w14:paraId="133DE4A5" w14:textId="77777777" w:rsidR="000B3D17" w:rsidRDefault="000B3D17" w:rsidP="000B3D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sz w:val="28"/>
                <w:szCs w:val="28"/>
              </w:rPr>
              <w:t>П/и «Пятнашки с мячом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</w:t>
            </w:r>
            <w:r w:rsidRPr="000B3D1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актика</w:t>
            </w:r>
          </w:p>
          <w:p w14:paraId="48794DEE" w14:textId="77777777" w:rsidR="000B3D17" w:rsidRDefault="000B3D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0AF81F1" w14:textId="77777777" w:rsidR="000B3D17" w:rsidRPr="00D10A44" w:rsidRDefault="000B3D17" w:rsidP="000B3D1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10A44" w:rsidRPr="00D10A44" w14:paraId="06CC5E58" w14:textId="77777777" w:rsidTr="00FA2943">
        <w:tc>
          <w:tcPr>
            <w:tcW w:w="3458" w:type="dxa"/>
          </w:tcPr>
          <w:p w14:paraId="11A06C8E" w14:textId="77777777" w:rsidR="00D10A44" w:rsidRPr="00D10A44" w:rsidRDefault="00D10A44" w:rsidP="00D10A4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нятие 5. Броски мяча</w:t>
            </w:r>
          </w:p>
        </w:tc>
        <w:tc>
          <w:tcPr>
            <w:tcW w:w="6635" w:type="dxa"/>
            <w:gridSpan w:val="2"/>
          </w:tcPr>
          <w:p w14:paraId="527142AD" w14:textId="77777777" w:rsidR="00D10A44" w:rsidRPr="00D10A44" w:rsidRDefault="00D10A44" w:rsidP="00CD2DA8">
            <w:pPr>
              <w:numPr>
                <w:ilvl w:val="0"/>
                <w:numId w:val="52"/>
              </w:numPr>
              <w:ind w:left="421" w:hanging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sz w:val="28"/>
                <w:szCs w:val="28"/>
              </w:rPr>
              <w:t>Сесть на корточки, бросить мяч вверх, вскочить на ноги и поймать мяч.</w:t>
            </w:r>
          </w:p>
          <w:p w14:paraId="5E17BE70" w14:textId="77777777" w:rsidR="00D10A44" w:rsidRPr="00D10A44" w:rsidRDefault="00D10A44" w:rsidP="00CD2DA8">
            <w:pPr>
              <w:numPr>
                <w:ilvl w:val="0"/>
                <w:numId w:val="52"/>
              </w:numPr>
              <w:ind w:left="421" w:hanging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sz w:val="28"/>
                <w:szCs w:val="28"/>
              </w:rPr>
              <w:t>Бросить мяч высоко вверх, наклониться, дотронуться кончиками пальцев до носков ног, выпрямиться и поймать мяч.</w:t>
            </w:r>
          </w:p>
          <w:p w14:paraId="4FF1B57D" w14:textId="77777777" w:rsidR="00D10A44" w:rsidRPr="00D10A44" w:rsidRDefault="00D10A44" w:rsidP="00D10A44">
            <w:pPr>
              <w:ind w:left="421" w:hanging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sz w:val="28"/>
                <w:szCs w:val="28"/>
              </w:rPr>
              <w:t>Д/и «Что это за мяч?»</w:t>
            </w:r>
          </w:p>
        </w:tc>
      </w:tr>
      <w:tr w:rsidR="00D10A44" w:rsidRPr="00D10A44" w14:paraId="17DC852E" w14:textId="77777777" w:rsidTr="00FA2943">
        <w:tc>
          <w:tcPr>
            <w:tcW w:w="3458" w:type="dxa"/>
          </w:tcPr>
          <w:p w14:paraId="694C18F4" w14:textId="77777777" w:rsidR="00D10A44" w:rsidRPr="00D10A44" w:rsidRDefault="00D10A44" w:rsidP="00D10A4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нятие 6. Броски мяча</w:t>
            </w:r>
          </w:p>
        </w:tc>
        <w:tc>
          <w:tcPr>
            <w:tcW w:w="6635" w:type="dxa"/>
            <w:gridSpan w:val="2"/>
          </w:tcPr>
          <w:p w14:paraId="27663151" w14:textId="77777777" w:rsidR="00D10A44" w:rsidRPr="00D10A44" w:rsidRDefault="00D10A44" w:rsidP="00CD2DA8">
            <w:pPr>
              <w:numPr>
                <w:ilvl w:val="0"/>
                <w:numId w:val="53"/>
              </w:numPr>
              <w:ind w:left="421" w:hanging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sz w:val="28"/>
                <w:szCs w:val="28"/>
              </w:rPr>
              <w:t>Ударить мячом об землю так, чтобы он высоко подпрыгнул, затем нагнуться, дотронуться кончиками пальцев до носков ног и, выпрямившись, поймать мяч.</w:t>
            </w:r>
          </w:p>
          <w:p w14:paraId="167EC0C0" w14:textId="77777777" w:rsidR="00D10A44" w:rsidRPr="00D10A44" w:rsidRDefault="00D10A44" w:rsidP="00CD2DA8">
            <w:pPr>
              <w:numPr>
                <w:ilvl w:val="0"/>
                <w:numId w:val="53"/>
              </w:numPr>
              <w:ind w:left="421" w:hanging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sz w:val="28"/>
                <w:szCs w:val="28"/>
              </w:rPr>
              <w:t>Сильно ударить мяч перед собой об землю, повернуться кругом и поймать мяч.</w:t>
            </w:r>
          </w:p>
          <w:p w14:paraId="17B554CD" w14:textId="77777777" w:rsidR="00D10A44" w:rsidRPr="00D10A44" w:rsidRDefault="00D10A44" w:rsidP="00CD2DA8">
            <w:pPr>
              <w:numPr>
                <w:ilvl w:val="0"/>
                <w:numId w:val="53"/>
              </w:numPr>
              <w:ind w:left="421" w:hanging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sz w:val="28"/>
                <w:szCs w:val="28"/>
              </w:rPr>
              <w:t>Начертить на земле круг (в окружности 12 шагов, в поперечнике 4 шага), обежать его 3 раза, отбивая мяч ладонью одной руки (то правой, то левой).</w:t>
            </w:r>
          </w:p>
          <w:p w14:paraId="22830827" w14:textId="77777777" w:rsidR="00D10A44" w:rsidRPr="00D10A44" w:rsidRDefault="00D10A44" w:rsidP="00CD2DA8">
            <w:pPr>
              <w:numPr>
                <w:ilvl w:val="0"/>
                <w:numId w:val="53"/>
              </w:numPr>
              <w:ind w:left="421" w:hanging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sz w:val="28"/>
                <w:szCs w:val="28"/>
              </w:rPr>
              <w:t>Приподнять правую ногу, слегка вытянув ее вперед, и бросить мяч левой рукой об землю, так чтобы он пролетел под правой ногой. Затем поймать отскочивший мяч справа, не опуская ноги. Сделать то же упражнение, приподняв левую ногу и бросив мяч левой рукой. Побеждает тот, кто наберет большее число очков.</w:t>
            </w:r>
          </w:p>
        </w:tc>
      </w:tr>
      <w:tr w:rsidR="00D10A44" w:rsidRPr="00D10A44" w14:paraId="0971D12B" w14:textId="77777777" w:rsidTr="00FA2943">
        <w:tc>
          <w:tcPr>
            <w:tcW w:w="3458" w:type="dxa"/>
          </w:tcPr>
          <w:p w14:paraId="01EDF45B" w14:textId="77777777" w:rsidR="00D10A44" w:rsidRPr="00D10A44" w:rsidRDefault="00D10A44" w:rsidP="00D10A4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Занятие 7.  </w:t>
            </w:r>
          </w:p>
          <w:p w14:paraId="20C3F4D8" w14:textId="77777777" w:rsidR="00D10A44" w:rsidRPr="00D10A44" w:rsidRDefault="00D10A44" w:rsidP="00D10A4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атание мяча</w:t>
            </w:r>
          </w:p>
        </w:tc>
        <w:tc>
          <w:tcPr>
            <w:tcW w:w="6635" w:type="dxa"/>
            <w:gridSpan w:val="2"/>
          </w:tcPr>
          <w:p w14:paraId="1894B546" w14:textId="77777777" w:rsidR="00D10A44" w:rsidRPr="00D10A44" w:rsidRDefault="00D10A44" w:rsidP="00CD2DA8">
            <w:pPr>
              <w:numPr>
                <w:ilvl w:val="0"/>
                <w:numId w:val="53"/>
              </w:numPr>
              <w:ind w:left="421" w:hanging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sz w:val="28"/>
                <w:szCs w:val="28"/>
              </w:rPr>
              <w:t>Катание мяча, шарика с попаданием в предметы (кегли, бабки и др.), катание «змейкой» между предметами.</w:t>
            </w:r>
          </w:p>
          <w:p w14:paraId="1BFB0EC1" w14:textId="77777777" w:rsidR="00D10A44" w:rsidRPr="00D10A44" w:rsidRDefault="00D10A44" w:rsidP="00CD2DA8">
            <w:pPr>
              <w:numPr>
                <w:ilvl w:val="0"/>
                <w:numId w:val="53"/>
              </w:numPr>
              <w:ind w:left="421" w:hanging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sz w:val="28"/>
                <w:szCs w:val="28"/>
              </w:rPr>
              <w:t>Д.И.</w:t>
            </w:r>
            <w:r w:rsidRPr="00D10A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</w:t>
            </w:r>
            <w:r w:rsidRPr="00D10A44">
              <w:rPr>
                <w:rFonts w:ascii="Times New Roman" w:eastAsia="Calibri" w:hAnsi="Times New Roman" w:cs="Times New Roman"/>
                <w:sz w:val="28"/>
                <w:szCs w:val="28"/>
              </w:rPr>
              <w:t>Поймай мяч. Догони мяч.</w:t>
            </w:r>
          </w:p>
        </w:tc>
      </w:tr>
      <w:tr w:rsidR="00D10A44" w:rsidRPr="00D10A44" w14:paraId="180BFD0A" w14:textId="77777777" w:rsidTr="00FA2943">
        <w:tc>
          <w:tcPr>
            <w:tcW w:w="3458" w:type="dxa"/>
          </w:tcPr>
          <w:p w14:paraId="6E7203EF" w14:textId="77777777" w:rsidR="00D10A44" w:rsidRPr="00D10A44" w:rsidRDefault="00D10A44" w:rsidP="00D10A4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нятие 8. Броски мяча</w:t>
            </w:r>
          </w:p>
        </w:tc>
        <w:tc>
          <w:tcPr>
            <w:tcW w:w="6635" w:type="dxa"/>
            <w:gridSpan w:val="2"/>
          </w:tcPr>
          <w:p w14:paraId="270DD333" w14:textId="77777777" w:rsidR="00D10A44" w:rsidRPr="00D10A44" w:rsidRDefault="00D10A44" w:rsidP="00CD2DA8">
            <w:pPr>
              <w:numPr>
                <w:ilvl w:val="0"/>
                <w:numId w:val="54"/>
              </w:numPr>
              <w:ind w:left="421" w:hanging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sz w:val="28"/>
                <w:szCs w:val="28"/>
              </w:rPr>
              <w:t>Бросание мяча вверх и ловля его двумя руками (не менее 10 раз подряд).</w:t>
            </w:r>
          </w:p>
          <w:p w14:paraId="586C0A3E" w14:textId="77777777" w:rsidR="00D10A44" w:rsidRPr="00D10A44" w:rsidRDefault="00D10A44" w:rsidP="00CD2DA8">
            <w:pPr>
              <w:numPr>
                <w:ilvl w:val="0"/>
                <w:numId w:val="54"/>
              </w:numPr>
              <w:ind w:left="421" w:hanging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росание мяча вверх и ловля его одной рукой (не менее 4 – 6 раз подряд).</w:t>
            </w:r>
          </w:p>
          <w:p w14:paraId="43D1C7A3" w14:textId="77777777" w:rsidR="00D10A44" w:rsidRPr="00D10A44" w:rsidRDefault="00D10A44" w:rsidP="00CD2DA8">
            <w:pPr>
              <w:numPr>
                <w:ilvl w:val="0"/>
                <w:numId w:val="54"/>
              </w:numPr>
              <w:ind w:left="421" w:hanging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росание мяча друг другу с хлопком.</w:t>
            </w:r>
          </w:p>
          <w:p w14:paraId="61E48D42" w14:textId="77777777" w:rsidR="00D10A44" w:rsidRPr="00D10A44" w:rsidRDefault="00D10A44" w:rsidP="00D10A44">
            <w:pPr>
              <w:ind w:left="421" w:hanging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10A44" w:rsidRPr="00D10A44" w14:paraId="30317791" w14:textId="77777777" w:rsidTr="00FA2943">
        <w:tc>
          <w:tcPr>
            <w:tcW w:w="3458" w:type="dxa"/>
          </w:tcPr>
          <w:p w14:paraId="1EF716DE" w14:textId="77777777" w:rsidR="00D10A44" w:rsidRPr="00D10A44" w:rsidRDefault="00D10A44" w:rsidP="00D10A44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нятие 9.</w:t>
            </w:r>
          </w:p>
          <w:p w14:paraId="0834F8E6" w14:textId="77777777" w:rsidR="00D10A44" w:rsidRPr="00D10A44" w:rsidRDefault="00D10A44" w:rsidP="00D10A44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роски мяча</w:t>
            </w:r>
          </w:p>
        </w:tc>
        <w:tc>
          <w:tcPr>
            <w:tcW w:w="6635" w:type="dxa"/>
            <w:gridSpan w:val="2"/>
          </w:tcPr>
          <w:p w14:paraId="733D5682" w14:textId="77777777" w:rsidR="00D10A44" w:rsidRPr="00D10A44" w:rsidRDefault="00D10A44" w:rsidP="00CD2DA8">
            <w:pPr>
              <w:widowControl w:val="0"/>
              <w:numPr>
                <w:ilvl w:val="1"/>
                <w:numId w:val="9"/>
              </w:numPr>
              <w:tabs>
                <w:tab w:val="num" w:pos="459"/>
              </w:tabs>
              <w:autoSpaceDE w:val="0"/>
              <w:autoSpaceDN w:val="0"/>
              <w:adjustRightInd w:val="0"/>
              <w:ind w:left="421" w:hanging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sz w:val="28"/>
                <w:szCs w:val="28"/>
              </w:rPr>
              <w:t>Броски мяча вверх и ловля его на месте не 10 раз подряд.</w:t>
            </w:r>
          </w:p>
          <w:p w14:paraId="132CB9F5" w14:textId="77777777" w:rsidR="00D10A44" w:rsidRPr="00D10A44" w:rsidRDefault="00D10A44" w:rsidP="00CD2DA8">
            <w:pPr>
              <w:widowControl w:val="0"/>
              <w:numPr>
                <w:ilvl w:val="1"/>
                <w:numId w:val="9"/>
              </w:numPr>
              <w:tabs>
                <w:tab w:val="num" w:pos="459"/>
              </w:tabs>
              <w:autoSpaceDE w:val="0"/>
              <w:autoSpaceDN w:val="0"/>
              <w:adjustRightInd w:val="0"/>
              <w:ind w:left="421" w:hanging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катывания мяча одной рукой и двумя руками из разных </w:t>
            </w:r>
            <w:proofErr w:type="spellStart"/>
            <w:r w:rsidRPr="00D10A44">
              <w:rPr>
                <w:rFonts w:ascii="Times New Roman" w:eastAsia="Calibri" w:hAnsi="Times New Roman" w:cs="Times New Roman"/>
                <w:sz w:val="28"/>
                <w:szCs w:val="28"/>
              </w:rPr>
              <w:t>и.п</w:t>
            </w:r>
            <w:proofErr w:type="spellEnd"/>
            <w:r w:rsidRPr="00D10A44">
              <w:rPr>
                <w:rFonts w:ascii="Times New Roman" w:eastAsia="Calibri" w:hAnsi="Times New Roman" w:cs="Times New Roman"/>
                <w:sz w:val="28"/>
                <w:szCs w:val="28"/>
              </w:rPr>
              <w:t>. между предметами (ширина 90-40см., длина 3-4м.)</w:t>
            </w:r>
          </w:p>
          <w:p w14:paraId="35E6A1E1" w14:textId="77777777" w:rsidR="00D10A44" w:rsidRPr="00D10A44" w:rsidRDefault="00D10A44" w:rsidP="00CD2DA8">
            <w:pPr>
              <w:widowControl w:val="0"/>
              <w:numPr>
                <w:ilvl w:val="1"/>
                <w:numId w:val="9"/>
              </w:numPr>
              <w:tabs>
                <w:tab w:val="num" w:pos="459"/>
              </w:tabs>
              <w:autoSpaceDE w:val="0"/>
              <w:autoSpaceDN w:val="0"/>
              <w:adjustRightInd w:val="0"/>
              <w:ind w:left="421" w:hanging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sz w:val="28"/>
                <w:szCs w:val="28"/>
              </w:rPr>
              <w:t>Прокатывание мяча ногами по прямой</w:t>
            </w:r>
          </w:p>
          <w:p w14:paraId="6BDCFF37" w14:textId="77777777" w:rsidR="00D10A44" w:rsidRDefault="00D10A44" w:rsidP="00D10A44">
            <w:pPr>
              <w:ind w:left="421" w:hanging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/и «Ловкий стрелок»</w:t>
            </w:r>
          </w:p>
          <w:p w14:paraId="1837CFF4" w14:textId="77777777" w:rsidR="000B3D17" w:rsidRPr="00D10A44" w:rsidRDefault="000B3D17" w:rsidP="00D10A44">
            <w:pPr>
              <w:ind w:left="421" w:hanging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10A44" w:rsidRPr="00D10A44" w14:paraId="41CEDB4E" w14:textId="77777777" w:rsidTr="00FA2943">
        <w:tc>
          <w:tcPr>
            <w:tcW w:w="3458" w:type="dxa"/>
          </w:tcPr>
          <w:p w14:paraId="74C4CACB" w14:textId="77777777" w:rsidR="00D10A44" w:rsidRPr="00D10A44" w:rsidRDefault="00D10A44" w:rsidP="00D10A44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Занятие 10.</w:t>
            </w:r>
          </w:p>
          <w:p w14:paraId="3CA4B4C6" w14:textId="77777777" w:rsidR="00D10A44" w:rsidRPr="00D10A44" w:rsidRDefault="00D10A44" w:rsidP="00D10A44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дбрасывание мяча</w:t>
            </w:r>
          </w:p>
        </w:tc>
        <w:tc>
          <w:tcPr>
            <w:tcW w:w="6635" w:type="dxa"/>
            <w:gridSpan w:val="2"/>
          </w:tcPr>
          <w:p w14:paraId="15B7E07B" w14:textId="77777777" w:rsidR="00D10A44" w:rsidRPr="00D10A44" w:rsidRDefault="00D10A44" w:rsidP="00CD2DA8">
            <w:pPr>
              <w:widowControl w:val="0"/>
              <w:numPr>
                <w:ilvl w:val="1"/>
                <w:numId w:val="10"/>
              </w:numPr>
              <w:tabs>
                <w:tab w:val="clear" w:pos="1440"/>
                <w:tab w:val="num" w:pos="459"/>
              </w:tabs>
              <w:autoSpaceDE w:val="0"/>
              <w:autoSpaceDN w:val="0"/>
              <w:adjustRightInd w:val="0"/>
              <w:ind w:left="421" w:hanging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sz w:val="28"/>
                <w:szCs w:val="28"/>
              </w:rPr>
              <w:t>Подбрасывание мяча вверх с хлопками</w:t>
            </w:r>
          </w:p>
          <w:p w14:paraId="4A2B8C46" w14:textId="77777777" w:rsidR="00D10A44" w:rsidRPr="00D10A44" w:rsidRDefault="00D10A44" w:rsidP="00CD2DA8">
            <w:pPr>
              <w:widowControl w:val="0"/>
              <w:numPr>
                <w:ilvl w:val="1"/>
                <w:numId w:val="10"/>
              </w:numPr>
              <w:tabs>
                <w:tab w:val="clear" w:pos="1440"/>
                <w:tab w:val="num" w:pos="459"/>
              </w:tabs>
              <w:autoSpaceDE w:val="0"/>
              <w:autoSpaceDN w:val="0"/>
              <w:adjustRightInd w:val="0"/>
              <w:ind w:left="421" w:hanging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ребрасывание мяча друг другу из разных </w:t>
            </w:r>
            <w:proofErr w:type="spellStart"/>
            <w:r w:rsidRPr="00D10A44">
              <w:rPr>
                <w:rFonts w:ascii="Times New Roman" w:eastAsia="Calibri" w:hAnsi="Times New Roman" w:cs="Times New Roman"/>
                <w:sz w:val="28"/>
                <w:szCs w:val="28"/>
              </w:rPr>
              <w:t>и.п</w:t>
            </w:r>
            <w:proofErr w:type="spellEnd"/>
            <w:r w:rsidRPr="00D10A4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03B13F1D" w14:textId="77777777" w:rsidR="00D10A44" w:rsidRPr="00D10A44" w:rsidRDefault="00D10A44" w:rsidP="00D10A44">
            <w:pPr>
              <w:ind w:left="421" w:hanging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П/и «</w:t>
            </w:r>
            <w:proofErr w:type="spellStart"/>
            <w:r w:rsidRPr="00D10A44">
              <w:rPr>
                <w:rFonts w:ascii="Times New Roman" w:eastAsia="Calibri" w:hAnsi="Times New Roman" w:cs="Times New Roman"/>
                <w:sz w:val="28"/>
                <w:szCs w:val="28"/>
              </w:rPr>
              <w:t>Ловишка</w:t>
            </w:r>
            <w:proofErr w:type="spellEnd"/>
            <w:r w:rsidRPr="00D10A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мячом» </w:t>
            </w:r>
          </w:p>
        </w:tc>
      </w:tr>
      <w:tr w:rsidR="00D10A44" w:rsidRPr="00D10A44" w14:paraId="7B13EEBE" w14:textId="77777777" w:rsidTr="00FA2943">
        <w:tc>
          <w:tcPr>
            <w:tcW w:w="3458" w:type="dxa"/>
          </w:tcPr>
          <w:p w14:paraId="37C019C6" w14:textId="77777777" w:rsidR="00D10A44" w:rsidRPr="00D10A44" w:rsidRDefault="00D10A44" w:rsidP="00D10A44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нятие 11.</w:t>
            </w:r>
          </w:p>
          <w:p w14:paraId="5FA9A3FC" w14:textId="77777777" w:rsidR="00D10A44" w:rsidRPr="00D10A44" w:rsidRDefault="00D10A44" w:rsidP="00D10A44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роски мяча</w:t>
            </w:r>
          </w:p>
        </w:tc>
        <w:tc>
          <w:tcPr>
            <w:tcW w:w="6635" w:type="dxa"/>
            <w:gridSpan w:val="2"/>
          </w:tcPr>
          <w:p w14:paraId="0A04D956" w14:textId="77777777" w:rsidR="00D10A44" w:rsidRPr="00D10A44" w:rsidRDefault="00D10A44" w:rsidP="00CD2DA8">
            <w:pPr>
              <w:widowControl w:val="0"/>
              <w:numPr>
                <w:ilvl w:val="1"/>
                <w:numId w:val="9"/>
              </w:numPr>
              <w:tabs>
                <w:tab w:val="num" w:pos="459"/>
              </w:tabs>
              <w:autoSpaceDE w:val="0"/>
              <w:autoSpaceDN w:val="0"/>
              <w:adjustRightInd w:val="0"/>
              <w:ind w:left="421" w:hanging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sz w:val="28"/>
                <w:szCs w:val="28"/>
              </w:rPr>
              <w:t>Броски мяча вверх и ловля его на месте не 10 раз подряд.</w:t>
            </w:r>
          </w:p>
          <w:p w14:paraId="77126319" w14:textId="77777777" w:rsidR="00D10A44" w:rsidRPr="00D10A44" w:rsidRDefault="00D10A44" w:rsidP="00CD2DA8">
            <w:pPr>
              <w:widowControl w:val="0"/>
              <w:numPr>
                <w:ilvl w:val="1"/>
                <w:numId w:val="9"/>
              </w:numPr>
              <w:tabs>
                <w:tab w:val="num" w:pos="459"/>
              </w:tabs>
              <w:autoSpaceDE w:val="0"/>
              <w:autoSpaceDN w:val="0"/>
              <w:adjustRightInd w:val="0"/>
              <w:ind w:left="421" w:hanging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катывания мяча одной рукой и двумя руками из разных </w:t>
            </w:r>
            <w:proofErr w:type="spellStart"/>
            <w:r w:rsidRPr="00D10A44">
              <w:rPr>
                <w:rFonts w:ascii="Times New Roman" w:eastAsia="Calibri" w:hAnsi="Times New Roman" w:cs="Times New Roman"/>
                <w:sz w:val="28"/>
                <w:szCs w:val="28"/>
              </w:rPr>
              <w:t>и.п</w:t>
            </w:r>
            <w:proofErr w:type="spellEnd"/>
            <w:r w:rsidRPr="00D10A44">
              <w:rPr>
                <w:rFonts w:ascii="Times New Roman" w:eastAsia="Calibri" w:hAnsi="Times New Roman" w:cs="Times New Roman"/>
                <w:sz w:val="28"/>
                <w:szCs w:val="28"/>
              </w:rPr>
              <w:t>. между предметами (ширина 90-40см., длина 3-4м.)</w:t>
            </w:r>
          </w:p>
          <w:p w14:paraId="1770B264" w14:textId="77777777" w:rsidR="00D10A44" w:rsidRPr="00D10A44" w:rsidRDefault="00D10A44" w:rsidP="00CD2DA8">
            <w:pPr>
              <w:widowControl w:val="0"/>
              <w:numPr>
                <w:ilvl w:val="1"/>
                <w:numId w:val="9"/>
              </w:numPr>
              <w:tabs>
                <w:tab w:val="num" w:pos="459"/>
              </w:tabs>
              <w:autoSpaceDE w:val="0"/>
              <w:autoSpaceDN w:val="0"/>
              <w:adjustRightInd w:val="0"/>
              <w:ind w:left="421" w:hanging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sz w:val="28"/>
                <w:szCs w:val="28"/>
              </w:rPr>
              <w:t>Прокатывание мяча ногами по прямой</w:t>
            </w:r>
          </w:p>
          <w:p w14:paraId="597866FD" w14:textId="77777777" w:rsidR="00D10A44" w:rsidRPr="00D10A44" w:rsidRDefault="00D10A44" w:rsidP="00D10A44">
            <w:pPr>
              <w:ind w:left="421" w:hanging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П/и «Ловкий стрелок»</w:t>
            </w:r>
          </w:p>
        </w:tc>
      </w:tr>
      <w:tr w:rsidR="00D10A44" w:rsidRPr="00D10A44" w14:paraId="5AEDD723" w14:textId="77777777" w:rsidTr="00FA2943">
        <w:tc>
          <w:tcPr>
            <w:tcW w:w="3458" w:type="dxa"/>
          </w:tcPr>
          <w:p w14:paraId="46BAF25F" w14:textId="77777777" w:rsidR="00D10A44" w:rsidRPr="00D10A44" w:rsidRDefault="00D10A44" w:rsidP="00D10A44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нятие 12.</w:t>
            </w:r>
          </w:p>
          <w:p w14:paraId="0CF11064" w14:textId="77777777" w:rsidR="00D10A44" w:rsidRPr="00D10A44" w:rsidRDefault="00D10A44" w:rsidP="00D10A44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роски мяча</w:t>
            </w:r>
          </w:p>
        </w:tc>
        <w:tc>
          <w:tcPr>
            <w:tcW w:w="6635" w:type="dxa"/>
            <w:gridSpan w:val="2"/>
          </w:tcPr>
          <w:p w14:paraId="170E72B2" w14:textId="77777777" w:rsidR="00D10A44" w:rsidRPr="00D10A44" w:rsidRDefault="00D10A44" w:rsidP="00CD2DA8">
            <w:pPr>
              <w:widowControl w:val="0"/>
              <w:numPr>
                <w:ilvl w:val="1"/>
                <w:numId w:val="11"/>
              </w:numPr>
              <w:tabs>
                <w:tab w:val="clear" w:pos="1440"/>
                <w:tab w:val="num" w:pos="459"/>
              </w:tabs>
              <w:autoSpaceDE w:val="0"/>
              <w:autoSpaceDN w:val="0"/>
              <w:adjustRightInd w:val="0"/>
              <w:ind w:left="45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sz w:val="28"/>
                <w:szCs w:val="28"/>
              </w:rPr>
              <w:t>Броски мяча вверх и ловля его в движении (не менее 10 раз подряд)</w:t>
            </w:r>
          </w:p>
          <w:p w14:paraId="2052CA24" w14:textId="77777777" w:rsidR="00D10A44" w:rsidRPr="00D10A44" w:rsidRDefault="00D10A44" w:rsidP="00CD2DA8">
            <w:pPr>
              <w:widowControl w:val="0"/>
              <w:numPr>
                <w:ilvl w:val="1"/>
                <w:numId w:val="11"/>
              </w:numPr>
              <w:tabs>
                <w:tab w:val="clear" w:pos="1440"/>
                <w:tab w:val="num" w:pos="459"/>
              </w:tabs>
              <w:autoSpaceDE w:val="0"/>
              <w:autoSpaceDN w:val="0"/>
              <w:adjustRightInd w:val="0"/>
              <w:ind w:left="45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роски мяча </w:t>
            </w:r>
            <w:proofErr w:type="gramStart"/>
            <w:r w:rsidRPr="00D10A44">
              <w:rPr>
                <w:rFonts w:ascii="Times New Roman" w:eastAsia="Calibri" w:hAnsi="Times New Roman" w:cs="Times New Roman"/>
                <w:sz w:val="28"/>
                <w:szCs w:val="28"/>
              </w:rPr>
              <w:t>об пол</w:t>
            </w:r>
            <w:proofErr w:type="gramEnd"/>
            <w:r w:rsidRPr="00D10A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ловля 2 раза на месте (не менее 10 раз подряд) П/и «</w:t>
            </w:r>
            <w:proofErr w:type="spellStart"/>
            <w:r w:rsidRPr="00D10A44">
              <w:rPr>
                <w:rFonts w:ascii="Times New Roman" w:eastAsia="Calibri" w:hAnsi="Times New Roman" w:cs="Times New Roman"/>
                <w:sz w:val="28"/>
                <w:szCs w:val="28"/>
              </w:rPr>
              <w:t>Ловишка</w:t>
            </w:r>
            <w:proofErr w:type="spellEnd"/>
            <w:r w:rsidRPr="00D10A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мячом»</w:t>
            </w:r>
          </w:p>
          <w:p w14:paraId="232198C1" w14:textId="77777777" w:rsidR="00D10A44" w:rsidRPr="00D10A44" w:rsidRDefault="00D10A44" w:rsidP="00CD2DA8">
            <w:pPr>
              <w:widowControl w:val="0"/>
              <w:numPr>
                <w:ilvl w:val="1"/>
                <w:numId w:val="11"/>
              </w:numPr>
              <w:tabs>
                <w:tab w:val="clear" w:pos="1440"/>
                <w:tab w:val="num" w:pos="459"/>
              </w:tabs>
              <w:autoSpaceDE w:val="0"/>
              <w:autoSpaceDN w:val="0"/>
              <w:adjustRightInd w:val="0"/>
              <w:ind w:left="45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sz w:val="28"/>
                <w:szCs w:val="28"/>
              </w:rPr>
              <w:t>Броски мяча ногой в цель (3 раза из 10)</w:t>
            </w:r>
          </w:p>
        </w:tc>
      </w:tr>
      <w:tr w:rsidR="00D10A44" w:rsidRPr="00D10A44" w14:paraId="427A9545" w14:textId="77777777" w:rsidTr="00FA2943">
        <w:tc>
          <w:tcPr>
            <w:tcW w:w="3458" w:type="dxa"/>
          </w:tcPr>
          <w:p w14:paraId="71634E4D" w14:textId="77777777" w:rsidR="00D10A44" w:rsidRPr="00D10A44" w:rsidRDefault="00D10A44" w:rsidP="00D10A44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нятие 13.</w:t>
            </w:r>
          </w:p>
          <w:p w14:paraId="09BFD218" w14:textId="77777777" w:rsidR="00D10A44" w:rsidRPr="00D10A44" w:rsidRDefault="00D10A44" w:rsidP="00D10A44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ередача мяча</w:t>
            </w:r>
          </w:p>
        </w:tc>
        <w:tc>
          <w:tcPr>
            <w:tcW w:w="6635" w:type="dxa"/>
            <w:gridSpan w:val="2"/>
          </w:tcPr>
          <w:p w14:paraId="1EEB8869" w14:textId="77777777" w:rsidR="00D10A44" w:rsidRPr="00D10A44" w:rsidRDefault="00D10A44" w:rsidP="00CD2DA8">
            <w:pPr>
              <w:widowControl w:val="0"/>
              <w:numPr>
                <w:ilvl w:val="1"/>
                <w:numId w:val="11"/>
              </w:numPr>
              <w:tabs>
                <w:tab w:val="clear" w:pos="1440"/>
                <w:tab w:val="num" w:pos="459"/>
              </w:tabs>
              <w:autoSpaceDE w:val="0"/>
              <w:autoSpaceDN w:val="0"/>
              <w:adjustRightInd w:val="0"/>
              <w:ind w:left="45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sz w:val="28"/>
                <w:szCs w:val="28"/>
              </w:rPr>
              <w:t>Передача мяча в парах двумя руками от груди с шагом вперед (не менее 10 раз подряд)</w:t>
            </w:r>
          </w:p>
          <w:p w14:paraId="4CDCE5A2" w14:textId="77777777" w:rsidR="00D10A44" w:rsidRPr="00D10A44" w:rsidRDefault="00D10A44" w:rsidP="00CD2DA8">
            <w:pPr>
              <w:widowControl w:val="0"/>
              <w:numPr>
                <w:ilvl w:val="1"/>
                <w:numId w:val="11"/>
              </w:numPr>
              <w:tabs>
                <w:tab w:val="clear" w:pos="1440"/>
                <w:tab w:val="num" w:pos="459"/>
              </w:tabs>
              <w:autoSpaceDE w:val="0"/>
              <w:autoSpaceDN w:val="0"/>
              <w:adjustRightInd w:val="0"/>
              <w:ind w:left="45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sz w:val="28"/>
                <w:szCs w:val="28"/>
              </w:rPr>
              <w:t>Ловля мяча двумя руками у груди с шагом назад (не менее 10 раз подряд)</w:t>
            </w:r>
          </w:p>
          <w:p w14:paraId="51624840" w14:textId="77777777" w:rsidR="00D10A44" w:rsidRPr="00D10A44" w:rsidRDefault="00D10A44" w:rsidP="00CD2DA8">
            <w:pPr>
              <w:numPr>
                <w:ilvl w:val="0"/>
                <w:numId w:val="48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sz w:val="28"/>
                <w:szCs w:val="28"/>
              </w:rPr>
              <w:t>П/и «</w:t>
            </w:r>
            <w:proofErr w:type="spellStart"/>
            <w:r w:rsidRPr="00D10A44">
              <w:rPr>
                <w:rFonts w:ascii="Times New Roman" w:eastAsia="Calibri" w:hAnsi="Times New Roman" w:cs="Times New Roman"/>
                <w:sz w:val="28"/>
                <w:szCs w:val="28"/>
              </w:rPr>
              <w:t>Ловишка</w:t>
            </w:r>
            <w:proofErr w:type="spellEnd"/>
            <w:r w:rsidRPr="00D10A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мячом.</w:t>
            </w:r>
          </w:p>
        </w:tc>
      </w:tr>
      <w:tr w:rsidR="00D10A44" w:rsidRPr="00D10A44" w14:paraId="461812DA" w14:textId="77777777" w:rsidTr="00FA2943">
        <w:tc>
          <w:tcPr>
            <w:tcW w:w="3458" w:type="dxa"/>
          </w:tcPr>
          <w:p w14:paraId="73BD3F9F" w14:textId="77777777" w:rsidR="00D10A44" w:rsidRPr="00D10A44" w:rsidRDefault="00D10A44" w:rsidP="00D10A44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нятие 14.</w:t>
            </w:r>
          </w:p>
          <w:p w14:paraId="3E3EA282" w14:textId="77777777" w:rsidR="00D10A44" w:rsidRPr="00D10A44" w:rsidRDefault="00D10A44" w:rsidP="00D10A44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движные игры</w:t>
            </w:r>
          </w:p>
        </w:tc>
        <w:tc>
          <w:tcPr>
            <w:tcW w:w="6635" w:type="dxa"/>
            <w:gridSpan w:val="2"/>
          </w:tcPr>
          <w:p w14:paraId="03ED36DD" w14:textId="77777777" w:rsidR="00D10A44" w:rsidRPr="00D10A44" w:rsidRDefault="00D10A44" w:rsidP="00CD2DA8">
            <w:pPr>
              <w:numPr>
                <w:ilvl w:val="0"/>
                <w:numId w:val="48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гры совершенствуют навыки передачи – ловли мяча. </w:t>
            </w:r>
          </w:p>
          <w:p w14:paraId="3E5E6366" w14:textId="77777777" w:rsidR="00D10A44" w:rsidRPr="00D10A44" w:rsidRDefault="00D10A44" w:rsidP="00CD2DA8">
            <w:pPr>
              <w:numPr>
                <w:ilvl w:val="0"/>
                <w:numId w:val="48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sz w:val="28"/>
                <w:szCs w:val="28"/>
              </w:rPr>
              <w:t>Воспитывают организованность, чувство коллективизма.</w:t>
            </w:r>
          </w:p>
        </w:tc>
      </w:tr>
      <w:tr w:rsidR="00D10A44" w:rsidRPr="00D10A44" w14:paraId="203F19D4" w14:textId="77777777" w:rsidTr="00FA2943">
        <w:tc>
          <w:tcPr>
            <w:tcW w:w="3458" w:type="dxa"/>
          </w:tcPr>
          <w:p w14:paraId="24980406" w14:textId="77777777" w:rsidR="00D10A44" w:rsidRPr="00D10A44" w:rsidRDefault="00D10A44" w:rsidP="00D10A44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нятие 15.</w:t>
            </w:r>
          </w:p>
          <w:p w14:paraId="76DF10F3" w14:textId="77777777" w:rsidR="00D10A44" w:rsidRPr="00D10A44" w:rsidRDefault="00D10A44" w:rsidP="00D10A44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ередача мяча</w:t>
            </w:r>
          </w:p>
        </w:tc>
        <w:tc>
          <w:tcPr>
            <w:tcW w:w="6635" w:type="dxa"/>
            <w:gridSpan w:val="2"/>
          </w:tcPr>
          <w:p w14:paraId="669A3203" w14:textId="77777777" w:rsidR="00D10A44" w:rsidRPr="00D10A44" w:rsidRDefault="00D10A44" w:rsidP="00CD2DA8">
            <w:pPr>
              <w:numPr>
                <w:ilvl w:val="0"/>
                <w:numId w:val="48"/>
              </w:numPr>
              <w:ind w:left="421" w:hanging="27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sz w:val="28"/>
                <w:szCs w:val="28"/>
              </w:rPr>
              <w:t>Бросание мяча друг другу и ловля из положения сидя.</w:t>
            </w:r>
          </w:p>
          <w:p w14:paraId="447D811F" w14:textId="77777777" w:rsidR="00D10A44" w:rsidRPr="00D10A44" w:rsidRDefault="00D10A44" w:rsidP="00CD2DA8">
            <w:pPr>
              <w:numPr>
                <w:ilvl w:val="0"/>
                <w:numId w:val="48"/>
              </w:numPr>
              <w:ind w:left="421" w:hanging="27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росание мяча друг другу и ловля с поворотом кругом.</w:t>
            </w:r>
          </w:p>
          <w:p w14:paraId="1DCF488C" w14:textId="77777777" w:rsidR="00D10A44" w:rsidRPr="00D10A44" w:rsidRDefault="00D10A44" w:rsidP="00CD2DA8">
            <w:pPr>
              <w:numPr>
                <w:ilvl w:val="0"/>
                <w:numId w:val="48"/>
              </w:numPr>
              <w:ind w:left="421" w:hanging="27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росание мяча друг другу и ловля с отскоком от земли.</w:t>
            </w:r>
          </w:p>
          <w:p w14:paraId="341EE4DF" w14:textId="77777777" w:rsidR="00D10A44" w:rsidRPr="00D10A44" w:rsidRDefault="00D10A44" w:rsidP="00CD2DA8">
            <w:pPr>
              <w:numPr>
                <w:ilvl w:val="0"/>
                <w:numId w:val="48"/>
              </w:numPr>
              <w:tabs>
                <w:tab w:val="num" w:pos="560"/>
              </w:tabs>
              <w:ind w:left="421" w:hanging="27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sz w:val="28"/>
                <w:szCs w:val="28"/>
              </w:rPr>
              <w:t>Бросание мяча друг другу и ловля в движении</w:t>
            </w:r>
          </w:p>
        </w:tc>
      </w:tr>
      <w:tr w:rsidR="00D10A44" w:rsidRPr="00D10A44" w14:paraId="1E944571" w14:textId="77777777" w:rsidTr="00FA2943">
        <w:tc>
          <w:tcPr>
            <w:tcW w:w="3458" w:type="dxa"/>
          </w:tcPr>
          <w:p w14:paraId="2FCE9330" w14:textId="77777777" w:rsidR="00D10A44" w:rsidRPr="00D10A44" w:rsidRDefault="00D10A44" w:rsidP="00D10A44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нятие 16.</w:t>
            </w:r>
          </w:p>
          <w:p w14:paraId="22F1629E" w14:textId="77777777" w:rsidR="00D10A44" w:rsidRPr="00D10A44" w:rsidRDefault="00D10A44" w:rsidP="00D10A44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бивание мяча</w:t>
            </w:r>
          </w:p>
        </w:tc>
        <w:tc>
          <w:tcPr>
            <w:tcW w:w="6635" w:type="dxa"/>
            <w:gridSpan w:val="2"/>
          </w:tcPr>
          <w:p w14:paraId="21611A7F" w14:textId="77777777" w:rsidR="00D10A44" w:rsidRPr="00D10A44" w:rsidRDefault="00D10A44" w:rsidP="00CD2DA8">
            <w:pPr>
              <w:numPr>
                <w:ilvl w:val="0"/>
                <w:numId w:val="48"/>
              </w:numPr>
              <w:ind w:left="421" w:hanging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sz w:val="28"/>
                <w:szCs w:val="28"/>
              </w:rPr>
              <w:t>Отбивание мяча об землю двумя руками, стоя на месте (не менее 10 раз подряд).</w:t>
            </w:r>
          </w:p>
          <w:p w14:paraId="25423E79" w14:textId="77777777" w:rsidR="00D10A44" w:rsidRPr="00D10A44" w:rsidRDefault="00D10A44" w:rsidP="00CD2DA8">
            <w:pPr>
              <w:numPr>
                <w:ilvl w:val="0"/>
                <w:numId w:val="48"/>
              </w:numPr>
              <w:ind w:left="421" w:hanging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sz w:val="28"/>
                <w:szCs w:val="28"/>
              </w:rPr>
              <w:t>Отбивание мяча об землю двумя руками, продвигаясь вперед шагом в прямом направлении на расстоянии 5 – 6 м.</w:t>
            </w:r>
          </w:p>
          <w:p w14:paraId="7963749B" w14:textId="77777777" w:rsidR="00D10A44" w:rsidRPr="00D10A44" w:rsidRDefault="00D10A44" w:rsidP="00CD2DA8">
            <w:pPr>
              <w:numPr>
                <w:ilvl w:val="0"/>
                <w:numId w:val="48"/>
              </w:numPr>
              <w:ind w:left="421" w:hanging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sz w:val="28"/>
                <w:szCs w:val="28"/>
              </w:rPr>
              <w:t>Отбивание мяча об землю одной рукой (правой или левой), продвигаясь вперед.</w:t>
            </w:r>
          </w:p>
          <w:p w14:paraId="777D578A" w14:textId="77777777" w:rsidR="00D10A44" w:rsidRPr="00D10A44" w:rsidRDefault="00D10A44" w:rsidP="00CD2DA8">
            <w:pPr>
              <w:numPr>
                <w:ilvl w:val="0"/>
                <w:numId w:val="48"/>
              </w:numPr>
              <w:ind w:left="421" w:hanging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sz w:val="28"/>
                <w:szCs w:val="28"/>
              </w:rPr>
              <w:t>Отбивание мяча об стенку с хлопком, поворотом, отскоком от земли.</w:t>
            </w:r>
          </w:p>
        </w:tc>
      </w:tr>
      <w:tr w:rsidR="00D10A44" w:rsidRPr="00D10A44" w14:paraId="4BA15B9D" w14:textId="77777777" w:rsidTr="00FA2943">
        <w:tc>
          <w:tcPr>
            <w:tcW w:w="3458" w:type="dxa"/>
          </w:tcPr>
          <w:p w14:paraId="3938C0B7" w14:textId="77777777" w:rsidR="00D10A44" w:rsidRPr="00D10A44" w:rsidRDefault="00D10A44" w:rsidP="00D10A44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нятие 17.</w:t>
            </w:r>
          </w:p>
          <w:p w14:paraId="5145FCF4" w14:textId="77777777" w:rsidR="00D10A44" w:rsidRPr="00D10A44" w:rsidRDefault="00D10A44" w:rsidP="00D10A44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Броски мяча </w:t>
            </w:r>
          </w:p>
        </w:tc>
        <w:tc>
          <w:tcPr>
            <w:tcW w:w="6635" w:type="dxa"/>
            <w:gridSpan w:val="2"/>
          </w:tcPr>
          <w:p w14:paraId="0505F9A1" w14:textId="77777777" w:rsidR="00D10A44" w:rsidRPr="00D10A44" w:rsidRDefault="00D10A44" w:rsidP="00CD2DA8">
            <w:pPr>
              <w:widowControl w:val="0"/>
              <w:numPr>
                <w:ilvl w:val="1"/>
                <w:numId w:val="11"/>
              </w:numPr>
              <w:tabs>
                <w:tab w:val="clear" w:pos="1440"/>
                <w:tab w:val="num" w:pos="459"/>
              </w:tabs>
              <w:autoSpaceDE w:val="0"/>
              <w:autoSpaceDN w:val="0"/>
              <w:adjustRightInd w:val="0"/>
              <w:ind w:left="421" w:hanging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роски мяча </w:t>
            </w:r>
            <w:proofErr w:type="gramStart"/>
            <w:r w:rsidRPr="00D10A44">
              <w:rPr>
                <w:rFonts w:ascii="Times New Roman" w:eastAsia="Calibri" w:hAnsi="Times New Roman" w:cs="Times New Roman"/>
                <w:sz w:val="28"/>
                <w:szCs w:val="28"/>
              </w:rPr>
              <w:t>об пол</w:t>
            </w:r>
            <w:proofErr w:type="gramEnd"/>
            <w:r w:rsidRPr="00D10A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ловля 2 руками в движении (не менее 10 раз)</w:t>
            </w:r>
          </w:p>
          <w:p w14:paraId="514658EC" w14:textId="77777777" w:rsidR="00D10A44" w:rsidRPr="00D10A44" w:rsidRDefault="00D10A44" w:rsidP="00CD2DA8">
            <w:pPr>
              <w:widowControl w:val="0"/>
              <w:numPr>
                <w:ilvl w:val="1"/>
                <w:numId w:val="11"/>
              </w:numPr>
              <w:tabs>
                <w:tab w:val="clear" w:pos="1440"/>
                <w:tab w:val="num" w:pos="459"/>
              </w:tabs>
              <w:autoSpaceDE w:val="0"/>
              <w:autoSpaceDN w:val="0"/>
              <w:adjustRightInd w:val="0"/>
              <w:ind w:left="421" w:hanging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ребрасывание мяча друг другу в разных </w:t>
            </w:r>
            <w:r w:rsidRPr="00D10A4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аправлениях стоя, сидя</w:t>
            </w:r>
          </w:p>
          <w:p w14:paraId="12CE41DC" w14:textId="77777777" w:rsidR="00D10A44" w:rsidRPr="00D10A44" w:rsidRDefault="00D10A44" w:rsidP="00CD2DA8">
            <w:pPr>
              <w:widowControl w:val="0"/>
              <w:numPr>
                <w:ilvl w:val="1"/>
                <w:numId w:val="11"/>
              </w:numPr>
              <w:tabs>
                <w:tab w:val="clear" w:pos="1440"/>
                <w:tab w:val="num" w:pos="459"/>
              </w:tabs>
              <w:autoSpaceDE w:val="0"/>
              <w:autoSpaceDN w:val="0"/>
              <w:adjustRightInd w:val="0"/>
              <w:ind w:left="421" w:hanging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sz w:val="28"/>
                <w:szCs w:val="28"/>
              </w:rPr>
              <w:t>Передача мяча друг другу в парах</w:t>
            </w:r>
          </w:p>
          <w:p w14:paraId="0DC14C86" w14:textId="77777777" w:rsidR="00D10A44" w:rsidRPr="00D10A44" w:rsidRDefault="00D10A44" w:rsidP="00D10A44">
            <w:pPr>
              <w:ind w:left="421" w:hanging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П/и «Мяч в воздухе»</w:t>
            </w:r>
          </w:p>
        </w:tc>
      </w:tr>
      <w:tr w:rsidR="00D10A44" w:rsidRPr="00D10A44" w14:paraId="6B1ABB73" w14:textId="77777777" w:rsidTr="00FA2943">
        <w:tc>
          <w:tcPr>
            <w:tcW w:w="3458" w:type="dxa"/>
          </w:tcPr>
          <w:p w14:paraId="084472F3" w14:textId="77777777" w:rsidR="00D10A44" w:rsidRPr="00D10A44" w:rsidRDefault="00D10A44" w:rsidP="00D10A44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Занятие 18.</w:t>
            </w:r>
          </w:p>
          <w:p w14:paraId="44FA90BF" w14:textId="77777777" w:rsidR="00D10A44" w:rsidRPr="00D10A44" w:rsidRDefault="00D10A44" w:rsidP="00D10A44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еребрасывание мяча</w:t>
            </w:r>
          </w:p>
        </w:tc>
        <w:tc>
          <w:tcPr>
            <w:tcW w:w="6635" w:type="dxa"/>
            <w:gridSpan w:val="2"/>
          </w:tcPr>
          <w:p w14:paraId="5B8FB944" w14:textId="77777777" w:rsidR="00D10A44" w:rsidRPr="00D10A44" w:rsidRDefault="00D10A44" w:rsidP="00CD2DA8">
            <w:pPr>
              <w:widowControl w:val="0"/>
              <w:numPr>
                <w:ilvl w:val="1"/>
                <w:numId w:val="12"/>
              </w:numPr>
              <w:tabs>
                <w:tab w:val="clear" w:pos="1440"/>
              </w:tabs>
              <w:autoSpaceDE w:val="0"/>
              <w:autoSpaceDN w:val="0"/>
              <w:adjustRightInd w:val="0"/>
              <w:ind w:left="421" w:hanging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sz w:val="28"/>
                <w:szCs w:val="28"/>
              </w:rPr>
              <w:t>Перебрасывание мяча сидя и стоя спиной друг к другу</w:t>
            </w:r>
          </w:p>
          <w:p w14:paraId="33C3434A" w14:textId="77777777" w:rsidR="00D10A44" w:rsidRPr="00D10A44" w:rsidRDefault="00D10A44" w:rsidP="00CD2DA8">
            <w:pPr>
              <w:widowControl w:val="0"/>
              <w:numPr>
                <w:ilvl w:val="1"/>
                <w:numId w:val="12"/>
              </w:numPr>
              <w:tabs>
                <w:tab w:val="clear" w:pos="1440"/>
              </w:tabs>
              <w:autoSpaceDE w:val="0"/>
              <w:autoSpaceDN w:val="0"/>
              <w:adjustRightInd w:val="0"/>
              <w:ind w:left="421" w:hanging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sz w:val="28"/>
                <w:szCs w:val="28"/>
              </w:rPr>
              <w:t>Перебрасывание мяча друг другу в разных построениях (парами, тройками)</w:t>
            </w:r>
          </w:p>
          <w:p w14:paraId="64F942B3" w14:textId="77777777" w:rsidR="00D10A44" w:rsidRPr="00D10A44" w:rsidRDefault="00D10A44" w:rsidP="00CD2DA8">
            <w:pPr>
              <w:widowControl w:val="0"/>
              <w:numPr>
                <w:ilvl w:val="1"/>
                <w:numId w:val="12"/>
              </w:numPr>
              <w:tabs>
                <w:tab w:val="clear" w:pos="1440"/>
              </w:tabs>
              <w:autoSpaceDE w:val="0"/>
              <w:autoSpaceDN w:val="0"/>
              <w:adjustRightInd w:val="0"/>
              <w:ind w:left="421" w:hanging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sz w:val="28"/>
                <w:szCs w:val="28"/>
              </w:rPr>
              <w:t>Перебрасывание мяча друг другу в разных построениях (парами, тройками) с помощью ног</w:t>
            </w:r>
          </w:p>
          <w:p w14:paraId="4980BE8B" w14:textId="77777777" w:rsidR="00D10A44" w:rsidRPr="00D10A44" w:rsidRDefault="00D10A44" w:rsidP="00D10A44">
            <w:pPr>
              <w:ind w:left="421" w:hanging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sz w:val="28"/>
                <w:szCs w:val="28"/>
              </w:rPr>
              <w:t>П/и «Мяч в воздухе»</w:t>
            </w:r>
          </w:p>
        </w:tc>
      </w:tr>
      <w:tr w:rsidR="00D10A44" w:rsidRPr="00D10A44" w14:paraId="7BA2A84C" w14:textId="77777777" w:rsidTr="00FA2943">
        <w:tc>
          <w:tcPr>
            <w:tcW w:w="3458" w:type="dxa"/>
          </w:tcPr>
          <w:p w14:paraId="7B962CA0" w14:textId="77777777" w:rsidR="00D10A44" w:rsidRPr="00D10A44" w:rsidRDefault="00D10A44" w:rsidP="00D10A44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нятие 19.</w:t>
            </w:r>
          </w:p>
          <w:p w14:paraId="4B3AEE16" w14:textId="77777777" w:rsidR="00D10A44" w:rsidRPr="00D10A44" w:rsidRDefault="00D10A44" w:rsidP="00D10A44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ерекатывание набивного мяча</w:t>
            </w:r>
          </w:p>
        </w:tc>
        <w:tc>
          <w:tcPr>
            <w:tcW w:w="6635" w:type="dxa"/>
            <w:gridSpan w:val="2"/>
          </w:tcPr>
          <w:p w14:paraId="2ECC947D" w14:textId="77777777" w:rsidR="00D10A44" w:rsidRPr="00D10A44" w:rsidRDefault="00D10A44" w:rsidP="00CD2DA8">
            <w:pPr>
              <w:widowControl w:val="0"/>
              <w:numPr>
                <w:ilvl w:val="1"/>
                <w:numId w:val="13"/>
              </w:numPr>
              <w:tabs>
                <w:tab w:val="clear" w:pos="1440"/>
                <w:tab w:val="num" w:pos="557"/>
              </w:tabs>
              <w:autoSpaceDE w:val="0"/>
              <w:autoSpaceDN w:val="0"/>
              <w:adjustRightInd w:val="0"/>
              <w:ind w:left="421" w:hanging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sz w:val="28"/>
                <w:szCs w:val="28"/>
              </w:rPr>
              <w:t>Забрасывание мяча в корзину</w:t>
            </w:r>
          </w:p>
          <w:p w14:paraId="796958B9" w14:textId="77777777" w:rsidR="00D10A44" w:rsidRPr="00D10A44" w:rsidRDefault="00D10A44" w:rsidP="00CD2DA8">
            <w:pPr>
              <w:widowControl w:val="0"/>
              <w:numPr>
                <w:ilvl w:val="1"/>
                <w:numId w:val="13"/>
              </w:numPr>
              <w:tabs>
                <w:tab w:val="clear" w:pos="1440"/>
                <w:tab w:val="num" w:pos="557"/>
              </w:tabs>
              <w:autoSpaceDE w:val="0"/>
              <w:autoSpaceDN w:val="0"/>
              <w:adjustRightInd w:val="0"/>
              <w:ind w:left="421" w:hanging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sz w:val="28"/>
                <w:szCs w:val="28"/>
              </w:rPr>
              <w:t>Перекатывание набивного мяча друг другу</w:t>
            </w:r>
          </w:p>
          <w:p w14:paraId="597D9ED3" w14:textId="77777777" w:rsidR="00D10A44" w:rsidRPr="00D10A44" w:rsidRDefault="00D10A44" w:rsidP="00CD2DA8">
            <w:pPr>
              <w:widowControl w:val="0"/>
              <w:numPr>
                <w:ilvl w:val="1"/>
                <w:numId w:val="13"/>
              </w:numPr>
              <w:tabs>
                <w:tab w:val="clear" w:pos="1440"/>
                <w:tab w:val="num" w:pos="557"/>
              </w:tabs>
              <w:autoSpaceDE w:val="0"/>
              <w:autoSpaceDN w:val="0"/>
              <w:adjustRightInd w:val="0"/>
              <w:ind w:left="421" w:hanging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sz w:val="28"/>
                <w:szCs w:val="28"/>
              </w:rPr>
              <w:t>Ударить перед собой мяч, повернуться кругом, поймать мяч</w:t>
            </w:r>
          </w:p>
          <w:p w14:paraId="4342FAF7" w14:textId="77777777" w:rsidR="00D10A44" w:rsidRPr="00D10A44" w:rsidRDefault="00D10A44" w:rsidP="00D10A44">
            <w:pPr>
              <w:ind w:left="421" w:hanging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sz w:val="28"/>
                <w:szCs w:val="28"/>
              </w:rPr>
              <w:t>П/и «Кого назвали, тот и ловит»</w:t>
            </w:r>
          </w:p>
        </w:tc>
      </w:tr>
      <w:tr w:rsidR="00D10A44" w:rsidRPr="00D10A44" w14:paraId="5FFAD5E3" w14:textId="77777777" w:rsidTr="00FA2943">
        <w:tc>
          <w:tcPr>
            <w:tcW w:w="3458" w:type="dxa"/>
          </w:tcPr>
          <w:p w14:paraId="2A1F7242" w14:textId="77777777" w:rsidR="00D10A44" w:rsidRPr="00D10A44" w:rsidRDefault="00D10A44" w:rsidP="00D10A44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нятие 20.</w:t>
            </w:r>
          </w:p>
          <w:p w14:paraId="136F1131" w14:textId="77777777" w:rsidR="00D10A44" w:rsidRPr="00D10A44" w:rsidRDefault="00D10A44" w:rsidP="00D10A44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еребрасывание мяча</w:t>
            </w:r>
          </w:p>
        </w:tc>
        <w:tc>
          <w:tcPr>
            <w:tcW w:w="6635" w:type="dxa"/>
            <w:gridSpan w:val="2"/>
          </w:tcPr>
          <w:p w14:paraId="26F335A8" w14:textId="77777777" w:rsidR="00D10A44" w:rsidRPr="00D10A44" w:rsidRDefault="00D10A44" w:rsidP="00CD2DA8">
            <w:pPr>
              <w:widowControl w:val="0"/>
              <w:numPr>
                <w:ilvl w:val="1"/>
                <w:numId w:val="14"/>
              </w:numPr>
              <w:tabs>
                <w:tab w:val="clear" w:pos="1440"/>
                <w:tab w:val="num" w:pos="421"/>
              </w:tabs>
              <w:autoSpaceDE w:val="0"/>
              <w:autoSpaceDN w:val="0"/>
              <w:adjustRightInd w:val="0"/>
              <w:ind w:left="555" w:hanging="41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sz w:val="28"/>
                <w:szCs w:val="28"/>
              </w:rPr>
              <w:t>Перебрасывание мяча через сетку.</w:t>
            </w:r>
          </w:p>
          <w:p w14:paraId="5B5E31FD" w14:textId="77777777" w:rsidR="00D10A44" w:rsidRPr="00D10A44" w:rsidRDefault="00D10A44" w:rsidP="00CD2DA8">
            <w:pPr>
              <w:widowControl w:val="0"/>
              <w:numPr>
                <w:ilvl w:val="1"/>
                <w:numId w:val="14"/>
              </w:numPr>
              <w:tabs>
                <w:tab w:val="clear" w:pos="1440"/>
                <w:tab w:val="num" w:pos="421"/>
              </w:tabs>
              <w:autoSpaceDE w:val="0"/>
              <w:autoSpaceDN w:val="0"/>
              <w:adjustRightInd w:val="0"/>
              <w:ind w:left="555" w:hanging="41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sz w:val="28"/>
                <w:szCs w:val="28"/>
              </w:rPr>
              <w:t>Метание набивного мяча из-за головы</w:t>
            </w:r>
          </w:p>
          <w:p w14:paraId="47B0AD72" w14:textId="77777777" w:rsidR="00D10A44" w:rsidRPr="00D10A44" w:rsidRDefault="00D10A44" w:rsidP="00D10A44">
            <w:pPr>
              <w:tabs>
                <w:tab w:val="num" w:pos="421"/>
              </w:tabs>
              <w:ind w:left="555" w:hanging="41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sz w:val="28"/>
                <w:szCs w:val="28"/>
              </w:rPr>
              <w:t>П/и «Гонка мячей по шеренгам»</w:t>
            </w:r>
          </w:p>
        </w:tc>
      </w:tr>
      <w:tr w:rsidR="00D10A44" w:rsidRPr="00D10A44" w14:paraId="0117D67D" w14:textId="77777777" w:rsidTr="00FA2943">
        <w:tc>
          <w:tcPr>
            <w:tcW w:w="3458" w:type="dxa"/>
          </w:tcPr>
          <w:p w14:paraId="34EC5FC0" w14:textId="77777777" w:rsidR="00D10A44" w:rsidRPr="00D10A44" w:rsidRDefault="00D10A44" w:rsidP="00D10A44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нятие 21.</w:t>
            </w:r>
          </w:p>
          <w:p w14:paraId="6B220D02" w14:textId="77777777" w:rsidR="00D10A44" w:rsidRPr="00D10A44" w:rsidRDefault="00D10A44" w:rsidP="00D10A44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роски мяча</w:t>
            </w:r>
          </w:p>
        </w:tc>
        <w:tc>
          <w:tcPr>
            <w:tcW w:w="6635" w:type="dxa"/>
            <w:gridSpan w:val="2"/>
          </w:tcPr>
          <w:p w14:paraId="1459F1C7" w14:textId="77777777" w:rsidR="00D10A44" w:rsidRPr="00D10A44" w:rsidRDefault="00D10A44" w:rsidP="00CD2DA8">
            <w:pPr>
              <w:numPr>
                <w:ilvl w:val="0"/>
                <w:numId w:val="55"/>
              </w:numPr>
              <w:tabs>
                <w:tab w:val="num" w:pos="280"/>
              </w:tabs>
              <w:ind w:left="563" w:hanging="42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sz w:val="28"/>
                <w:szCs w:val="28"/>
              </w:rPr>
              <w:t>1.Забрасывание мяча в баскетбольную корзину.</w:t>
            </w:r>
          </w:p>
          <w:p w14:paraId="599D1012" w14:textId="77777777" w:rsidR="00D10A44" w:rsidRPr="00D10A44" w:rsidRDefault="00D10A44" w:rsidP="00CD2DA8">
            <w:pPr>
              <w:numPr>
                <w:ilvl w:val="0"/>
                <w:numId w:val="55"/>
              </w:numPr>
              <w:tabs>
                <w:tab w:val="num" w:pos="280"/>
              </w:tabs>
              <w:ind w:left="563" w:hanging="42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sz w:val="28"/>
                <w:szCs w:val="28"/>
              </w:rPr>
              <w:t>2.Бросание двумя руками набивного мяча (вес до 1 кг) от груди и из – за головы.</w:t>
            </w:r>
          </w:p>
          <w:p w14:paraId="797E65E4" w14:textId="77777777" w:rsidR="00D10A44" w:rsidRPr="00D10A44" w:rsidRDefault="00D10A44" w:rsidP="00CD2DA8">
            <w:pPr>
              <w:numPr>
                <w:ilvl w:val="0"/>
                <w:numId w:val="55"/>
              </w:numPr>
              <w:tabs>
                <w:tab w:val="num" w:pos="280"/>
              </w:tabs>
              <w:ind w:left="563" w:hanging="42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sz w:val="28"/>
                <w:szCs w:val="28"/>
              </w:rPr>
              <w:t>3.С мячом под дугой. Проползти на четвереньках под дугой (высота 40 см), толкая головой набивной мяч. Расстояние до дуги 2 – 3 метра.</w:t>
            </w:r>
          </w:p>
        </w:tc>
      </w:tr>
      <w:tr w:rsidR="00D10A44" w:rsidRPr="00D10A44" w14:paraId="7FE208A5" w14:textId="77777777" w:rsidTr="00FA2943">
        <w:tc>
          <w:tcPr>
            <w:tcW w:w="3458" w:type="dxa"/>
          </w:tcPr>
          <w:p w14:paraId="0A8C3A3A" w14:textId="77777777" w:rsidR="00D10A44" w:rsidRPr="00D10A44" w:rsidRDefault="00D10A44" w:rsidP="00D10A44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нятие 22.</w:t>
            </w:r>
          </w:p>
          <w:p w14:paraId="40A27B1E" w14:textId="77777777" w:rsidR="00D10A44" w:rsidRPr="00D10A44" w:rsidRDefault="00D10A44" w:rsidP="00D10A44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роски мяча</w:t>
            </w:r>
          </w:p>
        </w:tc>
        <w:tc>
          <w:tcPr>
            <w:tcW w:w="6635" w:type="dxa"/>
            <w:gridSpan w:val="2"/>
          </w:tcPr>
          <w:p w14:paraId="345A0E25" w14:textId="77777777" w:rsidR="00D10A44" w:rsidRPr="00D10A44" w:rsidRDefault="00D10A44" w:rsidP="00CD2DA8">
            <w:pPr>
              <w:widowControl w:val="0"/>
              <w:numPr>
                <w:ilvl w:val="1"/>
                <w:numId w:val="11"/>
              </w:numPr>
              <w:tabs>
                <w:tab w:val="clear" w:pos="1440"/>
                <w:tab w:val="num" w:pos="421"/>
                <w:tab w:val="num" w:pos="459"/>
              </w:tabs>
              <w:autoSpaceDE w:val="0"/>
              <w:autoSpaceDN w:val="0"/>
              <w:adjustRightInd w:val="0"/>
              <w:ind w:left="459" w:hanging="45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sz w:val="28"/>
                <w:szCs w:val="28"/>
              </w:rPr>
              <w:t>Броски мяча вверх и ловля его в движении (не менее 10 раз подряд)</w:t>
            </w:r>
          </w:p>
          <w:p w14:paraId="7DDD744F" w14:textId="77777777" w:rsidR="00D10A44" w:rsidRPr="00D10A44" w:rsidRDefault="00D10A44" w:rsidP="00CD2DA8">
            <w:pPr>
              <w:widowControl w:val="0"/>
              <w:numPr>
                <w:ilvl w:val="1"/>
                <w:numId w:val="11"/>
              </w:numPr>
              <w:tabs>
                <w:tab w:val="clear" w:pos="1440"/>
                <w:tab w:val="num" w:pos="421"/>
                <w:tab w:val="num" w:pos="459"/>
              </w:tabs>
              <w:autoSpaceDE w:val="0"/>
              <w:autoSpaceDN w:val="0"/>
              <w:adjustRightInd w:val="0"/>
              <w:ind w:left="459" w:hanging="45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роски мяча </w:t>
            </w:r>
            <w:proofErr w:type="gramStart"/>
            <w:r w:rsidRPr="00D10A44">
              <w:rPr>
                <w:rFonts w:ascii="Times New Roman" w:eastAsia="Calibri" w:hAnsi="Times New Roman" w:cs="Times New Roman"/>
                <w:sz w:val="28"/>
                <w:szCs w:val="28"/>
              </w:rPr>
              <w:t>об пол</w:t>
            </w:r>
            <w:proofErr w:type="gramEnd"/>
            <w:r w:rsidRPr="00D10A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ловля 2 раза на месте (не менее 10 раз подряд) П/и «</w:t>
            </w:r>
            <w:proofErr w:type="spellStart"/>
            <w:r w:rsidRPr="00D10A44">
              <w:rPr>
                <w:rFonts w:ascii="Times New Roman" w:eastAsia="Calibri" w:hAnsi="Times New Roman" w:cs="Times New Roman"/>
                <w:sz w:val="28"/>
                <w:szCs w:val="28"/>
              </w:rPr>
              <w:t>Ловишка</w:t>
            </w:r>
            <w:proofErr w:type="spellEnd"/>
            <w:r w:rsidRPr="00D10A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мячом»</w:t>
            </w:r>
          </w:p>
          <w:p w14:paraId="33C3F6DB" w14:textId="77777777" w:rsidR="00D10A44" w:rsidRPr="00D10A44" w:rsidRDefault="00D10A44" w:rsidP="00CD2DA8">
            <w:pPr>
              <w:widowControl w:val="0"/>
              <w:numPr>
                <w:ilvl w:val="1"/>
                <w:numId w:val="11"/>
              </w:numPr>
              <w:tabs>
                <w:tab w:val="clear" w:pos="1440"/>
                <w:tab w:val="num" w:pos="421"/>
                <w:tab w:val="num" w:pos="459"/>
              </w:tabs>
              <w:autoSpaceDE w:val="0"/>
              <w:autoSpaceDN w:val="0"/>
              <w:adjustRightInd w:val="0"/>
              <w:ind w:left="459" w:hanging="45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sz w:val="28"/>
                <w:szCs w:val="28"/>
              </w:rPr>
              <w:t>Броски мяча ногой в цель (3 раза из 10)</w:t>
            </w:r>
          </w:p>
        </w:tc>
      </w:tr>
      <w:tr w:rsidR="00D10A44" w:rsidRPr="00D10A44" w14:paraId="2BB751AA" w14:textId="77777777" w:rsidTr="00FA2943">
        <w:tc>
          <w:tcPr>
            <w:tcW w:w="3458" w:type="dxa"/>
          </w:tcPr>
          <w:p w14:paraId="1D72A106" w14:textId="77777777" w:rsidR="00D10A44" w:rsidRPr="00D10A44" w:rsidRDefault="00D10A44" w:rsidP="00D10A44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нятие 23.</w:t>
            </w:r>
          </w:p>
          <w:p w14:paraId="5198190D" w14:textId="77777777" w:rsidR="00D10A44" w:rsidRPr="00D10A44" w:rsidRDefault="00D10A44" w:rsidP="00D10A44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ередача мяча</w:t>
            </w:r>
          </w:p>
        </w:tc>
        <w:tc>
          <w:tcPr>
            <w:tcW w:w="6635" w:type="dxa"/>
            <w:gridSpan w:val="2"/>
          </w:tcPr>
          <w:p w14:paraId="5305F890" w14:textId="77777777" w:rsidR="00D10A44" w:rsidRPr="00D10A44" w:rsidRDefault="00D10A44" w:rsidP="00CD2DA8">
            <w:pPr>
              <w:widowControl w:val="0"/>
              <w:numPr>
                <w:ilvl w:val="1"/>
                <w:numId w:val="11"/>
              </w:numPr>
              <w:tabs>
                <w:tab w:val="clear" w:pos="1440"/>
                <w:tab w:val="num" w:pos="421"/>
                <w:tab w:val="num" w:pos="459"/>
              </w:tabs>
              <w:autoSpaceDE w:val="0"/>
              <w:autoSpaceDN w:val="0"/>
              <w:adjustRightInd w:val="0"/>
              <w:ind w:left="459" w:hanging="45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sz w:val="28"/>
                <w:szCs w:val="28"/>
              </w:rPr>
              <w:t>Передача мяча в парах двумя руками от груди с шагом вперед (не менее 10 раз подряд)</w:t>
            </w:r>
          </w:p>
          <w:p w14:paraId="271D9B48" w14:textId="77777777" w:rsidR="00D10A44" w:rsidRPr="00D10A44" w:rsidRDefault="00D10A44" w:rsidP="00CD2DA8">
            <w:pPr>
              <w:widowControl w:val="0"/>
              <w:numPr>
                <w:ilvl w:val="1"/>
                <w:numId w:val="11"/>
              </w:numPr>
              <w:tabs>
                <w:tab w:val="clear" w:pos="1440"/>
                <w:tab w:val="num" w:pos="421"/>
                <w:tab w:val="num" w:pos="459"/>
              </w:tabs>
              <w:autoSpaceDE w:val="0"/>
              <w:autoSpaceDN w:val="0"/>
              <w:adjustRightInd w:val="0"/>
              <w:ind w:left="459" w:hanging="45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sz w:val="28"/>
                <w:szCs w:val="28"/>
              </w:rPr>
              <w:t>Ловля мяча двумя руками у груди с шагом назад (не менее 10 раз подряд)</w:t>
            </w:r>
          </w:p>
          <w:p w14:paraId="35DAF35F" w14:textId="77777777" w:rsidR="00D10A44" w:rsidRPr="00D10A44" w:rsidRDefault="00D10A44" w:rsidP="00CD2DA8">
            <w:pPr>
              <w:numPr>
                <w:ilvl w:val="0"/>
                <w:numId w:val="48"/>
              </w:numPr>
              <w:tabs>
                <w:tab w:val="num" w:pos="421"/>
              </w:tabs>
              <w:ind w:hanging="45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sz w:val="28"/>
                <w:szCs w:val="28"/>
              </w:rPr>
              <w:t>П/и «</w:t>
            </w:r>
            <w:proofErr w:type="spellStart"/>
            <w:r w:rsidRPr="00D10A44">
              <w:rPr>
                <w:rFonts w:ascii="Times New Roman" w:eastAsia="Calibri" w:hAnsi="Times New Roman" w:cs="Times New Roman"/>
                <w:sz w:val="28"/>
                <w:szCs w:val="28"/>
              </w:rPr>
              <w:t>Ловишка</w:t>
            </w:r>
            <w:proofErr w:type="spellEnd"/>
            <w:r w:rsidRPr="00D10A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мячом.</w:t>
            </w:r>
          </w:p>
        </w:tc>
      </w:tr>
      <w:tr w:rsidR="00D10A44" w:rsidRPr="00D10A44" w14:paraId="2D86B3EC" w14:textId="77777777" w:rsidTr="00FA2943">
        <w:tc>
          <w:tcPr>
            <w:tcW w:w="3458" w:type="dxa"/>
          </w:tcPr>
          <w:p w14:paraId="32C4AB8B" w14:textId="77777777" w:rsidR="00D10A44" w:rsidRPr="00D10A44" w:rsidRDefault="00D10A44" w:rsidP="00D10A44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нятие 24.</w:t>
            </w:r>
          </w:p>
          <w:p w14:paraId="3DF5C398" w14:textId="77777777" w:rsidR="00D10A44" w:rsidRPr="00D10A44" w:rsidRDefault="00D10A44" w:rsidP="00D10A44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движные игры</w:t>
            </w:r>
          </w:p>
        </w:tc>
        <w:tc>
          <w:tcPr>
            <w:tcW w:w="6635" w:type="dxa"/>
            <w:gridSpan w:val="2"/>
          </w:tcPr>
          <w:p w14:paraId="185D7EBB" w14:textId="77777777" w:rsidR="00D10A44" w:rsidRPr="00D10A44" w:rsidRDefault="00D10A44" w:rsidP="00CD2DA8">
            <w:pPr>
              <w:numPr>
                <w:ilvl w:val="0"/>
                <w:numId w:val="48"/>
              </w:numPr>
              <w:tabs>
                <w:tab w:val="num" w:pos="421"/>
              </w:tabs>
              <w:ind w:hanging="45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гры совершенствуют навыки передачи – ловли мяча. </w:t>
            </w:r>
          </w:p>
          <w:p w14:paraId="55D37D9C" w14:textId="77777777" w:rsidR="00D10A44" w:rsidRPr="00D10A44" w:rsidRDefault="00D10A44" w:rsidP="00CD2DA8">
            <w:pPr>
              <w:numPr>
                <w:ilvl w:val="0"/>
                <w:numId w:val="48"/>
              </w:numPr>
              <w:tabs>
                <w:tab w:val="num" w:pos="421"/>
              </w:tabs>
              <w:ind w:hanging="45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sz w:val="28"/>
                <w:szCs w:val="28"/>
              </w:rPr>
              <w:t>Воспитывают организованность, чувство коллективизма.</w:t>
            </w:r>
          </w:p>
        </w:tc>
      </w:tr>
      <w:tr w:rsidR="00D10A44" w:rsidRPr="00D10A44" w14:paraId="24A2D1DE" w14:textId="77777777" w:rsidTr="00FA2943">
        <w:tc>
          <w:tcPr>
            <w:tcW w:w="3458" w:type="dxa"/>
          </w:tcPr>
          <w:p w14:paraId="23B12DF1" w14:textId="77777777" w:rsidR="00D10A44" w:rsidRPr="00D10A44" w:rsidRDefault="00D10A44" w:rsidP="00D10A44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нятие 25.</w:t>
            </w:r>
          </w:p>
          <w:p w14:paraId="5F3C3BC8" w14:textId="77777777" w:rsidR="00D10A44" w:rsidRPr="00D10A44" w:rsidRDefault="00D10A44" w:rsidP="00D10A44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еребрасывание мяча </w:t>
            </w:r>
          </w:p>
        </w:tc>
        <w:tc>
          <w:tcPr>
            <w:tcW w:w="6635" w:type="dxa"/>
            <w:gridSpan w:val="2"/>
          </w:tcPr>
          <w:p w14:paraId="24CE6191" w14:textId="77777777" w:rsidR="00D10A44" w:rsidRPr="00D10A44" w:rsidRDefault="00D10A44" w:rsidP="00CD2DA8">
            <w:pPr>
              <w:widowControl w:val="0"/>
              <w:numPr>
                <w:ilvl w:val="1"/>
                <w:numId w:val="15"/>
              </w:numPr>
              <w:tabs>
                <w:tab w:val="clear" w:pos="1440"/>
                <w:tab w:val="num" w:pos="421"/>
              </w:tabs>
              <w:autoSpaceDE w:val="0"/>
              <w:autoSpaceDN w:val="0"/>
              <w:adjustRightInd w:val="0"/>
              <w:ind w:left="555" w:hanging="45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sz w:val="28"/>
                <w:szCs w:val="28"/>
              </w:rPr>
              <w:t>Перебрасывание мяча через сетку</w:t>
            </w:r>
          </w:p>
          <w:p w14:paraId="1C81BF76" w14:textId="77777777" w:rsidR="00D10A44" w:rsidRPr="00D10A44" w:rsidRDefault="00D10A44" w:rsidP="00CD2DA8">
            <w:pPr>
              <w:widowControl w:val="0"/>
              <w:numPr>
                <w:ilvl w:val="1"/>
                <w:numId w:val="15"/>
              </w:numPr>
              <w:tabs>
                <w:tab w:val="clear" w:pos="1440"/>
                <w:tab w:val="num" w:pos="421"/>
              </w:tabs>
              <w:autoSpaceDE w:val="0"/>
              <w:autoSpaceDN w:val="0"/>
              <w:adjustRightInd w:val="0"/>
              <w:ind w:left="555" w:hanging="45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sz w:val="28"/>
                <w:szCs w:val="28"/>
              </w:rPr>
              <w:t>Прокатывание в ворота набивного мяча головой</w:t>
            </w:r>
          </w:p>
          <w:p w14:paraId="389AC5CB" w14:textId="77777777" w:rsidR="00D10A44" w:rsidRPr="00D10A44" w:rsidRDefault="00D10A44" w:rsidP="00D10A44">
            <w:pPr>
              <w:tabs>
                <w:tab w:val="num" w:pos="421"/>
              </w:tabs>
              <w:ind w:left="555" w:hanging="45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sz w:val="28"/>
                <w:szCs w:val="28"/>
              </w:rPr>
              <w:t>П/и «Мяч – капитану»</w:t>
            </w:r>
          </w:p>
        </w:tc>
      </w:tr>
      <w:tr w:rsidR="00D10A44" w:rsidRPr="00D10A44" w14:paraId="73A883B4" w14:textId="77777777" w:rsidTr="00FA2943">
        <w:tc>
          <w:tcPr>
            <w:tcW w:w="3458" w:type="dxa"/>
          </w:tcPr>
          <w:p w14:paraId="1559F251" w14:textId="77777777" w:rsidR="00D10A44" w:rsidRPr="00D10A44" w:rsidRDefault="00D10A44" w:rsidP="00D10A44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нятие 26.</w:t>
            </w:r>
          </w:p>
          <w:p w14:paraId="36B1B789" w14:textId="77777777" w:rsidR="00D10A44" w:rsidRPr="00D10A44" w:rsidRDefault="00D10A44" w:rsidP="00D10A44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роски мяча</w:t>
            </w:r>
          </w:p>
        </w:tc>
        <w:tc>
          <w:tcPr>
            <w:tcW w:w="6635" w:type="dxa"/>
            <w:gridSpan w:val="2"/>
          </w:tcPr>
          <w:p w14:paraId="5ADADFC1" w14:textId="77777777" w:rsidR="00D10A44" w:rsidRPr="00D10A44" w:rsidRDefault="00D10A44" w:rsidP="00CD2DA8">
            <w:pPr>
              <w:widowControl w:val="0"/>
              <w:numPr>
                <w:ilvl w:val="1"/>
                <w:numId w:val="16"/>
              </w:numPr>
              <w:tabs>
                <w:tab w:val="clear" w:pos="1440"/>
                <w:tab w:val="num" w:pos="421"/>
              </w:tabs>
              <w:autoSpaceDE w:val="0"/>
              <w:autoSpaceDN w:val="0"/>
              <w:adjustRightInd w:val="0"/>
              <w:ind w:left="560" w:hanging="45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sz w:val="28"/>
                <w:szCs w:val="28"/>
              </w:rPr>
              <w:t>Бросок мяча об стенку и ловля его 2 раза</w:t>
            </w:r>
          </w:p>
          <w:p w14:paraId="19C6D8EA" w14:textId="77777777" w:rsidR="00D10A44" w:rsidRPr="00D10A44" w:rsidRDefault="00D10A44" w:rsidP="00CD2DA8">
            <w:pPr>
              <w:widowControl w:val="0"/>
              <w:numPr>
                <w:ilvl w:val="1"/>
                <w:numId w:val="16"/>
              </w:numPr>
              <w:tabs>
                <w:tab w:val="clear" w:pos="1440"/>
                <w:tab w:val="num" w:pos="421"/>
              </w:tabs>
              <w:autoSpaceDE w:val="0"/>
              <w:autoSpaceDN w:val="0"/>
              <w:adjustRightInd w:val="0"/>
              <w:ind w:left="560" w:hanging="45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sz w:val="28"/>
                <w:szCs w:val="28"/>
              </w:rPr>
              <w:t>Перебрасывание мяча через сетку в парах</w:t>
            </w:r>
          </w:p>
          <w:p w14:paraId="7C7C4EC3" w14:textId="77777777" w:rsidR="00D10A44" w:rsidRPr="00D10A44" w:rsidRDefault="00D10A44" w:rsidP="00CD2DA8">
            <w:pPr>
              <w:widowControl w:val="0"/>
              <w:numPr>
                <w:ilvl w:val="1"/>
                <w:numId w:val="16"/>
              </w:numPr>
              <w:tabs>
                <w:tab w:val="clear" w:pos="1440"/>
                <w:tab w:val="num" w:pos="421"/>
              </w:tabs>
              <w:autoSpaceDE w:val="0"/>
              <w:autoSpaceDN w:val="0"/>
              <w:adjustRightInd w:val="0"/>
              <w:ind w:left="560" w:hanging="45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sz w:val="28"/>
                <w:szCs w:val="28"/>
              </w:rPr>
              <w:t>Передача мяча друг другу парами с помощью ног</w:t>
            </w:r>
          </w:p>
          <w:p w14:paraId="47E6932A" w14:textId="77777777" w:rsidR="00D10A44" w:rsidRPr="00D10A44" w:rsidRDefault="00D10A44" w:rsidP="00D10A44">
            <w:pPr>
              <w:tabs>
                <w:tab w:val="num" w:pos="421"/>
              </w:tabs>
              <w:ind w:left="560" w:hanging="45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sz w:val="28"/>
                <w:szCs w:val="28"/>
              </w:rPr>
              <w:t>П/и «Вышибалы»</w:t>
            </w:r>
          </w:p>
        </w:tc>
      </w:tr>
      <w:tr w:rsidR="00D10A44" w:rsidRPr="00D10A44" w14:paraId="0FB6AAC7" w14:textId="77777777" w:rsidTr="00FA2943">
        <w:tc>
          <w:tcPr>
            <w:tcW w:w="3458" w:type="dxa"/>
          </w:tcPr>
          <w:p w14:paraId="22D17B3E" w14:textId="77777777" w:rsidR="00D10A44" w:rsidRPr="00D10A44" w:rsidRDefault="00D10A44" w:rsidP="00D10A44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Занятие 27.</w:t>
            </w:r>
          </w:p>
          <w:p w14:paraId="5971ADE6" w14:textId="77777777" w:rsidR="00D10A44" w:rsidRPr="00D10A44" w:rsidRDefault="00D10A44" w:rsidP="00D10A44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бивание мяча</w:t>
            </w:r>
          </w:p>
        </w:tc>
        <w:tc>
          <w:tcPr>
            <w:tcW w:w="6635" w:type="dxa"/>
            <w:gridSpan w:val="2"/>
          </w:tcPr>
          <w:p w14:paraId="7929291E" w14:textId="77777777" w:rsidR="00D10A44" w:rsidRPr="00D10A44" w:rsidRDefault="00D10A44" w:rsidP="00CD2DA8">
            <w:pPr>
              <w:widowControl w:val="0"/>
              <w:numPr>
                <w:ilvl w:val="1"/>
                <w:numId w:val="17"/>
              </w:numPr>
              <w:tabs>
                <w:tab w:val="clear" w:pos="1440"/>
                <w:tab w:val="num" w:pos="421"/>
              </w:tabs>
              <w:autoSpaceDE w:val="0"/>
              <w:autoSpaceDN w:val="0"/>
              <w:adjustRightInd w:val="0"/>
              <w:ind w:left="560" w:hanging="45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sz w:val="28"/>
                <w:szCs w:val="28"/>
              </w:rPr>
              <w:t>Отбивание мяча правой и левой рукой на месте</w:t>
            </w:r>
          </w:p>
          <w:p w14:paraId="3B1B5890" w14:textId="77777777" w:rsidR="00D10A44" w:rsidRPr="00D10A44" w:rsidRDefault="00D10A44" w:rsidP="00CD2DA8">
            <w:pPr>
              <w:widowControl w:val="0"/>
              <w:numPr>
                <w:ilvl w:val="1"/>
                <w:numId w:val="17"/>
              </w:numPr>
              <w:tabs>
                <w:tab w:val="clear" w:pos="1440"/>
                <w:tab w:val="num" w:pos="421"/>
              </w:tabs>
              <w:autoSpaceDE w:val="0"/>
              <w:autoSpaceDN w:val="0"/>
              <w:adjustRightInd w:val="0"/>
              <w:ind w:left="560" w:hanging="45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sz w:val="28"/>
                <w:szCs w:val="28"/>
              </w:rPr>
              <w:t>Бросок мяча об стенку и ловля его 2 раза</w:t>
            </w:r>
          </w:p>
          <w:p w14:paraId="23215F1C" w14:textId="77777777" w:rsidR="00D10A44" w:rsidRPr="00D10A44" w:rsidRDefault="00D10A44" w:rsidP="00CD2DA8">
            <w:pPr>
              <w:widowControl w:val="0"/>
              <w:numPr>
                <w:ilvl w:val="1"/>
                <w:numId w:val="17"/>
              </w:numPr>
              <w:tabs>
                <w:tab w:val="clear" w:pos="1440"/>
                <w:tab w:val="num" w:pos="421"/>
              </w:tabs>
              <w:autoSpaceDE w:val="0"/>
              <w:autoSpaceDN w:val="0"/>
              <w:adjustRightInd w:val="0"/>
              <w:ind w:left="560" w:hanging="45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sz w:val="28"/>
                <w:szCs w:val="28"/>
              </w:rPr>
              <w:t>Остановка мяча ногой</w:t>
            </w:r>
          </w:p>
          <w:p w14:paraId="524A83FF" w14:textId="77777777" w:rsidR="00D10A44" w:rsidRPr="00D10A44" w:rsidRDefault="00D10A44" w:rsidP="00D10A44">
            <w:pPr>
              <w:tabs>
                <w:tab w:val="num" w:pos="421"/>
              </w:tabs>
              <w:ind w:left="560" w:hanging="45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sz w:val="28"/>
                <w:szCs w:val="28"/>
              </w:rPr>
              <w:t>П/и «</w:t>
            </w:r>
            <w:proofErr w:type="spellStart"/>
            <w:r w:rsidRPr="00D10A44">
              <w:rPr>
                <w:rFonts w:ascii="Times New Roman" w:eastAsia="Calibri" w:hAnsi="Times New Roman" w:cs="Times New Roman"/>
                <w:sz w:val="28"/>
                <w:szCs w:val="28"/>
              </w:rPr>
              <w:t>Пяташки</w:t>
            </w:r>
            <w:proofErr w:type="spellEnd"/>
            <w:r w:rsidRPr="00D10A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D10A44">
              <w:rPr>
                <w:rFonts w:ascii="Times New Roman" w:eastAsia="Calibri" w:hAnsi="Times New Roman" w:cs="Times New Roman"/>
                <w:sz w:val="28"/>
                <w:szCs w:val="28"/>
              </w:rPr>
              <w:t>улиточках</w:t>
            </w:r>
            <w:proofErr w:type="spellEnd"/>
            <w:r w:rsidRPr="00D10A44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</w:tr>
      <w:tr w:rsidR="00D10A44" w:rsidRPr="00D10A44" w14:paraId="35ED2066" w14:textId="77777777" w:rsidTr="00FA2943">
        <w:tc>
          <w:tcPr>
            <w:tcW w:w="3458" w:type="dxa"/>
          </w:tcPr>
          <w:p w14:paraId="6DC23F4D" w14:textId="77777777" w:rsidR="00D10A44" w:rsidRPr="00D10A44" w:rsidRDefault="00D10A44" w:rsidP="00D10A44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нятие 28.</w:t>
            </w:r>
          </w:p>
          <w:p w14:paraId="500350DA" w14:textId="77777777" w:rsidR="00D10A44" w:rsidRPr="00D10A44" w:rsidRDefault="00D10A44" w:rsidP="00D10A44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бивание мяча</w:t>
            </w:r>
          </w:p>
        </w:tc>
        <w:tc>
          <w:tcPr>
            <w:tcW w:w="6635" w:type="dxa"/>
            <w:gridSpan w:val="2"/>
          </w:tcPr>
          <w:p w14:paraId="2A4199FB" w14:textId="77777777" w:rsidR="00D10A44" w:rsidRPr="00D10A44" w:rsidRDefault="00D10A44" w:rsidP="00CD2DA8">
            <w:pPr>
              <w:widowControl w:val="0"/>
              <w:numPr>
                <w:ilvl w:val="0"/>
                <w:numId w:val="21"/>
              </w:numPr>
              <w:tabs>
                <w:tab w:val="clear" w:pos="720"/>
                <w:tab w:val="num" w:pos="421"/>
              </w:tabs>
              <w:autoSpaceDE w:val="0"/>
              <w:autoSpaceDN w:val="0"/>
              <w:adjustRightInd w:val="0"/>
              <w:ind w:left="560" w:hanging="45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sz w:val="28"/>
                <w:szCs w:val="28"/>
              </w:rPr>
              <w:t>Отбивание мяча правой и левой рукой в движении (5 – 6 м.)</w:t>
            </w:r>
          </w:p>
          <w:p w14:paraId="31BD0368" w14:textId="77777777" w:rsidR="00D10A44" w:rsidRPr="00D10A44" w:rsidRDefault="00D10A44" w:rsidP="00CD2DA8">
            <w:pPr>
              <w:widowControl w:val="0"/>
              <w:numPr>
                <w:ilvl w:val="0"/>
                <w:numId w:val="21"/>
              </w:numPr>
              <w:tabs>
                <w:tab w:val="clear" w:pos="720"/>
                <w:tab w:val="num" w:pos="421"/>
              </w:tabs>
              <w:autoSpaceDE w:val="0"/>
              <w:autoSpaceDN w:val="0"/>
              <w:adjustRightInd w:val="0"/>
              <w:ind w:left="560" w:hanging="45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sz w:val="28"/>
                <w:szCs w:val="28"/>
              </w:rPr>
              <w:t>Забрасывание мяча в баскетбольное кольцо</w:t>
            </w:r>
          </w:p>
          <w:p w14:paraId="3B3882BA" w14:textId="77777777" w:rsidR="00D10A44" w:rsidRPr="00D10A44" w:rsidRDefault="00D10A44" w:rsidP="00CD2DA8">
            <w:pPr>
              <w:widowControl w:val="0"/>
              <w:numPr>
                <w:ilvl w:val="0"/>
                <w:numId w:val="21"/>
              </w:numPr>
              <w:tabs>
                <w:tab w:val="clear" w:pos="720"/>
                <w:tab w:val="num" w:pos="421"/>
              </w:tabs>
              <w:autoSpaceDE w:val="0"/>
              <w:autoSpaceDN w:val="0"/>
              <w:adjustRightInd w:val="0"/>
              <w:ind w:left="560" w:hanging="45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sz w:val="28"/>
                <w:szCs w:val="28"/>
              </w:rPr>
              <w:t>Забрасывание мяча в ворота</w:t>
            </w:r>
          </w:p>
          <w:p w14:paraId="01FBDA2A" w14:textId="77777777" w:rsidR="00D10A44" w:rsidRPr="00D10A44" w:rsidRDefault="00D10A44" w:rsidP="00D10A44">
            <w:pPr>
              <w:tabs>
                <w:tab w:val="num" w:pos="421"/>
              </w:tabs>
              <w:ind w:left="560" w:hanging="45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sz w:val="28"/>
                <w:szCs w:val="28"/>
              </w:rPr>
              <w:t>П/и «Лови – не лови»</w:t>
            </w:r>
          </w:p>
        </w:tc>
      </w:tr>
      <w:tr w:rsidR="00D10A44" w:rsidRPr="00D10A44" w14:paraId="6C782F36" w14:textId="77777777" w:rsidTr="00FA2943">
        <w:tc>
          <w:tcPr>
            <w:tcW w:w="3458" w:type="dxa"/>
          </w:tcPr>
          <w:p w14:paraId="6500CA2A" w14:textId="77777777" w:rsidR="00D10A44" w:rsidRPr="00D10A44" w:rsidRDefault="00D10A44" w:rsidP="00D10A44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нятие 29.</w:t>
            </w:r>
          </w:p>
          <w:p w14:paraId="6A588752" w14:textId="77777777" w:rsidR="00D10A44" w:rsidRPr="00D10A44" w:rsidRDefault="00D10A44" w:rsidP="00D10A44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еребрасывание мяча</w:t>
            </w:r>
          </w:p>
        </w:tc>
        <w:tc>
          <w:tcPr>
            <w:tcW w:w="6635" w:type="dxa"/>
            <w:gridSpan w:val="2"/>
          </w:tcPr>
          <w:p w14:paraId="614C3B5D" w14:textId="77777777" w:rsidR="00D10A44" w:rsidRPr="00D10A44" w:rsidRDefault="00D10A44" w:rsidP="00CD2DA8">
            <w:pPr>
              <w:widowControl w:val="0"/>
              <w:numPr>
                <w:ilvl w:val="1"/>
                <w:numId w:val="19"/>
              </w:numPr>
              <w:tabs>
                <w:tab w:val="clear" w:pos="1440"/>
                <w:tab w:val="num" w:pos="421"/>
              </w:tabs>
              <w:autoSpaceDE w:val="0"/>
              <w:autoSpaceDN w:val="0"/>
              <w:adjustRightInd w:val="0"/>
              <w:ind w:left="560" w:hanging="41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sz w:val="28"/>
                <w:szCs w:val="28"/>
              </w:rPr>
              <w:t>Перебрасывание мяча через сетку в парах</w:t>
            </w:r>
          </w:p>
          <w:p w14:paraId="448E522D" w14:textId="77777777" w:rsidR="00D10A44" w:rsidRPr="00D10A44" w:rsidRDefault="00D10A44" w:rsidP="00CD2DA8">
            <w:pPr>
              <w:widowControl w:val="0"/>
              <w:numPr>
                <w:ilvl w:val="1"/>
                <w:numId w:val="19"/>
              </w:numPr>
              <w:tabs>
                <w:tab w:val="clear" w:pos="1440"/>
                <w:tab w:val="num" w:pos="421"/>
              </w:tabs>
              <w:autoSpaceDE w:val="0"/>
              <w:autoSpaceDN w:val="0"/>
              <w:adjustRightInd w:val="0"/>
              <w:ind w:left="560" w:hanging="41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sz w:val="28"/>
                <w:szCs w:val="28"/>
              </w:rPr>
              <w:t>Перебрасывание мяча одной рукой через сетку, ловля 2 руками</w:t>
            </w:r>
          </w:p>
          <w:p w14:paraId="22F357B3" w14:textId="77777777" w:rsidR="00D10A44" w:rsidRPr="00D10A44" w:rsidRDefault="00D10A44" w:rsidP="00D10A44">
            <w:pPr>
              <w:tabs>
                <w:tab w:val="num" w:pos="421"/>
              </w:tabs>
              <w:ind w:left="560" w:hanging="41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sz w:val="28"/>
                <w:szCs w:val="28"/>
              </w:rPr>
              <w:t>П/и «Мельница»</w:t>
            </w:r>
          </w:p>
        </w:tc>
      </w:tr>
      <w:tr w:rsidR="00D10A44" w:rsidRPr="00D10A44" w14:paraId="1542517B" w14:textId="77777777" w:rsidTr="00FA2943">
        <w:tc>
          <w:tcPr>
            <w:tcW w:w="3458" w:type="dxa"/>
          </w:tcPr>
          <w:p w14:paraId="59B82BDE" w14:textId="77777777" w:rsidR="00D10A44" w:rsidRPr="00D10A44" w:rsidRDefault="00D10A44" w:rsidP="00D10A44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нятие 30.</w:t>
            </w:r>
          </w:p>
          <w:p w14:paraId="0977CA3B" w14:textId="77777777" w:rsidR="00D10A44" w:rsidRPr="00D10A44" w:rsidRDefault="00D10A44" w:rsidP="00D10A44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роски мяча</w:t>
            </w:r>
          </w:p>
        </w:tc>
        <w:tc>
          <w:tcPr>
            <w:tcW w:w="6635" w:type="dxa"/>
            <w:gridSpan w:val="2"/>
          </w:tcPr>
          <w:p w14:paraId="5395E019" w14:textId="77777777" w:rsidR="00D10A44" w:rsidRPr="00D10A44" w:rsidRDefault="00D10A44" w:rsidP="00CD2DA8">
            <w:pPr>
              <w:widowControl w:val="0"/>
              <w:numPr>
                <w:ilvl w:val="1"/>
                <w:numId w:val="11"/>
              </w:numPr>
              <w:tabs>
                <w:tab w:val="clear" w:pos="1440"/>
                <w:tab w:val="num" w:pos="421"/>
                <w:tab w:val="num" w:pos="459"/>
              </w:tabs>
              <w:autoSpaceDE w:val="0"/>
              <w:autoSpaceDN w:val="0"/>
              <w:adjustRightInd w:val="0"/>
              <w:ind w:left="459" w:hanging="41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sz w:val="28"/>
                <w:szCs w:val="28"/>
              </w:rPr>
              <w:t>Броски мяча вверх и ловля его в движении (не менее 10 раз подряд)</w:t>
            </w:r>
          </w:p>
          <w:p w14:paraId="37C2EE6F" w14:textId="77777777" w:rsidR="00D10A44" w:rsidRPr="00D10A44" w:rsidRDefault="00D10A44" w:rsidP="00CD2DA8">
            <w:pPr>
              <w:widowControl w:val="0"/>
              <w:numPr>
                <w:ilvl w:val="1"/>
                <w:numId w:val="11"/>
              </w:numPr>
              <w:tabs>
                <w:tab w:val="clear" w:pos="1440"/>
                <w:tab w:val="num" w:pos="421"/>
                <w:tab w:val="num" w:pos="459"/>
              </w:tabs>
              <w:autoSpaceDE w:val="0"/>
              <w:autoSpaceDN w:val="0"/>
              <w:adjustRightInd w:val="0"/>
              <w:ind w:left="459" w:hanging="41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роски мяча </w:t>
            </w:r>
            <w:proofErr w:type="gramStart"/>
            <w:r w:rsidRPr="00D10A44">
              <w:rPr>
                <w:rFonts w:ascii="Times New Roman" w:eastAsia="Calibri" w:hAnsi="Times New Roman" w:cs="Times New Roman"/>
                <w:sz w:val="28"/>
                <w:szCs w:val="28"/>
              </w:rPr>
              <w:t>об пол</w:t>
            </w:r>
            <w:proofErr w:type="gramEnd"/>
            <w:r w:rsidRPr="00D10A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ловля 2 раза на месте (не менее 10 раз подряд) П/и «</w:t>
            </w:r>
            <w:proofErr w:type="spellStart"/>
            <w:r w:rsidRPr="00D10A44">
              <w:rPr>
                <w:rFonts w:ascii="Times New Roman" w:eastAsia="Calibri" w:hAnsi="Times New Roman" w:cs="Times New Roman"/>
                <w:sz w:val="28"/>
                <w:szCs w:val="28"/>
              </w:rPr>
              <w:t>Ловишка</w:t>
            </w:r>
            <w:proofErr w:type="spellEnd"/>
            <w:r w:rsidRPr="00D10A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мячом»</w:t>
            </w:r>
          </w:p>
          <w:p w14:paraId="4C41D983" w14:textId="77777777" w:rsidR="00D10A44" w:rsidRPr="00D10A44" w:rsidRDefault="00D10A44" w:rsidP="00CD2DA8">
            <w:pPr>
              <w:widowControl w:val="0"/>
              <w:numPr>
                <w:ilvl w:val="1"/>
                <w:numId w:val="11"/>
              </w:numPr>
              <w:tabs>
                <w:tab w:val="clear" w:pos="1440"/>
                <w:tab w:val="num" w:pos="421"/>
                <w:tab w:val="num" w:pos="459"/>
              </w:tabs>
              <w:autoSpaceDE w:val="0"/>
              <w:autoSpaceDN w:val="0"/>
              <w:adjustRightInd w:val="0"/>
              <w:ind w:left="459" w:hanging="41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sz w:val="28"/>
                <w:szCs w:val="28"/>
              </w:rPr>
              <w:t>Броски мяча ногой в цель (3 раза из 10)</w:t>
            </w:r>
          </w:p>
        </w:tc>
      </w:tr>
      <w:tr w:rsidR="00D10A44" w:rsidRPr="00D10A44" w14:paraId="7F0E2D59" w14:textId="77777777" w:rsidTr="00FA2943">
        <w:tc>
          <w:tcPr>
            <w:tcW w:w="3458" w:type="dxa"/>
          </w:tcPr>
          <w:p w14:paraId="2C3C9BD3" w14:textId="77777777" w:rsidR="00D10A44" w:rsidRPr="00D10A44" w:rsidRDefault="00D10A44" w:rsidP="00D10A44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нятие 31.</w:t>
            </w:r>
          </w:p>
          <w:p w14:paraId="2C32B3B6" w14:textId="77777777" w:rsidR="00D10A44" w:rsidRPr="00D10A44" w:rsidRDefault="00D10A44" w:rsidP="00D10A44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роски мяча</w:t>
            </w:r>
          </w:p>
        </w:tc>
        <w:tc>
          <w:tcPr>
            <w:tcW w:w="6635" w:type="dxa"/>
            <w:gridSpan w:val="2"/>
          </w:tcPr>
          <w:p w14:paraId="30252097" w14:textId="77777777" w:rsidR="00D10A44" w:rsidRPr="00D10A44" w:rsidRDefault="00D10A44" w:rsidP="00CD2DA8">
            <w:pPr>
              <w:numPr>
                <w:ilvl w:val="1"/>
                <w:numId w:val="11"/>
              </w:numPr>
              <w:tabs>
                <w:tab w:val="clear" w:pos="1440"/>
              </w:tabs>
              <w:ind w:left="421" w:hanging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sz w:val="28"/>
                <w:szCs w:val="28"/>
              </w:rPr>
              <w:t>Бросание мяча вверх и ловля двумя руками (не менее 20 раз подряд).</w:t>
            </w:r>
          </w:p>
          <w:p w14:paraId="1B6001AC" w14:textId="77777777" w:rsidR="00D10A44" w:rsidRPr="00D10A44" w:rsidRDefault="00D10A44" w:rsidP="00CD2DA8">
            <w:pPr>
              <w:numPr>
                <w:ilvl w:val="1"/>
                <w:numId w:val="11"/>
              </w:numPr>
              <w:tabs>
                <w:tab w:val="clear" w:pos="1440"/>
              </w:tabs>
              <w:ind w:left="421" w:hanging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sz w:val="28"/>
                <w:szCs w:val="28"/>
              </w:rPr>
              <w:t>Бросание мяча вверх и ловля одной рукой (не менее 10 раз подряд).</w:t>
            </w:r>
          </w:p>
          <w:p w14:paraId="4D2CDB88" w14:textId="77777777" w:rsidR="00D10A44" w:rsidRPr="00D10A44" w:rsidRDefault="00D10A44" w:rsidP="00CD2DA8">
            <w:pPr>
              <w:numPr>
                <w:ilvl w:val="1"/>
                <w:numId w:val="11"/>
              </w:numPr>
              <w:tabs>
                <w:tab w:val="clear" w:pos="1440"/>
              </w:tabs>
              <w:ind w:left="421" w:hanging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sz w:val="28"/>
                <w:szCs w:val="28"/>
              </w:rPr>
              <w:t>Бросание мяча друг другу с хлопком, с поворотом, с отскоком от земли, в косом направлении.</w:t>
            </w:r>
          </w:p>
          <w:p w14:paraId="4CEEC526" w14:textId="77777777" w:rsidR="00D10A44" w:rsidRPr="00D10A44" w:rsidRDefault="00D10A44" w:rsidP="00CD2DA8">
            <w:pPr>
              <w:numPr>
                <w:ilvl w:val="1"/>
                <w:numId w:val="11"/>
              </w:numPr>
              <w:tabs>
                <w:tab w:val="clear" w:pos="1440"/>
                <w:tab w:val="num" w:pos="560"/>
              </w:tabs>
              <w:ind w:left="421" w:hanging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10A44" w:rsidRPr="00D10A44" w14:paraId="0B7D56B4" w14:textId="77777777" w:rsidTr="00FA2943">
        <w:tc>
          <w:tcPr>
            <w:tcW w:w="3458" w:type="dxa"/>
          </w:tcPr>
          <w:p w14:paraId="5DEEBAC6" w14:textId="77777777" w:rsidR="00D10A44" w:rsidRPr="00D10A44" w:rsidRDefault="00D10A44" w:rsidP="00D10A44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нятие 32.</w:t>
            </w:r>
          </w:p>
          <w:p w14:paraId="2A80191E" w14:textId="77777777" w:rsidR="00D10A44" w:rsidRPr="00D10A44" w:rsidRDefault="00D10A44" w:rsidP="00D10A44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роски мяча</w:t>
            </w:r>
          </w:p>
        </w:tc>
        <w:tc>
          <w:tcPr>
            <w:tcW w:w="6635" w:type="dxa"/>
            <w:gridSpan w:val="2"/>
          </w:tcPr>
          <w:p w14:paraId="0F506FEA" w14:textId="77777777" w:rsidR="00D10A44" w:rsidRPr="00D10A44" w:rsidRDefault="00D10A44" w:rsidP="00CD2DA8">
            <w:pPr>
              <w:numPr>
                <w:ilvl w:val="1"/>
                <w:numId w:val="11"/>
              </w:numPr>
              <w:tabs>
                <w:tab w:val="clear" w:pos="1440"/>
              </w:tabs>
              <w:ind w:left="421" w:hanging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росание мяча друг другу в разных положениях: стоя лицом и спиной, стоя на коленях, сидя по – </w:t>
            </w:r>
            <w:proofErr w:type="spellStart"/>
            <w:r w:rsidRPr="00D10A44">
              <w:rPr>
                <w:rFonts w:ascii="Times New Roman" w:eastAsia="Calibri" w:hAnsi="Times New Roman" w:cs="Times New Roman"/>
                <w:sz w:val="28"/>
                <w:szCs w:val="28"/>
              </w:rPr>
              <w:t>турецки</w:t>
            </w:r>
            <w:proofErr w:type="spellEnd"/>
            <w:r w:rsidRPr="00D10A44">
              <w:rPr>
                <w:rFonts w:ascii="Times New Roman" w:eastAsia="Calibri" w:hAnsi="Times New Roman" w:cs="Times New Roman"/>
                <w:sz w:val="28"/>
                <w:szCs w:val="28"/>
              </w:rPr>
              <w:t>, лежа.</w:t>
            </w:r>
          </w:p>
          <w:p w14:paraId="1BE21996" w14:textId="77777777" w:rsidR="00D10A44" w:rsidRPr="00D10A44" w:rsidRDefault="00D10A44" w:rsidP="00CD2DA8">
            <w:pPr>
              <w:numPr>
                <w:ilvl w:val="1"/>
                <w:numId w:val="11"/>
              </w:numPr>
              <w:tabs>
                <w:tab w:val="clear" w:pos="1440"/>
              </w:tabs>
              <w:ind w:left="421" w:hanging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sz w:val="28"/>
                <w:szCs w:val="28"/>
              </w:rPr>
              <w:t>Катание друг другу набивного мяча.</w:t>
            </w:r>
          </w:p>
          <w:p w14:paraId="4BFC3E19" w14:textId="77777777" w:rsidR="00D10A44" w:rsidRPr="00D10A44" w:rsidRDefault="00D10A44" w:rsidP="00CD2DA8">
            <w:pPr>
              <w:numPr>
                <w:ilvl w:val="1"/>
                <w:numId w:val="11"/>
              </w:numPr>
              <w:tabs>
                <w:tab w:val="clear" w:pos="1440"/>
              </w:tabs>
              <w:ind w:left="421" w:hanging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sz w:val="28"/>
                <w:szCs w:val="28"/>
              </w:rPr>
              <w:t>Бросание набивного мяча вперед снизу, от груди, через голову назад.</w:t>
            </w:r>
          </w:p>
          <w:p w14:paraId="26E71E2C" w14:textId="77777777" w:rsidR="00D10A44" w:rsidRPr="00D10A44" w:rsidRDefault="00D10A44" w:rsidP="00D10A44">
            <w:pPr>
              <w:tabs>
                <w:tab w:val="num" w:pos="560"/>
              </w:tabs>
              <w:ind w:left="421" w:hanging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10A44" w:rsidRPr="00D10A44" w14:paraId="11E29129" w14:textId="77777777" w:rsidTr="00FA2943">
        <w:tc>
          <w:tcPr>
            <w:tcW w:w="3458" w:type="dxa"/>
          </w:tcPr>
          <w:p w14:paraId="6273ED43" w14:textId="77777777" w:rsidR="00D10A44" w:rsidRPr="00D10A44" w:rsidRDefault="00D10A44" w:rsidP="00D10A44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нятие 33.</w:t>
            </w:r>
          </w:p>
          <w:p w14:paraId="1462142F" w14:textId="77777777" w:rsidR="00D10A44" w:rsidRPr="00D10A44" w:rsidRDefault="00D10A44" w:rsidP="00D10A44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Забрасывание мяча </w:t>
            </w:r>
          </w:p>
        </w:tc>
        <w:tc>
          <w:tcPr>
            <w:tcW w:w="6635" w:type="dxa"/>
            <w:gridSpan w:val="2"/>
          </w:tcPr>
          <w:p w14:paraId="11AD17AF" w14:textId="77777777" w:rsidR="00D10A44" w:rsidRPr="00D10A44" w:rsidRDefault="00D10A44" w:rsidP="00CD2DA8">
            <w:pPr>
              <w:widowControl w:val="0"/>
              <w:numPr>
                <w:ilvl w:val="1"/>
                <w:numId w:val="18"/>
              </w:numPr>
              <w:tabs>
                <w:tab w:val="clear" w:pos="1440"/>
                <w:tab w:val="num" w:pos="421"/>
              </w:tabs>
              <w:autoSpaceDE w:val="0"/>
              <w:autoSpaceDN w:val="0"/>
              <w:adjustRightInd w:val="0"/>
              <w:ind w:left="560" w:hanging="42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sz w:val="28"/>
                <w:szCs w:val="28"/>
              </w:rPr>
              <w:t>Забрасывание мяча в баскетбольное кольцо</w:t>
            </w:r>
          </w:p>
          <w:p w14:paraId="3872486D" w14:textId="77777777" w:rsidR="00D10A44" w:rsidRPr="00D10A44" w:rsidRDefault="00D10A44" w:rsidP="00CD2DA8">
            <w:pPr>
              <w:widowControl w:val="0"/>
              <w:numPr>
                <w:ilvl w:val="1"/>
                <w:numId w:val="18"/>
              </w:numPr>
              <w:tabs>
                <w:tab w:val="clear" w:pos="1440"/>
                <w:tab w:val="num" w:pos="421"/>
              </w:tabs>
              <w:autoSpaceDE w:val="0"/>
              <w:autoSpaceDN w:val="0"/>
              <w:adjustRightInd w:val="0"/>
              <w:ind w:left="560" w:hanging="42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sz w:val="28"/>
                <w:szCs w:val="28"/>
              </w:rPr>
              <w:t>Подбрасывание мяча с хлопками в движении</w:t>
            </w:r>
          </w:p>
          <w:p w14:paraId="13514BC0" w14:textId="77777777" w:rsidR="00D10A44" w:rsidRPr="00D10A44" w:rsidRDefault="00D10A44" w:rsidP="00CD2DA8">
            <w:pPr>
              <w:widowControl w:val="0"/>
              <w:numPr>
                <w:ilvl w:val="1"/>
                <w:numId w:val="18"/>
              </w:numPr>
              <w:tabs>
                <w:tab w:val="clear" w:pos="1440"/>
                <w:tab w:val="num" w:pos="421"/>
              </w:tabs>
              <w:autoSpaceDE w:val="0"/>
              <w:autoSpaceDN w:val="0"/>
              <w:adjustRightInd w:val="0"/>
              <w:ind w:left="560" w:hanging="42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sz w:val="28"/>
                <w:szCs w:val="28"/>
              </w:rPr>
              <w:t>Прыжки на мячах</w:t>
            </w:r>
          </w:p>
          <w:p w14:paraId="30D3C989" w14:textId="77777777" w:rsidR="00D10A44" w:rsidRPr="00D10A44" w:rsidRDefault="00D10A44" w:rsidP="00CD2DA8">
            <w:pPr>
              <w:widowControl w:val="0"/>
              <w:numPr>
                <w:ilvl w:val="1"/>
                <w:numId w:val="18"/>
              </w:numPr>
              <w:tabs>
                <w:tab w:val="clear" w:pos="1440"/>
                <w:tab w:val="num" w:pos="421"/>
              </w:tabs>
              <w:autoSpaceDE w:val="0"/>
              <w:autoSpaceDN w:val="0"/>
              <w:adjustRightInd w:val="0"/>
              <w:ind w:left="560" w:hanging="42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брасывание мяча в ворота </w:t>
            </w:r>
          </w:p>
          <w:p w14:paraId="47E75CDE" w14:textId="77777777" w:rsidR="00D10A44" w:rsidRPr="00D10A44" w:rsidRDefault="00D10A44" w:rsidP="00D10A44">
            <w:pPr>
              <w:tabs>
                <w:tab w:val="num" w:pos="421"/>
              </w:tabs>
              <w:ind w:left="560" w:hanging="42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sz w:val="28"/>
                <w:szCs w:val="28"/>
              </w:rPr>
              <w:t>П/и «Ловкий стрелок»</w:t>
            </w:r>
          </w:p>
        </w:tc>
      </w:tr>
      <w:tr w:rsidR="00D10A44" w:rsidRPr="00D10A44" w14:paraId="549FEC46" w14:textId="77777777" w:rsidTr="00FA2943">
        <w:tc>
          <w:tcPr>
            <w:tcW w:w="3458" w:type="dxa"/>
          </w:tcPr>
          <w:p w14:paraId="3BE78393" w14:textId="77777777" w:rsidR="00D10A44" w:rsidRPr="00D10A44" w:rsidRDefault="00D10A44" w:rsidP="00D10A44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нятие 34.</w:t>
            </w:r>
          </w:p>
          <w:p w14:paraId="3BAF624A" w14:textId="77777777" w:rsidR="00D10A44" w:rsidRPr="00D10A44" w:rsidRDefault="00D10A44" w:rsidP="00D10A44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еребрасывание мяча</w:t>
            </w:r>
          </w:p>
        </w:tc>
        <w:tc>
          <w:tcPr>
            <w:tcW w:w="6635" w:type="dxa"/>
            <w:gridSpan w:val="2"/>
          </w:tcPr>
          <w:p w14:paraId="525A7A16" w14:textId="77777777" w:rsidR="00D10A44" w:rsidRPr="00D10A44" w:rsidRDefault="00D10A44" w:rsidP="00CD2DA8">
            <w:pPr>
              <w:widowControl w:val="0"/>
              <w:numPr>
                <w:ilvl w:val="1"/>
                <w:numId w:val="19"/>
              </w:numPr>
              <w:tabs>
                <w:tab w:val="clear" w:pos="1440"/>
                <w:tab w:val="num" w:pos="421"/>
              </w:tabs>
              <w:autoSpaceDE w:val="0"/>
              <w:autoSpaceDN w:val="0"/>
              <w:adjustRightInd w:val="0"/>
              <w:ind w:left="560" w:hanging="42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sz w:val="28"/>
                <w:szCs w:val="28"/>
              </w:rPr>
              <w:t>Перебрасывание мяча через сетку в парах</w:t>
            </w:r>
          </w:p>
          <w:p w14:paraId="740A8996" w14:textId="77777777" w:rsidR="00D10A44" w:rsidRPr="00D10A44" w:rsidRDefault="00D10A44" w:rsidP="00CD2DA8">
            <w:pPr>
              <w:widowControl w:val="0"/>
              <w:numPr>
                <w:ilvl w:val="1"/>
                <w:numId w:val="19"/>
              </w:numPr>
              <w:tabs>
                <w:tab w:val="clear" w:pos="1440"/>
                <w:tab w:val="num" w:pos="421"/>
              </w:tabs>
              <w:autoSpaceDE w:val="0"/>
              <w:autoSpaceDN w:val="0"/>
              <w:adjustRightInd w:val="0"/>
              <w:ind w:left="560" w:hanging="42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sz w:val="28"/>
                <w:szCs w:val="28"/>
              </w:rPr>
              <w:t>Перебрасывание мяча одной рукой через сетку, ловля 2 руками</w:t>
            </w:r>
          </w:p>
          <w:p w14:paraId="534D3966" w14:textId="77777777" w:rsidR="00D10A44" w:rsidRPr="00D10A44" w:rsidRDefault="00D10A44" w:rsidP="00D10A44">
            <w:pPr>
              <w:tabs>
                <w:tab w:val="num" w:pos="421"/>
              </w:tabs>
              <w:ind w:left="560" w:hanging="42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sz w:val="28"/>
                <w:szCs w:val="28"/>
              </w:rPr>
              <w:t>П/и «Мельница»</w:t>
            </w:r>
          </w:p>
        </w:tc>
      </w:tr>
      <w:tr w:rsidR="00D10A44" w:rsidRPr="00D10A44" w14:paraId="1E0E376E" w14:textId="77777777" w:rsidTr="00FA2943">
        <w:tc>
          <w:tcPr>
            <w:tcW w:w="3458" w:type="dxa"/>
          </w:tcPr>
          <w:p w14:paraId="16381AB1" w14:textId="77777777" w:rsidR="00D10A44" w:rsidRPr="00D10A44" w:rsidRDefault="00D10A44" w:rsidP="00D10A44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нятие 35.</w:t>
            </w:r>
          </w:p>
          <w:p w14:paraId="0164A2F0" w14:textId="77777777" w:rsidR="00D10A44" w:rsidRPr="00D10A44" w:rsidRDefault="00D10A44" w:rsidP="00D10A44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еребрасывание мяча</w:t>
            </w:r>
          </w:p>
        </w:tc>
        <w:tc>
          <w:tcPr>
            <w:tcW w:w="6635" w:type="dxa"/>
            <w:gridSpan w:val="2"/>
          </w:tcPr>
          <w:p w14:paraId="0CCB923B" w14:textId="77777777" w:rsidR="00D10A44" w:rsidRPr="00D10A44" w:rsidRDefault="00D10A44" w:rsidP="00CD2DA8">
            <w:pPr>
              <w:widowControl w:val="0"/>
              <w:numPr>
                <w:ilvl w:val="1"/>
                <w:numId w:val="20"/>
              </w:numPr>
              <w:tabs>
                <w:tab w:val="clear" w:pos="1440"/>
                <w:tab w:val="num" w:pos="421"/>
              </w:tabs>
              <w:autoSpaceDE w:val="0"/>
              <w:autoSpaceDN w:val="0"/>
              <w:adjustRightInd w:val="0"/>
              <w:ind w:left="560" w:hanging="42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sz w:val="28"/>
                <w:szCs w:val="28"/>
              </w:rPr>
              <w:t>Перебрасывание мяча в парах с отскоком от земли</w:t>
            </w:r>
          </w:p>
          <w:p w14:paraId="78B58805" w14:textId="77777777" w:rsidR="00D10A44" w:rsidRPr="00D10A44" w:rsidRDefault="00D10A44" w:rsidP="00CD2DA8">
            <w:pPr>
              <w:widowControl w:val="0"/>
              <w:numPr>
                <w:ilvl w:val="1"/>
                <w:numId w:val="20"/>
              </w:numPr>
              <w:tabs>
                <w:tab w:val="clear" w:pos="1440"/>
                <w:tab w:val="num" w:pos="421"/>
              </w:tabs>
              <w:autoSpaceDE w:val="0"/>
              <w:autoSpaceDN w:val="0"/>
              <w:adjustRightInd w:val="0"/>
              <w:ind w:left="560" w:hanging="42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sz w:val="28"/>
                <w:szCs w:val="28"/>
              </w:rPr>
              <w:t>Перебрасывание мяча из одной руки в другую</w:t>
            </w:r>
          </w:p>
          <w:p w14:paraId="6730220F" w14:textId="77777777" w:rsidR="00D10A44" w:rsidRPr="00D10A44" w:rsidRDefault="00D10A44" w:rsidP="00CD2DA8">
            <w:pPr>
              <w:widowControl w:val="0"/>
              <w:numPr>
                <w:ilvl w:val="1"/>
                <w:numId w:val="20"/>
              </w:numPr>
              <w:tabs>
                <w:tab w:val="clear" w:pos="1440"/>
                <w:tab w:val="num" w:pos="421"/>
              </w:tabs>
              <w:autoSpaceDE w:val="0"/>
              <w:autoSpaceDN w:val="0"/>
              <w:adjustRightInd w:val="0"/>
              <w:ind w:left="560" w:hanging="42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sz w:val="28"/>
                <w:szCs w:val="28"/>
              </w:rPr>
              <w:t>Перебрасывание мяча друг другу одной рукой, ловля двумя руками</w:t>
            </w:r>
          </w:p>
          <w:p w14:paraId="3C9793CF" w14:textId="77777777" w:rsidR="00D10A44" w:rsidRPr="00D10A44" w:rsidRDefault="00D10A44" w:rsidP="00D10A44">
            <w:pPr>
              <w:tabs>
                <w:tab w:val="num" w:pos="421"/>
              </w:tabs>
              <w:ind w:left="560" w:hanging="42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/и «</w:t>
            </w:r>
            <w:proofErr w:type="spellStart"/>
            <w:r w:rsidRPr="00D10A44">
              <w:rPr>
                <w:rFonts w:ascii="Times New Roman" w:eastAsia="Calibri" w:hAnsi="Times New Roman" w:cs="Times New Roman"/>
                <w:sz w:val="28"/>
                <w:szCs w:val="28"/>
              </w:rPr>
              <w:t>Ловишка</w:t>
            </w:r>
            <w:proofErr w:type="spellEnd"/>
            <w:r w:rsidRPr="00D10A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мячом»</w:t>
            </w:r>
          </w:p>
        </w:tc>
      </w:tr>
      <w:tr w:rsidR="00D10A44" w:rsidRPr="00D10A44" w14:paraId="67750D81" w14:textId="77777777" w:rsidTr="00FA2943">
        <w:tc>
          <w:tcPr>
            <w:tcW w:w="3458" w:type="dxa"/>
          </w:tcPr>
          <w:p w14:paraId="22713886" w14:textId="77777777" w:rsidR="00D10A44" w:rsidRPr="00D10A44" w:rsidRDefault="00D10A44" w:rsidP="00D10A44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Занятие 36.</w:t>
            </w:r>
          </w:p>
          <w:p w14:paraId="6C92440B" w14:textId="77777777" w:rsidR="00D10A44" w:rsidRPr="00D10A44" w:rsidRDefault="00D10A44" w:rsidP="00D10A44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роски мяча</w:t>
            </w:r>
          </w:p>
        </w:tc>
        <w:tc>
          <w:tcPr>
            <w:tcW w:w="6635" w:type="dxa"/>
            <w:gridSpan w:val="2"/>
          </w:tcPr>
          <w:p w14:paraId="42495242" w14:textId="77777777" w:rsidR="00D10A44" w:rsidRPr="00D10A44" w:rsidRDefault="00D10A44" w:rsidP="00D10A44">
            <w:pPr>
              <w:tabs>
                <w:tab w:val="num" w:pos="421"/>
              </w:tabs>
              <w:ind w:hanging="42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1E575FC" w14:textId="77777777" w:rsidR="00D10A44" w:rsidRPr="00D10A44" w:rsidRDefault="00D10A44" w:rsidP="00CD2DA8">
            <w:pPr>
              <w:widowControl w:val="0"/>
              <w:numPr>
                <w:ilvl w:val="1"/>
                <w:numId w:val="16"/>
              </w:numPr>
              <w:tabs>
                <w:tab w:val="clear" w:pos="1440"/>
                <w:tab w:val="num" w:pos="421"/>
              </w:tabs>
              <w:autoSpaceDE w:val="0"/>
              <w:autoSpaceDN w:val="0"/>
              <w:adjustRightInd w:val="0"/>
              <w:ind w:left="560" w:hanging="42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sz w:val="28"/>
                <w:szCs w:val="28"/>
              </w:rPr>
              <w:t>Бросок мяча об стенку и ловля его 2 раза</w:t>
            </w:r>
          </w:p>
          <w:p w14:paraId="2AEC0D61" w14:textId="77777777" w:rsidR="00D10A44" w:rsidRPr="00D10A44" w:rsidRDefault="00D10A44" w:rsidP="00CD2DA8">
            <w:pPr>
              <w:widowControl w:val="0"/>
              <w:numPr>
                <w:ilvl w:val="1"/>
                <w:numId w:val="16"/>
              </w:numPr>
              <w:tabs>
                <w:tab w:val="clear" w:pos="1440"/>
                <w:tab w:val="num" w:pos="421"/>
              </w:tabs>
              <w:autoSpaceDE w:val="0"/>
              <w:autoSpaceDN w:val="0"/>
              <w:adjustRightInd w:val="0"/>
              <w:ind w:left="560" w:hanging="42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sz w:val="28"/>
                <w:szCs w:val="28"/>
              </w:rPr>
              <w:t>Перебрасывание мяча через сетку в парах</w:t>
            </w:r>
          </w:p>
          <w:p w14:paraId="3CCA0AFF" w14:textId="77777777" w:rsidR="00D10A44" w:rsidRPr="00D10A44" w:rsidRDefault="00D10A44" w:rsidP="00CD2DA8">
            <w:pPr>
              <w:widowControl w:val="0"/>
              <w:numPr>
                <w:ilvl w:val="1"/>
                <w:numId w:val="16"/>
              </w:numPr>
              <w:tabs>
                <w:tab w:val="clear" w:pos="1440"/>
                <w:tab w:val="num" w:pos="421"/>
              </w:tabs>
              <w:autoSpaceDE w:val="0"/>
              <w:autoSpaceDN w:val="0"/>
              <w:adjustRightInd w:val="0"/>
              <w:ind w:left="560" w:hanging="42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sz w:val="28"/>
                <w:szCs w:val="28"/>
              </w:rPr>
              <w:t>Передача мяча друг другу парами с помощью ног</w:t>
            </w:r>
          </w:p>
          <w:p w14:paraId="2E149A6D" w14:textId="77777777" w:rsidR="00D10A44" w:rsidRPr="00D10A44" w:rsidRDefault="00D10A44" w:rsidP="00D10A44">
            <w:pPr>
              <w:tabs>
                <w:tab w:val="num" w:pos="421"/>
              </w:tabs>
              <w:ind w:left="560" w:hanging="42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sz w:val="28"/>
                <w:szCs w:val="28"/>
              </w:rPr>
              <w:t>П/и «Вышибалы»</w:t>
            </w:r>
          </w:p>
        </w:tc>
      </w:tr>
      <w:tr w:rsidR="00D10A44" w:rsidRPr="00D10A44" w14:paraId="2593CE0D" w14:textId="77777777" w:rsidTr="00FA2943">
        <w:tc>
          <w:tcPr>
            <w:tcW w:w="3458" w:type="dxa"/>
          </w:tcPr>
          <w:p w14:paraId="1093F9C3" w14:textId="77777777" w:rsidR="00D10A44" w:rsidRPr="00D10A44" w:rsidRDefault="00D10A44" w:rsidP="00D10A44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нятие 37.</w:t>
            </w:r>
          </w:p>
          <w:p w14:paraId="17E176E6" w14:textId="77777777" w:rsidR="00D10A44" w:rsidRPr="00D10A44" w:rsidRDefault="00D10A44" w:rsidP="00D10A44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бивание мяча</w:t>
            </w:r>
          </w:p>
        </w:tc>
        <w:tc>
          <w:tcPr>
            <w:tcW w:w="6635" w:type="dxa"/>
            <w:gridSpan w:val="2"/>
          </w:tcPr>
          <w:p w14:paraId="3F9B0CDA" w14:textId="77777777" w:rsidR="00D10A44" w:rsidRPr="00D10A44" w:rsidRDefault="00D10A44" w:rsidP="00CD2DA8">
            <w:pPr>
              <w:widowControl w:val="0"/>
              <w:numPr>
                <w:ilvl w:val="1"/>
                <w:numId w:val="17"/>
              </w:numPr>
              <w:tabs>
                <w:tab w:val="clear" w:pos="1440"/>
                <w:tab w:val="num" w:pos="560"/>
              </w:tabs>
              <w:autoSpaceDE w:val="0"/>
              <w:autoSpaceDN w:val="0"/>
              <w:adjustRightInd w:val="0"/>
              <w:ind w:left="421" w:hanging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sz w:val="28"/>
                <w:szCs w:val="28"/>
              </w:rPr>
              <w:t>Отбивание мяча правой и левой рукой на месте</w:t>
            </w:r>
          </w:p>
          <w:p w14:paraId="3A48E2FC" w14:textId="77777777" w:rsidR="00D10A44" w:rsidRPr="00D10A44" w:rsidRDefault="00D10A44" w:rsidP="00CD2DA8">
            <w:pPr>
              <w:widowControl w:val="0"/>
              <w:numPr>
                <w:ilvl w:val="1"/>
                <w:numId w:val="17"/>
              </w:numPr>
              <w:tabs>
                <w:tab w:val="clear" w:pos="1440"/>
                <w:tab w:val="num" w:pos="560"/>
              </w:tabs>
              <w:autoSpaceDE w:val="0"/>
              <w:autoSpaceDN w:val="0"/>
              <w:adjustRightInd w:val="0"/>
              <w:ind w:left="421" w:hanging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sz w:val="28"/>
                <w:szCs w:val="28"/>
              </w:rPr>
              <w:t>Бросок мяча об стенку и ловля его 2 раза</w:t>
            </w:r>
          </w:p>
          <w:p w14:paraId="1938A495" w14:textId="77777777" w:rsidR="00D10A44" w:rsidRPr="00D10A44" w:rsidRDefault="00D10A44" w:rsidP="00CD2DA8">
            <w:pPr>
              <w:widowControl w:val="0"/>
              <w:numPr>
                <w:ilvl w:val="1"/>
                <w:numId w:val="17"/>
              </w:numPr>
              <w:tabs>
                <w:tab w:val="clear" w:pos="1440"/>
                <w:tab w:val="num" w:pos="560"/>
              </w:tabs>
              <w:autoSpaceDE w:val="0"/>
              <w:autoSpaceDN w:val="0"/>
              <w:adjustRightInd w:val="0"/>
              <w:ind w:left="421" w:hanging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sz w:val="28"/>
                <w:szCs w:val="28"/>
              </w:rPr>
              <w:t>Остановка мяча ногой</w:t>
            </w:r>
          </w:p>
          <w:p w14:paraId="2D0EA319" w14:textId="77777777" w:rsidR="00D10A44" w:rsidRPr="00D10A44" w:rsidRDefault="00D10A44" w:rsidP="00D10A44">
            <w:pPr>
              <w:tabs>
                <w:tab w:val="num" w:pos="560"/>
              </w:tabs>
              <w:ind w:left="421" w:hanging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sz w:val="28"/>
                <w:szCs w:val="28"/>
              </w:rPr>
              <w:t>П/и «</w:t>
            </w:r>
            <w:proofErr w:type="spellStart"/>
            <w:r w:rsidRPr="00D10A44">
              <w:rPr>
                <w:rFonts w:ascii="Times New Roman" w:eastAsia="Calibri" w:hAnsi="Times New Roman" w:cs="Times New Roman"/>
                <w:sz w:val="28"/>
                <w:szCs w:val="28"/>
              </w:rPr>
              <w:t>Пяташки</w:t>
            </w:r>
            <w:proofErr w:type="spellEnd"/>
            <w:r w:rsidRPr="00D10A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D10A44">
              <w:rPr>
                <w:rFonts w:ascii="Times New Roman" w:eastAsia="Calibri" w:hAnsi="Times New Roman" w:cs="Times New Roman"/>
                <w:sz w:val="28"/>
                <w:szCs w:val="28"/>
              </w:rPr>
              <w:t>улиточках</w:t>
            </w:r>
            <w:proofErr w:type="spellEnd"/>
            <w:r w:rsidRPr="00D10A44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</w:tr>
      <w:tr w:rsidR="00D10A44" w:rsidRPr="00D10A44" w14:paraId="7CFE7CE3" w14:textId="77777777" w:rsidTr="00FA2943">
        <w:tc>
          <w:tcPr>
            <w:tcW w:w="3458" w:type="dxa"/>
          </w:tcPr>
          <w:p w14:paraId="325485A4" w14:textId="77777777" w:rsidR="00D10A44" w:rsidRPr="00D10A44" w:rsidRDefault="00D10A44" w:rsidP="00D10A44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нятие 38.</w:t>
            </w:r>
          </w:p>
          <w:p w14:paraId="6F97B1E7" w14:textId="77777777" w:rsidR="00D10A44" w:rsidRPr="00D10A44" w:rsidRDefault="00D10A44" w:rsidP="00D10A44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бивание мяча</w:t>
            </w:r>
          </w:p>
        </w:tc>
        <w:tc>
          <w:tcPr>
            <w:tcW w:w="6635" w:type="dxa"/>
            <w:gridSpan w:val="2"/>
          </w:tcPr>
          <w:p w14:paraId="2990D624" w14:textId="77777777" w:rsidR="00D10A44" w:rsidRPr="00D10A44" w:rsidRDefault="00D10A44" w:rsidP="00CD2DA8">
            <w:pPr>
              <w:widowControl w:val="0"/>
              <w:numPr>
                <w:ilvl w:val="0"/>
                <w:numId w:val="21"/>
              </w:numPr>
              <w:tabs>
                <w:tab w:val="clear" w:pos="720"/>
                <w:tab w:val="num" w:pos="560"/>
              </w:tabs>
              <w:autoSpaceDE w:val="0"/>
              <w:autoSpaceDN w:val="0"/>
              <w:adjustRightInd w:val="0"/>
              <w:ind w:left="421" w:hanging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sz w:val="28"/>
                <w:szCs w:val="28"/>
              </w:rPr>
              <w:t>Отбивание мяча правой и левой рукой в движении (5 – 6 м.)</w:t>
            </w:r>
          </w:p>
          <w:p w14:paraId="3473FA39" w14:textId="77777777" w:rsidR="00D10A44" w:rsidRPr="00D10A44" w:rsidRDefault="00D10A44" w:rsidP="00CD2DA8">
            <w:pPr>
              <w:widowControl w:val="0"/>
              <w:numPr>
                <w:ilvl w:val="0"/>
                <w:numId w:val="21"/>
              </w:numPr>
              <w:tabs>
                <w:tab w:val="clear" w:pos="720"/>
                <w:tab w:val="num" w:pos="560"/>
              </w:tabs>
              <w:autoSpaceDE w:val="0"/>
              <w:autoSpaceDN w:val="0"/>
              <w:adjustRightInd w:val="0"/>
              <w:ind w:left="421" w:hanging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sz w:val="28"/>
                <w:szCs w:val="28"/>
              </w:rPr>
              <w:t>Забрасывание мяча в баскетбольное кольцо</w:t>
            </w:r>
          </w:p>
          <w:p w14:paraId="605319B2" w14:textId="77777777" w:rsidR="00D10A44" w:rsidRPr="00D10A44" w:rsidRDefault="00D10A44" w:rsidP="00CD2DA8">
            <w:pPr>
              <w:widowControl w:val="0"/>
              <w:numPr>
                <w:ilvl w:val="0"/>
                <w:numId w:val="21"/>
              </w:numPr>
              <w:tabs>
                <w:tab w:val="clear" w:pos="720"/>
                <w:tab w:val="num" w:pos="560"/>
              </w:tabs>
              <w:autoSpaceDE w:val="0"/>
              <w:autoSpaceDN w:val="0"/>
              <w:adjustRightInd w:val="0"/>
              <w:ind w:left="421" w:hanging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sz w:val="28"/>
                <w:szCs w:val="28"/>
              </w:rPr>
              <w:t>Забрасывание мяча в ворота</w:t>
            </w:r>
          </w:p>
          <w:p w14:paraId="6F0DBC52" w14:textId="77777777" w:rsidR="00D10A44" w:rsidRPr="00D10A44" w:rsidRDefault="00D10A44" w:rsidP="00D10A44">
            <w:pPr>
              <w:ind w:left="421" w:hanging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sz w:val="28"/>
                <w:szCs w:val="28"/>
              </w:rPr>
              <w:t>П/и «Лови – не лови»</w:t>
            </w:r>
          </w:p>
        </w:tc>
      </w:tr>
      <w:tr w:rsidR="00D10A44" w:rsidRPr="00D10A44" w14:paraId="53BAA1A7" w14:textId="77777777" w:rsidTr="00FA2943">
        <w:tc>
          <w:tcPr>
            <w:tcW w:w="3458" w:type="dxa"/>
          </w:tcPr>
          <w:p w14:paraId="4A0A0E45" w14:textId="77777777" w:rsidR="00D10A44" w:rsidRPr="00D10A44" w:rsidRDefault="00D10A44" w:rsidP="00D10A44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нятие 39.</w:t>
            </w:r>
          </w:p>
          <w:p w14:paraId="7ED24601" w14:textId="77777777" w:rsidR="00D10A44" w:rsidRPr="00D10A44" w:rsidRDefault="00D10A44" w:rsidP="00D10A44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бивание мяча</w:t>
            </w:r>
          </w:p>
        </w:tc>
        <w:tc>
          <w:tcPr>
            <w:tcW w:w="6635" w:type="dxa"/>
            <w:gridSpan w:val="2"/>
          </w:tcPr>
          <w:p w14:paraId="63D48581" w14:textId="77777777" w:rsidR="00D10A44" w:rsidRPr="00D10A44" w:rsidRDefault="00D10A44" w:rsidP="00CD2DA8">
            <w:pPr>
              <w:numPr>
                <w:ilvl w:val="0"/>
                <w:numId w:val="56"/>
              </w:numPr>
              <w:ind w:left="421" w:hanging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sz w:val="28"/>
                <w:szCs w:val="28"/>
              </w:rPr>
              <w:t>Отбивание мяча об землю поочередно одной и другой рукой несколько раз подряд.</w:t>
            </w:r>
          </w:p>
          <w:p w14:paraId="6B128A7D" w14:textId="77777777" w:rsidR="00D10A44" w:rsidRPr="00D10A44" w:rsidRDefault="00D10A44" w:rsidP="00CD2DA8">
            <w:pPr>
              <w:numPr>
                <w:ilvl w:val="0"/>
                <w:numId w:val="56"/>
              </w:numPr>
              <w:ind w:left="421" w:hanging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sz w:val="28"/>
                <w:szCs w:val="28"/>
              </w:rPr>
              <w:t>Отбивание мяча об землю двумя руками, продвигаясь бегом на расстоянии 6 – 8 м.</w:t>
            </w:r>
          </w:p>
          <w:p w14:paraId="4157DB71" w14:textId="77777777" w:rsidR="00D10A44" w:rsidRPr="00D10A44" w:rsidRDefault="00D10A44" w:rsidP="00CD2DA8">
            <w:pPr>
              <w:numPr>
                <w:ilvl w:val="0"/>
                <w:numId w:val="56"/>
              </w:numPr>
              <w:ind w:left="421" w:hanging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sz w:val="28"/>
                <w:szCs w:val="28"/>
              </w:rPr>
              <w:t>Отбивание мяча об землю одной рукой, продвигаясь вперед в прямом направлении.</w:t>
            </w:r>
          </w:p>
          <w:p w14:paraId="628A459B" w14:textId="77777777" w:rsidR="00D10A44" w:rsidRPr="00D10A44" w:rsidRDefault="00D10A44" w:rsidP="00CD2DA8">
            <w:pPr>
              <w:numPr>
                <w:ilvl w:val="0"/>
                <w:numId w:val="56"/>
              </w:numPr>
              <w:ind w:left="421" w:hanging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sz w:val="28"/>
                <w:szCs w:val="28"/>
              </w:rPr>
              <w:t>Отбивание мяча об землю, продвигаясь по кругу.</w:t>
            </w:r>
          </w:p>
          <w:p w14:paraId="6D9D370E" w14:textId="77777777" w:rsidR="00D10A44" w:rsidRPr="00D10A44" w:rsidRDefault="00D10A44" w:rsidP="00CD2DA8">
            <w:pPr>
              <w:numPr>
                <w:ilvl w:val="0"/>
                <w:numId w:val="56"/>
              </w:numPr>
              <w:ind w:left="421" w:hanging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sz w:val="28"/>
                <w:szCs w:val="28"/>
              </w:rPr>
              <w:t>Отбивание мяча об землю, двигаясь «змейкой».</w:t>
            </w:r>
          </w:p>
          <w:p w14:paraId="4355F591" w14:textId="77777777" w:rsidR="00D10A44" w:rsidRPr="00D10A44" w:rsidRDefault="00D10A44" w:rsidP="00D10A44">
            <w:pPr>
              <w:ind w:left="421" w:hanging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10A44" w:rsidRPr="00D10A44" w14:paraId="324D9AC7" w14:textId="77777777" w:rsidTr="00FA2943">
        <w:tc>
          <w:tcPr>
            <w:tcW w:w="3458" w:type="dxa"/>
          </w:tcPr>
          <w:p w14:paraId="39D865AD" w14:textId="77777777" w:rsidR="00D10A44" w:rsidRPr="00D10A44" w:rsidRDefault="00D10A44" w:rsidP="00D10A44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нятие 40.</w:t>
            </w:r>
          </w:p>
          <w:p w14:paraId="3DC167CD" w14:textId="77777777" w:rsidR="00D10A44" w:rsidRPr="00D10A44" w:rsidRDefault="00D10A44" w:rsidP="00D10A44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бивание мяча</w:t>
            </w:r>
          </w:p>
        </w:tc>
        <w:tc>
          <w:tcPr>
            <w:tcW w:w="6635" w:type="dxa"/>
            <w:gridSpan w:val="2"/>
          </w:tcPr>
          <w:p w14:paraId="3FB80807" w14:textId="77777777" w:rsidR="00D10A44" w:rsidRPr="00D10A44" w:rsidRDefault="00D10A44" w:rsidP="00CD2DA8">
            <w:pPr>
              <w:widowControl w:val="0"/>
              <w:numPr>
                <w:ilvl w:val="0"/>
                <w:numId w:val="21"/>
              </w:numPr>
              <w:tabs>
                <w:tab w:val="clear" w:pos="720"/>
                <w:tab w:val="num" w:pos="421"/>
              </w:tabs>
              <w:autoSpaceDE w:val="0"/>
              <w:autoSpaceDN w:val="0"/>
              <w:adjustRightInd w:val="0"/>
              <w:ind w:left="560" w:hanging="42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sz w:val="28"/>
                <w:szCs w:val="28"/>
              </w:rPr>
              <w:t>Отбивание мяча правой и левой рукой в движении (5 – 6 м.)</w:t>
            </w:r>
          </w:p>
          <w:p w14:paraId="1218C53E" w14:textId="77777777" w:rsidR="00D10A44" w:rsidRPr="00D10A44" w:rsidRDefault="00D10A44" w:rsidP="00CD2DA8">
            <w:pPr>
              <w:widowControl w:val="0"/>
              <w:numPr>
                <w:ilvl w:val="0"/>
                <w:numId w:val="21"/>
              </w:numPr>
              <w:tabs>
                <w:tab w:val="clear" w:pos="720"/>
                <w:tab w:val="num" w:pos="421"/>
              </w:tabs>
              <w:autoSpaceDE w:val="0"/>
              <w:autoSpaceDN w:val="0"/>
              <w:adjustRightInd w:val="0"/>
              <w:ind w:left="560" w:hanging="42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sz w:val="28"/>
                <w:szCs w:val="28"/>
              </w:rPr>
              <w:t>Забрасывание мяча в баскетбольное кольцо</w:t>
            </w:r>
          </w:p>
          <w:p w14:paraId="5B53A70D" w14:textId="77777777" w:rsidR="00D10A44" w:rsidRPr="00D10A44" w:rsidRDefault="00D10A44" w:rsidP="00CD2DA8">
            <w:pPr>
              <w:widowControl w:val="0"/>
              <w:numPr>
                <w:ilvl w:val="0"/>
                <w:numId w:val="21"/>
              </w:numPr>
              <w:tabs>
                <w:tab w:val="clear" w:pos="720"/>
                <w:tab w:val="num" w:pos="421"/>
              </w:tabs>
              <w:autoSpaceDE w:val="0"/>
              <w:autoSpaceDN w:val="0"/>
              <w:adjustRightInd w:val="0"/>
              <w:ind w:left="560" w:hanging="42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sz w:val="28"/>
                <w:szCs w:val="28"/>
              </w:rPr>
              <w:t>Забрасывание мяча в ворота</w:t>
            </w:r>
          </w:p>
          <w:p w14:paraId="333C7B29" w14:textId="77777777" w:rsidR="00D10A44" w:rsidRPr="00D10A44" w:rsidRDefault="00D10A44" w:rsidP="00D10A44">
            <w:pPr>
              <w:tabs>
                <w:tab w:val="num" w:pos="421"/>
              </w:tabs>
              <w:ind w:left="560" w:hanging="42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sz w:val="28"/>
                <w:szCs w:val="28"/>
              </w:rPr>
              <w:t>П/и «Лови – не лови»</w:t>
            </w:r>
          </w:p>
        </w:tc>
      </w:tr>
      <w:tr w:rsidR="00D10A44" w:rsidRPr="00D10A44" w14:paraId="38A9642E" w14:textId="77777777" w:rsidTr="00FA2943">
        <w:tc>
          <w:tcPr>
            <w:tcW w:w="3458" w:type="dxa"/>
          </w:tcPr>
          <w:p w14:paraId="663797B0" w14:textId="77777777" w:rsidR="00D10A44" w:rsidRPr="00D10A44" w:rsidRDefault="00D10A44" w:rsidP="00D10A44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нятие 41.</w:t>
            </w:r>
          </w:p>
          <w:p w14:paraId="7DC31B24" w14:textId="77777777" w:rsidR="00D10A44" w:rsidRPr="00D10A44" w:rsidRDefault="00D10A44" w:rsidP="00D10A44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Забрасывание мяча </w:t>
            </w:r>
          </w:p>
        </w:tc>
        <w:tc>
          <w:tcPr>
            <w:tcW w:w="6635" w:type="dxa"/>
            <w:gridSpan w:val="2"/>
          </w:tcPr>
          <w:p w14:paraId="40F53CF9" w14:textId="77777777" w:rsidR="00D10A44" w:rsidRPr="00D10A44" w:rsidRDefault="00D10A44" w:rsidP="00CD2DA8">
            <w:pPr>
              <w:widowControl w:val="0"/>
              <w:numPr>
                <w:ilvl w:val="1"/>
                <w:numId w:val="22"/>
              </w:numPr>
              <w:tabs>
                <w:tab w:val="num" w:pos="421"/>
              </w:tabs>
              <w:autoSpaceDE w:val="0"/>
              <w:autoSpaceDN w:val="0"/>
              <w:adjustRightInd w:val="0"/>
              <w:ind w:left="560" w:hanging="42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sz w:val="28"/>
                <w:szCs w:val="28"/>
              </w:rPr>
              <w:t>Забрасывание мяча в баскетбольное кольцо (с 3-х шагов)</w:t>
            </w:r>
          </w:p>
          <w:p w14:paraId="1B30F0E7" w14:textId="77777777" w:rsidR="00D10A44" w:rsidRPr="00D10A44" w:rsidRDefault="00D10A44" w:rsidP="00CD2DA8">
            <w:pPr>
              <w:widowControl w:val="0"/>
              <w:numPr>
                <w:ilvl w:val="1"/>
                <w:numId w:val="22"/>
              </w:numPr>
              <w:tabs>
                <w:tab w:val="num" w:pos="421"/>
              </w:tabs>
              <w:autoSpaceDE w:val="0"/>
              <w:autoSpaceDN w:val="0"/>
              <w:adjustRightInd w:val="0"/>
              <w:ind w:left="560" w:hanging="42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sz w:val="28"/>
                <w:szCs w:val="28"/>
              </w:rPr>
              <w:t>Метание мяча в вертикальную цель (с 3 – 4 м.)</w:t>
            </w:r>
          </w:p>
          <w:p w14:paraId="3F969C98" w14:textId="77777777" w:rsidR="00D10A44" w:rsidRPr="00D10A44" w:rsidRDefault="00D10A44" w:rsidP="00CD2DA8">
            <w:pPr>
              <w:widowControl w:val="0"/>
              <w:numPr>
                <w:ilvl w:val="1"/>
                <w:numId w:val="22"/>
              </w:numPr>
              <w:tabs>
                <w:tab w:val="num" w:pos="421"/>
              </w:tabs>
              <w:autoSpaceDE w:val="0"/>
              <w:autoSpaceDN w:val="0"/>
              <w:adjustRightInd w:val="0"/>
              <w:ind w:left="560" w:hanging="42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sz w:val="28"/>
                <w:szCs w:val="28"/>
              </w:rPr>
              <w:t>Броски мяча в цель (ворота) с помощью ног</w:t>
            </w:r>
          </w:p>
          <w:p w14:paraId="1002426C" w14:textId="77777777" w:rsidR="00D10A44" w:rsidRPr="00D10A44" w:rsidRDefault="00D10A44" w:rsidP="00CD2DA8">
            <w:pPr>
              <w:widowControl w:val="0"/>
              <w:numPr>
                <w:ilvl w:val="1"/>
                <w:numId w:val="22"/>
              </w:numPr>
              <w:tabs>
                <w:tab w:val="num" w:pos="421"/>
              </w:tabs>
              <w:autoSpaceDE w:val="0"/>
              <w:autoSpaceDN w:val="0"/>
              <w:adjustRightInd w:val="0"/>
              <w:ind w:left="560" w:hanging="42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ыжки на мячах – </w:t>
            </w:r>
            <w:proofErr w:type="spellStart"/>
            <w:r w:rsidRPr="00D10A44">
              <w:rPr>
                <w:rFonts w:ascii="Times New Roman" w:eastAsia="Calibri" w:hAnsi="Times New Roman" w:cs="Times New Roman"/>
                <w:sz w:val="28"/>
                <w:szCs w:val="28"/>
              </w:rPr>
              <w:t>хоппах</w:t>
            </w:r>
            <w:proofErr w:type="spellEnd"/>
          </w:p>
          <w:p w14:paraId="41BADC7C" w14:textId="77777777" w:rsidR="00D10A44" w:rsidRPr="00D10A44" w:rsidRDefault="00D10A44" w:rsidP="00D10A44">
            <w:pPr>
              <w:tabs>
                <w:tab w:val="num" w:pos="421"/>
              </w:tabs>
              <w:ind w:left="560" w:hanging="42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sz w:val="28"/>
                <w:szCs w:val="28"/>
              </w:rPr>
              <w:t>П/и «Гонка мячей по шеренгам»</w:t>
            </w:r>
          </w:p>
        </w:tc>
      </w:tr>
      <w:tr w:rsidR="00D10A44" w:rsidRPr="00D10A44" w14:paraId="6AF8717D" w14:textId="77777777" w:rsidTr="00FA2943">
        <w:tc>
          <w:tcPr>
            <w:tcW w:w="3458" w:type="dxa"/>
          </w:tcPr>
          <w:p w14:paraId="5574F819" w14:textId="77777777" w:rsidR="00D10A44" w:rsidRPr="00D10A44" w:rsidRDefault="00D10A44" w:rsidP="00D10A44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нятие 42.</w:t>
            </w:r>
          </w:p>
          <w:p w14:paraId="035ECA8D" w14:textId="77777777" w:rsidR="00D10A44" w:rsidRPr="00D10A44" w:rsidRDefault="00D10A44" w:rsidP="00D10A44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роски мяча</w:t>
            </w:r>
          </w:p>
        </w:tc>
        <w:tc>
          <w:tcPr>
            <w:tcW w:w="6635" w:type="dxa"/>
            <w:gridSpan w:val="2"/>
          </w:tcPr>
          <w:p w14:paraId="668D332D" w14:textId="77777777" w:rsidR="00D10A44" w:rsidRPr="00D10A44" w:rsidRDefault="00D10A44" w:rsidP="00CD2DA8">
            <w:pPr>
              <w:widowControl w:val="0"/>
              <w:numPr>
                <w:ilvl w:val="1"/>
                <w:numId w:val="23"/>
              </w:numPr>
              <w:tabs>
                <w:tab w:val="num" w:pos="421"/>
              </w:tabs>
              <w:autoSpaceDE w:val="0"/>
              <w:autoSpaceDN w:val="0"/>
              <w:adjustRightInd w:val="0"/>
              <w:ind w:left="560" w:hanging="42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sz w:val="28"/>
                <w:szCs w:val="28"/>
              </w:rPr>
              <w:t>Бросок мяча об стену и ловля его 2 раза (с хлопком)</w:t>
            </w:r>
          </w:p>
          <w:p w14:paraId="51F128C7" w14:textId="77777777" w:rsidR="00D10A44" w:rsidRPr="00D10A44" w:rsidRDefault="00D10A44" w:rsidP="00CD2DA8">
            <w:pPr>
              <w:widowControl w:val="0"/>
              <w:numPr>
                <w:ilvl w:val="1"/>
                <w:numId w:val="23"/>
              </w:numPr>
              <w:tabs>
                <w:tab w:val="num" w:pos="421"/>
              </w:tabs>
              <w:autoSpaceDE w:val="0"/>
              <w:autoSpaceDN w:val="0"/>
              <w:adjustRightInd w:val="0"/>
              <w:ind w:left="560" w:hanging="42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sz w:val="28"/>
                <w:szCs w:val="28"/>
              </w:rPr>
              <w:t>Отбивание мяча одной рукой змейкой</w:t>
            </w:r>
          </w:p>
          <w:p w14:paraId="2BB6358F" w14:textId="77777777" w:rsidR="00D10A44" w:rsidRPr="00D10A44" w:rsidRDefault="00D10A44" w:rsidP="00CD2DA8">
            <w:pPr>
              <w:widowControl w:val="0"/>
              <w:numPr>
                <w:ilvl w:val="1"/>
                <w:numId w:val="23"/>
              </w:numPr>
              <w:tabs>
                <w:tab w:val="num" w:pos="421"/>
              </w:tabs>
              <w:autoSpaceDE w:val="0"/>
              <w:autoSpaceDN w:val="0"/>
              <w:adjustRightInd w:val="0"/>
              <w:ind w:left="560" w:hanging="42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sz w:val="28"/>
                <w:szCs w:val="28"/>
              </w:rPr>
              <w:t>Броски мяча вверх, ловля мяча сидя</w:t>
            </w:r>
          </w:p>
          <w:p w14:paraId="08316B92" w14:textId="77777777" w:rsidR="00D10A44" w:rsidRPr="00D10A44" w:rsidRDefault="00D10A44" w:rsidP="00D10A44">
            <w:pPr>
              <w:tabs>
                <w:tab w:val="num" w:pos="421"/>
              </w:tabs>
              <w:ind w:left="560" w:hanging="42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sz w:val="28"/>
                <w:szCs w:val="28"/>
              </w:rPr>
              <w:t>П/и «Не урони мяч»</w:t>
            </w:r>
          </w:p>
        </w:tc>
      </w:tr>
      <w:tr w:rsidR="00D10A44" w:rsidRPr="00D10A44" w14:paraId="0FB66938" w14:textId="77777777" w:rsidTr="00FA2943">
        <w:tc>
          <w:tcPr>
            <w:tcW w:w="3458" w:type="dxa"/>
          </w:tcPr>
          <w:p w14:paraId="5826C41E" w14:textId="77777777" w:rsidR="00D10A44" w:rsidRPr="00D10A44" w:rsidRDefault="00D10A44" w:rsidP="00D10A44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нятие 43.</w:t>
            </w:r>
          </w:p>
          <w:p w14:paraId="623E888A" w14:textId="77777777" w:rsidR="00D10A44" w:rsidRPr="00D10A44" w:rsidRDefault="00D10A44" w:rsidP="00D10A44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еребрасывание мяча</w:t>
            </w:r>
          </w:p>
        </w:tc>
        <w:tc>
          <w:tcPr>
            <w:tcW w:w="6635" w:type="dxa"/>
            <w:gridSpan w:val="2"/>
          </w:tcPr>
          <w:p w14:paraId="14090794" w14:textId="77777777" w:rsidR="00D10A44" w:rsidRPr="00D10A44" w:rsidRDefault="00D10A44" w:rsidP="00CD2DA8">
            <w:pPr>
              <w:widowControl w:val="0"/>
              <w:numPr>
                <w:ilvl w:val="1"/>
                <w:numId w:val="24"/>
              </w:numPr>
              <w:tabs>
                <w:tab w:val="clear" w:pos="1966"/>
                <w:tab w:val="num" w:pos="421"/>
              </w:tabs>
              <w:autoSpaceDE w:val="0"/>
              <w:autoSpaceDN w:val="0"/>
              <w:adjustRightInd w:val="0"/>
              <w:ind w:left="560" w:hanging="42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sz w:val="28"/>
                <w:szCs w:val="28"/>
              </w:rPr>
              <w:t>Перебрасывании мяча через сетку одной рукой, ловля двумя руками (в парах)</w:t>
            </w:r>
          </w:p>
          <w:p w14:paraId="39746C64" w14:textId="77777777" w:rsidR="00D10A44" w:rsidRPr="00D10A44" w:rsidRDefault="00D10A44" w:rsidP="00CD2DA8">
            <w:pPr>
              <w:widowControl w:val="0"/>
              <w:numPr>
                <w:ilvl w:val="1"/>
                <w:numId w:val="24"/>
              </w:numPr>
              <w:tabs>
                <w:tab w:val="clear" w:pos="1966"/>
                <w:tab w:val="num" w:pos="421"/>
              </w:tabs>
              <w:autoSpaceDE w:val="0"/>
              <w:autoSpaceDN w:val="0"/>
              <w:adjustRightInd w:val="0"/>
              <w:ind w:left="560" w:hanging="42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sz w:val="28"/>
                <w:szCs w:val="28"/>
              </w:rPr>
              <w:t>Перебрасывание мяча с одной руки в другую</w:t>
            </w:r>
          </w:p>
          <w:p w14:paraId="426F17F0" w14:textId="77777777" w:rsidR="00D10A44" w:rsidRPr="00D10A44" w:rsidRDefault="00D10A44" w:rsidP="00CD2DA8">
            <w:pPr>
              <w:widowControl w:val="0"/>
              <w:numPr>
                <w:ilvl w:val="1"/>
                <w:numId w:val="24"/>
              </w:numPr>
              <w:tabs>
                <w:tab w:val="clear" w:pos="1966"/>
                <w:tab w:val="num" w:pos="421"/>
              </w:tabs>
              <w:autoSpaceDE w:val="0"/>
              <w:autoSpaceDN w:val="0"/>
              <w:adjustRightInd w:val="0"/>
              <w:ind w:left="560" w:hanging="42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sz w:val="28"/>
                <w:szCs w:val="28"/>
              </w:rPr>
              <w:t>Передача мяча друг другу ногами</w:t>
            </w:r>
          </w:p>
          <w:p w14:paraId="3AF62356" w14:textId="77777777" w:rsidR="00D10A44" w:rsidRPr="00D10A44" w:rsidRDefault="00D10A44" w:rsidP="00D10A44">
            <w:pPr>
              <w:tabs>
                <w:tab w:val="num" w:pos="421"/>
              </w:tabs>
              <w:ind w:left="560" w:hanging="42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sz w:val="28"/>
                <w:szCs w:val="28"/>
              </w:rPr>
              <w:t>П/и «Охотники и куропатки»</w:t>
            </w:r>
          </w:p>
        </w:tc>
      </w:tr>
      <w:tr w:rsidR="00D10A44" w:rsidRPr="00D10A44" w14:paraId="65577C84" w14:textId="77777777" w:rsidTr="00FA2943">
        <w:tc>
          <w:tcPr>
            <w:tcW w:w="3458" w:type="dxa"/>
          </w:tcPr>
          <w:p w14:paraId="63EF4E0D" w14:textId="77777777" w:rsidR="00D10A44" w:rsidRPr="00D10A44" w:rsidRDefault="00D10A44" w:rsidP="00D10A44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Занятие 44.</w:t>
            </w:r>
          </w:p>
          <w:p w14:paraId="6E923837" w14:textId="77777777" w:rsidR="00D10A44" w:rsidRPr="00D10A44" w:rsidRDefault="00D10A44" w:rsidP="00D10A44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бивание мяча</w:t>
            </w:r>
          </w:p>
        </w:tc>
        <w:tc>
          <w:tcPr>
            <w:tcW w:w="6635" w:type="dxa"/>
            <w:gridSpan w:val="2"/>
          </w:tcPr>
          <w:p w14:paraId="7A837A9B" w14:textId="77777777" w:rsidR="00D10A44" w:rsidRPr="00D10A44" w:rsidRDefault="00D10A44" w:rsidP="00CD2DA8">
            <w:pPr>
              <w:widowControl w:val="0"/>
              <w:numPr>
                <w:ilvl w:val="1"/>
                <w:numId w:val="25"/>
              </w:numPr>
              <w:tabs>
                <w:tab w:val="clear" w:pos="1966"/>
                <w:tab w:val="num" w:pos="421"/>
              </w:tabs>
              <w:autoSpaceDE w:val="0"/>
              <w:autoSpaceDN w:val="0"/>
              <w:adjustRightInd w:val="0"/>
              <w:ind w:left="560" w:hanging="42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sz w:val="28"/>
                <w:szCs w:val="28"/>
              </w:rPr>
              <w:t>Отбивание мяча правой, левой рукой в движении</w:t>
            </w:r>
          </w:p>
          <w:p w14:paraId="21038A6A" w14:textId="77777777" w:rsidR="00D10A44" w:rsidRPr="00D10A44" w:rsidRDefault="00D10A44" w:rsidP="00CD2DA8">
            <w:pPr>
              <w:widowControl w:val="0"/>
              <w:numPr>
                <w:ilvl w:val="1"/>
                <w:numId w:val="25"/>
              </w:numPr>
              <w:tabs>
                <w:tab w:val="clear" w:pos="1966"/>
                <w:tab w:val="num" w:pos="421"/>
              </w:tabs>
              <w:autoSpaceDE w:val="0"/>
              <w:autoSpaceDN w:val="0"/>
              <w:adjustRightInd w:val="0"/>
              <w:ind w:left="560" w:hanging="42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ребрасывание мяча друг другу в парах из разных </w:t>
            </w:r>
            <w:proofErr w:type="spellStart"/>
            <w:r w:rsidRPr="00D10A44">
              <w:rPr>
                <w:rFonts w:ascii="Times New Roman" w:eastAsia="Calibri" w:hAnsi="Times New Roman" w:cs="Times New Roman"/>
                <w:sz w:val="28"/>
                <w:szCs w:val="28"/>
              </w:rPr>
              <w:t>и.п</w:t>
            </w:r>
            <w:proofErr w:type="spellEnd"/>
            <w:r w:rsidRPr="00D10A4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1FE1D2F6" w14:textId="77777777" w:rsidR="00D10A44" w:rsidRPr="00D10A44" w:rsidRDefault="00D10A44" w:rsidP="00CD2DA8">
            <w:pPr>
              <w:widowControl w:val="0"/>
              <w:numPr>
                <w:ilvl w:val="1"/>
                <w:numId w:val="25"/>
              </w:numPr>
              <w:tabs>
                <w:tab w:val="clear" w:pos="1966"/>
                <w:tab w:val="num" w:pos="421"/>
              </w:tabs>
              <w:autoSpaceDE w:val="0"/>
              <w:autoSpaceDN w:val="0"/>
              <w:adjustRightInd w:val="0"/>
              <w:ind w:left="560" w:hanging="42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sz w:val="28"/>
                <w:szCs w:val="28"/>
              </w:rPr>
              <w:t>Броски мяча вверх, дотронуться носков ног, поймать мяч</w:t>
            </w:r>
          </w:p>
          <w:p w14:paraId="3566E1AA" w14:textId="77777777" w:rsidR="00D10A44" w:rsidRPr="00D10A44" w:rsidRDefault="00D10A44" w:rsidP="00CD2DA8">
            <w:pPr>
              <w:widowControl w:val="0"/>
              <w:numPr>
                <w:ilvl w:val="1"/>
                <w:numId w:val="25"/>
              </w:numPr>
              <w:tabs>
                <w:tab w:val="clear" w:pos="1966"/>
                <w:tab w:val="num" w:pos="421"/>
              </w:tabs>
              <w:autoSpaceDE w:val="0"/>
              <w:autoSpaceDN w:val="0"/>
              <w:adjustRightInd w:val="0"/>
              <w:ind w:left="560" w:hanging="42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sz w:val="28"/>
                <w:szCs w:val="28"/>
              </w:rPr>
              <w:t>Остановка мяча ногой</w:t>
            </w:r>
          </w:p>
          <w:p w14:paraId="46EBF65F" w14:textId="77777777" w:rsidR="00D10A44" w:rsidRPr="00D10A44" w:rsidRDefault="00D10A44" w:rsidP="00D10A44">
            <w:pPr>
              <w:tabs>
                <w:tab w:val="num" w:pos="421"/>
              </w:tabs>
              <w:ind w:left="560" w:hanging="42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sz w:val="28"/>
                <w:szCs w:val="28"/>
              </w:rPr>
              <w:t>П/и «Мельница»</w:t>
            </w:r>
          </w:p>
        </w:tc>
      </w:tr>
      <w:tr w:rsidR="00D10A44" w:rsidRPr="00D10A44" w14:paraId="33AF905C" w14:textId="77777777" w:rsidTr="00FA2943">
        <w:tc>
          <w:tcPr>
            <w:tcW w:w="3458" w:type="dxa"/>
          </w:tcPr>
          <w:p w14:paraId="6850C445" w14:textId="77777777" w:rsidR="00D10A44" w:rsidRPr="00D10A44" w:rsidRDefault="00D10A44" w:rsidP="00D10A44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нятие 45.</w:t>
            </w:r>
          </w:p>
          <w:p w14:paraId="7D866F9E" w14:textId="77777777" w:rsidR="00D10A44" w:rsidRPr="00D10A44" w:rsidRDefault="00D10A44" w:rsidP="00D10A44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Забрасывание мяча </w:t>
            </w:r>
          </w:p>
        </w:tc>
        <w:tc>
          <w:tcPr>
            <w:tcW w:w="6635" w:type="dxa"/>
            <w:gridSpan w:val="2"/>
          </w:tcPr>
          <w:p w14:paraId="2974F776" w14:textId="77777777" w:rsidR="00D10A44" w:rsidRPr="00D10A44" w:rsidRDefault="00D10A44" w:rsidP="00CD2DA8">
            <w:pPr>
              <w:widowControl w:val="0"/>
              <w:numPr>
                <w:ilvl w:val="1"/>
                <w:numId w:val="22"/>
              </w:numPr>
              <w:tabs>
                <w:tab w:val="num" w:pos="560"/>
              </w:tabs>
              <w:autoSpaceDE w:val="0"/>
              <w:autoSpaceDN w:val="0"/>
              <w:adjustRightInd w:val="0"/>
              <w:ind w:left="421" w:hanging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sz w:val="28"/>
                <w:szCs w:val="28"/>
              </w:rPr>
              <w:t>Забрасывание мяча в баскетбольное кольцо (с 3-х шагов)</w:t>
            </w:r>
          </w:p>
          <w:p w14:paraId="07463579" w14:textId="77777777" w:rsidR="00D10A44" w:rsidRPr="00D10A44" w:rsidRDefault="00D10A44" w:rsidP="00CD2DA8">
            <w:pPr>
              <w:widowControl w:val="0"/>
              <w:numPr>
                <w:ilvl w:val="1"/>
                <w:numId w:val="22"/>
              </w:numPr>
              <w:tabs>
                <w:tab w:val="num" w:pos="560"/>
              </w:tabs>
              <w:autoSpaceDE w:val="0"/>
              <w:autoSpaceDN w:val="0"/>
              <w:adjustRightInd w:val="0"/>
              <w:ind w:left="421" w:hanging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sz w:val="28"/>
                <w:szCs w:val="28"/>
              </w:rPr>
              <w:t>Метание мяча в вертикальную цель (с 3 – 4 м.)</w:t>
            </w:r>
          </w:p>
          <w:p w14:paraId="2B7E2100" w14:textId="77777777" w:rsidR="00D10A44" w:rsidRPr="00D10A44" w:rsidRDefault="00D10A44" w:rsidP="00CD2DA8">
            <w:pPr>
              <w:widowControl w:val="0"/>
              <w:numPr>
                <w:ilvl w:val="1"/>
                <w:numId w:val="22"/>
              </w:numPr>
              <w:tabs>
                <w:tab w:val="num" w:pos="560"/>
              </w:tabs>
              <w:autoSpaceDE w:val="0"/>
              <w:autoSpaceDN w:val="0"/>
              <w:adjustRightInd w:val="0"/>
              <w:ind w:left="421" w:hanging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sz w:val="28"/>
                <w:szCs w:val="28"/>
              </w:rPr>
              <w:t>Броски мяча в цель (ворота) с помощью ног</w:t>
            </w:r>
          </w:p>
          <w:p w14:paraId="20C4BFC3" w14:textId="77777777" w:rsidR="00D10A44" w:rsidRPr="00D10A44" w:rsidRDefault="00D10A44" w:rsidP="00CD2DA8">
            <w:pPr>
              <w:widowControl w:val="0"/>
              <w:numPr>
                <w:ilvl w:val="1"/>
                <w:numId w:val="22"/>
              </w:numPr>
              <w:tabs>
                <w:tab w:val="num" w:pos="560"/>
              </w:tabs>
              <w:autoSpaceDE w:val="0"/>
              <w:autoSpaceDN w:val="0"/>
              <w:adjustRightInd w:val="0"/>
              <w:ind w:left="421" w:hanging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ыжки на мячах – </w:t>
            </w:r>
            <w:proofErr w:type="spellStart"/>
            <w:r w:rsidRPr="00D10A44">
              <w:rPr>
                <w:rFonts w:ascii="Times New Roman" w:eastAsia="Calibri" w:hAnsi="Times New Roman" w:cs="Times New Roman"/>
                <w:sz w:val="28"/>
                <w:szCs w:val="28"/>
              </w:rPr>
              <w:t>хоппах</w:t>
            </w:r>
            <w:proofErr w:type="spellEnd"/>
          </w:p>
          <w:p w14:paraId="36FD6F9C" w14:textId="77777777" w:rsidR="00D10A44" w:rsidRPr="00D10A44" w:rsidRDefault="00D10A44" w:rsidP="00D10A44">
            <w:pPr>
              <w:tabs>
                <w:tab w:val="num" w:pos="560"/>
              </w:tabs>
              <w:ind w:left="421" w:hanging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sz w:val="28"/>
                <w:szCs w:val="28"/>
              </w:rPr>
              <w:t>П/и «Гонка мячей по шеренгам»</w:t>
            </w:r>
          </w:p>
        </w:tc>
      </w:tr>
      <w:tr w:rsidR="00D10A44" w:rsidRPr="00D10A44" w14:paraId="2B76B89A" w14:textId="77777777" w:rsidTr="00FA2943">
        <w:tc>
          <w:tcPr>
            <w:tcW w:w="3458" w:type="dxa"/>
          </w:tcPr>
          <w:p w14:paraId="7141E758" w14:textId="77777777" w:rsidR="00D10A44" w:rsidRPr="00D10A44" w:rsidRDefault="00D10A44" w:rsidP="00D10A44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нятие 46.</w:t>
            </w:r>
          </w:p>
          <w:p w14:paraId="08551794" w14:textId="77777777" w:rsidR="00D10A44" w:rsidRPr="00D10A44" w:rsidRDefault="00D10A44" w:rsidP="00D10A44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роски мяча</w:t>
            </w:r>
          </w:p>
        </w:tc>
        <w:tc>
          <w:tcPr>
            <w:tcW w:w="6635" w:type="dxa"/>
            <w:gridSpan w:val="2"/>
          </w:tcPr>
          <w:p w14:paraId="43763EF0" w14:textId="77777777" w:rsidR="00D10A44" w:rsidRPr="00D10A44" w:rsidRDefault="00D10A44" w:rsidP="00CD2DA8">
            <w:pPr>
              <w:widowControl w:val="0"/>
              <w:numPr>
                <w:ilvl w:val="1"/>
                <w:numId w:val="23"/>
              </w:numPr>
              <w:tabs>
                <w:tab w:val="num" w:pos="560"/>
              </w:tabs>
              <w:autoSpaceDE w:val="0"/>
              <w:autoSpaceDN w:val="0"/>
              <w:adjustRightInd w:val="0"/>
              <w:ind w:left="421" w:hanging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sz w:val="28"/>
                <w:szCs w:val="28"/>
              </w:rPr>
              <w:t>Бросок мяча об стену и ловля его 2 раза (с хлопком)</w:t>
            </w:r>
          </w:p>
          <w:p w14:paraId="2A59638B" w14:textId="77777777" w:rsidR="00D10A44" w:rsidRPr="00D10A44" w:rsidRDefault="00D10A44" w:rsidP="00CD2DA8">
            <w:pPr>
              <w:widowControl w:val="0"/>
              <w:numPr>
                <w:ilvl w:val="1"/>
                <w:numId w:val="23"/>
              </w:numPr>
              <w:tabs>
                <w:tab w:val="num" w:pos="560"/>
              </w:tabs>
              <w:autoSpaceDE w:val="0"/>
              <w:autoSpaceDN w:val="0"/>
              <w:adjustRightInd w:val="0"/>
              <w:ind w:left="421" w:hanging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sz w:val="28"/>
                <w:szCs w:val="28"/>
              </w:rPr>
              <w:t>Отбивание мяча одной рукой змейкой</w:t>
            </w:r>
          </w:p>
          <w:p w14:paraId="424C839E" w14:textId="77777777" w:rsidR="00D10A44" w:rsidRPr="00D10A44" w:rsidRDefault="00D10A44" w:rsidP="00CD2DA8">
            <w:pPr>
              <w:widowControl w:val="0"/>
              <w:numPr>
                <w:ilvl w:val="1"/>
                <w:numId w:val="23"/>
              </w:numPr>
              <w:tabs>
                <w:tab w:val="num" w:pos="560"/>
              </w:tabs>
              <w:autoSpaceDE w:val="0"/>
              <w:autoSpaceDN w:val="0"/>
              <w:adjustRightInd w:val="0"/>
              <w:ind w:left="421" w:hanging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sz w:val="28"/>
                <w:szCs w:val="28"/>
              </w:rPr>
              <w:t>Броски мяча вверх, ловля мяча сидя</w:t>
            </w:r>
          </w:p>
          <w:p w14:paraId="0C62201D" w14:textId="77777777" w:rsidR="00D10A44" w:rsidRPr="00D10A44" w:rsidRDefault="00D10A44" w:rsidP="00D10A44">
            <w:pPr>
              <w:tabs>
                <w:tab w:val="num" w:pos="560"/>
              </w:tabs>
              <w:ind w:left="421" w:hanging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sz w:val="28"/>
                <w:szCs w:val="28"/>
              </w:rPr>
              <w:t>П/и «Не урони мяч»</w:t>
            </w:r>
          </w:p>
        </w:tc>
      </w:tr>
      <w:tr w:rsidR="00D10A44" w:rsidRPr="00D10A44" w14:paraId="7D66E24F" w14:textId="77777777" w:rsidTr="00FA2943">
        <w:tc>
          <w:tcPr>
            <w:tcW w:w="3458" w:type="dxa"/>
          </w:tcPr>
          <w:p w14:paraId="0494AB0A" w14:textId="77777777" w:rsidR="00D10A44" w:rsidRPr="00D10A44" w:rsidRDefault="00D10A44" w:rsidP="00D10A44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нятие 47.</w:t>
            </w:r>
          </w:p>
          <w:p w14:paraId="56724FDC" w14:textId="77777777" w:rsidR="00D10A44" w:rsidRPr="00D10A44" w:rsidRDefault="00D10A44" w:rsidP="00D10A44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бивание мяча</w:t>
            </w:r>
          </w:p>
        </w:tc>
        <w:tc>
          <w:tcPr>
            <w:tcW w:w="6635" w:type="dxa"/>
            <w:gridSpan w:val="2"/>
          </w:tcPr>
          <w:p w14:paraId="7A6E91B8" w14:textId="77777777" w:rsidR="00D10A44" w:rsidRPr="00D10A44" w:rsidRDefault="00D10A44" w:rsidP="00CD2DA8">
            <w:pPr>
              <w:widowControl w:val="0"/>
              <w:numPr>
                <w:ilvl w:val="1"/>
                <w:numId w:val="25"/>
              </w:numPr>
              <w:tabs>
                <w:tab w:val="clear" w:pos="1966"/>
                <w:tab w:val="num" w:pos="560"/>
              </w:tabs>
              <w:autoSpaceDE w:val="0"/>
              <w:autoSpaceDN w:val="0"/>
              <w:adjustRightInd w:val="0"/>
              <w:ind w:left="421" w:hanging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sz w:val="28"/>
                <w:szCs w:val="28"/>
              </w:rPr>
              <w:t>Отбивание мяча правой, левой рукой в движении</w:t>
            </w:r>
          </w:p>
          <w:p w14:paraId="7ED94823" w14:textId="77777777" w:rsidR="00D10A44" w:rsidRPr="00D10A44" w:rsidRDefault="00D10A44" w:rsidP="00CD2DA8">
            <w:pPr>
              <w:widowControl w:val="0"/>
              <w:numPr>
                <w:ilvl w:val="1"/>
                <w:numId w:val="25"/>
              </w:numPr>
              <w:tabs>
                <w:tab w:val="clear" w:pos="1966"/>
                <w:tab w:val="num" w:pos="560"/>
              </w:tabs>
              <w:autoSpaceDE w:val="0"/>
              <w:autoSpaceDN w:val="0"/>
              <w:adjustRightInd w:val="0"/>
              <w:ind w:left="421" w:hanging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ребрасывание мяча друг другу в парах из разных </w:t>
            </w:r>
            <w:proofErr w:type="spellStart"/>
            <w:r w:rsidRPr="00D10A44">
              <w:rPr>
                <w:rFonts w:ascii="Times New Roman" w:eastAsia="Calibri" w:hAnsi="Times New Roman" w:cs="Times New Roman"/>
                <w:sz w:val="28"/>
                <w:szCs w:val="28"/>
              </w:rPr>
              <w:t>и.п</w:t>
            </w:r>
            <w:proofErr w:type="spellEnd"/>
            <w:r w:rsidRPr="00D10A4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70B15023" w14:textId="77777777" w:rsidR="00D10A44" w:rsidRPr="00D10A44" w:rsidRDefault="00D10A44" w:rsidP="00CD2DA8">
            <w:pPr>
              <w:widowControl w:val="0"/>
              <w:numPr>
                <w:ilvl w:val="1"/>
                <w:numId w:val="25"/>
              </w:numPr>
              <w:tabs>
                <w:tab w:val="clear" w:pos="1966"/>
                <w:tab w:val="num" w:pos="560"/>
              </w:tabs>
              <w:autoSpaceDE w:val="0"/>
              <w:autoSpaceDN w:val="0"/>
              <w:adjustRightInd w:val="0"/>
              <w:ind w:left="421" w:hanging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sz w:val="28"/>
                <w:szCs w:val="28"/>
              </w:rPr>
              <w:t>Броски мяча вверх, дотронуться носков ног, поймать мяч</w:t>
            </w:r>
          </w:p>
          <w:p w14:paraId="5D5C3E6E" w14:textId="77777777" w:rsidR="00D10A44" w:rsidRPr="00D10A44" w:rsidRDefault="00D10A44" w:rsidP="00CD2DA8">
            <w:pPr>
              <w:widowControl w:val="0"/>
              <w:numPr>
                <w:ilvl w:val="1"/>
                <w:numId w:val="25"/>
              </w:numPr>
              <w:tabs>
                <w:tab w:val="clear" w:pos="1966"/>
                <w:tab w:val="num" w:pos="560"/>
              </w:tabs>
              <w:autoSpaceDE w:val="0"/>
              <w:autoSpaceDN w:val="0"/>
              <w:adjustRightInd w:val="0"/>
              <w:ind w:left="421" w:hanging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sz w:val="28"/>
                <w:szCs w:val="28"/>
              </w:rPr>
              <w:t>Остановка мяча ногой</w:t>
            </w:r>
          </w:p>
          <w:p w14:paraId="36D3FB92" w14:textId="77777777" w:rsidR="00D10A44" w:rsidRPr="00D10A44" w:rsidRDefault="00D10A44" w:rsidP="00D10A44">
            <w:pPr>
              <w:tabs>
                <w:tab w:val="num" w:pos="560"/>
              </w:tabs>
              <w:ind w:left="421" w:hanging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sz w:val="28"/>
                <w:szCs w:val="28"/>
              </w:rPr>
              <w:t>П/и «Мельница»</w:t>
            </w:r>
          </w:p>
        </w:tc>
      </w:tr>
      <w:tr w:rsidR="00D10A44" w:rsidRPr="00D10A44" w14:paraId="10E88CC8" w14:textId="77777777" w:rsidTr="00FA2943">
        <w:tc>
          <w:tcPr>
            <w:tcW w:w="3458" w:type="dxa"/>
          </w:tcPr>
          <w:p w14:paraId="6F04DB78" w14:textId="77777777" w:rsidR="00D10A44" w:rsidRPr="00D10A44" w:rsidRDefault="00D10A44" w:rsidP="00D10A44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нятие 48.</w:t>
            </w:r>
          </w:p>
          <w:p w14:paraId="286484A7" w14:textId="77777777" w:rsidR="00D10A44" w:rsidRPr="00D10A44" w:rsidRDefault="00D10A44" w:rsidP="00D10A44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роски мяча</w:t>
            </w:r>
          </w:p>
        </w:tc>
        <w:tc>
          <w:tcPr>
            <w:tcW w:w="6635" w:type="dxa"/>
            <w:gridSpan w:val="2"/>
          </w:tcPr>
          <w:p w14:paraId="3341D076" w14:textId="77777777" w:rsidR="00D10A44" w:rsidRPr="00D10A44" w:rsidRDefault="00D10A44" w:rsidP="00CD2DA8">
            <w:pPr>
              <w:widowControl w:val="0"/>
              <w:numPr>
                <w:ilvl w:val="1"/>
                <w:numId w:val="9"/>
              </w:numPr>
              <w:tabs>
                <w:tab w:val="num" w:pos="421"/>
              </w:tabs>
              <w:autoSpaceDE w:val="0"/>
              <w:autoSpaceDN w:val="0"/>
              <w:adjustRightInd w:val="0"/>
              <w:ind w:left="459" w:hanging="45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sz w:val="28"/>
                <w:szCs w:val="28"/>
              </w:rPr>
              <w:t>Броски мяча вверх и ловля его на месте не 15 раз подряд.</w:t>
            </w:r>
          </w:p>
          <w:p w14:paraId="7EE717E1" w14:textId="77777777" w:rsidR="00D10A44" w:rsidRPr="00D10A44" w:rsidRDefault="00D10A44" w:rsidP="00CD2DA8">
            <w:pPr>
              <w:widowControl w:val="0"/>
              <w:numPr>
                <w:ilvl w:val="1"/>
                <w:numId w:val="9"/>
              </w:numPr>
              <w:tabs>
                <w:tab w:val="num" w:pos="421"/>
              </w:tabs>
              <w:autoSpaceDE w:val="0"/>
              <w:autoSpaceDN w:val="0"/>
              <w:adjustRightInd w:val="0"/>
              <w:ind w:left="459" w:hanging="45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катывания мяча одной рукой и двумя руками из разных </w:t>
            </w:r>
            <w:proofErr w:type="spellStart"/>
            <w:r w:rsidRPr="00D10A44">
              <w:rPr>
                <w:rFonts w:ascii="Times New Roman" w:eastAsia="Calibri" w:hAnsi="Times New Roman" w:cs="Times New Roman"/>
                <w:sz w:val="28"/>
                <w:szCs w:val="28"/>
              </w:rPr>
              <w:t>и.п</w:t>
            </w:r>
            <w:proofErr w:type="spellEnd"/>
            <w:r w:rsidRPr="00D10A44">
              <w:rPr>
                <w:rFonts w:ascii="Times New Roman" w:eastAsia="Calibri" w:hAnsi="Times New Roman" w:cs="Times New Roman"/>
                <w:sz w:val="28"/>
                <w:szCs w:val="28"/>
              </w:rPr>
              <w:t>. между предметами (ширина 90-40см., длина 3-4м.)</w:t>
            </w:r>
          </w:p>
          <w:p w14:paraId="028C0ADA" w14:textId="77777777" w:rsidR="00D10A44" w:rsidRPr="00D10A44" w:rsidRDefault="00D10A44" w:rsidP="00CD2DA8">
            <w:pPr>
              <w:widowControl w:val="0"/>
              <w:numPr>
                <w:ilvl w:val="1"/>
                <w:numId w:val="9"/>
              </w:numPr>
              <w:tabs>
                <w:tab w:val="num" w:pos="421"/>
              </w:tabs>
              <w:autoSpaceDE w:val="0"/>
              <w:autoSpaceDN w:val="0"/>
              <w:adjustRightInd w:val="0"/>
              <w:ind w:left="459" w:hanging="45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sz w:val="28"/>
                <w:szCs w:val="28"/>
              </w:rPr>
              <w:t>Прокатывание мяча ногами по прямой</w:t>
            </w:r>
          </w:p>
          <w:p w14:paraId="51890744" w14:textId="77777777" w:rsidR="00D10A44" w:rsidRPr="00D10A44" w:rsidRDefault="00D10A44" w:rsidP="00D10A44">
            <w:pPr>
              <w:tabs>
                <w:tab w:val="num" w:pos="421"/>
              </w:tabs>
              <w:ind w:left="459" w:hanging="45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sz w:val="28"/>
                <w:szCs w:val="28"/>
              </w:rPr>
              <w:t>П/и «Ловкий стрелок»</w:t>
            </w:r>
          </w:p>
        </w:tc>
      </w:tr>
      <w:tr w:rsidR="00D10A44" w:rsidRPr="00D10A44" w14:paraId="5762BE39" w14:textId="77777777" w:rsidTr="00FA2943">
        <w:tc>
          <w:tcPr>
            <w:tcW w:w="3458" w:type="dxa"/>
          </w:tcPr>
          <w:p w14:paraId="446D8D4D" w14:textId="77777777" w:rsidR="00D10A44" w:rsidRPr="00D10A44" w:rsidRDefault="00D10A44" w:rsidP="00D10A44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нятие 49.</w:t>
            </w:r>
          </w:p>
          <w:p w14:paraId="39D2A91A" w14:textId="77777777" w:rsidR="00D10A44" w:rsidRPr="00D10A44" w:rsidRDefault="00D10A44" w:rsidP="00D10A44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еребрасывание мяча</w:t>
            </w:r>
          </w:p>
        </w:tc>
        <w:tc>
          <w:tcPr>
            <w:tcW w:w="6635" w:type="dxa"/>
            <w:gridSpan w:val="2"/>
          </w:tcPr>
          <w:p w14:paraId="61AE1406" w14:textId="77777777" w:rsidR="00D10A44" w:rsidRPr="00D10A44" w:rsidRDefault="00D10A44" w:rsidP="00CD2DA8">
            <w:pPr>
              <w:widowControl w:val="0"/>
              <w:numPr>
                <w:ilvl w:val="1"/>
                <w:numId w:val="26"/>
              </w:numPr>
              <w:tabs>
                <w:tab w:val="clear" w:pos="1966"/>
                <w:tab w:val="num" w:pos="421"/>
                <w:tab w:val="num" w:pos="560"/>
              </w:tabs>
              <w:autoSpaceDE w:val="0"/>
              <w:autoSpaceDN w:val="0"/>
              <w:adjustRightInd w:val="0"/>
              <w:ind w:left="560" w:hanging="45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sz w:val="28"/>
                <w:szCs w:val="28"/>
              </w:rPr>
              <w:t>Перебрасывание мяча стоя и сидя спиной друг к другу</w:t>
            </w:r>
          </w:p>
          <w:p w14:paraId="6E431241" w14:textId="77777777" w:rsidR="00D10A44" w:rsidRPr="00D10A44" w:rsidRDefault="00D10A44" w:rsidP="00CD2DA8">
            <w:pPr>
              <w:widowControl w:val="0"/>
              <w:numPr>
                <w:ilvl w:val="1"/>
                <w:numId w:val="26"/>
              </w:numPr>
              <w:tabs>
                <w:tab w:val="clear" w:pos="1966"/>
                <w:tab w:val="num" w:pos="421"/>
                <w:tab w:val="num" w:pos="560"/>
              </w:tabs>
              <w:autoSpaceDE w:val="0"/>
              <w:autoSpaceDN w:val="0"/>
              <w:adjustRightInd w:val="0"/>
              <w:ind w:left="560" w:hanging="45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sz w:val="28"/>
                <w:szCs w:val="28"/>
              </w:rPr>
              <w:t>Сидя бросить мяч, вскочить на ноги и поймать мяч</w:t>
            </w:r>
          </w:p>
          <w:p w14:paraId="1E202CEB" w14:textId="77777777" w:rsidR="00D10A44" w:rsidRPr="00D10A44" w:rsidRDefault="00D10A44" w:rsidP="00CD2DA8">
            <w:pPr>
              <w:widowControl w:val="0"/>
              <w:numPr>
                <w:ilvl w:val="1"/>
                <w:numId w:val="26"/>
              </w:numPr>
              <w:tabs>
                <w:tab w:val="clear" w:pos="1966"/>
                <w:tab w:val="num" w:pos="421"/>
                <w:tab w:val="num" w:pos="560"/>
              </w:tabs>
              <w:autoSpaceDE w:val="0"/>
              <w:autoSpaceDN w:val="0"/>
              <w:adjustRightInd w:val="0"/>
              <w:ind w:left="560" w:hanging="45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ыжки на мячах – </w:t>
            </w:r>
            <w:proofErr w:type="spellStart"/>
            <w:r w:rsidRPr="00D10A44">
              <w:rPr>
                <w:rFonts w:ascii="Times New Roman" w:eastAsia="Calibri" w:hAnsi="Times New Roman" w:cs="Times New Roman"/>
                <w:sz w:val="28"/>
                <w:szCs w:val="28"/>
              </w:rPr>
              <w:t>хоппах</w:t>
            </w:r>
            <w:proofErr w:type="spellEnd"/>
          </w:p>
          <w:p w14:paraId="5367FD06" w14:textId="77777777" w:rsidR="00D10A44" w:rsidRPr="00D10A44" w:rsidRDefault="00D10A44" w:rsidP="00D10A44">
            <w:pPr>
              <w:tabs>
                <w:tab w:val="num" w:pos="421"/>
                <w:tab w:val="num" w:pos="560"/>
              </w:tabs>
              <w:ind w:left="560" w:hanging="45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sz w:val="28"/>
                <w:szCs w:val="28"/>
              </w:rPr>
              <w:t>П/и «Лови – не лови»</w:t>
            </w:r>
          </w:p>
        </w:tc>
      </w:tr>
      <w:tr w:rsidR="00D10A44" w:rsidRPr="00D10A44" w14:paraId="77C401E0" w14:textId="77777777" w:rsidTr="00FA2943">
        <w:tc>
          <w:tcPr>
            <w:tcW w:w="3458" w:type="dxa"/>
          </w:tcPr>
          <w:p w14:paraId="022871E5" w14:textId="77777777" w:rsidR="00D10A44" w:rsidRPr="00D10A44" w:rsidRDefault="00D10A44" w:rsidP="00D10A4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нятие 50.</w:t>
            </w:r>
          </w:p>
          <w:p w14:paraId="64A601DB" w14:textId="77777777" w:rsidR="00D10A44" w:rsidRPr="00D10A44" w:rsidRDefault="00D10A44" w:rsidP="00D10A4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Знакомство с мячами – </w:t>
            </w:r>
            <w:proofErr w:type="spellStart"/>
            <w:r w:rsidRPr="00D10A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итболом</w:t>
            </w:r>
            <w:proofErr w:type="spellEnd"/>
          </w:p>
        </w:tc>
        <w:tc>
          <w:tcPr>
            <w:tcW w:w="6635" w:type="dxa"/>
            <w:gridSpan w:val="2"/>
          </w:tcPr>
          <w:p w14:paraId="4FA21A15" w14:textId="77777777" w:rsidR="00D10A44" w:rsidRPr="00D10A44" w:rsidRDefault="00D10A44" w:rsidP="00CD2DA8">
            <w:pPr>
              <w:widowControl w:val="0"/>
              <w:numPr>
                <w:ilvl w:val="1"/>
                <w:numId w:val="27"/>
              </w:numPr>
              <w:tabs>
                <w:tab w:val="clear" w:pos="1966"/>
                <w:tab w:val="num" w:pos="421"/>
                <w:tab w:val="num" w:pos="560"/>
              </w:tabs>
              <w:autoSpaceDE w:val="0"/>
              <w:autoSpaceDN w:val="0"/>
              <w:adjustRightInd w:val="0"/>
              <w:ind w:left="560" w:hanging="45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катывание </w:t>
            </w:r>
            <w:proofErr w:type="spellStart"/>
            <w:r w:rsidRPr="00D10A44">
              <w:rPr>
                <w:rFonts w:ascii="Times New Roman" w:eastAsia="Calibri" w:hAnsi="Times New Roman" w:cs="Times New Roman"/>
                <w:sz w:val="28"/>
                <w:szCs w:val="28"/>
              </w:rPr>
              <w:t>фитбола</w:t>
            </w:r>
            <w:proofErr w:type="spellEnd"/>
            <w:r w:rsidRPr="00D10A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г/скамейке; между ориентирами</w:t>
            </w:r>
          </w:p>
          <w:p w14:paraId="18CF7B36" w14:textId="77777777" w:rsidR="00D10A44" w:rsidRPr="00D10A44" w:rsidRDefault="00D10A44" w:rsidP="00CD2DA8">
            <w:pPr>
              <w:widowControl w:val="0"/>
              <w:numPr>
                <w:ilvl w:val="1"/>
                <w:numId w:val="27"/>
              </w:numPr>
              <w:tabs>
                <w:tab w:val="clear" w:pos="1966"/>
                <w:tab w:val="num" w:pos="421"/>
                <w:tab w:val="num" w:pos="560"/>
              </w:tabs>
              <w:autoSpaceDE w:val="0"/>
              <w:autoSpaceDN w:val="0"/>
              <w:adjustRightInd w:val="0"/>
              <w:ind w:left="560" w:hanging="45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ражнения с </w:t>
            </w:r>
            <w:proofErr w:type="spellStart"/>
            <w:r w:rsidRPr="00D10A44">
              <w:rPr>
                <w:rFonts w:ascii="Times New Roman" w:eastAsia="Calibri" w:hAnsi="Times New Roman" w:cs="Times New Roman"/>
                <w:sz w:val="28"/>
                <w:szCs w:val="28"/>
              </w:rPr>
              <w:t>фитболами</w:t>
            </w:r>
            <w:proofErr w:type="spellEnd"/>
            <w:r w:rsidRPr="00D10A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сидя, лежа)</w:t>
            </w:r>
          </w:p>
          <w:p w14:paraId="6AB68973" w14:textId="77777777" w:rsidR="00D10A44" w:rsidRPr="00D10A44" w:rsidRDefault="00D10A44" w:rsidP="00D10A44">
            <w:pPr>
              <w:tabs>
                <w:tab w:val="num" w:pos="421"/>
                <w:tab w:val="num" w:pos="560"/>
              </w:tabs>
              <w:ind w:left="560" w:hanging="45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/и «Пятнашки на </w:t>
            </w:r>
            <w:proofErr w:type="spellStart"/>
            <w:r w:rsidRPr="00D10A44">
              <w:rPr>
                <w:rFonts w:ascii="Times New Roman" w:eastAsia="Calibri" w:hAnsi="Times New Roman" w:cs="Times New Roman"/>
                <w:sz w:val="28"/>
                <w:szCs w:val="28"/>
              </w:rPr>
              <w:t>улиточках</w:t>
            </w:r>
            <w:proofErr w:type="spellEnd"/>
            <w:r w:rsidRPr="00D10A44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</w:tr>
      <w:tr w:rsidR="00D10A44" w:rsidRPr="00D10A44" w14:paraId="6F5A57F5" w14:textId="77777777" w:rsidTr="00FA2943">
        <w:tc>
          <w:tcPr>
            <w:tcW w:w="3458" w:type="dxa"/>
          </w:tcPr>
          <w:p w14:paraId="3588ED4E" w14:textId="77777777" w:rsidR="00D10A44" w:rsidRPr="00D10A44" w:rsidRDefault="00D10A44" w:rsidP="00D10A44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нятие 51.</w:t>
            </w:r>
          </w:p>
          <w:p w14:paraId="610497C9" w14:textId="77777777" w:rsidR="00D10A44" w:rsidRPr="00D10A44" w:rsidRDefault="00D10A44" w:rsidP="00D10A44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еребрасывание мяча</w:t>
            </w:r>
          </w:p>
        </w:tc>
        <w:tc>
          <w:tcPr>
            <w:tcW w:w="6635" w:type="dxa"/>
            <w:gridSpan w:val="2"/>
          </w:tcPr>
          <w:p w14:paraId="083FDAAE" w14:textId="77777777" w:rsidR="00D10A44" w:rsidRPr="00D10A44" w:rsidRDefault="00D10A44" w:rsidP="00CD2DA8">
            <w:pPr>
              <w:widowControl w:val="0"/>
              <w:numPr>
                <w:ilvl w:val="1"/>
                <w:numId w:val="28"/>
              </w:numPr>
              <w:tabs>
                <w:tab w:val="clear" w:pos="1966"/>
                <w:tab w:val="num" w:pos="421"/>
                <w:tab w:val="num" w:pos="560"/>
              </w:tabs>
              <w:autoSpaceDE w:val="0"/>
              <w:autoSpaceDN w:val="0"/>
              <w:adjustRightInd w:val="0"/>
              <w:ind w:left="560" w:hanging="45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sz w:val="28"/>
                <w:szCs w:val="28"/>
              </w:rPr>
              <w:t>Перебрасывание мяча через сетку 2 раза из – за головы</w:t>
            </w:r>
          </w:p>
          <w:p w14:paraId="14B504D4" w14:textId="77777777" w:rsidR="00D10A44" w:rsidRPr="00D10A44" w:rsidRDefault="00D10A44" w:rsidP="00CD2DA8">
            <w:pPr>
              <w:widowControl w:val="0"/>
              <w:numPr>
                <w:ilvl w:val="1"/>
                <w:numId w:val="28"/>
              </w:numPr>
              <w:tabs>
                <w:tab w:val="clear" w:pos="1966"/>
                <w:tab w:val="num" w:pos="421"/>
                <w:tab w:val="num" w:pos="560"/>
              </w:tabs>
              <w:autoSpaceDE w:val="0"/>
              <w:autoSpaceDN w:val="0"/>
              <w:adjustRightInd w:val="0"/>
              <w:ind w:left="560" w:hanging="45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sz w:val="28"/>
                <w:szCs w:val="28"/>
              </w:rPr>
              <w:t>Передача мяча друг другу ногой</w:t>
            </w:r>
          </w:p>
          <w:p w14:paraId="7F86F4A8" w14:textId="77777777" w:rsidR="00D10A44" w:rsidRPr="00D10A44" w:rsidRDefault="00D10A44" w:rsidP="00CD2DA8">
            <w:pPr>
              <w:widowControl w:val="0"/>
              <w:numPr>
                <w:ilvl w:val="1"/>
                <w:numId w:val="28"/>
              </w:numPr>
              <w:tabs>
                <w:tab w:val="clear" w:pos="1966"/>
                <w:tab w:val="num" w:pos="421"/>
                <w:tab w:val="num" w:pos="560"/>
              </w:tabs>
              <w:autoSpaceDE w:val="0"/>
              <w:autoSpaceDN w:val="0"/>
              <w:adjustRightInd w:val="0"/>
              <w:ind w:left="560" w:hanging="45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ыжки на мячах – </w:t>
            </w:r>
            <w:proofErr w:type="spellStart"/>
            <w:r w:rsidRPr="00D10A44">
              <w:rPr>
                <w:rFonts w:ascii="Times New Roman" w:eastAsia="Calibri" w:hAnsi="Times New Roman" w:cs="Times New Roman"/>
                <w:sz w:val="28"/>
                <w:szCs w:val="28"/>
              </w:rPr>
              <w:t>хоппах</w:t>
            </w:r>
            <w:proofErr w:type="spellEnd"/>
          </w:p>
          <w:p w14:paraId="7764C159" w14:textId="77777777" w:rsidR="00D10A44" w:rsidRPr="00D10A44" w:rsidRDefault="00D10A44" w:rsidP="00D10A44">
            <w:pPr>
              <w:tabs>
                <w:tab w:val="num" w:pos="421"/>
                <w:tab w:val="num" w:pos="560"/>
              </w:tabs>
              <w:ind w:left="560" w:hanging="45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/и «Мяч в воздухе»</w:t>
            </w:r>
          </w:p>
        </w:tc>
      </w:tr>
      <w:tr w:rsidR="00D10A44" w:rsidRPr="00D10A44" w14:paraId="7F16355E" w14:textId="77777777" w:rsidTr="00FA2943">
        <w:tc>
          <w:tcPr>
            <w:tcW w:w="3458" w:type="dxa"/>
          </w:tcPr>
          <w:p w14:paraId="77ED501B" w14:textId="77777777" w:rsidR="00D10A44" w:rsidRPr="00D10A44" w:rsidRDefault="00D10A44" w:rsidP="00D10A4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Занятие 52.</w:t>
            </w:r>
          </w:p>
          <w:p w14:paraId="6627109F" w14:textId="77777777" w:rsidR="00D10A44" w:rsidRPr="00D10A44" w:rsidRDefault="00D10A44" w:rsidP="00D10A4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Упражнения с мячом – </w:t>
            </w:r>
            <w:proofErr w:type="spellStart"/>
            <w:r w:rsidRPr="00D10A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итболом</w:t>
            </w:r>
            <w:proofErr w:type="spellEnd"/>
          </w:p>
        </w:tc>
        <w:tc>
          <w:tcPr>
            <w:tcW w:w="6635" w:type="dxa"/>
            <w:gridSpan w:val="2"/>
          </w:tcPr>
          <w:p w14:paraId="03B58480" w14:textId="77777777" w:rsidR="00D10A44" w:rsidRPr="00D10A44" w:rsidRDefault="00D10A44" w:rsidP="00CD2DA8">
            <w:pPr>
              <w:widowControl w:val="0"/>
              <w:numPr>
                <w:ilvl w:val="1"/>
                <w:numId w:val="29"/>
              </w:numPr>
              <w:tabs>
                <w:tab w:val="clear" w:pos="1966"/>
                <w:tab w:val="num" w:pos="421"/>
                <w:tab w:val="num" w:pos="560"/>
              </w:tabs>
              <w:autoSpaceDE w:val="0"/>
              <w:autoSpaceDN w:val="0"/>
              <w:adjustRightInd w:val="0"/>
              <w:ind w:left="560" w:hanging="45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бивание </w:t>
            </w:r>
            <w:proofErr w:type="spellStart"/>
            <w:r w:rsidRPr="00D10A44">
              <w:rPr>
                <w:rFonts w:ascii="Times New Roman" w:eastAsia="Calibri" w:hAnsi="Times New Roman" w:cs="Times New Roman"/>
                <w:sz w:val="28"/>
                <w:szCs w:val="28"/>
              </w:rPr>
              <w:t>фитбола</w:t>
            </w:r>
            <w:proofErr w:type="spellEnd"/>
            <w:r w:rsidRPr="00D10A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 руками в ходьбе</w:t>
            </w:r>
          </w:p>
          <w:p w14:paraId="65A8C2B8" w14:textId="77777777" w:rsidR="00D10A44" w:rsidRPr="00D10A44" w:rsidRDefault="00D10A44" w:rsidP="00CD2DA8">
            <w:pPr>
              <w:widowControl w:val="0"/>
              <w:numPr>
                <w:ilvl w:val="1"/>
                <w:numId w:val="29"/>
              </w:numPr>
              <w:tabs>
                <w:tab w:val="clear" w:pos="1966"/>
                <w:tab w:val="num" w:pos="421"/>
                <w:tab w:val="num" w:pos="560"/>
              </w:tabs>
              <w:autoSpaceDE w:val="0"/>
              <w:autoSpaceDN w:val="0"/>
              <w:adjustRightInd w:val="0"/>
              <w:ind w:left="560" w:hanging="45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sz w:val="28"/>
                <w:szCs w:val="28"/>
              </w:rPr>
              <w:t>Отбивание мяча правой, левой рукой в движении</w:t>
            </w:r>
          </w:p>
          <w:p w14:paraId="1642EABB" w14:textId="77777777" w:rsidR="00D10A44" w:rsidRPr="00D10A44" w:rsidRDefault="00D10A44" w:rsidP="00CD2DA8">
            <w:pPr>
              <w:widowControl w:val="0"/>
              <w:numPr>
                <w:ilvl w:val="1"/>
                <w:numId w:val="29"/>
              </w:numPr>
              <w:tabs>
                <w:tab w:val="clear" w:pos="1966"/>
                <w:tab w:val="num" w:pos="421"/>
                <w:tab w:val="num" w:pos="560"/>
              </w:tabs>
              <w:autoSpaceDE w:val="0"/>
              <w:autoSpaceDN w:val="0"/>
              <w:adjustRightInd w:val="0"/>
              <w:ind w:left="560" w:hanging="45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sz w:val="28"/>
                <w:szCs w:val="28"/>
              </w:rPr>
              <w:t>Прокатывание в ворота набивного мяча друг другу</w:t>
            </w:r>
          </w:p>
          <w:p w14:paraId="2033D244" w14:textId="77777777" w:rsidR="00D10A44" w:rsidRPr="00D10A44" w:rsidRDefault="00D10A44" w:rsidP="00D10A44">
            <w:pPr>
              <w:tabs>
                <w:tab w:val="num" w:pos="421"/>
                <w:tab w:val="num" w:pos="560"/>
              </w:tabs>
              <w:ind w:left="560" w:hanging="45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sz w:val="28"/>
                <w:szCs w:val="28"/>
              </w:rPr>
              <w:t>П/и «Салки с мячом»</w:t>
            </w:r>
          </w:p>
        </w:tc>
      </w:tr>
      <w:tr w:rsidR="00D10A44" w:rsidRPr="00D10A44" w14:paraId="4AAF879C" w14:textId="77777777" w:rsidTr="00FA2943">
        <w:tc>
          <w:tcPr>
            <w:tcW w:w="3458" w:type="dxa"/>
          </w:tcPr>
          <w:p w14:paraId="120A5FF8" w14:textId="77777777" w:rsidR="00D10A44" w:rsidRPr="00D10A44" w:rsidRDefault="00D10A44" w:rsidP="00D10A44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нятие 53.</w:t>
            </w:r>
          </w:p>
          <w:p w14:paraId="33107AA5" w14:textId="77777777" w:rsidR="00D10A44" w:rsidRPr="00D10A44" w:rsidRDefault="00D10A44" w:rsidP="00D10A44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еребрасывание мяча</w:t>
            </w:r>
          </w:p>
        </w:tc>
        <w:tc>
          <w:tcPr>
            <w:tcW w:w="6635" w:type="dxa"/>
            <w:gridSpan w:val="2"/>
          </w:tcPr>
          <w:p w14:paraId="1A3DE5B5" w14:textId="77777777" w:rsidR="00D10A44" w:rsidRPr="00D10A44" w:rsidRDefault="00D10A44" w:rsidP="00CD2DA8">
            <w:pPr>
              <w:widowControl w:val="0"/>
              <w:numPr>
                <w:ilvl w:val="1"/>
                <w:numId w:val="28"/>
              </w:numPr>
              <w:tabs>
                <w:tab w:val="clear" w:pos="1966"/>
                <w:tab w:val="num" w:pos="421"/>
                <w:tab w:val="num" w:pos="560"/>
              </w:tabs>
              <w:autoSpaceDE w:val="0"/>
              <w:autoSpaceDN w:val="0"/>
              <w:adjustRightInd w:val="0"/>
              <w:ind w:left="560" w:hanging="45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sz w:val="28"/>
                <w:szCs w:val="28"/>
              </w:rPr>
              <w:t>Перебрасывание мяча через сетку 2 раза из – за головы</w:t>
            </w:r>
          </w:p>
          <w:p w14:paraId="53A21B75" w14:textId="77777777" w:rsidR="00D10A44" w:rsidRPr="00D10A44" w:rsidRDefault="00D10A44" w:rsidP="00CD2DA8">
            <w:pPr>
              <w:widowControl w:val="0"/>
              <w:numPr>
                <w:ilvl w:val="1"/>
                <w:numId w:val="28"/>
              </w:numPr>
              <w:tabs>
                <w:tab w:val="clear" w:pos="1966"/>
                <w:tab w:val="num" w:pos="421"/>
                <w:tab w:val="num" w:pos="560"/>
              </w:tabs>
              <w:autoSpaceDE w:val="0"/>
              <w:autoSpaceDN w:val="0"/>
              <w:adjustRightInd w:val="0"/>
              <w:ind w:left="560" w:hanging="45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sz w:val="28"/>
                <w:szCs w:val="28"/>
              </w:rPr>
              <w:t>Передача мяча друг другу ногой</w:t>
            </w:r>
          </w:p>
          <w:p w14:paraId="0D043505" w14:textId="77777777" w:rsidR="00D10A44" w:rsidRPr="00D10A44" w:rsidRDefault="00D10A44" w:rsidP="00CD2DA8">
            <w:pPr>
              <w:widowControl w:val="0"/>
              <w:numPr>
                <w:ilvl w:val="1"/>
                <w:numId w:val="28"/>
              </w:numPr>
              <w:tabs>
                <w:tab w:val="clear" w:pos="1966"/>
                <w:tab w:val="num" w:pos="421"/>
                <w:tab w:val="num" w:pos="560"/>
              </w:tabs>
              <w:autoSpaceDE w:val="0"/>
              <w:autoSpaceDN w:val="0"/>
              <w:adjustRightInd w:val="0"/>
              <w:ind w:left="560" w:hanging="45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ыжки на мячах – </w:t>
            </w:r>
            <w:proofErr w:type="spellStart"/>
            <w:r w:rsidRPr="00D10A44">
              <w:rPr>
                <w:rFonts w:ascii="Times New Roman" w:eastAsia="Calibri" w:hAnsi="Times New Roman" w:cs="Times New Roman"/>
                <w:sz w:val="28"/>
                <w:szCs w:val="28"/>
              </w:rPr>
              <w:t>хоппах</w:t>
            </w:r>
            <w:proofErr w:type="spellEnd"/>
          </w:p>
          <w:p w14:paraId="7572A84D" w14:textId="77777777" w:rsidR="00D10A44" w:rsidRPr="00D10A44" w:rsidRDefault="00D10A44" w:rsidP="00D10A44">
            <w:pPr>
              <w:tabs>
                <w:tab w:val="num" w:pos="421"/>
                <w:tab w:val="num" w:pos="560"/>
              </w:tabs>
              <w:ind w:left="560" w:hanging="45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sz w:val="28"/>
                <w:szCs w:val="28"/>
              </w:rPr>
              <w:t>П/и «Мяч в воздухе»</w:t>
            </w:r>
          </w:p>
        </w:tc>
      </w:tr>
      <w:tr w:rsidR="00D10A44" w:rsidRPr="00D10A44" w14:paraId="127A5040" w14:textId="77777777" w:rsidTr="00FA2943">
        <w:tc>
          <w:tcPr>
            <w:tcW w:w="3458" w:type="dxa"/>
          </w:tcPr>
          <w:p w14:paraId="4AF24C67" w14:textId="77777777" w:rsidR="00D10A44" w:rsidRPr="00D10A44" w:rsidRDefault="00D10A44" w:rsidP="00D10A44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нятие 54.</w:t>
            </w:r>
          </w:p>
          <w:p w14:paraId="4C69F85D" w14:textId="77777777" w:rsidR="00D10A44" w:rsidRPr="00D10A44" w:rsidRDefault="00D10A44" w:rsidP="00D10A44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еребрасывание мяча</w:t>
            </w:r>
          </w:p>
        </w:tc>
        <w:tc>
          <w:tcPr>
            <w:tcW w:w="6635" w:type="dxa"/>
            <w:gridSpan w:val="2"/>
          </w:tcPr>
          <w:p w14:paraId="1869E5AC" w14:textId="77777777" w:rsidR="00D10A44" w:rsidRPr="00D10A44" w:rsidRDefault="00D10A44" w:rsidP="00CD2DA8">
            <w:pPr>
              <w:widowControl w:val="0"/>
              <w:numPr>
                <w:ilvl w:val="1"/>
                <w:numId w:val="26"/>
              </w:numPr>
              <w:tabs>
                <w:tab w:val="clear" w:pos="1966"/>
                <w:tab w:val="num" w:pos="421"/>
                <w:tab w:val="num" w:pos="560"/>
              </w:tabs>
              <w:autoSpaceDE w:val="0"/>
              <w:autoSpaceDN w:val="0"/>
              <w:adjustRightInd w:val="0"/>
              <w:ind w:left="560" w:hanging="45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sz w:val="28"/>
                <w:szCs w:val="28"/>
              </w:rPr>
              <w:t>Перебрасывание мяча стоя и сидя спиной друг к другу</w:t>
            </w:r>
          </w:p>
          <w:p w14:paraId="319CC1D0" w14:textId="77777777" w:rsidR="00D10A44" w:rsidRPr="00D10A44" w:rsidRDefault="00D10A44" w:rsidP="00CD2DA8">
            <w:pPr>
              <w:widowControl w:val="0"/>
              <w:numPr>
                <w:ilvl w:val="1"/>
                <w:numId w:val="26"/>
              </w:numPr>
              <w:tabs>
                <w:tab w:val="clear" w:pos="1966"/>
                <w:tab w:val="num" w:pos="421"/>
                <w:tab w:val="num" w:pos="560"/>
              </w:tabs>
              <w:autoSpaceDE w:val="0"/>
              <w:autoSpaceDN w:val="0"/>
              <w:adjustRightInd w:val="0"/>
              <w:ind w:left="560" w:hanging="45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sz w:val="28"/>
                <w:szCs w:val="28"/>
              </w:rPr>
              <w:t>Сидя бросить мяч, вскочить на ноги и поймать мяч</w:t>
            </w:r>
          </w:p>
          <w:p w14:paraId="65C42998" w14:textId="77777777" w:rsidR="00D10A44" w:rsidRPr="00D10A44" w:rsidRDefault="00D10A44" w:rsidP="00CD2DA8">
            <w:pPr>
              <w:widowControl w:val="0"/>
              <w:numPr>
                <w:ilvl w:val="1"/>
                <w:numId w:val="26"/>
              </w:numPr>
              <w:tabs>
                <w:tab w:val="clear" w:pos="1966"/>
                <w:tab w:val="num" w:pos="421"/>
                <w:tab w:val="num" w:pos="560"/>
              </w:tabs>
              <w:autoSpaceDE w:val="0"/>
              <w:autoSpaceDN w:val="0"/>
              <w:adjustRightInd w:val="0"/>
              <w:ind w:left="560" w:hanging="45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ыжки на мячах – </w:t>
            </w:r>
            <w:proofErr w:type="spellStart"/>
            <w:r w:rsidRPr="00D10A44">
              <w:rPr>
                <w:rFonts w:ascii="Times New Roman" w:eastAsia="Calibri" w:hAnsi="Times New Roman" w:cs="Times New Roman"/>
                <w:sz w:val="28"/>
                <w:szCs w:val="28"/>
              </w:rPr>
              <w:t>хоппах</w:t>
            </w:r>
            <w:proofErr w:type="spellEnd"/>
          </w:p>
          <w:p w14:paraId="317C8EAD" w14:textId="77777777" w:rsidR="00D10A44" w:rsidRPr="00D10A44" w:rsidRDefault="00D10A44" w:rsidP="00D10A44">
            <w:pPr>
              <w:tabs>
                <w:tab w:val="num" w:pos="421"/>
                <w:tab w:val="num" w:pos="560"/>
              </w:tabs>
              <w:ind w:left="560" w:hanging="45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sz w:val="28"/>
                <w:szCs w:val="28"/>
              </w:rPr>
              <w:t>П/и «Лови – не лови»</w:t>
            </w:r>
          </w:p>
        </w:tc>
      </w:tr>
      <w:tr w:rsidR="00D10A44" w:rsidRPr="00D10A44" w14:paraId="508CDDF4" w14:textId="77777777" w:rsidTr="00FA2943">
        <w:tc>
          <w:tcPr>
            <w:tcW w:w="3458" w:type="dxa"/>
          </w:tcPr>
          <w:p w14:paraId="79657313" w14:textId="77777777" w:rsidR="00D10A44" w:rsidRPr="00D10A44" w:rsidRDefault="00D10A44" w:rsidP="00D10A44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нятие 55.</w:t>
            </w:r>
          </w:p>
          <w:p w14:paraId="43FC9936" w14:textId="77777777" w:rsidR="00D10A44" w:rsidRPr="00D10A44" w:rsidRDefault="00D10A44" w:rsidP="00D10A44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Забрасывание мяча </w:t>
            </w:r>
          </w:p>
        </w:tc>
        <w:tc>
          <w:tcPr>
            <w:tcW w:w="6635" w:type="dxa"/>
            <w:gridSpan w:val="2"/>
          </w:tcPr>
          <w:p w14:paraId="4C8E8974" w14:textId="77777777" w:rsidR="00D10A44" w:rsidRPr="00D10A44" w:rsidRDefault="00D10A44" w:rsidP="00CD2DA8">
            <w:pPr>
              <w:widowControl w:val="0"/>
              <w:numPr>
                <w:ilvl w:val="1"/>
                <w:numId w:val="22"/>
              </w:numPr>
              <w:tabs>
                <w:tab w:val="num" w:pos="421"/>
                <w:tab w:val="num" w:pos="560"/>
              </w:tabs>
              <w:autoSpaceDE w:val="0"/>
              <w:autoSpaceDN w:val="0"/>
              <w:adjustRightInd w:val="0"/>
              <w:ind w:left="560" w:hanging="45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sz w:val="28"/>
                <w:szCs w:val="28"/>
              </w:rPr>
              <w:t>Забрасывание мяча в баскетбольное кольцо (с 3-х шагов)</w:t>
            </w:r>
          </w:p>
          <w:p w14:paraId="133C0301" w14:textId="77777777" w:rsidR="00D10A44" w:rsidRPr="00D10A44" w:rsidRDefault="00D10A44" w:rsidP="00CD2DA8">
            <w:pPr>
              <w:widowControl w:val="0"/>
              <w:numPr>
                <w:ilvl w:val="1"/>
                <w:numId w:val="22"/>
              </w:numPr>
              <w:tabs>
                <w:tab w:val="num" w:pos="421"/>
                <w:tab w:val="num" w:pos="560"/>
              </w:tabs>
              <w:autoSpaceDE w:val="0"/>
              <w:autoSpaceDN w:val="0"/>
              <w:adjustRightInd w:val="0"/>
              <w:ind w:left="560" w:hanging="45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sz w:val="28"/>
                <w:szCs w:val="28"/>
              </w:rPr>
              <w:t>Метание мяча в вертикальную цель (с 3 – 4 м.)</w:t>
            </w:r>
          </w:p>
          <w:p w14:paraId="004C0B5E" w14:textId="77777777" w:rsidR="00D10A44" w:rsidRPr="00D10A44" w:rsidRDefault="00D10A44" w:rsidP="00CD2DA8">
            <w:pPr>
              <w:widowControl w:val="0"/>
              <w:numPr>
                <w:ilvl w:val="1"/>
                <w:numId w:val="22"/>
              </w:numPr>
              <w:tabs>
                <w:tab w:val="num" w:pos="421"/>
                <w:tab w:val="num" w:pos="560"/>
              </w:tabs>
              <w:autoSpaceDE w:val="0"/>
              <w:autoSpaceDN w:val="0"/>
              <w:adjustRightInd w:val="0"/>
              <w:ind w:left="560" w:hanging="45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sz w:val="28"/>
                <w:szCs w:val="28"/>
              </w:rPr>
              <w:t>Броски мяча в цель (ворота) с помощью ног</w:t>
            </w:r>
          </w:p>
          <w:p w14:paraId="005CCC00" w14:textId="77777777" w:rsidR="00D10A44" w:rsidRPr="00D10A44" w:rsidRDefault="00D10A44" w:rsidP="00CD2DA8">
            <w:pPr>
              <w:widowControl w:val="0"/>
              <w:numPr>
                <w:ilvl w:val="1"/>
                <w:numId w:val="22"/>
              </w:numPr>
              <w:tabs>
                <w:tab w:val="num" w:pos="421"/>
                <w:tab w:val="num" w:pos="560"/>
              </w:tabs>
              <w:autoSpaceDE w:val="0"/>
              <w:autoSpaceDN w:val="0"/>
              <w:adjustRightInd w:val="0"/>
              <w:ind w:left="560" w:hanging="45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ыжки на мячах – </w:t>
            </w:r>
            <w:proofErr w:type="spellStart"/>
            <w:r w:rsidRPr="00D10A44">
              <w:rPr>
                <w:rFonts w:ascii="Times New Roman" w:eastAsia="Calibri" w:hAnsi="Times New Roman" w:cs="Times New Roman"/>
                <w:sz w:val="28"/>
                <w:szCs w:val="28"/>
              </w:rPr>
              <w:t>хоппах</w:t>
            </w:r>
            <w:proofErr w:type="spellEnd"/>
          </w:p>
          <w:p w14:paraId="030ACDFC" w14:textId="77777777" w:rsidR="00D10A44" w:rsidRPr="00D10A44" w:rsidRDefault="00D10A44" w:rsidP="00D10A44">
            <w:pPr>
              <w:tabs>
                <w:tab w:val="num" w:pos="421"/>
                <w:tab w:val="num" w:pos="560"/>
              </w:tabs>
              <w:ind w:left="560" w:hanging="45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sz w:val="28"/>
                <w:szCs w:val="28"/>
              </w:rPr>
              <w:t>П/и «Гонка мячей по шеренгам»</w:t>
            </w:r>
          </w:p>
        </w:tc>
      </w:tr>
      <w:tr w:rsidR="00D10A44" w:rsidRPr="00D10A44" w14:paraId="2B77BB75" w14:textId="77777777" w:rsidTr="00FA2943">
        <w:tc>
          <w:tcPr>
            <w:tcW w:w="3458" w:type="dxa"/>
          </w:tcPr>
          <w:p w14:paraId="472BAE4B" w14:textId="77777777" w:rsidR="00D10A44" w:rsidRPr="00D10A44" w:rsidRDefault="00D10A44" w:rsidP="00D10A44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нятие 56.</w:t>
            </w:r>
          </w:p>
          <w:p w14:paraId="71CA4F55" w14:textId="77777777" w:rsidR="00D10A44" w:rsidRPr="00D10A44" w:rsidRDefault="00D10A44" w:rsidP="00D10A44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еребрасывание мяча</w:t>
            </w:r>
          </w:p>
        </w:tc>
        <w:tc>
          <w:tcPr>
            <w:tcW w:w="6635" w:type="dxa"/>
            <w:gridSpan w:val="2"/>
          </w:tcPr>
          <w:p w14:paraId="795252C8" w14:textId="77777777" w:rsidR="00D10A44" w:rsidRPr="00D10A44" w:rsidRDefault="00D10A44" w:rsidP="00CD2DA8">
            <w:pPr>
              <w:widowControl w:val="0"/>
              <w:numPr>
                <w:ilvl w:val="1"/>
                <w:numId w:val="26"/>
              </w:numPr>
              <w:tabs>
                <w:tab w:val="clear" w:pos="1966"/>
                <w:tab w:val="num" w:pos="421"/>
                <w:tab w:val="num" w:pos="560"/>
              </w:tabs>
              <w:autoSpaceDE w:val="0"/>
              <w:autoSpaceDN w:val="0"/>
              <w:adjustRightInd w:val="0"/>
              <w:ind w:left="560" w:hanging="45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sz w:val="28"/>
                <w:szCs w:val="28"/>
              </w:rPr>
              <w:t>Перебрасывание мяча стоя и сидя спиной друг к другу</w:t>
            </w:r>
          </w:p>
          <w:p w14:paraId="663EB9DD" w14:textId="77777777" w:rsidR="00D10A44" w:rsidRPr="00D10A44" w:rsidRDefault="00D10A44" w:rsidP="00CD2DA8">
            <w:pPr>
              <w:widowControl w:val="0"/>
              <w:numPr>
                <w:ilvl w:val="1"/>
                <w:numId w:val="26"/>
              </w:numPr>
              <w:tabs>
                <w:tab w:val="clear" w:pos="1966"/>
                <w:tab w:val="num" w:pos="421"/>
                <w:tab w:val="num" w:pos="560"/>
              </w:tabs>
              <w:autoSpaceDE w:val="0"/>
              <w:autoSpaceDN w:val="0"/>
              <w:adjustRightInd w:val="0"/>
              <w:ind w:left="560" w:hanging="45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sz w:val="28"/>
                <w:szCs w:val="28"/>
              </w:rPr>
              <w:t>Сидя бросить мяч, вскочить на ноги и поймать мяч</w:t>
            </w:r>
          </w:p>
          <w:p w14:paraId="0F6D5331" w14:textId="77777777" w:rsidR="00D10A44" w:rsidRPr="00D10A44" w:rsidRDefault="00D10A44" w:rsidP="00CD2DA8">
            <w:pPr>
              <w:widowControl w:val="0"/>
              <w:numPr>
                <w:ilvl w:val="1"/>
                <w:numId w:val="26"/>
              </w:numPr>
              <w:tabs>
                <w:tab w:val="clear" w:pos="1966"/>
                <w:tab w:val="num" w:pos="421"/>
                <w:tab w:val="num" w:pos="560"/>
              </w:tabs>
              <w:autoSpaceDE w:val="0"/>
              <w:autoSpaceDN w:val="0"/>
              <w:adjustRightInd w:val="0"/>
              <w:ind w:left="560" w:hanging="45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ыжки на мячах – </w:t>
            </w:r>
            <w:proofErr w:type="spellStart"/>
            <w:r w:rsidRPr="00D10A44">
              <w:rPr>
                <w:rFonts w:ascii="Times New Roman" w:eastAsia="Calibri" w:hAnsi="Times New Roman" w:cs="Times New Roman"/>
                <w:sz w:val="28"/>
                <w:szCs w:val="28"/>
              </w:rPr>
              <w:t>хоппах</w:t>
            </w:r>
            <w:proofErr w:type="spellEnd"/>
          </w:p>
          <w:p w14:paraId="701D3499" w14:textId="77777777" w:rsidR="00D10A44" w:rsidRPr="00D10A44" w:rsidRDefault="00D10A44" w:rsidP="00D10A44">
            <w:pPr>
              <w:tabs>
                <w:tab w:val="num" w:pos="421"/>
                <w:tab w:val="num" w:pos="560"/>
              </w:tabs>
              <w:ind w:left="560" w:hanging="45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sz w:val="28"/>
                <w:szCs w:val="28"/>
              </w:rPr>
              <w:t>П/и «Лови – не лови»</w:t>
            </w:r>
          </w:p>
        </w:tc>
      </w:tr>
      <w:tr w:rsidR="00D10A44" w:rsidRPr="00D10A44" w14:paraId="725D35F7" w14:textId="77777777" w:rsidTr="00FA2943">
        <w:tc>
          <w:tcPr>
            <w:tcW w:w="3458" w:type="dxa"/>
          </w:tcPr>
          <w:p w14:paraId="2B5F444F" w14:textId="77777777" w:rsidR="00D10A44" w:rsidRPr="00D10A44" w:rsidRDefault="00D10A44" w:rsidP="00D10A4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нятие 57.</w:t>
            </w:r>
          </w:p>
          <w:p w14:paraId="00CC4526" w14:textId="77777777" w:rsidR="00D10A44" w:rsidRPr="00D10A44" w:rsidRDefault="00D10A44" w:rsidP="00D10A4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Упражнения с мячом – </w:t>
            </w:r>
            <w:proofErr w:type="spellStart"/>
            <w:r w:rsidRPr="00D10A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итболом</w:t>
            </w:r>
            <w:proofErr w:type="spellEnd"/>
          </w:p>
        </w:tc>
        <w:tc>
          <w:tcPr>
            <w:tcW w:w="6635" w:type="dxa"/>
            <w:gridSpan w:val="2"/>
          </w:tcPr>
          <w:p w14:paraId="378569FE" w14:textId="77777777" w:rsidR="00D10A44" w:rsidRPr="00D10A44" w:rsidRDefault="00D10A44" w:rsidP="00CD2DA8">
            <w:pPr>
              <w:widowControl w:val="0"/>
              <w:numPr>
                <w:ilvl w:val="1"/>
                <w:numId w:val="30"/>
              </w:numPr>
              <w:tabs>
                <w:tab w:val="clear" w:pos="1966"/>
                <w:tab w:val="num" w:pos="421"/>
                <w:tab w:val="num" w:pos="560"/>
              </w:tabs>
              <w:autoSpaceDE w:val="0"/>
              <w:autoSpaceDN w:val="0"/>
              <w:adjustRightInd w:val="0"/>
              <w:ind w:left="560" w:hanging="45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ребрасывание </w:t>
            </w:r>
            <w:proofErr w:type="spellStart"/>
            <w:r w:rsidRPr="00D10A44">
              <w:rPr>
                <w:rFonts w:ascii="Times New Roman" w:eastAsia="Calibri" w:hAnsi="Times New Roman" w:cs="Times New Roman"/>
                <w:sz w:val="28"/>
                <w:szCs w:val="28"/>
              </w:rPr>
              <w:t>фитбола</w:t>
            </w:r>
            <w:proofErr w:type="spellEnd"/>
            <w:r w:rsidRPr="00D10A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руг другу в парах</w:t>
            </w:r>
          </w:p>
          <w:p w14:paraId="14400F0B" w14:textId="77777777" w:rsidR="00D10A44" w:rsidRPr="00D10A44" w:rsidRDefault="00D10A44" w:rsidP="00CD2DA8">
            <w:pPr>
              <w:widowControl w:val="0"/>
              <w:numPr>
                <w:ilvl w:val="1"/>
                <w:numId w:val="30"/>
              </w:numPr>
              <w:tabs>
                <w:tab w:val="clear" w:pos="1966"/>
                <w:tab w:val="num" w:pos="421"/>
                <w:tab w:val="num" w:pos="560"/>
              </w:tabs>
              <w:autoSpaceDE w:val="0"/>
              <w:autoSpaceDN w:val="0"/>
              <w:adjustRightInd w:val="0"/>
              <w:ind w:left="560" w:hanging="45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sz w:val="28"/>
                <w:szCs w:val="28"/>
              </w:rPr>
              <w:t>Из положения лежа на (</w:t>
            </w:r>
            <w:proofErr w:type="spellStart"/>
            <w:r w:rsidRPr="00D10A44">
              <w:rPr>
                <w:rFonts w:ascii="Times New Roman" w:eastAsia="Calibri" w:hAnsi="Times New Roman" w:cs="Times New Roman"/>
                <w:sz w:val="28"/>
                <w:szCs w:val="28"/>
              </w:rPr>
              <w:t>фитболе</w:t>
            </w:r>
            <w:proofErr w:type="spellEnd"/>
            <w:r w:rsidRPr="00D10A44">
              <w:rPr>
                <w:rFonts w:ascii="Times New Roman" w:eastAsia="Calibri" w:hAnsi="Times New Roman" w:cs="Times New Roman"/>
                <w:sz w:val="28"/>
                <w:szCs w:val="28"/>
              </w:rPr>
              <w:t>) на животе переход, прокатываясь вперед (руки упор на полу)</w:t>
            </w:r>
          </w:p>
          <w:p w14:paraId="788DC8CC" w14:textId="77777777" w:rsidR="00D10A44" w:rsidRPr="00D10A44" w:rsidRDefault="00D10A44" w:rsidP="00D10A44">
            <w:pPr>
              <w:tabs>
                <w:tab w:val="num" w:pos="421"/>
                <w:tab w:val="num" w:pos="560"/>
              </w:tabs>
              <w:ind w:left="560" w:hanging="45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sz w:val="28"/>
                <w:szCs w:val="28"/>
              </w:rPr>
              <w:t>П/и «Вышибалы»</w:t>
            </w:r>
          </w:p>
        </w:tc>
      </w:tr>
      <w:tr w:rsidR="00D10A44" w:rsidRPr="00D10A44" w14:paraId="032E9073" w14:textId="77777777" w:rsidTr="00FA2943">
        <w:tc>
          <w:tcPr>
            <w:tcW w:w="3458" w:type="dxa"/>
          </w:tcPr>
          <w:p w14:paraId="7CEC284F" w14:textId="77777777" w:rsidR="00D10A44" w:rsidRPr="00D10A44" w:rsidRDefault="00D10A44" w:rsidP="00D10A44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нятие 58.</w:t>
            </w:r>
          </w:p>
          <w:p w14:paraId="0AD347FA" w14:textId="77777777" w:rsidR="00D10A44" w:rsidRPr="00D10A44" w:rsidRDefault="00D10A44" w:rsidP="00D10A44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еребрасывание мяча</w:t>
            </w:r>
          </w:p>
        </w:tc>
        <w:tc>
          <w:tcPr>
            <w:tcW w:w="6635" w:type="dxa"/>
            <w:gridSpan w:val="2"/>
          </w:tcPr>
          <w:p w14:paraId="667CFD3D" w14:textId="77777777" w:rsidR="00D10A44" w:rsidRPr="00D10A44" w:rsidRDefault="00D10A44" w:rsidP="00CD2DA8">
            <w:pPr>
              <w:widowControl w:val="0"/>
              <w:numPr>
                <w:ilvl w:val="1"/>
                <w:numId w:val="31"/>
              </w:numPr>
              <w:tabs>
                <w:tab w:val="clear" w:pos="1966"/>
                <w:tab w:val="num" w:pos="560"/>
              </w:tabs>
              <w:autoSpaceDE w:val="0"/>
              <w:autoSpaceDN w:val="0"/>
              <w:adjustRightInd w:val="0"/>
              <w:ind w:left="421" w:hanging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sz w:val="28"/>
                <w:szCs w:val="28"/>
              </w:rPr>
              <w:t>Перебрасывание мяча через сетку (в парах)</w:t>
            </w:r>
          </w:p>
          <w:p w14:paraId="640BE892" w14:textId="77777777" w:rsidR="00D10A44" w:rsidRPr="00D10A44" w:rsidRDefault="00D10A44" w:rsidP="00CD2DA8">
            <w:pPr>
              <w:widowControl w:val="0"/>
              <w:numPr>
                <w:ilvl w:val="1"/>
                <w:numId w:val="31"/>
              </w:numPr>
              <w:tabs>
                <w:tab w:val="clear" w:pos="1966"/>
                <w:tab w:val="num" w:pos="560"/>
              </w:tabs>
              <w:autoSpaceDE w:val="0"/>
              <w:autoSpaceDN w:val="0"/>
              <w:adjustRightInd w:val="0"/>
              <w:ind w:left="421" w:hanging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sz w:val="28"/>
                <w:szCs w:val="28"/>
              </w:rPr>
              <w:t>Броски мяча вверх с хлопками за спиной</w:t>
            </w:r>
          </w:p>
          <w:p w14:paraId="37E619F5" w14:textId="77777777" w:rsidR="00D10A44" w:rsidRPr="00D10A44" w:rsidRDefault="00D10A44" w:rsidP="00CD2DA8">
            <w:pPr>
              <w:widowControl w:val="0"/>
              <w:numPr>
                <w:ilvl w:val="1"/>
                <w:numId w:val="31"/>
              </w:numPr>
              <w:tabs>
                <w:tab w:val="clear" w:pos="1966"/>
                <w:tab w:val="num" w:pos="560"/>
              </w:tabs>
              <w:autoSpaceDE w:val="0"/>
              <w:autoSpaceDN w:val="0"/>
              <w:adjustRightInd w:val="0"/>
              <w:ind w:left="421" w:hanging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ыжки на мячах – </w:t>
            </w:r>
            <w:proofErr w:type="spellStart"/>
            <w:r w:rsidRPr="00D10A44">
              <w:rPr>
                <w:rFonts w:ascii="Times New Roman" w:eastAsia="Calibri" w:hAnsi="Times New Roman" w:cs="Times New Roman"/>
                <w:sz w:val="28"/>
                <w:szCs w:val="28"/>
              </w:rPr>
              <w:t>хоппах</w:t>
            </w:r>
            <w:proofErr w:type="spellEnd"/>
          </w:p>
          <w:p w14:paraId="117E9B95" w14:textId="77777777" w:rsidR="00D10A44" w:rsidRPr="00D10A44" w:rsidRDefault="00D10A44" w:rsidP="00CD2DA8">
            <w:pPr>
              <w:widowControl w:val="0"/>
              <w:numPr>
                <w:ilvl w:val="1"/>
                <w:numId w:val="31"/>
              </w:numPr>
              <w:tabs>
                <w:tab w:val="clear" w:pos="1966"/>
                <w:tab w:val="num" w:pos="560"/>
              </w:tabs>
              <w:autoSpaceDE w:val="0"/>
              <w:autoSpaceDN w:val="0"/>
              <w:adjustRightInd w:val="0"/>
              <w:ind w:left="421" w:hanging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sz w:val="28"/>
                <w:szCs w:val="28"/>
              </w:rPr>
              <w:t>Передача мяча в парах, тройках с помощью ног</w:t>
            </w:r>
          </w:p>
          <w:p w14:paraId="412352DC" w14:textId="77777777" w:rsidR="00D10A44" w:rsidRPr="00D10A44" w:rsidRDefault="00D10A44" w:rsidP="00D10A44">
            <w:pPr>
              <w:tabs>
                <w:tab w:val="num" w:pos="560"/>
              </w:tabs>
              <w:ind w:left="421" w:hanging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sz w:val="28"/>
                <w:szCs w:val="28"/>
              </w:rPr>
              <w:t>П/и «Попади мячом в цель»</w:t>
            </w:r>
          </w:p>
        </w:tc>
      </w:tr>
      <w:tr w:rsidR="00D10A44" w:rsidRPr="00D10A44" w14:paraId="05848538" w14:textId="77777777" w:rsidTr="00FA2943">
        <w:tc>
          <w:tcPr>
            <w:tcW w:w="3458" w:type="dxa"/>
          </w:tcPr>
          <w:p w14:paraId="2C684D0B" w14:textId="77777777" w:rsidR="00D10A44" w:rsidRPr="00D10A44" w:rsidRDefault="00D10A44" w:rsidP="00D10A44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нятие 59.</w:t>
            </w:r>
          </w:p>
          <w:p w14:paraId="38605A7E" w14:textId="77777777" w:rsidR="00D10A44" w:rsidRPr="00D10A44" w:rsidRDefault="00D10A44" w:rsidP="00D10A44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бивание мяча</w:t>
            </w:r>
          </w:p>
        </w:tc>
        <w:tc>
          <w:tcPr>
            <w:tcW w:w="6635" w:type="dxa"/>
            <w:gridSpan w:val="2"/>
          </w:tcPr>
          <w:p w14:paraId="637C66CB" w14:textId="77777777" w:rsidR="00D10A44" w:rsidRPr="00D10A44" w:rsidRDefault="00D10A44" w:rsidP="00CD2DA8">
            <w:pPr>
              <w:widowControl w:val="0"/>
              <w:numPr>
                <w:ilvl w:val="1"/>
                <w:numId w:val="32"/>
              </w:numPr>
              <w:tabs>
                <w:tab w:val="clear" w:pos="1966"/>
                <w:tab w:val="num" w:pos="560"/>
              </w:tabs>
              <w:autoSpaceDE w:val="0"/>
              <w:autoSpaceDN w:val="0"/>
              <w:adjustRightInd w:val="0"/>
              <w:ind w:left="421" w:hanging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алансировка на </w:t>
            </w:r>
            <w:proofErr w:type="spellStart"/>
            <w:r w:rsidRPr="00D10A44">
              <w:rPr>
                <w:rFonts w:ascii="Times New Roman" w:eastAsia="Calibri" w:hAnsi="Times New Roman" w:cs="Times New Roman"/>
                <w:sz w:val="28"/>
                <w:szCs w:val="28"/>
              </w:rPr>
              <w:t>фитболе</w:t>
            </w:r>
            <w:proofErr w:type="spellEnd"/>
            <w:r w:rsidRPr="00D10A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сидя, стоя на коленях, руки в стороны; лежа на животе, руки в стороны)</w:t>
            </w:r>
          </w:p>
          <w:p w14:paraId="36805D7A" w14:textId="77777777" w:rsidR="00D10A44" w:rsidRPr="00D10A44" w:rsidRDefault="00D10A44" w:rsidP="00CD2DA8">
            <w:pPr>
              <w:widowControl w:val="0"/>
              <w:numPr>
                <w:ilvl w:val="1"/>
                <w:numId w:val="32"/>
              </w:numPr>
              <w:tabs>
                <w:tab w:val="clear" w:pos="1966"/>
                <w:tab w:val="num" w:pos="560"/>
              </w:tabs>
              <w:autoSpaceDE w:val="0"/>
              <w:autoSpaceDN w:val="0"/>
              <w:adjustRightInd w:val="0"/>
              <w:ind w:left="421" w:hanging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sz w:val="28"/>
                <w:szCs w:val="28"/>
              </w:rPr>
              <w:t>Отбивание мяча змейкой</w:t>
            </w:r>
          </w:p>
          <w:p w14:paraId="758EE217" w14:textId="77777777" w:rsidR="00D10A44" w:rsidRPr="00D10A44" w:rsidRDefault="00D10A44" w:rsidP="00D10A44">
            <w:pPr>
              <w:tabs>
                <w:tab w:val="num" w:pos="560"/>
              </w:tabs>
              <w:ind w:left="421" w:hanging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/и «Догони мяч» </w:t>
            </w:r>
          </w:p>
        </w:tc>
      </w:tr>
      <w:tr w:rsidR="00D10A44" w:rsidRPr="00D10A44" w14:paraId="2610B41B" w14:textId="77777777" w:rsidTr="00FA2943">
        <w:tc>
          <w:tcPr>
            <w:tcW w:w="3458" w:type="dxa"/>
          </w:tcPr>
          <w:p w14:paraId="47F7685F" w14:textId="77777777" w:rsidR="00D10A44" w:rsidRPr="00D10A44" w:rsidRDefault="00D10A44" w:rsidP="00D10A44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нятие 60.</w:t>
            </w:r>
          </w:p>
          <w:p w14:paraId="796BD2BC" w14:textId="77777777" w:rsidR="00D10A44" w:rsidRPr="00D10A44" w:rsidRDefault="00D10A44" w:rsidP="00D10A44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Школа мяча</w:t>
            </w:r>
          </w:p>
        </w:tc>
        <w:tc>
          <w:tcPr>
            <w:tcW w:w="6635" w:type="dxa"/>
            <w:gridSpan w:val="2"/>
          </w:tcPr>
          <w:p w14:paraId="3880686A" w14:textId="77777777" w:rsidR="00D10A44" w:rsidRPr="00D10A44" w:rsidRDefault="00D10A44" w:rsidP="00CD2DA8">
            <w:pPr>
              <w:widowControl w:val="0"/>
              <w:numPr>
                <w:ilvl w:val="1"/>
                <w:numId w:val="33"/>
              </w:numPr>
              <w:tabs>
                <w:tab w:val="clear" w:pos="1966"/>
                <w:tab w:val="num" w:pos="560"/>
              </w:tabs>
              <w:autoSpaceDE w:val="0"/>
              <w:autoSpaceDN w:val="0"/>
              <w:adjustRightInd w:val="0"/>
              <w:ind w:left="421" w:hanging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sz w:val="28"/>
                <w:szCs w:val="28"/>
              </w:rPr>
              <w:t>Забрасывание мяча в баскетбольную корзину (с 3 шагов)</w:t>
            </w:r>
          </w:p>
          <w:p w14:paraId="31327690" w14:textId="77777777" w:rsidR="00D10A44" w:rsidRPr="00D10A44" w:rsidRDefault="00D10A44" w:rsidP="00CD2DA8">
            <w:pPr>
              <w:widowControl w:val="0"/>
              <w:numPr>
                <w:ilvl w:val="1"/>
                <w:numId w:val="33"/>
              </w:numPr>
              <w:tabs>
                <w:tab w:val="clear" w:pos="1966"/>
                <w:tab w:val="num" w:pos="560"/>
              </w:tabs>
              <w:autoSpaceDE w:val="0"/>
              <w:autoSpaceDN w:val="0"/>
              <w:adjustRightInd w:val="0"/>
              <w:ind w:left="421" w:hanging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sz w:val="28"/>
                <w:szCs w:val="28"/>
              </w:rPr>
              <w:t>Метание набивного мяча на дальность</w:t>
            </w:r>
          </w:p>
          <w:p w14:paraId="77FB33CC" w14:textId="77777777" w:rsidR="00D10A44" w:rsidRPr="00D10A44" w:rsidRDefault="00D10A44" w:rsidP="00CD2DA8">
            <w:pPr>
              <w:widowControl w:val="0"/>
              <w:numPr>
                <w:ilvl w:val="1"/>
                <w:numId w:val="33"/>
              </w:numPr>
              <w:tabs>
                <w:tab w:val="clear" w:pos="1966"/>
                <w:tab w:val="num" w:pos="560"/>
              </w:tabs>
              <w:autoSpaceDE w:val="0"/>
              <w:autoSpaceDN w:val="0"/>
              <w:adjustRightInd w:val="0"/>
              <w:ind w:left="421" w:hanging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sz w:val="28"/>
                <w:szCs w:val="28"/>
              </w:rPr>
              <w:t>Перебрасывание набивного мяча друг другу</w:t>
            </w:r>
          </w:p>
          <w:p w14:paraId="7AFF0FDE" w14:textId="77777777" w:rsidR="00D10A44" w:rsidRPr="00D10A44" w:rsidRDefault="00D10A44" w:rsidP="00D10A44">
            <w:pPr>
              <w:tabs>
                <w:tab w:val="num" w:pos="560"/>
              </w:tabs>
              <w:ind w:left="421" w:hanging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/и «Вышибалы»</w:t>
            </w:r>
          </w:p>
        </w:tc>
      </w:tr>
      <w:tr w:rsidR="00D10A44" w:rsidRPr="00D10A44" w14:paraId="3690CAB5" w14:textId="77777777" w:rsidTr="00FA2943">
        <w:tc>
          <w:tcPr>
            <w:tcW w:w="3458" w:type="dxa"/>
          </w:tcPr>
          <w:p w14:paraId="69DA3E68" w14:textId="77777777" w:rsidR="00D10A44" w:rsidRPr="00D10A44" w:rsidRDefault="00D10A44" w:rsidP="00D10A44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Занятие 61.</w:t>
            </w:r>
          </w:p>
          <w:p w14:paraId="74990A5F" w14:textId="77777777" w:rsidR="00D10A44" w:rsidRPr="00D10A44" w:rsidRDefault="00D10A44" w:rsidP="00D10A44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роски мяча</w:t>
            </w:r>
          </w:p>
        </w:tc>
        <w:tc>
          <w:tcPr>
            <w:tcW w:w="6635" w:type="dxa"/>
            <w:gridSpan w:val="2"/>
          </w:tcPr>
          <w:p w14:paraId="2E2FE29D" w14:textId="77777777" w:rsidR="00D10A44" w:rsidRPr="00D10A44" w:rsidRDefault="00D10A44" w:rsidP="00D10A44">
            <w:pPr>
              <w:tabs>
                <w:tab w:val="num" w:pos="560"/>
              </w:tabs>
              <w:ind w:left="421" w:hanging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E155D80" w14:textId="77777777" w:rsidR="00D10A44" w:rsidRPr="00D10A44" w:rsidRDefault="00D10A44" w:rsidP="00CD2DA8">
            <w:pPr>
              <w:widowControl w:val="0"/>
              <w:numPr>
                <w:ilvl w:val="1"/>
                <w:numId w:val="22"/>
              </w:numPr>
              <w:tabs>
                <w:tab w:val="num" w:pos="560"/>
              </w:tabs>
              <w:autoSpaceDE w:val="0"/>
              <w:autoSpaceDN w:val="0"/>
              <w:adjustRightInd w:val="0"/>
              <w:ind w:left="421" w:hanging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sz w:val="28"/>
                <w:szCs w:val="28"/>
              </w:rPr>
              <w:t>Броски мяча о стену, ладонью отбить обратно, затем поймать</w:t>
            </w:r>
          </w:p>
          <w:p w14:paraId="14B0E7BF" w14:textId="77777777" w:rsidR="00D10A44" w:rsidRPr="00D10A44" w:rsidRDefault="00D10A44" w:rsidP="00CD2DA8">
            <w:pPr>
              <w:widowControl w:val="0"/>
              <w:numPr>
                <w:ilvl w:val="1"/>
                <w:numId w:val="22"/>
              </w:numPr>
              <w:tabs>
                <w:tab w:val="num" w:pos="560"/>
              </w:tabs>
              <w:autoSpaceDE w:val="0"/>
              <w:autoSpaceDN w:val="0"/>
              <w:adjustRightInd w:val="0"/>
              <w:ind w:left="421" w:hanging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sz w:val="28"/>
                <w:szCs w:val="28"/>
              </w:rPr>
              <w:t>Ведение мяча, продвигаясь шагом</w:t>
            </w:r>
          </w:p>
          <w:p w14:paraId="61B741C2" w14:textId="77777777" w:rsidR="00D10A44" w:rsidRPr="00D10A44" w:rsidRDefault="00D10A44" w:rsidP="00CD2DA8">
            <w:pPr>
              <w:widowControl w:val="0"/>
              <w:numPr>
                <w:ilvl w:val="1"/>
                <w:numId w:val="22"/>
              </w:numPr>
              <w:tabs>
                <w:tab w:val="num" w:pos="560"/>
              </w:tabs>
              <w:autoSpaceDE w:val="0"/>
              <w:autoSpaceDN w:val="0"/>
              <w:adjustRightInd w:val="0"/>
              <w:ind w:left="421" w:hanging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sz w:val="28"/>
                <w:szCs w:val="28"/>
              </w:rPr>
              <w:t>Подбрасывание малого мяча одной рукой и ловля 2 руками одновременно</w:t>
            </w:r>
          </w:p>
          <w:p w14:paraId="4E62923B" w14:textId="77777777" w:rsidR="00D10A44" w:rsidRPr="00D10A44" w:rsidRDefault="00D10A44" w:rsidP="00D10A44">
            <w:pPr>
              <w:tabs>
                <w:tab w:val="num" w:pos="560"/>
              </w:tabs>
              <w:ind w:left="421" w:hanging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sz w:val="28"/>
                <w:szCs w:val="28"/>
              </w:rPr>
              <w:t>П/и «</w:t>
            </w:r>
            <w:proofErr w:type="spellStart"/>
            <w:r w:rsidRPr="00D10A44">
              <w:rPr>
                <w:rFonts w:ascii="Times New Roman" w:eastAsia="Calibri" w:hAnsi="Times New Roman" w:cs="Times New Roman"/>
                <w:sz w:val="28"/>
                <w:szCs w:val="28"/>
              </w:rPr>
              <w:t>Ловишка</w:t>
            </w:r>
            <w:proofErr w:type="spellEnd"/>
            <w:r w:rsidRPr="00D10A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мячом»</w:t>
            </w:r>
          </w:p>
        </w:tc>
      </w:tr>
      <w:tr w:rsidR="00D10A44" w:rsidRPr="00D10A44" w14:paraId="43D821AD" w14:textId="77777777" w:rsidTr="00FA2943">
        <w:tc>
          <w:tcPr>
            <w:tcW w:w="3458" w:type="dxa"/>
          </w:tcPr>
          <w:p w14:paraId="6BBD6375" w14:textId="77777777" w:rsidR="00D10A44" w:rsidRPr="00D10A44" w:rsidRDefault="00D10A44" w:rsidP="00D10A44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нятие 62.</w:t>
            </w:r>
          </w:p>
          <w:p w14:paraId="5B9D7A4F" w14:textId="77777777" w:rsidR="00D10A44" w:rsidRPr="00D10A44" w:rsidRDefault="00D10A44" w:rsidP="00D10A44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Школа мяча</w:t>
            </w:r>
          </w:p>
        </w:tc>
        <w:tc>
          <w:tcPr>
            <w:tcW w:w="6635" w:type="dxa"/>
            <w:gridSpan w:val="2"/>
          </w:tcPr>
          <w:p w14:paraId="436A1DD0" w14:textId="77777777" w:rsidR="00D10A44" w:rsidRPr="00D10A44" w:rsidRDefault="00D10A44" w:rsidP="00CD2DA8">
            <w:pPr>
              <w:widowControl w:val="0"/>
              <w:numPr>
                <w:ilvl w:val="1"/>
                <w:numId w:val="33"/>
              </w:numPr>
              <w:tabs>
                <w:tab w:val="clear" w:pos="1966"/>
                <w:tab w:val="num" w:pos="560"/>
              </w:tabs>
              <w:autoSpaceDE w:val="0"/>
              <w:autoSpaceDN w:val="0"/>
              <w:adjustRightInd w:val="0"/>
              <w:ind w:left="421" w:hanging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sz w:val="28"/>
                <w:szCs w:val="28"/>
              </w:rPr>
              <w:t>Забрасывание мяча в баскетбольную корзину (с 3 шагов)</w:t>
            </w:r>
          </w:p>
          <w:p w14:paraId="59068ABB" w14:textId="77777777" w:rsidR="00D10A44" w:rsidRPr="00D10A44" w:rsidRDefault="00D10A44" w:rsidP="00CD2DA8">
            <w:pPr>
              <w:widowControl w:val="0"/>
              <w:numPr>
                <w:ilvl w:val="1"/>
                <w:numId w:val="33"/>
              </w:numPr>
              <w:tabs>
                <w:tab w:val="clear" w:pos="1966"/>
                <w:tab w:val="num" w:pos="560"/>
              </w:tabs>
              <w:autoSpaceDE w:val="0"/>
              <w:autoSpaceDN w:val="0"/>
              <w:adjustRightInd w:val="0"/>
              <w:ind w:left="421" w:hanging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sz w:val="28"/>
                <w:szCs w:val="28"/>
              </w:rPr>
              <w:t>Метание набивного мяча на дальность</w:t>
            </w:r>
          </w:p>
          <w:p w14:paraId="6B04FD6D" w14:textId="77777777" w:rsidR="00D10A44" w:rsidRPr="00D10A44" w:rsidRDefault="00D10A44" w:rsidP="00CD2DA8">
            <w:pPr>
              <w:widowControl w:val="0"/>
              <w:numPr>
                <w:ilvl w:val="1"/>
                <w:numId w:val="33"/>
              </w:numPr>
              <w:tabs>
                <w:tab w:val="clear" w:pos="1966"/>
                <w:tab w:val="num" w:pos="560"/>
              </w:tabs>
              <w:autoSpaceDE w:val="0"/>
              <w:autoSpaceDN w:val="0"/>
              <w:adjustRightInd w:val="0"/>
              <w:ind w:left="421" w:hanging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sz w:val="28"/>
                <w:szCs w:val="28"/>
              </w:rPr>
              <w:t>Перебрасывание набивного мяча друг другу</w:t>
            </w:r>
          </w:p>
          <w:p w14:paraId="397B221A" w14:textId="77777777" w:rsidR="00D10A44" w:rsidRPr="00D10A44" w:rsidRDefault="00D10A44" w:rsidP="00D10A44">
            <w:pPr>
              <w:tabs>
                <w:tab w:val="num" w:pos="560"/>
              </w:tabs>
              <w:ind w:left="421" w:hanging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sz w:val="28"/>
                <w:szCs w:val="28"/>
              </w:rPr>
              <w:t>П/и «Вышибалы»</w:t>
            </w:r>
          </w:p>
        </w:tc>
      </w:tr>
      <w:tr w:rsidR="00D10A44" w:rsidRPr="00D10A44" w14:paraId="3BC044FD" w14:textId="77777777" w:rsidTr="00FA2943">
        <w:tc>
          <w:tcPr>
            <w:tcW w:w="3458" w:type="dxa"/>
          </w:tcPr>
          <w:p w14:paraId="5590C8B5" w14:textId="77777777" w:rsidR="00D10A44" w:rsidRPr="00D10A44" w:rsidRDefault="00D10A44" w:rsidP="00D10A44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нятие 63.</w:t>
            </w:r>
          </w:p>
          <w:p w14:paraId="2E709FF2" w14:textId="77777777" w:rsidR="00D10A44" w:rsidRPr="00D10A44" w:rsidRDefault="00D10A44" w:rsidP="00D10A44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роски мяча</w:t>
            </w:r>
          </w:p>
        </w:tc>
        <w:tc>
          <w:tcPr>
            <w:tcW w:w="6635" w:type="dxa"/>
            <w:gridSpan w:val="2"/>
          </w:tcPr>
          <w:p w14:paraId="31B4D8BD" w14:textId="77777777" w:rsidR="00D10A44" w:rsidRPr="00D10A44" w:rsidRDefault="00D10A44" w:rsidP="00D10A44">
            <w:pPr>
              <w:tabs>
                <w:tab w:val="num" w:pos="560"/>
              </w:tabs>
              <w:ind w:left="421" w:hanging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1EB8BA1" w14:textId="77777777" w:rsidR="00D10A44" w:rsidRPr="00D10A44" w:rsidRDefault="00D10A44" w:rsidP="00CD2DA8">
            <w:pPr>
              <w:widowControl w:val="0"/>
              <w:numPr>
                <w:ilvl w:val="1"/>
                <w:numId w:val="22"/>
              </w:numPr>
              <w:tabs>
                <w:tab w:val="num" w:pos="560"/>
              </w:tabs>
              <w:autoSpaceDE w:val="0"/>
              <w:autoSpaceDN w:val="0"/>
              <w:adjustRightInd w:val="0"/>
              <w:ind w:left="421" w:hanging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sz w:val="28"/>
                <w:szCs w:val="28"/>
              </w:rPr>
              <w:t>Броски мяча о стену, ладонью отбить обратно, затем поймать</w:t>
            </w:r>
          </w:p>
          <w:p w14:paraId="44583F1C" w14:textId="77777777" w:rsidR="00D10A44" w:rsidRPr="00D10A44" w:rsidRDefault="00D10A44" w:rsidP="00CD2DA8">
            <w:pPr>
              <w:widowControl w:val="0"/>
              <w:numPr>
                <w:ilvl w:val="1"/>
                <w:numId w:val="22"/>
              </w:numPr>
              <w:tabs>
                <w:tab w:val="num" w:pos="560"/>
              </w:tabs>
              <w:autoSpaceDE w:val="0"/>
              <w:autoSpaceDN w:val="0"/>
              <w:adjustRightInd w:val="0"/>
              <w:ind w:left="421" w:hanging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sz w:val="28"/>
                <w:szCs w:val="28"/>
              </w:rPr>
              <w:t>Ведение мяча, продвигаясь шагом</w:t>
            </w:r>
          </w:p>
          <w:p w14:paraId="0879E1AE" w14:textId="77777777" w:rsidR="00D10A44" w:rsidRPr="00D10A44" w:rsidRDefault="00D10A44" w:rsidP="00CD2DA8">
            <w:pPr>
              <w:widowControl w:val="0"/>
              <w:numPr>
                <w:ilvl w:val="1"/>
                <w:numId w:val="22"/>
              </w:numPr>
              <w:tabs>
                <w:tab w:val="num" w:pos="560"/>
              </w:tabs>
              <w:autoSpaceDE w:val="0"/>
              <w:autoSpaceDN w:val="0"/>
              <w:adjustRightInd w:val="0"/>
              <w:ind w:left="421" w:hanging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sz w:val="28"/>
                <w:szCs w:val="28"/>
              </w:rPr>
              <w:t>Подбрасывание малого мяча одной рукой и ловля 2 руками одновременно</w:t>
            </w:r>
          </w:p>
          <w:p w14:paraId="46D385C9" w14:textId="77777777" w:rsidR="00D10A44" w:rsidRPr="00D10A44" w:rsidRDefault="00D10A44" w:rsidP="00D10A44">
            <w:pPr>
              <w:tabs>
                <w:tab w:val="num" w:pos="560"/>
              </w:tabs>
              <w:ind w:left="421" w:hanging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sz w:val="28"/>
                <w:szCs w:val="28"/>
              </w:rPr>
              <w:t>П/и «</w:t>
            </w:r>
            <w:proofErr w:type="spellStart"/>
            <w:r w:rsidRPr="00D10A44">
              <w:rPr>
                <w:rFonts w:ascii="Times New Roman" w:eastAsia="Calibri" w:hAnsi="Times New Roman" w:cs="Times New Roman"/>
                <w:sz w:val="28"/>
                <w:szCs w:val="28"/>
              </w:rPr>
              <w:t>Ловишка</w:t>
            </w:r>
            <w:proofErr w:type="spellEnd"/>
            <w:r w:rsidRPr="00D10A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мячом»</w:t>
            </w:r>
          </w:p>
        </w:tc>
      </w:tr>
      <w:tr w:rsidR="00D10A44" w:rsidRPr="00D10A44" w14:paraId="32863874" w14:textId="77777777" w:rsidTr="00FA2943">
        <w:tc>
          <w:tcPr>
            <w:tcW w:w="3458" w:type="dxa"/>
          </w:tcPr>
          <w:p w14:paraId="5A237700" w14:textId="77777777" w:rsidR="00D10A44" w:rsidRPr="00D10A44" w:rsidRDefault="00D10A44" w:rsidP="00D10A44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нятие 64.</w:t>
            </w:r>
          </w:p>
          <w:p w14:paraId="1D9913B8" w14:textId="77777777" w:rsidR="00D10A44" w:rsidRPr="00D10A44" w:rsidRDefault="00D10A44" w:rsidP="00D10A44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бивание мяча</w:t>
            </w:r>
          </w:p>
        </w:tc>
        <w:tc>
          <w:tcPr>
            <w:tcW w:w="6635" w:type="dxa"/>
            <w:gridSpan w:val="2"/>
          </w:tcPr>
          <w:p w14:paraId="14962FB8" w14:textId="77777777" w:rsidR="00D10A44" w:rsidRPr="00D10A44" w:rsidRDefault="00D10A44" w:rsidP="00CD2DA8">
            <w:pPr>
              <w:widowControl w:val="0"/>
              <w:numPr>
                <w:ilvl w:val="1"/>
                <w:numId w:val="17"/>
              </w:numPr>
              <w:tabs>
                <w:tab w:val="clear" w:pos="1440"/>
                <w:tab w:val="num" w:pos="560"/>
              </w:tabs>
              <w:autoSpaceDE w:val="0"/>
              <w:autoSpaceDN w:val="0"/>
              <w:adjustRightInd w:val="0"/>
              <w:ind w:left="421" w:hanging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sz w:val="28"/>
                <w:szCs w:val="28"/>
              </w:rPr>
              <w:t>Отбивание мяча правой и левой рукой на месте</w:t>
            </w:r>
          </w:p>
          <w:p w14:paraId="60B17052" w14:textId="77777777" w:rsidR="00D10A44" w:rsidRPr="00D10A44" w:rsidRDefault="00D10A44" w:rsidP="00CD2DA8">
            <w:pPr>
              <w:widowControl w:val="0"/>
              <w:numPr>
                <w:ilvl w:val="1"/>
                <w:numId w:val="17"/>
              </w:numPr>
              <w:tabs>
                <w:tab w:val="clear" w:pos="1440"/>
                <w:tab w:val="num" w:pos="560"/>
              </w:tabs>
              <w:autoSpaceDE w:val="0"/>
              <w:autoSpaceDN w:val="0"/>
              <w:adjustRightInd w:val="0"/>
              <w:ind w:left="421" w:hanging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sz w:val="28"/>
                <w:szCs w:val="28"/>
              </w:rPr>
              <w:t>Бросок мяча об стенку и ловля его 2 раза</w:t>
            </w:r>
          </w:p>
          <w:p w14:paraId="122EE8C3" w14:textId="77777777" w:rsidR="00D10A44" w:rsidRPr="00D10A44" w:rsidRDefault="00D10A44" w:rsidP="00CD2DA8">
            <w:pPr>
              <w:widowControl w:val="0"/>
              <w:numPr>
                <w:ilvl w:val="1"/>
                <w:numId w:val="17"/>
              </w:numPr>
              <w:tabs>
                <w:tab w:val="clear" w:pos="1440"/>
                <w:tab w:val="num" w:pos="560"/>
              </w:tabs>
              <w:autoSpaceDE w:val="0"/>
              <w:autoSpaceDN w:val="0"/>
              <w:adjustRightInd w:val="0"/>
              <w:ind w:left="421" w:hanging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sz w:val="28"/>
                <w:szCs w:val="28"/>
              </w:rPr>
              <w:t>Остановка мяча ногой</w:t>
            </w:r>
          </w:p>
          <w:p w14:paraId="2CA434B1" w14:textId="77777777" w:rsidR="00D10A44" w:rsidRPr="00D10A44" w:rsidRDefault="00D10A44" w:rsidP="00D10A44">
            <w:pPr>
              <w:tabs>
                <w:tab w:val="num" w:pos="560"/>
              </w:tabs>
              <w:ind w:left="421" w:hanging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sz w:val="28"/>
                <w:szCs w:val="28"/>
              </w:rPr>
              <w:t>П/и «</w:t>
            </w:r>
            <w:proofErr w:type="spellStart"/>
            <w:r w:rsidRPr="00D10A44">
              <w:rPr>
                <w:rFonts w:ascii="Times New Roman" w:eastAsia="Calibri" w:hAnsi="Times New Roman" w:cs="Times New Roman"/>
                <w:sz w:val="28"/>
                <w:szCs w:val="28"/>
              </w:rPr>
              <w:t>Пяташки</w:t>
            </w:r>
            <w:proofErr w:type="spellEnd"/>
            <w:r w:rsidRPr="00D10A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D10A44">
              <w:rPr>
                <w:rFonts w:ascii="Times New Roman" w:eastAsia="Calibri" w:hAnsi="Times New Roman" w:cs="Times New Roman"/>
                <w:sz w:val="28"/>
                <w:szCs w:val="28"/>
              </w:rPr>
              <w:t>улиточках</w:t>
            </w:r>
            <w:proofErr w:type="spellEnd"/>
            <w:r w:rsidRPr="00D10A44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</w:tr>
      <w:tr w:rsidR="00D10A44" w:rsidRPr="00D10A44" w14:paraId="31E1F69B" w14:textId="77777777" w:rsidTr="00FA2943">
        <w:tc>
          <w:tcPr>
            <w:tcW w:w="3458" w:type="dxa"/>
          </w:tcPr>
          <w:p w14:paraId="62307EEC" w14:textId="77777777" w:rsidR="00D10A44" w:rsidRPr="00D10A44" w:rsidRDefault="00D10A44" w:rsidP="00D10A44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нятие 65.</w:t>
            </w:r>
          </w:p>
          <w:p w14:paraId="79821A31" w14:textId="77777777" w:rsidR="00D10A44" w:rsidRPr="00D10A44" w:rsidRDefault="00D10A44" w:rsidP="00D10A44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роски мяча</w:t>
            </w:r>
          </w:p>
        </w:tc>
        <w:tc>
          <w:tcPr>
            <w:tcW w:w="6635" w:type="dxa"/>
            <w:gridSpan w:val="2"/>
          </w:tcPr>
          <w:p w14:paraId="0F33D0AD" w14:textId="77777777" w:rsidR="00D10A44" w:rsidRPr="00D10A44" w:rsidRDefault="00D10A44" w:rsidP="00D10A44">
            <w:pPr>
              <w:tabs>
                <w:tab w:val="num" w:pos="560"/>
              </w:tabs>
              <w:ind w:left="421" w:hanging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1D92E86" w14:textId="77777777" w:rsidR="00D10A44" w:rsidRPr="00D10A44" w:rsidRDefault="00D10A44" w:rsidP="00CD2DA8">
            <w:pPr>
              <w:widowControl w:val="0"/>
              <w:numPr>
                <w:ilvl w:val="1"/>
                <w:numId w:val="22"/>
              </w:numPr>
              <w:tabs>
                <w:tab w:val="num" w:pos="560"/>
              </w:tabs>
              <w:autoSpaceDE w:val="0"/>
              <w:autoSpaceDN w:val="0"/>
              <w:adjustRightInd w:val="0"/>
              <w:ind w:left="421" w:hanging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sz w:val="28"/>
                <w:szCs w:val="28"/>
              </w:rPr>
              <w:t>Броски мяча о стену, ладонью отбить обратно, затем поймать</w:t>
            </w:r>
          </w:p>
          <w:p w14:paraId="13DAB4EE" w14:textId="77777777" w:rsidR="00D10A44" w:rsidRPr="00D10A44" w:rsidRDefault="00D10A44" w:rsidP="00CD2DA8">
            <w:pPr>
              <w:widowControl w:val="0"/>
              <w:numPr>
                <w:ilvl w:val="1"/>
                <w:numId w:val="22"/>
              </w:numPr>
              <w:tabs>
                <w:tab w:val="num" w:pos="560"/>
              </w:tabs>
              <w:autoSpaceDE w:val="0"/>
              <w:autoSpaceDN w:val="0"/>
              <w:adjustRightInd w:val="0"/>
              <w:ind w:left="421" w:hanging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sz w:val="28"/>
                <w:szCs w:val="28"/>
              </w:rPr>
              <w:t>Ведение мяча, продвигаясь шагом</w:t>
            </w:r>
          </w:p>
          <w:p w14:paraId="485BD7AA" w14:textId="77777777" w:rsidR="00D10A44" w:rsidRPr="00D10A44" w:rsidRDefault="00D10A44" w:rsidP="00CD2DA8">
            <w:pPr>
              <w:widowControl w:val="0"/>
              <w:numPr>
                <w:ilvl w:val="1"/>
                <w:numId w:val="22"/>
              </w:numPr>
              <w:tabs>
                <w:tab w:val="num" w:pos="560"/>
              </w:tabs>
              <w:autoSpaceDE w:val="0"/>
              <w:autoSpaceDN w:val="0"/>
              <w:adjustRightInd w:val="0"/>
              <w:ind w:left="421" w:hanging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sz w:val="28"/>
                <w:szCs w:val="28"/>
              </w:rPr>
              <w:t>Подбрасывание малого мяча одной рукой и ловля 2 руками одновременно</w:t>
            </w:r>
          </w:p>
          <w:p w14:paraId="066D805C" w14:textId="77777777" w:rsidR="00D10A44" w:rsidRPr="00D10A44" w:rsidRDefault="00D10A44" w:rsidP="00D10A44">
            <w:pPr>
              <w:tabs>
                <w:tab w:val="num" w:pos="560"/>
              </w:tabs>
              <w:ind w:left="421" w:hanging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sz w:val="28"/>
                <w:szCs w:val="28"/>
              </w:rPr>
              <w:t>П/и «</w:t>
            </w:r>
            <w:proofErr w:type="spellStart"/>
            <w:r w:rsidRPr="00D10A44">
              <w:rPr>
                <w:rFonts w:ascii="Times New Roman" w:eastAsia="Calibri" w:hAnsi="Times New Roman" w:cs="Times New Roman"/>
                <w:sz w:val="28"/>
                <w:szCs w:val="28"/>
              </w:rPr>
              <w:t>Ловишка</w:t>
            </w:r>
            <w:proofErr w:type="spellEnd"/>
            <w:r w:rsidRPr="00D10A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мячом»</w:t>
            </w:r>
          </w:p>
        </w:tc>
      </w:tr>
      <w:tr w:rsidR="00D10A44" w:rsidRPr="00D10A44" w14:paraId="59D2A107" w14:textId="77777777" w:rsidTr="00FA2943">
        <w:tc>
          <w:tcPr>
            <w:tcW w:w="3458" w:type="dxa"/>
          </w:tcPr>
          <w:p w14:paraId="44BE6017" w14:textId="77777777" w:rsidR="00D10A44" w:rsidRPr="00D10A44" w:rsidRDefault="00D10A44" w:rsidP="00D10A44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нятие 66.</w:t>
            </w:r>
          </w:p>
          <w:p w14:paraId="56792CA5" w14:textId="77777777" w:rsidR="00D10A44" w:rsidRPr="00D10A44" w:rsidRDefault="00D10A44" w:rsidP="00D10A44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Школа мяча</w:t>
            </w:r>
          </w:p>
        </w:tc>
        <w:tc>
          <w:tcPr>
            <w:tcW w:w="6635" w:type="dxa"/>
            <w:gridSpan w:val="2"/>
          </w:tcPr>
          <w:p w14:paraId="01B28B10" w14:textId="77777777" w:rsidR="00D10A44" w:rsidRPr="00D10A44" w:rsidRDefault="00D10A44" w:rsidP="00CD2DA8">
            <w:pPr>
              <w:widowControl w:val="0"/>
              <w:numPr>
                <w:ilvl w:val="1"/>
                <w:numId w:val="33"/>
              </w:numPr>
              <w:tabs>
                <w:tab w:val="clear" w:pos="1966"/>
                <w:tab w:val="num" w:pos="560"/>
              </w:tabs>
              <w:autoSpaceDE w:val="0"/>
              <w:autoSpaceDN w:val="0"/>
              <w:adjustRightInd w:val="0"/>
              <w:ind w:left="421" w:hanging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sz w:val="28"/>
                <w:szCs w:val="28"/>
              </w:rPr>
              <w:t>Забрасывание мяча в баскетбольную корзину (с 3 шагов)</w:t>
            </w:r>
          </w:p>
          <w:p w14:paraId="398DA57A" w14:textId="77777777" w:rsidR="00D10A44" w:rsidRPr="00D10A44" w:rsidRDefault="00D10A44" w:rsidP="00CD2DA8">
            <w:pPr>
              <w:widowControl w:val="0"/>
              <w:numPr>
                <w:ilvl w:val="1"/>
                <w:numId w:val="33"/>
              </w:numPr>
              <w:tabs>
                <w:tab w:val="clear" w:pos="1966"/>
                <w:tab w:val="num" w:pos="560"/>
              </w:tabs>
              <w:autoSpaceDE w:val="0"/>
              <w:autoSpaceDN w:val="0"/>
              <w:adjustRightInd w:val="0"/>
              <w:ind w:left="421" w:hanging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sz w:val="28"/>
                <w:szCs w:val="28"/>
              </w:rPr>
              <w:t>Метание набивного мяча на дальность</w:t>
            </w:r>
          </w:p>
          <w:p w14:paraId="0A1209CD" w14:textId="77777777" w:rsidR="00D10A44" w:rsidRPr="00D10A44" w:rsidRDefault="00D10A44" w:rsidP="00CD2DA8">
            <w:pPr>
              <w:widowControl w:val="0"/>
              <w:numPr>
                <w:ilvl w:val="1"/>
                <w:numId w:val="33"/>
              </w:numPr>
              <w:tabs>
                <w:tab w:val="clear" w:pos="1966"/>
                <w:tab w:val="num" w:pos="560"/>
              </w:tabs>
              <w:autoSpaceDE w:val="0"/>
              <w:autoSpaceDN w:val="0"/>
              <w:adjustRightInd w:val="0"/>
              <w:ind w:left="421" w:hanging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sz w:val="28"/>
                <w:szCs w:val="28"/>
              </w:rPr>
              <w:t>Перебрасывание набивного мяча друг другу</w:t>
            </w:r>
          </w:p>
          <w:p w14:paraId="710EA4BB" w14:textId="77777777" w:rsidR="00D10A44" w:rsidRPr="00D10A44" w:rsidRDefault="00D10A44" w:rsidP="00D10A44">
            <w:pPr>
              <w:tabs>
                <w:tab w:val="num" w:pos="560"/>
              </w:tabs>
              <w:ind w:left="421" w:hanging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sz w:val="28"/>
                <w:szCs w:val="28"/>
              </w:rPr>
              <w:t>П/и «Вышибалы»</w:t>
            </w:r>
          </w:p>
        </w:tc>
      </w:tr>
      <w:tr w:rsidR="00D10A44" w:rsidRPr="00D10A44" w14:paraId="29E4C4EF" w14:textId="77777777" w:rsidTr="00FA2943">
        <w:tc>
          <w:tcPr>
            <w:tcW w:w="3458" w:type="dxa"/>
          </w:tcPr>
          <w:p w14:paraId="00787691" w14:textId="77777777" w:rsidR="00D10A44" w:rsidRPr="00D10A44" w:rsidRDefault="00D10A44" w:rsidP="00D10A44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нятие 67.</w:t>
            </w:r>
          </w:p>
          <w:p w14:paraId="2869572B" w14:textId="77777777" w:rsidR="00D10A44" w:rsidRPr="00D10A44" w:rsidRDefault="00D10A44" w:rsidP="00D10A44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ередача мяча</w:t>
            </w:r>
          </w:p>
        </w:tc>
        <w:tc>
          <w:tcPr>
            <w:tcW w:w="6635" w:type="dxa"/>
            <w:gridSpan w:val="2"/>
          </w:tcPr>
          <w:p w14:paraId="6C41D2D4" w14:textId="77777777" w:rsidR="00D10A44" w:rsidRPr="00D10A44" w:rsidRDefault="00D10A44" w:rsidP="00CD2DA8">
            <w:pPr>
              <w:widowControl w:val="0"/>
              <w:numPr>
                <w:ilvl w:val="1"/>
                <w:numId w:val="11"/>
              </w:numPr>
              <w:tabs>
                <w:tab w:val="clear" w:pos="1440"/>
                <w:tab w:val="num" w:pos="421"/>
              </w:tabs>
              <w:autoSpaceDE w:val="0"/>
              <w:autoSpaceDN w:val="0"/>
              <w:adjustRightInd w:val="0"/>
              <w:ind w:left="459" w:hanging="32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sz w:val="28"/>
                <w:szCs w:val="28"/>
              </w:rPr>
              <w:t>Передача мяча в парах двумя руками от груди с шагом вперед (не менее 10 раз подряд)</w:t>
            </w:r>
          </w:p>
          <w:p w14:paraId="3441FBED" w14:textId="77777777" w:rsidR="00D10A44" w:rsidRPr="00D10A44" w:rsidRDefault="00D10A44" w:rsidP="00CD2DA8">
            <w:pPr>
              <w:widowControl w:val="0"/>
              <w:numPr>
                <w:ilvl w:val="1"/>
                <w:numId w:val="11"/>
              </w:numPr>
              <w:tabs>
                <w:tab w:val="clear" w:pos="1440"/>
                <w:tab w:val="num" w:pos="421"/>
              </w:tabs>
              <w:autoSpaceDE w:val="0"/>
              <w:autoSpaceDN w:val="0"/>
              <w:adjustRightInd w:val="0"/>
              <w:ind w:left="459" w:hanging="32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sz w:val="28"/>
                <w:szCs w:val="28"/>
              </w:rPr>
              <w:t>Ловля мяча двумя руками у груди с шагом назад (не менее 10 раз подряд)</w:t>
            </w:r>
          </w:p>
          <w:p w14:paraId="626A7A5A" w14:textId="77777777" w:rsidR="00D10A44" w:rsidRPr="00D10A44" w:rsidRDefault="00D10A44" w:rsidP="00CD2DA8">
            <w:pPr>
              <w:numPr>
                <w:ilvl w:val="0"/>
                <w:numId w:val="48"/>
              </w:numPr>
              <w:tabs>
                <w:tab w:val="num" w:pos="421"/>
              </w:tabs>
              <w:ind w:hanging="32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sz w:val="28"/>
                <w:szCs w:val="28"/>
              </w:rPr>
              <w:t>П/и «</w:t>
            </w:r>
            <w:proofErr w:type="spellStart"/>
            <w:r w:rsidRPr="00D10A44">
              <w:rPr>
                <w:rFonts w:ascii="Times New Roman" w:eastAsia="Calibri" w:hAnsi="Times New Roman" w:cs="Times New Roman"/>
                <w:sz w:val="28"/>
                <w:szCs w:val="28"/>
              </w:rPr>
              <w:t>Ловишка</w:t>
            </w:r>
            <w:proofErr w:type="spellEnd"/>
            <w:r w:rsidRPr="00D10A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мячом»</w:t>
            </w:r>
          </w:p>
        </w:tc>
      </w:tr>
      <w:tr w:rsidR="00D10A44" w:rsidRPr="00D10A44" w14:paraId="32DBC1CC" w14:textId="77777777" w:rsidTr="00FA2943">
        <w:tc>
          <w:tcPr>
            <w:tcW w:w="3458" w:type="dxa"/>
          </w:tcPr>
          <w:p w14:paraId="4863D06D" w14:textId="77777777" w:rsidR="00D10A44" w:rsidRPr="00D10A44" w:rsidRDefault="00D10A44" w:rsidP="00D10A44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нятие 68.</w:t>
            </w:r>
          </w:p>
          <w:p w14:paraId="383FCA01" w14:textId="77777777" w:rsidR="00D10A44" w:rsidRPr="00D10A44" w:rsidRDefault="00D10A44" w:rsidP="00D10A44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роски мяча</w:t>
            </w:r>
          </w:p>
        </w:tc>
        <w:tc>
          <w:tcPr>
            <w:tcW w:w="6635" w:type="dxa"/>
            <w:gridSpan w:val="2"/>
          </w:tcPr>
          <w:p w14:paraId="02354B21" w14:textId="77777777" w:rsidR="00D10A44" w:rsidRPr="00D10A44" w:rsidRDefault="00D10A44" w:rsidP="00CD2DA8">
            <w:pPr>
              <w:widowControl w:val="0"/>
              <w:numPr>
                <w:ilvl w:val="1"/>
                <w:numId w:val="9"/>
              </w:numPr>
              <w:tabs>
                <w:tab w:val="num" w:pos="421"/>
              </w:tabs>
              <w:autoSpaceDE w:val="0"/>
              <w:autoSpaceDN w:val="0"/>
              <w:adjustRightInd w:val="0"/>
              <w:ind w:left="459" w:hanging="32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sz w:val="28"/>
                <w:szCs w:val="28"/>
              </w:rPr>
              <w:t>Броски мяча вверх и ловля его на месте не 15 раз подряд.</w:t>
            </w:r>
          </w:p>
          <w:p w14:paraId="518FDE65" w14:textId="77777777" w:rsidR="00D10A44" w:rsidRPr="00D10A44" w:rsidRDefault="00D10A44" w:rsidP="00CD2DA8">
            <w:pPr>
              <w:widowControl w:val="0"/>
              <w:numPr>
                <w:ilvl w:val="1"/>
                <w:numId w:val="9"/>
              </w:numPr>
              <w:tabs>
                <w:tab w:val="num" w:pos="421"/>
              </w:tabs>
              <w:autoSpaceDE w:val="0"/>
              <w:autoSpaceDN w:val="0"/>
              <w:adjustRightInd w:val="0"/>
              <w:ind w:left="459" w:hanging="32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катывания мяча одной рукой и двумя руками из разных </w:t>
            </w:r>
            <w:proofErr w:type="spellStart"/>
            <w:r w:rsidRPr="00D10A44">
              <w:rPr>
                <w:rFonts w:ascii="Times New Roman" w:eastAsia="Calibri" w:hAnsi="Times New Roman" w:cs="Times New Roman"/>
                <w:sz w:val="28"/>
                <w:szCs w:val="28"/>
              </w:rPr>
              <w:t>и.п</w:t>
            </w:r>
            <w:proofErr w:type="spellEnd"/>
            <w:r w:rsidRPr="00D10A44">
              <w:rPr>
                <w:rFonts w:ascii="Times New Roman" w:eastAsia="Calibri" w:hAnsi="Times New Roman" w:cs="Times New Roman"/>
                <w:sz w:val="28"/>
                <w:szCs w:val="28"/>
              </w:rPr>
              <w:t>. между предметами (ширина 90-</w:t>
            </w:r>
            <w:r w:rsidRPr="00D10A4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0см., длина 3-4м.)</w:t>
            </w:r>
          </w:p>
          <w:p w14:paraId="1753A562" w14:textId="77777777" w:rsidR="00D10A44" w:rsidRPr="00D10A44" w:rsidRDefault="00D10A44" w:rsidP="00CD2DA8">
            <w:pPr>
              <w:widowControl w:val="0"/>
              <w:numPr>
                <w:ilvl w:val="1"/>
                <w:numId w:val="9"/>
              </w:numPr>
              <w:tabs>
                <w:tab w:val="num" w:pos="421"/>
              </w:tabs>
              <w:autoSpaceDE w:val="0"/>
              <w:autoSpaceDN w:val="0"/>
              <w:adjustRightInd w:val="0"/>
              <w:ind w:left="459" w:hanging="32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sz w:val="28"/>
                <w:szCs w:val="28"/>
              </w:rPr>
              <w:t>Прокатывание мяча ногами по прямой</w:t>
            </w:r>
          </w:p>
          <w:p w14:paraId="7EFC5F2A" w14:textId="77777777" w:rsidR="00D10A44" w:rsidRPr="00D10A44" w:rsidRDefault="00D10A44" w:rsidP="00D10A44">
            <w:pPr>
              <w:tabs>
                <w:tab w:val="num" w:pos="421"/>
              </w:tabs>
              <w:ind w:left="459" w:hanging="32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sz w:val="28"/>
                <w:szCs w:val="28"/>
              </w:rPr>
              <w:t>П/и «Ловкий стрелок»</w:t>
            </w:r>
          </w:p>
        </w:tc>
      </w:tr>
      <w:tr w:rsidR="00D10A44" w:rsidRPr="00D10A44" w14:paraId="647EDF63" w14:textId="77777777" w:rsidTr="00FA2943">
        <w:tc>
          <w:tcPr>
            <w:tcW w:w="3458" w:type="dxa"/>
          </w:tcPr>
          <w:p w14:paraId="33A68C8C" w14:textId="77777777" w:rsidR="00D10A44" w:rsidRPr="00D10A44" w:rsidRDefault="00D10A44" w:rsidP="00D10A44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Занятие 69.</w:t>
            </w:r>
          </w:p>
          <w:p w14:paraId="176A9DBF" w14:textId="77777777" w:rsidR="00D10A44" w:rsidRPr="00D10A44" w:rsidRDefault="00D10A44" w:rsidP="00D10A44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роски мяча</w:t>
            </w:r>
          </w:p>
        </w:tc>
        <w:tc>
          <w:tcPr>
            <w:tcW w:w="6635" w:type="dxa"/>
            <w:gridSpan w:val="2"/>
          </w:tcPr>
          <w:p w14:paraId="7032556A" w14:textId="77777777" w:rsidR="00D10A44" w:rsidRPr="00D10A44" w:rsidRDefault="00D10A44" w:rsidP="00CD2DA8">
            <w:pPr>
              <w:widowControl w:val="0"/>
              <w:numPr>
                <w:ilvl w:val="1"/>
                <w:numId w:val="9"/>
              </w:numPr>
              <w:tabs>
                <w:tab w:val="num" w:pos="421"/>
              </w:tabs>
              <w:autoSpaceDE w:val="0"/>
              <w:autoSpaceDN w:val="0"/>
              <w:adjustRightInd w:val="0"/>
              <w:ind w:left="459" w:hanging="32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sz w:val="28"/>
                <w:szCs w:val="28"/>
              </w:rPr>
              <w:t>Броски мяча вверх и ловля его на месте не 20 раз подряд.</w:t>
            </w:r>
          </w:p>
          <w:p w14:paraId="5603CA14" w14:textId="77777777" w:rsidR="00D10A44" w:rsidRPr="00D10A44" w:rsidRDefault="00D10A44" w:rsidP="00CD2DA8">
            <w:pPr>
              <w:widowControl w:val="0"/>
              <w:numPr>
                <w:ilvl w:val="1"/>
                <w:numId w:val="9"/>
              </w:numPr>
              <w:tabs>
                <w:tab w:val="num" w:pos="421"/>
              </w:tabs>
              <w:autoSpaceDE w:val="0"/>
              <w:autoSpaceDN w:val="0"/>
              <w:adjustRightInd w:val="0"/>
              <w:ind w:left="459" w:hanging="32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катывания мяча одной рукой и двумя руками из разных </w:t>
            </w:r>
            <w:proofErr w:type="spellStart"/>
            <w:r w:rsidRPr="00D10A44">
              <w:rPr>
                <w:rFonts w:ascii="Times New Roman" w:eastAsia="Calibri" w:hAnsi="Times New Roman" w:cs="Times New Roman"/>
                <w:sz w:val="28"/>
                <w:szCs w:val="28"/>
              </w:rPr>
              <w:t>и.п</w:t>
            </w:r>
            <w:proofErr w:type="spellEnd"/>
            <w:r w:rsidRPr="00D10A44">
              <w:rPr>
                <w:rFonts w:ascii="Times New Roman" w:eastAsia="Calibri" w:hAnsi="Times New Roman" w:cs="Times New Roman"/>
                <w:sz w:val="28"/>
                <w:szCs w:val="28"/>
              </w:rPr>
              <w:t>. между предметами (ширина 90-40см., длина 3-4м.)</w:t>
            </w:r>
          </w:p>
          <w:p w14:paraId="6A6C43CB" w14:textId="77777777" w:rsidR="00D10A44" w:rsidRPr="00D10A44" w:rsidRDefault="00D10A44" w:rsidP="00CD2DA8">
            <w:pPr>
              <w:widowControl w:val="0"/>
              <w:numPr>
                <w:ilvl w:val="1"/>
                <w:numId w:val="9"/>
              </w:numPr>
              <w:tabs>
                <w:tab w:val="num" w:pos="421"/>
              </w:tabs>
              <w:autoSpaceDE w:val="0"/>
              <w:autoSpaceDN w:val="0"/>
              <w:adjustRightInd w:val="0"/>
              <w:ind w:left="459" w:hanging="32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sz w:val="28"/>
                <w:szCs w:val="28"/>
              </w:rPr>
              <w:t>Прокатывание мяча ногами по прямой</w:t>
            </w:r>
          </w:p>
          <w:p w14:paraId="5671BD7A" w14:textId="77777777" w:rsidR="00D10A44" w:rsidRPr="00D10A44" w:rsidRDefault="00D10A44" w:rsidP="00D10A44">
            <w:pPr>
              <w:tabs>
                <w:tab w:val="num" w:pos="421"/>
              </w:tabs>
              <w:ind w:left="459" w:hanging="32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sz w:val="28"/>
                <w:szCs w:val="28"/>
              </w:rPr>
              <w:t>П/и «Ловкий стрелок»</w:t>
            </w:r>
          </w:p>
        </w:tc>
      </w:tr>
      <w:tr w:rsidR="00D10A44" w:rsidRPr="00D10A44" w14:paraId="135D986B" w14:textId="77777777" w:rsidTr="00FA2943">
        <w:tc>
          <w:tcPr>
            <w:tcW w:w="3458" w:type="dxa"/>
          </w:tcPr>
          <w:p w14:paraId="724CD2A5" w14:textId="77777777" w:rsidR="00D10A44" w:rsidRPr="00D10A44" w:rsidRDefault="00D10A44" w:rsidP="00D10A44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нятие 70.</w:t>
            </w:r>
          </w:p>
          <w:p w14:paraId="083A038C" w14:textId="77777777" w:rsidR="00D10A44" w:rsidRPr="00D10A44" w:rsidRDefault="00D10A44" w:rsidP="00D10A44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Диагностика </w:t>
            </w:r>
          </w:p>
        </w:tc>
        <w:tc>
          <w:tcPr>
            <w:tcW w:w="6635" w:type="dxa"/>
            <w:gridSpan w:val="2"/>
          </w:tcPr>
          <w:p w14:paraId="34A6D239" w14:textId="77777777" w:rsidR="00D10A44" w:rsidRPr="00D10A44" w:rsidRDefault="00D10A44" w:rsidP="00CD2DA8">
            <w:pPr>
              <w:widowControl w:val="0"/>
              <w:numPr>
                <w:ilvl w:val="1"/>
                <w:numId w:val="34"/>
              </w:numPr>
              <w:tabs>
                <w:tab w:val="clear" w:pos="1966"/>
                <w:tab w:val="num" w:pos="421"/>
                <w:tab w:val="num" w:pos="560"/>
              </w:tabs>
              <w:autoSpaceDE w:val="0"/>
              <w:autoSpaceDN w:val="0"/>
              <w:adjustRightInd w:val="0"/>
              <w:ind w:left="560" w:hanging="32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едение мяча в движении – 10м. не теряя мяча (дети передвигаются на слегка согнутых ногах, наклоняя тело несколько вперед, </w:t>
            </w:r>
            <w:proofErr w:type="gramStart"/>
            <w:r w:rsidRPr="00D10A44">
              <w:rPr>
                <w:rFonts w:ascii="Times New Roman" w:eastAsia="Calibri" w:hAnsi="Times New Roman" w:cs="Times New Roman"/>
                <w:sz w:val="28"/>
                <w:szCs w:val="28"/>
              </w:rPr>
              <w:t>рука</w:t>
            </w:r>
            <w:proofErr w:type="gramEnd"/>
            <w:r w:rsidRPr="00D10A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едущая мяч, при этом согнута в локте, кисть со свободно расставленными пальцами накладывается на мяч сверху и от себя, равномерно)</w:t>
            </w:r>
          </w:p>
          <w:p w14:paraId="7EDBAFAB" w14:textId="77777777" w:rsidR="00D10A44" w:rsidRPr="00D10A44" w:rsidRDefault="00D10A44" w:rsidP="00CD2DA8">
            <w:pPr>
              <w:widowControl w:val="0"/>
              <w:numPr>
                <w:ilvl w:val="1"/>
                <w:numId w:val="34"/>
              </w:numPr>
              <w:tabs>
                <w:tab w:val="clear" w:pos="1966"/>
                <w:tab w:val="num" w:pos="421"/>
                <w:tab w:val="num" w:pos="560"/>
              </w:tabs>
              <w:autoSpaceDE w:val="0"/>
              <w:autoSpaceDN w:val="0"/>
              <w:adjustRightInd w:val="0"/>
              <w:ind w:left="560" w:hanging="32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sz w:val="28"/>
                <w:szCs w:val="28"/>
              </w:rPr>
              <w:t>Ведение мяча ногой в движении – 10м. не теряя мяча (согласованно с передвижением)</w:t>
            </w:r>
          </w:p>
          <w:p w14:paraId="4CEF2097" w14:textId="77777777" w:rsidR="00D10A44" w:rsidRPr="00D10A44" w:rsidRDefault="00D10A44" w:rsidP="00CD2DA8">
            <w:pPr>
              <w:widowControl w:val="0"/>
              <w:numPr>
                <w:ilvl w:val="1"/>
                <w:numId w:val="34"/>
              </w:numPr>
              <w:tabs>
                <w:tab w:val="clear" w:pos="1966"/>
                <w:tab w:val="num" w:pos="421"/>
                <w:tab w:val="num" w:pos="560"/>
              </w:tabs>
              <w:autoSpaceDE w:val="0"/>
              <w:autoSpaceDN w:val="0"/>
              <w:adjustRightInd w:val="0"/>
              <w:ind w:left="560" w:hanging="32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sz w:val="28"/>
                <w:szCs w:val="28"/>
              </w:rPr>
              <w:t>Броски мяча в корзину 2-мя руками из – за головы (с расстояния 3м., высота – 2м.)</w:t>
            </w:r>
          </w:p>
          <w:p w14:paraId="0CC2293C" w14:textId="77777777" w:rsidR="00D10A44" w:rsidRPr="00D10A44" w:rsidRDefault="00D10A44" w:rsidP="00CD2DA8">
            <w:pPr>
              <w:widowControl w:val="0"/>
              <w:numPr>
                <w:ilvl w:val="1"/>
                <w:numId w:val="34"/>
              </w:numPr>
              <w:tabs>
                <w:tab w:val="clear" w:pos="1966"/>
                <w:tab w:val="num" w:pos="421"/>
                <w:tab w:val="num" w:pos="560"/>
              </w:tabs>
              <w:autoSpaceDE w:val="0"/>
              <w:autoSpaceDN w:val="0"/>
              <w:adjustRightInd w:val="0"/>
              <w:ind w:left="560" w:hanging="32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sz w:val="28"/>
                <w:szCs w:val="28"/>
              </w:rPr>
              <w:t>Подбрасывать и ловить мяч двумя руками на месте</w:t>
            </w:r>
          </w:p>
          <w:p w14:paraId="0FB49740" w14:textId="77777777" w:rsidR="00D10A44" w:rsidRPr="00D10A44" w:rsidRDefault="00D10A44" w:rsidP="00CD2DA8">
            <w:pPr>
              <w:widowControl w:val="0"/>
              <w:numPr>
                <w:ilvl w:val="1"/>
                <w:numId w:val="34"/>
              </w:numPr>
              <w:tabs>
                <w:tab w:val="clear" w:pos="1966"/>
                <w:tab w:val="num" w:pos="421"/>
                <w:tab w:val="num" w:pos="560"/>
              </w:tabs>
              <w:autoSpaceDE w:val="0"/>
              <w:autoSpaceDN w:val="0"/>
              <w:adjustRightInd w:val="0"/>
              <w:ind w:left="560" w:hanging="32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роски мяча </w:t>
            </w:r>
            <w:proofErr w:type="gramStart"/>
            <w:r w:rsidRPr="00D10A44">
              <w:rPr>
                <w:rFonts w:ascii="Times New Roman" w:eastAsia="Calibri" w:hAnsi="Times New Roman" w:cs="Times New Roman"/>
                <w:sz w:val="28"/>
                <w:szCs w:val="28"/>
              </w:rPr>
              <w:t>об пол</w:t>
            </w:r>
            <w:proofErr w:type="gramEnd"/>
            <w:r w:rsidRPr="00D10A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ловля двумя руками в движении</w:t>
            </w:r>
          </w:p>
          <w:p w14:paraId="1E1B2B6C" w14:textId="77777777" w:rsidR="00D10A44" w:rsidRPr="00D10A44" w:rsidRDefault="00D10A44" w:rsidP="00CD2DA8">
            <w:pPr>
              <w:widowControl w:val="0"/>
              <w:numPr>
                <w:ilvl w:val="1"/>
                <w:numId w:val="34"/>
              </w:numPr>
              <w:tabs>
                <w:tab w:val="clear" w:pos="1966"/>
                <w:tab w:val="num" w:pos="421"/>
                <w:tab w:val="num" w:pos="560"/>
              </w:tabs>
              <w:autoSpaceDE w:val="0"/>
              <w:autoSpaceDN w:val="0"/>
              <w:adjustRightInd w:val="0"/>
              <w:ind w:left="560" w:hanging="32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роски на меткость мяча в ворота (3 из 10) </w:t>
            </w:r>
          </w:p>
        </w:tc>
      </w:tr>
      <w:tr w:rsidR="00D10A44" w:rsidRPr="00D10A44" w14:paraId="0025BC00" w14:textId="77777777" w:rsidTr="00FA2943">
        <w:tc>
          <w:tcPr>
            <w:tcW w:w="3458" w:type="dxa"/>
          </w:tcPr>
          <w:p w14:paraId="08ACED9B" w14:textId="77777777" w:rsidR="00D10A44" w:rsidRPr="00D10A44" w:rsidRDefault="00D10A44" w:rsidP="00D10A44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нятие 71.</w:t>
            </w:r>
          </w:p>
          <w:p w14:paraId="6D2417A4" w14:textId="77777777" w:rsidR="00D10A44" w:rsidRPr="00D10A44" w:rsidRDefault="00D10A44" w:rsidP="00D10A44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иагностика</w:t>
            </w:r>
          </w:p>
        </w:tc>
        <w:tc>
          <w:tcPr>
            <w:tcW w:w="6635" w:type="dxa"/>
            <w:gridSpan w:val="2"/>
          </w:tcPr>
          <w:p w14:paraId="1CABE198" w14:textId="77777777" w:rsidR="00D10A44" w:rsidRPr="00D10A44" w:rsidRDefault="00D10A44" w:rsidP="00CD2DA8">
            <w:pPr>
              <w:widowControl w:val="0"/>
              <w:numPr>
                <w:ilvl w:val="0"/>
                <w:numId w:val="35"/>
              </w:numPr>
              <w:tabs>
                <w:tab w:val="num" w:pos="560"/>
              </w:tabs>
              <w:autoSpaceDE w:val="0"/>
              <w:autoSpaceDN w:val="0"/>
              <w:adjustRightInd w:val="0"/>
              <w:ind w:left="5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sz w:val="28"/>
                <w:szCs w:val="28"/>
              </w:rPr>
              <w:t>Перебрасывание мяча через сетку</w:t>
            </w:r>
          </w:p>
          <w:p w14:paraId="08FA572B" w14:textId="77777777" w:rsidR="00D10A44" w:rsidRPr="00D10A44" w:rsidRDefault="00D10A44" w:rsidP="00CD2DA8">
            <w:pPr>
              <w:widowControl w:val="0"/>
              <w:numPr>
                <w:ilvl w:val="0"/>
                <w:numId w:val="35"/>
              </w:numPr>
              <w:tabs>
                <w:tab w:val="num" w:pos="560"/>
              </w:tabs>
              <w:autoSpaceDE w:val="0"/>
              <w:autoSpaceDN w:val="0"/>
              <w:adjustRightInd w:val="0"/>
              <w:ind w:left="5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sz w:val="28"/>
                <w:szCs w:val="28"/>
              </w:rPr>
              <w:t>Перебрасывание мяча друг другу</w:t>
            </w:r>
          </w:p>
          <w:p w14:paraId="06EEC306" w14:textId="77777777" w:rsidR="00D10A44" w:rsidRPr="00D10A44" w:rsidRDefault="00D10A44" w:rsidP="00CD2DA8">
            <w:pPr>
              <w:widowControl w:val="0"/>
              <w:numPr>
                <w:ilvl w:val="0"/>
                <w:numId w:val="35"/>
              </w:numPr>
              <w:tabs>
                <w:tab w:val="num" w:pos="560"/>
              </w:tabs>
              <w:autoSpaceDE w:val="0"/>
              <w:autoSpaceDN w:val="0"/>
              <w:adjustRightInd w:val="0"/>
              <w:ind w:left="5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sz w:val="28"/>
                <w:szCs w:val="28"/>
              </w:rPr>
              <w:t>Отбивание мяча на месте</w:t>
            </w:r>
          </w:p>
          <w:p w14:paraId="10BC6BB7" w14:textId="77777777" w:rsidR="00D10A44" w:rsidRPr="00D10A44" w:rsidRDefault="00D10A44" w:rsidP="00CD2DA8">
            <w:pPr>
              <w:widowControl w:val="0"/>
              <w:numPr>
                <w:ilvl w:val="0"/>
                <w:numId w:val="35"/>
              </w:numPr>
              <w:tabs>
                <w:tab w:val="num" w:pos="560"/>
              </w:tabs>
              <w:autoSpaceDE w:val="0"/>
              <w:autoSpaceDN w:val="0"/>
              <w:adjustRightInd w:val="0"/>
              <w:ind w:left="5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sz w:val="28"/>
                <w:szCs w:val="28"/>
              </w:rPr>
              <w:t>Подбрасывание мяча с хлопками в движении</w:t>
            </w:r>
          </w:p>
          <w:p w14:paraId="277CF73E" w14:textId="77777777" w:rsidR="00D10A44" w:rsidRPr="00D10A44" w:rsidRDefault="00D10A44" w:rsidP="00CD2DA8">
            <w:pPr>
              <w:widowControl w:val="0"/>
              <w:numPr>
                <w:ilvl w:val="0"/>
                <w:numId w:val="35"/>
              </w:numPr>
              <w:tabs>
                <w:tab w:val="num" w:pos="560"/>
              </w:tabs>
              <w:autoSpaceDE w:val="0"/>
              <w:autoSpaceDN w:val="0"/>
              <w:adjustRightInd w:val="0"/>
              <w:ind w:left="5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sz w:val="28"/>
                <w:szCs w:val="28"/>
              </w:rPr>
              <w:t>Броски мяча ногой в ворота на меткость</w:t>
            </w:r>
          </w:p>
        </w:tc>
      </w:tr>
      <w:tr w:rsidR="00D10A44" w:rsidRPr="00D10A44" w14:paraId="17D8E5A1" w14:textId="77777777" w:rsidTr="00FA2943">
        <w:tc>
          <w:tcPr>
            <w:tcW w:w="3458" w:type="dxa"/>
          </w:tcPr>
          <w:p w14:paraId="42AA0180" w14:textId="77777777" w:rsidR="00D10A44" w:rsidRPr="00D10A44" w:rsidRDefault="00D10A44" w:rsidP="00D10A44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нятие 72.</w:t>
            </w:r>
          </w:p>
          <w:p w14:paraId="0F085981" w14:textId="77777777" w:rsidR="00D10A44" w:rsidRPr="00D10A44" w:rsidRDefault="00D10A44" w:rsidP="00D10A44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вое</w:t>
            </w:r>
          </w:p>
        </w:tc>
        <w:tc>
          <w:tcPr>
            <w:tcW w:w="6635" w:type="dxa"/>
            <w:gridSpan w:val="2"/>
          </w:tcPr>
          <w:p w14:paraId="4E5E6F19" w14:textId="77777777" w:rsidR="00D10A44" w:rsidRPr="00D10A44" w:rsidRDefault="00D10A44" w:rsidP="00CD2DA8">
            <w:pPr>
              <w:widowControl w:val="0"/>
              <w:numPr>
                <w:ilvl w:val="0"/>
                <w:numId w:val="36"/>
              </w:numPr>
              <w:tabs>
                <w:tab w:val="num" w:pos="560"/>
              </w:tabs>
              <w:autoSpaceDE w:val="0"/>
              <w:autoSpaceDN w:val="0"/>
              <w:adjustRightInd w:val="0"/>
              <w:ind w:left="5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0A44">
              <w:rPr>
                <w:rFonts w:ascii="Times New Roman" w:eastAsia="Calibri" w:hAnsi="Times New Roman" w:cs="Times New Roman"/>
                <w:sz w:val="28"/>
                <w:szCs w:val="28"/>
              </w:rPr>
              <w:t>Развлечение «Разноцветный быстрый мяч»</w:t>
            </w:r>
          </w:p>
        </w:tc>
      </w:tr>
    </w:tbl>
    <w:p w14:paraId="76EE1944" w14:textId="77777777" w:rsidR="00163E31" w:rsidRDefault="00163E31" w:rsidP="00AB3647">
      <w:pPr>
        <w:shd w:val="clear" w:color="auto" w:fill="FFFFFF"/>
        <w:tabs>
          <w:tab w:val="left" w:pos="9619"/>
        </w:tabs>
        <w:spacing w:after="0" w:line="322" w:lineRule="exact"/>
        <w:ind w:right="-20"/>
        <w:rPr>
          <w:rFonts w:ascii="Times New Roman" w:hAnsi="Times New Roman" w:cs="Times New Roman"/>
          <w:b/>
          <w:sz w:val="28"/>
          <w:szCs w:val="28"/>
        </w:rPr>
      </w:pPr>
    </w:p>
    <w:p w14:paraId="274C465B" w14:textId="77777777" w:rsidR="0020659F" w:rsidRDefault="0020659F" w:rsidP="00AB3647">
      <w:pPr>
        <w:shd w:val="clear" w:color="auto" w:fill="FFFFFF"/>
        <w:tabs>
          <w:tab w:val="left" w:pos="9619"/>
        </w:tabs>
        <w:spacing w:after="0" w:line="322" w:lineRule="exact"/>
        <w:ind w:right="-20"/>
        <w:rPr>
          <w:rFonts w:ascii="Times New Roman" w:hAnsi="Times New Roman" w:cs="Times New Roman"/>
          <w:b/>
          <w:sz w:val="28"/>
          <w:szCs w:val="28"/>
        </w:rPr>
      </w:pPr>
    </w:p>
    <w:p w14:paraId="46560356" w14:textId="44024B89" w:rsidR="000B3D17" w:rsidRPr="00861B9C" w:rsidRDefault="00861B9C" w:rsidP="00CD2DA8">
      <w:pPr>
        <w:pStyle w:val="a4"/>
        <w:numPr>
          <w:ilvl w:val="1"/>
          <w:numId w:val="57"/>
        </w:numPr>
        <w:shd w:val="clear" w:color="auto" w:fill="FFFFFF"/>
        <w:tabs>
          <w:tab w:val="left" w:pos="9619"/>
        </w:tabs>
        <w:spacing w:after="0" w:line="322" w:lineRule="exact"/>
        <w:ind w:left="3544" w:right="-20" w:hanging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занятий для детей 6-</w:t>
      </w:r>
      <w:r w:rsidR="00184502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лет</w:t>
      </w:r>
    </w:p>
    <w:p w14:paraId="6CCAE41D" w14:textId="77777777" w:rsidR="000B3D17" w:rsidRDefault="000B3D17" w:rsidP="00AB3647">
      <w:pPr>
        <w:shd w:val="clear" w:color="auto" w:fill="FFFFFF"/>
        <w:tabs>
          <w:tab w:val="left" w:pos="9619"/>
        </w:tabs>
        <w:spacing w:after="0" w:line="322" w:lineRule="exact"/>
        <w:ind w:right="-20"/>
        <w:rPr>
          <w:rFonts w:ascii="Times New Roman" w:hAnsi="Times New Roman" w:cs="Times New Roman"/>
          <w:b/>
          <w:sz w:val="28"/>
          <w:szCs w:val="28"/>
        </w:rPr>
      </w:pPr>
    </w:p>
    <w:p w14:paraId="3E9E1FA0" w14:textId="77777777" w:rsidR="000B3D17" w:rsidRDefault="000B3D17" w:rsidP="00AB3647">
      <w:pPr>
        <w:shd w:val="clear" w:color="auto" w:fill="FFFFFF"/>
        <w:tabs>
          <w:tab w:val="left" w:pos="9619"/>
        </w:tabs>
        <w:spacing w:after="0" w:line="322" w:lineRule="exact"/>
        <w:ind w:right="-2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21"/>
        <w:tblW w:w="10347" w:type="dxa"/>
        <w:tblInd w:w="534" w:type="dxa"/>
        <w:tblLook w:val="04A0" w:firstRow="1" w:lastRow="0" w:firstColumn="1" w:lastColumn="0" w:noHBand="0" w:noVBand="1"/>
      </w:tblPr>
      <w:tblGrid>
        <w:gridCol w:w="3402"/>
        <w:gridCol w:w="6945"/>
      </w:tblGrid>
      <w:tr w:rsidR="00861B9C" w:rsidRPr="00861B9C" w14:paraId="1CD3EFCF" w14:textId="77777777" w:rsidTr="00861B9C">
        <w:tc>
          <w:tcPr>
            <w:tcW w:w="3402" w:type="dxa"/>
          </w:tcPr>
          <w:p w14:paraId="533016F7" w14:textId="77777777" w:rsidR="00861B9C" w:rsidRPr="00861B9C" w:rsidRDefault="0060486B" w:rsidP="00861B9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звание темы занятия</w:t>
            </w:r>
          </w:p>
        </w:tc>
        <w:tc>
          <w:tcPr>
            <w:tcW w:w="6945" w:type="dxa"/>
          </w:tcPr>
          <w:p w14:paraId="76EDD366" w14:textId="77777777" w:rsidR="00861B9C" w:rsidRPr="0060486B" w:rsidRDefault="0060486B" w:rsidP="00604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0486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актика</w:t>
            </w:r>
          </w:p>
        </w:tc>
      </w:tr>
      <w:tr w:rsidR="00861B9C" w:rsidRPr="00861B9C" w14:paraId="15192030" w14:textId="77777777" w:rsidTr="00861B9C">
        <w:tc>
          <w:tcPr>
            <w:tcW w:w="3402" w:type="dxa"/>
          </w:tcPr>
          <w:p w14:paraId="09A3A681" w14:textId="77777777" w:rsidR="00861B9C" w:rsidRPr="00861B9C" w:rsidRDefault="00861B9C" w:rsidP="00861B9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Занятие 1. </w:t>
            </w:r>
          </w:p>
          <w:p w14:paraId="66374F38" w14:textId="77777777" w:rsidR="00861B9C" w:rsidRPr="00861B9C" w:rsidRDefault="00861B9C" w:rsidP="00861B9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иагностика</w:t>
            </w:r>
          </w:p>
        </w:tc>
        <w:tc>
          <w:tcPr>
            <w:tcW w:w="6945" w:type="dxa"/>
          </w:tcPr>
          <w:p w14:paraId="72E7058F" w14:textId="77777777" w:rsidR="00861B9C" w:rsidRPr="00861B9C" w:rsidRDefault="00861B9C" w:rsidP="00CD2DA8">
            <w:pPr>
              <w:widowControl w:val="0"/>
              <w:numPr>
                <w:ilvl w:val="0"/>
                <w:numId w:val="37"/>
              </w:numPr>
              <w:tabs>
                <w:tab w:val="clear" w:pos="720"/>
                <w:tab w:val="num" w:pos="424"/>
              </w:tabs>
              <w:autoSpaceDE w:val="0"/>
              <w:autoSpaceDN w:val="0"/>
              <w:adjustRightInd w:val="0"/>
              <w:ind w:left="421" w:hanging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едение мяча в движении - 10 раз не теряя мяча (дети передвигаются на слегка согнутых ногах, наклоняя тело несколько вперед, </w:t>
            </w:r>
            <w:proofErr w:type="gramStart"/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t>рука</w:t>
            </w:r>
            <w:proofErr w:type="gramEnd"/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едущая мяч, при этом согнута в локте, кисть со свободно расставленными пальцами накладывается на мяч сверху и от себя, равномерно, согласованно с передвижением).</w:t>
            </w:r>
          </w:p>
          <w:p w14:paraId="23CD4692" w14:textId="77777777" w:rsidR="00861B9C" w:rsidRPr="00861B9C" w:rsidRDefault="00861B9C" w:rsidP="00CD2DA8">
            <w:pPr>
              <w:widowControl w:val="0"/>
              <w:numPr>
                <w:ilvl w:val="0"/>
                <w:numId w:val="37"/>
              </w:numPr>
              <w:tabs>
                <w:tab w:val="clear" w:pos="720"/>
                <w:tab w:val="num" w:pos="424"/>
              </w:tabs>
              <w:autoSpaceDE w:val="0"/>
              <w:autoSpaceDN w:val="0"/>
              <w:adjustRightInd w:val="0"/>
              <w:ind w:left="421" w:hanging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роски мяча в корзину 2-мя руками из-за головы (с </w:t>
            </w:r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стояния 3м., высота 2 м.)</w:t>
            </w:r>
          </w:p>
        </w:tc>
      </w:tr>
      <w:tr w:rsidR="00861B9C" w:rsidRPr="00861B9C" w14:paraId="20E2745D" w14:textId="77777777" w:rsidTr="00861B9C">
        <w:tc>
          <w:tcPr>
            <w:tcW w:w="3402" w:type="dxa"/>
          </w:tcPr>
          <w:p w14:paraId="7FF4A069" w14:textId="77777777" w:rsidR="00861B9C" w:rsidRPr="00861B9C" w:rsidRDefault="00861B9C" w:rsidP="00861B9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 xml:space="preserve">Занятие 2. </w:t>
            </w:r>
          </w:p>
          <w:p w14:paraId="66BAC737" w14:textId="77777777" w:rsidR="00861B9C" w:rsidRPr="00861B9C" w:rsidRDefault="00861B9C" w:rsidP="00861B9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иагностика</w:t>
            </w:r>
          </w:p>
        </w:tc>
        <w:tc>
          <w:tcPr>
            <w:tcW w:w="6945" w:type="dxa"/>
          </w:tcPr>
          <w:p w14:paraId="2679788D" w14:textId="77777777" w:rsidR="00861B9C" w:rsidRPr="00861B9C" w:rsidRDefault="00861B9C" w:rsidP="00CD2DA8">
            <w:pPr>
              <w:widowControl w:val="0"/>
              <w:numPr>
                <w:ilvl w:val="0"/>
                <w:numId w:val="37"/>
              </w:numPr>
              <w:tabs>
                <w:tab w:val="clear" w:pos="720"/>
                <w:tab w:val="num" w:pos="424"/>
              </w:tabs>
              <w:autoSpaceDE w:val="0"/>
              <w:autoSpaceDN w:val="0"/>
              <w:adjustRightInd w:val="0"/>
              <w:ind w:left="421" w:hanging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t>Перебрасывание мяча через сетку.</w:t>
            </w:r>
          </w:p>
          <w:p w14:paraId="1D127E75" w14:textId="77777777" w:rsidR="00861B9C" w:rsidRPr="00861B9C" w:rsidRDefault="00861B9C" w:rsidP="00CD2DA8">
            <w:pPr>
              <w:widowControl w:val="0"/>
              <w:numPr>
                <w:ilvl w:val="0"/>
                <w:numId w:val="37"/>
              </w:numPr>
              <w:tabs>
                <w:tab w:val="clear" w:pos="720"/>
                <w:tab w:val="num" w:pos="424"/>
              </w:tabs>
              <w:autoSpaceDE w:val="0"/>
              <w:autoSpaceDN w:val="0"/>
              <w:adjustRightInd w:val="0"/>
              <w:ind w:left="421" w:hanging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t>Перебрасывание мяча друг другу.</w:t>
            </w:r>
          </w:p>
          <w:p w14:paraId="698A220C" w14:textId="77777777" w:rsidR="00861B9C" w:rsidRPr="00861B9C" w:rsidRDefault="00861B9C" w:rsidP="00CD2DA8">
            <w:pPr>
              <w:widowControl w:val="0"/>
              <w:numPr>
                <w:ilvl w:val="0"/>
                <w:numId w:val="37"/>
              </w:numPr>
              <w:tabs>
                <w:tab w:val="clear" w:pos="720"/>
                <w:tab w:val="num" w:pos="424"/>
              </w:tabs>
              <w:autoSpaceDE w:val="0"/>
              <w:autoSpaceDN w:val="0"/>
              <w:adjustRightInd w:val="0"/>
              <w:ind w:left="421" w:hanging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t>Отбивание мяча на месте.</w:t>
            </w:r>
          </w:p>
          <w:p w14:paraId="73491480" w14:textId="77777777" w:rsidR="00861B9C" w:rsidRPr="00861B9C" w:rsidRDefault="00861B9C" w:rsidP="00CD2DA8">
            <w:pPr>
              <w:widowControl w:val="0"/>
              <w:numPr>
                <w:ilvl w:val="0"/>
                <w:numId w:val="37"/>
              </w:numPr>
              <w:tabs>
                <w:tab w:val="clear" w:pos="720"/>
                <w:tab w:val="num" w:pos="424"/>
              </w:tabs>
              <w:autoSpaceDE w:val="0"/>
              <w:autoSpaceDN w:val="0"/>
              <w:adjustRightInd w:val="0"/>
              <w:ind w:left="421" w:hanging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t>Подбрасывание мяча с хлопками в движении.</w:t>
            </w:r>
          </w:p>
          <w:p w14:paraId="55A47327" w14:textId="77777777" w:rsidR="00861B9C" w:rsidRPr="00861B9C" w:rsidRDefault="00861B9C" w:rsidP="00CD2DA8">
            <w:pPr>
              <w:widowControl w:val="0"/>
              <w:numPr>
                <w:ilvl w:val="0"/>
                <w:numId w:val="37"/>
              </w:numPr>
              <w:tabs>
                <w:tab w:val="clear" w:pos="720"/>
                <w:tab w:val="num" w:pos="424"/>
              </w:tabs>
              <w:autoSpaceDE w:val="0"/>
              <w:autoSpaceDN w:val="0"/>
              <w:adjustRightInd w:val="0"/>
              <w:ind w:left="421" w:hanging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t>Броски мяча в цель на меткость.</w:t>
            </w:r>
          </w:p>
        </w:tc>
      </w:tr>
      <w:tr w:rsidR="00861B9C" w:rsidRPr="00861B9C" w14:paraId="67D5A384" w14:textId="77777777" w:rsidTr="00861B9C">
        <w:tc>
          <w:tcPr>
            <w:tcW w:w="3402" w:type="dxa"/>
          </w:tcPr>
          <w:p w14:paraId="2A96DB6B" w14:textId="77777777" w:rsidR="00861B9C" w:rsidRPr="00861B9C" w:rsidRDefault="00861B9C" w:rsidP="00861B9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нятие 3. Диагностика</w:t>
            </w:r>
          </w:p>
        </w:tc>
        <w:tc>
          <w:tcPr>
            <w:tcW w:w="6945" w:type="dxa"/>
          </w:tcPr>
          <w:p w14:paraId="786C6438" w14:textId="77777777" w:rsidR="00861B9C" w:rsidRPr="00861B9C" w:rsidRDefault="00861B9C" w:rsidP="00CD2DA8">
            <w:pPr>
              <w:widowControl w:val="0"/>
              <w:numPr>
                <w:ilvl w:val="0"/>
                <w:numId w:val="37"/>
              </w:numPr>
              <w:tabs>
                <w:tab w:val="clear" w:pos="720"/>
                <w:tab w:val="num" w:pos="424"/>
              </w:tabs>
              <w:autoSpaceDE w:val="0"/>
              <w:autoSpaceDN w:val="0"/>
              <w:adjustRightInd w:val="0"/>
              <w:ind w:left="421" w:hanging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t>Подбрасывать и ловить мяч двумя руками на месте</w:t>
            </w:r>
          </w:p>
          <w:p w14:paraId="714DBC11" w14:textId="77777777" w:rsidR="00861B9C" w:rsidRPr="00861B9C" w:rsidRDefault="00861B9C" w:rsidP="00CD2DA8">
            <w:pPr>
              <w:widowControl w:val="0"/>
              <w:numPr>
                <w:ilvl w:val="0"/>
                <w:numId w:val="37"/>
              </w:numPr>
              <w:tabs>
                <w:tab w:val="clear" w:pos="720"/>
                <w:tab w:val="num" w:pos="424"/>
              </w:tabs>
              <w:autoSpaceDE w:val="0"/>
              <w:autoSpaceDN w:val="0"/>
              <w:adjustRightInd w:val="0"/>
              <w:ind w:left="421" w:hanging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роски мяча </w:t>
            </w:r>
            <w:proofErr w:type="gramStart"/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t>об пол</w:t>
            </w:r>
            <w:proofErr w:type="gramEnd"/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ловля 2 руками в движении</w:t>
            </w:r>
          </w:p>
          <w:p w14:paraId="4E34BE9A" w14:textId="77777777" w:rsidR="00861B9C" w:rsidRPr="00861B9C" w:rsidRDefault="00861B9C" w:rsidP="00CD2DA8">
            <w:pPr>
              <w:widowControl w:val="0"/>
              <w:numPr>
                <w:ilvl w:val="0"/>
                <w:numId w:val="37"/>
              </w:numPr>
              <w:tabs>
                <w:tab w:val="clear" w:pos="720"/>
                <w:tab w:val="num" w:pos="424"/>
              </w:tabs>
              <w:autoSpaceDE w:val="0"/>
              <w:autoSpaceDN w:val="0"/>
              <w:adjustRightInd w:val="0"/>
              <w:ind w:left="421" w:hanging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t>Ведение мяча ногой в движении – 10м. не теряя мяча</w:t>
            </w:r>
          </w:p>
          <w:p w14:paraId="5880FF79" w14:textId="77777777" w:rsidR="00861B9C" w:rsidRPr="00861B9C" w:rsidRDefault="00861B9C" w:rsidP="00861B9C">
            <w:pPr>
              <w:tabs>
                <w:tab w:val="num" w:pos="424"/>
              </w:tabs>
              <w:ind w:left="421" w:hanging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t>Броски мяча ногой в цель на меткость (4 из 10)</w:t>
            </w:r>
          </w:p>
        </w:tc>
      </w:tr>
      <w:tr w:rsidR="00861B9C" w:rsidRPr="00861B9C" w14:paraId="58C52E97" w14:textId="77777777" w:rsidTr="00861B9C">
        <w:tc>
          <w:tcPr>
            <w:tcW w:w="3402" w:type="dxa"/>
          </w:tcPr>
          <w:p w14:paraId="09EEE1A3" w14:textId="77777777" w:rsidR="00861B9C" w:rsidRPr="00861B9C" w:rsidRDefault="00861B9C" w:rsidP="00861B9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нятие 4.</w:t>
            </w:r>
          </w:p>
          <w:p w14:paraId="2C52E629" w14:textId="77777777" w:rsidR="00861B9C" w:rsidRPr="00861B9C" w:rsidRDefault="00861B9C" w:rsidP="00861B9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История возникновения мяча</w:t>
            </w:r>
          </w:p>
        </w:tc>
        <w:tc>
          <w:tcPr>
            <w:tcW w:w="6945" w:type="dxa"/>
          </w:tcPr>
          <w:p w14:paraId="0354725D" w14:textId="77777777" w:rsidR="00861B9C" w:rsidRPr="00861B9C" w:rsidRDefault="00861B9C" w:rsidP="00CD2DA8">
            <w:pPr>
              <w:widowControl w:val="0"/>
              <w:numPr>
                <w:ilvl w:val="1"/>
                <w:numId w:val="8"/>
              </w:numPr>
              <w:tabs>
                <w:tab w:val="num" w:pos="424"/>
                <w:tab w:val="num" w:pos="459"/>
              </w:tabs>
              <w:autoSpaceDE w:val="0"/>
              <w:autoSpaceDN w:val="0"/>
              <w:adjustRightInd w:val="0"/>
              <w:ind w:left="421" w:hanging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накомство с историей возникновения мяча. </w:t>
            </w:r>
          </w:p>
          <w:p w14:paraId="59B4077D" w14:textId="77777777" w:rsidR="00861B9C" w:rsidRPr="00861B9C" w:rsidRDefault="00861B9C" w:rsidP="00CD2DA8">
            <w:pPr>
              <w:widowControl w:val="0"/>
              <w:numPr>
                <w:ilvl w:val="1"/>
                <w:numId w:val="8"/>
              </w:numPr>
              <w:tabs>
                <w:tab w:val="num" w:pos="424"/>
                <w:tab w:val="num" w:pos="459"/>
              </w:tabs>
              <w:autoSpaceDE w:val="0"/>
              <w:autoSpaceDN w:val="0"/>
              <w:adjustRightInd w:val="0"/>
              <w:ind w:left="421" w:hanging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t>Беседа «Спортивные игры с мячом».</w:t>
            </w:r>
          </w:p>
          <w:p w14:paraId="6A903EF8" w14:textId="77777777" w:rsidR="00861B9C" w:rsidRPr="00861B9C" w:rsidRDefault="00861B9C" w:rsidP="00CD2DA8">
            <w:pPr>
              <w:widowControl w:val="0"/>
              <w:numPr>
                <w:ilvl w:val="1"/>
                <w:numId w:val="8"/>
              </w:numPr>
              <w:tabs>
                <w:tab w:val="num" w:pos="424"/>
                <w:tab w:val="num" w:pos="459"/>
              </w:tabs>
              <w:autoSpaceDE w:val="0"/>
              <w:autoSpaceDN w:val="0"/>
              <w:adjustRightInd w:val="0"/>
              <w:ind w:left="421" w:hanging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t>Д/и «Что это за мяч?»</w:t>
            </w:r>
          </w:p>
          <w:p w14:paraId="3ACCAAE7" w14:textId="77777777" w:rsidR="00861B9C" w:rsidRPr="00861B9C" w:rsidRDefault="00861B9C" w:rsidP="00861B9C">
            <w:pPr>
              <w:tabs>
                <w:tab w:val="num" w:pos="424"/>
              </w:tabs>
              <w:ind w:left="421" w:hanging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t>П/и «Горячая картошка», «Акулы»</w:t>
            </w:r>
          </w:p>
        </w:tc>
      </w:tr>
      <w:tr w:rsidR="00861B9C" w:rsidRPr="00861B9C" w14:paraId="42B3F4B2" w14:textId="77777777" w:rsidTr="00861B9C">
        <w:tc>
          <w:tcPr>
            <w:tcW w:w="3402" w:type="dxa"/>
          </w:tcPr>
          <w:p w14:paraId="1F994C6C" w14:textId="77777777" w:rsidR="00861B9C" w:rsidRPr="00861B9C" w:rsidRDefault="00861B9C" w:rsidP="00861B9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нятие 5. Беседа о спортивной игре «Волейбол»</w:t>
            </w:r>
          </w:p>
        </w:tc>
        <w:tc>
          <w:tcPr>
            <w:tcW w:w="6945" w:type="dxa"/>
          </w:tcPr>
          <w:p w14:paraId="57157E7C" w14:textId="77777777" w:rsidR="00861B9C" w:rsidRPr="00861B9C" w:rsidRDefault="00861B9C" w:rsidP="00CD2DA8">
            <w:pPr>
              <w:widowControl w:val="0"/>
              <w:numPr>
                <w:ilvl w:val="1"/>
                <w:numId w:val="9"/>
              </w:numPr>
              <w:tabs>
                <w:tab w:val="num" w:pos="424"/>
                <w:tab w:val="num" w:pos="459"/>
              </w:tabs>
              <w:autoSpaceDE w:val="0"/>
              <w:autoSpaceDN w:val="0"/>
              <w:adjustRightInd w:val="0"/>
              <w:ind w:left="459" w:hanging="32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t>Беседа о спортивной игре «Волейбол»</w:t>
            </w:r>
          </w:p>
          <w:p w14:paraId="6EA23E2D" w14:textId="77777777" w:rsidR="00861B9C" w:rsidRPr="00861B9C" w:rsidRDefault="00861B9C" w:rsidP="00CD2DA8">
            <w:pPr>
              <w:widowControl w:val="0"/>
              <w:numPr>
                <w:ilvl w:val="1"/>
                <w:numId w:val="9"/>
              </w:numPr>
              <w:tabs>
                <w:tab w:val="num" w:pos="424"/>
                <w:tab w:val="num" w:pos="459"/>
              </w:tabs>
              <w:autoSpaceDE w:val="0"/>
              <w:autoSpaceDN w:val="0"/>
              <w:adjustRightInd w:val="0"/>
              <w:ind w:left="459" w:hanging="32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роски мяча вверх и ловля его на месте не 20 раз </w:t>
            </w:r>
          </w:p>
          <w:p w14:paraId="61382A19" w14:textId="77777777" w:rsidR="00861B9C" w:rsidRPr="00861B9C" w:rsidRDefault="00861B9C" w:rsidP="00861B9C">
            <w:pPr>
              <w:tabs>
                <w:tab w:val="num" w:pos="424"/>
              </w:tabs>
              <w:ind w:left="459" w:hanging="32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t>П/и «</w:t>
            </w:r>
            <w:proofErr w:type="spellStart"/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t>Ловишка</w:t>
            </w:r>
            <w:proofErr w:type="spellEnd"/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мячом»</w:t>
            </w:r>
          </w:p>
        </w:tc>
      </w:tr>
      <w:tr w:rsidR="00861B9C" w:rsidRPr="00861B9C" w14:paraId="01C15E6E" w14:textId="77777777" w:rsidTr="00861B9C">
        <w:tc>
          <w:tcPr>
            <w:tcW w:w="3402" w:type="dxa"/>
          </w:tcPr>
          <w:p w14:paraId="0CBF34EC" w14:textId="77777777" w:rsidR="00861B9C" w:rsidRPr="00861B9C" w:rsidRDefault="00861B9C" w:rsidP="00861B9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нятие 6. Беседа о спортивной игре «Баскетбол»</w:t>
            </w:r>
          </w:p>
        </w:tc>
        <w:tc>
          <w:tcPr>
            <w:tcW w:w="6945" w:type="dxa"/>
          </w:tcPr>
          <w:p w14:paraId="1E5DF690" w14:textId="77777777" w:rsidR="00861B9C" w:rsidRPr="00861B9C" w:rsidRDefault="00861B9C" w:rsidP="00CD2DA8">
            <w:pPr>
              <w:widowControl w:val="0"/>
              <w:numPr>
                <w:ilvl w:val="1"/>
                <w:numId w:val="10"/>
              </w:numPr>
              <w:tabs>
                <w:tab w:val="clear" w:pos="1440"/>
                <w:tab w:val="num" w:pos="424"/>
                <w:tab w:val="num" w:pos="459"/>
              </w:tabs>
              <w:autoSpaceDE w:val="0"/>
              <w:autoSpaceDN w:val="0"/>
              <w:adjustRightInd w:val="0"/>
              <w:ind w:left="459" w:hanging="32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t>Беседа о спортивной игре «Баскетбол»</w:t>
            </w:r>
          </w:p>
          <w:p w14:paraId="15C8A7F7" w14:textId="77777777" w:rsidR="00861B9C" w:rsidRPr="00861B9C" w:rsidRDefault="00861B9C" w:rsidP="00CD2DA8">
            <w:pPr>
              <w:widowControl w:val="0"/>
              <w:numPr>
                <w:ilvl w:val="1"/>
                <w:numId w:val="10"/>
              </w:numPr>
              <w:tabs>
                <w:tab w:val="clear" w:pos="1440"/>
                <w:tab w:val="num" w:pos="424"/>
                <w:tab w:val="num" w:pos="459"/>
              </w:tabs>
              <w:autoSpaceDE w:val="0"/>
              <w:autoSpaceDN w:val="0"/>
              <w:adjustRightInd w:val="0"/>
              <w:ind w:left="459" w:hanging="32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t>Забрасывание мяча в баскетбольное кольцо</w:t>
            </w:r>
          </w:p>
          <w:p w14:paraId="4DE0644E" w14:textId="77777777" w:rsidR="00861B9C" w:rsidRPr="00861B9C" w:rsidRDefault="00861B9C" w:rsidP="00CD2DA8">
            <w:pPr>
              <w:widowControl w:val="0"/>
              <w:numPr>
                <w:ilvl w:val="1"/>
                <w:numId w:val="10"/>
              </w:numPr>
              <w:tabs>
                <w:tab w:val="clear" w:pos="1440"/>
                <w:tab w:val="num" w:pos="424"/>
                <w:tab w:val="num" w:pos="459"/>
              </w:tabs>
              <w:autoSpaceDE w:val="0"/>
              <w:autoSpaceDN w:val="0"/>
              <w:adjustRightInd w:val="0"/>
              <w:ind w:left="459" w:hanging="32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t>Броски мяча вверх с хлопком</w:t>
            </w:r>
          </w:p>
          <w:p w14:paraId="3474D94E" w14:textId="77777777" w:rsidR="00861B9C" w:rsidRPr="00861B9C" w:rsidRDefault="00861B9C" w:rsidP="00861B9C">
            <w:pPr>
              <w:tabs>
                <w:tab w:val="num" w:pos="424"/>
              </w:tabs>
              <w:ind w:left="459" w:hanging="32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/и «Охотники и куропатки» </w:t>
            </w:r>
          </w:p>
        </w:tc>
      </w:tr>
      <w:tr w:rsidR="00861B9C" w:rsidRPr="00861B9C" w14:paraId="7AF16425" w14:textId="77777777" w:rsidTr="00861B9C">
        <w:tc>
          <w:tcPr>
            <w:tcW w:w="3402" w:type="dxa"/>
          </w:tcPr>
          <w:p w14:paraId="7250544F" w14:textId="77777777" w:rsidR="00861B9C" w:rsidRPr="00861B9C" w:rsidRDefault="00861B9C" w:rsidP="00861B9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Занятие 7.  </w:t>
            </w:r>
          </w:p>
          <w:p w14:paraId="0EBF5D4E" w14:textId="77777777" w:rsidR="00861B9C" w:rsidRPr="00861B9C" w:rsidRDefault="00861B9C" w:rsidP="00861B9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еседа о спортивной игре «Футбол»</w:t>
            </w:r>
          </w:p>
        </w:tc>
        <w:tc>
          <w:tcPr>
            <w:tcW w:w="6945" w:type="dxa"/>
          </w:tcPr>
          <w:p w14:paraId="5E6B3474" w14:textId="77777777" w:rsidR="00861B9C" w:rsidRPr="00861B9C" w:rsidRDefault="00861B9C" w:rsidP="00CD2DA8">
            <w:pPr>
              <w:widowControl w:val="0"/>
              <w:numPr>
                <w:ilvl w:val="1"/>
                <w:numId w:val="11"/>
              </w:numPr>
              <w:tabs>
                <w:tab w:val="clear" w:pos="1440"/>
                <w:tab w:val="num" w:pos="424"/>
                <w:tab w:val="num" w:pos="459"/>
              </w:tabs>
              <w:autoSpaceDE w:val="0"/>
              <w:autoSpaceDN w:val="0"/>
              <w:adjustRightInd w:val="0"/>
              <w:ind w:left="459" w:hanging="32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t>Беседа о спортивной игре «Футбол»</w:t>
            </w:r>
          </w:p>
          <w:p w14:paraId="51C82C0B" w14:textId="77777777" w:rsidR="00861B9C" w:rsidRPr="00861B9C" w:rsidRDefault="00861B9C" w:rsidP="00CD2DA8">
            <w:pPr>
              <w:widowControl w:val="0"/>
              <w:numPr>
                <w:ilvl w:val="1"/>
                <w:numId w:val="11"/>
              </w:numPr>
              <w:tabs>
                <w:tab w:val="clear" w:pos="1440"/>
                <w:tab w:val="num" w:pos="424"/>
                <w:tab w:val="num" w:pos="459"/>
              </w:tabs>
              <w:autoSpaceDE w:val="0"/>
              <w:autoSpaceDN w:val="0"/>
              <w:adjustRightInd w:val="0"/>
              <w:ind w:left="459" w:hanging="32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t>Забрасывание мяча в ворота.</w:t>
            </w:r>
          </w:p>
          <w:p w14:paraId="074E7D0A" w14:textId="77777777" w:rsidR="00861B9C" w:rsidRPr="00861B9C" w:rsidRDefault="00861B9C" w:rsidP="00CD2DA8">
            <w:pPr>
              <w:widowControl w:val="0"/>
              <w:numPr>
                <w:ilvl w:val="1"/>
                <w:numId w:val="11"/>
              </w:numPr>
              <w:tabs>
                <w:tab w:val="clear" w:pos="1440"/>
                <w:tab w:val="num" w:pos="424"/>
                <w:tab w:val="num" w:pos="459"/>
              </w:tabs>
              <w:autoSpaceDE w:val="0"/>
              <w:autoSpaceDN w:val="0"/>
              <w:adjustRightInd w:val="0"/>
              <w:ind w:left="459" w:hanging="32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роски мяча друг другу. </w:t>
            </w:r>
          </w:p>
          <w:p w14:paraId="691F9058" w14:textId="77777777" w:rsidR="00861B9C" w:rsidRPr="00861B9C" w:rsidRDefault="00861B9C" w:rsidP="00861B9C">
            <w:pPr>
              <w:tabs>
                <w:tab w:val="num" w:pos="424"/>
              </w:tabs>
              <w:ind w:left="459" w:hanging="32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t>П/и «Охотники и куропатки»</w:t>
            </w:r>
          </w:p>
        </w:tc>
      </w:tr>
      <w:tr w:rsidR="00861B9C" w:rsidRPr="00861B9C" w14:paraId="3C1792C7" w14:textId="77777777" w:rsidTr="00861B9C">
        <w:tc>
          <w:tcPr>
            <w:tcW w:w="3402" w:type="dxa"/>
          </w:tcPr>
          <w:p w14:paraId="199BDA07" w14:textId="77777777" w:rsidR="00861B9C" w:rsidRPr="00861B9C" w:rsidRDefault="00861B9C" w:rsidP="00861B9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нятие 8. Броски мяча</w:t>
            </w:r>
          </w:p>
        </w:tc>
        <w:tc>
          <w:tcPr>
            <w:tcW w:w="6945" w:type="dxa"/>
          </w:tcPr>
          <w:p w14:paraId="0B07F851" w14:textId="77777777" w:rsidR="00861B9C" w:rsidRPr="00861B9C" w:rsidRDefault="00861B9C" w:rsidP="00CD2DA8">
            <w:pPr>
              <w:widowControl w:val="0"/>
              <w:numPr>
                <w:ilvl w:val="1"/>
                <w:numId w:val="11"/>
              </w:numPr>
              <w:tabs>
                <w:tab w:val="clear" w:pos="1440"/>
                <w:tab w:val="num" w:pos="421"/>
              </w:tabs>
              <w:autoSpaceDE w:val="0"/>
              <w:autoSpaceDN w:val="0"/>
              <w:adjustRightInd w:val="0"/>
              <w:ind w:left="459" w:hanging="32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t>Броски мяча вверх и ловля его в движении (не менее 20 раз)</w:t>
            </w:r>
          </w:p>
          <w:p w14:paraId="4BCDF0A0" w14:textId="77777777" w:rsidR="00861B9C" w:rsidRPr="00861B9C" w:rsidRDefault="00861B9C" w:rsidP="00CD2DA8">
            <w:pPr>
              <w:widowControl w:val="0"/>
              <w:numPr>
                <w:ilvl w:val="1"/>
                <w:numId w:val="11"/>
              </w:numPr>
              <w:tabs>
                <w:tab w:val="clear" w:pos="1440"/>
                <w:tab w:val="num" w:pos="421"/>
              </w:tabs>
              <w:autoSpaceDE w:val="0"/>
              <w:autoSpaceDN w:val="0"/>
              <w:adjustRightInd w:val="0"/>
              <w:ind w:left="459" w:hanging="32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t>Перебрасывание мяча снизу, от плеча одной рукой (3 – 4 м.)</w:t>
            </w:r>
          </w:p>
          <w:p w14:paraId="3695029E" w14:textId="77777777" w:rsidR="00861B9C" w:rsidRPr="00861B9C" w:rsidRDefault="00861B9C" w:rsidP="00CD2DA8">
            <w:pPr>
              <w:widowControl w:val="0"/>
              <w:numPr>
                <w:ilvl w:val="1"/>
                <w:numId w:val="11"/>
              </w:numPr>
              <w:tabs>
                <w:tab w:val="clear" w:pos="1440"/>
                <w:tab w:val="num" w:pos="421"/>
              </w:tabs>
              <w:autoSpaceDE w:val="0"/>
              <w:autoSpaceDN w:val="0"/>
              <w:adjustRightInd w:val="0"/>
              <w:ind w:left="459" w:hanging="32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t>Передача мяча друг другу парами, в тройках</w:t>
            </w:r>
          </w:p>
          <w:p w14:paraId="0D922EBC" w14:textId="77777777" w:rsidR="00861B9C" w:rsidRPr="00861B9C" w:rsidRDefault="00861B9C" w:rsidP="00861B9C">
            <w:pPr>
              <w:tabs>
                <w:tab w:val="num" w:pos="421"/>
              </w:tabs>
              <w:ind w:hanging="32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П/и «Лови – не лови»</w:t>
            </w:r>
          </w:p>
        </w:tc>
      </w:tr>
      <w:tr w:rsidR="00861B9C" w:rsidRPr="00861B9C" w14:paraId="74456318" w14:textId="77777777" w:rsidTr="00861B9C">
        <w:tc>
          <w:tcPr>
            <w:tcW w:w="3402" w:type="dxa"/>
          </w:tcPr>
          <w:p w14:paraId="6F66A3C6" w14:textId="77777777" w:rsidR="00861B9C" w:rsidRPr="00861B9C" w:rsidRDefault="00861B9C" w:rsidP="00861B9C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нятие 9.</w:t>
            </w:r>
          </w:p>
          <w:p w14:paraId="4FA5C7B5" w14:textId="77777777" w:rsidR="00861B9C" w:rsidRPr="00861B9C" w:rsidRDefault="00861B9C" w:rsidP="00861B9C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роски мяча</w:t>
            </w:r>
          </w:p>
        </w:tc>
        <w:tc>
          <w:tcPr>
            <w:tcW w:w="6945" w:type="dxa"/>
          </w:tcPr>
          <w:p w14:paraId="25EB506F" w14:textId="77777777" w:rsidR="00861B9C" w:rsidRPr="00861B9C" w:rsidRDefault="00861B9C" w:rsidP="00CD2DA8">
            <w:pPr>
              <w:widowControl w:val="0"/>
              <w:numPr>
                <w:ilvl w:val="1"/>
                <w:numId w:val="11"/>
              </w:numPr>
              <w:tabs>
                <w:tab w:val="clear" w:pos="1440"/>
                <w:tab w:val="num" w:pos="421"/>
              </w:tabs>
              <w:autoSpaceDE w:val="0"/>
              <w:autoSpaceDN w:val="0"/>
              <w:adjustRightInd w:val="0"/>
              <w:ind w:left="459" w:hanging="32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t>Броски мяча вверх и ловля его в движении (не менее 20 раз)</w:t>
            </w:r>
          </w:p>
          <w:p w14:paraId="4F797875" w14:textId="77777777" w:rsidR="00861B9C" w:rsidRPr="00861B9C" w:rsidRDefault="00861B9C" w:rsidP="00CD2DA8">
            <w:pPr>
              <w:widowControl w:val="0"/>
              <w:numPr>
                <w:ilvl w:val="1"/>
                <w:numId w:val="11"/>
              </w:numPr>
              <w:tabs>
                <w:tab w:val="clear" w:pos="1440"/>
                <w:tab w:val="num" w:pos="421"/>
              </w:tabs>
              <w:autoSpaceDE w:val="0"/>
              <w:autoSpaceDN w:val="0"/>
              <w:adjustRightInd w:val="0"/>
              <w:ind w:left="459" w:hanging="32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t>Перебрасывание мяча снизу, от плеча одной рукой (3 – 4 м.)</w:t>
            </w:r>
          </w:p>
          <w:p w14:paraId="020EFAF2" w14:textId="77777777" w:rsidR="00861B9C" w:rsidRPr="00861B9C" w:rsidRDefault="00861B9C" w:rsidP="00CD2DA8">
            <w:pPr>
              <w:widowControl w:val="0"/>
              <w:numPr>
                <w:ilvl w:val="1"/>
                <w:numId w:val="11"/>
              </w:numPr>
              <w:tabs>
                <w:tab w:val="clear" w:pos="1440"/>
                <w:tab w:val="num" w:pos="421"/>
              </w:tabs>
              <w:autoSpaceDE w:val="0"/>
              <w:autoSpaceDN w:val="0"/>
              <w:adjustRightInd w:val="0"/>
              <w:ind w:left="459" w:hanging="32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t>Передача мяча друг другу парами, в тройках</w:t>
            </w:r>
          </w:p>
          <w:p w14:paraId="13BDD29C" w14:textId="77777777" w:rsidR="00861B9C" w:rsidRPr="00861B9C" w:rsidRDefault="00861B9C" w:rsidP="00861B9C">
            <w:pPr>
              <w:tabs>
                <w:tab w:val="num" w:pos="421"/>
              </w:tabs>
              <w:ind w:hanging="32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П/и «Лови – не лови»</w:t>
            </w:r>
          </w:p>
        </w:tc>
      </w:tr>
      <w:tr w:rsidR="00861B9C" w:rsidRPr="00861B9C" w14:paraId="2972B7CC" w14:textId="77777777" w:rsidTr="00861B9C">
        <w:tc>
          <w:tcPr>
            <w:tcW w:w="3402" w:type="dxa"/>
          </w:tcPr>
          <w:p w14:paraId="24F777F2" w14:textId="77777777" w:rsidR="00861B9C" w:rsidRPr="00861B9C" w:rsidRDefault="00861B9C" w:rsidP="00861B9C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нятие 10.</w:t>
            </w:r>
          </w:p>
          <w:p w14:paraId="44C14BDE" w14:textId="77777777" w:rsidR="00861B9C" w:rsidRPr="00861B9C" w:rsidRDefault="00861B9C" w:rsidP="00861B9C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ередача мяча</w:t>
            </w:r>
          </w:p>
        </w:tc>
        <w:tc>
          <w:tcPr>
            <w:tcW w:w="6945" w:type="dxa"/>
          </w:tcPr>
          <w:p w14:paraId="46884C07" w14:textId="77777777" w:rsidR="00861B9C" w:rsidRPr="00861B9C" w:rsidRDefault="00861B9C" w:rsidP="00CD2DA8">
            <w:pPr>
              <w:widowControl w:val="0"/>
              <w:numPr>
                <w:ilvl w:val="1"/>
                <w:numId w:val="11"/>
              </w:numPr>
              <w:tabs>
                <w:tab w:val="clear" w:pos="1440"/>
                <w:tab w:val="num" w:pos="421"/>
              </w:tabs>
              <w:autoSpaceDE w:val="0"/>
              <w:autoSpaceDN w:val="0"/>
              <w:adjustRightInd w:val="0"/>
              <w:ind w:left="459" w:hanging="32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t>Передача мяча в парах двумя руками от груди с шагом вперед (не менее 10 раз подряд)</w:t>
            </w:r>
          </w:p>
          <w:p w14:paraId="75D99436" w14:textId="77777777" w:rsidR="00861B9C" w:rsidRPr="00861B9C" w:rsidRDefault="00861B9C" w:rsidP="00CD2DA8">
            <w:pPr>
              <w:widowControl w:val="0"/>
              <w:numPr>
                <w:ilvl w:val="1"/>
                <w:numId w:val="11"/>
              </w:numPr>
              <w:tabs>
                <w:tab w:val="clear" w:pos="1440"/>
                <w:tab w:val="num" w:pos="421"/>
              </w:tabs>
              <w:autoSpaceDE w:val="0"/>
              <w:autoSpaceDN w:val="0"/>
              <w:adjustRightInd w:val="0"/>
              <w:ind w:left="459" w:hanging="32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t>Ловля мяча двумя руками у груди с шагом назад (не менее 10 раз подряд)</w:t>
            </w:r>
          </w:p>
          <w:p w14:paraId="3717DC7F" w14:textId="77777777" w:rsidR="00861B9C" w:rsidRPr="00861B9C" w:rsidRDefault="00861B9C" w:rsidP="00CD2DA8">
            <w:pPr>
              <w:numPr>
                <w:ilvl w:val="0"/>
                <w:numId w:val="48"/>
              </w:numPr>
              <w:tabs>
                <w:tab w:val="num" w:pos="421"/>
              </w:tabs>
              <w:ind w:hanging="32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t>П/и «</w:t>
            </w:r>
            <w:proofErr w:type="spellStart"/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t>Ловишка</w:t>
            </w:r>
            <w:proofErr w:type="spellEnd"/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мячом»</w:t>
            </w:r>
          </w:p>
        </w:tc>
      </w:tr>
      <w:tr w:rsidR="00861B9C" w:rsidRPr="00861B9C" w14:paraId="6E3DBFF8" w14:textId="77777777" w:rsidTr="00861B9C">
        <w:tc>
          <w:tcPr>
            <w:tcW w:w="3402" w:type="dxa"/>
          </w:tcPr>
          <w:p w14:paraId="3101E7C6" w14:textId="77777777" w:rsidR="00861B9C" w:rsidRPr="00861B9C" w:rsidRDefault="00861B9C" w:rsidP="00861B9C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нятие 11.</w:t>
            </w:r>
          </w:p>
          <w:p w14:paraId="31256887" w14:textId="77777777" w:rsidR="00861B9C" w:rsidRPr="00861B9C" w:rsidRDefault="00861B9C" w:rsidP="00861B9C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бивание мяча</w:t>
            </w:r>
          </w:p>
        </w:tc>
        <w:tc>
          <w:tcPr>
            <w:tcW w:w="6945" w:type="dxa"/>
          </w:tcPr>
          <w:p w14:paraId="0327D578" w14:textId="77777777" w:rsidR="00861B9C" w:rsidRPr="00861B9C" w:rsidRDefault="00861B9C" w:rsidP="00CD2DA8">
            <w:pPr>
              <w:widowControl w:val="0"/>
              <w:numPr>
                <w:ilvl w:val="1"/>
                <w:numId w:val="17"/>
              </w:numPr>
              <w:tabs>
                <w:tab w:val="clear" w:pos="1440"/>
                <w:tab w:val="num" w:pos="421"/>
              </w:tabs>
              <w:autoSpaceDE w:val="0"/>
              <w:autoSpaceDN w:val="0"/>
              <w:adjustRightInd w:val="0"/>
              <w:ind w:left="560" w:hanging="42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t>Отбивание мяча правой и левой рукой на месте</w:t>
            </w:r>
          </w:p>
          <w:p w14:paraId="2A350894" w14:textId="77777777" w:rsidR="00861B9C" w:rsidRPr="00861B9C" w:rsidRDefault="00861B9C" w:rsidP="00CD2DA8">
            <w:pPr>
              <w:widowControl w:val="0"/>
              <w:numPr>
                <w:ilvl w:val="1"/>
                <w:numId w:val="17"/>
              </w:numPr>
              <w:tabs>
                <w:tab w:val="clear" w:pos="1440"/>
                <w:tab w:val="num" w:pos="421"/>
              </w:tabs>
              <w:autoSpaceDE w:val="0"/>
              <w:autoSpaceDN w:val="0"/>
              <w:adjustRightInd w:val="0"/>
              <w:ind w:left="560" w:hanging="42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t>Бросок мяча об стенку и ловля его 2 раза</w:t>
            </w:r>
          </w:p>
          <w:p w14:paraId="4F96E125" w14:textId="77777777" w:rsidR="00861B9C" w:rsidRPr="00861B9C" w:rsidRDefault="00861B9C" w:rsidP="00CD2DA8">
            <w:pPr>
              <w:widowControl w:val="0"/>
              <w:numPr>
                <w:ilvl w:val="1"/>
                <w:numId w:val="17"/>
              </w:numPr>
              <w:tabs>
                <w:tab w:val="clear" w:pos="1440"/>
                <w:tab w:val="num" w:pos="421"/>
              </w:tabs>
              <w:autoSpaceDE w:val="0"/>
              <w:autoSpaceDN w:val="0"/>
              <w:adjustRightInd w:val="0"/>
              <w:ind w:left="560" w:hanging="42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t>Остановка мяча ногой</w:t>
            </w:r>
          </w:p>
          <w:p w14:paraId="6A482EF1" w14:textId="77777777" w:rsidR="00861B9C" w:rsidRPr="00861B9C" w:rsidRDefault="00861B9C" w:rsidP="00861B9C">
            <w:pPr>
              <w:tabs>
                <w:tab w:val="num" w:pos="421"/>
              </w:tabs>
              <w:ind w:left="560" w:hanging="42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/и «</w:t>
            </w:r>
            <w:proofErr w:type="spellStart"/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t>Пяташки</w:t>
            </w:r>
            <w:proofErr w:type="spellEnd"/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t>улиточках</w:t>
            </w:r>
            <w:proofErr w:type="spellEnd"/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</w:tr>
      <w:tr w:rsidR="00861B9C" w:rsidRPr="00861B9C" w14:paraId="59C6971D" w14:textId="77777777" w:rsidTr="00861B9C">
        <w:tc>
          <w:tcPr>
            <w:tcW w:w="3402" w:type="dxa"/>
          </w:tcPr>
          <w:p w14:paraId="51FA86ED" w14:textId="77777777" w:rsidR="00861B9C" w:rsidRPr="00861B9C" w:rsidRDefault="00861B9C" w:rsidP="00861B9C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Занятие 12.</w:t>
            </w:r>
          </w:p>
          <w:p w14:paraId="1317196D" w14:textId="77777777" w:rsidR="00861B9C" w:rsidRPr="00861B9C" w:rsidRDefault="00861B9C" w:rsidP="00861B9C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роски мяча</w:t>
            </w:r>
          </w:p>
        </w:tc>
        <w:tc>
          <w:tcPr>
            <w:tcW w:w="6945" w:type="dxa"/>
          </w:tcPr>
          <w:p w14:paraId="78373094" w14:textId="77777777" w:rsidR="00861B9C" w:rsidRPr="00861B9C" w:rsidRDefault="00861B9C" w:rsidP="00CD2DA8">
            <w:pPr>
              <w:widowControl w:val="0"/>
              <w:numPr>
                <w:ilvl w:val="1"/>
                <w:numId w:val="9"/>
              </w:numPr>
              <w:tabs>
                <w:tab w:val="num" w:pos="421"/>
              </w:tabs>
              <w:autoSpaceDE w:val="0"/>
              <w:autoSpaceDN w:val="0"/>
              <w:adjustRightInd w:val="0"/>
              <w:ind w:left="459" w:hanging="32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t>Броски мяча вверх и ловля его на месте не 15 раз подряд.</w:t>
            </w:r>
          </w:p>
          <w:p w14:paraId="784F90A1" w14:textId="77777777" w:rsidR="00861B9C" w:rsidRPr="00861B9C" w:rsidRDefault="00861B9C" w:rsidP="00CD2DA8">
            <w:pPr>
              <w:widowControl w:val="0"/>
              <w:numPr>
                <w:ilvl w:val="1"/>
                <w:numId w:val="9"/>
              </w:numPr>
              <w:tabs>
                <w:tab w:val="num" w:pos="421"/>
              </w:tabs>
              <w:autoSpaceDE w:val="0"/>
              <w:autoSpaceDN w:val="0"/>
              <w:adjustRightInd w:val="0"/>
              <w:ind w:left="459" w:hanging="32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катывания мяча одной рукой и двумя руками из разных </w:t>
            </w:r>
            <w:proofErr w:type="spellStart"/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t>и.п</w:t>
            </w:r>
            <w:proofErr w:type="spellEnd"/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t>. между предметами (ширина 90-40см., длина 3-4м.)</w:t>
            </w:r>
          </w:p>
          <w:p w14:paraId="1F6C5BDD" w14:textId="77777777" w:rsidR="00861B9C" w:rsidRPr="00861B9C" w:rsidRDefault="00861B9C" w:rsidP="00CD2DA8">
            <w:pPr>
              <w:widowControl w:val="0"/>
              <w:numPr>
                <w:ilvl w:val="1"/>
                <w:numId w:val="9"/>
              </w:numPr>
              <w:tabs>
                <w:tab w:val="num" w:pos="421"/>
              </w:tabs>
              <w:autoSpaceDE w:val="0"/>
              <w:autoSpaceDN w:val="0"/>
              <w:adjustRightInd w:val="0"/>
              <w:ind w:left="459" w:hanging="32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t>Прокатывание мяча ногами по прямой</w:t>
            </w:r>
          </w:p>
          <w:p w14:paraId="1B0CEC01" w14:textId="77777777" w:rsidR="00861B9C" w:rsidRPr="00861B9C" w:rsidRDefault="00861B9C" w:rsidP="00861B9C">
            <w:pPr>
              <w:tabs>
                <w:tab w:val="num" w:pos="421"/>
              </w:tabs>
              <w:ind w:left="459" w:hanging="32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t>П/и «Ловкий стрелок»</w:t>
            </w:r>
          </w:p>
        </w:tc>
      </w:tr>
      <w:tr w:rsidR="00861B9C" w:rsidRPr="00861B9C" w14:paraId="3146AB34" w14:textId="77777777" w:rsidTr="00861B9C">
        <w:tc>
          <w:tcPr>
            <w:tcW w:w="3402" w:type="dxa"/>
          </w:tcPr>
          <w:p w14:paraId="32A00894" w14:textId="77777777" w:rsidR="00861B9C" w:rsidRPr="00861B9C" w:rsidRDefault="00861B9C" w:rsidP="00861B9C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нятие 13.</w:t>
            </w:r>
          </w:p>
          <w:p w14:paraId="4075F5D3" w14:textId="77777777" w:rsidR="00861B9C" w:rsidRPr="00861B9C" w:rsidRDefault="00861B9C" w:rsidP="00861B9C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роски мяча</w:t>
            </w:r>
          </w:p>
        </w:tc>
        <w:tc>
          <w:tcPr>
            <w:tcW w:w="6945" w:type="dxa"/>
          </w:tcPr>
          <w:p w14:paraId="08647440" w14:textId="77777777" w:rsidR="00861B9C" w:rsidRPr="00861B9C" w:rsidRDefault="00861B9C" w:rsidP="00861B9C">
            <w:pPr>
              <w:tabs>
                <w:tab w:val="num" w:pos="421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0CC7180" w14:textId="77777777" w:rsidR="00861B9C" w:rsidRPr="00861B9C" w:rsidRDefault="00861B9C" w:rsidP="00CD2DA8">
            <w:pPr>
              <w:widowControl w:val="0"/>
              <w:numPr>
                <w:ilvl w:val="1"/>
                <w:numId w:val="22"/>
              </w:numPr>
              <w:tabs>
                <w:tab w:val="num" w:pos="421"/>
              </w:tabs>
              <w:autoSpaceDE w:val="0"/>
              <w:autoSpaceDN w:val="0"/>
              <w:adjustRightInd w:val="0"/>
              <w:ind w:left="560" w:hanging="32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t>Броски мяча о стену, ладонью отбить обратно, затем поймать</w:t>
            </w:r>
          </w:p>
          <w:p w14:paraId="0E2B0276" w14:textId="77777777" w:rsidR="00861B9C" w:rsidRPr="00861B9C" w:rsidRDefault="00861B9C" w:rsidP="00CD2DA8">
            <w:pPr>
              <w:widowControl w:val="0"/>
              <w:numPr>
                <w:ilvl w:val="1"/>
                <w:numId w:val="22"/>
              </w:numPr>
              <w:tabs>
                <w:tab w:val="num" w:pos="421"/>
              </w:tabs>
              <w:autoSpaceDE w:val="0"/>
              <w:autoSpaceDN w:val="0"/>
              <w:adjustRightInd w:val="0"/>
              <w:ind w:left="560" w:hanging="32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t>Ведение мяча, продвигаясь шагом</w:t>
            </w:r>
          </w:p>
          <w:p w14:paraId="230A1CDF" w14:textId="77777777" w:rsidR="00861B9C" w:rsidRPr="00861B9C" w:rsidRDefault="00861B9C" w:rsidP="00CD2DA8">
            <w:pPr>
              <w:widowControl w:val="0"/>
              <w:numPr>
                <w:ilvl w:val="1"/>
                <w:numId w:val="22"/>
              </w:numPr>
              <w:tabs>
                <w:tab w:val="num" w:pos="421"/>
              </w:tabs>
              <w:autoSpaceDE w:val="0"/>
              <w:autoSpaceDN w:val="0"/>
              <w:adjustRightInd w:val="0"/>
              <w:ind w:left="560" w:hanging="32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t>Подбрасывание малого мяча одной рукой и ловля 2 руками одновременно</w:t>
            </w:r>
          </w:p>
          <w:p w14:paraId="56024CBC" w14:textId="77777777" w:rsidR="00861B9C" w:rsidRPr="00861B9C" w:rsidRDefault="00861B9C" w:rsidP="00861B9C">
            <w:pPr>
              <w:tabs>
                <w:tab w:val="num" w:pos="421"/>
              </w:tabs>
              <w:ind w:left="560" w:hanging="32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t>П/и «</w:t>
            </w:r>
            <w:proofErr w:type="spellStart"/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t>Ловишка</w:t>
            </w:r>
            <w:proofErr w:type="spellEnd"/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мячом»</w:t>
            </w:r>
          </w:p>
        </w:tc>
      </w:tr>
      <w:tr w:rsidR="00861B9C" w:rsidRPr="00861B9C" w14:paraId="683B01E9" w14:textId="77777777" w:rsidTr="00861B9C">
        <w:tc>
          <w:tcPr>
            <w:tcW w:w="3402" w:type="dxa"/>
          </w:tcPr>
          <w:p w14:paraId="7F22BABC" w14:textId="77777777" w:rsidR="00861B9C" w:rsidRPr="00861B9C" w:rsidRDefault="00861B9C" w:rsidP="00861B9C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нятие 14.</w:t>
            </w:r>
          </w:p>
          <w:p w14:paraId="7262BE1F" w14:textId="77777777" w:rsidR="00861B9C" w:rsidRPr="00861B9C" w:rsidRDefault="00861B9C" w:rsidP="00861B9C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Школа мяча</w:t>
            </w:r>
          </w:p>
        </w:tc>
        <w:tc>
          <w:tcPr>
            <w:tcW w:w="6945" w:type="dxa"/>
          </w:tcPr>
          <w:p w14:paraId="5124A6F8" w14:textId="77777777" w:rsidR="00861B9C" w:rsidRPr="00861B9C" w:rsidRDefault="00861B9C" w:rsidP="00CD2DA8">
            <w:pPr>
              <w:widowControl w:val="0"/>
              <w:numPr>
                <w:ilvl w:val="1"/>
                <w:numId w:val="33"/>
              </w:numPr>
              <w:tabs>
                <w:tab w:val="clear" w:pos="1966"/>
                <w:tab w:val="num" w:pos="424"/>
              </w:tabs>
              <w:autoSpaceDE w:val="0"/>
              <w:autoSpaceDN w:val="0"/>
              <w:adjustRightInd w:val="0"/>
              <w:ind w:left="560" w:hanging="28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t>Забрасывание мяча в баскетбольную корзину (с 3 шагов)</w:t>
            </w:r>
          </w:p>
          <w:p w14:paraId="06264DBE" w14:textId="77777777" w:rsidR="00861B9C" w:rsidRPr="00861B9C" w:rsidRDefault="00861B9C" w:rsidP="00CD2DA8">
            <w:pPr>
              <w:widowControl w:val="0"/>
              <w:numPr>
                <w:ilvl w:val="1"/>
                <w:numId w:val="33"/>
              </w:numPr>
              <w:tabs>
                <w:tab w:val="clear" w:pos="1966"/>
                <w:tab w:val="num" w:pos="424"/>
              </w:tabs>
              <w:autoSpaceDE w:val="0"/>
              <w:autoSpaceDN w:val="0"/>
              <w:adjustRightInd w:val="0"/>
              <w:ind w:left="560" w:hanging="28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t>Метание набивного мяча на дальность</w:t>
            </w:r>
          </w:p>
          <w:p w14:paraId="068116BE" w14:textId="77777777" w:rsidR="00861B9C" w:rsidRPr="00861B9C" w:rsidRDefault="00861B9C" w:rsidP="00CD2DA8">
            <w:pPr>
              <w:widowControl w:val="0"/>
              <w:numPr>
                <w:ilvl w:val="1"/>
                <w:numId w:val="33"/>
              </w:numPr>
              <w:tabs>
                <w:tab w:val="clear" w:pos="1966"/>
                <w:tab w:val="num" w:pos="424"/>
              </w:tabs>
              <w:autoSpaceDE w:val="0"/>
              <w:autoSpaceDN w:val="0"/>
              <w:adjustRightInd w:val="0"/>
              <w:ind w:left="560" w:hanging="28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t>Перебрасывание набивного мяча друг другу</w:t>
            </w:r>
          </w:p>
          <w:p w14:paraId="21522AA7" w14:textId="77777777" w:rsidR="00861B9C" w:rsidRPr="00861B9C" w:rsidRDefault="00861B9C" w:rsidP="00861B9C">
            <w:pPr>
              <w:tabs>
                <w:tab w:val="num" w:pos="424"/>
              </w:tabs>
              <w:ind w:left="560" w:hanging="28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t>П/и «Вышибалы»</w:t>
            </w:r>
          </w:p>
        </w:tc>
      </w:tr>
      <w:tr w:rsidR="00861B9C" w:rsidRPr="00861B9C" w14:paraId="2F866FB4" w14:textId="77777777" w:rsidTr="00861B9C">
        <w:tc>
          <w:tcPr>
            <w:tcW w:w="3402" w:type="dxa"/>
          </w:tcPr>
          <w:p w14:paraId="3AC53F28" w14:textId="77777777" w:rsidR="00861B9C" w:rsidRPr="00861B9C" w:rsidRDefault="00861B9C" w:rsidP="00861B9C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нятие 15.</w:t>
            </w:r>
          </w:p>
          <w:p w14:paraId="3C14B082" w14:textId="77777777" w:rsidR="00861B9C" w:rsidRPr="00861B9C" w:rsidRDefault="00861B9C" w:rsidP="00861B9C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бивание мяча</w:t>
            </w:r>
          </w:p>
        </w:tc>
        <w:tc>
          <w:tcPr>
            <w:tcW w:w="6945" w:type="dxa"/>
          </w:tcPr>
          <w:p w14:paraId="00C42FF1" w14:textId="77777777" w:rsidR="00861B9C" w:rsidRPr="00861B9C" w:rsidRDefault="00861B9C" w:rsidP="00CD2DA8">
            <w:pPr>
              <w:widowControl w:val="0"/>
              <w:numPr>
                <w:ilvl w:val="1"/>
                <w:numId w:val="17"/>
              </w:numPr>
              <w:tabs>
                <w:tab w:val="clear" w:pos="1440"/>
                <w:tab w:val="num" w:pos="421"/>
              </w:tabs>
              <w:autoSpaceDE w:val="0"/>
              <w:autoSpaceDN w:val="0"/>
              <w:adjustRightInd w:val="0"/>
              <w:ind w:left="421" w:hanging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t>Отбивание мяча правой и левой рукой на месте</w:t>
            </w:r>
          </w:p>
          <w:p w14:paraId="016FD352" w14:textId="77777777" w:rsidR="00861B9C" w:rsidRPr="00861B9C" w:rsidRDefault="00861B9C" w:rsidP="00CD2DA8">
            <w:pPr>
              <w:widowControl w:val="0"/>
              <w:numPr>
                <w:ilvl w:val="1"/>
                <w:numId w:val="17"/>
              </w:numPr>
              <w:tabs>
                <w:tab w:val="clear" w:pos="1440"/>
                <w:tab w:val="num" w:pos="421"/>
              </w:tabs>
              <w:autoSpaceDE w:val="0"/>
              <w:autoSpaceDN w:val="0"/>
              <w:adjustRightInd w:val="0"/>
              <w:ind w:left="421" w:hanging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t>Бросок мяча об стенку и ловля его 2 раза</w:t>
            </w:r>
          </w:p>
          <w:p w14:paraId="3A0AAF0E" w14:textId="77777777" w:rsidR="00861B9C" w:rsidRPr="00861B9C" w:rsidRDefault="00861B9C" w:rsidP="00CD2DA8">
            <w:pPr>
              <w:widowControl w:val="0"/>
              <w:numPr>
                <w:ilvl w:val="1"/>
                <w:numId w:val="17"/>
              </w:numPr>
              <w:tabs>
                <w:tab w:val="clear" w:pos="1440"/>
                <w:tab w:val="num" w:pos="421"/>
              </w:tabs>
              <w:autoSpaceDE w:val="0"/>
              <w:autoSpaceDN w:val="0"/>
              <w:adjustRightInd w:val="0"/>
              <w:ind w:left="421" w:hanging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t>Остановка мяча ногой</w:t>
            </w:r>
          </w:p>
          <w:p w14:paraId="46EA8F40" w14:textId="77777777" w:rsidR="00861B9C" w:rsidRPr="00861B9C" w:rsidRDefault="00861B9C" w:rsidP="00861B9C">
            <w:pPr>
              <w:tabs>
                <w:tab w:val="num" w:pos="421"/>
              </w:tabs>
              <w:ind w:left="421" w:hanging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t>П/и «</w:t>
            </w:r>
            <w:proofErr w:type="spellStart"/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t>Пяташки</w:t>
            </w:r>
            <w:proofErr w:type="spellEnd"/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t>улиточках</w:t>
            </w:r>
            <w:proofErr w:type="spellEnd"/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</w:tr>
      <w:tr w:rsidR="00861B9C" w:rsidRPr="00861B9C" w14:paraId="5AC8D66E" w14:textId="77777777" w:rsidTr="00861B9C">
        <w:tc>
          <w:tcPr>
            <w:tcW w:w="3402" w:type="dxa"/>
          </w:tcPr>
          <w:p w14:paraId="537823FB" w14:textId="77777777" w:rsidR="00861B9C" w:rsidRPr="00861B9C" w:rsidRDefault="00861B9C" w:rsidP="00861B9C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нятие 16.</w:t>
            </w:r>
          </w:p>
          <w:p w14:paraId="43093AFC" w14:textId="77777777" w:rsidR="00861B9C" w:rsidRPr="00861B9C" w:rsidRDefault="00861B9C" w:rsidP="00861B9C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ередача мяча</w:t>
            </w:r>
          </w:p>
        </w:tc>
        <w:tc>
          <w:tcPr>
            <w:tcW w:w="6945" w:type="dxa"/>
          </w:tcPr>
          <w:p w14:paraId="5428B77A" w14:textId="77777777" w:rsidR="00861B9C" w:rsidRPr="00861B9C" w:rsidRDefault="00861B9C" w:rsidP="00CD2DA8">
            <w:pPr>
              <w:widowControl w:val="0"/>
              <w:numPr>
                <w:ilvl w:val="1"/>
                <w:numId w:val="11"/>
              </w:numPr>
              <w:tabs>
                <w:tab w:val="clear" w:pos="1440"/>
                <w:tab w:val="num" w:pos="421"/>
                <w:tab w:val="num" w:pos="459"/>
              </w:tabs>
              <w:autoSpaceDE w:val="0"/>
              <w:autoSpaceDN w:val="0"/>
              <w:adjustRightInd w:val="0"/>
              <w:ind w:left="421" w:hanging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t>Передача мяча в парах двумя руками от груди с шагом вперед (не менее 10 раз подряд)</w:t>
            </w:r>
          </w:p>
          <w:p w14:paraId="3913ACAC" w14:textId="77777777" w:rsidR="00861B9C" w:rsidRPr="00861B9C" w:rsidRDefault="00861B9C" w:rsidP="00CD2DA8">
            <w:pPr>
              <w:widowControl w:val="0"/>
              <w:numPr>
                <w:ilvl w:val="1"/>
                <w:numId w:val="11"/>
              </w:numPr>
              <w:tabs>
                <w:tab w:val="clear" w:pos="1440"/>
                <w:tab w:val="num" w:pos="421"/>
                <w:tab w:val="num" w:pos="459"/>
              </w:tabs>
              <w:autoSpaceDE w:val="0"/>
              <w:autoSpaceDN w:val="0"/>
              <w:adjustRightInd w:val="0"/>
              <w:ind w:left="421" w:hanging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t>Ловля мяча двумя руками у груди с шагом назад (не менее 10 раз подряд)</w:t>
            </w:r>
          </w:p>
          <w:p w14:paraId="42D404CC" w14:textId="77777777" w:rsidR="00861B9C" w:rsidRPr="00861B9C" w:rsidRDefault="00861B9C" w:rsidP="00CD2DA8">
            <w:pPr>
              <w:numPr>
                <w:ilvl w:val="0"/>
                <w:numId w:val="48"/>
              </w:numPr>
              <w:tabs>
                <w:tab w:val="num" w:pos="421"/>
              </w:tabs>
              <w:ind w:left="421" w:hanging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t>П/и «</w:t>
            </w:r>
            <w:proofErr w:type="spellStart"/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t>Ловишка</w:t>
            </w:r>
            <w:proofErr w:type="spellEnd"/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мячом»</w:t>
            </w:r>
          </w:p>
        </w:tc>
      </w:tr>
      <w:tr w:rsidR="00861B9C" w:rsidRPr="00861B9C" w14:paraId="35BF63AB" w14:textId="77777777" w:rsidTr="00861B9C">
        <w:tc>
          <w:tcPr>
            <w:tcW w:w="3402" w:type="dxa"/>
          </w:tcPr>
          <w:p w14:paraId="65D72F5F" w14:textId="77777777" w:rsidR="00861B9C" w:rsidRPr="00861B9C" w:rsidRDefault="00861B9C" w:rsidP="00861B9C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нятие 17.</w:t>
            </w:r>
          </w:p>
          <w:p w14:paraId="0B41418E" w14:textId="77777777" w:rsidR="00861B9C" w:rsidRPr="00861B9C" w:rsidRDefault="00861B9C" w:rsidP="00861B9C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Броски мяча </w:t>
            </w:r>
          </w:p>
        </w:tc>
        <w:tc>
          <w:tcPr>
            <w:tcW w:w="6945" w:type="dxa"/>
          </w:tcPr>
          <w:p w14:paraId="617CA998" w14:textId="77777777" w:rsidR="00861B9C" w:rsidRPr="00861B9C" w:rsidRDefault="00861B9C" w:rsidP="00CD2DA8">
            <w:pPr>
              <w:widowControl w:val="0"/>
              <w:numPr>
                <w:ilvl w:val="1"/>
                <w:numId w:val="12"/>
              </w:numPr>
              <w:tabs>
                <w:tab w:val="clear" w:pos="1440"/>
                <w:tab w:val="num" w:pos="421"/>
              </w:tabs>
              <w:autoSpaceDE w:val="0"/>
              <w:autoSpaceDN w:val="0"/>
              <w:adjustRightInd w:val="0"/>
              <w:ind w:left="421" w:hanging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t>Броски малого мяча об пол, ловля обеими руками одновременно.</w:t>
            </w:r>
          </w:p>
          <w:p w14:paraId="0683113A" w14:textId="77777777" w:rsidR="00861B9C" w:rsidRPr="00861B9C" w:rsidRDefault="00861B9C" w:rsidP="00CD2DA8">
            <w:pPr>
              <w:widowControl w:val="0"/>
              <w:numPr>
                <w:ilvl w:val="1"/>
                <w:numId w:val="12"/>
              </w:numPr>
              <w:tabs>
                <w:tab w:val="clear" w:pos="1440"/>
                <w:tab w:val="num" w:pos="421"/>
              </w:tabs>
              <w:autoSpaceDE w:val="0"/>
              <w:autoSpaceDN w:val="0"/>
              <w:adjustRightInd w:val="0"/>
              <w:ind w:left="421" w:hanging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t>Броски мяча вверх с поворотом кругом</w:t>
            </w:r>
          </w:p>
          <w:p w14:paraId="6D388BD9" w14:textId="77777777" w:rsidR="00861B9C" w:rsidRPr="00861B9C" w:rsidRDefault="00861B9C" w:rsidP="00CD2DA8">
            <w:pPr>
              <w:widowControl w:val="0"/>
              <w:numPr>
                <w:ilvl w:val="1"/>
                <w:numId w:val="12"/>
              </w:numPr>
              <w:tabs>
                <w:tab w:val="clear" w:pos="1440"/>
                <w:tab w:val="num" w:pos="421"/>
              </w:tabs>
              <w:autoSpaceDE w:val="0"/>
              <w:autoSpaceDN w:val="0"/>
              <w:adjustRightInd w:val="0"/>
              <w:ind w:left="421" w:hanging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t>Присесть на корточки, бросить мяч вверх, вскочить на ноги, поймать мяч</w:t>
            </w:r>
          </w:p>
          <w:p w14:paraId="2D5A035D" w14:textId="77777777" w:rsidR="00861B9C" w:rsidRPr="00861B9C" w:rsidRDefault="00861B9C" w:rsidP="00CD2DA8">
            <w:pPr>
              <w:widowControl w:val="0"/>
              <w:numPr>
                <w:ilvl w:val="1"/>
                <w:numId w:val="12"/>
              </w:numPr>
              <w:tabs>
                <w:tab w:val="clear" w:pos="1440"/>
                <w:tab w:val="num" w:pos="421"/>
              </w:tabs>
              <w:autoSpaceDE w:val="0"/>
              <w:autoSpaceDN w:val="0"/>
              <w:adjustRightInd w:val="0"/>
              <w:ind w:left="421" w:hanging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t>Остановка движущегося мяча с помощью ног</w:t>
            </w:r>
          </w:p>
          <w:p w14:paraId="713FC041" w14:textId="77777777" w:rsidR="00861B9C" w:rsidRPr="00861B9C" w:rsidRDefault="00861B9C" w:rsidP="00861B9C">
            <w:pPr>
              <w:tabs>
                <w:tab w:val="num" w:pos="421"/>
              </w:tabs>
              <w:ind w:left="421" w:hanging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t>П/и «Мяч в воздухе»</w:t>
            </w:r>
          </w:p>
        </w:tc>
      </w:tr>
      <w:tr w:rsidR="00861B9C" w:rsidRPr="00861B9C" w14:paraId="39C44F45" w14:textId="77777777" w:rsidTr="00861B9C">
        <w:tc>
          <w:tcPr>
            <w:tcW w:w="3402" w:type="dxa"/>
          </w:tcPr>
          <w:p w14:paraId="0A5F59E3" w14:textId="77777777" w:rsidR="00861B9C" w:rsidRPr="00861B9C" w:rsidRDefault="00861B9C" w:rsidP="00861B9C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нятие 18.</w:t>
            </w:r>
          </w:p>
          <w:p w14:paraId="070806E0" w14:textId="77777777" w:rsidR="00861B9C" w:rsidRPr="00861B9C" w:rsidRDefault="00861B9C" w:rsidP="00861B9C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бивание мяча</w:t>
            </w:r>
          </w:p>
        </w:tc>
        <w:tc>
          <w:tcPr>
            <w:tcW w:w="6945" w:type="dxa"/>
          </w:tcPr>
          <w:p w14:paraId="59FC75B2" w14:textId="77777777" w:rsidR="00861B9C" w:rsidRPr="00861B9C" w:rsidRDefault="00861B9C" w:rsidP="00CD2DA8">
            <w:pPr>
              <w:widowControl w:val="0"/>
              <w:numPr>
                <w:ilvl w:val="1"/>
                <w:numId w:val="13"/>
              </w:numPr>
              <w:tabs>
                <w:tab w:val="clear" w:pos="1440"/>
                <w:tab w:val="num" w:pos="421"/>
              </w:tabs>
              <w:autoSpaceDE w:val="0"/>
              <w:autoSpaceDN w:val="0"/>
              <w:adjustRightInd w:val="0"/>
              <w:ind w:left="421" w:hanging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t>Отбивание мяча по кругу</w:t>
            </w:r>
          </w:p>
          <w:p w14:paraId="453C21F4" w14:textId="77777777" w:rsidR="00861B9C" w:rsidRPr="00861B9C" w:rsidRDefault="00861B9C" w:rsidP="00CD2DA8">
            <w:pPr>
              <w:widowControl w:val="0"/>
              <w:numPr>
                <w:ilvl w:val="1"/>
                <w:numId w:val="13"/>
              </w:numPr>
              <w:tabs>
                <w:tab w:val="clear" w:pos="1440"/>
                <w:tab w:val="num" w:pos="421"/>
              </w:tabs>
              <w:autoSpaceDE w:val="0"/>
              <w:autoSpaceDN w:val="0"/>
              <w:adjustRightInd w:val="0"/>
              <w:ind w:left="421" w:hanging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t>Броски малого мяча об пол, ловля обеими руками одновременно</w:t>
            </w:r>
          </w:p>
          <w:p w14:paraId="2EEF63E2" w14:textId="77777777" w:rsidR="00861B9C" w:rsidRPr="00861B9C" w:rsidRDefault="00861B9C" w:rsidP="00CD2DA8">
            <w:pPr>
              <w:widowControl w:val="0"/>
              <w:numPr>
                <w:ilvl w:val="1"/>
                <w:numId w:val="13"/>
              </w:numPr>
              <w:tabs>
                <w:tab w:val="clear" w:pos="1440"/>
                <w:tab w:val="num" w:pos="421"/>
              </w:tabs>
              <w:autoSpaceDE w:val="0"/>
              <w:autoSpaceDN w:val="0"/>
              <w:adjustRightInd w:val="0"/>
              <w:ind w:left="421" w:hanging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t>Перебрасывание мяча друг другу разными способами</w:t>
            </w:r>
          </w:p>
          <w:p w14:paraId="30D7B190" w14:textId="77777777" w:rsidR="00861B9C" w:rsidRPr="00861B9C" w:rsidRDefault="00861B9C" w:rsidP="00CD2DA8">
            <w:pPr>
              <w:widowControl w:val="0"/>
              <w:numPr>
                <w:ilvl w:val="1"/>
                <w:numId w:val="13"/>
              </w:numPr>
              <w:tabs>
                <w:tab w:val="clear" w:pos="1440"/>
                <w:tab w:val="num" w:pos="421"/>
              </w:tabs>
              <w:autoSpaceDE w:val="0"/>
              <w:autoSpaceDN w:val="0"/>
              <w:adjustRightInd w:val="0"/>
              <w:ind w:left="421" w:hanging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t>Остановка и отбивание мяча с помощью ног</w:t>
            </w:r>
          </w:p>
          <w:p w14:paraId="5DC3C0B2" w14:textId="77777777" w:rsidR="00861B9C" w:rsidRPr="00861B9C" w:rsidRDefault="00861B9C" w:rsidP="00861B9C">
            <w:pPr>
              <w:tabs>
                <w:tab w:val="num" w:pos="421"/>
              </w:tabs>
              <w:ind w:left="421" w:hanging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t>П/и «Кого назвали, тот и ловит»</w:t>
            </w:r>
          </w:p>
        </w:tc>
      </w:tr>
      <w:tr w:rsidR="00861B9C" w:rsidRPr="00861B9C" w14:paraId="108C63F1" w14:textId="77777777" w:rsidTr="00861B9C">
        <w:tc>
          <w:tcPr>
            <w:tcW w:w="3402" w:type="dxa"/>
          </w:tcPr>
          <w:p w14:paraId="3B21E568" w14:textId="77777777" w:rsidR="00861B9C" w:rsidRPr="00861B9C" w:rsidRDefault="00861B9C" w:rsidP="00861B9C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нятие 19.</w:t>
            </w:r>
          </w:p>
          <w:p w14:paraId="1E6A8A5E" w14:textId="77777777" w:rsidR="00861B9C" w:rsidRPr="00861B9C" w:rsidRDefault="00861B9C" w:rsidP="00861B9C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еребрасывание мячей</w:t>
            </w:r>
          </w:p>
        </w:tc>
        <w:tc>
          <w:tcPr>
            <w:tcW w:w="6945" w:type="dxa"/>
          </w:tcPr>
          <w:p w14:paraId="784B0BD7" w14:textId="77777777" w:rsidR="00861B9C" w:rsidRPr="00861B9C" w:rsidRDefault="00861B9C" w:rsidP="00CD2DA8">
            <w:pPr>
              <w:widowControl w:val="0"/>
              <w:numPr>
                <w:ilvl w:val="1"/>
                <w:numId w:val="14"/>
              </w:numPr>
              <w:tabs>
                <w:tab w:val="clear" w:pos="1440"/>
                <w:tab w:val="num" w:pos="424"/>
              </w:tabs>
              <w:autoSpaceDE w:val="0"/>
              <w:autoSpaceDN w:val="0"/>
              <w:adjustRightInd w:val="0"/>
              <w:ind w:left="555" w:hanging="41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t>Перебрасывание двух мячей в парах одновременно</w:t>
            </w:r>
          </w:p>
          <w:p w14:paraId="7212332F" w14:textId="77777777" w:rsidR="00861B9C" w:rsidRPr="00861B9C" w:rsidRDefault="00861B9C" w:rsidP="00CD2DA8">
            <w:pPr>
              <w:widowControl w:val="0"/>
              <w:numPr>
                <w:ilvl w:val="1"/>
                <w:numId w:val="14"/>
              </w:numPr>
              <w:tabs>
                <w:tab w:val="clear" w:pos="1440"/>
                <w:tab w:val="num" w:pos="424"/>
              </w:tabs>
              <w:autoSpaceDE w:val="0"/>
              <w:autoSpaceDN w:val="0"/>
              <w:adjustRightInd w:val="0"/>
              <w:ind w:left="555" w:hanging="41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t>Ведение мяча, продвигаясь по кругу</w:t>
            </w:r>
          </w:p>
          <w:p w14:paraId="3F428A7C" w14:textId="77777777" w:rsidR="00861B9C" w:rsidRPr="00861B9C" w:rsidRDefault="00861B9C" w:rsidP="00CD2DA8">
            <w:pPr>
              <w:widowControl w:val="0"/>
              <w:numPr>
                <w:ilvl w:val="1"/>
                <w:numId w:val="14"/>
              </w:numPr>
              <w:tabs>
                <w:tab w:val="clear" w:pos="1440"/>
                <w:tab w:val="num" w:pos="424"/>
              </w:tabs>
              <w:autoSpaceDE w:val="0"/>
              <w:autoSpaceDN w:val="0"/>
              <w:adjustRightInd w:val="0"/>
              <w:ind w:left="555" w:hanging="41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Прыжки на мячах – </w:t>
            </w:r>
            <w:proofErr w:type="spellStart"/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t>хоппах</w:t>
            </w:r>
            <w:proofErr w:type="spellEnd"/>
          </w:p>
          <w:p w14:paraId="76C78CFD" w14:textId="77777777" w:rsidR="00861B9C" w:rsidRPr="00861B9C" w:rsidRDefault="00861B9C" w:rsidP="00CD2DA8">
            <w:pPr>
              <w:widowControl w:val="0"/>
              <w:numPr>
                <w:ilvl w:val="1"/>
                <w:numId w:val="14"/>
              </w:numPr>
              <w:tabs>
                <w:tab w:val="clear" w:pos="1440"/>
                <w:tab w:val="num" w:pos="424"/>
              </w:tabs>
              <w:autoSpaceDE w:val="0"/>
              <w:autoSpaceDN w:val="0"/>
              <w:adjustRightInd w:val="0"/>
              <w:ind w:left="555" w:hanging="41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t>Передача мяча ногой в движении</w:t>
            </w:r>
          </w:p>
          <w:p w14:paraId="6078ACDC" w14:textId="77777777" w:rsidR="00861B9C" w:rsidRPr="00861B9C" w:rsidRDefault="00861B9C" w:rsidP="00861B9C">
            <w:pPr>
              <w:tabs>
                <w:tab w:val="num" w:pos="424"/>
              </w:tabs>
              <w:ind w:left="555" w:hanging="41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t>П/и «Охотники и зверь»</w:t>
            </w:r>
          </w:p>
        </w:tc>
      </w:tr>
      <w:tr w:rsidR="00861B9C" w:rsidRPr="00861B9C" w14:paraId="6EB28402" w14:textId="77777777" w:rsidTr="00861B9C">
        <w:tc>
          <w:tcPr>
            <w:tcW w:w="3402" w:type="dxa"/>
          </w:tcPr>
          <w:p w14:paraId="74E2DD3A" w14:textId="77777777" w:rsidR="00861B9C" w:rsidRPr="00861B9C" w:rsidRDefault="00861B9C" w:rsidP="00861B9C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Занятие 20.</w:t>
            </w:r>
          </w:p>
          <w:p w14:paraId="3E4E019E" w14:textId="77777777" w:rsidR="00861B9C" w:rsidRPr="00861B9C" w:rsidRDefault="00861B9C" w:rsidP="00861B9C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бивание мяча</w:t>
            </w:r>
          </w:p>
        </w:tc>
        <w:tc>
          <w:tcPr>
            <w:tcW w:w="6945" w:type="dxa"/>
          </w:tcPr>
          <w:p w14:paraId="51A0D480" w14:textId="77777777" w:rsidR="00861B9C" w:rsidRPr="00861B9C" w:rsidRDefault="00861B9C" w:rsidP="00CD2DA8">
            <w:pPr>
              <w:widowControl w:val="0"/>
              <w:numPr>
                <w:ilvl w:val="1"/>
                <w:numId w:val="15"/>
              </w:numPr>
              <w:tabs>
                <w:tab w:val="clear" w:pos="1440"/>
                <w:tab w:val="num" w:pos="424"/>
              </w:tabs>
              <w:autoSpaceDE w:val="0"/>
              <w:autoSpaceDN w:val="0"/>
              <w:adjustRightInd w:val="0"/>
              <w:ind w:left="555" w:hanging="41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t>Отбивание мяча поочередно правой, левой рукой несколько раз подряд</w:t>
            </w:r>
          </w:p>
          <w:p w14:paraId="220524FE" w14:textId="77777777" w:rsidR="00861B9C" w:rsidRPr="00861B9C" w:rsidRDefault="00861B9C" w:rsidP="00CD2DA8">
            <w:pPr>
              <w:widowControl w:val="0"/>
              <w:numPr>
                <w:ilvl w:val="1"/>
                <w:numId w:val="15"/>
              </w:numPr>
              <w:tabs>
                <w:tab w:val="clear" w:pos="1440"/>
                <w:tab w:val="num" w:pos="424"/>
              </w:tabs>
              <w:autoSpaceDE w:val="0"/>
              <w:autoSpaceDN w:val="0"/>
              <w:adjustRightInd w:val="0"/>
              <w:ind w:left="555" w:hanging="41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t>Перебрасывание двух мячей в парах одновременно</w:t>
            </w:r>
          </w:p>
          <w:p w14:paraId="3A68ECBB" w14:textId="77777777" w:rsidR="00861B9C" w:rsidRPr="00861B9C" w:rsidRDefault="00861B9C" w:rsidP="00CD2DA8">
            <w:pPr>
              <w:widowControl w:val="0"/>
              <w:numPr>
                <w:ilvl w:val="1"/>
                <w:numId w:val="15"/>
              </w:numPr>
              <w:tabs>
                <w:tab w:val="clear" w:pos="1440"/>
                <w:tab w:val="num" w:pos="424"/>
              </w:tabs>
              <w:autoSpaceDE w:val="0"/>
              <w:autoSpaceDN w:val="0"/>
              <w:adjustRightInd w:val="0"/>
              <w:ind w:left="555" w:hanging="41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t>Метание набивного мяча на дальность</w:t>
            </w:r>
          </w:p>
          <w:p w14:paraId="664E8E35" w14:textId="77777777" w:rsidR="00861B9C" w:rsidRPr="00861B9C" w:rsidRDefault="00861B9C" w:rsidP="00861B9C">
            <w:pPr>
              <w:tabs>
                <w:tab w:val="num" w:pos="424"/>
              </w:tabs>
              <w:ind w:left="555" w:hanging="41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t>П/и «Гонка мячей по шеренгам»</w:t>
            </w:r>
          </w:p>
        </w:tc>
      </w:tr>
      <w:tr w:rsidR="00861B9C" w:rsidRPr="00861B9C" w14:paraId="4F095EBD" w14:textId="77777777" w:rsidTr="00861B9C">
        <w:tc>
          <w:tcPr>
            <w:tcW w:w="3402" w:type="dxa"/>
          </w:tcPr>
          <w:p w14:paraId="517F2B20" w14:textId="77777777" w:rsidR="00861B9C" w:rsidRPr="00861B9C" w:rsidRDefault="00861B9C" w:rsidP="00861B9C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нятие 21.</w:t>
            </w:r>
          </w:p>
          <w:p w14:paraId="16A641C5" w14:textId="77777777" w:rsidR="00861B9C" w:rsidRPr="00861B9C" w:rsidRDefault="00861B9C" w:rsidP="00861B9C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роски мяча</w:t>
            </w:r>
          </w:p>
        </w:tc>
        <w:tc>
          <w:tcPr>
            <w:tcW w:w="6945" w:type="dxa"/>
          </w:tcPr>
          <w:p w14:paraId="0335DF90" w14:textId="77777777" w:rsidR="00861B9C" w:rsidRPr="00861B9C" w:rsidRDefault="00861B9C" w:rsidP="00CD2DA8">
            <w:pPr>
              <w:widowControl w:val="0"/>
              <w:numPr>
                <w:ilvl w:val="1"/>
                <w:numId w:val="12"/>
              </w:numPr>
              <w:tabs>
                <w:tab w:val="clear" w:pos="1440"/>
                <w:tab w:val="num" w:pos="424"/>
              </w:tabs>
              <w:autoSpaceDE w:val="0"/>
              <w:autoSpaceDN w:val="0"/>
              <w:adjustRightInd w:val="0"/>
              <w:ind w:left="557" w:hanging="41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t>Броски малого мяча об пол, ловля обеими руками одновременно.</w:t>
            </w:r>
          </w:p>
          <w:p w14:paraId="44CE453E" w14:textId="77777777" w:rsidR="00861B9C" w:rsidRPr="00861B9C" w:rsidRDefault="00861B9C" w:rsidP="00CD2DA8">
            <w:pPr>
              <w:widowControl w:val="0"/>
              <w:numPr>
                <w:ilvl w:val="1"/>
                <w:numId w:val="12"/>
              </w:numPr>
              <w:tabs>
                <w:tab w:val="clear" w:pos="1440"/>
                <w:tab w:val="num" w:pos="424"/>
              </w:tabs>
              <w:autoSpaceDE w:val="0"/>
              <w:autoSpaceDN w:val="0"/>
              <w:adjustRightInd w:val="0"/>
              <w:ind w:left="557" w:hanging="41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t>Броски мяча вверх с поворотом кругом</w:t>
            </w:r>
          </w:p>
          <w:p w14:paraId="384342A1" w14:textId="77777777" w:rsidR="00861B9C" w:rsidRPr="00861B9C" w:rsidRDefault="00861B9C" w:rsidP="00CD2DA8">
            <w:pPr>
              <w:widowControl w:val="0"/>
              <w:numPr>
                <w:ilvl w:val="1"/>
                <w:numId w:val="12"/>
              </w:numPr>
              <w:tabs>
                <w:tab w:val="clear" w:pos="1440"/>
                <w:tab w:val="num" w:pos="424"/>
              </w:tabs>
              <w:autoSpaceDE w:val="0"/>
              <w:autoSpaceDN w:val="0"/>
              <w:adjustRightInd w:val="0"/>
              <w:ind w:left="557" w:hanging="41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t>Присесть на корточки, бросить мяч вверх, вскочить на ноги, поймать мяч</w:t>
            </w:r>
          </w:p>
          <w:p w14:paraId="075FE293" w14:textId="77777777" w:rsidR="00861B9C" w:rsidRPr="00861B9C" w:rsidRDefault="00861B9C" w:rsidP="00CD2DA8">
            <w:pPr>
              <w:widowControl w:val="0"/>
              <w:numPr>
                <w:ilvl w:val="1"/>
                <w:numId w:val="12"/>
              </w:numPr>
              <w:tabs>
                <w:tab w:val="clear" w:pos="1440"/>
                <w:tab w:val="num" w:pos="424"/>
              </w:tabs>
              <w:autoSpaceDE w:val="0"/>
              <w:autoSpaceDN w:val="0"/>
              <w:adjustRightInd w:val="0"/>
              <w:ind w:left="557" w:hanging="41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t>Остановка движущегося мяча с помощью ног</w:t>
            </w:r>
          </w:p>
          <w:p w14:paraId="0483CAD7" w14:textId="77777777" w:rsidR="00861B9C" w:rsidRPr="00861B9C" w:rsidRDefault="00861B9C" w:rsidP="00861B9C">
            <w:pPr>
              <w:tabs>
                <w:tab w:val="num" w:pos="424"/>
              </w:tabs>
              <w:ind w:left="557" w:hanging="41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t>П/и «Мяч в воздухе»</w:t>
            </w:r>
          </w:p>
        </w:tc>
      </w:tr>
      <w:tr w:rsidR="00861B9C" w:rsidRPr="00861B9C" w14:paraId="4B40D6D5" w14:textId="77777777" w:rsidTr="00861B9C">
        <w:tc>
          <w:tcPr>
            <w:tcW w:w="3402" w:type="dxa"/>
          </w:tcPr>
          <w:p w14:paraId="35846130" w14:textId="77777777" w:rsidR="00861B9C" w:rsidRPr="00861B9C" w:rsidRDefault="00861B9C" w:rsidP="00861B9C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нятие 22.</w:t>
            </w:r>
          </w:p>
          <w:p w14:paraId="329130D3" w14:textId="77777777" w:rsidR="00861B9C" w:rsidRPr="00861B9C" w:rsidRDefault="00861B9C" w:rsidP="00861B9C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бивание мяча</w:t>
            </w:r>
          </w:p>
        </w:tc>
        <w:tc>
          <w:tcPr>
            <w:tcW w:w="6945" w:type="dxa"/>
          </w:tcPr>
          <w:p w14:paraId="070AE5F3" w14:textId="77777777" w:rsidR="00861B9C" w:rsidRPr="00861B9C" w:rsidRDefault="00861B9C" w:rsidP="00CD2DA8">
            <w:pPr>
              <w:widowControl w:val="0"/>
              <w:numPr>
                <w:ilvl w:val="1"/>
                <w:numId w:val="13"/>
              </w:numPr>
              <w:tabs>
                <w:tab w:val="clear" w:pos="1440"/>
                <w:tab w:val="num" w:pos="424"/>
              </w:tabs>
              <w:autoSpaceDE w:val="0"/>
              <w:autoSpaceDN w:val="0"/>
              <w:adjustRightInd w:val="0"/>
              <w:ind w:left="557" w:hanging="41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t>Отбивание мяча по кругу</w:t>
            </w:r>
          </w:p>
          <w:p w14:paraId="48243FD8" w14:textId="77777777" w:rsidR="00861B9C" w:rsidRPr="00861B9C" w:rsidRDefault="00861B9C" w:rsidP="00CD2DA8">
            <w:pPr>
              <w:widowControl w:val="0"/>
              <w:numPr>
                <w:ilvl w:val="1"/>
                <w:numId w:val="13"/>
              </w:numPr>
              <w:tabs>
                <w:tab w:val="clear" w:pos="1440"/>
                <w:tab w:val="num" w:pos="424"/>
              </w:tabs>
              <w:autoSpaceDE w:val="0"/>
              <w:autoSpaceDN w:val="0"/>
              <w:adjustRightInd w:val="0"/>
              <w:ind w:left="557" w:hanging="41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t>Броски малого мяча об пол, ловля обеими руками одновременно</w:t>
            </w:r>
          </w:p>
          <w:p w14:paraId="31B20D86" w14:textId="77777777" w:rsidR="00861B9C" w:rsidRPr="00861B9C" w:rsidRDefault="00861B9C" w:rsidP="00CD2DA8">
            <w:pPr>
              <w:widowControl w:val="0"/>
              <w:numPr>
                <w:ilvl w:val="1"/>
                <w:numId w:val="13"/>
              </w:numPr>
              <w:tabs>
                <w:tab w:val="clear" w:pos="1440"/>
                <w:tab w:val="num" w:pos="424"/>
              </w:tabs>
              <w:autoSpaceDE w:val="0"/>
              <w:autoSpaceDN w:val="0"/>
              <w:adjustRightInd w:val="0"/>
              <w:ind w:left="557" w:hanging="41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t>Перебрасывание мяча друг другу разными способами</w:t>
            </w:r>
          </w:p>
          <w:p w14:paraId="16BD8F2B" w14:textId="77777777" w:rsidR="00861B9C" w:rsidRPr="00861B9C" w:rsidRDefault="00861B9C" w:rsidP="00CD2DA8">
            <w:pPr>
              <w:widowControl w:val="0"/>
              <w:numPr>
                <w:ilvl w:val="1"/>
                <w:numId w:val="13"/>
              </w:numPr>
              <w:tabs>
                <w:tab w:val="clear" w:pos="1440"/>
                <w:tab w:val="num" w:pos="424"/>
              </w:tabs>
              <w:autoSpaceDE w:val="0"/>
              <w:autoSpaceDN w:val="0"/>
              <w:adjustRightInd w:val="0"/>
              <w:ind w:left="557" w:hanging="41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t>Остановка и отбивание мяча с помощью ног</w:t>
            </w:r>
          </w:p>
          <w:p w14:paraId="012A3506" w14:textId="77777777" w:rsidR="00861B9C" w:rsidRPr="00861B9C" w:rsidRDefault="00861B9C" w:rsidP="00861B9C">
            <w:pPr>
              <w:tabs>
                <w:tab w:val="num" w:pos="424"/>
              </w:tabs>
              <w:ind w:left="557" w:hanging="41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t>П/и «Кого назвали, тот и ловит»</w:t>
            </w:r>
          </w:p>
        </w:tc>
      </w:tr>
      <w:tr w:rsidR="00861B9C" w:rsidRPr="00861B9C" w14:paraId="0EEB683B" w14:textId="77777777" w:rsidTr="00861B9C">
        <w:tc>
          <w:tcPr>
            <w:tcW w:w="3402" w:type="dxa"/>
          </w:tcPr>
          <w:p w14:paraId="117E974E" w14:textId="77777777" w:rsidR="00861B9C" w:rsidRPr="00861B9C" w:rsidRDefault="00861B9C" w:rsidP="00861B9C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нятие 23.</w:t>
            </w:r>
          </w:p>
          <w:p w14:paraId="407F35D2" w14:textId="77777777" w:rsidR="00861B9C" w:rsidRPr="00861B9C" w:rsidRDefault="00861B9C" w:rsidP="00861B9C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еребрасывание мячей</w:t>
            </w:r>
          </w:p>
        </w:tc>
        <w:tc>
          <w:tcPr>
            <w:tcW w:w="6945" w:type="dxa"/>
          </w:tcPr>
          <w:p w14:paraId="6B4092C0" w14:textId="77777777" w:rsidR="00861B9C" w:rsidRPr="00861B9C" w:rsidRDefault="00861B9C" w:rsidP="00CD2DA8">
            <w:pPr>
              <w:widowControl w:val="0"/>
              <w:numPr>
                <w:ilvl w:val="1"/>
                <w:numId w:val="14"/>
              </w:numPr>
              <w:tabs>
                <w:tab w:val="clear" w:pos="1440"/>
                <w:tab w:val="num" w:pos="424"/>
              </w:tabs>
              <w:autoSpaceDE w:val="0"/>
              <w:autoSpaceDN w:val="0"/>
              <w:adjustRightInd w:val="0"/>
              <w:ind w:left="555" w:hanging="41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t>Перебрасывание двух мячей в парах одновременно</w:t>
            </w:r>
          </w:p>
          <w:p w14:paraId="274ACB4F" w14:textId="77777777" w:rsidR="00861B9C" w:rsidRPr="00861B9C" w:rsidRDefault="00861B9C" w:rsidP="00CD2DA8">
            <w:pPr>
              <w:widowControl w:val="0"/>
              <w:numPr>
                <w:ilvl w:val="1"/>
                <w:numId w:val="14"/>
              </w:numPr>
              <w:tabs>
                <w:tab w:val="clear" w:pos="1440"/>
                <w:tab w:val="num" w:pos="424"/>
              </w:tabs>
              <w:autoSpaceDE w:val="0"/>
              <w:autoSpaceDN w:val="0"/>
              <w:adjustRightInd w:val="0"/>
              <w:ind w:left="555" w:hanging="41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t>Ведение мяча, продвигаясь по кругу</w:t>
            </w:r>
          </w:p>
          <w:p w14:paraId="7B665D67" w14:textId="77777777" w:rsidR="00861B9C" w:rsidRPr="00861B9C" w:rsidRDefault="00861B9C" w:rsidP="00CD2DA8">
            <w:pPr>
              <w:widowControl w:val="0"/>
              <w:numPr>
                <w:ilvl w:val="1"/>
                <w:numId w:val="14"/>
              </w:numPr>
              <w:tabs>
                <w:tab w:val="clear" w:pos="1440"/>
                <w:tab w:val="num" w:pos="424"/>
              </w:tabs>
              <w:autoSpaceDE w:val="0"/>
              <w:autoSpaceDN w:val="0"/>
              <w:adjustRightInd w:val="0"/>
              <w:ind w:left="555" w:hanging="41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ыжки на мячах – </w:t>
            </w:r>
            <w:proofErr w:type="spellStart"/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t>хоппах</w:t>
            </w:r>
            <w:proofErr w:type="spellEnd"/>
          </w:p>
          <w:p w14:paraId="211A321B" w14:textId="77777777" w:rsidR="00861B9C" w:rsidRPr="00861B9C" w:rsidRDefault="00861B9C" w:rsidP="00CD2DA8">
            <w:pPr>
              <w:widowControl w:val="0"/>
              <w:numPr>
                <w:ilvl w:val="1"/>
                <w:numId w:val="14"/>
              </w:numPr>
              <w:tabs>
                <w:tab w:val="clear" w:pos="1440"/>
                <w:tab w:val="num" w:pos="424"/>
              </w:tabs>
              <w:autoSpaceDE w:val="0"/>
              <w:autoSpaceDN w:val="0"/>
              <w:adjustRightInd w:val="0"/>
              <w:ind w:left="555" w:hanging="41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t>Передача мяча ногой в движении</w:t>
            </w:r>
          </w:p>
          <w:p w14:paraId="0500E8B0" w14:textId="77777777" w:rsidR="00861B9C" w:rsidRPr="00861B9C" w:rsidRDefault="00861B9C" w:rsidP="00861B9C">
            <w:pPr>
              <w:tabs>
                <w:tab w:val="num" w:pos="424"/>
              </w:tabs>
              <w:ind w:left="555" w:hanging="41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t>П/и «Охотники и зверь»</w:t>
            </w:r>
          </w:p>
        </w:tc>
      </w:tr>
      <w:tr w:rsidR="00861B9C" w:rsidRPr="00861B9C" w14:paraId="37617B47" w14:textId="77777777" w:rsidTr="00861B9C">
        <w:tc>
          <w:tcPr>
            <w:tcW w:w="3402" w:type="dxa"/>
          </w:tcPr>
          <w:p w14:paraId="780A4D10" w14:textId="77777777" w:rsidR="00861B9C" w:rsidRPr="00861B9C" w:rsidRDefault="00861B9C" w:rsidP="00861B9C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нятие 24.</w:t>
            </w:r>
          </w:p>
          <w:p w14:paraId="3E3B5067" w14:textId="77777777" w:rsidR="00861B9C" w:rsidRPr="00861B9C" w:rsidRDefault="00861B9C" w:rsidP="00861B9C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еребрасывание мячей</w:t>
            </w:r>
          </w:p>
        </w:tc>
        <w:tc>
          <w:tcPr>
            <w:tcW w:w="6945" w:type="dxa"/>
          </w:tcPr>
          <w:p w14:paraId="04886759" w14:textId="77777777" w:rsidR="00861B9C" w:rsidRPr="00861B9C" w:rsidRDefault="00861B9C" w:rsidP="00CD2DA8">
            <w:pPr>
              <w:widowControl w:val="0"/>
              <w:numPr>
                <w:ilvl w:val="1"/>
                <w:numId w:val="14"/>
              </w:numPr>
              <w:tabs>
                <w:tab w:val="clear" w:pos="1440"/>
                <w:tab w:val="num" w:pos="424"/>
              </w:tabs>
              <w:autoSpaceDE w:val="0"/>
              <w:autoSpaceDN w:val="0"/>
              <w:adjustRightInd w:val="0"/>
              <w:ind w:left="555" w:hanging="41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t>Перебрасывание двух мячей в парах одновременно</w:t>
            </w:r>
          </w:p>
          <w:p w14:paraId="7FF17255" w14:textId="77777777" w:rsidR="00861B9C" w:rsidRPr="00861B9C" w:rsidRDefault="00861B9C" w:rsidP="00CD2DA8">
            <w:pPr>
              <w:widowControl w:val="0"/>
              <w:numPr>
                <w:ilvl w:val="1"/>
                <w:numId w:val="14"/>
              </w:numPr>
              <w:tabs>
                <w:tab w:val="clear" w:pos="1440"/>
                <w:tab w:val="num" w:pos="424"/>
              </w:tabs>
              <w:autoSpaceDE w:val="0"/>
              <w:autoSpaceDN w:val="0"/>
              <w:adjustRightInd w:val="0"/>
              <w:ind w:left="555" w:hanging="41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t>Ведение мяча, продвигаясь по кругу</w:t>
            </w:r>
          </w:p>
          <w:p w14:paraId="6CBC1F23" w14:textId="77777777" w:rsidR="00861B9C" w:rsidRPr="00861B9C" w:rsidRDefault="00861B9C" w:rsidP="00CD2DA8">
            <w:pPr>
              <w:widowControl w:val="0"/>
              <w:numPr>
                <w:ilvl w:val="1"/>
                <w:numId w:val="14"/>
              </w:numPr>
              <w:tabs>
                <w:tab w:val="clear" w:pos="1440"/>
                <w:tab w:val="num" w:pos="424"/>
              </w:tabs>
              <w:autoSpaceDE w:val="0"/>
              <w:autoSpaceDN w:val="0"/>
              <w:adjustRightInd w:val="0"/>
              <w:ind w:left="555" w:hanging="41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ыжки на мячах – </w:t>
            </w:r>
            <w:proofErr w:type="spellStart"/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t>хоппах</w:t>
            </w:r>
            <w:proofErr w:type="spellEnd"/>
          </w:p>
          <w:p w14:paraId="08037017" w14:textId="77777777" w:rsidR="00861B9C" w:rsidRPr="00861B9C" w:rsidRDefault="00861B9C" w:rsidP="00CD2DA8">
            <w:pPr>
              <w:widowControl w:val="0"/>
              <w:numPr>
                <w:ilvl w:val="1"/>
                <w:numId w:val="14"/>
              </w:numPr>
              <w:tabs>
                <w:tab w:val="clear" w:pos="1440"/>
                <w:tab w:val="num" w:pos="424"/>
              </w:tabs>
              <w:autoSpaceDE w:val="0"/>
              <w:autoSpaceDN w:val="0"/>
              <w:adjustRightInd w:val="0"/>
              <w:ind w:left="555" w:hanging="41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t>Передача мяча ногой в движении</w:t>
            </w:r>
          </w:p>
          <w:p w14:paraId="06EFC4E7" w14:textId="77777777" w:rsidR="00861B9C" w:rsidRPr="00861B9C" w:rsidRDefault="00861B9C" w:rsidP="00861B9C">
            <w:pPr>
              <w:tabs>
                <w:tab w:val="num" w:pos="424"/>
              </w:tabs>
              <w:ind w:left="555" w:hanging="41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t>П/и «Охотники и зверь»</w:t>
            </w:r>
          </w:p>
        </w:tc>
      </w:tr>
      <w:tr w:rsidR="00861B9C" w:rsidRPr="00861B9C" w14:paraId="4758F8F1" w14:textId="77777777" w:rsidTr="00861B9C">
        <w:tc>
          <w:tcPr>
            <w:tcW w:w="3402" w:type="dxa"/>
          </w:tcPr>
          <w:p w14:paraId="31C336D3" w14:textId="77777777" w:rsidR="00861B9C" w:rsidRPr="00861B9C" w:rsidRDefault="00861B9C" w:rsidP="00861B9C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нятие 25.</w:t>
            </w:r>
          </w:p>
          <w:p w14:paraId="291B02F0" w14:textId="77777777" w:rsidR="00861B9C" w:rsidRPr="00861B9C" w:rsidRDefault="00861B9C" w:rsidP="00861B9C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Балансировка на </w:t>
            </w:r>
            <w:proofErr w:type="spellStart"/>
            <w:r w:rsidRPr="00861B9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итболе</w:t>
            </w:r>
            <w:proofErr w:type="spellEnd"/>
            <w:r w:rsidRPr="00861B9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945" w:type="dxa"/>
          </w:tcPr>
          <w:p w14:paraId="0C4C7334" w14:textId="77777777" w:rsidR="00861B9C" w:rsidRPr="00861B9C" w:rsidRDefault="00861B9C" w:rsidP="00CD2DA8">
            <w:pPr>
              <w:widowControl w:val="0"/>
              <w:numPr>
                <w:ilvl w:val="1"/>
                <w:numId w:val="58"/>
              </w:numPr>
              <w:tabs>
                <w:tab w:val="num" w:pos="424"/>
              </w:tabs>
              <w:autoSpaceDE w:val="0"/>
              <w:autoSpaceDN w:val="0"/>
              <w:adjustRightInd w:val="0"/>
              <w:ind w:left="560" w:hanging="41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алансировка на </w:t>
            </w:r>
            <w:proofErr w:type="spellStart"/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t>фитболе</w:t>
            </w:r>
            <w:proofErr w:type="spellEnd"/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сидя, стоя на коленях, руки в стороны; лежа на животе, руки в стороны)</w:t>
            </w:r>
          </w:p>
          <w:p w14:paraId="6BEC4657" w14:textId="77777777" w:rsidR="00861B9C" w:rsidRPr="00861B9C" w:rsidRDefault="00861B9C" w:rsidP="00CD2DA8">
            <w:pPr>
              <w:widowControl w:val="0"/>
              <w:numPr>
                <w:ilvl w:val="1"/>
                <w:numId w:val="58"/>
              </w:numPr>
              <w:tabs>
                <w:tab w:val="num" w:pos="424"/>
              </w:tabs>
              <w:autoSpaceDE w:val="0"/>
              <w:autoSpaceDN w:val="0"/>
              <w:adjustRightInd w:val="0"/>
              <w:ind w:left="560" w:hanging="41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ребрасывание мяча через сетку </w:t>
            </w:r>
          </w:p>
          <w:p w14:paraId="62535723" w14:textId="77777777" w:rsidR="00861B9C" w:rsidRPr="00861B9C" w:rsidRDefault="00861B9C" w:rsidP="00CD2DA8">
            <w:pPr>
              <w:widowControl w:val="0"/>
              <w:numPr>
                <w:ilvl w:val="1"/>
                <w:numId w:val="58"/>
              </w:numPr>
              <w:tabs>
                <w:tab w:val="num" w:pos="424"/>
              </w:tabs>
              <w:autoSpaceDE w:val="0"/>
              <w:autoSpaceDN w:val="0"/>
              <w:adjustRightInd w:val="0"/>
              <w:ind w:left="560" w:hanging="41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t>Ведение мяча в движении</w:t>
            </w:r>
          </w:p>
          <w:p w14:paraId="3242CA55" w14:textId="77777777" w:rsidR="00861B9C" w:rsidRPr="00861B9C" w:rsidRDefault="00861B9C" w:rsidP="00861B9C">
            <w:pPr>
              <w:tabs>
                <w:tab w:val="num" w:pos="424"/>
              </w:tabs>
              <w:ind w:left="560" w:hanging="41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t>П/и «Меткий стрелок»</w:t>
            </w:r>
          </w:p>
        </w:tc>
      </w:tr>
      <w:tr w:rsidR="00861B9C" w:rsidRPr="00861B9C" w14:paraId="4B16CCB0" w14:textId="77777777" w:rsidTr="00861B9C">
        <w:tc>
          <w:tcPr>
            <w:tcW w:w="3402" w:type="dxa"/>
          </w:tcPr>
          <w:p w14:paraId="3B531C21" w14:textId="77777777" w:rsidR="00861B9C" w:rsidRPr="00861B9C" w:rsidRDefault="00861B9C" w:rsidP="00861B9C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нятие 26.</w:t>
            </w:r>
          </w:p>
          <w:p w14:paraId="7E6AEB03" w14:textId="77777777" w:rsidR="00861B9C" w:rsidRPr="00861B9C" w:rsidRDefault="00861B9C" w:rsidP="00861B9C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брасывание мяча</w:t>
            </w:r>
          </w:p>
        </w:tc>
        <w:tc>
          <w:tcPr>
            <w:tcW w:w="6945" w:type="dxa"/>
          </w:tcPr>
          <w:p w14:paraId="66C6C7CD" w14:textId="77777777" w:rsidR="00861B9C" w:rsidRPr="00861B9C" w:rsidRDefault="00861B9C" w:rsidP="00CD2DA8">
            <w:pPr>
              <w:widowControl w:val="0"/>
              <w:numPr>
                <w:ilvl w:val="1"/>
                <w:numId w:val="17"/>
              </w:numPr>
              <w:tabs>
                <w:tab w:val="clear" w:pos="1440"/>
                <w:tab w:val="num" w:pos="424"/>
              </w:tabs>
              <w:autoSpaceDE w:val="0"/>
              <w:autoSpaceDN w:val="0"/>
              <w:adjustRightInd w:val="0"/>
              <w:ind w:left="560" w:hanging="41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t>Забрасывание мяча в корзину с трех шагов</w:t>
            </w:r>
          </w:p>
          <w:p w14:paraId="72EBEB18" w14:textId="77777777" w:rsidR="00861B9C" w:rsidRPr="00861B9C" w:rsidRDefault="00861B9C" w:rsidP="00CD2DA8">
            <w:pPr>
              <w:widowControl w:val="0"/>
              <w:numPr>
                <w:ilvl w:val="1"/>
                <w:numId w:val="17"/>
              </w:numPr>
              <w:tabs>
                <w:tab w:val="clear" w:pos="1440"/>
                <w:tab w:val="num" w:pos="424"/>
              </w:tabs>
              <w:autoSpaceDE w:val="0"/>
              <w:autoSpaceDN w:val="0"/>
              <w:adjustRightInd w:val="0"/>
              <w:ind w:left="560" w:hanging="41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катывание набивного мяча из разных </w:t>
            </w:r>
            <w:proofErr w:type="spellStart"/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t>и.п</w:t>
            </w:r>
            <w:proofErr w:type="spellEnd"/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5FA6FFF0" w14:textId="77777777" w:rsidR="00861B9C" w:rsidRPr="00861B9C" w:rsidRDefault="00861B9C" w:rsidP="00CD2DA8">
            <w:pPr>
              <w:widowControl w:val="0"/>
              <w:numPr>
                <w:ilvl w:val="1"/>
                <w:numId w:val="17"/>
              </w:numPr>
              <w:tabs>
                <w:tab w:val="clear" w:pos="1440"/>
                <w:tab w:val="num" w:pos="424"/>
              </w:tabs>
              <w:autoSpaceDE w:val="0"/>
              <w:autoSpaceDN w:val="0"/>
              <w:adjustRightInd w:val="0"/>
              <w:ind w:left="560" w:hanging="41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t>Перебрасывание мяча через сетку одной рукой, ловля двумя руками</w:t>
            </w:r>
          </w:p>
          <w:p w14:paraId="24B57CB8" w14:textId="77777777" w:rsidR="00861B9C" w:rsidRPr="00861B9C" w:rsidRDefault="00861B9C" w:rsidP="00CD2DA8">
            <w:pPr>
              <w:widowControl w:val="0"/>
              <w:numPr>
                <w:ilvl w:val="1"/>
                <w:numId w:val="17"/>
              </w:numPr>
              <w:tabs>
                <w:tab w:val="clear" w:pos="1440"/>
                <w:tab w:val="num" w:pos="424"/>
              </w:tabs>
              <w:autoSpaceDE w:val="0"/>
              <w:autoSpaceDN w:val="0"/>
              <w:adjustRightInd w:val="0"/>
              <w:ind w:left="560" w:hanging="41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t>Броски мяча в ворота в движении</w:t>
            </w:r>
          </w:p>
          <w:p w14:paraId="617E7336" w14:textId="77777777" w:rsidR="00861B9C" w:rsidRPr="00861B9C" w:rsidRDefault="00861B9C" w:rsidP="00861B9C">
            <w:pPr>
              <w:tabs>
                <w:tab w:val="num" w:pos="424"/>
              </w:tabs>
              <w:ind w:left="560" w:hanging="41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t>П/и «Горячая картошка»</w:t>
            </w:r>
          </w:p>
        </w:tc>
      </w:tr>
      <w:tr w:rsidR="00861B9C" w:rsidRPr="00861B9C" w14:paraId="27C1CB3F" w14:textId="77777777" w:rsidTr="00861B9C">
        <w:tc>
          <w:tcPr>
            <w:tcW w:w="3402" w:type="dxa"/>
          </w:tcPr>
          <w:p w14:paraId="44B74F42" w14:textId="77777777" w:rsidR="00861B9C" w:rsidRPr="00861B9C" w:rsidRDefault="00861B9C" w:rsidP="00861B9C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нятие 27.</w:t>
            </w:r>
          </w:p>
          <w:p w14:paraId="47687037" w14:textId="77777777" w:rsidR="00861B9C" w:rsidRPr="00861B9C" w:rsidRDefault="00861B9C" w:rsidP="00861B9C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росание и ловля мяча</w:t>
            </w:r>
          </w:p>
        </w:tc>
        <w:tc>
          <w:tcPr>
            <w:tcW w:w="6945" w:type="dxa"/>
          </w:tcPr>
          <w:p w14:paraId="0CA5D4A3" w14:textId="77777777" w:rsidR="00861B9C" w:rsidRPr="00861B9C" w:rsidRDefault="00861B9C" w:rsidP="00CD2DA8">
            <w:pPr>
              <w:widowControl w:val="0"/>
              <w:numPr>
                <w:ilvl w:val="0"/>
                <w:numId w:val="21"/>
              </w:numPr>
              <w:tabs>
                <w:tab w:val="clear" w:pos="720"/>
                <w:tab w:val="num" w:pos="424"/>
              </w:tabs>
              <w:autoSpaceDE w:val="0"/>
              <w:autoSpaceDN w:val="0"/>
              <w:adjustRightInd w:val="0"/>
              <w:ind w:left="560" w:hanging="42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t>Бросание и ловля набивного мяча</w:t>
            </w:r>
          </w:p>
          <w:p w14:paraId="50DB1ED8" w14:textId="77777777" w:rsidR="00861B9C" w:rsidRPr="00861B9C" w:rsidRDefault="00861B9C" w:rsidP="00CD2DA8">
            <w:pPr>
              <w:widowControl w:val="0"/>
              <w:numPr>
                <w:ilvl w:val="0"/>
                <w:numId w:val="21"/>
              </w:numPr>
              <w:tabs>
                <w:tab w:val="clear" w:pos="720"/>
                <w:tab w:val="num" w:pos="424"/>
              </w:tabs>
              <w:autoSpaceDE w:val="0"/>
              <w:autoSpaceDN w:val="0"/>
              <w:adjustRightInd w:val="0"/>
              <w:ind w:left="560" w:hanging="42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t>Забрасывание мяча в корзину с трех шагов</w:t>
            </w:r>
          </w:p>
          <w:p w14:paraId="013B3610" w14:textId="77777777" w:rsidR="00861B9C" w:rsidRPr="00861B9C" w:rsidRDefault="00861B9C" w:rsidP="00CD2DA8">
            <w:pPr>
              <w:widowControl w:val="0"/>
              <w:numPr>
                <w:ilvl w:val="0"/>
                <w:numId w:val="21"/>
              </w:numPr>
              <w:tabs>
                <w:tab w:val="clear" w:pos="720"/>
                <w:tab w:val="num" w:pos="424"/>
              </w:tabs>
              <w:autoSpaceDE w:val="0"/>
              <w:autoSpaceDN w:val="0"/>
              <w:adjustRightInd w:val="0"/>
              <w:ind w:left="560" w:hanging="42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еребрасывание мяча в парах разными способами</w:t>
            </w:r>
          </w:p>
          <w:p w14:paraId="5795C560" w14:textId="77777777" w:rsidR="00861B9C" w:rsidRPr="00861B9C" w:rsidRDefault="00861B9C" w:rsidP="00861B9C">
            <w:pPr>
              <w:tabs>
                <w:tab w:val="num" w:pos="424"/>
              </w:tabs>
              <w:ind w:left="560" w:hanging="42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/и «Пятнашки на </w:t>
            </w:r>
            <w:proofErr w:type="spellStart"/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t>улиточках</w:t>
            </w:r>
            <w:proofErr w:type="spellEnd"/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</w:tr>
      <w:tr w:rsidR="00861B9C" w:rsidRPr="00861B9C" w14:paraId="5A83466B" w14:textId="77777777" w:rsidTr="00861B9C">
        <w:tc>
          <w:tcPr>
            <w:tcW w:w="3402" w:type="dxa"/>
          </w:tcPr>
          <w:p w14:paraId="509EE6E2" w14:textId="77777777" w:rsidR="00861B9C" w:rsidRPr="00861B9C" w:rsidRDefault="00861B9C" w:rsidP="00861B9C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Занятие 28.</w:t>
            </w:r>
          </w:p>
          <w:p w14:paraId="7B0C5260" w14:textId="77777777" w:rsidR="00861B9C" w:rsidRPr="00861B9C" w:rsidRDefault="00861B9C" w:rsidP="00861B9C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едение мяча</w:t>
            </w:r>
          </w:p>
        </w:tc>
        <w:tc>
          <w:tcPr>
            <w:tcW w:w="6945" w:type="dxa"/>
          </w:tcPr>
          <w:p w14:paraId="22C12AC2" w14:textId="77777777" w:rsidR="00861B9C" w:rsidRPr="00861B9C" w:rsidRDefault="00861B9C" w:rsidP="00CD2DA8">
            <w:pPr>
              <w:widowControl w:val="0"/>
              <w:numPr>
                <w:ilvl w:val="1"/>
                <w:numId w:val="18"/>
              </w:numPr>
              <w:tabs>
                <w:tab w:val="clear" w:pos="1440"/>
                <w:tab w:val="num" w:pos="424"/>
              </w:tabs>
              <w:autoSpaceDE w:val="0"/>
              <w:autoSpaceDN w:val="0"/>
              <w:adjustRightInd w:val="0"/>
              <w:ind w:left="560" w:hanging="42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t>Ведение мяча с поворотом</w:t>
            </w:r>
          </w:p>
          <w:p w14:paraId="67920DF2" w14:textId="77777777" w:rsidR="00861B9C" w:rsidRPr="00861B9C" w:rsidRDefault="00861B9C" w:rsidP="00CD2DA8">
            <w:pPr>
              <w:widowControl w:val="0"/>
              <w:numPr>
                <w:ilvl w:val="1"/>
                <w:numId w:val="18"/>
              </w:numPr>
              <w:tabs>
                <w:tab w:val="clear" w:pos="1440"/>
                <w:tab w:val="num" w:pos="424"/>
              </w:tabs>
              <w:autoSpaceDE w:val="0"/>
              <w:autoSpaceDN w:val="0"/>
              <w:adjustRightInd w:val="0"/>
              <w:ind w:left="560" w:hanging="42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t>Бросание мяча до указанного ориентира</w:t>
            </w:r>
          </w:p>
          <w:p w14:paraId="692DE2F7" w14:textId="77777777" w:rsidR="00861B9C" w:rsidRPr="00861B9C" w:rsidRDefault="00861B9C" w:rsidP="00CD2DA8">
            <w:pPr>
              <w:widowControl w:val="0"/>
              <w:numPr>
                <w:ilvl w:val="1"/>
                <w:numId w:val="18"/>
              </w:numPr>
              <w:tabs>
                <w:tab w:val="clear" w:pos="1440"/>
                <w:tab w:val="num" w:pos="424"/>
              </w:tabs>
              <w:autoSpaceDE w:val="0"/>
              <w:autoSpaceDN w:val="0"/>
              <w:adjustRightInd w:val="0"/>
              <w:ind w:left="560" w:hanging="42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ыжки на мячах - </w:t>
            </w:r>
            <w:proofErr w:type="spellStart"/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t>хоппах</w:t>
            </w:r>
            <w:proofErr w:type="spellEnd"/>
          </w:p>
          <w:p w14:paraId="206906B5" w14:textId="77777777" w:rsidR="00861B9C" w:rsidRPr="00861B9C" w:rsidRDefault="00861B9C" w:rsidP="00CD2DA8">
            <w:pPr>
              <w:widowControl w:val="0"/>
              <w:numPr>
                <w:ilvl w:val="1"/>
                <w:numId w:val="18"/>
              </w:numPr>
              <w:tabs>
                <w:tab w:val="clear" w:pos="1440"/>
                <w:tab w:val="num" w:pos="424"/>
              </w:tabs>
              <w:autoSpaceDE w:val="0"/>
              <w:autoSpaceDN w:val="0"/>
              <w:adjustRightInd w:val="0"/>
              <w:ind w:left="560" w:hanging="42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t>Ведение мяча ногой с помощью ориентиров</w:t>
            </w:r>
          </w:p>
          <w:p w14:paraId="78331395" w14:textId="77777777" w:rsidR="00861B9C" w:rsidRPr="00861B9C" w:rsidRDefault="00861B9C" w:rsidP="00861B9C">
            <w:pPr>
              <w:tabs>
                <w:tab w:val="num" w:pos="424"/>
              </w:tabs>
              <w:ind w:left="560" w:hanging="42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t>П/и «Мяч капитану»</w:t>
            </w:r>
          </w:p>
        </w:tc>
      </w:tr>
      <w:tr w:rsidR="00861B9C" w:rsidRPr="00861B9C" w14:paraId="7E35FE17" w14:textId="77777777" w:rsidTr="00861B9C">
        <w:tc>
          <w:tcPr>
            <w:tcW w:w="3402" w:type="dxa"/>
          </w:tcPr>
          <w:p w14:paraId="79316A7B" w14:textId="77777777" w:rsidR="00861B9C" w:rsidRPr="00861B9C" w:rsidRDefault="00861B9C" w:rsidP="00861B9C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нятие 29.</w:t>
            </w:r>
          </w:p>
          <w:p w14:paraId="77CEFB4C" w14:textId="77777777" w:rsidR="00861B9C" w:rsidRPr="00861B9C" w:rsidRDefault="00861B9C" w:rsidP="00861B9C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Балансировка на </w:t>
            </w:r>
            <w:proofErr w:type="spellStart"/>
            <w:r w:rsidRPr="00861B9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итболе</w:t>
            </w:r>
            <w:proofErr w:type="spellEnd"/>
          </w:p>
        </w:tc>
        <w:tc>
          <w:tcPr>
            <w:tcW w:w="6945" w:type="dxa"/>
          </w:tcPr>
          <w:p w14:paraId="5A8B944F" w14:textId="77777777" w:rsidR="00861B9C" w:rsidRPr="00861B9C" w:rsidRDefault="00861B9C" w:rsidP="00CD2DA8">
            <w:pPr>
              <w:widowControl w:val="0"/>
              <w:numPr>
                <w:ilvl w:val="1"/>
                <w:numId w:val="58"/>
              </w:numPr>
              <w:tabs>
                <w:tab w:val="num" w:pos="424"/>
              </w:tabs>
              <w:autoSpaceDE w:val="0"/>
              <w:autoSpaceDN w:val="0"/>
              <w:adjustRightInd w:val="0"/>
              <w:ind w:left="560" w:hanging="42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алансировка на </w:t>
            </w:r>
            <w:proofErr w:type="spellStart"/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t>фитболе</w:t>
            </w:r>
            <w:proofErr w:type="spellEnd"/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сидя, стоя на коленях, руки в стороны; лежа на животе, руки в стороны)</w:t>
            </w:r>
          </w:p>
          <w:p w14:paraId="37C584B9" w14:textId="77777777" w:rsidR="00861B9C" w:rsidRPr="00861B9C" w:rsidRDefault="00861B9C" w:rsidP="00CD2DA8">
            <w:pPr>
              <w:widowControl w:val="0"/>
              <w:numPr>
                <w:ilvl w:val="1"/>
                <w:numId w:val="58"/>
              </w:numPr>
              <w:tabs>
                <w:tab w:val="num" w:pos="424"/>
              </w:tabs>
              <w:autoSpaceDE w:val="0"/>
              <w:autoSpaceDN w:val="0"/>
              <w:adjustRightInd w:val="0"/>
              <w:ind w:left="560" w:hanging="42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ребрасывание мяча через сетку </w:t>
            </w:r>
          </w:p>
          <w:p w14:paraId="2F8187DF" w14:textId="77777777" w:rsidR="00861B9C" w:rsidRPr="00861B9C" w:rsidRDefault="00861B9C" w:rsidP="00CD2DA8">
            <w:pPr>
              <w:widowControl w:val="0"/>
              <w:numPr>
                <w:ilvl w:val="1"/>
                <w:numId w:val="58"/>
              </w:numPr>
              <w:tabs>
                <w:tab w:val="num" w:pos="424"/>
              </w:tabs>
              <w:autoSpaceDE w:val="0"/>
              <w:autoSpaceDN w:val="0"/>
              <w:adjustRightInd w:val="0"/>
              <w:ind w:left="560" w:hanging="42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t>Ведение мяча в движении</w:t>
            </w:r>
          </w:p>
          <w:p w14:paraId="1746479D" w14:textId="77777777" w:rsidR="00861B9C" w:rsidRPr="00861B9C" w:rsidRDefault="00861B9C" w:rsidP="00861B9C">
            <w:pPr>
              <w:tabs>
                <w:tab w:val="num" w:pos="424"/>
              </w:tabs>
              <w:ind w:left="560" w:hanging="42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t>П/и «Меткий стрелок»</w:t>
            </w:r>
          </w:p>
        </w:tc>
      </w:tr>
      <w:tr w:rsidR="00861B9C" w:rsidRPr="00861B9C" w14:paraId="700A52C6" w14:textId="77777777" w:rsidTr="00861B9C">
        <w:tc>
          <w:tcPr>
            <w:tcW w:w="3402" w:type="dxa"/>
          </w:tcPr>
          <w:p w14:paraId="7861B110" w14:textId="77777777" w:rsidR="00861B9C" w:rsidRPr="00861B9C" w:rsidRDefault="00861B9C" w:rsidP="00861B9C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нятие 30.</w:t>
            </w:r>
          </w:p>
          <w:p w14:paraId="56D2A4A1" w14:textId="77777777" w:rsidR="00861B9C" w:rsidRPr="00861B9C" w:rsidRDefault="00861B9C" w:rsidP="00861B9C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брасывание мяча</w:t>
            </w:r>
          </w:p>
        </w:tc>
        <w:tc>
          <w:tcPr>
            <w:tcW w:w="6945" w:type="dxa"/>
          </w:tcPr>
          <w:p w14:paraId="6A028B07" w14:textId="77777777" w:rsidR="00861B9C" w:rsidRPr="00861B9C" w:rsidRDefault="00861B9C" w:rsidP="00CD2DA8">
            <w:pPr>
              <w:widowControl w:val="0"/>
              <w:numPr>
                <w:ilvl w:val="1"/>
                <w:numId w:val="17"/>
              </w:numPr>
              <w:tabs>
                <w:tab w:val="clear" w:pos="1440"/>
                <w:tab w:val="num" w:pos="424"/>
              </w:tabs>
              <w:autoSpaceDE w:val="0"/>
              <w:autoSpaceDN w:val="0"/>
              <w:adjustRightInd w:val="0"/>
              <w:ind w:left="560" w:hanging="42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t>Забрасывание мяча в корзину с трех шагов</w:t>
            </w:r>
          </w:p>
          <w:p w14:paraId="7E9C83E0" w14:textId="77777777" w:rsidR="00861B9C" w:rsidRPr="00861B9C" w:rsidRDefault="00861B9C" w:rsidP="00CD2DA8">
            <w:pPr>
              <w:widowControl w:val="0"/>
              <w:numPr>
                <w:ilvl w:val="1"/>
                <w:numId w:val="17"/>
              </w:numPr>
              <w:tabs>
                <w:tab w:val="clear" w:pos="1440"/>
                <w:tab w:val="num" w:pos="424"/>
              </w:tabs>
              <w:autoSpaceDE w:val="0"/>
              <w:autoSpaceDN w:val="0"/>
              <w:adjustRightInd w:val="0"/>
              <w:ind w:left="560" w:hanging="42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катывание набивного мяча из разных </w:t>
            </w:r>
            <w:proofErr w:type="spellStart"/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t>и.п</w:t>
            </w:r>
            <w:proofErr w:type="spellEnd"/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557C1DA3" w14:textId="77777777" w:rsidR="00861B9C" w:rsidRPr="00861B9C" w:rsidRDefault="00861B9C" w:rsidP="00CD2DA8">
            <w:pPr>
              <w:widowControl w:val="0"/>
              <w:numPr>
                <w:ilvl w:val="1"/>
                <w:numId w:val="17"/>
              </w:numPr>
              <w:tabs>
                <w:tab w:val="clear" w:pos="1440"/>
                <w:tab w:val="num" w:pos="424"/>
              </w:tabs>
              <w:autoSpaceDE w:val="0"/>
              <w:autoSpaceDN w:val="0"/>
              <w:adjustRightInd w:val="0"/>
              <w:ind w:left="560" w:hanging="42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t>Перебрасывание мяча через сетку одной рукой, ловля двумя руками</w:t>
            </w:r>
          </w:p>
          <w:p w14:paraId="1589DA66" w14:textId="77777777" w:rsidR="00861B9C" w:rsidRPr="00861B9C" w:rsidRDefault="00861B9C" w:rsidP="00CD2DA8">
            <w:pPr>
              <w:widowControl w:val="0"/>
              <w:numPr>
                <w:ilvl w:val="1"/>
                <w:numId w:val="17"/>
              </w:numPr>
              <w:tabs>
                <w:tab w:val="clear" w:pos="1440"/>
                <w:tab w:val="num" w:pos="424"/>
              </w:tabs>
              <w:autoSpaceDE w:val="0"/>
              <w:autoSpaceDN w:val="0"/>
              <w:adjustRightInd w:val="0"/>
              <w:ind w:left="560" w:hanging="42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t>Броски мяча в ворота в движении</w:t>
            </w:r>
          </w:p>
          <w:p w14:paraId="648C28E9" w14:textId="77777777" w:rsidR="00861B9C" w:rsidRPr="00861B9C" w:rsidRDefault="00861B9C" w:rsidP="00861B9C">
            <w:pPr>
              <w:tabs>
                <w:tab w:val="num" w:pos="424"/>
              </w:tabs>
              <w:ind w:left="560" w:hanging="42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t>П/и «Горячая картошка»</w:t>
            </w:r>
          </w:p>
        </w:tc>
      </w:tr>
      <w:tr w:rsidR="00861B9C" w:rsidRPr="00861B9C" w14:paraId="060D371F" w14:textId="77777777" w:rsidTr="00861B9C">
        <w:tc>
          <w:tcPr>
            <w:tcW w:w="3402" w:type="dxa"/>
          </w:tcPr>
          <w:p w14:paraId="571677DB" w14:textId="77777777" w:rsidR="00861B9C" w:rsidRPr="00861B9C" w:rsidRDefault="00861B9C" w:rsidP="00861B9C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нятие 31.</w:t>
            </w:r>
          </w:p>
          <w:p w14:paraId="1400E534" w14:textId="77777777" w:rsidR="00861B9C" w:rsidRPr="00861B9C" w:rsidRDefault="00861B9C" w:rsidP="00861B9C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роски и ловля мяча</w:t>
            </w:r>
          </w:p>
        </w:tc>
        <w:tc>
          <w:tcPr>
            <w:tcW w:w="6945" w:type="dxa"/>
          </w:tcPr>
          <w:p w14:paraId="0165AACD" w14:textId="77777777" w:rsidR="00861B9C" w:rsidRPr="00861B9C" w:rsidRDefault="00861B9C" w:rsidP="00CD2DA8">
            <w:pPr>
              <w:widowControl w:val="0"/>
              <w:numPr>
                <w:ilvl w:val="0"/>
                <w:numId w:val="21"/>
              </w:numPr>
              <w:tabs>
                <w:tab w:val="clear" w:pos="720"/>
                <w:tab w:val="num" w:pos="424"/>
              </w:tabs>
              <w:autoSpaceDE w:val="0"/>
              <w:autoSpaceDN w:val="0"/>
              <w:adjustRightInd w:val="0"/>
              <w:ind w:left="560" w:hanging="42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t>Бросание и ловля набивного мяча</w:t>
            </w:r>
          </w:p>
          <w:p w14:paraId="345622B6" w14:textId="77777777" w:rsidR="00861B9C" w:rsidRPr="00861B9C" w:rsidRDefault="00861B9C" w:rsidP="00CD2DA8">
            <w:pPr>
              <w:widowControl w:val="0"/>
              <w:numPr>
                <w:ilvl w:val="0"/>
                <w:numId w:val="21"/>
              </w:numPr>
              <w:tabs>
                <w:tab w:val="clear" w:pos="720"/>
                <w:tab w:val="num" w:pos="424"/>
              </w:tabs>
              <w:autoSpaceDE w:val="0"/>
              <w:autoSpaceDN w:val="0"/>
              <w:adjustRightInd w:val="0"/>
              <w:ind w:left="560" w:hanging="42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t>Забрасывание мяча в корзину с трех шагов</w:t>
            </w:r>
          </w:p>
          <w:p w14:paraId="677E6859" w14:textId="77777777" w:rsidR="00861B9C" w:rsidRPr="00861B9C" w:rsidRDefault="00861B9C" w:rsidP="00CD2DA8">
            <w:pPr>
              <w:widowControl w:val="0"/>
              <w:numPr>
                <w:ilvl w:val="0"/>
                <w:numId w:val="21"/>
              </w:numPr>
              <w:tabs>
                <w:tab w:val="clear" w:pos="720"/>
                <w:tab w:val="num" w:pos="424"/>
              </w:tabs>
              <w:autoSpaceDE w:val="0"/>
              <w:autoSpaceDN w:val="0"/>
              <w:adjustRightInd w:val="0"/>
              <w:ind w:left="560" w:hanging="42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t>Перебрасывание мяча в парах разными способами</w:t>
            </w:r>
          </w:p>
          <w:p w14:paraId="77760791" w14:textId="77777777" w:rsidR="00861B9C" w:rsidRPr="00861B9C" w:rsidRDefault="00861B9C" w:rsidP="00861B9C">
            <w:pPr>
              <w:tabs>
                <w:tab w:val="num" w:pos="424"/>
              </w:tabs>
              <w:ind w:left="560" w:hanging="42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/и «Пятнашки на </w:t>
            </w:r>
            <w:proofErr w:type="spellStart"/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t>улиточках</w:t>
            </w:r>
            <w:proofErr w:type="spellEnd"/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</w:tr>
      <w:tr w:rsidR="00861B9C" w:rsidRPr="00861B9C" w14:paraId="1F1A5D5A" w14:textId="77777777" w:rsidTr="00861B9C">
        <w:tc>
          <w:tcPr>
            <w:tcW w:w="3402" w:type="dxa"/>
          </w:tcPr>
          <w:p w14:paraId="4408540A" w14:textId="77777777" w:rsidR="00861B9C" w:rsidRPr="00861B9C" w:rsidRDefault="00861B9C" w:rsidP="00861B9C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нятие 32.</w:t>
            </w:r>
          </w:p>
          <w:p w14:paraId="0E8CCAD1" w14:textId="77777777" w:rsidR="00861B9C" w:rsidRPr="00861B9C" w:rsidRDefault="00861B9C" w:rsidP="00861B9C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едение мяча</w:t>
            </w:r>
          </w:p>
        </w:tc>
        <w:tc>
          <w:tcPr>
            <w:tcW w:w="6945" w:type="dxa"/>
          </w:tcPr>
          <w:p w14:paraId="4A4D7CD5" w14:textId="77777777" w:rsidR="00861B9C" w:rsidRPr="00861B9C" w:rsidRDefault="00861B9C" w:rsidP="00CD2DA8">
            <w:pPr>
              <w:widowControl w:val="0"/>
              <w:numPr>
                <w:ilvl w:val="1"/>
                <w:numId w:val="18"/>
              </w:numPr>
              <w:tabs>
                <w:tab w:val="clear" w:pos="1440"/>
                <w:tab w:val="num" w:pos="424"/>
              </w:tabs>
              <w:autoSpaceDE w:val="0"/>
              <w:autoSpaceDN w:val="0"/>
              <w:adjustRightInd w:val="0"/>
              <w:ind w:left="560" w:hanging="42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t>Ведение мяча с поворотом</w:t>
            </w:r>
          </w:p>
          <w:p w14:paraId="19BAC71B" w14:textId="77777777" w:rsidR="00861B9C" w:rsidRPr="00861B9C" w:rsidRDefault="00861B9C" w:rsidP="00CD2DA8">
            <w:pPr>
              <w:widowControl w:val="0"/>
              <w:numPr>
                <w:ilvl w:val="1"/>
                <w:numId w:val="18"/>
              </w:numPr>
              <w:tabs>
                <w:tab w:val="clear" w:pos="1440"/>
                <w:tab w:val="num" w:pos="424"/>
              </w:tabs>
              <w:autoSpaceDE w:val="0"/>
              <w:autoSpaceDN w:val="0"/>
              <w:adjustRightInd w:val="0"/>
              <w:ind w:left="560" w:hanging="42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t>Бросание мяча до указанного ориентира</w:t>
            </w:r>
          </w:p>
          <w:p w14:paraId="2D75147A" w14:textId="77777777" w:rsidR="00861B9C" w:rsidRPr="00861B9C" w:rsidRDefault="00861B9C" w:rsidP="00CD2DA8">
            <w:pPr>
              <w:widowControl w:val="0"/>
              <w:numPr>
                <w:ilvl w:val="1"/>
                <w:numId w:val="18"/>
              </w:numPr>
              <w:tabs>
                <w:tab w:val="clear" w:pos="1440"/>
                <w:tab w:val="num" w:pos="424"/>
              </w:tabs>
              <w:autoSpaceDE w:val="0"/>
              <w:autoSpaceDN w:val="0"/>
              <w:adjustRightInd w:val="0"/>
              <w:ind w:left="560" w:hanging="42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ыжки на мячах - </w:t>
            </w:r>
            <w:proofErr w:type="spellStart"/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t>хоппах</w:t>
            </w:r>
            <w:proofErr w:type="spellEnd"/>
          </w:p>
          <w:p w14:paraId="7F9F5299" w14:textId="77777777" w:rsidR="00861B9C" w:rsidRPr="00861B9C" w:rsidRDefault="00861B9C" w:rsidP="00CD2DA8">
            <w:pPr>
              <w:widowControl w:val="0"/>
              <w:numPr>
                <w:ilvl w:val="1"/>
                <w:numId w:val="18"/>
              </w:numPr>
              <w:tabs>
                <w:tab w:val="clear" w:pos="1440"/>
                <w:tab w:val="num" w:pos="424"/>
              </w:tabs>
              <w:autoSpaceDE w:val="0"/>
              <w:autoSpaceDN w:val="0"/>
              <w:adjustRightInd w:val="0"/>
              <w:ind w:left="560" w:hanging="42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t>Ведение мяча ногой с помощью ориентиров</w:t>
            </w:r>
          </w:p>
          <w:p w14:paraId="1E30C653" w14:textId="77777777" w:rsidR="00861B9C" w:rsidRDefault="00861B9C" w:rsidP="00861B9C">
            <w:pPr>
              <w:tabs>
                <w:tab w:val="num" w:pos="424"/>
              </w:tabs>
              <w:ind w:left="560" w:hanging="42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t>П/и «Мяч капитану»</w:t>
            </w:r>
          </w:p>
          <w:p w14:paraId="503512AD" w14:textId="77777777" w:rsidR="0060486B" w:rsidRPr="00861B9C" w:rsidRDefault="0060486B" w:rsidP="00861B9C">
            <w:pPr>
              <w:tabs>
                <w:tab w:val="num" w:pos="424"/>
              </w:tabs>
              <w:ind w:left="560" w:hanging="42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61B9C" w:rsidRPr="00861B9C" w14:paraId="1B5843DA" w14:textId="77777777" w:rsidTr="00861B9C">
        <w:tc>
          <w:tcPr>
            <w:tcW w:w="3402" w:type="dxa"/>
          </w:tcPr>
          <w:p w14:paraId="517C0BC1" w14:textId="77777777" w:rsidR="00861B9C" w:rsidRPr="00861B9C" w:rsidRDefault="00861B9C" w:rsidP="00861B9C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нятие 33.</w:t>
            </w:r>
          </w:p>
          <w:p w14:paraId="1EDBBE96" w14:textId="77777777" w:rsidR="00861B9C" w:rsidRPr="00861B9C" w:rsidRDefault="00861B9C" w:rsidP="00861B9C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Ведение мяча </w:t>
            </w:r>
          </w:p>
        </w:tc>
        <w:tc>
          <w:tcPr>
            <w:tcW w:w="6945" w:type="dxa"/>
          </w:tcPr>
          <w:p w14:paraId="6F2B414D" w14:textId="77777777" w:rsidR="00861B9C" w:rsidRPr="00861B9C" w:rsidRDefault="00861B9C" w:rsidP="00CD2DA8">
            <w:pPr>
              <w:widowControl w:val="0"/>
              <w:numPr>
                <w:ilvl w:val="1"/>
                <w:numId w:val="19"/>
              </w:numPr>
              <w:tabs>
                <w:tab w:val="clear" w:pos="1440"/>
                <w:tab w:val="num" w:pos="424"/>
              </w:tabs>
              <w:autoSpaceDE w:val="0"/>
              <w:autoSpaceDN w:val="0"/>
              <w:adjustRightInd w:val="0"/>
              <w:ind w:left="560" w:hanging="42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t>Ведение мяча, продвигаясь бегом.</w:t>
            </w:r>
          </w:p>
          <w:p w14:paraId="69752BBE" w14:textId="77777777" w:rsidR="00861B9C" w:rsidRPr="00861B9C" w:rsidRDefault="00861B9C" w:rsidP="00CD2DA8">
            <w:pPr>
              <w:widowControl w:val="0"/>
              <w:numPr>
                <w:ilvl w:val="1"/>
                <w:numId w:val="19"/>
              </w:numPr>
              <w:tabs>
                <w:tab w:val="clear" w:pos="1440"/>
                <w:tab w:val="num" w:pos="424"/>
              </w:tabs>
              <w:autoSpaceDE w:val="0"/>
              <w:autoSpaceDN w:val="0"/>
              <w:adjustRightInd w:val="0"/>
              <w:ind w:left="560" w:hanging="42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t>Перебрасывание мяча через сетку в парах</w:t>
            </w:r>
          </w:p>
          <w:p w14:paraId="4F1C1321" w14:textId="77777777" w:rsidR="00861B9C" w:rsidRPr="00861B9C" w:rsidRDefault="00861B9C" w:rsidP="00CD2DA8">
            <w:pPr>
              <w:widowControl w:val="0"/>
              <w:numPr>
                <w:ilvl w:val="1"/>
                <w:numId w:val="19"/>
              </w:numPr>
              <w:tabs>
                <w:tab w:val="clear" w:pos="1440"/>
                <w:tab w:val="num" w:pos="424"/>
              </w:tabs>
              <w:autoSpaceDE w:val="0"/>
              <w:autoSpaceDN w:val="0"/>
              <w:adjustRightInd w:val="0"/>
              <w:ind w:left="560" w:hanging="42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t>Подбрасывание и ловля мяча с поворотом</w:t>
            </w:r>
          </w:p>
          <w:p w14:paraId="0316C38A" w14:textId="77777777" w:rsidR="00861B9C" w:rsidRPr="00861B9C" w:rsidRDefault="00861B9C" w:rsidP="00861B9C">
            <w:pPr>
              <w:tabs>
                <w:tab w:val="num" w:pos="424"/>
              </w:tabs>
              <w:ind w:left="560" w:hanging="42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t>П/и «Мяч - ловцу»</w:t>
            </w:r>
          </w:p>
        </w:tc>
      </w:tr>
      <w:tr w:rsidR="00861B9C" w:rsidRPr="00861B9C" w14:paraId="02DCD35F" w14:textId="77777777" w:rsidTr="00861B9C">
        <w:tc>
          <w:tcPr>
            <w:tcW w:w="3402" w:type="dxa"/>
          </w:tcPr>
          <w:p w14:paraId="242FB6F3" w14:textId="77777777" w:rsidR="00861B9C" w:rsidRPr="00861B9C" w:rsidRDefault="00861B9C" w:rsidP="00861B9C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нятие 34.</w:t>
            </w:r>
          </w:p>
          <w:p w14:paraId="558A4DF6" w14:textId="77777777" w:rsidR="00861B9C" w:rsidRPr="00861B9C" w:rsidRDefault="00861B9C" w:rsidP="00861B9C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еребрасывание мяча</w:t>
            </w:r>
          </w:p>
        </w:tc>
        <w:tc>
          <w:tcPr>
            <w:tcW w:w="6945" w:type="dxa"/>
          </w:tcPr>
          <w:p w14:paraId="35DDAD5C" w14:textId="77777777" w:rsidR="00861B9C" w:rsidRPr="00861B9C" w:rsidRDefault="00861B9C" w:rsidP="00CD2DA8">
            <w:pPr>
              <w:widowControl w:val="0"/>
              <w:numPr>
                <w:ilvl w:val="1"/>
                <w:numId w:val="20"/>
              </w:numPr>
              <w:tabs>
                <w:tab w:val="clear" w:pos="1440"/>
                <w:tab w:val="num" w:pos="424"/>
              </w:tabs>
              <w:autoSpaceDE w:val="0"/>
              <w:autoSpaceDN w:val="0"/>
              <w:adjustRightInd w:val="0"/>
              <w:ind w:left="560" w:hanging="42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t>Перебрасывание мяча друг другу во время ходьбы</w:t>
            </w:r>
          </w:p>
          <w:p w14:paraId="145077D8" w14:textId="77777777" w:rsidR="00861B9C" w:rsidRPr="00861B9C" w:rsidRDefault="00861B9C" w:rsidP="00CD2DA8">
            <w:pPr>
              <w:widowControl w:val="0"/>
              <w:numPr>
                <w:ilvl w:val="1"/>
                <w:numId w:val="20"/>
              </w:numPr>
              <w:tabs>
                <w:tab w:val="clear" w:pos="1440"/>
                <w:tab w:val="num" w:pos="424"/>
              </w:tabs>
              <w:autoSpaceDE w:val="0"/>
              <w:autoSpaceDN w:val="0"/>
              <w:adjustRightInd w:val="0"/>
              <w:ind w:left="560" w:hanging="42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t>Ведение мяча с поворотами</w:t>
            </w:r>
          </w:p>
          <w:p w14:paraId="6E124FA4" w14:textId="77777777" w:rsidR="00861B9C" w:rsidRPr="00861B9C" w:rsidRDefault="00861B9C" w:rsidP="00CD2DA8">
            <w:pPr>
              <w:widowControl w:val="0"/>
              <w:numPr>
                <w:ilvl w:val="1"/>
                <w:numId w:val="20"/>
              </w:numPr>
              <w:tabs>
                <w:tab w:val="clear" w:pos="1440"/>
                <w:tab w:val="num" w:pos="424"/>
              </w:tabs>
              <w:autoSpaceDE w:val="0"/>
              <w:autoSpaceDN w:val="0"/>
              <w:adjustRightInd w:val="0"/>
              <w:ind w:left="560" w:hanging="42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t>Отбивание мяча по кругу.</w:t>
            </w:r>
          </w:p>
          <w:p w14:paraId="4F862CEE" w14:textId="77777777" w:rsidR="00861B9C" w:rsidRPr="00861B9C" w:rsidRDefault="00861B9C" w:rsidP="00CD2DA8">
            <w:pPr>
              <w:widowControl w:val="0"/>
              <w:numPr>
                <w:ilvl w:val="1"/>
                <w:numId w:val="20"/>
              </w:numPr>
              <w:tabs>
                <w:tab w:val="clear" w:pos="1440"/>
                <w:tab w:val="num" w:pos="424"/>
              </w:tabs>
              <w:autoSpaceDE w:val="0"/>
              <w:autoSpaceDN w:val="0"/>
              <w:adjustRightInd w:val="0"/>
              <w:ind w:left="560" w:hanging="42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t>Передача мяча ногой в движении</w:t>
            </w:r>
          </w:p>
          <w:p w14:paraId="69768518" w14:textId="77777777" w:rsidR="00861B9C" w:rsidRPr="00861B9C" w:rsidRDefault="00861B9C" w:rsidP="00861B9C">
            <w:pPr>
              <w:tabs>
                <w:tab w:val="num" w:pos="424"/>
              </w:tabs>
              <w:ind w:left="560" w:hanging="42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t>П/и «Мельница»</w:t>
            </w:r>
          </w:p>
        </w:tc>
      </w:tr>
      <w:tr w:rsidR="00861B9C" w:rsidRPr="00861B9C" w14:paraId="18E0D159" w14:textId="77777777" w:rsidTr="00861B9C">
        <w:tc>
          <w:tcPr>
            <w:tcW w:w="3402" w:type="dxa"/>
          </w:tcPr>
          <w:p w14:paraId="6CA59B55" w14:textId="77777777" w:rsidR="00861B9C" w:rsidRPr="00861B9C" w:rsidRDefault="00861B9C" w:rsidP="00861B9C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нятие 35.</w:t>
            </w:r>
          </w:p>
          <w:p w14:paraId="2844F216" w14:textId="77777777" w:rsidR="00861B9C" w:rsidRPr="00861B9C" w:rsidRDefault="00861B9C" w:rsidP="00861B9C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роски мяча</w:t>
            </w:r>
          </w:p>
        </w:tc>
        <w:tc>
          <w:tcPr>
            <w:tcW w:w="6945" w:type="dxa"/>
          </w:tcPr>
          <w:p w14:paraId="7807F740" w14:textId="77777777" w:rsidR="00861B9C" w:rsidRPr="00861B9C" w:rsidRDefault="00861B9C" w:rsidP="00CD2DA8">
            <w:pPr>
              <w:widowControl w:val="0"/>
              <w:numPr>
                <w:ilvl w:val="1"/>
                <w:numId w:val="22"/>
              </w:numPr>
              <w:tabs>
                <w:tab w:val="num" w:pos="424"/>
              </w:tabs>
              <w:autoSpaceDE w:val="0"/>
              <w:autoSpaceDN w:val="0"/>
              <w:adjustRightInd w:val="0"/>
              <w:ind w:left="560" w:hanging="42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t>Броски мяча о стену, ладонью отбить обратно, затем поймать</w:t>
            </w:r>
          </w:p>
          <w:p w14:paraId="64A55A78" w14:textId="77777777" w:rsidR="00861B9C" w:rsidRPr="00861B9C" w:rsidRDefault="00861B9C" w:rsidP="00CD2DA8">
            <w:pPr>
              <w:widowControl w:val="0"/>
              <w:numPr>
                <w:ilvl w:val="1"/>
                <w:numId w:val="22"/>
              </w:numPr>
              <w:tabs>
                <w:tab w:val="num" w:pos="424"/>
              </w:tabs>
              <w:autoSpaceDE w:val="0"/>
              <w:autoSpaceDN w:val="0"/>
              <w:adjustRightInd w:val="0"/>
              <w:ind w:left="560" w:hanging="42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t>Ведение мяча, продвигаясь бегом</w:t>
            </w:r>
          </w:p>
          <w:p w14:paraId="368C9020" w14:textId="77777777" w:rsidR="00861B9C" w:rsidRPr="00861B9C" w:rsidRDefault="00861B9C" w:rsidP="00CD2DA8">
            <w:pPr>
              <w:widowControl w:val="0"/>
              <w:numPr>
                <w:ilvl w:val="1"/>
                <w:numId w:val="22"/>
              </w:numPr>
              <w:tabs>
                <w:tab w:val="num" w:pos="424"/>
              </w:tabs>
              <w:autoSpaceDE w:val="0"/>
              <w:autoSpaceDN w:val="0"/>
              <w:adjustRightInd w:val="0"/>
              <w:ind w:left="560" w:hanging="42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t>Подбрасывание малого мяча одной рукой и ловля 2 руками одновременно</w:t>
            </w:r>
          </w:p>
          <w:p w14:paraId="4981EFFE" w14:textId="77777777" w:rsidR="00861B9C" w:rsidRPr="00861B9C" w:rsidRDefault="00861B9C" w:rsidP="00861B9C">
            <w:pPr>
              <w:tabs>
                <w:tab w:val="num" w:pos="424"/>
              </w:tabs>
              <w:ind w:left="560" w:hanging="42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t>П/и «</w:t>
            </w:r>
            <w:proofErr w:type="spellStart"/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t>Ловишка</w:t>
            </w:r>
            <w:proofErr w:type="spellEnd"/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мячом»</w:t>
            </w:r>
          </w:p>
        </w:tc>
      </w:tr>
      <w:tr w:rsidR="00861B9C" w:rsidRPr="00861B9C" w14:paraId="1CC40506" w14:textId="77777777" w:rsidTr="00861B9C">
        <w:tc>
          <w:tcPr>
            <w:tcW w:w="3402" w:type="dxa"/>
          </w:tcPr>
          <w:p w14:paraId="03CBF04B" w14:textId="77777777" w:rsidR="00861B9C" w:rsidRPr="00861B9C" w:rsidRDefault="00861B9C" w:rsidP="00861B9C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нятие 36.</w:t>
            </w:r>
          </w:p>
          <w:p w14:paraId="41CE201F" w14:textId="77777777" w:rsidR="00861B9C" w:rsidRPr="00861B9C" w:rsidRDefault="00861B9C" w:rsidP="00861B9C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едение мяча</w:t>
            </w:r>
          </w:p>
        </w:tc>
        <w:tc>
          <w:tcPr>
            <w:tcW w:w="6945" w:type="dxa"/>
          </w:tcPr>
          <w:p w14:paraId="1BB32BEB" w14:textId="77777777" w:rsidR="00861B9C" w:rsidRPr="00861B9C" w:rsidRDefault="00861B9C" w:rsidP="00CD2DA8">
            <w:pPr>
              <w:widowControl w:val="0"/>
              <w:numPr>
                <w:ilvl w:val="1"/>
                <w:numId w:val="19"/>
              </w:numPr>
              <w:tabs>
                <w:tab w:val="clear" w:pos="1440"/>
                <w:tab w:val="num" w:pos="424"/>
              </w:tabs>
              <w:autoSpaceDE w:val="0"/>
              <w:autoSpaceDN w:val="0"/>
              <w:adjustRightInd w:val="0"/>
              <w:ind w:left="560" w:hanging="42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t>Ведение мяча, продвигаясь бегом.</w:t>
            </w:r>
          </w:p>
          <w:p w14:paraId="43A88401" w14:textId="77777777" w:rsidR="00861B9C" w:rsidRPr="00861B9C" w:rsidRDefault="00861B9C" w:rsidP="00CD2DA8">
            <w:pPr>
              <w:widowControl w:val="0"/>
              <w:numPr>
                <w:ilvl w:val="1"/>
                <w:numId w:val="19"/>
              </w:numPr>
              <w:tabs>
                <w:tab w:val="clear" w:pos="1440"/>
                <w:tab w:val="num" w:pos="424"/>
              </w:tabs>
              <w:autoSpaceDE w:val="0"/>
              <w:autoSpaceDN w:val="0"/>
              <w:adjustRightInd w:val="0"/>
              <w:ind w:left="560" w:hanging="42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t>Перебрасывание мяча через сетку в парах</w:t>
            </w:r>
          </w:p>
          <w:p w14:paraId="32DCE598" w14:textId="77777777" w:rsidR="00861B9C" w:rsidRPr="00861B9C" w:rsidRDefault="00861B9C" w:rsidP="00CD2DA8">
            <w:pPr>
              <w:widowControl w:val="0"/>
              <w:numPr>
                <w:ilvl w:val="1"/>
                <w:numId w:val="19"/>
              </w:numPr>
              <w:tabs>
                <w:tab w:val="clear" w:pos="1440"/>
                <w:tab w:val="num" w:pos="424"/>
              </w:tabs>
              <w:autoSpaceDE w:val="0"/>
              <w:autoSpaceDN w:val="0"/>
              <w:adjustRightInd w:val="0"/>
              <w:ind w:left="560" w:hanging="42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дбрасывание и ловля мяча с поворотом</w:t>
            </w:r>
          </w:p>
          <w:p w14:paraId="5F60B9C8" w14:textId="77777777" w:rsidR="00861B9C" w:rsidRPr="00861B9C" w:rsidRDefault="00861B9C" w:rsidP="00861B9C">
            <w:pPr>
              <w:tabs>
                <w:tab w:val="num" w:pos="424"/>
              </w:tabs>
              <w:ind w:left="560" w:hanging="42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t>П/и «Мяч - ловцу»</w:t>
            </w:r>
          </w:p>
        </w:tc>
      </w:tr>
      <w:tr w:rsidR="00861B9C" w:rsidRPr="00861B9C" w14:paraId="05E4FAB6" w14:textId="77777777" w:rsidTr="00861B9C">
        <w:tc>
          <w:tcPr>
            <w:tcW w:w="3402" w:type="dxa"/>
          </w:tcPr>
          <w:p w14:paraId="27018914" w14:textId="77777777" w:rsidR="00861B9C" w:rsidRPr="00861B9C" w:rsidRDefault="00861B9C" w:rsidP="00861B9C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Занятие 37.</w:t>
            </w:r>
          </w:p>
          <w:p w14:paraId="00F48C33" w14:textId="77777777" w:rsidR="00861B9C" w:rsidRPr="00861B9C" w:rsidRDefault="00861B9C" w:rsidP="00861B9C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едение мяча</w:t>
            </w:r>
          </w:p>
        </w:tc>
        <w:tc>
          <w:tcPr>
            <w:tcW w:w="6945" w:type="dxa"/>
          </w:tcPr>
          <w:p w14:paraId="40B34264" w14:textId="77777777" w:rsidR="00861B9C" w:rsidRPr="00861B9C" w:rsidRDefault="00861B9C" w:rsidP="00CD2DA8">
            <w:pPr>
              <w:widowControl w:val="0"/>
              <w:numPr>
                <w:ilvl w:val="1"/>
                <w:numId w:val="19"/>
              </w:numPr>
              <w:tabs>
                <w:tab w:val="clear" w:pos="1440"/>
                <w:tab w:val="num" w:pos="424"/>
              </w:tabs>
              <w:autoSpaceDE w:val="0"/>
              <w:autoSpaceDN w:val="0"/>
              <w:adjustRightInd w:val="0"/>
              <w:ind w:left="560" w:hanging="42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t>Ведение мяча, продвигаясь бегом.</w:t>
            </w:r>
          </w:p>
          <w:p w14:paraId="3806C335" w14:textId="77777777" w:rsidR="00861B9C" w:rsidRPr="00861B9C" w:rsidRDefault="00861B9C" w:rsidP="00CD2DA8">
            <w:pPr>
              <w:widowControl w:val="0"/>
              <w:numPr>
                <w:ilvl w:val="1"/>
                <w:numId w:val="19"/>
              </w:numPr>
              <w:tabs>
                <w:tab w:val="clear" w:pos="1440"/>
                <w:tab w:val="num" w:pos="424"/>
              </w:tabs>
              <w:autoSpaceDE w:val="0"/>
              <w:autoSpaceDN w:val="0"/>
              <w:adjustRightInd w:val="0"/>
              <w:ind w:left="560" w:hanging="42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t>Перебрасывание мяча через сетку в парах</w:t>
            </w:r>
          </w:p>
          <w:p w14:paraId="767B9521" w14:textId="77777777" w:rsidR="00861B9C" w:rsidRPr="00861B9C" w:rsidRDefault="00861B9C" w:rsidP="00CD2DA8">
            <w:pPr>
              <w:widowControl w:val="0"/>
              <w:numPr>
                <w:ilvl w:val="1"/>
                <w:numId w:val="19"/>
              </w:numPr>
              <w:tabs>
                <w:tab w:val="clear" w:pos="1440"/>
                <w:tab w:val="num" w:pos="424"/>
              </w:tabs>
              <w:autoSpaceDE w:val="0"/>
              <w:autoSpaceDN w:val="0"/>
              <w:adjustRightInd w:val="0"/>
              <w:ind w:left="560" w:hanging="42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t>Подбрасывание и ловля мяча с поворотом</w:t>
            </w:r>
          </w:p>
          <w:p w14:paraId="7E14FAC3" w14:textId="77777777" w:rsidR="00861B9C" w:rsidRPr="00861B9C" w:rsidRDefault="00861B9C" w:rsidP="00861B9C">
            <w:pPr>
              <w:tabs>
                <w:tab w:val="num" w:pos="424"/>
              </w:tabs>
              <w:ind w:left="560" w:hanging="42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t>П/и «Мяч - ловцу»</w:t>
            </w:r>
          </w:p>
        </w:tc>
      </w:tr>
      <w:tr w:rsidR="00861B9C" w:rsidRPr="00861B9C" w14:paraId="5C5DF93A" w14:textId="77777777" w:rsidTr="00861B9C">
        <w:tc>
          <w:tcPr>
            <w:tcW w:w="3402" w:type="dxa"/>
          </w:tcPr>
          <w:p w14:paraId="3C72D2F0" w14:textId="77777777" w:rsidR="00861B9C" w:rsidRPr="00861B9C" w:rsidRDefault="00861B9C" w:rsidP="00861B9C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нятие 38.</w:t>
            </w:r>
          </w:p>
          <w:p w14:paraId="1C130B38" w14:textId="77777777" w:rsidR="00861B9C" w:rsidRPr="00861B9C" w:rsidRDefault="00861B9C" w:rsidP="00861B9C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ередача мяча</w:t>
            </w:r>
          </w:p>
        </w:tc>
        <w:tc>
          <w:tcPr>
            <w:tcW w:w="6945" w:type="dxa"/>
          </w:tcPr>
          <w:p w14:paraId="21A22881" w14:textId="77777777" w:rsidR="00861B9C" w:rsidRPr="00861B9C" w:rsidRDefault="00861B9C" w:rsidP="00CD2DA8">
            <w:pPr>
              <w:numPr>
                <w:ilvl w:val="0"/>
                <w:numId w:val="49"/>
              </w:numPr>
              <w:tabs>
                <w:tab w:val="num" w:pos="424"/>
              </w:tabs>
              <w:ind w:left="421" w:hanging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t>Перебрасывание из разных положений (сидя, стоя, лежа).</w:t>
            </w:r>
          </w:p>
          <w:p w14:paraId="64F8A970" w14:textId="77777777" w:rsidR="00861B9C" w:rsidRPr="00861B9C" w:rsidRDefault="00861B9C" w:rsidP="00CD2DA8">
            <w:pPr>
              <w:numPr>
                <w:ilvl w:val="0"/>
                <w:numId w:val="49"/>
              </w:numPr>
              <w:tabs>
                <w:tab w:val="num" w:pos="424"/>
              </w:tabs>
              <w:ind w:left="421" w:hanging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t>Перебрасывание мячей друг другу во время ходьбы.</w:t>
            </w:r>
          </w:p>
          <w:p w14:paraId="32891FF4" w14:textId="77777777" w:rsidR="00861B9C" w:rsidRPr="00861B9C" w:rsidRDefault="00861B9C" w:rsidP="00CD2DA8">
            <w:pPr>
              <w:numPr>
                <w:ilvl w:val="0"/>
                <w:numId w:val="49"/>
              </w:numPr>
              <w:tabs>
                <w:tab w:val="num" w:pos="424"/>
              </w:tabs>
              <w:ind w:left="421" w:hanging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t>Перебрасывание мячей друг другу во время бега.</w:t>
            </w:r>
          </w:p>
          <w:p w14:paraId="519BAD8E" w14:textId="77777777" w:rsidR="00861B9C" w:rsidRPr="00861B9C" w:rsidRDefault="00861B9C" w:rsidP="00861B9C">
            <w:pPr>
              <w:tabs>
                <w:tab w:val="num" w:pos="424"/>
              </w:tabs>
              <w:ind w:left="560" w:hanging="42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61B9C" w:rsidRPr="00861B9C" w14:paraId="0D87DE37" w14:textId="77777777" w:rsidTr="00861B9C">
        <w:tc>
          <w:tcPr>
            <w:tcW w:w="3402" w:type="dxa"/>
          </w:tcPr>
          <w:p w14:paraId="1C2EFB57" w14:textId="77777777" w:rsidR="00861B9C" w:rsidRPr="00861B9C" w:rsidRDefault="00861B9C" w:rsidP="00861B9C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нятие 39.</w:t>
            </w:r>
          </w:p>
          <w:p w14:paraId="516D0734" w14:textId="77777777" w:rsidR="00861B9C" w:rsidRPr="00861B9C" w:rsidRDefault="00861B9C" w:rsidP="00861B9C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едение мяча</w:t>
            </w:r>
          </w:p>
        </w:tc>
        <w:tc>
          <w:tcPr>
            <w:tcW w:w="6945" w:type="dxa"/>
          </w:tcPr>
          <w:p w14:paraId="5EBA447C" w14:textId="77777777" w:rsidR="00861B9C" w:rsidRPr="00861B9C" w:rsidRDefault="00861B9C" w:rsidP="00CD2DA8">
            <w:pPr>
              <w:widowControl w:val="0"/>
              <w:numPr>
                <w:ilvl w:val="1"/>
                <w:numId w:val="18"/>
              </w:numPr>
              <w:tabs>
                <w:tab w:val="clear" w:pos="1440"/>
                <w:tab w:val="num" w:pos="421"/>
              </w:tabs>
              <w:autoSpaceDE w:val="0"/>
              <w:autoSpaceDN w:val="0"/>
              <w:adjustRightInd w:val="0"/>
              <w:ind w:left="560" w:hanging="42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t>Ведение мяча с поворотом</w:t>
            </w:r>
          </w:p>
          <w:p w14:paraId="2AE226C9" w14:textId="77777777" w:rsidR="00861B9C" w:rsidRPr="00861B9C" w:rsidRDefault="00861B9C" w:rsidP="00CD2DA8">
            <w:pPr>
              <w:widowControl w:val="0"/>
              <w:numPr>
                <w:ilvl w:val="1"/>
                <w:numId w:val="18"/>
              </w:numPr>
              <w:tabs>
                <w:tab w:val="clear" w:pos="1440"/>
                <w:tab w:val="num" w:pos="421"/>
              </w:tabs>
              <w:autoSpaceDE w:val="0"/>
              <w:autoSpaceDN w:val="0"/>
              <w:adjustRightInd w:val="0"/>
              <w:ind w:left="560" w:hanging="42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t>Бросание мяча до указанного ориентира</w:t>
            </w:r>
          </w:p>
          <w:p w14:paraId="40F6A969" w14:textId="77777777" w:rsidR="00861B9C" w:rsidRPr="00861B9C" w:rsidRDefault="00861B9C" w:rsidP="00CD2DA8">
            <w:pPr>
              <w:widowControl w:val="0"/>
              <w:numPr>
                <w:ilvl w:val="1"/>
                <w:numId w:val="18"/>
              </w:numPr>
              <w:tabs>
                <w:tab w:val="clear" w:pos="1440"/>
                <w:tab w:val="num" w:pos="421"/>
              </w:tabs>
              <w:autoSpaceDE w:val="0"/>
              <w:autoSpaceDN w:val="0"/>
              <w:adjustRightInd w:val="0"/>
              <w:ind w:left="560" w:hanging="42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ыжки на мячах - </w:t>
            </w:r>
            <w:proofErr w:type="spellStart"/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t>хоппах</w:t>
            </w:r>
            <w:proofErr w:type="spellEnd"/>
          </w:p>
          <w:p w14:paraId="51CE0A6B" w14:textId="77777777" w:rsidR="00861B9C" w:rsidRPr="00861B9C" w:rsidRDefault="00861B9C" w:rsidP="00CD2DA8">
            <w:pPr>
              <w:widowControl w:val="0"/>
              <w:numPr>
                <w:ilvl w:val="1"/>
                <w:numId w:val="18"/>
              </w:numPr>
              <w:tabs>
                <w:tab w:val="clear" w:pos="1440"/>
                <w:tab w:val="num" w:pos="421"/>
              </w:tabs>
              <w:autoSpaceDE w:val="0"/>
              <w:autoSpaceDN w:val="0"/>
              <w:adjustRightInd w:val="0"/>
              <w:ind w:left="560" w:hanging="42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t>Ведение мяча ногой с помощью ориентиров</w:t>
            </w:r>
          </w:p>
          <w:p w14:paraId="68728C93" w14:textId="77777777" w:rsidR="00861B9C" w:rsidRPr="00861B9C" w:rsidRDefault="00861B9C" w:rsidP="00861B9C">
            <w:pPr>
              <w:tabs>
                <w:tab w:val="num" w:pos="421"/>
              </w:tabs>
              <w:ind w:left="560" w:hanging="42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t>П/и «Мяч капитану»</w:t>
            </w:r>
          </w:p>
        </w:tc>
      </w:tr>
      <w:tr w:rsidR="00861B9C" w:rsidRPr="00861B9C" w14:paraId="696A0BA8" w14:textId="77777777" w:rsidTr="00861B9C">
        <w:tc>
          <w:tcPr>
            <w:tcW w:w="3402" w:type="dxa"/>
          </w:tcPr>
          <w:p w14:paraId="30648C4B" w14:textId="77777777" w:rsidR="00861B9C" w:rsidRPr="00861B9C" w:rsidRDefault="00861B9C" w:rsidP="00861B9C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нятие 40.</w:t>
            </w:r>
          </w:p>
          <w:p w14:paraId="1C66E873" w14:textId="77777777" w:rsidR="00861B9C" w:rsidRPr="00861B9C" w:rsidRDefault="00861B9C" w:rsidP="00861B9C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роски мяча</w:t>
            </w:r>
          </w:p>
        </w:tc>
        <w:tc>
          <w:tcPr>
            <w:tcW w:w="6945" w:type="dxa"/>
          </w:tcPr>
          <w:p w14:paraId="32F03708" w14:textId="77777777" w:rsidR="00861B9C" w:rsidRPr="00861B9C" w:rsidRDefault="00861B9C" w:rsidP="00CD2DA8">
            <w:pPr>
              <w:widowControl w:val="0"/>
              <w:numPr>
                <w:ilvl w:val="0"/>
                <w:numId w:val="50"/>
              </w:numPr>
              <w:tabs>
                <w:tab w:val="num" w:pos="421"/>
              </w:tabs>
              <w:autoSpaceDE w:val="0"/>
              <w:autoSpaceDN w:val="0"/>
              <w:adjustRightInd w:val="0"/>
              <w:ind w:hanging="58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t>Броски мяча о стену, ладонью отбить обратно, затем поймать</w:t>
            </w:r>
          </w:p>
          <w:p w14:paraId="447BEAAC" w14:textId="77777777" w:rsidR="00861B9C" w:rsidRPr="00861B9C" w:rsidRDefault="00861B9C" w:rsidP="00CD2DA8">
            <w:pPr>
              <w:widowControl w:val="0"/>
              <w:numPr>
                <w:ilvl w:val="1"/>
                <w:numId w:val="22"/>
              </w:numPr>
              <w:tabs>
                <w:tab w:val="num" w:pos="421"/>
              </w:tabs>
              <w:autoSpaceDE w:val="0"/>
              <w:autoSpaceDN w:val="0"/>
              <w:adjustRightInd w:val="0"/>
              <w:ind w:left="560" w:hanging="42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t>Ведение мяча, продвигаясь шагом</w:t>
            </w:r>
          </w:p>
          <w:p w14:paraId="60E6AE3C" w14:textId="77777777" w:rsidR="00861B9C" w:rsidRPr="00861B9C" w:rsidRDefault="00861B9C" w:rsidP="00CD2DA8">
            <w:pPr>
              <w:widowControl w:val="0"/>
              <w:numPr>
                <w:ilvl w:val="1"/>
                <w:numId w:val="22"/>
              </w:numPr>
              <w:tabs>
                <w:tab w:val="num" w:pos="421"/>
              </w:tabs>
              <w:autoSpaceDE w:val="0"/>
              <w:autoSpaceDN w:val="0"/>
              <w:adjustRightInd w:val="0"/>
              <w:ind w:left="560" w:hanging="42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t>Подбрасывание малого мяча одной рукой и ловля 2 руками одновременно</w:t>
            </w:r>
          </w:p>
          <w:p w14:paraId="0CB72744" w14:textId="77777777" w:rsidR="00861B9C" w:rsidRPr="00861B9C" w:rsidRDefault="00861B9C" w:rsidP="00861B9C">
            <w:pPr>
              <w:tabs>
                <w:tab w:val="num" w:pos="421"/>
              </w:tabs>
              <w:ind w:left="560" w:hanging="42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t>П/и «</w:t>
            </w:r>
            <w:proofErr w:type="spellStart"/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t>Ловишка</w:t>
            </w:r>
            <w:proofErr w:type="spellEnd"/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мячом»</w:t>
            </w:r>
          </w:p>
        </w:tc>
      </w:tr>
      <w:tr w:rsidR="00861B9C" w:rsidRPr="00861B9C" w14:paraId="04C359C0" w14:textId="77777777" w:rsidTr="00861B9C">
        <w:tc>
          <w:tcPr>
            <w:tcW w:w="3402" w:type="dxa"/>
          </w:tcPr>
          <w:p w14:paraId="244E0F77" w14:textId="77777777" w:rsidR="00861B9C" w:rsidRPr="00861B9C" w:rsidRDefault="00861B9C" w:rsidP="00861B9C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нятие 41.</w:t>
            </w:r>
          </w:p>
          <w:p w14:paraId="61B3FD21" w14:textId="77777777" w:rsidR="00861B9C" w:rsidRPr="00861B9C" w:rsidRDefault="00861B9C" w:rsidP="00861B9C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Забрасывание мяча </w:t>
            </w:r>
          </w:p>
        </w:tc>
        <w:tc>
          <w:tcPr>
            <w:tcW w:w="6945" w:type="dxa"/>
          </w:tcPr>
          <w:p w14:paraId="5102BDF8" w14:textId="77777777" w:rsidR="00861B9C" w:rsidRPr="00861B9C" w:rsidRDefault="00861B9C" w:rsidP="00CD2DA8">
            <w:pPr>
              <w:widowControl w:val="0"/>
              <w:numPr>
                <w:ilvl w:val="1"/>
                <w:numId w:val="23"/>
              </w:numPr>
              <w:tabs>
                <w:tab w:val="num" w:pos="424"/>
              </w:tabs>
              <w:autoSpaceDE w:val="0"/>
              <w:autoSpaceDN w:val="0"/>
              <w:adjustRightInd w:val="0"/>
              <w:ind w:left="560" w:hanging="42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t>Забрасывание мяча в баскетбольное кольцо (с 3 шагов)</w:t>
            </w:r>
          </w:p>
          <w:p w14:paraId="713EAAE8" w14:textId="77777777" w:rsidR="00861B9C" w:rsidRPr="00861B9C" w:rsidRDefault="00861B9C" w:rsidP="00CD2DA8">
            <w:pPr>
              <w:widowControl w:val="0"/>
              <w:numPr>
                <w:ilvl w:val="1"/>
                <w:numId w:val="23"/>
              </w:numPr>
              <w:tabs>
                <w:tab w:val="num" w:pos="424"/>
              </w:tabs>
              <w:autoSpaceDE w:val="0"/>
              <w:autoSpaceDN w:val="0"/>
              <w:adjustRightInd w:val="0"/>
              <w:ind w:left="560" w:hanging="42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t>Перебрасывание мяча друг другу во время ходьбы</w:t>
            </w:r>
          </w:p>
          <w:p w14:paraId="0C2F81FE" w14:textId="77777777" w:rsidR="00861B9C" w:rsidRPr="00861B9C" w:rsidRDefault="00861B9C" w:rsidP="00CD2DA8">
            <w:pPr>
              <w:widowControl w:val="0"/>
              <w:numPr>
                <w:ilvl w:val="1"/>
                <w:numId w:val="23"/>
              </w:numPr>
              <w:tabs>
                <w:tab w:val="num" w:pos="424"/>
              </w:tabs>
              <w:autoSpaceDE w:val="0"/>
              <w:autoSpaceDN w:val="0"/>
              <w:adjustRightInd w:val="0"/>
              <w:ind w:left="560" w:hanging="42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t>Бросание мяча в вертикальную цель (с 3-4м.)</w:t>
            </w:r>
          </w:p>
          <w:p w14:paraId="159A9C8E" w14:textId="77777777" w:rsidR="00861B9C" w:rsidRPr="00861B9C" w:rsidRDefault="00861B9C" w:rsidP="00CD2DA8">
            <w:pPr>
              <w:widowControl w:val="0"/>
              <w:numPr>
                <w:ilvl w:val="1"/>
                <w:numId w:val="23"/>
              </w:numPr>
              <w:tabs>
                <w:tab w:val="num" w:pos="424"/>
              </w:tabs>
              <w:autoSpaceDE w:val="0"/>
              <w:autoSpaceDN w:val="0"/>
              <w:adjustRightInd w:val="0"/>
              <w:ind w:left="560" w:hanging="42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t>Бросок мяча ногой в ворота на меткость</w:t>
            </w:r>
          </w:p>
          <w:p w14:paraId="6774BEA9" w14:textId="77777777" w:rsidR="00861B9C" w:rsidRPr="00861B9C" w:rsidRDefault="00861B9C" w:rsidP="00861B9C">
            <w:pPr>
              <w:tabs>
                <w:tab w:val="num" w:pos="424"/>
              </w:tabs>
              <w:ind w:left="560" w:hanging="42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t>П/и «Попади мячом в цель»</w:t>
            </w:r>
          </w:p>
        </w:tc>
      </w:tr>
      <w:tr w:rsidR="00861B9C" w:rsidRPr="00861B9C" w14:paraId="70D4CF33" w14:textId="77777777" w:rsidTr="00861B9C">
        <w:tc>
          <w:tcPr>
            <w:tcW w:w="3402" w:type="dxa"/>
          </w:tcPr>
          <w:p w14:paraId="5556D3FF" w14:textId="77777777" w:rsidR="00861B9C" w:rsidRPr="00861B9C" w:rsidRDefault="00861B9C" w:rsidP="00861B9C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нятие 42.</w:t>
            </w:r>
          </w:p>
          <w:p w14:paraId="7F0FAEC8" w14:textId="77777777" w:rsidR="00861B9C" w:rsidRPr="00861B9C" w:rsidRDefault="00861B9C" w:rsidP="00861B9C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ередача мяча</w:t>
            </w:r>
          </w:p>
        </w:tc>
        <w:tc>
          <w:tcPr>
            <w:tcW w:w="6945" w:type="dxa"/>
          </w:tcPr>
          <w:p w14:paraId="17B123FF" w14:textId="77777777" w:rsidR="00861B9C" w:rsidRPr="00861B9C" w:rsidRDefault="00861B9C" w:rsidP="00CD2DA8">
            <w:pPr>
              <w:widowControl w:val="0"/>
              <w:numPr>
                <w:ilvl w:val="1"/>
                <w:numId w:val="24"/>
              </w:numPr>
              <w:tabs>
                <w:tab w:val="clear" w:pos="1966"/>
                <w:tab w:val="num" w:pos="424"/>
              </w:tabs>
              <w:autoSpaceDE w:val="0"/>
              <w:autoSpaceDN w:val="0"/>
              <w:adjustRightInd w:val="0"/>
              <w:ind w:left="560" w:hanging="42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t>Передача мяча с отскоком от пола из одной руки в другую в движении</w:t>
            </w:r>
          </w:p>
          <w:p w14:paraId="01BEB280" w14:textId="77777777" w:rsidR="00861B9C" w:rsidRPr="00861B9C" w:rsidRDefault="00861B9C" w:rsidP="00CD2DA8">
            <w:pPr>
              <w:widowControl w:val="0"/>
              <w:numPr>
                <w:ilvl w:val="1"/>
                <w:numId w:val="24"/>
              </w:numPr>
              <w:tabs>
                <w:tab w:val="clear" w:pos="1966"/>
                <w:tab w:val="num" w:pos="424"/>
              </w:tabs>
              <w:autoSpaceDE w:val="0"/>
              <w:autoSpaceDN w:val="0"/>
              <w:adjustRightInd w:val="0"/>
              <w:ind w:left="560" w:hanging="42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t>Перебрасывании мяча друг другу во время ходьбы</w:t>
            </w:r>
          </w:p>
          <w:p w14:paraId="0BD28935" w14:textId="77777777" w:rsidR="00861B9C" w:rsidRPr="00861B9C" w:rsidRDefault="00861B9C" w:rsidP="00CD2DA8">
            <w:pPr>
              <w:widowControl w:val="0"/>
              <w:numPr>
                <w:ilvl w:val="1"/>
                <w:numId w:val="24"/>
              </w:numPr>
              <w:tabs>
                <w:tab w:val="clear" w:pos="1966"/>
                <w:tab w:val="num" w:pos="424"/>
              </w:tabs>
              <w:autoSpaceDE w:val="0"/>
              <w:autoSpaceDN w:val="0"/>
              <w:adjustRightInd w:val="0"/>
              <w:ind w:left="560" w:hanging="42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t>Перебрасывание набивного мяча в парах</w:t>
            </w:r>
          </w:p>
          <w:p w14:paraId="26E66C48" w14:textId="77777777" w:rsidR="00861B9C" w:rsidRPr="00861B9C" w:rsidRDefault="00861B9C" w:rsidP="00861B9C">
            <w:pPr>
              <w:tabs>
                <w:tab w:val="num" w:pos="424"/>
              </w:tabs>
              <w:ind w:left="560" w:hanging="42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t>П/и «Мельница»</w:t>
            </w:r>
          </w:p>
        </w:tc>
      </w:tr>
      <w:tr w:rsidR="00861B9C" w:rsidRPr="00861B9C" w14:paraId="37E8F650" w14:textId="77777777" w:rsidTr="00861B9C">
        <w:tc>
          <w:tcPr>
            <w:tcW w:w="3402" w:type="dxa"/>
          </w:tcPr>
          <w:p w14:paraId="2F1DCC4E" w14:textId="77777777" w:rsidR="00861B9C" w:rsidRPr="00861B9C" w:rsidRDefault="00861B9C" w:rsidP="00861B9C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нятие 43.</w:t>
            </w:r>
          </w:p>
          <w:p w14:paraId="25339671" w14:textId="77777777" w:rsidR="00861B9C" w:rsidRPr="00861B9C" w:rsidRDefault="00861B9C" w:rsidP="00861B9C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Балансировка на </w:t>
            </w:r>
            <w:proofErr w:type="spellStart"/>
            <w:r w:rsidRPr="00861B9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итболе</w:t>
            </w:r>
            <w:proofErr w:type="spellEnd"/>
          </w:p>
        </w:tc>
        <w:tc>
          <w:tcPr>
            <w:tcW w:w="6945" w:type="dxa"/>
          </w:tcPr>
          <w:p w14:paraId="471F392E" w14:textId="77777777" w:rsidR="00861B9C" w:rsidRPr="00861B9C" w:rsidRDefault="00861B9C" w:rsidP="00CD2DA8">
            <w:pPr>
              <w:widowControl w:val="0"/>
              <w:numPr>
                <w:ilvl w:val="1"/>
                <w:numId w:val="25"/>
              </w:numPr>
              <w:tabs>
                <w:tab w:val="clear" w:pos="1966"/>
                <w:tab w:val="num" w:pos="424"/>
              </w:tabs>
              <w:autoSpaceDE w:val="0"/>
              <w:autoSpaceDN w:val="0"/>
              <w:adjustRightInd w:val="0"/>
              <w:ind w:left="560" w:hanging="42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ежа на животе на </w:t>
            </w:r>
            <w:proofErr w:type="spellStart"/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t>фитболе</w:t>
            </w:r>
            <w:proofErr w:type="spellEnd"/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t>, поворот на спину</w:t>
            </w:r>
          </w:p>
          <w:p w14:paraId="13E1622B" w14:textId="77777777" w:rsidR="00861B9C" w:rsidRPr="00861B9C" w:rsidRDefault="00861B9C" w:rsidP="00CD2DA8">
            <w:pPr>
              <w:widowControl w:val="0"/>
              <w:numPr>
                <w:ilvl w:val="1"/>
                <w:numId w:val="25"/>
              </w:numPr>
              <w:tabs>
                <w:tab w:val="clear" w:pos="1966"/>
                <w:tab w:val="num" w:pos="424"/>
              </w:tabs>
              <w:autoSpaceDE w:val="0"/>
              <w:autoSpaceDN w:val="0"/>
              <w:adjustRightInd w:val="0"/>
              <w:ind w:left="560" w:hanging="42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алансировка на </w:t>
            </w:r>
            <w:proofErr w:type="spellStart"/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t>фитболе</w:t>
            </w:r>
            <w:proofErr w:type="spellEnd"/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ежа на животе</w:t>
            </w:r>
          </w:p>
          <w:p w14:paraId="487FD7E6" w14:textId="77777777" w:rsidR="00861B9C" w:rsidRPr="00861B9C" w:rsidRDefault="00861B9C" w:rsidP="00CD2DA8">
            <w:pPr>
              <w:widowControl w:val="0"/>
              <w:numPr>
                <w:ilvl w:val="1"/>
                <w:numId w:val="25"/>
              </w:numPr>
              <w:tabs>
                <w:tab w:val="clear" w:pos="1966"/>
                <w:tab w:val="num" w:pos="424"/>
              </w:tabs>
              <w:autoSpaceDE w:val="0"/>
              <w:autoSpaceDN w:val="0"/>
              <w:adjustRightInd w:val="0"/>
              <w:ind w:left="560" w:hanging="42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t>Перебрасывание мяча через сетку двумя руками из-за головы</w:t>
            </w:r>
          </w:p>
          <w:p w14:paraId="6B8A68F2" w14:textId="77777777" w:rsidR="00861B9C" w:rsidRPr="00861B9C" w:rsidRDefault="00861B9C" w:rsidP="00861B9C">
            <w:pPr>
              <w:tabs>
                <w:tab w:val="num" w:pos="424"/>
              </w:tabs>
              <w:ind w:left="560" w:hanging="42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t>П/и «Охотники и куропатки»</w:t>
            </w:r>
          </w:p>
        </w:tc>
      </w:tr>
      <w:tr w:rsidR="00861B9C" w:rsidRPr="00861B9C" w14:paraId="723B8BFB" w14:textId="77777777" w:rsidTr="00861B9C">
        <w:tc>
          <w:tcPr>
            <w:tcW w:w="3402" w:type="dxa"/>
          </w:tcPr>
          <w:p w14:paraId="7F3E3233" w14:textId="77777777" w:rsidR="00861B9C" w:rsidRPr="00861B9C" w:rsidRDefault="00861B9C" w:rsidP="00861B9C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нятие 44.</w:t>
            </w:r>
          </w:p>
          <w:p w14:paraId="1018D840" w14:textId="77777777" w:rsidR="00861B9C" w:rsidRPr="00861B9C" w:rsidRDefault="00861B9C" w:rsidP="00861B9C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бивание мяча</w:t>
            </w:r>
          </w:p>
        </w:tc>
        <w:tc>
          <w:tcPr>
            <w:tcW w:w="6945" w:type="dxa"/>
          </w:tcPr>
          <w:p w14:paraId="242CBD55" w14:textId="77777777" w:rsidR="00861B9C" w:rsidRPr="00861B9C" w:rsidRDefault="00861B9C" w:rsidP="00CD2DA8">
            <w:pPr>
              <w:widowControl w:val="0"/>
              <w:numPr>
                <w:ilvl w:val="1"/>
                <w:numId w:val="26"/>
              </w:numPr>
              <w:tabs>
                <w:tab w:val="clear" w:pos="1966"/>
                <w:tab w:val="num" w:pos="424"/>
              </w:tabs>
              <w:autoSpaceDE w:val="0"/>
              <w:autoSpaceDN w:val="0"/>
              <w:adjustRightInd w:val="0"/>
              <w:ind w:left="563" w:hanging="42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t>Отбивание мяча толчком двух ладоней в нужном направлении</w:t>
            </w:r>
          </w:p>
          <w:p w14:paraId="6368348D" w14:textId="77777777" w:rsidR="00861B9C" w:rsidRPr="00861B9C" w:rsidRDefault="00861B9C" w:rsidP="00CD2DA8">
            <w:pPr>
              <w:widowControl w:val="0"/>
              <w:numPr>
                <w:ilvl w:val="1"/>
                <w:numId w:val="26"/>
              </w:numPr>
              <w:tabs>
                <w:tab w:val="clear" w:pos="1966"/>
                <w:tab w:val="num" w:pos="424"/>
              </w:tabs>
              <w:autoSpaceDE w:val="0"/>
              <w:autoSpaceDN w:val="0"/>
              <w:adjustRightInd w:val="0"/>
              <w:ind w:left="563" w:hanging="42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t>Перебрасывание мяча друг другу в парах во время бега</w:t>
            </w:r>
          </w:p>
          <w:p w14:paraId="2FB4FAC9" w14:textId="77777777" w:rsidR="00861B9C" w:rsidRPr="00861B9C" w:rsidRDefault="00861B9C" w:rsidP="00CD2DA8">
            <w:pPr>
              <w:widowControl w:val="0"/>
              <w:numPr>
                <w:ilvl w:val="1"/>
                <w:numId w:val="26"/>
              </w:numPr>
              <w:tabs>
                <w:tab w:val="clear" w:pos="1966"/>
                <w:tab w:val="num" w:pos="424"/>
              </w:tabs>
              <w:autoSpaceDE w:val="0"/>
              <w:autoSpaceDN w:val="0"/>
              <w:adjustRightInd w:val="0"/>
              <w:ind w:left="563" w:hanging="42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t>Остановка и передача мяча в движении</w:t>
            </w:r>
          </w:p>
          <w:p w14:paraId="4D05CAA2" w14:textId="77777777" w:rsidR="00861B9C" w:rsidRPr="00861B9C" w:rsidRDefault="00861B9C" w:rsidP="00861B9C">
            <w:pPr>
              <w:tabs>
                <w:tab w:val="num" w:pos="424"/>
              </w:tabs>
              <w:ind w:left="563" w:hanging="42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t>П/и «не урони мяч»</w:t>
            </w:r>
          </w:p>
        </w:tc>
      </w:tr>
      <w:tr w:rsidR="00861B9C" w:rsidRPr="00861B9C" w14:paraId="65D55FE3" w14:textId="77777777" w:rsidTr="00861B9C">
        <w:tc>
          <w:tcPr>
            <w:tcW w:w="3402" w:type="dxa"/>
          </w:tcPr>
          <w:p w14:paraId="717601EF" w14:textId="77777777" w:rsidR="00861B9C" w:rsidRPr="00861B9C" w:rsidRDefault="00861B9C" w:rsidP="00861B9C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нятие 45.</w:t>
            </w:r>
          </w:p>
          <w:p w14:paraId="57352170" w14:textId="77777777" w:rsidR="00861B9C" w:rsidRPr="00861B9C" w:rsidRDefault="00861B9C" w:rsidP="00861B9C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 xml:space="preserve">Забрасывание мяча </w:t>
            </w:r>
          </w:p>
        </w:tc>
        <w:tc>
          <w:tcPr>
            <w:tcW w:w="6945" w:type="dxa"/>
          </w:tcPr>
          <w:p w14:paraId="2C50AA05" w14:textId="77777777" w:rsidR="00861B9C" w:rsidRPr="00861B9C" w:rsidRDefault="00861B9C" w:rsidP="00CD2DA8">
            <w:pPr>
              <w:widowControl w:val="0"/>
              <w:numPr>
                <w:ilvl w:val="1"/>
                <w:numId w:val="23"/>
              </w:numPr>
              <w:tabs>
                <w:tab w:val="num" w:pos="424"/>
              </w:tabs>
              <w:autoSpaceDE w:val="0"/>
              <w:autoSpaceDN w:val="0"/>
              <w:adjustRightInd w:val="0"/>
              <w:ind w:left="563" w:hanging="42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Забрасывание мяча в баскетбольное кольцо (с 3 </w:t>
            </w:r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шагов)</w:t>
            </w:r>
          </w:p>
          <w:p w14:paraId="2D973D9C" w14:textId="77777777" w:rsidR="00861B9C" w:rsidRPr="00861B9C" w:rsidRDefault="00861B9C" w:rsidP="00CD2DA8">
            <w:pPr>
              <w:widowControl w:val="0"/>
              <w:numPr>
                <w:ilvl w:val="1"/>
                <w:numId w:val="23"/>
              </w:numPr>
              <w:tabs>
                <w:tab w:val="num" w:pos="424"/>
              </w:tabs>
              <w:autoSpaceDE w:val="0"/>
              <w:autoSpaceDN w:val="0"/>
              <w:adjustRightInd w:val="0"/>
              <w:ind w:left="563" w:hanging="42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t>Перебрасывание мяча друг другу во время ходьбы</w:t>
            </w:r>
          </w:p>
          <w:p w14:paraId="1E236191" w14:textId="77777777" w:rsidR="00861B9C" w:rsidRPr="00861B9C" w:rsidRDefault="00861B9C" w:rsidP="00CD2DA8">
            <w:pPr>
              <w:widowControl w:val="0"/>
              <w:numPr>
                <w:ilvl w:val="1"/>
                <w:numId w:val="23"/>
              </w:numPr>
              <w:tabs>
                <w:tab w:val="num" w:pos="424"/>
              </w:tabs>
              <w:autoSpaceDE w:val="0"/>
              <w:autoSpaceDN w:val="0"/>
              <w:adjustRightInd w:val="0"/>
              <w:ind w:left="563" w:hanging="42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t>Бросание мяча в вертикальную цель (с 3-4м.)</w:t>
            </w:r>
          </w:p>
          <w:p w14:paraId="4E62ADA0" w14:textId="77777777" w:rsidR="00861B9C" w:rsidRPr="00861B9C" w:rsidRDefault="00861B9C" w:rsidP="00CD2DA8">
            <w:pPr>
              <w:widowControl w:val="0"/>
              <w:numPr>
                <w:ilvl w:val="1"/>
                <w:numId w:val="23"/>
              </w:numPr>
              <w:tabs>
                <w:tab w:val="num" w:pos="424"/>
              </w:tabs>
              <w:autoSpaceDE w:val="0"/>
              <w:autoSpaceDN w:val="0"/>
              <w:adjustRightInd w:val="0"/>
              <w:ind w:left="563" w:hanging="42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t>Бросок мяча ногой в ворота на меткость</w:t>
            </w:r>
          </w:p>
          <w:p w14:paraId="3AABA493" w14:textId="77777777" w:rsidR="00861B9C" w:rsidRPr="00861B9C" w:rsidRDefault="00861B9C" w:rsidP="00861B9C">
            <w:pPr>
              <w:tabs>
                <w:tab w:val="num" w:pos="424"/>
              </w:tabs>
              <w:ind w:left="563" w:hanging="42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t>П/и «Попади мячом в цель»</w:t>
            </w:r>
          </w:p>
        </w:tc>
      </w:tr>
      <w:tr w:rsidR="00861B9C" w:rsidRPr="00861B9C" w14:paraId="6CBA3E30" w14:textId="77777777" w:rsidTr="00861B9C">
        <w:tc>
          <w:tcPr>
            <w:tcW w:w="3402" w:type="dxa"/>
          </w:tcPr>
          <w:p w14:paraId="45CC620E" w14:textId="77777777" w:rsidR="00861B9C" w:rsidRPr="00861B9C" w:rsidRDefault="00861B9C" w:rsidP="00861B9C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Занятие 46.</w:t>
            </w:r>
          </w:p>
          <w:p w14:paraId="4CDA7DB7" w14:textId="77777777" w:rsidR="00861B9C" w:rsidRPr="00861B9C" w:rsidRDefault="00861B9C" w:rsidP="00861B9C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ередача мяча</w:t>
            </w:r>
          </w:p>
        </w:tc>
        <w:tc>
          <w:tcPr>
            <w:tcW w:w="6945" w:type="dxa"/>
          </w:tcPr>
          <w:p w14:paraId="7515AC05" w14:textId="77777777" w:rsidR="00861B9C" w:rsidRPr="00861B9C" w:rsidRDefault="00861B9C" w:rsidP="00CD2DA8">
            <w:pPr>
              <w:widowControl w:val="0"/>
              <w:numPr>
                <w:ilvl w:val="1"/>
                <w:numId w:val="24"/>
              </w:numPr>
              <w:tabs>
                <w:tab w:val="clear" w:pos="1966"/>
                <w:tab w:val="num" w:pos="421"/>
              </w:tabs>
              <w:autoSpaceDE w:val="0"/>
              <w:autoSpaceDN w:val="0"/>
              <w:adjustRightInd w:val="0"/>
              <w:ind w:left="560" w:hanging="42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t>Передача мяча с отскоком от пола из одной руки в другую в движении</w:t>
            </w:r>
          </w:p>
          <w:p w14:paraId="5B753426" w14:textId="77777777" w:rsidR="00861B9C" w:rsidRPr="00861B9C" w:rsidRDefault="00861B9C" w:rsidP="00CD2DA8">
            <w:pPr>
              <w:widowControl w:val="0"/>
              <w:numPr>
                <w:ilvl w:val="1"/>
                <w:numId w:val="24"/>
              </w:numPr>
              <w:tabs>
                <w:tab w:val="clear" w:pos="1966"/>
                <w:tab w:val="num" w:pos="421"/>
              </w:tabs>
              <w:autoSpaceDE w:val="0"/>
              <w:autoSpaceDN w:val="0"/>
              <w:adjustRightInd w:val="0"/>
              <w:ind w:left="560" w:hanging="42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t>Перебрасывании мяча друг другу во время ходьбы</w:t>
            </w:r>
          </w:p>
          <w:p w14:paraId="3A5E8B38" w14:textId="77777777" w:rsidR="00861B9C" w:rsidRPr="00861B9C" w:rsidRDefault="00861B9C" w:rsidP="00CD2DA8">
            <w:pPr>
              <w:widowControl w:val="0"/>
              <w:numPr>
                <w:ilvl w:val="1"/>
                <w:numId w:val="24"/>
              </w:numPr>
              <w:tabs>
                <w:tab w:val="clear" w:pos="1966"/>
                <w:tab w:val="num" w:pos="421"/>
              </w:tabs>
              <w:autoSpaceDE w:val="0"/>
              <w:autoSpaceDN w:val="0"/>
              <w:adjustRightInd w:val="0"/>
              <w:ind w:left="560" w:hanging="42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t>Перебрасывание набивного мяча в парах</w:t>
            </w:r>
          </w:p>
          <w:p w14:paraId="580FAF05" w14:textId="77777777" w:rsidR="00861B9C" w:rsidRPr="00861B9C" w:rsidRDefault="00861B9C" w:rsidP="00861B9C">
            <w:pPr>
              <w:tabs>
                <w:tab w:val="num" w:pos="421"/>
              </w:tabs>
              <w:ind w:left="560" w:hanging="42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t>П/и «Мельница»</w:t>
            </w:r>
          </w:p>
        </w:tc>
      </w:tr>
      <w:tr w:rsidR="00861B9C" w:rsidRPr="00861B9C" w14:paraId="1151BF45" w14:textId="77777777" w:rsidTr="00861B9C">
        <w:tc>
          <w:tcPr>
            <w:tcW w:w="3402" w:type="dxa"/>
          </w:tcPr>
          <w:p w14:paraId="3FF09C71" w14:textId="77777777" w:rsidR="00861B9C" w:rsidRPr="00861B9C" w:rsidRDefault="00861B9C" w:rsidP="00861B9C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нятие 47.</w:t>
            </w:r>
          </w:p>
          <w:p w14:paraId="0CAE6F33" w14:textId="77777777" w:rsidR="00861B9C" w:rsidRPr="00861B9C" w:rsidRDefault="00861B9C" w:rsidP="00861B9C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Балансировка на </w:t>
            </w:r>
            <w:proofErr w:type="spellStart"/>
            <w:r w:rsidRPr="00861B9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итболе</w:t>
            </w:r>
            <w:proofErr w:type="spellEnd"/>
          </w:p>
        </w:tc>
        <w:tc>
          <w:tcPr>
            <w:tcW w:w="6945" w:type="dxa"/>
          </w:tcPr>
          <w:p w14:paraId="1AECAA55" w14:textId="77777777" w:rsidR="00861B9C" w:rsidRPr="00861B9C" w:rsidRDefault="00861B9C" w:rsidP="00CD2DA8">
            <w:pPr>
              <w:widowControl w:val="0"/>
              <w:numPr>
                <w:ilvl w:val="1"/>
                <w:numId w:val="25"/>
              </w:numPr>
              <w:tabs>
                <w:tab w:val="clear" w:pos="1966"/>
                <w:tab w:val="num" w:pos="421"/>
              </w:tabs>
              <w:autoSpaceDE w:val="0"/>
              <w:autoSpaceDN w:val="0"/>
              <w:adjustRightInd w:val="0"/>
              <w:ind w:left="560" w:hanging="42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ежа на животе на </w:t>
            </w:r>
            <w:proofErr w:type="spellStart"/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t>фитболе</w:t>
            </w:r>
            <w:proofErr w:type="spellEnd"/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t>, поворот на спину</w:t>
            </w:r>
          </w:p>
          <w:p w14:paraId="044F3834" w14:textId="77777777" w:rsidR="00861B9C" w:rsidRPr="00861B9C" w:rsidRDefault="00861B9C" w:rsidP="00CD2DA8">
            <w:pPr>
              <w:widowControl w:val="0"/>
              <w:numPr>
                <w:ilvl w:val="1"/>
                <w:numId w:val="25"/>
              </w:numPr>
              <w:tabs>
                <w:tab w:val="clear" w:pos="1966"/>
                <w:tab w:val="num" w:pos="421"/>
              </w:tabs>
              <w:autoSpaceDE w:val="0"/>
              <w:autoSpaceDN w:val="0"/>
              <w:adjustRightInd w:val="0"/>
              <w:ind w:left="560" w:hanging="42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алансировка на </w:t>
            </w:r>
            <w:proofErr w:type="spellStart"/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t>фитболе</w:t>
            </w:r>
            <w:proofErr w:type="spellEnd"/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ежа на животе</w:t>
            </w:r>
          </w:p>
          <w:p w14:paraId="6E2BD4A4" w14:textId="77777777" w:rsidR="00861B9C" w:rsidRPr="00861B9C" w:rsidRDefault="00861B9C" w:rsidP="00CD2DA8">
            <w:pPr>
              <w:widowControl w:val="0"/>
              <w:numPr>
                <w:ilvl w:val="1"/>
                <w:numId w:val="25"/>
              </w:numPr>
              <w:tabs>
                <w:tab w:val="clear" w:pos="1966"/>
                <w:tab w:val="num" w:pos="421"/>
              </w:tabs>
              <w:autoSpaceDE w:val="0"/>
              <w:autoSpaceDN w:val="0"/>
              <w:adjustRightInd w:val="0"/>
              <w:ind w:left="560" w:hanging="42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t>Перебрасывание мяча через сетку двумя руками из-за головы</w:t>
            </w:r>
          </w:p>
          <w:p w14:paraId="228988CC" w14:textId="77777777" w:rsidR="00861B9C" w:rsidRPr="00861B9C" w:rsidRDefault="00861B9C" w:rsidP="00861B9C">
            <w:pPr>
              <w:tabs>
                <w:tab w:val="num" w:pos="421"/>
              </w:tabs>
              <w:ind w:left="560" w:hanging="42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t>П/и «Охотники и куропатки»</w:t>
            </w:r>
          </w:p>
        </w:tc>
      </w:tr>
      <w:tr w:rsidR="00861B9C" w:rsidRPr="00861B9C" w14:paraId="7DA81E8F" w14:textId="77777777" w:rsidTr="00861B9C">
        <w:tc>
          <w:tcPr>
            <w:tcW w:w="3402" w:type="dxa"/>
          </w:tcPr>
          <w:p w14:paraId="082386A6" w14:textId="77777777" w:rsidR="00861B9C" w:rsidRPr="00861B9C" w:rsidRDefault="00861B9C" w:rsidP="00861B9C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нятие 48.</w:t>
            </w:r>
          </w:p>
          <w:p w14:paraId="55F133D8" w14:textId="77777777" w:rsidR="00861B9C" w:rsidRPr="00861B9C" w:rsidRDefault="00861B9C" w:rsidP="00861B9C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бивание мяча</w:t>
            </w:r>
          </w:p>
        </w:tc>
        <w:tc>
          <w:tcPr>
            <w:tcW w:w="6945" w:type="dxa"/>
          </w:tcPr>
          <w:p w14:paraId="215EBF63" w14:textId="77777777" w:rsidR="00861B9C" w:rsidRPr="00861B9C" w:rsidRDefault="00861B9C" w:rsidP="00CD2DA8">
            <w:pPr>
              <w:widowControl w:val="0"/>
              <w:numPr>
                <w:ilvl w:val="1"/>
                <w:numId w:val="26"/>
              </w:numPr>
              <w:tabs>
                <w:tab w:val="clear" w:pos="1966"/>
                <w:tab w:val="num" w:pos="421"/>
              </w:tabs>
              <w:autoSpaceDE w:val="0"/>
              <w:autoSpaceDN w:val="0"/>
              <w:adjustRightInd w:val="0"/>
              <w:ind w:left="560" w:hanging="42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t>Отбивание мяча толчком двух ладоней в нужном направлении</w:t>
            </w:r>
          </w:p>
          <w:p w14:paraId="4AE0EB3E" w14:textId="77777777" w:rsidR="00861B9C" w:rsidRPr="00861B9C" w:rsidRDefault="00861B9C" w:rsidP="00CD2DA8">
            <w:pPr>
              <w:widowControl w:val="0"/>
              <w:numPr>
                <w:ilvl w:val="1"/>
                <w:numId w:val="26"/>
              </w:numPr>
              <w:tabs>
                <w:tab w:val="clear" w:pos="1966"/>
                <w:tab w:val="num" w:pos="421"/>
              </w:tabs>
              <w:autoSpaceDE w:val="0"/>
              <w:autoSpaceDN w:val="0"/>
              <w:adjustRightInd w:val="0"/>
              <w:ind w:left="560" w:hanging="42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t>Перебрасывание мяча друг другу в парах во время бега</w:t>
            </w:r>
          </w:p>
          <w:p w14:paraId="31AD7ECB" w14:textId="77777777" w:rsidR="00861B9C" w:rsidRPr="00861B9C" w:rsidRDefault="00861B9C" w:rsidP="00CD2DA8">
            <w:pPr>
              <w:widowControl w:val="0"/>
              <w:numPr>
                <w:ilvl w:val="1"/>
                <w:numId w:val="26"/>
              </w:numPr>
              <w:tabs>
                <w:tab w:val="clear" w:pos="1966"/>
                <w:tab w:val="num" w:pos="421"/>
              </w:tabs>
              <w:autoSpaceDE w:val="0"/>
              <w:autoSpaceDN w:val="0"/>
              <w:adjustRightInd w:val="0"/>
              <w:ind w:left="560" w:hanging="42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t>Остановка и передача мяча в движении</w:t>
            </w:r>
          </w:p>
          <w:p w14:paraId="67E60058" w14:textId="77777777" w:rsidR="00861B9C" w:rsidRPr="00861B9C" w:rsidRDefault="00861B9C" w:rsidP="00861B9C">
            <w:pPr>
              <w:tabs>
                <w:tab w:val="num" w:pos="421"/>
              </w:tabs>
              <w:ind w:left="560" w:hanging="42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t>П/и «не урони мяч»</w:t>
            </w:r>
          </w:p>
        </w:tc>
      </w:tr>
      <w:tr w:rsidR="00861B9C" w:rsidRPr="00861B9C" w14:paraId="0022B7DC" w14:textId="77777777" w:rsidTr="00861B9C">
        <w:tc>
          <w:tcPr>
            <w:tcW w:w="3402" w:type="dxa"/>
          </w:tcPr>
          <w:p w14:paraId="35A9580C" w14:textId="77777777" w:rsidR="00861B9C" w:rsidRPr="00861B9C" w:rsidRDefault="00861B9C" w:rsidP="00861B9C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нятие 49.</w:t>
            </w:r>
          </w:p>
          <w:p w14:paraId="3CA3A731" w14:textId="77777777" w:rsidR="00861B9C" w:rsidRPr="00861B9C" w:rsidRDefault="00861B9C" w:rsidP="00861B9C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едение мяча</w:t>
            </w:r>
          </w:p>
        </w:tc>
        <w:tc>
          <w:tcPr>
            <w:tcW w:w="6945" w:type="dxa"/>
          </w:tcPr>
          <w:p w14:paraId="6D51CCAD" w14:textId="77777777" w:rsidR="00861B9C" w:rsidRPr="00861B9C" w:rsidRDefault="00861B9C" w:rsidP="00CD2DA8">
            <w:pPr>
              <w:widowControl w:val="0"/>
              <w:numPr>
                <w:ilvl w:val="1"/>
                <w:numId w:val="27"/>
              </w:numPr>
              <w:tabs>
                <w:tab w:val="clear" w:pos="1966"/>
                <w:tab w:val="num" w:pos="424"/>
              </w:tabs>
              <w:autoSpaceDE w:val="0"/>
              <w:autoSpaceDN w:val="0"/>
              <w:adjustRightInd w:val="0"/>
              <w:ind w:left="421" w:hanging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t>Ведение мяча в разных направлениях, с остановкой на сигнал</w:t>
            </w:r>
          </w:p>
          <w:p w14:paraId="76260CCB" w14:textId="77777777" w:rsidR="00861B9C" w:rsidRPr="00861B9C" w:rsidRDefault="00861B9C" w:rsidP="00CD2DA8">
            <w:pPr>
              <w:widowControl w:val="0"/>
              <w:numPr>
                <w:ilvl w:val="1"/>
                <w:numId w:val="27"/>
              </w:numPr>
              <w:tabs>
                <w:tab w:val="clear" w:pos="1966"/>
                <w:tab w:val="num" w:pos="424"/>
              </w:tabs>
              <w:autoSpaceDE w:val="0"/>
              <w:autoSpaceDN w:val="0"/>
              <w:adjustRightInd w:val="0"/>
              <w:ind w:left="421" w:hanging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t>Бросание мяча в корзину двумя руками из-за головы</w:t>
            </w:r>
          </w:p>
          <w:p w14:paraId="2CC5C301" w14:textId="77777777" w:rsidR="00861B9C" w:rsidRPr="00861B9C" w:rsidRDefault="00861B9C" w:rsidP="00CD2DA8">
            <w:pPr>
              <w:widowControl w:val="0"/>
              <w:numPr>
                <w:ilvl w:val="1"/>
                <w:numId w:val="27"/>
              </w:numPr>
              <w:tabs>
                <w:tab w:val="clear" w:pos="1966"/>
                <w:tab w:val="num" w:pos="424"/>
              </w:tabs>
              <w:autoSpaceDE w:val="0"/>
              <w:autoSpaceDN w:val="0"/>
              <w:adjustRightInd w:val="0"/>
              <w:ind w:left="421" w:hanging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t>Ведение мяча в движении</w:t>
            </w:r>
          </w:p>
          <w:p w14:paraId="39D6CF8F" w14:textId="77777777" w:rsidR="00861B9C" w:rsidRPr="00861B9C" w:rsidRDefault="00861B9C" w:rsidP="00CD2DA8">
            <w:pPr>
              <w:widowControl w:val="0"/>
              <w:numPr>
                <w:ilvl w:val="1"/>
                <w:numId w:val="27"/>
              </w:numPr>
              <w:tabs>
                <w:tab w:val="clear" w:pos="1966"/>
                <w:tab w:val="num" w:pos="424"/>
              </w:tabs>
              <w:autoSpaceDE w:val="0"/>
              <w:autoSpaceDN w:val="0"/>
              <w:adjustRightInd w:val="0"/>
              <w:ind w:left="421" w:hanging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ыжки на мячах – </w:t>
            </w:r>
            <w:proofErr w:type="spellStart"/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t>хоппах</w:t>
            </w:r>
            <w:proofErr w:type="spellEnd"/>
          </w:p>
          <w:p w14:paraId="00E584C2" w14:textId="77777777" w:rsidR="00861B9C" w:rsidRPr="00861B9C" w:rsidRDefault="00861B9C" w:rsidP="00861B9C">
            <w:pPr>
              <w:tabs>
                <w:tab w:val="num" w:pos="424"/>
              </w:tabs>
              <w:ind w:left="421" w:hanging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t>П/и «Лови – не лови»</w:t>
            </w:r>
          </w:p>
        </w:tc>
      </w:tr>
      <w:tr w:rsidR="00861B9C" w:rsidRPr="00861B9C" w14:paraId="3FB37173" w14:textId="77777777" w:rsidTr="00861B9C">
        <w:tc>
          <w:tcPr>
            <w:tcW w:w="3402" w:type="dxa"/>
          </w:tcPr>
          <w:p w14:paraId="4EF41AEF" w14:textId="77777777" w:rsidR="00861B9C" w:rsidRPr="00861B9C" w:rsidRDefault="00861B9C" w:rsidP="00861B9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нятие 50.</w:t>
            </w:r>
          </w:p>
          <w:p w14:paraId="05BA2804" w14:textId="77777777" w:rsidR="00861B9C" w:rsidRPr="00861B9C" w:rsidRDefault="00861B9C" w:rsidP="00861B9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едение мяча</w:t>
            </w:r>
          </w:p>
        </w:tc>
        <w:tc>
          <w:tcPr>
            <w:tcW w:w="6945" w:type="dxa"/>
          </w:tcPr>
          <w:p w14:paraId="519DDFB8" w14:textId="77777777" w:rsidR="00861B9C" w:rsidRPr="00861B9C" w:rsidRDefault="00861B9C" w:rsidP="00CD2DA8">
            <w:pPr>
              <w:widowControl w:val="0"/>
              <w:numPr>
                <w:ilvl w:val="1"/>
                <w:numId w:val="28"/>
              </w:numPr>
              <w:tabs>
                <w:tab w:val="clear" w:pos="1966"/>
                <w:tab w:val="num" w:pos="424"/>
              </w:tabs>
              <w:autoSpaceDE w:val="0"/>
              <w:autoSpaceDN w:val="0"/>
              <w:adjustRightInd w:val="0"/>
              <w:ind w:left="421" w:hanging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t>Ведение мяча правой, левой рукой в разных направлениях, с остановкой на сигнал</w:t>
            </w:r>
          </w:p>
          <w:p w14:paraId="309C6D83" w14:textId="77777777" w:rsidR="00861B9C" w:rsidRPr="00861B9C" w:rsidRDefault="00861B9C" w:rsidP="00CD2DA8">
            <w:pPr>
              <w:widowControl w:val="0"/>
              <w:numPr>
                <w:ilvl w:val="1"/>
                <w:numId w:val="28"/>
              </w:numPr>
              <w:tabs>
                <w:tab w:val="clear" w:pos="1966"/>
                <w:tab w:val="num" w:pos="424"/>
              </w:tabs>
              <w:autoSpaceDE w:val="0"/>
              <w:autoSpaceDN w:val="0"/>
              <w:adjustRightInd w:val="0"/>
              <w:ind w:left="421" w:hanging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t>Бросание мяча в корзину от плеча с разного расстояния</w:t>
            </w:r>
          </w:p>
          <w:p w14:paraId="7C2201FE" w14:textId="77777777" w:rsidR="00861B9C" w:rsidRPr="00861B9C" w:rsidRDefault="00861B9C" w:rsidP="00861B9C">
            <w:pPr>
              <w:tabs>
                <w:tab w:val="num" w:pos="424"/>
              </w:tabs>
              <w:ind w:left="421" w:hanging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/и «Пятнашки на </w:t>
            </w:r>
            <w:proofErr w:type="spellStart"/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t>улиточках</w:t>
            </w:r>
            <w:proofErr w:type="spellEnd"/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</w:tr>
      <w:tr w:rsidR="00861B9C" w:rsidRPr="00861B9C" w14:paraId="42ECE12D" w14:textId="77777777" w:rsidTr="00861B9C">
        <w:tc>
          <w:tcPr>
            <w:tcW w:w="3402" w:type="dxa"/>
          </w:tcPr>
          <w:p w14:paraId="62140C23" w14:textId="77777777" w:rsidR="00861B9C" w:rsidRPr="00861B9C" w:rsidRDefault="00861B9C" w:rsidP="00861B9C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нятие 51.</w:t>
            </w:r>
          </w:p>
          <w:p w14:paraId="36227FDE" w14:textId="77777777" w:rsidR="00861B9C" w:rsidRPr="00861B9C" w:rsidRDefault="00861B9C" w:rsidP="00861B9C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брасывание мяча</w:t>
            </w:r>
          </w:p>
        </w:tc>
        <w:tc>
          <w:tcPr>
            <w:tcW w:w="6945" w:type="dxa"/>
          </w:tcPr>
          <w:p w14:paraId="649049BA" w14:textId="77777777" w:rsidR="00861B9C" w:rsidRPr="00861B9C" w:rsidRDefault="00861B9C" w:rsidP="00CD2DA8">
            <w:pPr>
              <w:widowControl w:val="0"/>
              <w:numPr>
                <w:ilvl w:val="1"/>
                <w:numId w:val="29"/>
              </w:numPr>
              <w:tabs>
                <w:tab w:val="clear" w:pos="1966"/>
                <w:tab w:val="num" w:pos="424"/>
              </w:tabs>
              <w:autoSpaceDE w:val="0"/>
              <w:autoSpaceDN w:val="0"/>
              <w:adjustRightInd w:val="0"/>
              <w:ind w:left="421" w:hanging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t>Забрасывание мяча в корзину с трех шагов</w:t>
            </w:r>
          </w:p>
          <w:p w14:paraId="0E695BDC" w14:textId="77777777" w:rsidR="00861B9C" w:rsidRPr="00861B9C" w:rsidRDefault="00861B9C" w:rsidP="00CD2DA8">
            <w:pPr>
              <w:widowControl w:val="0"/>
              <w:numPr>
                <w:ilvl w:val="1"/>
                <w:numId w:val="29"/>
              </w:numPr>
              <w:tabs>
                <w:tab w:val="clear" w:pos="1966"/>
                <w:tab w:val="num" w:pos="424"/>
              </w:tabs>
              <w:autoSpaceDE w:val="0"/>
              <w:autoSpaceDN w:val="0"/>
              <w:adjustRightInd w:val="0"/>
              <w:ind w:left="421" w:hanging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t>Отбивание мяча толчком двух ладоней в нужном направлении</w:t>
            </w:r>
          </w:p>
          <w:p w14:paraId="7AF5C0FD" w14:textId="77777777" w:rsidR="00861B9C" w:rsidRPr="00861B9C" w:rsidRDefault="00861B9C" w:rsidP="00CD2DA8">
            <w:pPr>
              <w:widowControl w:val="0"/>
              <w:numPr>
                <w:ilvl w:val="1"/>
                <w:numId w:val="29"/>
              </w:numPr>
              <w:tabs>
                <w:tab w:val="clear" w:pos="1966"/>
                <w:tab w:val="num" w:pos="424"/>
              </w:tabs>
              <w:autoSpaceDE w:val="0"/>
              <w:autoSpaceDN w:val="0"/>
              <w:adjustRightInd w:val="0"/>
              <w:ind w:left="421" w:hanging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t>Бросок мяча в ворота на меткость</w:t>
            </w:r>
          </w:p>
          <w:p w14:paraId="40F9A159" w14:textId="77777777" w:rsidR="00861B9C" w:rsidRPr="00861B9C" w:rsidRDefault="00861B9C" w:rsidP="00CD2DA8">
            <w:pPr>
              <w:widowControl w:val="0"/>
              <w:numPr>
                <w:ilvl w:val="1"/>
                <w:numId w:val="29"/>
              </w:numPr>
              <w:tabs>
                <w:tab w:val="clear" w:pos="1966"/>
                <w:tab w:val="num" w:pos="424"/>
              </w:tabs>
              <w:autoSpaceDE w:val="0"/>
              <w:autoSpaceDN w:val="0"/>
              <w:adjustRightInd w:val="0"/>
              <w:ind w:left="421" w:hanging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t>Отбивание мяча на месте</w:t>
            </w:r>
          </w:p>
          <w:p w14:paraId="43AF9B7D" w14:textId="77777777" w:rsidR="00861B9C" w:rsidRPr="00861B9C" w:rsidRDefault="00861B9C" w:rsidP="00861B9C">
            <w:pPr>
              <w:tabs>
                <w:tab w:val="num" w:pos="424"/>
              </w:tabs>
              <w:ind w:left="421" w:hanging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t>П/и «Футбол»</w:t>
            </w:r>
          </w:p>
        </w:tc>
      </w:tr>
      <w:tr w:rsidR="00861B9C" w:rsidRPr="00861B9C" w14:paraId="4C4BF4CF" w14:textId="77777777" w:rsidTr="00861B9C">
        <w:tc>
          <w:tcPr>
            <w:tcW w:w="3402" w:type="dxa"/>
          </w:tcPr>
          <w:p w14:paraId="1487623A" w14:textId="77777777" w:rsidR="00861B9C" w:rsidRPr="00861B9C" w:rsidRDefault="00861B9C" w:rsidP="00861B9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нятие 52.</w:t>
            </w:r>
          </w:p>
          <w:p w14:paraId="28D00D9C" w14:textId="77777777" w:rsidR="00861B9C" w:rsidRPr="00861B9C" w:rsidRDefault="00861B9C" w:rsidP="00861B9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роски мяча</w:t>
            </w:r>
          </w:p>
        </w:tc>
        <w:tc>
          <w:tcPr>
            <w:tcW w:w="6945" w:type="dxa"/>
          </w:tcPr>
          <w:p w14:paraId="50A6D889" w14:textId="77777777" w:rsidR="00861B9C" w:rsidRPr="00861B9C" w:rsidRDefault="00861B9C" w:rsidP="00CD2DA8">
            <w:pPr>
              <w:widowControl w:val="0"/>
              <w:numPr>
                <w:ilvl w:val="1"/>
                <w:numId w:val="30"/>
              </w:numPr>
              <w:tabs>
                <w:tab w:val="clear" w:pos="1966"/>
                <w:tab w:val="num" w:pos="424"/>
              </w:tabs>
              <w:autoSpaceDE w:val="0"/>
              <w:autoSpaceDN w:val="0"/>
              <w:adjustRightInd w:val="0"/>
              <w:ind w:left="421" w:hanging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t>Броски мяча с хлопком и ловля его в движении</w:t>
            </w:r>
          </w:p>
          <w:p w14:paraId="2BCDE8D2" w14:textId="77777777" w:rsidR="00861B9C" w:rsidRPr="00861B9C" w:rsidRDefault="00861B9C" w:rsidP="00CD2DA8">
            <w:pPr>
              <w:widowControl w:val="0"/>
              <w:numPr>
                <w:ilvl w:val="1"/>
                <w:numId w:val="30"/>
              </w:numPr>
              <w:tabs>
                <w:tab w:val="clear" w:pos="1966"/>
                <w:tab w:val="num" w:pos="424"/>
              </w:tabs>
              <w:autoSpaceDE w:val="0"/>
              <w:autoSpaceDN w:val="0"/>
              <w:adjustRightInd w:val="0"/>
              <w:ind w:left="421" w:hanging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t>Перебрасывание 2 мячей одновременно в парах</w:t>
            </w:r>
          </w:p>
          <w:p w14:paraId="15698D18" w14:textId="77777777" w:rsidR="00861B9C" w:rsidRPr="00861B9C" w:rsidRDefault="00861B9C" w:rsidP="00CD2DA8">
            <w:pPr>
              <w:widowControl w:val="0"/>
              <w:numPr>
                <w:ilvl w:val="1"/>
                <w:numId w:val="30"/>
              </w:numPr>
              <w:tabs>
                <w:tab w:val="clear" w:pos="1966"/>
                <w:tab w:val="num" w:pos="424"/>
              </w:tabs>
              <w:autoSpaceDE w:val="0"/>
              <w:autoSpaceDN w:val="0"/>
              <w:adjustRightInd w:val="0"/>
              <w:ind w:left="421" w:hanging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t>Перебрасывание мяча друг другу от плеча одной рукой (3-4м.)</w:t>
            </w:r>
          </w:p>
          <w:p w14:paraId="0D568C2B" w14:textId="77777777" w:rsidR="00861B9C" w:rsidRPr="00861B9C" w:rsidRDefault="00861B9C" w:rsidP="00861B9C">
            <w:pPr>
              <w:tabs>
                <w:tab w:val="num" w:pos="424"/>
              </w:tabs>
              <w:ind w:left="421" w:hanging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t>П/и «Салки с мячом»</w:t>
            </w:r>
          </w:p>
        </w:tc>
      </w:tr>
      <w:tr w:rsidR="00861B9C" w:rsidRPr="00861B9C" w14:paraId="57F2564D" w14:textId="77777777" w:rsidTr="00861B9C">
        <w:tc>
          <w:tcPr>
            <w:tcW w:w="3402" w:type="dxa"/>
          </w:tcPr>
          <w:p w14:paraId="18FB82F7" w14:textId="77777777" w:rsidR="00861B9C" w:rsidRPr="00861B9C" w:rsidRDefault="00861B9C" w:rsidP="00861B9C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нятие 53.</w:t>
            </w:r>
          </w:p>
          <w:p w14:paraId="03DC0870" w14:textId="77777777" w:rsidR="00861B9C" w:rsidRPr="00861B9C" w:rsidRDefault="00861B9C" w:rsidP="00861B9C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едение мяча</w:t>
            </w:r>
          </w:p>
        </w:tc>
        <w:tc>
          <w:tcPr>
            <w:tcW w:w="6945" w:type="dxa"/>
          </w:tcPr>
          <w:p w14:paraId="2B3C67D6" w14:textId="77777777" w:rsidR="00861B9C" w:rsidRPr="00861B9C" w:rsidRDefault="00861B9C" w:rsidP="00CD2DA8">
            <w:pPr>
              <w:widowControl w:val="0"/>
              <w:numPr>
                <w:ilvl w:val="1"/>
                <w:numId w:val="27"/>
              </w:numPr>
              <w:tabs>
                <w:tab w:val="clear" w:pos="1966"/>
                <w:tab w:val="num" w:pos="424"/>
              </w:tabs>
              <w:autoSpaceDE w:val="0"/>
              <w:autoSpaceDN w:val="0"/>
              <w:adjustRightInd w:val="0"/>
              <w:ind w:left="421" w:hanging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t>Ведение мяча в разных направлениях, с остановкой на сигнал</w:t>
            </w:r>
          </w:p>
          <w:p w14:paraId="47684A98" w14:textId="77777777" w:rsidR="00861B9C" w:rsidRPr="00861B9C" w:rsidRDefault="00861B9C" w:rsidP="00CD2DA8">
            <w:pPr>
              <w:widowControl w:val="0"/>
              <w:numPr>
                <w:ilvl w:val="1"/>
                <w:numId w:val="27"/>
              </w:numPr>
              <w:tabs>
                <w:tab w:val="clear" w:pos="1966"/>
                <w:tab w:val="num" w:pos="424"/>
              </w:tabs>
              <w:autoSpaceDE w:val="0"/>
              <w:autoSpaceDN w:val="0"/>
              <w:adjustRightInd w:val="0"/>
              <w:ind w:left="421" w:hanging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росание мяча в корзину двумя руками из-за головы</w:t>
            </w:r>
          </w:p>
          <w:p w14:paraId="0702787F" w14:textId="77777777" w:rsidR="00861B9C" w:rsidRPr="00861B9C" w:rsidRDefault="00861B9C" w:rsidP="00CD2DA8">
            <w:pPr>
              <w:widowControl w:val="0"/>
              <w:numPr>
                <w:ilvl w:val="1"/>
                <w:numId w:val="27"/>
              </w:numPr>
              <w:tabs>
                <w:tab w:val="clear" w:pos="1966"/>
                <w:tab w:val="num" w:pos="424"/>
              </w:tabs>
              <w:autoSpaceDE w:val="0"/>
              <w:autoSpaceDN w:val="0"/>
              <w:adjustRightInd w:val="0"/>
              <w:ind w:left="421" w:hanging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t>Ведение мяча в движении</w:t>
            </w:r>
          </w:p>
          <w:p w14:paraId="04D55A5C" w14:textId="77777777" w:rsidR="00861B9C" w:rsidRPr="00861B9C" w:rsidRDefault="00861B9C" w:rsidP="00CD2DA8">
            <w:pPr>
              <w:widowControl w:val="0"/>
              <w:numPr>
                <w:ilvl w:val="1"/>
                <w:numId w:val="27"/>
              </w:numPr>
              <w:tabs>
                <w:tab w:val="clear" w:pos="1966"/>
                <w:tab w:val="num" w:pos="424"/>
              </w:tabs>
              <w:autoSpaceDE w:val="0"/>
              <w:autoSpaceDN w:val="0"/>
              <w:adjustRightInd w:val="0"/>
              <w:ind w:left="421" w:hanging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ыжки на мячах – </w:t>
            </w:r>
            <w:proofErr w:type="spellStart"/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t>хоппах</w:t>
            </w:r>
            <w:proofErr w:type="spellEnd"/>
          </w:p>
          <w:p w14:paraId="07F83412" w14:textId="77777777" w:rsidR="00861B9C" w:rsidRPr="00861B9C" w:rsidRDefault="00861B9C" w:rsidP="00861B9C">
            <w:pPr>
              <w:tabs>
                <w:tab w:val="num" w:pos="424"/>
              </w:tabs>
              <w:ind w:left="421" w:hanging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t>П/и «Лови – не лови»</w:t>
            </w:r>
          </w:p>
        </w:tc>
      </w:tr>
      <w:tr w:rsidR="00861B9C" w:rsidRPr="00861B9C" w14:paraId="7EC8C7A7" w14:textId="77777777" w:rsidTr="00861B9C">
        <w:tc>
          <w:tcPr>
            <w:tcW w:w="3402" w:type="dxa"/>
          </w:tcPr>
          <w:p w14:paraId="06E5B7EB" w14:textId="77777777" w:rsidR="00861B9C" w:rsidRPr="00861B9C" w:rsidRDefault="00861B9C" w:rsidP="00861B9C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Занятие 54.</w:t>
            </w:r>
          </w:p>
          <w:p w14:paraId="35CD7416" w14:textId="77777777" w:rsidR="00861B9C" w:rsidRPr="00861B9C" w:rsidRDefault="00861B9C" w:rsidP="00861B9C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брасывание мяча</w:t>
            </w:r>
          </w:p>
        </w:tc>
        <w:tc>
          <w:tcPr>
            <w:tcW w:w="6945" w:type="dxa"/>
          </w:tcPr>
          <w:p w14:paraId="25EB2EEF" w14:textId="77777777" w:rsidR="00861B9C" w:rsidRPr="00861B9C" w:rsidRDefault="00861B9C" w:rsidP="00CD2DA8">
            <w:pPr>
              <w:widowControl w:val="0"/>
              <w:numPr>
                <w:ilvl w:val="1"/>
                <w:numId w:val="29"/>
              </w:numPr>
              <w:tabs>
                <w:tab w:val="clear" w:pos="1966"/>
                <w:tab w:val="num" w:pos="424"/>
              </w:tabs>
              <w:autoSpaceDE w:val="0"/>
              <w:autoSpaceDN w:val="0"/>
              <w:adjustRightInd w:val="0"/>
              <w:ind w:left="421" w:hanging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t>Забрасывание мяча в корзину с трех шагов</w:t>
            </w:r>
          </w:p>
          <w:p w14:paraId="4A74507A" w14:textId="77777777" w:rsidR="00861B9C" w:rsidRPr="00861B9C" w:rsidRDefault="00861B9C" w:rsidP="00CD2DA8">
            <w:pPr>
              <w:widowControl w:val="0"/>
              <w:numPr>
                <w:ilvl w:val="1"/>
                <w:numId w:val="29"/>
              </w:numPr>
              <w:tabs>
                <w:tab w:val="clear" w:pos="1966"/>
                <w:tab w:val="num" w:pos="424"/>
              </w:tabs>
              <w:autoSpaceDE w:val="0"/>
              <w:autoSpaceDN w:val="0"/>
              <w:adjustRightInd w:val="0"/>
              <w:ind w:left="421" w:hanging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t>Отбивание мяча толчком двух ладоней в нужном направлении</w:t>
            </w:r>
          </w:p>
          <w:p w14:paraId="6B40475D" w14:textId="77777777" w:rsidR="00861B9C" w:rsidRPr="00861B9C" w:rsidRDefault="00861B9C" w:rsidP="00CD2DA8">
            <w:pPr>
              <w:widowControl w:val="0"/>
              <w:numPr>
                <w:ilvl w:val="1"/>
                <w:numId w:val="29"/>
              </w:numPr>
              <w:tabs>
                <w:tab w:val="clear" w:pos="1966"/>
                <w:tab w:val="num" w:pos="424"/>
              </w:tabs>
              <w:autoSpaceDE w:val="0"/>
              <w:autoSpaceDN w:val="0"/>
              <w:adjustRightInd w:val="0"/>
              <w:ind w:left="421" w:hanging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t>Бросок мяча в ворота на меткость</w:t>
            </w:r>
          </w:p>
          <w:p w14:paraId="1BFE9BF8" w14:textId="77777777" w:rsidR="00861B9C" w:rsidRPr="00861B9C" w:rsidRDefault="00861B9C" w:rsidP="00CD2DA8">
            <w:pPr>
              <w:widowControl w:val="0"/>
              <w:numPr>
                <w:ilvl w:val="1"/>
                <w:numId w:val="29"/>
              </w:numPr>
              <w:tabs>
                <w:tab w:val="clear" w:pos="1966"/>
                <w:tab w:val="num" w:pos="424"/>
              </w:tabs>
              <w:autoSpaceDE w:val="0"/>
              <w:autoSpaceDN w:val="0"/>
              <w:adjustRightInd w:val="0"/>
              <w:ind w:left="421" w:hanging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t>Отбивание мяча на месте</w:t>
            </w:r>
          </w:p>
          <w:p w14:paraId="11B24333" w14:textId="77777777" w:rsidR="00861B9C" w:rsidRPr="00861B9C" w:rsidRDefault="00861B9C" w:rsidP="00861B9C">
            <w:pPr>
              <w:tabs>
                <w:tab w:val="num" w:pos="424"/>
              </w:tabs>
              <w:ind w:left="421" w:hanging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t>П/и «Футбол»</w:t>
            </w:r>
          </w:p>
        </w:tc>
      </w:tr>
      <w:tr w:rsidR="00861B9C" w:rsidRPr="00861B9C" w14:paraId="1E142D77" w14:textId="77777777" w:rsidTr="00861B9C">
        <w:tc>
          <w:tcPr>
            <w:tcW w:w="3402" w:type="dxa"/>
          </w:tcPr>
          <w:p w14:paraId="77A0407C" w14:textId="77777777" w:rsidR="00861B9C" w:rsidRPr="00861B9C" w:rsidRDefault="00861B9C" w:rsidP="00861B9C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нятие 55.</w:t>
            </w:r>
          </w:p>
          <w:p w14:paraId="59D6C7C3" w14:textId="77777777" w:rsidR="00861B9C" w:rsidRPr="00861B9C" w:rsidRDefault="00861B9C" w:rsidP="00861B9C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Броски мяча </w:t>
            </w:r>
          </w:p>
        </w:tc>
        <w:tc>
          <w:tcPr>
            <w:tcW w:w="6945" w:type="dxa"/>
          </w:tcPr>
          <w:p w14:paraId="1FBA6147" w14:textId="77777777" w:rsidR="00861B9C" w:rsidRPr="00861B9C" w:rsidRDefault="00861B9C" w:rsidP="00CD2DA8">
            <w:pPr>
              <w:widowControl w:val="0"/>
              <w:numPr>
                <w:ilvl w:val="1"/>
                <w:numId w:val="30"/>
              </w:numPr>
              <w:tabs>
                <w:tab w:val="clear" w:pos="1966"/>
                <w:tab w:val="num" w:pos="424"/>
              </w:tabs>
              <w:autoSpaceDE w:val="0"/>
              <w:autoSpaceDN w:val="0"/>
              <w:adjustRightInd w:val="0"/>
              <w:ind w:left="421" w:hanging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t>Броски мяча с хлопком и ловля его в движении</w:t>
            </w:r>
          </w:p>
          <w:p w14:paraId="4C32A7AD" w14:textId="77777777" w:rsidR="00861B9C" w:rsidRPr="00861B9C" w:rsidRDefault="00861B9C" w:rsidP="00CD2DA8">
            <w:pPr>
              <w:widowControl w:val="0"/>
              <w:numPr>
                <w:ilvl w:val="1"/>
                <w:numId w:val="30"/>
              </w:numPr>
              <w:tabs>
                <w:tab w:val="clear" w:pos="1966"/>
                <w:tab w:val="num" w:pos="424"/>
              </w:tabs>
              <w:autoSpaceDE w:val="0"/>
              <w:autoSpaceDN w:val="0"/>
              <w:adjustRightInd w:val="0"/>
              <w:ind w:left="421" w:hanging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t>Перебрасывание 2 мячей одновременно в парах</w:t>
            </w:r>
          </w:p>
          <w:p w14:paraId="4E576B3E" w14:textId="77777777" w:rsidR="00861B9C" w:rsidRPr="00861B9C" w:rsidRDefault="00861B9C" w:rsidP="00CD2DA8">
            <w:pPr>
              <w:widowControl w:val="0"/>
              <w:numPr>
                <w:ilvl w:val="1"/>
                <w:numId w:val="30"/>
              </w:numPr>
              <w:tabs>
                <w:tab w:val="clear" w:pos="1966"/>
                <w:tab w:val="num" w:pos="424"/>
              </w:tabs>
              <w:autoSpaceDE w:val="0"/>
              <w:autoSpaceDN w:val="0"/>
              <w:adjustRightInd w:val="0"/>
              <w:ind w:left="421" w:hanging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t>Перебрасывание мяча друг другу от плеча одной рукой (3-4м.)</w:t>
            </w:r>
          </w:p>
          <w:p w14:paraId="0ABA09BC" w14:textId="77777777" w:rsidR="00861B9C" w:rsidRPr="00861B9C" w:rsidRDefault="00861B9C" w:rsidP="00861B9C">
            <w:pPr>
              <w:tabs>
                <w:tab w:val="num" w:pos="424"/>
              </w:tabs>
              <w:ind w:left="421" w:hanging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t>П/и «Салки с мячом»</w:t>
            </w:r>
          </w:p>
        </w:tc>
      </w:tr>
      <w:tr w:rsidR="00861B9C" w:rsidRPr="00861B9C" w14:paraId="250AA6BB" w14:textId="77777777" w:rsidTr="00861B9C">
        <w:tc>
          <w:tcPr>
            <w:tcW w:w="3402" w:type="dxa"/>
          </w:tcPr>
          <w:p w14:paraId="0721029B" w14:textId="77777777" w:rsidR="00861B9C" w:rsidRPr="00861B9C" w:rsidRDefault="00861B9C" w:rsidP="00861B9C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нятие 56.</w:t>
            </w:r>
          </w:p>
          <w:p w14:paraId="186D95A8" w14:textId="77777777" w:rsidR="00861B9C" w:rsidRPr="00861B9C" w:rsidRDefault="00861B9C" w:rsidP="00861B9C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роски мяча</w:t>
            </w:r>
          </w:p>
        </w:tc>
        <w:tc>
          <w:tcPr>
            <w:tcW w:w="6945" w:type="dxa"/>
          </w:tcPr>
          <w:p w14:paraId="3F12FAFD" w14:textId="77777777" w:rsidR="00861B9C" w:rsidRPr="00861B9C" w:rsidRDefault="00861B9C" w:rsidP="00CD2DA8">
            <w:pPr>
              <w:widowControl w:val="0"/>
              <w:numPr>
                <w:ilvl w:val="1"/>
                <w:numId w:val="30"/>
              </w:numPr>
              <w:tabs>
                <w:tab w:val="clear" w:pos="1966"/>
                <w:tab w:val="num" w:pos="424"/>
              </w:tabs>
              <w:autoSpaceDE w:val="0"/>
              <w:autoSpaceDN w:val="0"/>
              <w:adjustRightInd w:val="0"/>
              <w:ind w:left="421" w:hanging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t>Броски мяча с хлопком и ловля его в движении</w:t>
            </w:r>
          </w:p>
          <w:p w14:paraId="56339526" w14:textId="77777777" w:rsidR="00861B9C" w:rsidRPr="00861B9C" w:rsidRDefault="00861B9C" w:rsidP="00CD2DA8">
            <w:pPr>
              <w:widowControl w:val="0"/>
              <w:numPr>
                <w:ilvl w:val="1"/>
                <w:numId w:val="30"/>
              </w:numPr>
              <w:tabs>
                <w:tab w:val="clear" w:pos="1966"/>
                <w:tab w:val="num" w:pos="424"/>
              </w:tabs>
              <w:autoSpaceDE w:val="0"/>
              <w:autoSpaceDN w:val="0"/>
              <w:adjustRightInd w:val="0"/>
              <w:ind w:left="421" w:hanging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t>Перебрасывание 2 мячей одновременно в парах</w:t>
            </w:r>
          </w:p>
          <w:p w14:paraId="13EDB976" w14:textId="77777777" w:rsidR="00861B9C" w:rsidRPr="00861B9C" w:rsidRDefault="00861B9C" w:rsidP="00CD2DA8">
            <w:pPr>
              <w:widowControl w:val="0"/>
              <w:numPr>
                <w:ilvl w:val="1"/>
                <w:numId w:val="30"/>
              </w:numPr>
              <w:tabs>
                <w:tab w:val="clear" w:pos="1966"/>
                <w:tab w:val="num" w:pos="424"/>
              </w:tabs>
              <w:autoSpaceDE w:val="0"/>
              <w:autoSpaceDN w:val="0"/>
              <w:adjustRightInd w:val="0"/>
              <w:ind w:left="421" w:hanging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ребрасывание мяча друг другу двумя руками </w:t>
            </w:r>
            <w:proofErr w:type="gramStart"/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t>из за</w:t>
            </w:r>
            <w:proofErr w:type="gramEnd"/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ловы (3-4м.)</w:t>
            </w:r>
          </w:p>
          <w:p w14:paraId="21F09180" w14:textId="77777777" w:rsidR="00861B9C" w:rsidRPr="00861B9C" w:rsidRDefault="00861B9C" w:rsidP="00861B9C">
            <w:pPr>
              <w:tabs>
                <w:tab w:val="num" w:pos="424"/>
              </w:tabs>
              <w:ind w:left="421" w:hanging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t>П/и «Салки с мячом»</w:t>
            </w:r>
          </w:p>
        </w:tc>
      </w:tr>
      <w:tr w:rsidR="00861B9C" w:rsidRPr="00861B9C" w14:paraId="48442D90" w14:textId="77777777" w:rsidTr="00861B9C">
        <w:tc>
          <w:tcPr>
            <w:tcW w:w="3402" w:type="dxa"/>
          </w:tcPr>
          <w:p w14:paraId="24AB157F" w14:textId="77777777" w:rsidR="00861B9C" w:rsidRPr="00861B9C" w:rsidRDefault="00861B9C" w:rsidP="00861B9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нятие 57.</w:t>
            </w:r>
          </w:p>
          <w:p w14:paraId="52648081" w14:textId="77777777" w:rsidR="00861B9C" w:rsidRPr="00861B9C" w:rsidRDefault="00861B9C" w:rsidP="00861B9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еребрасывание мяча</w:t>
            </w:r>
          </w:p>
        </w:tc>
        <w:tc>
          <w:tcPr>
            <w:tcW w:w="6945" w:type="dxa"/>
          </w:tcPr>
          <w:p w14:paraId="74A2A6C2" w14:textId="77777777" w:rsidR="00861B9C" w:rsidRPr="00861B9C" w:rsidRDefault="00861B9C" w:rsidP="00CD2DA8">
            <w:pPr>
              <w:widowControl w:val="0"/>
              <w:numPr>
                <w:ilvl w:val="1"/>
                <w:numId w:val="31"/>
              </w:numPr>
              <w:tabs>
                <w:tab w:val="clear" w:pos="1966"/>
                <w:tab w:val="num" w:pos="563"/>
              </w:tabs>
              <w:autoSpaceDE w:val="0"/>
              <w:autoSpaceDN w:val="0"/>
              <w:adjustRightInd w:val="0"/>
              <w:ind w:left="421" w:hanging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t>Перебрасывание мяча через сетку, отбивание толчком двух ладоней</w:t>
            </w:r>
          </w:p>
          <w:p w14:paraId="1EE44EC6" w14:textId="77777777" w:rsidR="00861B9C" w:rsidRPr="00861B9C" w:rsidRDefault="00861B9C" w:rsidP="00CD2DA8">
            <w:pPr>
              <w:widowControl w:val="0"/>
              <w:numPr>
                <w:ilvl w:val="1"/>
                <w:numId w:val="31"/>
              </w:numPr>
              <w:tabs>
                <w:tab w:val="clear" w:pos="1966"/>
                <w:tab w:val="num" w:pos="563"/>
              </w:tabs>
              <w:autoSpaceDE w:val="0"/>
              <w:autoSpaceDN w:val="0"/>
              <w:adjustRightInd w:val="0"/>
              <w:ind w:left="421" w:hanging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t>Ведение мяча змейкой, с остановкой на сигнал</w:t>
            </w:r>
          </w:p>
          <w:p w14:paraId="37AEC3CB" w14:textId="77777777" w:rsidR="00861B9C" w:rsidRPr="00861B9C" w:rsidRDefault="00861B9C" w:rsidP="00CD2DA8">
            <w:pPr>
              <w:widowControl w:val="0"/>
              <w:numPr>
                <w:ilvl w:val="1"/>
                <w:numId w:val="31"/>
              </w:numPr>
              <w:tabs>
                <w:tab w:val="clear" w:pos="1966"/>
                <w:tab w:val="num" w:pos="563"/>
              </w:tabs>
              <w:autoSpaceDE w:val="0"/>
              <w:autoSpaceDN w:val="0"/>
              <w:adjustRightInd w:val="0"/>
              <w:ind w:left="421" w:hanging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t>Передача мяча ногой в движении</w:t>
            </w:r>
          </w:p>
          <w:p w14:paraId="469A0F9F" w14:textId="77777777" w:rsidR="00861B9C" w:rsidRPr="00861B9C" w:rsidRDefault="00861B9C" w:rsidP="00CD2DA8">
            <w:pPr>
              <w:widowControl w:val="0"/>
              <w:numPr>
                <w:ilvl w:val="1"/>
                <w:numId w:val="31"/>
              </w:numPr>
              <w:tabs>
                <w:tab w:val="clear" w:pos="1966"/>
                <w:tab w:val="num" w:pos="563"/>
              </w:tabs>
              <w:autoSpaceDE w:val="0"/>
              <w:autoSpaceDN w:val="0"/>
              <w:adjustRightInd w:val="0"/>
              <w:ind w:left="421" w:hanging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ыжки на мячах – </w:t>
            </w:r>
            <w:proofErr w:type="spellStart"/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t>хоппах</w:t>
            </w:r>
            <w:proofErr w:type="spellEnd"/>
          </w:p>
          <w:p w14:paraId="1F562E8A" w14:textId="77777777" w:rsidR="00861B9C" w:rsidRPr="00861B9C" w:rsidRDefault="00861B9C" w:rsidP="00861B9C">
            <w:pPr>
              <w:tabs>
                <w:tab w:val="num" w:pos="563"/>
              </w:tabs>
              <w:ind w:left="421" w:hanging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t>П/и «Гонка мячей по шеренгам»</w:t>
            </w:r>
          </w:p>
        </w:tc>
      </w:tr>
      <w:tr w:rsidR="00861B9C" w:rsidRPr="00861B9C" w14:paraId="5603D068" w14:textId="77777777" w:rsidTr="00861B9C">
        <w:tc>
          <w:tcPr>
            <w:tcW w:w="3402" w:type="dxa"/>
          </w:tcPr>
          <w:p w14:paraId="7A94C773" w14:textId="77777777" w:rsidR="00861B9C" w:rsidRPr="00861B9C" w:rsidRDefault="00861B9C" w:rsidP="00861B9C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нятие 58.</w:t>
            </w:r>
          </w:p>
          <w:p w14:paraId="38B47453" w14:textId="77777777" w:rsidR="00861B9C" w:rsidRPr="00861B9C" w:rsidRDefault="00861B9C" w:rsidP="00861B9C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еребрасывание мяча</w:t>
            </w:r>
          </w:p>
        </w:tc>
        <w:tc>
          <w:tcPr>
            <w:tcW w:w="6945" w:type="dxa"/>
          </w:tcPr>
          <w:p w14:paraId="7DDF5D34" w14:textId="77777777" w:rsidR="00861B9C" w:rsidRPr="00861B9C" w:rsidRDefault="00861B9C" w:rsidP="00CD2DA8">
            <w:pPr>
              <w:widowControl w:val="0"/>
              <w:numPr>
                <w:ilvl w:val="1"/>
                <w:numId w:val="31"/>
              </w:numPr>
              <w:tabs>
                <w:tab w:val="clear" w:pos="1966"/>
                <w:tab w:val="num" w:pos="421"/>
              </w:tabs>
              <w:autoSpaceDE w:val="0"/>
              <w:autoSpaceDN w:val="0"/>
              <w:adjustRightInd w:val="0"/>
              <w:ind w:left="421" w:hanging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t>Перебрасывание мяча через сетку (в парах)</w:t>
            </w:r>
          </w:p>
          <w:p w14:paraId="7D0797E9" w14:textId="77777777" w:rsidR="00861B9C" w:rsidRPr="00861B9C" w:rsidRDefault="00861B9C" w:rsidP="00CD2DA8">
            <w:pPr>
              <w:widowControl w:val="0"/>
              <w:numPr>
                <w:ilvl w:val="1"/>
                <w:numId w:val="31"/>
              </w:numPr>
              <w:tabs>
                <w:tab w:val="clear" w:pos="1966"/>
                <w:tab w:val="num" w:pos="421"/>
              </w:tabs>
              <w:autoSpaceDE w:val="0"/>
              <w:autoSpaceDN w:val="0"/>
              <w:adjustRightInd w:val="0"/>
              <w:ind w:left="421" w:hanging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t>Броски мяча вверх с хлопками за спиной</w:t>
            </w:r>
          </w:p>
          <w:p w14:paraId="275BC7F2" w14:textId="77777777" w:rsidR="00861B9C" w:rsidRPr="00861B9C" w:rsidRDefault="00861B9C" w:rsidP="00CD2DA8">
            <w:pPr>
              <w:widowControl w:val="0"/>
              <w:numPr>
                <w:ilvl w:val="1"/>
                <w:numId w:val="31"/>
              </w:numPr>
              <w:tabs>
                <w:tab w:val="clear" w:pos="1966"/>
                <w:tab w:val="num" w:pos="421"/>
              </w:tabs>
              <w:autoSpaceDE w:val="0"/>
              <w:autoSpaceDN w:val="0"/>
              <w:adjustRightInd w:val="0"/>
              <w:ind w:left="421" w:hanging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ыжки на мячах – </w:t>
            </w:r>
            <w:proofErr w:type="spellStart"/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t>хоппах</w:t>
            </w:r>
            <w:proofErr w:type="spellEnd"/>
          </w:p>
          <w:p w14:paraId="071263F6" w14:textId="77777777" w:rsidR="00861B9C" w:rsidRPr="00861B9C" w:rsidRDefault="00861B9C" w:rsidP="00CD2DA8">
            <w:pPr>
              <w:widowControl w:val="0"/>
              <w:numPr>
                <w:ilvl w:val="1"/>
                <w:numId w:val="31"/>
              </w:numPr>
              <w:tabs>
                <w:tab w:val="clear" w:pos="1966"/>
                <w:tab w:val="num" w:pos="421"/>
              </w:tabs>
              <w:autoSpaceDE w:val="0"/>
              <w:autoSpaceDN w:val="0"/>
              <w:adjustRightInd w:val="0"/>
              <w:ind w:left="421" w:hanging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t>Передача мяча в парах, тройках с помощью ног</w:t>
            </w:r>
          </w:p>
          <w:p w14:paraId="67918E0F" w14:textId="77777777" w:rsidR="00861B9C" w:rsidRPr="00861B9C" w:rsidRDefault="00861B9C" w:rsidP="00861B9C">
            <w:pPr>
              <w:tabs>
                <w:tab w:val="num" w:pos="421"/>
              </w:tabs>
              <w:ind w:left="421" w:hanging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t>П/и «Попади мячом в цель»</w:t>
            </w:r>
          </w:p>
        </w:tc>
      </w:tr>
      <w:tr w:rsidR="00861B9C" w:rsidRPr="00861B9C" w14:paraId="2A06CBDC" w14:textId="77777777" w:rsidTr="00861B9C">
        <w:tc>
          <w:tcPr>
            <w:tcW w:w="3402" w:type="dxa"/>
          </w:tcPr>
          <w:p w14:paraId="6B5F0264" w14:textId="77777777" w:rsidR="00861B9C" w:rsidRPr="00861B9C" w:rsidRDefault="00861B9C" w:rsidP="00861B9C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нятие 59.</w:t>
            </w:r>
          </w:p>
          <w:p w14:paraId="36EBA3A6" w14:textId="77777777" w:rsidR="00861B9C" w:rsidRPr="00861B9C" w:rsidRDefault="00861B9C" w:rsidP="00861B9C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еребрасывание мяча</w:t>
            </w:r>
          </w:p>
        </w:tc>
        <w:tc>
          <w:tcPr>
            <w:tcW w:w="6945" w:type="dxa"/>
          </w:tcPr>
          <w:p w14:paraId="08F1F1BF" w14:textId="77777777" w:rsidR="00861B9C" w:rsidRPr="00861B9C" w:rsidRDefault="00861B9C" w:rsidP="00CD2DA8">
            <w:pPr>
              <w:widowControl w:val="0"/>
              <w:numPr>
                <w:ilvl w:val="1"/>
                <w:numId w:val="32"/>
              </w:numPr>
              <w:tabs>
                <w:tab w:val="clear" w:pos="1966"/>
                <w:tab w:val="num" w:pos="563"/>
              </w:tabs>
              <w:autoSpaceDE w:val="0"/>
              <w:autoSpaceDN w:val="0"/>
              <w:adjustRightInd w:val="0"/>
              <w:ind w:left="421" w:hanging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t>Перебрасывание мяча стоя и сидя спиной друг к другу</w:t>
            </w:r>
          </w:p>
          <w:p w14:paraId="44D3E914" w14:textId="77777777" w:rsidR="00861B9C" w:rsidRPr="00861B9C" w:rsidRDefault="00861B9C" w:rsidP="00CD2DA8">
            <w:pPr>
              <w:widowControl w:val="0"/>
              <w:numPr>
                <w:ilvl w:val="1"/>
                <w:numId w:val="32"/>
              </w:numPr>
              <w:tabs>
                <w:tab w:val="clear" w:pos="1966"/>
                <w:tab w:val="num" w:pos="563"/>
              </w:tabs>
              <w:autoSpaceDE w:val="0"/>
              <w:autoSpaceDN w:val="0"/>
              <w:adjustRightInd w:val="0"/>
              <w:ind w:left="421" w:hanging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бивание </w:t>
            </w:r>
            <w:proofErr w:type="spellStart"/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t>фитбола</w:t>
            </w:r>
            <w:proofErr w:type="spellEnd"/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вумя руками в ходьбе</w:t>
            </w:r>
          </w:p>
          <w:p w14:paraId="10A1830E" w14:textId="77777777" w:rsidR="00861B9C" w:rsidRPr="00861B9C" w:rsidRDefault="00861B9C" w:rsidP="00CD2DA8">
            <w:pPr>
              <w:widowControl w:val="0"/>
              <w:numPr>
                <w:ilvl w:val="1"/>
                <w:numId w:val="32"/>
              </w:numPr>
              <w:tabs>
                <w:tab w:val="clear" w:pos="1966"/>
                <w:tab w:val="num" w:pos="563"/>
              </w:tabs>
              <w:autoSpaceDE w:val="0"/>
              <w:autoSpaceDN w:val="0"/>
              <w:adjustRightInd w:val="0"/>
              <w:ind w:left="421" w:hanging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t>Перебрасывание мяча через сетку</w:t>
            </w:r>
          </w:p>
          <w:p w14:paraId="1F2D5AF2" w14:textId="77777777" w:rsidR="00861B9C" w:rsidRPr="00861B9C" w:rsidRDefault="00861B9C" w:rsidP="00861B9C">
            <w:pPr>
              <w:tabs>
                <w:tab w:val="num" w:pos="563"/>
              </w:tabs>
              <w:ind w:left="421" w:hanging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/и «Пятнашки на </w:t>
            </w:r>
            <w:proofErr w:type="spellStart"/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t>улиточках</w:t>
            </w:r>
            <w:proofErr w:type="spellEnd"/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</w:t>
            </w:r>
          </w:p>
        </w:tc>
      </w:tr>
      <w:tr w:rsidR="00861B9C" w:rsidRPr="00861B9C" w14:paraId="70ECA73C" w14:textId="77777777" w:rsidTr="00861B9C">
        <w:tc>
          <w:tcPr>
            <w:tcW w:w="3402" w:type="dxa"/>
          </w:tcPr>
          <w:p w14:paraId="61C77782" w14:textId="77777777" w:rsidR="00861B9C" w:rsidRPr="00861B9C" w:rsidRDefault="00861B9C" w:rsidP="00861B9C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нятие 60.</w:t>
            </w:r>
          </w:p>
          <w:p w14:paraId="3C40A618" w14:textId="77777777" w:rsidR="00861B9C" w:rsidRPr="00861B9C" w:rsidRDefault="00861B9C" w:rsidP="00861B9C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Ловля мяча</w:t>
            </w:r>
          </w:p>
        </w:tc>
        <w:tc>
          <w:tcPr>
            <w:tcW w:w="6945" w:type="dxa"/>
          </w:tcPr>
          <w:p w14:paraId="1730C7D4" w14:textId="77777777" w:rsidR="00861B9C" w:rsidRPr="00861B9C" w:rsidRDefault="00861B9C" w:rsidP="00CD2DA8">
            <w:pPr>
              <w:widowControl w:val="0"/>
              <w:numPr>
                <w:ilvl w:val="1"/>
                <w:numId w:val="33"/>
              </w:numPr>
              <w:tabs>
                <w:tab w:val="clear" w:pos="1966"/>
                <w:tab w:val="num" w:pos="421"/>
              </w:tabs>
              <w:autoSpaceDE w:val="0"/>
              <w:autoSpaceDN w:val="0"/>
              <w:adjustRightInd w:val="0"/>
              <w:ind w:left="560" w:hanging="42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t>Забрасывание мяча в корзину от плеча с разного расстояния</w:t>
            </w:r>
          </w:p>
          <w:p w14:paraId="456ED314" w14:textId="77777777" w:rsidR="00861B9C" w:rsidRPr="00861B9C" w:rsidRDefault="00861B9C" w:rsidP="00CD2DA8">
            <w:pPr>
              <w:widowControl w:val="0"/>
              <w:numPr>
                <w:ilvl w:val="1"/>
                <w:numId w:val="33"/>
              </w:numPr>
              <w:tabs>
                <w:tab w:val="clear" w:pos="1966"/>
                <w:tab w:val="num" w:pos="421"/>
              </w:tabs>
              <w:autoSpaceDE w:val="0"/>
              <w:autoSpaceDN w:val="0"/>
              <w:adjustRightInd w:val="0"/>
              <w:ind w:left="560" w:hanging="42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t>Ловля мяча, летящего на разной высоте</w:t>
            </w:r>
          </w:p>
          <w:p w14:paraId="47A46F8C" w14:textId="77777777" w:rsidR="00861B9C" w:rsidRPr="00861B9C" w:rsidRDefault="00861B9C" w:rsidP="00CD2DA8">
            <w:pPr>
              <w:widowControl w:val="0"/>
              <w:numPr>
                <w:ilvl w:val="1"/>
                <w:numId w:val="33"/>
              </w:numPr>
              <w:tabs>
                <w:tab w:val="clear" w:pos="1966"/>
                <w:tab w:val="num" w:pos="421"/>
              </w:tabs>
              <w:autoSpaceDE w:val="0"/>
              <w:autoSpaceDN w:val="0"/>
              <w:adjustRightInd w:val="0"/>
              <w:ind w:left="560" w:hanging="42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t>Метание набивного мяча на дальность</w:t>
            </w:r>
          </w:p>
          <w:p w14:paraId="0A581A11" w14:textId="77777777" w:rsidR="00861B9C" w:rsidRPr="00861B9C" w:rsidRDefault="00861B9C" w:rsidP="00861B9C">
            <w:pPr>
              <w:tabs>
                <w:tab w:val="num" w:pos="421"/>
              </w:tabs>
              <w:ind w:left="560" w:hanging="42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t>П/и «Мяч в воздухе»</w:t>
            </w:r>
          </w:p>
        </w:tc>
      </w:tr>
      <w:tr w:rsidR="00861B9C" w:rsidRPr="00861B9C" w14:paraId="2FD71198" w14:textId="77777777" w:rsidTr="00861B9C">
        <w:tc>
          <w:tcPr>
            <w:tcW w:w="3402" w:type="dxa"/>
          </w:tcPr>
          <w:p w14:paraId="41D89751" w14:textId="77777777" w:rsidR="00861B9C" w:rsidRPr="00861B9C" w:rsidRDefault="00861B9C" w:rsidP="00861B9C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нятие 61.</w:t>
            </w:r>
          </w:p>
          <w:p w14:paraId="2D31D545" w14:textId="77777777" w:rsidR="00861B9C" w:rsidRPr="00861B9C" w:rsidRDefault="00861B9C" w:rsidP="00861B9C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едение мяча</w:t>
            </w:r>
          </w:p>
        </w:tc>
        <w:tc>
          <w:tcPr>
            <w:tcW w:w="6945" w:type="dxa"/>
          </w:tcPr>
          <w:p w14:paraId="6BCF7F8C" w14:textId="77777777" w:rsidR="00861B9C" w:rsidRPr="00861B9C" w:rsidRDefault="00861B9C" w:rsidP="00CD2DA8">
            <w:pPr>
              <w:widowControl w:val="0"/>
              <w:numPr>
                <w:ilvl w:val="1"/>
                <w:numId w:val="34"/>
              </w:numPr>
              <w:tabs>
                <w:tab w:val="clear" w:pos="1966"/>
                <w:tab w:val="num" w:pos="421"/>
              </w:tabs>
              <w:autoSpaceDE w:val="0"/>
              <w:autoSpaceDN w:val="0"/>
              <w:adjustRightInd w:val="0"/>
              <w:ind w:left="560" w:hanging="42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t>Ведение мяча с дополнительными заданиями</w:t>
            </w:r>
          </w:p>
          <w:p w14:paraId="125D02A4" w14:textId="77777777" w:rsidR="00861B9C" w:rsidRPr="00861B9C" w:rsidRDefault="00861B9C" w:rsidP="00CD2DA8">
            <w:pPr>
              <w:widowControl w:val="0"/>
              <w:numPr>
                <w:ilvl w:val="1"/>
                <w:numId w:val="34"/>
              </w:numPr>
              <w:tabs>
                <w:tab w:val="clear" w:pos="1966"/>
                <w:tab w:val="num" w:pos="421"/>
              </w:tabs>
              <w:autoSpaceDE w:val="0"/>
              <w:autoSpaceDN w:val="0"/>
              <w:adjustRightInd w:val="0"/>
              <w:ind w:left="560" w:hanging="42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t>Бросание мяча до указанного ориентира</w:t>
            </w:r>
          </w:p>
          <w:p w14:paraId="153B0CE5" w14:textId="77777777" w:rsidR="00861B9C" w:rsidRPr="00861B9C" w:rsidRDefault="00861B9C" w:rsidP="00CD2DA8">
            <w:pPr>
              <w:widowControl w:val="0"/>
              <w:numPr>
                <w:ilvl w:val="1"/>
                <w:numId w:val="34"/>
              </w:numPr>
              <w:tabs>
                <w:tab w:val="clear" w:pos="1966"/>
                <w:tab w:val="num" w:pos="421"/>
              </w:tabs>
              <w:autoSpaceDE w:val="0"/>
              <w:autoSpaceDN w:val="0"/>
              <w:adjustRightInd w:val="0"/>
              <w:ind w:left="560" w:hanging="42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ребрасывание мяча друг другу в парах во время </w:t>
            </w:r>
            <w:proofErr w:type="spellStart"/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t>бего</w:t>
            </w:r>
            <w:proofErr w:type="spellEnd"/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t>, ходьбы</w:t>
            </w:r>
          </w:p>
          <w:p w14:paraId="156A7354" w14:textId="77777777" w:rsidR="00861B9C" w:rsidRPr="00861B9C" w:rsidRDefault="00861B9C" w:rsidP="00861B9C">
            <w:pPr>
              <w:tabs>
                <w:tab w:val="num" w:pos="421"/>
              </w:tabs>
              <w:ind w:left="560" w:hanging="42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П/и «Меткий стрелок» </w:t>
            </w:r>
          </w:p>
        </w:tc>
      </w:tr>
      <w:tr w:rsidR="00861B9C" w:rsidRPr="00861B9C" w14:paraId="2A505BA1" w14:textId="77777777" w:rsidTr="00861B9C">
        <w:tc>
          <w:tcPr>
            <w:tcW w:w="3402" w:type="dxa"/>
          </w:tcPr>
          <w:p w14:paraId="68CAB0E9" w14:textId="77777777" w:rsidR="00861B9C" w:rsidRPr="00861B9C" w:rsidRDefault="00861B9C" w:rsidP="00861B9C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Занятие 62.</w:t>
            </w:r>
          </w:p>
          <w:p w14:paraId="42F1B96E" w14:textId="77777777" w:rsidR="00861B9C" w:rsidRPr="00861B9C" w:rsidRDefault="00861B9C" w:rsidP="00861B9C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роски мяча</w:t>
            </w:r>
          </w:p>
        </w:tc>
        <w:tc>
          <w:tcPr>
            <w:tcW w:w="6945" w:type="dxa"/>
          </w:tcPr>
          <w:p w14:paraId="4E63822F" w14:textId="77777777" w:rsidR="00861B9C" w:rsidRPr="00861B9C" w:rsidRDefault="00861B9C" w:rsidP="00CD2DA8">
            <w:pPr>
              <w:widowControl w:val="0"/>
              <w:numPr>
                <w:ilvl w:val="0"/>
                <w:numId w:val="59"/>
              </w:numPr>
              <w:tabs>
                <w:tab w:val="num" w:pos="421"/>
              </w:tabs>
              <w:autoSpaceDE w:val="0"/>
              <w:autoSpaceDN w:val="0"/>
              <w:adjustRightInd w:val="0"/>
              <w:ind w:left="421" w:hanging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t>Броски мяча о стену, ладонью отбить обратно, затем поймать</w:t>
            </w:r>
          </w:p>
          <w:p w14:paraId="5A861B04" w14:textId="77777777" w:rsidR="00861B9C" w:rsidRPr="00861B9C" w:rsidRDefault="00861B9C" w:rsidP="00CD2DA8">
            <w:pPr>
              <w:widowControl w:val="0"/>
              <w:numPr>
                <w:ilvl w:val="1"/>
                <w:numId w:val="22"/>
              </w:numPr>
              <w:tabs>
                <w:tab w:val="num" w:pos="421"/>
              </w:tabs>
              <w:autoSpaceDE w:val="0"/>
              <w:autoSpaceDN w:val="0"/>
              <w:adjustRightInd w:val="0"/>
              <w:ind w:left="560" w:hanging="42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t>Ведение мяча, продвигаясь бегом</w:t>
            </w:r>
          </w:p>
          <w:p w14:paraId="65C74F67" w14:textId="77777777" w:rsidR="00861B9C" w:rsidRPr="00861B9C" w:rsidRDefault="00861B9C" w:rsidP="00CD2DA8">
            <w:pPr>
              <w:widowControl w:val="0"/>
              <w:numPr>
                <w:ilvl w:val="1"/>
                <w:numId w:val="22"/>
              </w:numPr>
              <w:tabs>
                <w:tab w:val="num" w:pos="421"/>
              </w:tabs>
              <w:autoSpaceDE w:val="0"/>
              <w:autoSpaceDN w:val="0"/>
              <w:adjustRightInd w:val="0"/>
              <w:ind w:left="560" w:hanging="42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t>Подбрасывание малого мяча одной рукой и ловля его другой рукой</w:t>
            </w:r>
          </w:p>
          <w:p w14:paraId="2A3E124A" w14:textId="77777777" w:rsidR="00861B9C" w:rsidRPr="00861B9C" w:rsidRDefault="00861B9C" w:rsidP="00861B9C">
            <w:pPr>
              <w:tabs>
                <w:tab w:val="num" w:pos="421"/>
              </w:tabs>
              <w:ind w:left="560" w:hanging="42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t>П/и «</w:t>
            </w:r>
            <w:proofErr w:type="spellStart"/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t>Ловишка</w:t>
            </w:r>
            <w:proofErr w:type="spellEnd"/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мячом»</w:t>
            </w:r>
          </w:p>
        </w:tc>
      </w:tr>
      <w:tr w:rsidR="00861B9C" w:rsidRPr="00861B9C" w14:paraId="7780027E" w14:textId="77777777" w:rsidTr="00861B9C">
        <w:tc>
          <w:tcPr>
            <w:tcW w:w="3402" w:type="dxa"/>
          </w:tcPr>
          <w:p w14:paraId="67D7F28C" w14:textId="77777777" w:rsidR="00861B9C" w:rsidRPr="00861B9C" w:rsidRDefault="00861B9C" w:rsidP="00861B9C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нятие 63.</w:t>
            </w:r>
          </w:p>
          <w:p w14:paraId="6280D480" w14:textId="77777777" w:rsidR="00861B9C" w:rsidRPr="00861B9C" w:rsidRDefault="00861B9C" w:rsidP="00861B9C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еребрасывание мяча</w:t>
            </w:r>
          </w:p>
        </w:tc>
        <w:tc>
          <w:tcPr>
            <w:tcW w:w="6945" w:type="dxa"/>
          </w:tcPr>
          <w:p w14:paraId="03652512" w14:textId="77777777" w:rsidR="00861B9C" w:rsidRPr="00861B9C" w:rsidRDefault="00861B9C" w:rsidP="00CD2DA8">
            <w:pPr>
              <w:widowControl w:val="0"/>
              <w:numPr>
                <w:ilvl w:val="1"/>
                <w:numId w:val="31"/>
              </w:numPr>
              <w:tabs>
                <w:tab w:val="clear" w:pos="1966"/>
                <w:tab w:val="num" w:pos="424"/>
              </w:tabs>
              <w:autoSpaceDE w:val="0"/>
              <w:autoSpaceDN w:val="0"/>
              <w:adjustRightInd w:val="0"/>
              <w:ind w:left="421" w:hanging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t>Перебрасывание мяча через сетку (в парах)</w:t>
            </w:r>
          </w:p>
          <w:p w14:paraId="5A4BCC99" w14:textId="77777777" w:rsidR="00861B9C" w:rsidRPr="00861B9C" w:rsidRDefault="00861B9C" w:rsidP="00CD2DA8">
            <w:pPr>
              <w:widowControl w:val="0"/>
              <w:numPr>
                <w:ilvl w:val="1"/>
                <w:numId w:val="31"/>
              </w:numPr>
              <w:tabs>
                <w:tab w:val="clear" w:pos="1966"/>
                <w:tab w:val="num" w:pos="424"/>
              </w:tabs>
              <w:autoSpaceDE w:val="0"/>
              <w:autoSpaceDN w:val="0"/>
              <w:adjustRightInd w:val="0"/>
              <w:ind w:left="421" w:hanging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t>Броски мяча вверх с хлопками за спиной</w:t>
            </w:r>
          </w:p>
          <w:p w14:paraId="28F4F81A" w14:textId="77777777" w:rsidR="00861B9C" w:rsidRPr="00861B9C" w:rsidRDefault="00861B9C" w:rsidP="00CD2DA8">
            <w:pPr>
              <w:widowControl w:val="0"/>
              <w:numPr>
                <w:ilvl w:val="1"/>
                <w:numId w:val="31"/>
              </w:numPr>
              <w:tabs>
                <w:tab w:val="clear" w:pos="1966"/>
                <w:tab w:val="num" w:pos="424"/>
              </w:tabs>
              <w:autoSpaceDE w:val="0"/>
              <w:autoSpaceDN w:val="0"/>
              <w:adjustRightInd w:val="0"/>
              <w:ind w:left="421" w:hanging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t>Передача мяча в парах, тройках с помощью ног</w:t>
            </w:r>
          </w:p>
          <w:p w14:paraId="58DED436" w14:textId="77777777" w:rsidR="00861B9C" w:rsidRPr="00861B9C" w:rsidRDefault="00861B9C" w:rsidP="00861B9C">
            <w:pPr>
              <w:tabs>
                <w:tab w:val="num" w:pos="424"/>
              </w:tabs>
              <w:ind w:left="421" w:hanging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t>П/и «Попади мячом в цель»</w:t>
            </w:r>
          </w:p>
        </w:tc>
      </w:tr>
      <w:tr w:rsidR="00861B9C" w:rsidRPr="00861B9C" w14:paraId="3A5DE7B2" w14:textId="77777777" w:rsidTr="00861B9C">
        <w:tc>
          <w:tcPr>
            <w:tcW w:w="3402" w:type="dxa"/>
          </w:tcPr>
          <w:p w14:paraId="04EC84AD" w14:textId="77777777" w:rsidR="00861B9C" w:rsidRPr="00861B9C" w:rsidRDefault="00861B9C" w:rsidP="00861B9C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нятие 64.</w:t>
            </w:r>
          </w:p>
          <w:p w14:paraId="00AA9FB7" w14:textId="77777777" w:rsidR="00861B9C" w:rsidRPr="00861B9C" w:rsidRDefault="00861B9C" w:rsidP="00861B9C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едение мяча</w:t>
            </w:r>
          </w:p>
        </w:tc>
        <w:tc>
          <w:tcPr>
            <w:tcW w:w="6945" w:type="dxa"/>
          </w:tcPr>
          <w:p w14:paraId="2CBDF22B" w14:textId="77777777" w:rsidR="00861B9C" w:rsidRPr="00861B9C" w:rsidRDefault="00861B9C" w:rsidP="00CD2DA8">
            <w:pPr>
              <w:widowControl w:val="0"/>
              <w:numPr>
                <w:ilvl w:val="1"/>
                <w:numId w:val="28"/>
              </w:numPr>
              <w:tabs>
                <w:tab w:val="clear" w:pos="1966"/>
                <w:tab w:val="num" w:pos="424"/>
              </w:tabs>
              <w:autoSpaceDE w:val="0"/>
              <w:autoSpaceDN w:val="0"/>
              <w:adjustRightInd w:val="0"/>
              <w:ind w:left="421" w:hanging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t>Ведение мяча правой, левой рукой в разных направлениях, с остановкой на сигнал</w:t>
            </w:r>
          </w:p>
          <w:p w14:paraId="0E00286D" w14:textId="77777777" w:rsidR="00861B9C" w:rsidRPr="00861B9C" w:rsidRDefault="00861B9C" w:rsidP="00CD2DA8">
            <w:pPr>
              <w:widowControl w:val="0"/>
              <w:numPr>
                <w:ilvl w:val="1"/>
                <w:numId w:val="28"/>
              </w:numPr>
              <w:tabs>
                <w:tab w:val="clear" w:pos="1966"/>
                <w:tab w:val="num" w:pos="424"/>
              </w:tabs>
              <w:autoSpaceDE w:val="0"/>
              <w:autoSpaceDN w:val="0"/>
              <w:adjustRightInd w:val="0"/>
              <w:ind w:left="421" w:hanging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t>Бросание мяча в корзину от плеча с разного расстояния</w:t>
            </w:r>
          </w:p>
          <w:p w14:paraId="371BA38B" w14:textId="77777777" w:rsidR="00861B9C" w:rsidRPr="00861B9C" w:rsidRDefault="00861B9C" w:rsidP="00861B9C">
            <w:pPr>
              <w:tabs>
                <w:tab w:val="num" w:pos="424"/>
              </w:tabs>
              <w:ind w:left="421" w:hanging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/и «Пятнашки на </w:t>
            </w:r>
            <w:proofErr w:type="spellStart"/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t>улиточках</w:t>
            </w:r>
            <w:proofErr w:type="spellEnd"/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</w:tr>
      <w:tr w:rsidR="00861B9C" w:rsidRPr="00861B9C" w14:paraId="66778C79" w14:textId="77777777" w:rsidTr="00861B9C">
        <w:tc>
          <w:tcPr>
            <w:tcW w:w="3402" w:type="dxa"/>
          </w:tcPr>
          <w:p w14:paraId="3F8E71E1" w14:textId="77777777" w:rsidR="00861B9C" w:rsidRPr="00861B9C" w:rsidRDefault="00861B9C" w:rsidP="00861B9C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нятие 65.</w:t>
            </w:r>
          </w:p>
          <w:p w14:paraId="56B392E3" w14:textId="77777777" w:rsidR="00861B9C" w:rsidRPr="00861B9C" w:rsidRDefault="00861B9C" w:rsidP="00861B9C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еребрасывание мяча</w:t>
            </w:r>
          </w:p>
        </w:tc>
        <w:tc>
          <w:tcPr>
            <w:tcW w:w="6945" w:type="dxa"/>
          </w:tcPr>
          <w:p w14:paraId="4216F99D" w14:textId="77777777" w:rsidR="00861B9C" w:rsidRPr="00861B9C" w:rsidRDefault="00861B9C" w:rsidP="00CD2DA8">
            <w:pPr>
              <w:widowControl w:val="0"/>
              <w:numPr>
                <w:ilvl w:val="1"/>
                <w:numId w:val="31"/>
              </w:numPr>
              <w:tabs>
                <w:tab w:val="clear" w:pos="1966"/>
                <w:tab w:val="num" w:pos="424"/>
              </w:tabs>
              <w:autoSpaceDE w:val="0"/>
              <w:autoSpaceDN w:val="0"/>
              <w:adjustRightInd w:val="0"/>
              <w:ind w:left="421" w:hanging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t>Перебрасывание мяча через сетку, отбивание толчком двух ладоней</w:t>
            </w:r>
          </w:p>
          <w:p w14:paraId="0672CC23" w14:textId="77777777" w:rsidR="00861B9C" w:rsidRPr="00861B9C" w:rsidRDefault="00861B9C" w:rsidP="00CD2DA8">
            <w:pPr>
              <w:widowControl w:val="0"/>
              <w:numPr>
                <w:ilvl w:val="1"/>
                <w:numId w:val="31"/>
              </w:numPr>
              <w:tabs>
                <w:tab w:val="clear" w:pos="1966"/>
                <w:tab w:val="num" w:pos="424"/>
              </w:tabs>
              <w:autoSpaceDE w:val="0"/>
              <w:autoSpaceDN w:val="0"/>
              <w:adjustRightInd w:val="0"/>
              <w:ind w:left="421" w:hanging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t>Ведение мяча змейкой, с остановкой на сигнал</w:t>
            </w:r>
          </w:p>
          <w:p w14:paraId="7D0E14DB" w14:textId="77777777" w:rsidR="00861B9C" w:rsidRPr="00861B9C" w:rsidRDefault="00861B9C" w:rsidP="00CD2DA8">
            <w:pPr>
              <w:widowControl w:val="0"/>
              <w:numPr>
                <w:ilvl w:val="1"/>
                <w:numId w:val="31"/>
              </w:numPr>
              <w:tabs>
                <w:tab w:val="clear" w:pos="1966"/>
                <w:tab w:val="num" w:pos="424"/>
              </w:tabs>
              <w:autoSpaceDE w:val="0"/>
              <w:autoSpaceDN w:val="0"/>
              <w:adjustRightInd w:val="0"/>
              <w:ind w:left="421" w:hanging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t>Передача мяча ногой в движении</w:t>
            </w:r>
          </w:p>
          <w:p w14:paraId="204313F7" w14:textId="77777777" w:rsidR="00861B9C" w:rsidRPr="00861B9C" w:rsidRDefault="00861B9C" w:rsidP="00CD2DA8">
            <w:pPr>
              <w:widowControl w:val="0"/>
              <w:numPr>
                <w:ilvl w:val="1"/>
                <w:numId w:val="31"/>
              </w:numPr>
              <w:tabs>
                <w:tab w:val="clear" w:pos="1966"/>
                <w:tab w:val="num" w:pos="424"/>
              </w:tabs>
              <w:autoSpaceDE w:val="0"/>
              <w:autoSpaceDN w:val="0"/>
              <w:adjustRightInd w:val="0"/>
              <w:ind w:left="421" w:hanging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ыжки на мячах – </w:t>
            </w:r>
            <w:proofErr w:type="spellStart"/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t>хоппах</w:t>
            </w:r>
            <w:proofErr w:type="spellEnd"/>
          </w:p>
          <w:p w14:paraId="4861AEB1" w14:textId="77777777" w:rsidR="00861B9C" w:rsidRPr="00861B9C" w:rsidRDefault="00861B9C" w:rsidP="00861B9C">
            <w:pPr>
              <w:tabs>
                <w:tab w:val="num" w:pos="424"/>
              </w:tabs>
              <w:ind w:left="421" w:hanging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t>П/и «Гонка мячей по шеренгам»</w:t>
            </w:r>
          </w:p>
        </w:tc>
      </w:tr>
      <w:tr w:rsidR="00861B9C" w:rsidRPr="00861B9C" w14:paraId="2C2E7748" w14:textId="77777777" w:rsidTr="00861B9C">
        <w:tc>
          <w:tcPr>
            <w:tcW w:w="3402" w:type="dxa"/>
          </w:tcPr>
          <w:p w14:paraId="1354E570" w14:textId="77777777" w:rsidR="00861B9C" w:rsidRPr="00861B9C" w:rsidRDefault="00861B9C" w:rsidP="00861B9C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нятие 66.</w:t>
            </w:r>
          </w:p>
          <w:p w14:paraId="3AF2A73F" w14:textId="77777777" w:rsidR="00861B9C" w:rsidRPr="00861B9C" w:rsidRDefault="00861B9C" w:rsidP="00861B9C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еребрасывание мяча</w:t>
            </w:r>
          </w:p>
        </w:tc>
        <w:tc>
          <w:tcPr>
            <w:tcW w:w="6945" w:type="dxa"/>
          </w:tcPr>
          <w:p w14:paraId="0A06E026" w14:textId="77777777" w:rsidR="00861B9C" w:rsidRPr="00861B9C" w:rsidRDefault="00861B9C" w:rsidP="00CD2DA8">
            <w:pPr>
              <w:widowControl w:val="0"/>
              <w:numPr>
                <w:ilvl w:val="1"/>
                <w:numId w:val="32"/>
              </w:numPr>
              <w:tabs>
                <w:tab w:val="clear" w:pos="1966"/>
                <w:tab w:val="num" w:pos="421"/>
              </w:tabs>
              <w:autoSpaceDE w:val="0"/>
              <w:autoSpaceDN w:val="0"/>
              <w:adjustRightInd w:val="0"/>
              <w:ind w:left="421" w:hanging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t>Перебрасывание мяча стоя и сидя спиной друг к другу</w:t>
            </w:r>
          </w:p>
          <w:p w14:paraId="44D1D77D" w14:textId="77777777" w:rsidR="00861B9C" w:rsidRPr="00861B9C" w:rsidRDefault="00861B9C" w:rsidP="00CD2DA8">
            <w:pPr>
              <w:widowControl w:val="0"/>
              <w:numPr>
                <w:ilvl w:val="1"/>
                <w:numId w:val="32"/>
              </w:numPr>
              <w:tabs>
                <w:tab w:val="clear" w:pos="1966"/>
                <w:tab w:val="num" w:pos="421"/>
              </w:tabs>
              <w:autoSpaceDE w:val="0"/>
              <w:autoSpaceDN w:val="0"/>
              <w:adjustRightInd w:val="0"/>
              <w:ind w:left="421" w:hanging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бивание </w:t>
            </w:r>
            <w:proofErr w:type="spellStart"/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t>фитбола</w:t>
            </w:r>
            <w:proofErr w:type="spellEnd"/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вумя руками в ходьбе</w:t>
            </w:r>
          </w:p>
          <w:p w14:paraId="4144AD67" w14:textId="77777777" w:rsidR="00861B9C" w:rsidRPr="00861B9C" w:rsidRDefault="00861B9C" w:rsidP="00CD2DA8">
            <w:pPr>
              <w:widowControl w:val="0"/>
              <w:numPr>
                <w:ilvl w:val="1"/>
                <w:numId w:val="32"/>
              </w:numPr>
              <w:tabs>
                <w:tab w:val="clear" w:pos="1966"/>
                <w:tab w:val="num" w:pos="421"/>
              </w:tabs>
              <w:autoSpaceDE w:val="0"/>
              <w:autoSpaceDN w:val="0"/>
              <w:adjustRightInd w:val="0"/>
              <w:ind w:left="421" w:hanging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t>Перебрасывание мяча через сетку</w:t>
            </w:r>
          </w:p>
          <w:p w14:paraId="02BD1DD7" w14:textId="77777777" w:rsidR="00861B9C" w:rsidRPr="00861B9C" w:rsidRDefault="00861B9C" w:rsidP="00861B9C">
            <w:pPr>
              <w:tabs>
                <w:tab w:val="num" w:pos="421"/>
              </w:tabs>
              <w:ind w:left="421" w:hanging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/и «Пятнашки на </w:t>
            </w:r>
            <w:proofErr w:type="spellStart"/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t>улиточках</w:t>
            </w:r>
            <w:proofErr w:type="spellEnd"/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</w:t>
            </w:r>
          </w:p>
        </w:tc>
      </w:tr>
      <w:tr w:rsidR="00861B9C" w:rsidRPr="00861B9C" w14:paraId="58104623" w14:textId="77777777" w:rsidTr="00861B9C">
        <w:tc>
          <w:tcPr>
            <w:tcW w:w="3402" w:type="dxa"/>
          </w:tcPr>
          <w:p w14:paraId="0DA2C527" w14:textId="77777777" w:rsidR="00861B9C" w:rsidRPr="00861B9C" w:rsidRDefault="00861B9C" w:rsidP="00861B9C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нятие 67.</w:t>
            </w:r>
          </w:p>
          <w:p w14:paraId="387211EE" w14:textId="77777777" w:rsidR="00861B9C" w:rsidRPr="00861B9C" w:rsidRDefault="00861B9C" w:rsidP="00861B9C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Ловля мяча</w:t>
            </w:r>
          </w:p>
        </w:tc>
        <w:tc>
          <w:tcPr>
            <w:tcW w:w="6945" w:type="dxa"/>
          </w:tcPr>
          <w:p w14:paraId="0B26AA1C" w14:textId="77777777" w:rsidR="00861B9C" w:rsidRPr="00861B9C" w:rsidRDefault="00861B9C" w:rsidP="00CD2DA8">
            <w:pPr>
              <w:widowControl w:val="0"/>
              <w:numPr>
                <w:ilvl w:val="1"/>
                <w:numId w:val="33"/>
              </w:numPr>
              <w:tabs>
                <w:tab w:val="clear" w:pos="1966"/>
                <w:tab w:val="num" w:pos="421"/>
              </w:tabs>
              <w:autoSpaceDE w:val="0"/>
              <w:autoSpaceDN w:val="0"/>
              <w:adjustRightInd w:val="0"/>
              <w:ind w:left="421" w:hanging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t>Забрасывание мяча в корзину от плеча с разного расстояния</w:t>
            </w:r>
          </w:p>
          <w:p w14:paraId="6558B50F" w14:textId="77777777" w:rsidR="00861B9C" w:rsidRPr="00861B9C" w:rsidRDefault="00861B9C" w:rsidP="00CD2DA8">
            <w:pPr>
              <w:widowControl w:val="0"/>
              <w:numPr>
                <w:ilvl w:val="1"/>
                <w:numId w:val="33"/>
              </w:numPr>
              <w:tabs>
                <w:tab w:val="clear" w:pos="1966"/>
                <w:tab w:val="num" w:pos="421"/>
              </w:tabs>
              <w:autoSpaceDE w:val="0"/>
              <w:autoSpaceDN w:val="0"/>
              <w:adjustRightInd w:val="0"/>
              <w:ind w:left="421" w:hanging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t>Ловля мяча, летящего на разной высоте</w:t>
            </w:r>
          </w:p>
          <w:p w14:paraId="1726E5D4" w14:textId="77777777" w:rsidR="00861B9C" w:rsidRPr="00861B9C" w:rsidRDefault="00861B9C" w:rsidP="00CD2DA8">
            <w:pPr>
              <w:widowControl w:val="0"/>
              <w:numPr>
                <w:ilvl w:val="1"/>
                <w:numId w:val="33"/>
              </w:numPr>
              <w:tabs>
                <w:tab w:val="clear" w:pos="1966"/>
                <w:tab w:val="num" w:pos="421"/>
              </w:tabs>
              <w:autoSpaceDE w:val="0"/>
              <w:autoSpaceDN w:val="0"/>
              <w:adjustRightInd w:val="0"/>
              <w:ind w:left="421" w:hanging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t>Метание набивного мяча на дальность</w:t>
            </w:r>
          </w:p>
          <w:p w14:paraId="4A4BC6A3" w14:textId="77777777" w:rsidR="00861B9C" w:rsidRPr="00861B9C" w:rsidRDefault="00861B9C" w:rsidP="00861B9C">
            <w:pPr>
              <w:tabs>
                <w:tab w:val="num" w:pos="421"/>
              </w:tabs>
              <w:ind w:left="421" w:hanging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t>П/и «Мяч в воздухе»</w:t>
            </w:r>
          </w:p>
        </w:tc>
      </w:tr>
      <w:tr w:rsidR="00861B9C" w:rsidRPr="00861B9C" w14:paraId="329F9BC4" w14:textId="77777777" w:rsidTr="00861B9C">
        <w:tc>
          <w:tcPr>
            <w:tcW w:w="3402" w:type="dxa"/>
          </w:tcPr>
          <w:p w14:paraId="035F8E47" w14:textId="77777777" w:rsidR="00861B9C" w:rsidRPr="00861B9C" w:rsidRDefault="00861B9C" w:rsidP="00861B9C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нятие 68.</w:t>
            </w:r>
          </w:p>
          <w:p w14:paraId="03E1D9F1" w14:textId="77777777" w:rsidR="00861B9C" w:rsidRPr="00861B9C" w:rsidRDefault="00861B9C" w:rsidP="00861B9C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едение мяча</w:t>
            </w:r>
          </w:p>
        </w:tc>
        <w:tc>
          <w:tcPr>
            <w:tcW w:w="6945" w:type="dxa"/>
          </w:tcPr>
          <w:p w14:paraId="0A72A31C" w14:textId="77777777" w:rsidR="00861B9C" w:rsidRPr="00861B9C" w:rsidRDefault="00861B9C" w:rsidP="00CD2DA8">
            <w:pPr>
              <w:widowControl w:val="0"/>
              <w:numPr>
                <w:ilvl w:val="1"/>
                <w:numId w:val="34"/>
              </w:numPr>
              <w:tabs>
                <w:tab w:val="clear" w:pos="1966"/>
                <w:tab w:val="num" w:pos="421"/>
              </w:tabs>
              <w:autoSpaceDE w:val="0"/>
              <w:autoSpaceDN w:val="0"/>
              <w:adjustRightInd w:val="0"/>
              <w:ind w:left="421" w:hanging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t>Ведение мяча с дополнительными заданиями</w:t>
            </w:r>
          </w:p>
          <w:p w14:paraId="6AE81142" w14:textId="77777777" w:rsidR="00861B9C" w:rsidRPr="00861B9C" w:rsidRDefault="00861B9C" w:rsidP="00CD2DA8">
            <w:pPr>
              <w:widowControl w:val="0"/>
              <w:numPr>
                <w:ilvl w:val="1"/>
                <w:numId w:val="34"/>
              </w:numPr>
              <w:tabs>
                <w:tab w:val="clear" w:pos="1966"/>
                <w:tab w:val="num" w:pos="421"/>
              </w:tabs>
              <w:autoSpaceDE w:val="0"/>
              <w:autoSpaceDN w:val="0"/>
              <w:adjustRightInd w:val="0"/>
              <w:ind w:left="421" w:hanging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t>Бросание мяча до указанного ориентира</w:t>
            </w:r>
          </w:p>
          <w:p w14:paraId="63EAF1A2" w14:textId="77777777" w:rsidR="00861B9C" w:rsidRPr="00861B9C" w:rsidRDefault="00861B9C" w:rsidP="00CD2DA8">
            <w:pPr>
              <w:widowControl w:val="0"/>
              <w:numPr>
                <w:ilvl w:val="1"/>
                <w:numId w:val="34"/>
              </w:numPr>
              <w:tabs>
                <w:tab w:val="clear" w:pos="1966"/>
                <w:tab w:val="num" w:pos="421"/>
              </w:tabs>
              <w:autoSpaceDE w:val="0"/>
              <w:autoSpaceDN w:val="0"/>
              <w:adjustRightInd w:val="0"/>
              <w:ind w:left="421" w:hanging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ребрасывание мяча друг другу в парах во время </w:t>
            </w:r>
            <w:proofErr w:type="spellStart"/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t>бего</w:t>
            </w:r>
            <w:proofErr w:type="spellEnd"/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t>, ходьбы</w:t>
            </w:r>
          </w:p>
          <w:p w14:paraId="4744B9FB" w14:textId="77777777" w:rsidR="00861B9C" w:rsidRPr="00861B9C" w:rsidRDefault="00861B9C" w:rsidP="00861B9C">
            <w:pPr>
              <w:tabs>
                <w:tab w:val="num" w:pos="421"/>
              </w:tabs>
              <w:ind w:left="421" w:hanging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/и «Меткий стрелок» </w:t>
            </w:r>
          </w:p>
        </w:tc>
      </w:tr>
      <w:tr w:rsidR="00861B9C" w:rsidRPr="00861B9C" w14:paraId="2321DFCA" w14:textId="77777777" w:rsidTr="00861B9C">
        <w:tc>
          <w:tcPr>
            <w:tcW w:w="3402" w:type="dxa"/>
          </w:tcPr>
          <w:p w14:paraId="30276FEB" w14:textId="77777777" w:rsidR="00861B9C" w:rsidRPr="00861B9C" w:rsidRDefault="00861B9C" w:rsidP="00861B9C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нятие 69.</w:t>
            </w:r>
          </w:p>
          <w:p w14:paraId="73FD494F" w14:textId="77777777" w:rsidR="00861B9C" w:rsidRPr="00861B9C" w:rsidRDefault="00861B9C" w:rsidP="00861B9C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еребрасывание мяча</w:t>
            </w:r>
          </w:p>
        </w:tc>
        <w:tc>
          <w:tcPr>
            <w:tcW w:w="6945" w:type="dxa"/>
          </w:tcPr>
          <w:p w14:paraId="56F24BB7" w14:textId="77777777" w:rsidR="00861B9C" w:rsidRPr="00861B9C" w:rsidRDefault="00861B9C" w:rsidP="00CD2DA8">
            <w:pPr>
              <w:widowControl w:val="0"/>
              <w:numPr>
                <w:ilvl w:val="1"/>
                <w:numId w:val="31"/>
              </w:numPr>
              <w:tabs>
                <w:tab w:val="clear" w:pos="1966"/>
                <w:tab w:val="num" w:pos="421"/>
              </w:tabs>
              <w:autoSpaceDE w:val="0"/>
              <w:autoSpaceDN w:val="0"/>
              <w:adjustRightInd w:val="0"/>
              <w:ind w:left="560" w:hanging="42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t>Перебрасывание мяча через сетку (в парах)</w:t>
            </w:r>
          </w:p>
          <w:p w14:paraId="284F9A9A" w14:textId="77777777" w:rsidR="00861B9C" w:rsidRPr="00861B9C" w:rsidRDefault="00861B9C" w:rsidP="00CD2DA8">
            <w:pPr>
              <w:widowControl w:val="0"/>
              <w:numPr>
                <w:ilvl w:val="1"/>
                <w:numId w:val="31"/>
              </w:numPr>
              <w:tabs>
                <w:tab w:val="clear" w:pos="1966"/>
                <w:tab w:val="num" w:pos="421"/>
              </w:tabs>
              <w:autoSpaceDE w:val="0"/>
              <w:autoSpaceDN w:val="0"/>
              <w:adjustRightInd w:val="0"/>
              <w:ind w:left="560" w:hanging="42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t>Броски мяча вверх с хлопками за спиной</w:t>
            </w:r>
          </w:p>
          <w:p w14:paraId="10EAC7BC" w14:textId="77777777" w:rsidR="00861B9C" w:rsidRPr="00861B9C" w:rsidRDefault="00861B9C" w:rsidP="00CD2DA8">
            <w:pPr>
              <w:widowControl w:val="0"/>
              <w:numPr>
                <w:ilvl w:val="1"/>
                <w:numId w:val="31"/>
              </w:numPr>
              <w:tabs>
                <w:tab w:val="clear" w:pos="1966"/>
                <w:tab w:val="num" w:pos="421"/>
              </w:tabs>
              <w:autoSpaceDE w:val="0"/>
              <w:autoSpaceDN w:val="0"/>
              <w:adjustRightInd w:val="0"/>
              <w:ind w:left="560" w:hanging="42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t>Передача мяча в парах, тройках с помощью ног</w:t>
            </w:r>
          </w:p>
          <w:p w14:paraId="19FD3D35" w14:textId="77777777" w:rsidR="00861B9C" w:rsidRPr="00861B9C" w:rsidRDefault="00861B9C" w:rsidP="00861B9C">
            <w:pPr>
              <w:tabs>
                <w:tab w:val="num" w:pos="421"/>
              </w:tabs>
              <w:ind w:left="560" w:hanging="42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t>П/и «Попади мячом в цель»</w:t>
            </w:r>
          </w:p>
        </w:tc>
      </w:tr>
      <w:tr w:rsidR="00861B9C" w:rsidRPr="00861B9C" w14:paraId="6FFB4F8E" w14:textId="77777777" w:rsidTr="00861B9C">
        <w:tc>
          <w:tcPr>
            <w:tcW w:w="3402" w:type="dxa"/>
          </w:tcPr>
          <w:p w14:paraId="65931170" w14:textId="77777777" w:rsidR="00861B9C" w:rsidRPr="00861B9C" w:rsidRDefault="00861B9C" w:rsidP="00861B9C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нятие 70.</w:t>
            </w:r>
          </w:p>
          <w:p w14:paraId="5610D359" w14:textId="77777777" w:rsidR="00861B9C" w:rsidRPr="00861B9C" w:rsidRDefault="00861B9C" w:rsidP="00861B9C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Диагностика </w:t>
            </w:r>
          </w:p>
        </w:tc>
        <w:tc>
          <w:tcPr>
            <w:tcW w:w="6945" w:type="dxa"/>
          </w:tcPr>
          <w:p w14:paraId="5E88D91E" w14:textId="77777777" w:rsidR="00861B9C" w:rsidRPr="00861B9C" w:rsidRDefault="00861B9C" w:rsidP="00CD2DA8">
            <w:pPr>
              <w:widowControl w:val="0"/>
              <w:numPr>
                <w:ilvl w:val="1"/>
                <w:numId w:val="34"/>
              </w:numPr>
              <w:tabs>
                <w:tab w:val="clear" w:pos="1966"/>
                <w:tab w:val="num" w:pos="421"/>
              </w:tabs>
              <w:autoSpaceDE w:val="0"/>
              <w:autoSpaceDN w:val="0"/>
              <w:adjustRightInd w:val="0"/>
              <w:ind w:left="560" w:hanging="42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едение мяча в движении – 10м. не теряя мяча (дети передвигаются на слегка согнутых ногах, наклоняя тело несколько вперед, </w:t>
            </w:r>
            <w:proofErr w:type="gramStart"/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t>рука</w:t>
            </w:r>
            <w:proofErr w:type="gramEnd"/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едущая мяч, при этом согнута в локте, кисть со свободно расставленными </w:t>
            </w:r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альцами накладывается на мяч сверху и от себя, равномерно, согласованно с передвижением)</w:t>
            </w:r>
          </w:p>
          <w:p w14:paraId="42FE414B" w14:textId="77777777" w:rsidR="00861B9C" w:rsidRPr="00861B9C" w:rsidRDefault="00861B9C" w:rsidP="00CD2DA8">
            <w:pPr>
              <w:widowControl w:val="0"/>
              <w:numPr>
                <w:ilvl w:val="1"/>
                <w:numId w:val="34"/>
              </w:numPr>
              <w:tabs>
                <w:tab w:val="clear" w:pos="1966"/>
                <w:tab w:val="num" w:pos="421"/>
              </w:tabs>
              <w:autoSpaceDE w:val="0"/>
              <w:autoSpaceDN w:val="0"/>
              <w:adjustRightInd w:val="0"/>
              <w:ind w:left="560" w:hanging="42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t>Броски мяча в корзину 2-мя руками из – за головы (с расстояния 3м., высота – 2м.)</w:t>
            </w:r>
          </w:p>
          <w:p w14:paraId="2F1BBB94" w14:textId="77777777" w:rsidR="00861B9C" w:rsidRPr="00861B9C" w:rsidRDefault="00861B9C" w:rsidP="00CD2DA8">
            <w:pPr>
              <w:widowControl w:val="0"/>
              <w:numPr>
                <w:ilvl w:val="1"/>
                <w:numId w:val="34"/>
              </w:numPr>
              <w:tabs>
                <w:tab w:val="clear" w:pos="1966"/>
                <w:tab w:val="num" w:pos="421"/>
              </w:tabs>
              <w:autoSpaceDE w:val="0"/>
              <w:autoSpaceDN w:val="0"/>
              <w:adjustRightInd w:val="0"/>
              <w:ind w:left="560" w:hanging="42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t>Подбрасывать и ловить мяч двумя руками на месте</w:t>
            </w:r>
          </w:p>
          <w:p w14:paraId="55F7F4BB" w14:textId="77777777" w:rsidR="00861B9C" w:rsidRPr="00861B9C" w:rsidRDefault="00861B9C" w:rsidP="00CD2DA8">
            <w:pPr>
              <w:widowControl w:val="0"/>
              <w:numPr>
                <w:ilvl w:val="1"/>
                <w:numId w:val="34"/>
              </w:numPr>
              <w:tabs>
                <w:tab w:val="clear" w:pos="1966"/>
                <w:tab w:val="num" w:pos="421"/>
              </w:tabs>
              <w:autoSpaceDE w:val="0"/>
              <w:autoSpaceDN w:val="0"/>
              <w:adjustRightInd w:val="0"/>
              <w:ind w:left="560" w:hanging="42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роски мяча </w:t>
            </w:r>
            <w:proofErr w:type="gramStart"/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t>об пол</w:t>
            </w:r>
            <w:proofErr w:type="gramEnd"/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ловля двумя руками в движении</w:t>
            </w:r>
          </w:p>
          <w:p w14:paraId="24748D37" w14:textId="77777777" w:rsidR="00861B9C" w:rsidRPr="00861B9C" w:rsidRDefault="00861B9C" w:rsidP="00CD2DA8">
            <w:pPr>
              <w:widowControl w:val="0"/>
              <w:numPr>
                <w:ilvl w:val="1"/>
                <w:numId w:val="34"/>
              </w:numPr>
              <w:tabs>
                <w:tab w:val="clear" w:pos="1966"/>
                <w:tab w:val="num" w:pos="421"/>
              </w:tabs>
              <w:autoSpaceDE w:val="0"/>
              <w:autoSpaceDN w:val="0"/>
              <w:adjustRightInd w:val="0"/>
              <w:ind w:left="560" w:hanging="42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t>Ведение мяча ногой в движении – 10м. не теряя мяча</w:t>
            </w:r>
          </w:p>
          <w:p w14:paraId="265A444F" w14:textId="77777777" w:rsidR="00861B9C" w:rsidRPr="00861B9C" w:rsidRDefault="00861B9C" w:rsidP="00CD2DA8">
            <w:pPr>
              <w:widowControl w:val="0"/>
              <w:numPr>
                <w:ilvl w:val="0"/>
                <w:numId w:val="35"/>
              </w:numPr>
              <w:tabs>
                <w:tab w:val="num" w:pos="421"/>
              </w:tabs>
              <w:autoSpaceDE w:val="0"/>
              <w:autoSpaceDN w:val="0"/>
              <w:adjustRightInd w:val="0"/>
              <w:ind w:left="560" w:hanging="42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t>Броски на меткость мяча в ворота (4 из 10)</w:t>
            </w:r>
          </w:p>
        </w:tc>
      </w:tr>
      <w:tr w:rsidR="00861B9C" w:rsidRPr="00861B9C" w14:paraId="7FC346DD" w14:textId="77777777" w:rsidTr="00861B9C">
        <w:tc>
          <w:tcPr>
            <w:tcW w:w="3402" w:type="dxa"/>
          </w:tcPr>
          <w:p w14:paraId="1727F805" w14:textId="77777777" w:rsidR="00861B9C" w:rsidRPr="00861B9C" w:rsidRDefault="00861B9C" w:rsidP="00861B9C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Занятие 71.</w:t>
            </w:r>
          </w:p>
          <w:p w14:paraId="73628DFD" w14:textId="77777777" w:rsidR="00861B9C" w:rsidRPr="00861B9C" w:rsidRDefault="00861B9C" w:rsidP="00861B9C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иагностика</w:t>
            </w:r>
          </w:p>
        </w:tc>
        <w:tc>
          <w:tcPr>
            <w:tcW w:w="6945" w:type="dxa"/>
          </w:tcPr>
          <w:p w14:paraId="26EE0944" w14:textId="77777777" w:rsidR="00861B9C" w:rsidRPr="00861B9C" w:rsidRDefault="00861B9C" w:rsidP="00CD2DA8">
            <w:pPr>
              <w:widowControl w:val="0"/>
              <w:numPr>
                <w:ilvl w:val="0"/>
                <w:numId w:val="35"/>
              </w:numPr>
              <w:tabs>
                <w:tab w:val="num" w:pos="421"/>
              </w:tabs>
              <w:autoSpaceDE w:val="0"/>
              <w:autoSpaceDN w:val="0"/>
              <w:adjustRightInd w:val="0"/>
              <w:ind w:left="560" w:hanging="42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t>Перебрасывание мяча через сетку</w:t>
            </w:r>
          </w:p>
          <w:p w14:paraId="14E62DFA" w14:textId="77777777" w:rsidR="00861B9C" w:rsidRPr="00861B9C" w:rsidRDefault="00861B9C" w:rsidP="00CD2DA8">
            <w:pPr>
              <w:widowControl w:val="0"/>
              <w:numPr>
                <w:ilvl w:val="0"/>
                <w:numId w:val="35"/>
              </w:numPr>
              <w:tabs>
                <w:tab w:val="num" w:pos="421"/>
              </w:tabs>
              <w:autoSpaceDE w:val="0"/>
              <w:autoSpaceDN w:val="0"/>
              <w:adjustRightInd w:val="0"/>
              <w:ind w:left="560" w:hanging="42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t>Перебрасывание мяча друг другу</w:t>
            </w:r>
          </w:p>
          <w:p w14:paraId="5D7E931B" w14:textId="77777777" w:rsidR="00861B9C" w:rsidRPr="00861B9C" w:rsidRDefault="00861B9C" w:rsidP="00CD2DA8">
            <w:pPr>
              <w:widowControl w:val="0"/>
              <w:numPr>
                <w:ilvl w:val="0"/>
                <w:numId w:val="35"/>
              </w:numPr>
              <w:tabs>
                <w:tab w:val="num" w:pos="421"/>
              </w:tabs>
              <w:autoSpaceDE w:val="0"/>
              <w:autoSpaceDN w:val="0"/>
              <w:adjustRightInd w:val="0"/>
              <w:ind w:left="560" w:hanging="42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t>Отбивание мяча на месте</w:t>
            </w:r>
          </w:p>
          <w:p w14:paraId="5BDE50FE" w14:textId="77777777" w:rsidR="00861B9C" w:rsidRPr="00861B9C" w:rsidRDefault="00861B9C" w:rsidP="00CD2DA8">
            <w:pPr>
              <w:widowControl w:val="0"/>
              <w:numPr>
                <w:ilvl w:val="0"/>
                <w:numId w:val="35"/>
              </w:numPr>
              <w:tabs>
                <w:tab w:val="num" w:pos="421"/>
              </w:tabs>
              <w:autoSpaceDE w:val="0"/>
              <w:autoSpaceDN w:val="0"/>
              <w:adjustRightInd w:val="0"/>
              <w:ind w:left="560" w:hanging="42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t>Подбрасывание мяча с хлопками в движении</w:t>
            </w:r>
          </w:p>
          <w:p w14:paraId="7AD60679" w14:textId="77777777" w:rsidR="00861B9C" w:rsidRPr="00861B9C" w:rsidRDefault="00861B9C" w:rsidP="00CD2DA8">
            <w:pPr>
              <w:widowControl w:val="0"/>
              <w:numPr>
                <w:ilvl w:val="0"/>
                <w:numId w:val="35"/>
              </w:numPr>
              <w:tabs>
                <w:tab w:val="num" w:pos="421"/>
              </w:tabs>
              <w:autoSpaceDE w:val="0"/>
              <w:autoSpaceDN w:val="0"/>
              <w:adjustRightInd w:val="0"/>
              <w:ind w:left="560" w:hanging="42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t>Броски мяча в ворота на меткость</w:t>
            </w:r>
          </w:p>
        </w:tc>
      </w:tr>
      <w:tr w:rsidR="00861B9C" w:rsidRPr="00861B9C" w14:paraId="3153B303" w14:textId="77777777" w:rsidTr="00861B9C">
        <w:tc>
          <w:tcPr>
            <w:tcW w:w="3402" w:type="dxa"/>
          </w:tcPr>
          <w:p w14:paraId="018296AF" w14:textId="77777777" w:rsidR="00861B9C" w:rsidRPr="00861B9C" w:rsidRDefault="00861B9C" w:rsidP="00861B9C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нятие 72.</w:t>
            </w:r>
          </w:p>
          <w:p w14:paraId="09DB5792" w14:textId="77777777" w:rsidR="00861B9C" w:rsidRPr="00861B9C" w:rsidRDefault="00861B9C" w:rsidP="00861B9C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вое</w:t>
            </w:r>
          </w:p>
        </w:tc>
        <w:tc>
          <w:tcPr>
            <w:tcW w:w="6945" w:type="dxa"/>
          </w:tcPr>
          <w:p w14:paraId="3EBB4505" w14:textId="77777777" w:rsidR="00861B9C" w:rsidRPr="00861B9C" w:rsidRDefault="00861B9C" w:rsidP="00CD2DA8">
            <w:pPr>
              <w:widowControl w:val="0"/>
              <w:numPr>
                <w:ilvl w:val="0"/>
                <w:numId w:val="36"/>
              </w:numPr>
              <w:tabs>
                <w:tab w:val="num" w:pos="424"/>
              </w:tabs>
              <w:autoSpaceDE w:val="0"/>
              <w:autoSpaceDN w:val="0"/>
              <w:adjustRightInd w:val="0"/>
              <w:ind w:left="560" w:hanging="42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B9C">
              <w:rPr>
                <w:rFonts w:ascii="Times New Roman" w:eastAsia="Calibri" w:hAnsi="Times New Roman" w:cs="Times New Roman"/>
                <w:sz w:val="28"/>
                <w:szCs w:val="28"/>
              </w:rPr>
              <w:t>Развлечение «Разноцветный быстрый мяч»</w:t>
            </w:r>
          </w:p>
        </w:tc>
      </w:tr>
    </w:tbl>
    <w:p w14:paraId="73074251" w14:textId="77777777" w:rsidR="000B3D17" w:rsidRDefault="000B3D17" w:rsidP="00AB3647">
      <w:pPr>
        <w:shd w:val="clear" w:color="auto" w:fill="FFFFFF"/>
        <w:tabs>
          <w:tab w:val="left" w:pos="9619"/>
        </w:tabs>
        <w:spacing w:after="0" w:line="322" w:lineRule="exact"/>
        <w:ind w:right="-20"/>
        <w:rPr>
          <w:rFonts w:ascii="Times New Roman" w:hAnsi="Times New Roman" w:cs="Times New Roman"/>
          <w:b/>
          <w:sz w:val="28"/>
          <w:szCs w:val="28"/>
        </w:rPr>
      </w:pPr>
    </w:p>
    <w:p w14:paraId="78882185" w14:textId="77777777" w:rsidR="000B3D17" w:rsidRDefault="000B3D17" w:rsidP="00AB3647">
      <w:pPr>
        <w:shd w:val="clear" w:color="auto" w:fill="FFFFFF"/>
        <w:tabs>
          <w:tab w:val="left" w:pos="9619"/>
        </w:tabs>
        <w:spacing w:after="0" w:line="322" w:lineRule="exact"/>
        <w:ind w:right="-20"/>
        <w:rPr>
          <w:rFonts w:ascii="Times New Roman" w:hAnsi="Times New Roman" w:cs="Times New Roman"/>
          <w:b/>
          <w:sz w:val="28"/>
          <w:szCs w:val="28"/>
        </w:rPr>
      </w:pPr>
    </w:p>
    <w:p w14:paraId="197AF483" w14:textId="77777777" w:rsidR="000B3D17" w:rsidRDefault="000B3D17" w:rsidP="00AB3647">
      <w:pPr>
        <w:shd w:val="clear" w:color="auto" w:fill="FFFFFF"/>
        <w:tabs>
          <w:tab w:val="left" w:pos="9619"/>
        </w:tabs>
        <w:spacing w:after="0" w:line="322" w:lineRule="exact"/>
        <w:ind w:right="-20"/>
        <w:rPr>
          <w:rFonts w:ascii="Times New Roman" w:hAnsi="Times New Roman" w:cs="Times New Roman"/>
          <w:b/>
          <w:sz w:val="28"/>
          <w:szCs w:val="28"/>
        </w:rPr>
      </w:pPr>
    </w:p>
    <w:p w14:paraId="1D030F8C" w14:textId="77777777" w:rsidR="000B3D17" w:rsidRPr="00AB3647" w:rsidRDefault="000B3D17" w:rsidP="00AB3647">
      <w:pPr>
        <w:shd w:val="clear" w:color="auto" w:fill="FFFFFF"/>
        <w:tabs>
          <w:tab w:val="left" w:pos="9619"/>
        </w:tabs>
        <w:spacing w:after="0" w:line="322" w:lineRule="exact"/>
        <w:ind w:right="-20"/>
        <w:rPr>
          <w:rFonts w:ascii="Times New Roman" w:hAnsi="Times New Roman" w:cs="Times New Roman"/>
          <w:b/>
          <w:sz w:val="28"/>
          <w:szCs w:val="28"/>
        </w:rPr>
      </w:pPr>
    </w:p>
    <w:p w14:paraId="67D67280" w14:textId="77777777" w:rsidR="00C13ADF" w:rsidRDefault="00163E31" w:rsidP="00861B9C">
      <w:pPr>
        <w:shd w:val="clear" w:color="auto" w:fill="FFFFFF"/>
        <w:tabs>
          <w:tab w:val="left" w:pos="9619"/>
        </w:tabs>
        <w:spacing w:after="0" w:line="322" w:lineRule="exact"/>
        <w:ind w:right="-20"/>
        <w:rPr>
          <w:rFonts w:ascii="Times New Roman" w:hAnsi="Times New Roman" w:cs="Times New Roman"/>
          <w:b/>
          <w:sz w:val="28"/>
          <w:szCs w:val="28"/>
        </w:rPr>
        <w:sectPr w:rsidR="00C13ADF" w:rsidSect="00C13ADF">
          <w:pgSz w:w="11906" w:h="16838"/>
          <w:pgMar w:top="993" w:right="992" w:bottom="993" w:left="851" w:header="709" w:footer="709" w:gutter="0"/>
          <w:cols w:space="708"/>
          <w:docGrid w:linePitch="360"/>
        </w:sectPr>
      </w:pPr>
      <w:r w:rsidRPr="00AB3647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14:paraId="11F6B2A0" w14:textId="77777777" w:rsidR="00C13ADF" w:rsidRPr="00C13ADF" w:rsidRDefault="00C13ADF" w:rsidP="00C13ADF">
      <w:pPr>
        <w:shd w:val="clear" w:color="auto" w:fill="FFFFFF"/>
        <w:tabs>
          <w:tab w:val="left" w:pos="9619"/>
        </w:tabs>
        <w:spacing w:after="0" w:line="322" w:lineRule="exact"/>
        <w:ind w:right="-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3ADF">
        <w:rPr>
          <w:rFonts w:ascii="Times New Roman" w:hAnsi="Times New Roman" w:cs="Times New Roman"/>
          <w:b/>
          <w:sz w:val="28"/>
          <w:szCs w:val="28"/>
        </w:rPr>
        <w:lastRenderedPageBreak/>
        <w:t>3.5.  Календарный учебный график дети 5-6 лет</w:t>
      </w:r>
    </w:p>
    <w:p w14:paraId="402F5A26" w14:textId="77777777" w:rsidR="00C13ADF" w:rsidRPr="00C13ADF" w:rsidRDefault="00C13ADF" w:rsidP="00C13ADF">
      <w:pPr>
        <w:shd w:val="clear" w:color="auto" w:fill="FFFFFF"/>
        <w:tabs>
          <w:tab w:val="left" w:pos="9619"/>
        </w:tabs>
        <w:spacing w:after="0" w:line="322" w:lineRule="exact"/>
        <w:ind w:right="-2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1048"/>
        <w:gridCol w:w="708"/>
        <w:gridCol w:w="4476"/>
        <w:gridCol w:w="710"/>
        <w:gridCol w:w="993"/>
        <w:gridCol w:w="850"/>
        <w:gridCol w:w="1840"/>
        <w:gridCol w:w="1701"/>
        <w:gridCol w:w="2043"/>
      </w:tblGrid>
      <w:tr w:rsidR="00C13ADF" w:rsidRPr="00C13ADF" w14:paraId="2DE801CD" w14:textId="77777777" w:rsidTr="00C13ADF">
        <w:trPr>
          <w:trHeight w:val="3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A23C38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  <w:b/>
              </w:rPr>
            </w:pPr>
            <w:r w:rsidRPr="00C13ADF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ED1712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  <w:b/>
              </w:rPr>
            </w:pPr>
            <w:r w:rsidRPr="00C13ADF">
              <w:rPr>
                <w:rFonts w:ascii="Times New Roman" w:hAnsi="Times New Roman" w:cs="Times New Roman"/>
                <w:b/>
              </w:rPr>
              <w:t>Месяц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AE893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  <w:b/>
              </w:rPr>
            </w:pPr>
            <w:r w:rsidRPr="00C13ADF">
              <w:rPr>
                <w:rFonts w:ascii="Times New Roman" w:hAnsi="Times New Roman" w:cs="Times New Roman"/>
                <w:b/>
              </w:rPr>
              <w:t>Неделя</w:t>
            </w:r>
          </w:p>
        </w:tc>
        <w:tc>
          <w:tcPr>
            <w:tcW w:w="4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943D8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  <w:b/>
              </w:rPr>
            </w:pPr>
            <w:r w:rsidRPr="00C13ADF">
              <w:rPr>
                <w:rFonts w:ascii="Times New Roman" w:hAnsi="Times New Roman" w:cs="Times New Roman"/>
                <w:b/>
              </w:rPr>
              <w:t>Наименование разделов и тем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C736F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  <w:b/>
              </w:rPr>
            </w:pPr>
            <w:r w:rsidRPr="00C13ADF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B54B7A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  <w:b/>
              </w:rPr>
            </w:pPr>
            <w:r w:rsidRPr="00C13ADF">
              <w:rPr>
                <w:rFonts w:ascii="Times New Roman" w:hAnsi="Times New Roman" w:cs="Times New Roman"/>
                <w:b/>
              </w:rPr>
              <w:t>Форма проведения зан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1D8594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  <w:b/>
              </w:rPr>
            </w:pPr>
            <w:r w:rsidRPr="00C13ADF">
              <w:rPr>
                <w:rFonts w:ascii="Times New Roman" w:hAnsi="Times New Roman" w:cs="Times New Roman"/>
                <w:b/>
              </w:rPr>
              <w:t>Форма контроля</w:t>
            </w:r>
          </w:p>
        </w:tc>
        <w:tc>
          <w:tcPr>
            <w:tcW w:w="20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9A34C9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  <w:b/>
              </w:rPr>
            </w:pPr>
            <w:r w:rsidRPr="00C13ADF"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</w:tr>
      <w:tr w:rsidR="00C13ADF" w:rsidRPr="00C13ADF" w14:paraId="5C1951EF" w14:textId="77777777" w:rsidTr="00C13ADF">
        <w:trPr>
          <w:trHeight w:val="4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9D5D6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D4DB6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ADFDD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AE339" w14:textId="77777777" w:rsidR="00C13ADF" w:rsidRPr="00C13ADF" w:rsidRDefault="00C13ADF" w:rsidP="00C13A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BE10F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  <w:b/>
              </w:rPr>
            </w:pPr>
            <w:r w:rsidRPr="00C13ADF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E5A211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  <w:b/>
              </w:rPr>
            </w:pPr>
            <w:r w:rsidRPr="00C13ADF">
              <w:rPr>
                <w:rFonts w:ascii="Times New Roman" w:hAnsi="Times New Roman" w:cs="Times New Roman"/>
                <w:b/>
              </w:rPr>
              <w:t>тео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8720B3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  <w:b/>
              </w:rPr>
            </w:pPr>
            <w:r w:rsidRPr="00C13ADF">
              <w:rPr>
                <w:rFonts w:ascii="Times New Roman" w:hAnsi="Times New Roman" w:cs="Times New Roman"/>
                <w:b/>
              </w:rPr>
              <w:t>практика</w:t>
            </w:r>
          </w:p>
        </w:tc>
        <w:tc>
          <w:tcPr>
            <w:tcW w:w="55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FE212F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4BDDB8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885B263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3ADF" w:rsidRPr="00C13ADF" w14:paraId="098D9DD1" w14:textId="77777777" w:rsidTr="00C13ADF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14:paraId="52693316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14:paraId="28D9B719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3520755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CF02C22" w14:textId="77777777" w:rsidR="00C13ADF" w:rsidRPr="00C13ADF" w:rsidRDefault="00C13ADF" w:rsidP="00C13ADF">
            <w:pPr>
              <w:pStyle w:val="af0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 xml:space="preserve">Диагностика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64D9EF8A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17C75D26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564D3061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6A45CE34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304A059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Педагогическая диагностика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338828AF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МБДОУ ДС №27 «Филиппок», Физкультурный зал</w:t>
            </w:r>
          </w:p>
        </w:tc>
      </w:tr>
      <w:tr w:rsidR="00C13ADF" w:rsidRPr="00C13ADF" w14:paraId="712AB1D2" w14:textId="77777777" w:rsidTr="00C13ADF">
        <w:trPr>
          <w:trHeight w:val="276"/>
        </w:trPr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8EBFF0B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0A4119A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1441B29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CD2C20B" w14:textId="77777777" w:rsidR="00C13ADF" w:rsidRPr="00C13ADF" w:rsidRDefault="00C13ADF" w:rsidP="00C13ADF">
            <w:pPr>
              <w:pStyle w:val="af0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Диагностик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4C6B0B25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41975A8A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667940A3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54B1AB9E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F11B6A6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Педагогическая диагностика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2598C783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МБДОУ ДС №27 «Филиппок», Физкультурный зал</w:t>
            </w:r>
          </w:p>
        </w:tc>
      </w:tr>
      <w:tr w:rsidR="00C13ADF" w:rsidRPr="00C13ADF" w14:paraId="320F93BC" w14:textId="77777777" w:rsidTr="00C13ADF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14:paraId="0DF4BF33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14:paraId="0157CF63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0BBC3DC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E559FEB" w14:textId="77777777" w:rsidR="00C13ADF" w:rsidRPr="00C13ADF" w:rsidRDefault="00C13ADF" w:rsidP="00C13ADF">
            <w:pPr>
              <w:pStyle w:val="af0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Броски мяч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15E4ED47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0A6F71FF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7074F5C3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52052789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ACA899D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Педагогическая диагностика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370E1385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МБДОУ ДС №27 «Филиппок», Физкультурный зал</w:t>
            </w:r>
          </w:p>
        </w:tc>
      </w:tr>
      <w:tr w:rsidR="00C13ADF" w:rsidRPr="00C13ADF" w14:paraId="4304852A" w14:textId="77777777" w:rsidTr="00C13ADF">
        <w:trPr>
          <w:trHeight w:val="400"/>
        </w:trPr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AA3528A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6A2374D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8303D2C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DA77D4E" w14:textId="77777777" w:rsidR="00C13ADF" w:rsidRPr="00C13ADF" w:rsidRDefault="00C13ADF" w:rsidP="00C13ADF">
            <w:pPr>
              <w:pStyle w:val="af0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 xml:space="preserve">История возникновения мяча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6D7ED547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35C8EA9F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77DDA9E7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0DCC0273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Лекционные, практические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686AF3F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Педагогическая диагностика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57FDE9F0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МБДОУ ДС №27 «Филиппок», Физкультурный зал</w:t>
            </w:r>
          </w:p>
        </w:tc>
      </w:tr>
      <w:tr w:rsidR="00C13ADF" w:rsidRPr="00C13ADF" w14:paraId="7459BB09" w14:textId="77777777" w:rsidTr="00C13ADF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14:paraId="1F756218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14:paraId="7540F148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7754AB2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9BF6C19" w14:textId="77777777" w:rsidR="00C13ADF" w:rsidRPr="00C13ADF" w:rsidRDefault="00C13ADF" w:rsidP="00C13ADF">
            <w:pPr>
              <w:pStyle w:val="af0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Броски мяч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4FA2E854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37B7B1E9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1D3117DB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7F6CE8B9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028FBF1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Педагогическая диагностика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0F561469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МБДОУ ДС №27 «Филиппок», Физкультурный зал</w:t>
            </w:r>
          </w:p>
        </w:tc>
      </w:tr>
      <w:tr w:rsidR="00C13ADF" w:rsidRPr="00C13ADF" w14:paraId="31FC141C" w14:textId="77777777" w:rsidTr="00C13ADF">
        <w:trPr>
          <w:trHeight w:val="276"/>
        </w:trPr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1693FA2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DBAEAF7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6D4D9A6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EAE9FED" w14:textId="77777777" w:rsidR="00C13ADF" w:rsidRPr="00C13ADF" w:rsidRDefault="00C13ADF" w:rsidP="00C13ADF">
            <w:pPr>
              <w:pStyle w:val="af0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Броски мяча</w:t>
            </w:r>
          </w:p>
        </w:tc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6C3A3338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0FCBC94F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17F686C9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679D9180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2E3DC74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Педагогическая диагностика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1A8D18C6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МБДОУ ДС №27 «Филиппок», Физкультурный зал</w:t>
            </w:r>
          </w:p>
        </w:tc>
      </w:tr>
      <w:tr w:rsidR="00C13ADF" w:rsidRPr="00C13ADF" w14:paraId="6D6B736B" w14:textId="77777777" w:rsidTr="00C13ADF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2E9C4825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2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3C888257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BFD27B5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9E93E5F" w14:textId="77777777" w:rsidR="00C13ADF" w:rsidRPr="00C13ADF" w:rsidRDefault="00C13ADF" w:rsidP="00C13ADF">
            <w:pPr>
              <w:pStyle w:val="af0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Катание мяча</w:t>
            </w:r>
          </w:p>
        </w:tc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240A8068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41ECCA9B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34257852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1C85BDBB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1CC5D8A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Педагогическая диагностика</w:t>
            </w:r>
          </w:p>
        </w:tc>
        <w:tc>
          <w:tcPr>
            <w:tcW w:w="20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282D5039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МБДОУ ДС №27 «Филиппок», Физкультурный зал</w:t>
            </w:r>
          </w:p>
        </w:tc>
      </w:tr>
      <w:tr w:rsidR="00C13ADF" w:rsidRPr="00C13ADF" w14:paraId="1698984E" w14:textId="77777777" w:rsidTr="00C13ADF">
        <w:trPr>
          <w:trHeight w:val="276"/>
        </w:trPr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4E37D278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4E923683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A420F2A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34C945A" w14:textId="77777777" w:rsidR="00C13ADF" w:rsidRPr="00C13ADF" w:rsidRDefault="00C13ADF" w:rsidP="00C13ADF">
            <w:pPr>
              <w:pStyle w:val="af0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Броски мяча</w:t>
            </w:r>
          </w:p>
        </w:tc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1BE40F39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1728BEF9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113311F4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6F4479A8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0FC0ED4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Педагогическая диагностика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50D1AAF7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МБДОУ ДС №27 «Филиппок», Физкультурный зал</w:t>
            </w:r>
          </w:p>
        </w:tc>
      </w:tr>
      <w:tr w:rsidR="00C13ADF" w:rsidRPr="00C13ADF" w14:paraId="0044D9E2" w14:textId="77777777" w:rsidTr="00C13ADF">
        <w:trPr>
          <w:trHeight w:val="276"/>
        </w:trPr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14:paraId="7717A241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48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14:paraId="60B8811C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13E05C9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370B819" w14:textId="77777777" w:rsidR="00C13ADF" w:rsidRPr="00C13ADF" w:rsidRDefault="00C13ADF" w:rsidP="00C13ADF">
            <w:pPr>
              <w:pStyle w:val="af0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Броски мяча</w:t>
            </w:r>
          </w:p>
        </w:tc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76538D3E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7E5E6E84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07C2CCD8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57393CEE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9E354B8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Педагогическая диагностика</w:t>
            </w:r>
          </w:p>
        </w:tc>
        <w:tc>
          <w:tcPr>
            <w:tcW w:w="20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31360404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МБДОУ ДС №27 «Филиппок», Физкультурный зал</w:t>
            </w:r>
          </w:p>
        </w:tc>
      </w:tr>
      <w:tr w:rsidR="00C13ADF" w:rsidRPr="00C13ADF" w14:paraId="630EBF74" w14:textId="77777777" w:rsidTr="00C13ADF">
        <w:trPr>
          <w:trHeight w:val="276"/>
        </w:trPr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C677111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0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7697B55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4AD5229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835A00D" w14:textId="77777777" w:rsidR="00C13ADF" w:rsidRPr="00C13ADF" w:rsidRDefault="00C13ADF" w:rsidP="00C13ADF">
            <w:pPr>
              <w:pStyle w:val="af0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Подбрасывание мяча</w:t>
            </w:r>
          </w:p>
        </w:tc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0C49CC32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062B59DB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4822E92B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7E5802D0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170F0DB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Педагогическая диагностика</w:t>
            </w:r>
          </w:p>
        </w:tc>
        <w:tc>
          <w:tcPr>
            <w:tcW w:w="20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34D4CED0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МБДОУ ДС №27 «Филиппок», Физкультурный зал</w:t>
            </w:r>
          </w:p>
        </w:tc>
      </w:tr>
      <w:tr w:rsidR="00C13ADF" w:rsidRPr="00C13ADF" w14:paraId="45FC02E5" w14:textId="77777777" w:rsidTr="00C13ADF">
        <w:trPr>
          <w:trHeight w:val="276"/>
        </w:trPr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14:paraId="47D3A054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48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14:paraId="1CBA9288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C9420FB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4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9C21228" w14:textId="77777777" w:rsidR="00C13ADF" w:rsidRPr="00C13ADF" w:rsidRDefault="00C13ADF" w:rsidP="00C13ADF">
            <w:pPr>
              <w:pStyle w:val="af0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Броски мяча</w:t>
            </w:r>
          </w:p>
        </w:tc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453F3B42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25D12BB2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64860189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03F5D59E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Лекционные занятия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910B0A5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Педагогическая диагностика</w:t>
            </w:r>
          </w:p>
        </w:tc>
        <w:tc>
          <w:tcPr>
            <w:tcW w:w="20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60555DCA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МБДОУ ДС №27 «Филиппок», Физкультурный зал</w:t>
            </w:r>
          </w:p>
        </w:tc>
      </w:tr>
      <w:tr w:rsidR="00C13ADF" w:rsidRPr="00C13ADF" w14:paraId="340F2026" w14:textId="77777777" w:rsidTr="00C13ADF">
        <w:trPr>
          <w:trHeight w:val="276"/>
        </w:trPr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007F656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C8237B3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A9FD4FA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4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0BA338A" w14:textId="77777777" w:rsidR="00C13ADF" w:rsidRPr="00C13ADF" w:rsidRDefault="00C13ADF" w:rsidP="00C13ADF">
            <w:pPr>
              <w:pStyle w:val="af0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Броски мяча</w:t>
            </w:r>
          </w:p>
        </w:tc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1258223B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5A25F6E4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7D7D7146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506F9293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356ECE3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Педагогическая диагностика</w:t>
            </w:r>
          </w:p>
        </w:tc>
        <w:tc>
          <w:tcPr>
            <w:tcW w:w="20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18CAB85A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МБДОУ ДС №27 «Филиппок», Физкультурный зал</w:t>
            </w:r>
          </w:p>
        </w:tc>
      </w:tr>
      <w:tr w:rsidR="00C13ADF" w:rsidRPr="00C13ADF" w14:paraId="7E52EAF9" w14:textId="77777777" w:rsidTr="00C13ADF">
        <w:trPr>
          <w:trHeight w:val="276"/>
        </w:trPr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14:paraId="43512846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48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14:paraId="1B82D06F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4830559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4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170E4B3" w14:textId="77777777" w:rsidR="00C13ADF" w:rsidRPr="00C13ADF" w:rsidRDefault="00C13ADF" w:rsidP="00C13ADF">
            <w:pPr>
              <w:pStyle w:val="af0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Передача мяча</w:t>
            </w:r>
          </w:p>
        </w:tc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530277CD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20BAC5F9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38499469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79CF4766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FF30A4B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Педагогическая диагностика</w:t>
            </w:r>
          </w:p>
        </w:tc>
        <w:tc>
          <w:tcPr>
            <w:tcW w:w="20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49DEAB00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МБДОУ ДС №27 «Филиппок», Физкультурный зал</w:t>
            </w:r>
          </w:p>
        </w:tc>
      </w:tr>
      <w:tr w:rsidR="00C13ADF" w:rsidRPr="00C13ADF" w14:paraId="351A1B44" w14:textId="77777777" w:rsidTr="00C13ADF">
        <w:trPr>
          <w:trHeight w:val="276"/>
        </w:trPr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E0D59B4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13722FB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B45FA28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4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69ABDD9" w14:textId="77777777" w:rsidR="00C13ADF" w:rsidRPr="00C13ADF" w:rsidRDefault="00C13ADF" w:rsidP="00C13ADF">
            <w:pPr>
              <w:pStyle w:val="af0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Подвижные игры</w:t>
            </w:r>
          </w:p>
        </w:tc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29722EA3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1C73DFFC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246485F0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3F73154A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D048E33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Педагогическая диагностика</w:t>
            </w:r>
          </w:p>
        </w:tc>
        <w:tc>
          <w:tcPr>
            <w:tcW w:w="20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72D01DF4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МБДОУ ДС №27 «Филиппок», Физкультурный зал</w:t>
            </w:r>
          </w:p>
        </w:tc>
      </w:tr>
      <w:tr w:rsidR="00C13ADF" w:rsidRPr="00C13ADF" w14:paraId="00A63F8A" w14:textId="77777777" w:rsidTr="00C13ADF">
        <w:trPr>
          <w:trHeight w:val="276"/>
        </w:trPr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14:paraId="4594E2D5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48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14:paraId="7BCEEB21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C1F4474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4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691EC88" w14:textId="77777777" w:rsidR="00C13ADF" w:rsidRPr="00C13ADF" w:rsidRDefault="00C13ADF" w:rsidP="00C13ADF">
            <w:pPr>
              <w:pStyle w:val="af0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Передача мяча</w:t>
            </w:r>
          </w:p>
        </w:tc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072C07CF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3F3440FA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52AD9A2D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690084A4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3ED6EAE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Педагогическая диагностика</w:t>
            </w:r>
          </w:p>
        </w:tc>
        <w:tc>
          <w:tcPr>
            <w:tcW w:w="20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56BBE0A7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МБДОУ ДС №27 «Филиппок», Физкультурный зал</w:t>
            </w:r>
          </w:p>
        </w:tc>
      </w:tr>
      <w:tr w:rsidR="00C13ADF" w:rsidRPr="00C13ADF" w14:paraId="4FF7F61E" w14:textId="77777777" w:rsidTr="00C13ADF">
        <w:trPr>
          <w:trHeight w:val="276"/>
        </w:trPr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4E02E95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767CC5E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4180700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4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8D1652D" w14:textId="77777777" w:rsidR="00C13ADF" w:rsidRPr="00C13ADF" w:rsidRDefault="00C13ADF" w:rsidP="00C13ADF">
            <w:pPr>
              <w:pStyle w:val="af0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Отбивание мяча</w:t>
            </w:r>
          </w:p>
        </w:tc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54234D28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6953E141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51F55FC4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4D67C449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Лекционные занятия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0E1F572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Педагогическая диагностика</w:t>
            </w:r>
          </w:p>
        </w:tc>
        <w:tc>
          <w:tcPr>
            <w:tcW w:w="20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1791D07C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МБДОУ ДС №27 «Филиппок», Физкультурный зал</w:t>
            </w:r>
          </w:p>
        </w:tc>
      </w:tr>
      <w:tr w:rsidR="00C13ADF" w:rsidRPr="00C13ADF" w14:paraId="6A3ADFB9" w14:textId="77777777" w:rsidTr="00C13ADF">
        <w:trPr>
          <w:trHeight w:val="276"/>
        </w:trPr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14:paraId="76A9CB44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048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14:paraId="6AE7DEE5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C5EE64F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4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FB64CED" w14:textId="77777777" w:rsidR="00C13ADF" w:rsidRPr="00C13ADF" w:rsidRDefault="00C13ADF" w:rsidP="00C13ADF">
            <w:pPr>
              <w:pStyle w:val="af0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 xml:space="preserve">Броски мяча </w:t>
            </w:r>
          </w:p>
        </w:tc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4FB1ECF9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77DCF43B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72926B39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76286A35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77F60E1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Педагогическая диагностика</w:t>
            </w:r>
          </w:p>
        </w:tc>
        <w:tc>
          <w:tcPr>
            <w:tcW w:w="20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3CB44153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МБДОУ ДС №27 «Филиппок», Физкультурный зал</w:t>
            </w:r>
          </w:p>
        </w:tc>
      </w:tr>
      <w:tr w:rsidR="00C13ADF" w:rsidRPr="00C13ADF" w14:paraId="2184A099" w14:textId="77777777" w:rsidTr="00C13ADF">
        <w:trPr>
          <w:trHeight w:val="276"/>
        </w:trPr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FA59C7D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F7150E9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939CAE4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4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9297B46" w14:textId="77777777" w:rsidR="00C13ADF" w:rsidRPr="00C13ADF" w:rsidRDefault="00C13ADF" w:rsidP="00C13ADF">
            <w:pPr>
              <w:pStyle w:val="af0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Перебрасывание мяча</w:t>
            </w:r>
          </w:p>
        </w:tc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076AFC62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2E60E7D0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56A9D07B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4BAFE82F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66B2353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Педагогическая диагностика</w:t>
            </w:r>
          </w:p>
        </w:tc>
        <w:tc>
          <w:tcPr>
            <w:tcW w:w="20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4736EF3C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МБДОУ ДС №27 «Филиппок», Физкультурный зал</w:t>
            </w:r>
          </w:p>
        </w:tc>
      </w:tr>
      <w:tr w:rsidR="00C13ADF" w:rsidRPr="00C13ADF" w14:paraId="79603B31" w14:textId="77777777" w:rsidTr="00C13ADF">
        <w:trPr>
          <w:trHeight w:val="276"/>
        </w:trPr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14:paraId="7811D237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048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14:paraId="5EBA7081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17AEDB0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4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3FD5732" w14:textId="77777777" w:rsidR="00C13ADF" w:rsidRPr="00C13ADF" w:rsidRDefault="00C13ADF" w:rsidP="00C13ADF">
            <w:pPr>
              <w:pStyle w:val="af0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Перекатывание набивного мяча</w:t>
            </w:r>
          </w:p>
        </w:tc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39070656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5D8ADDAB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3366CD73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09E496F0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17F26B8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Педагогическая диагностика</w:t>
            </w:r>
          </w:p>
        </w:tc>
        <w:tc>
          <w:tcPr>
            <w:tcW w:w="20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25FD16CB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МБДОУ ДС №27 «Филиппок», Физкультурный зал</w:t>
            </w:r>
          </w:p>
        </w:tc>
      </w:tr>
      <w:tr w:rsidR="00C13ADF" w:rsidRPr="00C13ADF" w14:paraId="2CA0453F" w14:textId="77777777" w:rsidTr="00C13ADF">
        <w:trPr>
          <w:trHeight w:val="276"/>
        </w:trPr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BCBB1A5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06B080B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52066A3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4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70E507C" w14:textId="77777777" w:rsidR="00C13ADF" w:rsidRPr="00C13ADF" w:rsidRDefault="00C13ADF" w:rsidP="00C13ADF">
            <w:pPr>
              <w:pStyle w:val="af0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Перебрасывание мяча</w:t>
            </w:r>
          </w:p>
        </w:tc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3B3273A6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198B6F8A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1542B882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3BAD0F9F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93D09AB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Педагогическая диагностика</w:t>
            </w:r>
          </w:p>
        </w:tc>
        <w:tc>
          <w:tcPr>
            <w:tcW w:w="20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35A8ED31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МБДОУ ДС №27 «Филиппок», Физкультурный зал</w:t>
            </w:r>
          </w:p>
        </w:tc>
      </w:tr>
      <w:tr w:rsidR="00C13ADF" w:rsidRPr="00C13ADF" w14:paraId="61831419" w14:textId="77777777" w:rsidTr="00C13ADF">
        <w:trPr>
          <w:trHeight w:val="276"/>
        </w:trPr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14:paraId="1B8D5090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1048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14:paraId="17587384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7544234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4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67CA806" w14:textId="77777777" w:rsidR="00C13ADF" w:rsidRPr="00C13ADF" w:rsidRDefault="00C13ADF" w:rsidP="00C13ADF">
            <w:pPr>
              <w:pStyle w:val="af0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Броски мяча</w:t>
            </w:r>
          </w:p>
        </w:tc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6746AD91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1D7D8725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73B64665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32B7741F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2EEA499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Педагогическая диагностика</w:t>
            </w:r>
          </w:p>
        </w:tc>
        <w:tc>
          <w:tcPr>
            <w:tcW w:w="20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582D6B88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МБДОУ ДС №27 «Филиппок», Физкультурный зал</w:t>
            </w:r>
          </w:p>
        </w:tc>
      </w:tr>
      <w:tr w:rsidR="00C13ADF" w:rsidRPr="00C13ADF" w14:paraId="55A7F16C" w14:textId="77777777" w:rsidTr="00C13ADF">
        <w:trPr>
          <w:trHeight w:val="276"/>
        </w:trPr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CA6FF29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0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D97C04E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1B94648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4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BC9F8BF" w14:textId="77777777" w:rsidR="00C13ADF" w:rsidRPr="00C13ADF" w:rsidRDefault="00C13ADF" w:rsidP="00C13ADF">
            <w:pPr>
              <w:pStyle w:val="af0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Броски мяча</w:t>
            </w:r>
          </w:p>
        </w:tc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7E5880E3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24558BF0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00E63941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1B2F1588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859CE9B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Педагогическая диагностика</w:t>
            </w:r>
          </w:p>
        </w:tc>
        <w:tc>
          <w:tcPr>
            <w:tcW w:w="20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28581199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МБДОУ ДС №27 «Филиппок», Физкультурный зал</w:t>
            </w:r>
          </w:p>
        </w:tc>
      </w:tr>
      <w:tr w:rsidR="00C13ADF" w:rsidRPr="00C13ADF" w14:paraId="502AA5F9" w14:textId="77777777" w:rsidTr="00C13ADF">
        <w:trPr>
          <w:trHeight w:val="276"/>
        </w:trPr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14:paraId="26E5AA15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048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14:paraId="53BAA60B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A80D999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4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C28A81B" w14:textId="77777777" w:rsidR="00C13ADF" w:rsidRPr="00C13ADF" w:rsidRDefault="00C13ADF" w:rsidP="00C13ADF">
            <w:pPr>
              <w:pStyle w:val="af0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Передача мяча</w:t>
            </w:r>
          </w:p>
        </w:tc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3EC618BB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50AFA0C3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7CB74914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1E7B8837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4257AE1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Педагогическая диагностика</w:t>
            </w:r>
          </w:p>
        </w:tc>
        <w:tc>
          <w:tcPr>
            <w:tcW w:w="20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2CE7B57F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МБДОУ ДС №27 «Филиппок», Физкультурный зал</w:t>
            </w:r>
          </w:p>
        </w:tc>
      </w:tr>
      <w:tr w:rsidR="00C13ADF" w:rsidRPr="00C13ADF" w14:paraId="0CA0DB8C" w14:textId="77777777" w:rsidTr="00C13ADF">
        <w:trPr>
          <w:trHeight w:val="276"/>
        </w:trPr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F2E1D53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0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727A0C9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6504298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4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0179990" w14:textId="77777777" w:rsidR="00C13ADF" w:rsidRPr="00C13ADF" w:rsidRDefault="00C13ADF" w:rsidP="00C13ADF">
            <w:pPr>
              <w:pStyle w:val="af0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Подвижные игры</w:t>
            </w:r>
          </w:p>
        </w:tc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746AE2B4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438818D7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572DB6E9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0FCEFB70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290B5A8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Педагогическая диагностика</w:t>
            </w:r>
          </w:p>
        </w:tc>
        <w:tc>
          <w:tcPr>
            <w:tcW w:w="20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5495A9D3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МБДОУ ДС №27 «Филиппок», Физкультурный зал</w:t>
            </w:r>
          </w:p>
        </w:tc>
      </w:tr>
      <w:tr w:rsidR="00C13ADF" w:rsidRPr="00C13ADF" w14:paraId="7C6E8E4F" w14:textId="77777777" w:rsidTr="00C13ADF">
        <w:trPr>
          <w:trHeight w:val="276"/>
        </w:trPr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14:paraId="12133FD0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48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14:paraId="0783B9A6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375D9CA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4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B30F4F9" w14:textId="77777777" w:rsidR="00C13ADF" w:rsidRPr="00C13ADF" w:rsidRDefault="00C13ADF" w:rsidP="00C13ADF">
            <w:pPr>
              <w:pStyle w:val="af0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 xml:space="preserve">Перебрасывание мяча </w:t>
            </w:r>
          </w:p>
        </w:tc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6032BF15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15D9858A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54E4AABD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637709EC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8C486D6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Педагогическая диагностика</w:t>
            </w:r>
          </w:p>
        </w:tc>
        <w:tc>
          <w:tcPr>
            <w:tcW w:w="20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5675B35B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МБДОУ ДС №27 «Филиппок», Физкультурный зал</w:t>
            </w:r>
          </w:p>
        </w:tc>
      </w:tr>
      <w:tr w:rsidR="00C13ADF" w:rsidRPr="00C13ADF" w14:paraId="1F5BB310" w14:textId="77777777" w:rsidTr="00C13ADF">
        <w:trPr>
          <w:trHeight w:val="276"/>
        </w:trPr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8566E40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0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6D06956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465EB25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4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4FAE1A7" w14:textId="77777777" w:rsidR="00C13ADF" w:rsidRPr="00C13ADF" w:rsidRDefault="00C13ADF" w:rsidP="00C13ADF">
            <w:pPr>
              <w:pStyle w:val="af0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Броски мяча</w:t>
            </w:r>
          </w:p>
        </w:tc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17AF9D23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472BF68B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7C9E207D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59514E20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F2EFF10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Педагогическая диагностика</w:t>
            </w:r>
          </w:p>
        </w:tc>
        <w:tc>
          <w:tcPr>
            <w:tcW w:w="20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68FBCFB1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МБДОУ ДС №27 «Филиппок», Физкультурный зал</w:t>
            </w:r>
          </w:p>
        </w:tc>
      </w:tr>
      <w:tr w:rsidR="00C13ADF" w:rsidRPr="00C13ADF" w14:paraId="0DA757C6" w14:textId="77777777" w:rsidTr="00C13ADF">
        <w:trPr>
          <w:trHeight w:val="276"/>
        </w:trPr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14:paraId="1BF126A9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048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14:paraId="0D64DD91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194B1AE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4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0714E47" w14:textId="77777777" w:rsidR="00C13ADF" w:rsidRPr="00C13ADF" w:rsidRDefault="00C13ADF" w:rsidP="00C13ADF">
            <w:pPr>
              <w:pStyle w:val="af0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Отбивание мяча</w:t>
            </w:r>
          </w:p>
        </w:tc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45D4F38D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15904882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5B3A665C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6A75CE08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46DF75A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Педагогическая диагностика</w:t>
            </w:r>
          </w:p>
        </w:tc>
        <w:tc>
          <w:tcPr>
            <w:tcW w:w="20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49B7077E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МБДОУ ДС №27 «Филиппок», Физкультурный зал</w:t>
            </w:r>
          </w:p>
        </w:tc>
      </w:tr>
      <w:tr w:rsidR="00C13ADF" w:rsidRPr="00C13ADF" w14:paraId="798960FC" w14:textId="77777777" w:rsidTr="00C13ADF">
        <w:trPr>
          <w:trHeight w:val="276"/>
        </w:trPr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7DF0917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0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26CA01A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C47031A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4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B4EC772" w14:textId="77777777" w:rsidR="00C13ADF" w:rsidRPr="00C13ADF" w:rsidRDefault="00C13ADF" w:rsidP="00C13ADF">
            <w:pPr>
              <w:pStyle w:val="af0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Отбивание мяча</w:t>
            </w:r>
          </w:p>
        </w:tc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784659CB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3DEFCAD7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33456AF4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0924EC1C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8829D00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Педагогическая диагностика</w:t>
            </w:r>
          </w:p>
        </w:tc>
        <w:tc>
          <w:tcPr>
            <w:tcW w:w="20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75CDF6FE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МБДОУ ДС №27 «Филиппок», Физкультурный зал</w:t>
            </w:r>
          </w:p>
        </w:tc>
      </w:tr>
      <w:tr w:rsidR="00C13ADF" w:rsidRPr="00C13ADF" w14:paraId="0CBAE380" w14:textId="77777777" w:rsidTr="00C13ADF">
        <w:trPr>
          <w:trHeight w:val="276"/>
        </w:trPr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14:paraId="265AA759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048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14:paraId="7ED2C849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75A993E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4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9B5E21F" w14:textId="77777777" w:rsidR="00C13ADF" w:rsidRPr="00C13ADF" w:rsidRDefault="00C13ADF" w:rsidP="00C13ADF">
            <w:pPr>
              <w:pStyle w:val="af0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Перебрасывание мяча</w:t>
            </w:r>
          </w:p>
        </w:tc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01B0B02F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7263A448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73A25A9D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367B1E90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C5058F3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Педагогическая диагностика</w:t>
            </w:r>
          </w:p>
        </w:tc>
        <w:tc>
          <w:tcPr>
            <w:tcW w:w="20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21712591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МБДОУ ДС №27 «Филиппок», Физкультурный зал</w:t>
            </w:r>
          </w:p>
        </w:tc>
      </w:tr>
      <w:tr w:rsidR="00C13ADF" w:rsidRPr="00C13ADF" w14:paraId="39552EF8" w14:textId="77777777" w:rsidTr="00C13ADF">
        <w:trPr>
          <w:trHeight w:val="276"/>
        </w:trPr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8B66556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85A8B28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4993B33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4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580D9CF" w14:textId="77777777" w:rsidR="00C13ADF" w:rsidRPr="00C13ADF" w:rsidRDefault="00C13ADF" w:rsidP="00C13ADF">
            <w:pPr>
              <w:pStyle w:val="af0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Броски мяча</w:t>
            </w:r>
          </w:p>
        </w:tc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4B30C293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28A55C38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6ACF8983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36DB5722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7AA869A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Педагогическая диагностика</w:t>
            </w:r>
          </w:p>
        </w:tc>
        <w:tc>
          <w:tcPr>
            <w:tcW w:w="20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03FA6DDB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МБДОУ ДС №27 «Филиппок», Физкультурный зал</w:t>
            </w:r>
          </w:p>
        </w:tc>
      </w:tr>
      <w:tr w:rsidR="00C13ADF" w:rsidRPr="00C13ADF" w14:paraId="3BFE8F5B" w14:textId="77777777" w:rsidTr="00C13ADF">
        <w:trPr>
          <w:trHeight w:val="276"/>
        </w:trPr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14:paraId="13F7B3B7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048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14:paraId="20B6423B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B17A79B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4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5859471" w14:textId="77777777" w:rsidR="00C13ADF" w:rsidRPr="00C13ADF" w:rsidRDefault="00C13ADF" w:rsidP="00C13ADF">
            <w:pPr>
              <w:pStyle w:val="af0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Броски мяча</w:t>
            </w:r>
          </w:p>
        </w:tc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109C7032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5C88EA08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0B8713C5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580E1E65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0B0DA84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Педагогическая диагностика</w:t>
            </w:r>
          </w:p>
        </w:tc>
        <w:tc>
          <w:tcPr>
            <w:tcW w:w="20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0BBBBAEB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МБДОУ ДС №27 «Филиппок», Физкультурный зал</w:t>
            </w:r>
          </w:p>
        </w:tc>
      </w:tr>
      <w:tr w:rsidR="00C13ADF" w:rsidRPr="00C13ADF" w14:paraId="05629F15" w14:textId="77777777" w:rsidTr="00C13ADF">
        <w:trPr>
          <w:trHeight w:val="276"/>
        </w:trPr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FCE6290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lastRenderedPageBreak/>
              <w:t>32</w:t>
            </w:r>
          </w:p>
        </w:tc>
        <w:tc>
          <w:tcPr>
            <w:tcW w:w="10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BA7F340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52B95ED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4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4235700" w14:textId="77777777" w:rsidR="00C13ADF" w:rsidRPr="00C13ADF" w:rsidRDefault="00C13ADF" w:rsidP="00C13ADF">
            <w:pPr>
              <w:pStyle w:val="af0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Броски мяча</w:t>
            </w:r>
          </w:p>
        </w:tc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1ACD73CB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56DFEF96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67F73A36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128118F7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DA76C0E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Педагогическая диагностика</w:t>
            </w:r>
          </w:p>
        </w:tc>
        <w:tc>
          <w:tcPr>
            <w:tcW w:w="20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1AE95B5C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МБДОУ ДС №27 «Филиппок», Физкультурный зал</w:t>
            </w:r>
          </w:p>
        </w:tc>
      </w:tr>
      <w:tr w:rsidR="00C13ADF" w:rsidRPr="00C13ADF" w14:paraId="35DA0ED1" w14:textId="77777777" w:rsidTr="00C13ADF">
        <w:trPr>
          <w:trHeight w:val="276"/>
        </w:trPr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14:paraId="337DA71F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048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14:paraId="76811677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147DB00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4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CA96DEF" w14:textId="77777777" w:rsidR="00C13ADF" w:rsidRPr="00C13ADF" w:rsidRDefault="00C13ADF" w:rsidP="00C13ADF">
            <w:pPr>
              <w:pStyle w:val="af0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 xml:space="preserve">Забрасывание мяча </w:t>
            </w:r>
          </w:p>
        </w:tc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1AEB48FC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4F5BB93F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0CDE8D97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50EA9C51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37BADAF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Педагогическая диагностика</w:t>
            </w:r>
          </w:p>
        </w:tc>
        <w:tc>
          <w:tcPr>
            <w:tcW w:w="20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4AC2FFBF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МБДОУ ДС №27 «Филиппок», Физкультурный зал</w:t>
            </w:r>
          </w:p>
        </w:tc>
      </w:tr>
      <w:tr w:rsidR="00C13ADF" w:rsidRPr="00C13ADF" w14:paraId="154FB40A" w14:textId="77777777" w:rsidTr="00C13ADF">
        <w:trPr>
          <w:trHeight w:val="276"/>
        </w:trPr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97725E5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AF57DFC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6EF046F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4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A8A1900" w14:textId="77777777" w:rsidR="00C13ADF" w:rsidRPr="00C13ADF" w:rsidRDefault="00C13ADF" w:rsidP="00C13ADF">
            <w:pPr>
              <w:pStyle w:val="af0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Перебрасывание мяча</w:t>
            </w:r>
          </w:p>
        </w:tc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2EEDE673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77AE8E42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7E947AED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213CC72B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3B173D8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Педагогическая диагностика</w:t>
            </w:r>
          </w:p>
        </w:tc>
        <w:tc>
          <w:tcPr>
            <w:tcW w:w="20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39B5FA4A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МБДОУ ДС №27 «Филиппок», Физкультурный зал</w:t>
            </w:r>
          </w:p>
        </w:tc>
      </w:tr>
      <w:tr w:rsidR="00C13ADF" w:rsidRPr="00C13ADF" w14:paraId="0448E0E9" w14:textId="77777777" w:rsidTr="00C13ADF">
        <w:trPr>
          <w:trHeight w:val="276"/>
        </w:trPr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14:paraId="2DBA9E3A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048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14:paraId="6B54F28E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4EA2979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4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645D26A" w14:textId="77777777" w:rsidR="00C13ADF" w:rsidRPr="00C13ADF" w:rsidRDefault="00C13ADF" w:rsidP="00C13ADF">
            <w:pPr>
              <w:pStyle w:val="af0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Перебрасывание мяча</w:t>
            </w:r>
          </w:p>
        </w:tc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0FA5DC9D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690D3E09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3C11D8A7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13B16267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718B3D5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Педагогическая диагностика</w:t>
            </w:r>
          </w:p>
        </w:tc>
        <w:tc>
          <w:tcPr>
            <w:tcW w:w="20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29B79E83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МБДОУ ДС №27 «Филиппок», Физкультурный зал</w:t>
            </w:r>
          </w:p>
        </w:tc>
      </w:tr>
      <w:tr w:rsidR="00C13ADF" w:rsidRPr="00C13ADF" w14:paraId="7A34C787" w14:textId="77777777" w:rsidTr="00C13ADF">
        <w:trPr>
          <w:trHeight w:val="276"/>
        </w:trPr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AE8EB89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0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4A0DD01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A4B617B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4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8E777A8" w14:textId="77777777" w:rsidR="00C13ADF" w:rsidRPr="00C13ADF" w:rsidRDefault="00C13ADF" w:rsidP="00C13ADF">
            <w:pPr>
              <w:pStyle w:val="af0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Броски мяча</w:t>
            </w:r>
          </w:p>
        </w:tc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62E66F46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3D47CB63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06527194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23DC01BA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A3AF092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Педагогическая диагностика</w:t>
            </w:r>
          </w:p>
        </w:tc>
        <w:tc>
          <w:tcPr>
            <w:tcW w:w="20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522BED20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МБДОУ ДС №27 «Филиппок», Физкультурный зал</w:t>
            </w:r>
          </w:p>
        </w:tc>
      </w:tr>
      <w:tr w:rsidR="00C13ADF" w:rsidRPr="00C13ADF" w14:paraId="2F41DBE6" w14:textId="77777777" w:rsidTr="00C13ADF">
        <w:trPr>
          <w:trHeight w:val="276"/>
        </w:trPr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14:paraId="55D77D41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048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14:paraId="46ED0027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D2BB455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4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0B1E463" w14:textId="77777777" w:rsidR="00C13ADF" w:rsidRPr="00C13ADF" w:rsidRDefault="00C13ADF" w:rsidP="00C13ADF">
            <w:pPr>
              <w:pStyle w:val="af0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Отбивание мяча</w:t>
            </w:r>
          </w:p>
        </w:tc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23939D0F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70FCFBEC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345984C5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6947531B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04C0EF8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Педагогическая диагностика</w:t>
            </w:r>
          </w:p>
        </w:tc>
        <w:tc>
          <w:tcPr>
            <w:tcW w:w="20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30E729F8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МБДОУ ДС №27 «Филиппок», Физкультурный зал</w:t>
            </w:r>
          </w:p>
        </w:tc>
      </w:tr>
      <w:tr w:rsidR="00C13ADF" w:rsidRPr="00C13ADF" w14:paraId="2B5185C4" w14:textId="77777777" w:rsidTr="00C13ADF">
        <w:trPr>
          <w:trHeight w:val="276"/>
        </w:trPr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C9DC101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0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B01EA8E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38FFCFD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4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5E9409D" w14:textId="77777777" w:rsidR="00C13ADF" w:rsidRPr="00C13ADF" w:rsidRDefault="00C13ADF" w:rsidP="00C13ADF">
            <w:pPr>
              <w:pStyle w:val="af0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Отбивание мяча</w:t>
            </w:r>
          </w:p>
        </w:tc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5060A48C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26955CB6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4B128164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1FFAB9EA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0BAFEA7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Педагогическая диагностика</w:t>
            </w:r>
          </w:p>
        </w:tc>
        <w:tc>
          <w:tcPr>
            <w:tcW w:w="20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50C832CB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МБДОУ ДС №27 «Филиппок», Физкультурный зал</w:t>
            </w:r>
          </w:p>
        </w:tc>
      </w:tr>
      <w:tr w:rsidR="00C13ADF" w:rsidRPr="00C13ADF" w14:paraId="0967A1BF" w14:textId="77777777" w:rsidTr="00C13ADF">
        <w:trPr>
          <w:trHeight w:val="276"/>
        </w:trPr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14:paraId="718578E2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048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14:paraId="287B5749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ED055A0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4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971A741" w14:textId="77777777" w:rsidR="00C13ADF" w:rsidRPr="00C13ADF" w:rsidRDefault="00C13ADF" w:rsidP="00C13ADF">
            <w:pPr>
              <w:pStyle w:val="af0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Отбивание мяча</w:t>
            </w:r>
          </w:p>
        </w:tc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582A3111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65A94BD0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2ACE6752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4B5E78D3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24E0DCC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Педагогическая диагностика</w:t>
            </w:r>
          </w:p>
        </w:tc>
        <w:tc>
          <w:tcPr>
            <w:tcW w:w="20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0774081B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МБДОУ ДС №27 «Филиппок», Физкультурный зал</w:t>
            </w:r>
          </w:p>
        </w:tc>
      </w:tr>
      <w:tr w:rsidR="00C13ADF" w:rsidRPr="00C13ADF" w14:paraId="21E088A7" w14:textId="77777777" w:rsidTr="00C13ADF">
        <w:trPr>
          <w:trHeight w:val="276"/>
        </w:trPr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7B4CDC1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E464A99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9A8883B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4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17EFF33" w14:textId="77777777" w:rsidR="00C13ADF" w:rsidRPr="00C13ADF" w:rsidRDefault="00C13ADF" w:rsidP="00C13ADF">
            <w:pPr>
              <w:pStyle w:val="af0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Отбивание мяча</w:t>
            </w:r>
          </w:p>
        </w:tc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2011111C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49CA20E2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6A5C6367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755E566F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F26CF5E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Педагогическая диагностика</w:t>
            </w:r>
          </w:p>
        </w:tc>
        <w:tc>
          <w:tcPr>
            <w:tcW w:w="20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4EEE2A7B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МБДОУ ДС №27 «Филиппок», Физкультурный зал</w:t>
            </w:r>
          </w:p>
        </w:tc>
      </w:tr>
      <w:tr w:rsidR="00C13ADF" w:rsidRPr="00C13ADF" w14:paraId="2A1739CA" w14:textId="77777777" w:rsidTr="00C13ADF">
        <w:trPr>
          <w:trHeight w:val="276"/>
        </w:trPr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14:paraId="3DE72B96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048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14:paraId="687FE6D1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DC6CB27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4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E6C47E0" w14:textId="77777777" w:rsidR="00C13ADF" w:rsidRPr="00C13ADF" w:rsidRDefault="00C13ADF" w:rsidP="00C13ADF">
            <w:pPr>
              <w:pStyle w:val="af0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 xml:space="preserve">Забрасывание мяча </w:t>
            </w:r>
          </w:p>
        </w:tc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3B0E1266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25E4AB79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50930152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32A681C1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8CC9039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Педагогическая диагностика</w:t>
            </w:r>
          </w:p>
        </w:tc>
        <w:tc>
          <w:tcPr>
            <w:tcW w:w="20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1AC59CA6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МБДОУ ДС №27 «Филиппок», Физкультурный зал</w:t>
            </w:r>
          </w:p>
        </w:tc>
      </w:tr>
      <w:tr w:rsidR="00C13ADF" w:rsidRPr="00C13ADF" w14:paraId="4CAF63EA" w14:textId="77777777" w:rsidTr="00C13ADF">
        <w:trPr>
          <w:trHeight w:val="276"/>
        </w:trPr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810B7AC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0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46331A8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C74AA49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4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2B58B75" w14:textId="77777777" w:rsidR="00C13ADF" w:rsidRPr="00C13ADF" w:rsidRDefault="00C13ADF" w:rsidP="00C13ADF">
            <w:pPr>
              <w:pStyle w:val="af0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Броски мяча</w:t>
            </w:r>
          </w:p>
        </w:tc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69B3F8A5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3856B66C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71A116F6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4BFAD161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03F535F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Педагогическая диагностика</w:t>
            </w:r>
          </w:p>
        </w:tc>
        <w:tc>
          <w:tcPr>
            <w:tcW w:w="20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486E5B3F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МБДОУ ДС №27 «Филиппок», Физкультурный зал</w:t>
            </w:r>
          </w:p>
        </w:tc>
      </w:tr>
      <w:tr w:rsidR="00C13ADF" w:rsidRPr="00C13ADF" w14:paraId="1046122F" w14:textId="77777777" w:rsidTr="00C13ADF">
        <w:trPr>
          <w:trHeight w:val="276"/>
        </w:trPr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14:paraId="7F98F4A6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lastRenderedPageBreak/>
              <w:t>43</w:t>
            </w:r>
          </w:p>
        </w:tc>
        <w:tc>
          <w:tcPr>
            <w:tcW w:w="1048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14:paraId="29EE930B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08BE7E2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4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24BAF9A" w14:textId="77777777" w:rsidR="00C13ADF" w:rsidRPr="00C13ADF" w:rsidRDefault="00C13ADF" w:rsidP="00C13ADF">
            <w:pPr>
              <w:pStyle w:val="af0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Перебрасывание мяча</w:t>
            </w:r>
          </w:p>
        </w:tc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3C9C935E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5DCE509E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4EF7A493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0D7179D1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55AF54E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Педагогическая диагностика</w:t>
            </w:r>
          </w:p>
        </w:tc>
        <w:tc>
          <w:tcPr>
            <w:tcW w:w="20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1D819BE3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МБДОУ ДС №27 «Филиппок», Физкультурный зал</w:t>
            </w:r>
          </w:p>
        </w:tc>
      </w:tr>
      <w:tr w:rsidR="00C13ADF" w:rsidRPr="00C13ADF" w14:paraId="0ABD02C7" w14:textId="77777777" w:rsidTr="00C13ADF">
        <w:trPr>
          <w:trHeight w:val="276"/>
        </w:trPr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B3449D2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0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000F8B2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051A4CC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4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72C01AB" w14:textId="77777777" w:rsidR="00C13ADF" w:rsidRPr="00C13ADF" w:rsidRDefault="00C13ADF" w:rsidP="00C13ADF">
            <w:pPr>
              <w:pStyle w:val="af0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Отбивание мяча</w:t>
            </w:r>
          </w:p>
        </w:tc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1E48FBFA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70F76D26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5F234802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678E62A5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C6B3FB0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Педагогическая диагностика</w:t>
            </w:r>
          </w:p>
        </w:tc>
        <w:tc>
          <w:tcPr>
            <w:tcW w:w="20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1977246C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МБДОУ ДС №27 «Филиппок», Физкультурный зал</w:t>
            </w:r>
          </w:p>
        </w:tc>
      </w:tr>
      <w:tr w:rsidR="00C13ADF" w:rsidRPr="00C13ADF" w14:paraId="322EF0C3" w14:textId="77777777" w:rsidTr="00C13ADF">
        <w:trPr>
          <w:trHeight w:val="661"/>
        </w:trPr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14:paraId="102040F9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048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14:paraId="4069382B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F9CADCD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4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8C465B1" w14:textId="77777777" w:rsidR="00C13ADF" w:rsidRPr="00C13ADF" w:rsidRDefault="00C13ADF" w:rsidP="00C13ADF">
            <w:pPr>
              <w:pStyle w:val="af0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 xml:space="preserve">Забрасывание мяча </w:t>
            </w:r>
          </w:p>
        </w:tc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017E1770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5D55D8E3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416E54F5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40BE0DCD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624404C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Педагогическая диагностика</w:t>
            </w:r>
          </w:p>
        </w:tc>
        <w:tc>
          <w:tcPr>
            <w:tcW w:w="20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47C380BF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МБДОУ ДС №27 «Филиппок», Физкультурный зал</w:t>
            </w:r>
          </w:p>
        </w:tc>
      </w:tr>
      <w:tr w:rsidR="00C13ADF" w:rsidRPr="00C13ADF" w14:paraId="35B761E2" w14:textId="77777777" w:rsidTr="00C13ADF">
        <w:trPr>
          <w:trHeight w:val="276"/>
        </w:trPr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DD7265B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0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1E74FC4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1EC02D2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4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6350C5A" w14:textId="77777777" w:rsidR="00C13ADF" w:rsidRPr="00C13ADF" w:rsidRDefault="00C13ADF" w:rsidP="00C13ADF">
            <w:pPr>
              <w:pStyle w:val="af0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Броски мяча</w:t>
            </w:r>
          </w:p>
        </w:tc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7C27BF45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1BE1AD75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3BC830DB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0A0702C0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A013446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Педагогическая диагностика</w:t>
            </w:r>
          </w:p>
        </w:tc>
        <w:tc>
          <w:tcPr>
            <w:tcW w:w="20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2B3F47EF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МБДОУ ДС №27 «Филиппок», Физкультурный зал</w:t>
            </w:r>
          </w:p>
        </w:tc>
      </w:tr>
      <w:tr w:rsidR="00C13ADF" w:rsidRPr="00C13ADF" w14:paraId="41E27CFA" w14:textId="77777777" w:rsidTr="00C13ADF">
        <w:trPr>
          <w:trHeight w:val="276"/>
        </w:trPr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14:paraId="5732EE92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048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14:paraId="57F73E37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31AA264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4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FD4AB12" w14:textId="77777777" w:rsidR="00C13ADF" w:rsidRPr="00C13ADF" w:rsidRDefault="00C13ADF" w:rsidP="00C13ADF">
            <w:pPr>
              <w:pStyle w:val="af0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Отбивание мяча</w:t>
            </w:r>
          </w:p>
        </w:tc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4CB3BC16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26437D39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0627B666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3C8D0D7E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A4B7B96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Педагогическая диагностика</w:t>
            </w:r>
          </w:p>
        </w:tc>
        <w:tc>
          <w:tcPr>
            <w:tcW w:w="20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0CD0D0AF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МБДОУ ДС №27 «Филиппок», Физкультурный зал</w:t>
            </w:r>
          </w:p>
        </w:tc>
      </w:tr>
      <w:tr w:rsidR="00C13ADF" w:rsidRPr="00C13ADF" w14:paraId="627015E0" w14:textId="77777777" w:rsidTr="00C13ADF">
        <w:trPr>
          <w:trHeight w:val="276"/>
        </w:trPr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8E14D87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0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667EB30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BB684A7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4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40BC9F1" w14:textId="77777777" w:rsidR="00C13ADF" w:rsidRPr="00C13ADF" w:rsidRDefault="00C13ADF" w:rsidP="00C13ADF">
            <w:pPr>
              <w:pStyle w:val="af0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Броски мяча</w:t>
            </w:r>
          </w:p>
        </w:tc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334F0322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79380E5C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768BC58C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6B267BE0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E6B2F7E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Педагогическая диагностика</w:t>
            </w:r>
          </w:p>
        </w:tc>
        <w:tc>
          <w:tcPr>
            <w:tcW w:w="20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3109DD00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МБДОУ ДС №27 «Филиппок», Физкультурный зал</w:t>
            </w:r>
          </w:p>
        </w:tc>
      </w:tr>
      <w:tr w:rsidR="00C13ADF" w:rsidRPr="00C13ADF" w14:paraId="2B4BBD50" w14:textId="77777777" w:rsidTr="00C13ADF">
        <w:trPr>
          <w:trHeight w:val="276"/>
        </w:trPr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14:paraId="01041A28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048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14:paraId="156C139A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E38AEB8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4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F93C1E5" w14:textId="77777777" w:rsidR="00C13ADF" w:rsidRPr="00C13ADF" w:rsidRDefault="00C13ADF" w:rsidP="00C13ADF">
            <w:pPr>
              <w:pStyle w:val="af0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Перебрасывание мяча</w:t>
            </w:r>
          </w:p>
        </w:tc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32821F6C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44FC32AC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1A30D26B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5E0515DB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4245B3D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Педагогическая диагностика</w:t>
            </w:r>
          </w:p>
        </w:tc>
        <w:tc>
          <w:tcPr>
            <w:tcW w:w="20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01CCDD20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МБДОУ ДС №27 «Филиппок», Физкультурный зал</w:t>
            </w:r>
          </w:p>
        </w:tc>
      </w:tr>
      <w:tr w:rsidR="00C13ADF" w:rsidRPr="00C13ADF" w14:paraId="35D69FA6" w14:textId="77777777" w:rsidTr="00C13ADF">
        <w:trPr>
          <w:trHeight w:val="276"/>
        </w:trPr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3AA71BF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CDA620A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0EFCF35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4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AECF938" w14:textId="77777777" w:rsidR="00C13ADF" w:rsidRPr="00C13ADF" w:rsidRDefault="00C13ADF" w:rsidP="00C13ADF">
            <w:pPr>
              <w:pStyle w:val="af0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 xml:space="preserve">Знакомство с мячами – </w:t>
            </w:r>
            <w:proofErr w:type="spellStart"/>
            <w:r w:rsidRPr="00C13ADF">
              <w:rPr>
                <w:rFonts w:ascii="Times New Roman" w:hAnsi="Times New Roman" w:cs="Times New Roman"/>
              </w:rPr>
              <w:t>фитболом</w:t>
            </w:r>
            <w:proofErr w:type="spellEnd"/>
          </w:p>
        </w:tc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7021D8CB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5D86E2E6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1ABB74D6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247E0312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1488E67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Педагогическая диагностика</w:t>
            </w:r>
          </w:p>
        </w:tc>
        <w:tc>
          <w:tcPr>
            <w:tcW w:w="20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278BB620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МБДОУ ДС №27 «Филиппок», Физкультурный зал</w:t>
            </w:r>
          </w:p>
        </w:tc>
      </w:tr>
      <w:tr w:rsidR="00C13ADF" w:rsidRPr="00C13ADF" w14:paraId="5FC4028E" w14:textId="77777777" w:rsidTr="00C13ADF">
        <w:trPr>
          <w:trHeight w:val="276"/>
        </w:trPr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14:paraId="05B77BB9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048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14:paraId="6B122891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2AB4401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4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F5CA19E" w14:textId="77777777" w:rsidR="00C13ADF" w:rsidRPr="00C13ADF" w:rsidRDefault="00C13ADF" w:rsidP="00C13ADF">
            <w:pPr>
              <w:pStyle w:val="af0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Перебрасывание мяча</w:t>
            </w:r>
          </w:p>
        </w:tc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4FB120A2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593DD8F7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34B96E12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48C0896C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D64C8C2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Педагогическая диагностика</w:t>
            </w:r>
          </w:p>
        </w:tc>
        <w:tc>
          <w:tcPr>
            <w:tcW w:w="20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3E7669C2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МБДОУ ДС №27 «Филиппок», Физкультурный зал</w:t>
            </w:r>
          </w:p>
        </w:tc>
      </w:tr>
      <w:tr w:rsidR="00C13ADF" w:rsidRPr="00C13ADF" w14:paraId="3AC866C3" w14:textId="77777777" w:rsidTr="00C13ADF">
        <w:trPr>
          <w:trHeight w:val="276"/>
        </w:trPr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DA2DB92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0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BCE7602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A92223C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4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3384D37" w14:textId="77777777" w:rsidR="00C13ADF" w:rsidRPr="00C13ADF" w:rsidRDefault="00C13ADF" w:rsidP="00C13ADF">
            <w:pPr>
              <w:pStyle w:val="af0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 xml:space="preserve">Упражнения с мячом – </w:t>
            </w:r>
            <w:proofErr w:type="spellStart"/>
            <w:r w:rsidRPr="00C13ADF">
              <w:rPr>
                <w:rFonts w:ascii="Times New Roman" w:hAnsi="Times New Roman" w:cs="Times New Roman"/>
              </w:rPr>
              <w:t>фитболом</w:t>
            </w:r>
            <w:proofErr w:type="spellEnd"/>
          </w:p>
        </w:tc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21F6DC4C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166E14A0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1819ED68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35B579DC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E10C6EA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Педагогическая диагностика</w:t>
            </w:r>
          </w:p>
        </w:tc>
        <w:tc>
          <w:tcPr>
            <w:tcW w:w="20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34ABB841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МБДОУ ДС №27 «Филиппок», Физкультурный зал</w:t>
            </w:r>
          </w:p>
        </w:tc>
      </w:tr>
      <w:tr w:rsidR="00C13ADF" w:rsidRPr="00C13ADF" w14:paraId="7A03724F" w14:textId="77777777" w:rsidTr="00C13ADF">
        <w:trPr>
          <w:trHeight w:val="276"/>
        </w:trPr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14:paraId="351B15D1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048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14:paraId="6B20B7A2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131B158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4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A6D6199" w14:textId="77777777" w:rsidR="00C13ADF" w:rsidRPr="00C13ADF" w:rsidRDefault="00C13ADF" w:rsidP="00C13ADF">
            <w:pPr>
              <w:pStyle w:val="af0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Перебрасывание мяча</w:t>
            </w:r>
          </w:p>
        </w:tc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6146023F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55D118A8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51ABC2D7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455E9BD4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98CF92B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Педагогическая диагностика</w:t>
            </w:r>
          </w:p>
        </w:tc>
        <w:tc>
          <w:tcPr>
            <w:tcW w:w="20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103FC8B5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МБДОУ ДС №27 «Филиппок», Физкультурный зал</w:t>
            </w:r>
          </w:p>
        </w:tc>
      </w:tr>
      <w:tr w:rsidR="00C13ADF" w:rsidRPr="00C13ADF" w14:paraId="6EAD7965" w14:textId="77777777" w:rsidTr="00C13ADF">
        <w:trPr>
          <w:trHeight w:val="276"/>
        </w:trPr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145477E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lastRenderedPageBreak/>
              <w:t>54</w:t>
            </w:r>
          </w:p>
        </w:tc>
        <w:tc>
          <w:tcPr>
            <w:tcW w:w="10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9D4A44A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DAF5392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4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A25D3B8" w14:textId="77777777" w:rsidR="00C13ADF" w:rsidRPr="00C13ADF" w:rsidRDefault="00C13ADF" w:rsidP="00C13ADF">
            <w:pPr>
              <w:pStyle w:val="af0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Перебрасывание мяча</w:t>
            </w:r>
          </w:p>
        </w:tc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6837FEDA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4738D633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6A7E36AB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07043DA7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8BDE8FD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Педагогическая диагностика</w:t>
            </w:r>
          </w:p>
        </w:tc>
        <w:tc>
          <w:tcPr>
            <w:tcW w:w="20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38A00A07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МБДОУ ДС №27 «Филиппок», Физкультурный зал</w:t>
            </w:r>
          </w:p>
        </w:tc>
      </w:tr>
      <w:tr w:rsidR="00C13ADF" w:rsidRPr="00C13ADF" w14:paraId="1CFF812B" w14:textId="77777777" w:rsidTr="00C13ADF">
        <w:trPr>
          <w:trHeight w:val="276"/>
        </w:trPr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14:paraId="10170324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048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14:paraId="5DE041D6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F4A8CB3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4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A04A6B0" w14:textId="77777777" w:rsidR="00C13ADF" w:rsidRPr="00C13ADF" w:rsidRDefault="00C13ADF" w:rsidP="00C13ADF">
            <w:pPr>
              <w:pStyle w:val="af0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 xml:space="preserve">Забрасывание мяча </w:t>
            </w:r>
          </w:p>
        </w:tc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4F7B8AEC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518D6988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39167287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2D348301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2928EA9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Педагогическая диагностика</w:t>
            </w:r>
          </w:p>
        </w:tc>
        <w:tc>
          <w:tcPr>
            <w:tcW w:w="20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5B77C64E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МБДОУ ДС №27 «Филиппок», Физкультурный зал</w:t>
            </w:r>
          </w:p>
        </w:tc>
      </w:tr>
      <w:tr w:rsidR="00C13ADF" w:rsidRPr="00C13ADF" w14:paraId="33F5D6EE" w14:textId="77777777" w:rsidTr="00C13ADF">
        <w:trPr>
          <w:trHeight w:val="276"/>
        </w:trPr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10B1881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0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1B7C415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1EA54D0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4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5C47AB8" w14:textId="77777777" w:rsidR="00C13ADF" w:rsidRPr="00C13ADF" w:rsidRDefault="00C13ADF" w:rsidP="00C13ADF">
            <w:pPr>
              <w:pStyle w:val="af0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Перебрасывание мяча</w:t>
            </w:r>
          </w:p>
        </w:tc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5DA49F70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0F85672E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0BD3FAE0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5E4C0877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5ED93B3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Педагогическая диагностика</w:t>
            </w:r>
          </w:p>
        </w:tc>
        <w:tc>
          <w:tcPr>
            <w:tcW w:w="20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26480508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МБДОУ ДС №27 «Филиппок», Физкультурный зал</w:t>
            </w:r>
          </w:p>
        </w:tc>
      </w:tr>
      <w:tr w:rsidR="00C13ADF" w:rsidRPr="00C13ADF" w14:paraId="508BC0FD" w14:textId="77777777" w:rsidTr="00C13ADF">
        <w:trPr>
          <w:trHeight w:val="569"/>
        </w:trPr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14:paraId="794325D3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048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14:paraId="200F06CA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B844607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4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C7F61CC" w14:textId="77777777" w:rsidR="00C13ADF" w:rsidRPr="00C13ADF" w:rsidRDefault="00C13ADF" w:rsidP="00C13ADF">
            <w:pPr>
              <w:pStyle w:val="af0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 xml:space="preserve">Упражнения с мячом – </w:t>
            </w:r>
            <w:proofErr w:type="spellStart"/>
            <w:r w:rsidRPr="00C13ADF">
              <w:rPr>
                <w:rFonts w:ascii="Times New Roman" w:hAnsi="Times New Roman" w:cs="Times New Roman"/>
              </w:rPr>
              <w:t>фитболом</w:t>
            </w:r>
            <w:proofErr w:type="spellEnd"/>
          </w:p>
        </w:tc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5DD78E46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3179F1FE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2E455998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358AD82A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A9382B9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Педагогическая диагностика</w:t>
            </w:r>
          </w:p>
        </w:tc>
        <w:tc>
          <w:tcPr>
            <w:tcW w:w="20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780AC746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МБДОУ ДС №27 «Филиппок», Физкультурный зал</w:t>
            </w:r>
          </w:p>
        </w:tc>
      </w:tr>
      <w:tr w:rsidR="00C13ADF" w:rsidRPr="00C13ADF" w14:paraId="5727DF23" w14:textId="77777777" w:rsidTr="00C13ADF">
        <w:trPr>
          <w:trHeight w:val="345"/>
        </w:trPr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C778DCB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0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1875D18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10B2BF9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4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4A2C986" w14:textId="77777777" w:rsidR="00C13ADF" w:rsidRPr="00C13ADF" w:rsidRDefault="00C13ADF" w:rsidP="00C13ADF">
            <w:pPr>
              <w:pStyle w:val="af0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Перебрасывание мяча</w:t>
            </w:r>
          </w:p>
        </w:tc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4419D9E5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2EC8F338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6E277AB1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7B9ABFD9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ABEE93B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Педагогическая диагностика</w:t>
            </w:r>
          </w:p>
        </w:tc>
        <w:tc>
          <w:tcPr>
            <w:tcW w:w="20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090670F3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МБДОУ ДС №27 «Филиппок», Физкультурный зал</w:t>
            </w:r>
          </w:p>
        </w:tc>
      </w:tr>
      <w:tr w:rsidR="00C13ADF" w:rsidRPr="00C13ADF" w14:paraId="3F6F0AAA" w14:textId="77777777" w:rsidTr="00C13ADF">
        <w:trPr>
          <w:trHeight w:val="276"/>
        </w:trPr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14:paraId="2FA818C8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048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14:paraId="5ECB8D0B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1EEB769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4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DFF1DDE" w14:textId="77777777" w:rsidR="00C13ADF" w:rsidRPr="00C13ADF" w:rsidRDefault="00C13ADF" w:rsidP="00C13ADF">
            <w:pPr>
              <w:pStyle w:val="af0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Отбивание мяча</w:t>
            </w:r>
          </w:p>
        </w:tc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3F29CEFA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41F61414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186D1324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2B8417AF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58D529E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Педагогическая диагностика</w:t>
            </w:r>
          </w:p>
        </w:tc>
        <w:tc>
          <w:tcPr>
            <w:tcW w:w="20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19A73A2A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МБДОУ ДС №27 «Филиппок», Физкультурный зал</w:t>
            </w:r>
          </w:p>
        </w:tc>
      </w:tr>
      <w:tr w:rsidR="00C13ADF" w:rsidRPr="00C13ADF" w14:paraId="205777D3" w14:textId="77777777" w:rsidTr="00C13ADF">
        <w:trPr>
          <w:trHeight w:val="276"/>
        </w:trPr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1F8F872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75FFB56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83A0ED9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4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658774C" w14:textId="77777777" w:rsidR="00C13ADF" w:rsidRPr="00C13ADF" w:rsidRDefault="00C13ADF" w:rsidP="00C13ADF">
            <w:pPr>
              <w:pStyle w:val="af0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Школа мяча</w:t>
            </w:r>
          </w:p>
        </w:tc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5AE557A1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2B5F9E18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0E40DA0F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68FA3508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1D16DF6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Педагогическая диагностика</w:t>
            </w:r>
          </w:p>
        </w:tc>
        <w:tc>
          <w:tcPr>
            <w:tcW w:w="20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3A747273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МБДОУ ДС №27 «Филиппок», Физкультурный зал</w:t>
            </w:r>
          </w:p>
        </w:tc>
      </w:tr>
      <w:tr w:rsidR="00C13ADF" w:rsidRPr="00C13ADF" w14:paraId="1CFC4471" w14:textId="77777777" w:rsidTr="00C13ADF">
        <w:trPr>
          <w:trHeight w:val="276"/>
        </w:trPr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14:paraId="569CAF85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048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14:paraId="5406614C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3CF949A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4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D849251" w14:textId="77777777" w:rsidR="00C13ADF" w:rsidRPr="00C13ADF" w:rsidRDefault="00C13ADF" w:rsidP="00C13ADF">
            <w:pPr>
              <w:pStyle w:val="af0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Броски мяча</w:t>
            </w:r>
          </w:p>
        </w:tc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01EDF403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20B6CE9D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2021275E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32F012D2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F0EDBAE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Педагогическая диагностика</w:t>
            </w:r>
          </w:p>
        </w:tc>
        <w:tc>
          <w:tcPr>
            <w:tcW w:w="20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380E7070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МБДОУ ДС №27 «Филиппок», Физкультурный зал</w:t>
            </w:r>
          </w:p>
        </w:tc>
      </w:tr>
      <w:tr w:rsidR="00C13ADF" w:rsidRPr="00C13ADF" w14:paraId="19265E60" w14:textId="77777777" w:rsidTr="00C13ADF">
        <w:trPr>
          <w:trHeight w:val="276"/>
        </w:trPr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4DA6F08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0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AE2406E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4CE6A1D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4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DC9D68B" w14:textId="77777777" w:rsidR="00C13ADF" w:rsidRPr="00C13ADF" w:rsidRDefault="00C13ADF" w:rsidP="00C13ADF">
            <w:pPr>
              <w:pStyle w:val="af0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Школа мяча</w:t>
            </w:r>
          </w:p>
        </w:tc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33385DA6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146D8A44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495E07D4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375F218A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7967696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Педагогическая диагностика</w:t>
            </w:r>
          </w:p>
        </w:tc>
        <w:tc>
          <w:tcPr>
            <w:tcW w:w="20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42502EF6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МБДОУ ДС №27 «Филиппок», Физкультурный зал</w:t>
            </w:r>
          </w:p>
        </w:tc>
      </w:tr>
      <w:tr w:rsidR="00C13ADF" w:rsidRPr="00C13ADF" w14:paraId="672B9BEF" w14:textId="77777777" w:rsidTr="00C13ADF">
        <w:trPr>
          <w:trHeight w:val="276"/>
        </w:trPr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14:paraId="6FFF3588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048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14:paraId="2CB58623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AE7BD90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4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76016C7" w14:textId="77777777" w:rsidR="00C13ADF" w:rsidRPr="00C13ADF" w:rsidRDefault="00C13ADF" w:rsidP="00C13ADF">
            <w:pPr>
              <w:pStyle w:val="af0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Броски мяча</w:t>
            </w:r>
          </w:p>
        </w:tc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7C56A57C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2317740B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55CB9659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7E53B1B0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BD4B993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Педагогическая диагностика</w:t>
            </w:r>
          </w:p>
        </w:tc>
        <w:tc>
          <w:tcPr>
            <w:tcW w:w="20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5AE03A5B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МБДОУ ДС №27 «Филиппок», Физкультурный зал</w:t>
            </w:r>
          </w:p>
        </w:tc>
      </w:tr>
      <w:tr w:rsidR="00C13ADF" w:rsidRPr="00C13ADF" w14:paraId="09F7F1CD" w14:textId="77777777" w:rsidTr="00C13ADF">
        <w:trPr>
          <w:trHeight w:val="276"/>
        </w:trPr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F0A08BA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0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EFD8670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F1B3960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4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274E4AD" w14:textId="77777777" w:rsidR="00C13ADF" w:rsidRPr="00C13ADF" w:rsidRDefault="00C13ADF" w:rsidP="00C13ADF">
            <w:pPr>
              <w:pStyle w:val="af0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Отбивание мяча</w:t>
            </w:r>
          </w:p>
        </w:tc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1975A1A8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50C77795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0F4368E5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281BE3E6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102A5B4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Педагогическая диагностика</w:t>
            </w:r>
          </w:p>
        </w:tc>
        <w:tc>
          <w:tcPr>
            <w:tcW w:w="20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6D9BB83D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МБДОУ ДС №27 «Филиппок», Физкультурный зал</w:t>
            </w:r>
          </w:p>
        </w:tc>
      </w:tr>
      <w:tr w:rsidR="00C13ADF" w:rsidRPr="00C13ADF" w14:paraId="074F0C13" w14:textId="77777777" w:rsidTr="00C13ADF">
        <w:trPr>
          <w:trHeight w:val="276"/>
        </w:trPr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14:paraId="0803FFD8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lastRenderedPageBreak/>
              <w:t>65</w:t>
            </w:r>
          </w:p>
        </w:tc>
        <w:tc>
          <w:tcPr>
            <w:tcW w:w="1048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14:paraId="1C7AC80E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D59789C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4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C74C300" w14:textId="77777777" w:rsidR="00C13ADF" w:rsidRPr="00C13ADF" w:rsidRDefault="00C13ADF" w:rsidP="00C13ADF">
            <w:pPr>
              <w:pStyle w:val="af0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Броски мяча</w:t>
            </w:r>
          </w:p>
        </w:tc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0669B809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20C5ED5D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642FD62F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1A38BB44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D74F2A7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Педагогическая диагностика</w:t>
            </w:r>
          </w:p>
        </w:tc>
        <w:tc>
          <w:tcPr>
            <w:tcW w:w="20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5A8DA711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МБДОУ ДС №27 «Филиппок», Физкультурный зал</w:t>
            </w:r>
          </w:p>
        </w:tc>
      </w:tr>
      <w:tr w:rsidR="00C13ADF" w:rsidRPr="00C13ADF" w14:paraId="126D13FE" w14:textId="77777777" w:rsidTr="00C13ADF">
        <w:trPr>
          <w:trHeight w:val="276"/>
        </w:trPr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E8EE0A8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0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A4D903B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CA30360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4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4C5287B" w14:textId="77777777" w:rsidR="00C13ADF" w:rsidRPr="00C13ADF" w:rsidRDefault="00C13ADF" w:rsidP="00C13ADF">
            <w:pPr>
              <w:pStyle w:val="af0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Школа мяча</w:t>
            </w:r>
          </w:p>
        </w:tc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0AAECFC7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6F65B7A4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2C43112E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23F6DC44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06CEC47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Педагогическая диагностика</w:t>
            </w:r>
          </w:p>
        </w:tc>
        <w:tc>
          <w:tcPr>
            <w:tcW w:w="20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7DB135E2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МБДОУ ДС №27 «Филиппок», Физкультурный зал</w:t>
            </w:r>
          </w:p>
        </w:tc>
      </w:tr>
      <w:tr w:rsidR="00C13ADF" w:rsidRPr="00C13ADF" w14:paraId="2C5928D3" w14:textId="77777777" w:rsidTr="00C13ADF">
        <w:trPr>
          <w:trHeight w:val="276"/>
        </w:trPr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14:paraId="7DA4B888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048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14:paraId="334841A1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60A79A7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4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AE9F667" w14:textId="77777777" w:rsidR="00C13ADF" w:rsidRPr="00C13ADF" w:rsidRDefault="00C13ADF" w:rsidP="00C13ADF">
            <w:pPr>
              <w:pStyle w:val="af0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Передача мяча</w:t>
            </w:r>
          </w:p>
        </w:tc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4C9E9546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7AD17FAF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521C53EF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23CCDF4D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59F60E5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Педагогическая диагностика</w:t>
            </w:r>
          </w:p>
        </w:tc>
        <w:tc>
          <w:tcPr>
            <w:tcW w:w="20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4E54F573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МБДОУ ДС №27 «Филиппок», Физкультурный зал</w:t>
            </w:r>
          </w:p>
        </w:tc>
      </w:tr>
      <w:tr w:rsidR="00C13ADF" w:rsidRPr="00C13ADF" w14:paraId="3DF562BE" w14:textId="77777777" w:rsidTr="00C13ADF">
        <w:trPr>
          <w:trHeight w:val="276"/>
        </w:trPr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37FFDA4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0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032785D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B403DF4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4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A95C65B" w14:textId="77777777" w:rsidR="00C13ADF" w:rsidRPr="00C13ADF" w:rsidRDefault="00C13ADF" w:rsidP="00C13ADF">
            <w:pPr>
              <w:pStyle w:val="af0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Броски мяча</w:t>
            </w:r>
          </w:p>
        </w:tc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0EE76FB2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5FB4C2F3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34A7C277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22DC0F12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F3AF616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Педагогическая диагностика</w:t>
            </w:r>
          </w:p>
        </w:tc>
        <w:tc>
          <w:tcPr>
            <w:tcW w:w="20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43FF8DF2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МБДОУ ДС №27 «Филиппок», Физкультурный зал</w:t>
            </w:r>
          </w:p>
        </w:tc>
      </w:tr>
      <w:tr w:rsidR="00C13ADF" w:rsidRPr="00C13ADF" w14:paraId="16A17303" w14:textId="77777777" w:rsidTr="00C13ADF">
        <w:trPr>
          <w:trHeight w:val="276"/>
        </w:trPr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14:paraId="09D9E719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048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14:paraId="078355EB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483D5D0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44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0AE644D" w14:textId="77777777" w:rsidR="00C13ADF" w:rsidRPr="00C13ADF" w:rsidRDefault="00C13ADF" w:rsidP="00C13ADF">
            <w:pPr>
              <w:pStyle w:val="af0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Броски мяча</w:t>
            </w:r>
          </w:p>
        </w:tc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1D4AD2B7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5A8269CE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5821EDEF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28B1CB75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7D714FB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Педагогическая диагностика</w:t>
            </w:r>
          </w:p>
        </w:tc>
        <w:tc>
          <w:tcPr>
            <w:tcW w:w="20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214CB3FB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МБДОУ ДС №27 «Филиппок», Физкультурный зал</w:t>
            </w:r>
          </w:p>
        </w:tc>
      </w:tr>
      <w:tr w:rsidR="00C13ADF" w:rsidRPr="00C13ADF" w14:paraId="5A408A73" w14:textId="77777777" w:rsidTr="00C13ADF">
        <w:trPr>
          <w:trHeight w:val="276"/>
        </w:trPr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AC5F0DD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0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6B61FA9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3E953E9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44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944F05B" w14:textId="77777777" w:rsidR="00C13ADF" w:rsidRPr="00C13ADF" w:rsidRDefault="00C13ADF" w:rsidP="00C13ADF">
            <w:pPr>
              <w:pStyle w:val="af0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 xml:space="preserve">Диагностика </w:t>
            </w:r>
          </w:p>
        </w:tc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04C59D51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2C30E021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6A131233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78AE21EA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B5803B8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Педагогическая диагностика</w:t>
            </w:r>
          </w:p>
        </w:tc>
        <w:tc>
          <w:tcPr>
            <w:tcW w:w="20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0A939179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МБДОУ ДС №27 «Филиппок», Физкультурный зал</w:t>
            </w:r>
          </w:p>
        </w:tc>
      </w:tr>
      <w:tr w:rsidR="00C13ADF" w:rsidRPr="00C13ADF" w14:paraId="5084FA3F" w14:textId="77777777" w:rsidTr="00C13ADF">
        <w:trPr>
          <w:trHeight w:val="276"/>
        </w:trPr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14:paraId="790C4028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048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14:paraId="66062B53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5B90578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4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61378CC" w14:textId="77777777" w:rsidR="00C13ADF" w:rsidRPr="00C13ADF" w:rsidRDefault="00C13ADF" w:rsidP="00C13ADF">
            <w:pPr>
              <w:pStyle w:val="af0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Диагностика</w:t>
            </w:r>
          </w:p>
        </w:tc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640E30C1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0F7145B1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078B4828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055BEA7F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23FB3F3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Педагогическая диагностика</w:t>
            </w:r>
          </w:p>
        </w:tc>
        <w:tc>
          <w:tcPr>
            <w:tcW w:w="20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50E73264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МБДОУ ДС №27 «Филиппок», Физкультурный зал</w:t>
            </w:r>
          </w:p>
        </w:tc>
      </w:tr>
      <w:tr w:rsidR="00C13ADF" w:rsidRPr="00C13ADF" w14:paraId="183F258F" w14:textId="77777777" w:rsidTr="00C13ADF">
        <w:trPr>
          <w:trHeight w:val="943"/>
        </w:trPr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8812D83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0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EBBC046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3CC146B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4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73848A6" w14:textId="77777777" w:rsidR="00C13ADF" w:rsidRPr="00C13ADF" w:rsidRDefault="00C13ADF" w:rsidP="00C13ADF">
            <w:pPr>
              <w:pStyle w:val="af0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Итоговое</w:t>
            </w:r>
          </w:p>
        </w:tc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45480B34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77E2B051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4E92F8E1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7762A77A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EBFE810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Педагогическая диагностика</w:t>
            </w:r>
          </w:p>
        </w:tc>
        <w:tc>
          <w:tcPr>
            <w:tcW w:w="20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4336614A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МБДОУ ДС №27 «Филиппок», Физкультурный зал</w:t>
            </w:r>
          </w:p>
        </w:tc>
      </w:tr>
      <w:tr w:rsidR="00C13ADF" w:rsidRPr="00C13ADF" w14:paraId="246BFE8E" w14:textId="77777777" w:rsidTr="00C13ADF">
        <w:trPr>
          <w:trHeight w:val="276"/>
        </w:trPr>
        <w:tc>
          <w:tcPr>
            <w:tcW w:w="679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99091FA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ИТОГО часов:</w:t>
            </w:r>
          </w:p>
        </w:tc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A3CF20C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F1E821D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0.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0725E83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13ADF">
              <w:rPr>
                <w:rFonts w:ascii="Times New Roman" w:hAnsi="Times New Roman" w:cs="Times New Roman"/>
              </w:rPr>
              <w:t>71.4</w:t>
            </w:r>
          </w:p>
        </w:tc>
        <w:tc>
          <w:tcPr>
            <w:tcW w:w="558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A0A878" w14:textId="77777777" w:rsidR="00C13ADF" w:rsidRPr="00C13ADF" w:rsidRDefault="00C13ADF" w:rsidP="00C13ADF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E1143E8" w14:textId="77777777" w:rsidR="00C13ADF" w:rsidRPr="00C13ADF" w:rsidRDefault="00C13ADF" w:rsidP="00C13ADF">
      <w:pPr>
        <w:shd w:val="clear" w:color="auto" w:fill="FFFFFF"/>
        <w:tabs>
          <w:tab w:val="left" w:pos="9619"/>
        </w:tabs>
        <w:spacing w:after="0" w:line="322" w:lineRule="exact"/>
        <w:ind w:right="-20"/>
        <w:rPr>
          <w:rFonts w:ascii="Times New Roman" w:hAnsi="Times New Roman" w:cs="Times New Roman"/>
          <w:b/>
          <w:sz w:val="28"/>
          <w:szCs w:val="28"/>
        </w:rPr>
      </w:pPr>
    </w:p>
    <w:p w14:paraId="57670F92" w14:textId="77777777" w:rsidR="00C13ADF" w:rsidRPr="00C13ADF" w:rsidRDefault="00C13ADF" w:rsidP="00C13ADF">
      <w:pPr>
        <w:shd w:val="clear" w:color="auto" w:fill="FFFFFF"/>
        <w:tabs>
          <w:tab w:val="left" w:pos="9619"/>
        </w:tabs>
        <w:spacing w:after="0" w:line="322" w:lineRule="exact"/>
        <w:ind w:right="-20"/>
        <w:rPr>
          <w:rFonts w:ascii="Times New Roman" w:hAnsi="Times New Roman" w:cs="Times New Roman"/>
          <w:b/>
          <w:sz w:val="28"/>
          <w:szCs w:val="28"/>
        </w:rPr>
      </w:pPr>
    </w:p>
    <w:p w14:paraId="27CD2A49" w14:textId="77777777" w:rsidR="00C13ADF" w:rsidRDefault="00C13ADF" w:rsidP="00C13ADF">
      <w:pPr>
        <w:shd w:val="clear" w:color="auto" w:fill="FFFFFF"/>
        <w:tabs>
          <w:tab w:val="left" w:pos="9619"/>
        </w:tabs>
        <w:spacing w:after="0" w:line="322" w:lineRule="exact"/>
        <w:ind w:right="-20"/>
        <w:rPr>
          <w:rFonts w:ascii="Times New Roman" w:hAnsi="Times New Roman" w:cs="Times New Roman"/>
          <w:b/>
          <w:sz w:val="28"/>
          <w:szCs w:val="28"/>
        </w:rPr>
      </w:pPr>
    </w:p>
    <w:p w14:paraId="7E896EC6" w14:textId="77777777" w:rsidR="004C5192" w:rsidRDefault="004C5192" w:rsidP="00C13ADF">
      <w:pPr>
        <w:shd w:val="clear" w:color="auto" w:fill="FFFFFF"/>
        <w:tabs>
          <w:tab w:val="left" w:pos="9619"/>
        </w:tabs>
        <w:spacing w:after="0" w:line="322" w:lineRule="exact"/>
        <w:ind w:right="-20"/>
        <w:rPr>
          <w:rFonts w:ascii="Times New Roman" w:hAnsi="Times New Roman" w:cs="Times New Roman"/>
          <w:b/>
          <w:sz w:val="28"/>
          <w:szCs w:val="28"/>
        </w:rPr>
      </w:pPr>
    </w:p>
    <w:p w14:paraId="796BAFD7" w14:textId="77777777" w:rsidR="004C5192" w:rsidRDefault="004C5192" w:rsidP="00C13ADF">
      <w:pPr>
        <w:shd w:val="clear" w:color="auto" w:fill="FFFFFF"/>
        <w:tabs>
          <w:tab w:val="left" w:pos="9619"/>
        </w:tabs>
        <w:spacing w:after="0" w:line="322" w:lineRule="exact"/>
        <w:ind w:right="-20"/>
        <w:rPr>
          <w:rFonts w:ascii="Times New Roman" w:hAnsi="Times New Roman" w:cs="Times New Roman"/>
          <w:b/>
          <w:sz w:val="28"/>
          <w:szCs w:val="28"/>
        </w:rPr>
      </w:pPr>
    </w:p>
    <w:p w14:paraId="3345CC82" w14:textId="77777777" w:rsidR="004C5192" w:rsidRDefault="004C5192" w:rsidP="00C13ADF">
      <w:pPr>
        <w:shd w:val="clear" w:color="auto" w:fill="FFFFFF"/>
        <w:tabs>
          <w:tab w:val="left" w:pos="9619"/>
        </w:tabs>
        <w:spacing w:after="0" w:line="322" w:lineRule="exact"/>
        <w:ind w:right="-20"/>
        <w:rPr>
          <w:rFonts w:ascii="Times New Roman" w:hAnsi="Times New Roman" w:cs="Times New Roman"/>
          <w:b/>
          <w:sz w:val="28"/>
          <w:szCs w:val="28"/>
        </w:rPr>
      </w:pPr>
    </w:p>
    <w:p w14:paraId="17C36561" w14:textId="77777777" w:rsidR="004C5192" w:rsidRDefault="004C5192" w:rsidP="00C13ADF">
      <w:pPr>
        <w:shd w:val="clear" w:color="auto" w:fill="FFFFFF"/>
        <w:tabs>
          <w:tab w:val="left" w:pos="9619"/>
        </w:tabs>
        <w:spacing w:after="0" w:line="322" w:lineRule="exact"/>
        <w:ind w:right="-20"/>
        <w:rPr>
          <w:rFonts w:ascii="Times New Roman" w:hAnsi="Times New Roman" w:cs="Times New Roman"/>
          <w:b/>
          <w:sz w:val="28"/>
          <w:szCs w:val="28"/>
        </w:rPr>
      </w:pPr>
    </w:p>
    <w:p w14:paraId="3E14FF06" w14:textId="77777777" w:rsidR="004C5192" w:rsidRDefault="004C5192" w:rsidP="00C13ADF">
      <w:pPr>
        <w:shd w:val="clear" w:color="auto" w:fill="FFFFFF"/>
        <w:tabs>
          <w:tab w:val="left" w:pos="9619"/>
        </w:tabs>
        <w:spacing w:after="0" w:line="322" w:lineRule="exact"/>
        <w:ind w:right="-20"/>
        <w:rPr>
          <w:rFonts w:ascii="Times New Roman" w:hAnsi="Times New Roman" w:cs="Times New Roman"/>
          <w:b/>
          <w:sz w:val="28"/>
          <w:szCs w:val="28"/>
        </w:rPr>
      </w:pPr>
    </w:p>
    <w:p w14:paraId="45E13CFF" w14:textId="77777777" w:rsidR="004C5192" w:rsidRDefault="004C5192" w:rsidP="004C5192">
      <w:pPr>
        <w:pStyle w:val="a4"/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  <w:r>
        <w:rPr>
          <w:rFonts w:ascii="Times New Roman" w:hAnsi="Times New Roman"/>
          <w:b/>
          <w:smallCaps/>
          <w:sz w:val="24"/>
          <w:szCs w:val="24"/>
        </w:rPr>
        <w:t xml:space="preserve">3.6.  </w:t>
      </w:r>
      <w:r>
        <w:rPr>
          <w:rFonts w:ascii="Times New Roman" w:hAnsi="Times New Roman"/>
          <w:b/>
          <w:smallCaps/>
          <w:sz w:val="28"/>
          <w:szCs w:val="28"/>
        </w:rPr>
        <w:t>Календарный учебный график дети 6-8 лет</w:t>
      </w:r>
    </w:p>
    <w:p w14:paraId="6CEDD488" w14:textId="77777777" w:rsidR="004C5192" w:rsidRDefault="004C5192" w:rsidP="004C5192">
      <w:pPr>
        <w:pStyle w:val="a4"/>
        <w:spacing w:after="0" w:line="240" w:lineRule="auto"/>
        <w:ind w:left="0"/>
        <w:rPr>
          <w:rFonts w:ascii="Times New Roman" w:hAnsi="Times New Roman"/>
          <w:b/>
          <w:smallCaps/>
          <w:sz w:val="28"/>
          <w:szCs w:val="28"/>
        </w:rPr>
      </w:pPr>
    </w:p>
    <w:tbl>
      <w:tblPr>
        <w:tblW w:w="1493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1048"/>
        <w:gridCol w:w="708"/>
        <w:gridCol w:w="4476"/>
        <w:gridCol w:w="710"/>
        <w:gridCol w:w="993"/>
        <w:gridCol w:w="850"/>
        <w:gridCol w:w="1840"/>
        <w:gridCol w:w="1701"/>
        <w:gridCol w:w="2043"/>
      </w:tblGrid>
      <w:tr w:rsidR="004C5192" w:rsidRPr="004C5192" w14:paraId="39FB8202" w14:textId="77777777" w:rsidTr="00E2112C">
        <w:trPr>
          <w:trHeight w:val="31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FF53B3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3AE241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Месяц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6A490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Неделя</w:t>
            </w:r>
          </w:p>
        </w:tc>
        <w:tc>
          <w:tcPr>
            <w:tcW w:w="4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4170F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Наименование разделов и тем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55FC2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Количество часов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476FFD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Форма проведения занят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A026EE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Форма контроля</w:t>
            </w:r>
          </w:p>
        </w:tc>
        <w:tc>
          <w:tcPr>
            <w:tcW w:w="20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02797D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Место проведения</w:t>
            </w:r>
          </w:p>
        </w:tc>
      </w:tr>
      <w:tr w:rsidR="004C5192" w:rsidRPr="004C5192" w14:paraId="2A732BF2" w14:textId="77777777" w:rsidTr="00E2112C">
        <w:trPr>
          <w:trHeight w:val="47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75927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3D927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E788D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36DDC" w14:textId="77777777" w:rsidR="004C5192" w:rsidRPr="004C5192" w:rsidRDefault="004C5192" w:rsidP="004C5192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A6EB1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4575AF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тео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C09E4F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85E71C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FFEFAA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9A4C70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5192" w:rsidRPr="004C5192" w14:paraId="6085085C" w14:textId="77777777" w:rsidTr="004C5192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14:paraId="1F69B2CA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14:paraId="34FCBAFD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E9E39F3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7220866" w14:textId="77777777" w:rsidR="004C5192" w:rsidRPr="004C5192" w:rsidRDefault="004C5192" w:rsidP="004C5192">
            <w:pPr>
              <w:pStyle w:val="af0"/>
              <w:rPr>
                <w:rFonts w:ascii="Times New Roman" w:eastAsia="Calibri" w:hAnsi="Times New Roman" w:cs="Times New Roman"/>
              </w:rPr>
            </w:pPr>
            <w:r w:rsidRPr="004C5192">
              <w:rPr>
                <w:rFonts w:ascii="Times New Roman" w:eastAsia="Calibri" w:hAnsi="Times New Roman" w:cs="Times New Roman"/>
              </w:rPr>
              <w:t xml:space="preserve">Диагностика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6FA92B2F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eastAsia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47EAAD46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1106325F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35C7151E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  <w:color w:val="1A1A1A"/>
              </w:rPr>
              <w:t>Практические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181F8FD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Педагогическая диагностика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6239DAA0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МБДОУ ДС №27 «Филиппок», Физкультурный зал</w:t>
            </w:r>
          </w:p>
        </w:tc>
      </w:tr>
      <w:tr w:rsidR="004C5192" w:rsidRPr="004C5192" w14:paraId="2D36BF47" w14:textId="77777777" w:rsidTr="004C5192">
        <w:trPr>
          <w:trHeight w:val="276"/>
        </w:trPr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A9EA243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2C3D34F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D8E57EB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8CF7A29" w14:textId="77777777" w:rsidR="004C5192" w:rsidRPr="004C5192" w:rsidRDefault="004C5192" w:rsidP="004C5192">
            <w:pPr>
              <w:pStyle w:val="af0"/>
              <w:rPr>
                <w:rFonts w:ascii="Times New Roman" w:eastAsia="Calibri" w:hAnsi="Times New Roman" w:cs="Times New Roman"/>
              </w:rPr>
            </w:pPr>
            <w:r w:rsidRPr="004C5192">
              <w:rPr>
                <w:rFonts w:ascii="Times New Roman" w:eastAsia="Calibri" w:hAnsi="Times New Roman" w:cs="Times New Roman"/>
              </w:rPr>
              <w:t>Диагностик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3A8E3BAE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eastAsia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7D94524E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3E268135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6637A64B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  <w:color w:val="1A1A1A"/>
              </w:rPr>
              <w:t>Практические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FF3757E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Педагогическая диагностика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39EF5258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МБДОУ ДС №27 «Филиппок», Физкультурный зал</w:t>
            </w:r>
          </w:p>
        </w:tc>
      </w:tr>
      <w:tr w:rsidR="004C5192" w:rsidRPr="004C5192" w14:paraId="07AB546A" w14:textId="77777777" w:rsidTr="004C5192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14:paraId="2854E14F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14:paraId="5B54575C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DA83F16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A890097" w14:textId="77777777" w:rsidR="004C5192" w:rsidRPr="004C5192" w:rsidRDefault="004C5192" w:rsidP="004C5192">
            <w:pPr>
              <w:pStyle w:val="af0"/>
              <w:rPr>
                <w:rFonts w:ascii="Times New Roman" w:eastAsia="Calibri" w:hAnsi="Times New Roman" w:cs="Times New Roman"/>
              </w:rPr>
            </w:pPr>
            <w:r w:rsidRPr="004C5192">
              <w:rPr>
                <w:rFonts w:ascii="Times New Roman" w:eastAsia="Calibri" w:hAnsi="Times New Roman" w:cs="Times New Roman"/>
              </w:rPr>
              <w:t>Диагностик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04E87348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eastAsia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649B3D23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32855975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40C5AD01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  <w:color w:val="1A1A1A"/>
              </w:rPr>
              <w:t>Практические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A8ACE7C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Педагогическая диагностика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3A20640F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МБДОУ ДС №27 «Филиппок», Физкультурный зал</w:t>
            </w:r>
          </w:p>
        </w:tc>
      </w:tr>
      <w:tr w:rsidR="004C5192" w:rsidRPr="004C5192" w14:paraId="487694FF" w14:textId="77777777" w:rsidTr="004C5192">
        <w:trPr>
          <w:trHeight w:val="400"/>
        </w:trPr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2D22C7D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401AA46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EEE2ABA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1E9FF9C" w14:textId="77777777" w:rsidR="004C5192" w:rsidRPr="004C5192" w:rsidRDefault="004C5192" w:rsidP="004C5192">
            <w:pPr>
              <w:pStyle w:val="af0"/>
              <w:rPr>
                <w:rFonts w:ascii="Times New Roman" w:eastAsia="Calibri" w:hAnsi="Times New Roman" w:cs="Times New Roman"/>
              </w:rPr>
            </w:pPr>
            <w:r w:rsidRPr="004C5192">
              <w:rPr>
                <w:rFonts w:ascii="Times New Roman" w:eastAsia="Calibri" w:hAnsi="Times New Roman" w:cs="Times New Roman"/>
              </w:rPr>
              <w:t xml:space="preserve">История возникновения мяча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08FFB594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eastAsia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54E5A132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0865CF01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44C3075F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  <w:color w:val="1A1A1A"/>
              </w:rPr>
              <w:t>Лекционные, практические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8FE8F39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Педагогическая диагностика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28C92AAA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МБДОУ ДС №27 «Филиппок», Физкультурный зал</w:t>
            </w:r>
          </w:p>
        </w:tc>
      </w:tr>
      <w:tr w:rsidR="004C5192" w:rsidRPr="004C5192" w14:paraId="6FD4B2EC" w14:textId="77777777" w:rsidTr="004C5192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14:paraId="083EE14B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14:paraId="6F55A7E0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4162DF7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1EE44A8" w14:textId="77777777" w:rsidR="004C5192" w:rsidRPr="004C5192" w:rsidRDefault="004C5192" w:rsidP="004C5192">
            <w:pPr>
              <w:pStyle w:val="af0"/>
              <w:rPr>
                <w:rFonts w:ascii="Times New Roman" w:eastAsia="Calibri" w:hAnsi="Times New Roman" w:cs="Times New Roman"/>
              </w:rPr>
            </w:pPr>
            <w:r w:rsidRPr="004C5192">
              <w:rPr>
                <w:rFonts w:ascii="Times New Roman" w:eastAsia="Calibri" w:hAnsi="Times New Roman" w:cs="Times New Roman"/>
              </w:rPr>
              <w:t>Беседа о спортивной игре «Волейбол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4CCCB866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eastAsia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64CAF2F3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58D74292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5521C343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  <w:color w:val="1A1A1A"/>
              </w:rPr>
              <w:t>Лекционные, практические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B4CD495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Педагогическая диагностика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1D84198B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МБДОУ ДС №27 «Филиппок», Физкультурный зал</w:t>
            </w:r>
          </w:p>
        </w:tc>
      </w:tr>
      <w:tr w:rsidR="004C5192" w:rsidRPr="004C5192" w14:paraId="331C8FD6" w14:textId="77777777" w:rsidTr="004C5192">
        <w:trPr>
          <w:trHeight w:val="276"/>
        </w:trPr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DE1083C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D05D36B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38C7FBE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00D8DFD" w14:textId="77777777" w:rsidR="004C5192" w:rsidRPr="004C5192" w:rsidRDefault="004C5192" w:rsidP="004C5192">
            <w:pPr>
              <w:pStyle w:val="af0"/>
              <w:rPr>
                <w:rFonts w:ascii="Times New Roman" w:eastAsia="Calibri" w:hAnsi="Times New Roman" w:cs="Times New Roman"/>
              </w:rPr>
            </w:pPr>
            <w:r w:rsidRPr="004C5192">
              <w:rPr>
                <w:rFonts w:ascii="Times New Roman" w:eastAsia="Calibri" w:hAnsi="Times New Roman" w:cs="Times New Roman"/>
              </w:rPr>
              <w:t>Беседа о спортивной игре «Баскетбол»</w:t>
            </w:r>
          </w:p>
        </w:tc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530D0763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eastAsia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35E15122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1FF25BF9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2FBF1209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  <w:color w:val="1A1A1A"/>
              </w:rPr>
              <w:t>Лекционные, практические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023AE0C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Педагогическая диагностика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03D8E6D8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МБДОУ ДС №27 «Филиппок», Физкультурный зал</w:t>
            </w:r>
          </w:p>
        </w:tc>
      </w:tr>
      <w:tr w:rsidR="004C5192" w:rsidRPr="004C5192" w14:paraId="2BAB9F6E" w14:textId="77777777" w:rsidTr="004C5192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69C6D464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2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0BCEDD64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A100FBC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53860EE" w14:textId="77777777" w:rsidR="004C5192" w:rsidRPr="004C5192" w:rsidRDefault="004C5192" w:rsidP="004C5192">
            <w:pPr>
              <w:pStyle w:val="af0"/>
              <w:rPr>
                <w:rFonts w:ascii="Times New Roman" w:eastAsia="Calibri" w:hAnsi="Times New Roman" w:cs="Times New Roman"/>
              </w:rPr>
            </w:pPr>
            <w:r w:rsidRPr="004C5192">
              <w:rPr>
                <w:rFonts w:ascii="Times New Roman" w:eastAsia="Calibri" w:hAnsi="Times New Roman" w:cs="Times New Roman"/>
              </w:rPr>
              <w:t>Беседа о спортивной игре «Футбол»</w:t>
            </w:r>
          </w:p>
        </w:tc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0EEB8F2A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eastAsia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7DDFE5BE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117D9FAA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8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1B62F721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  <w:color w:val="1A1A1A"/>
              </w:rPr>
              <w:t>Лекционные, практические занятия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EAF7392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Педагогическая диагностика</w:t>
            </w:r>
          </w:p>
        </w:tc>
        <w:tc>
          <w:tcPr>
            <w:tcW w:w="20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6BF185EC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МБДОУ ДС №27 «Филиппок», Физкультурный зал</w:t>
            </w:r>
          </w:p>
        </w:tc>
      </w:tr>
      <w:tr w:rsidR="004C5192" w:rsidRPr="004C5192" w14:paraId="2ECC16D5" w14:textId="77777777" w:rsidTr="004C5192">
        <w:trPr>
          <w:trHeight w:val="276"/>
        </w:trPr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720FF9A1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69E877F1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64E4C78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4D84AFE" w14:textId="77777777" w:rsidR="004C5192" w:rsidRPr="004C5192" w:rsidRDefault="004C5192" w:rsidP="004C5192">
            <w:pPr>
              <w:pStyle w:val="af0"/>
              <w:rPr>
                <w:rFonts w:ascii="Times New Roman" w:eastAsia="Calibri" w:hAnsi="Times New Roman" w:cs="Times New Roman"/>
              </w:rPr>
            </w:pPr>
            <w:r w:rsidRPr="004C5192">
              <w:rPr>
                <w:rFonts w:ascii="Times New Roman" w:eastAsia="Calibri" w:hAnsi="Times New Roman" w:cs="Times New Roman"/>
              </w:rPr>
              <w:t xml:space="preserve">Броски мяча </w:t>
            </w:r>
          </w:p>
        </w:tc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08C1E358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eastAsia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113B5E1F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2D9672C0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7FBCFF05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  <w:color w:val="1A1A1A"/>
              </w:rPr>
              <w:t>Практические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09069C4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Педагогическая диагностика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0F363CED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МБДОУ ДС №27 «Филиппок», Физкультурный зал</w:t>
            </w:r>
          </w:p>
        </w:tc>
      </w:tr>
      <w:tr w:rsidR="004C5192" w:rsidRPr="004C5192" w14:paraId="44A3C7B4" w14:textId="77777777" w:rsidTr="004C5192">
        <w:trPr>
          <w:trHeight w:val="276"/>
        </w:trPr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14:paraId="6694AED6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48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14:paraId="71043031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8B9A995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5AB949F" w14:textId="77777777" w:rsidR="004C5192" w:rsidRPr="004C5192" w:rsidRDefault="004C5192" w:rsidP="004C5192">
            <w:pPr>
              <w:pStyle w:val="af0"/>
              <w:rPr>
                <w:rFonts w:ascii="Times New Roman" w:eastAsia="Calibri" w:hAnsi="Times New Roman" w:cs="Times New Roman"/>
              </w:rPr>
            </w:pPr>
            <w:r w:rsidRPr="004C5192">
              <w:rPr>
                <w:rFonts w:ascii="Times New Roman" w:eastAsia="Calibri" w:hAnsi="Times New Roman" w:cs="Times New Roman"/>
              </w:rPr>
              <w:t xml:space="preserve">Броски мяча </w:t>
            </w:r>
          </w:p>
        </w:tc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727142EB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eastAsia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7E21232F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584FBEFB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065E753C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  <w:color w:val="1A1A1A"/>
              </w:rPr>
              <w:t>Практические занятия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0C42E4C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Педагогическая диагностика</w:t>
            </w:r>
          </w:p>
        </w:tc>
        <w:tc>
          <w:tcPr>
            <w:tcW w:w="20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31311FF5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МБДОУ ДС №27 «Филиппок», Физкультурный зал</w:t>
            </w:r>
          </w:p>
        </w:tc>
      </w:tr>
      <w:tr w:rsidR="004C5192" w:rsidRPr="004C5192" w14:paraId="6E9E042B" w14:textId="77777777" w:rsidTr="004C5192">
        <w:trPr>
          <w:trHeight w:val="276"/>
        </w:trPr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A312C17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0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B75572F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F9E5DF8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987E045" w14:textId="77777777" w:rsidR="004C5192" w:rsidRPr="004C5192" w:rsidRDefault="004C5192" w:rsidP="004C5192">
            <w:pPr>
              <w:pStyle w:val="af0"/>
              <w:rPr>
                <w:rFonts w:ascii="Times New Roman" w:eastAsia="Calibri" w:hAnsi="Times New Roman" w:cs="Times New Roman"/>
              </w:rPr>
            </w:pPr>
            <w:r w:rsidRPr="004C5192">
              <w:rPr>
                <w:rFonts w:ascii="Times New Roman" w:eastAsia="Calibri" w:hAnsi="Times New Roman" w:cs="Times New Roman"/>
              </w:rPr>
              <w:t>Передача мяча</w:t>
            </w:r>
          </w:p>
        </w:tc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3CB35D21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eastAsia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48089F51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0DD4C896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371FD405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  <w:color w:val="1A1A1A"/>
              </w:rPr>
              <w:t>Практические занятия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B15A020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Педагогическая диагностика</w:t>
            </w:r>
          </w:p>
        </w:tc>
        <w:tc>
          <w:tcPr>
            <w:tcW w:w="20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67ACE36F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МБДОУ ДС №27 «Филиппок», Физкультурный зал</w:t>
            </w:r>
          </w:p>
        </w:tc>
      </w:tr>
      <w:tr w:rsidR="004C5192" w:rsidRPr="004C5192" w14:paraId="21B5DDA9" w14:textId="77777777" w:rsidTr="004C5192">
        <w:trPr>
          <w:trHeight w:val="276"/>
        </w:trPr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14:paraId="3F12E693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48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14:paraId="5324601B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587C952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4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5431CA4" w14:textId="77777777" w:rsidR="004C5192" w:rsidRPr="004C5192" w:rsidRDefault="004C5192" w:rsidP="004C5192">
            <w:pPr>
              <w:pStyle w:val="af0"/>
              <w:rPr>
                <w:rFonts w:ascii="Times New Roman" w:eastAsia="Calibri" w:hAnsi="Times New Roman" w:cs="Times New Roman"/>
              </w:rPr>
            </w:pPr>
            <w:r w:rsidRPr="004C5192">
              <w:rPr>
                <w:rFonts w:ascii="Times New Roman" w:eastAsia="Calibri" w:hAnsi="Times New Roman" w:cs="Times New Roman"/>
              </w:rPr>
              <w:t>Отбивание мяча</w:t>
            </w:r>
          </w:p>
        </w:tc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6AAE8EDA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eastAsia="Calibri" w:hAnsi="Times New Roman" w:cs="Times New Roman"/>
              </w:rPr>
            </w:pPr>
            <w:r w:rsidRPr="004C519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45AB21C7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eastAsia="Calibri" w:hAnsi="Times New Roman" w:cs="Times New Roman"/>
              </w:rPr>
            </w:pPr>
            <w:r w:rsidRPr="004C519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513BAE4D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eastAsia="Calibri" w:hAnsi="Times New Roman" w:cs="Times New Roman"/>
              </w:rPr>
            </w:pPr>
            <w:r w:rsidRPr="004C519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8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799AA619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  <w:color w:val="1A1A1A"/>
              </w:rPr>
              <w:t>Лекционные занятия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CE2FD07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Педагогическая диагностика</w:t>
            </w:r>
          </w:p>
        </w:tc>
        <w:tc>
          <w:tcPr>
            <w:tcW w:w="20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6B11B767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МБДОУ ДС №27 «Филиппок», Физкультурный зал</w:t>
            </w:r>
          </w:p>
        </w:tc>
      </w:tr>
      <w:tr w:rsidR="004C5192" w:rsidRPr="004C5192" w14:paraId="52255A5D" w14:textId="77777777" w:rsidTr="004C5192">
        <w:trPr>
          <w:trHeight w:val="276"/>
        </w:trPr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9055DF5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DF2575F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50EA969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4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E85E913" w14:textId="77777777" w:rsidR="004C5192" w:rsidRPr="004C5192" w:rsidRDefault="004C5192" w:rsidP="004C5192">
            <w:pPr>
              <w:pStyle w:val="af0"/>
              <w:rPr>
                <w:rFonts w:ascii="Times New Roman" w:eastAsia="Calibri" w:hAnsi="Times New Roman" w:cs="Times New Roman"/>
              </w:rPr>
            </w:pPr>
            <w:r w:rsidRPr="004C5192">
              <w:rPr>
                <w:rFonts w:ascii="Times New Roman" w:eastAsia="Calibri" w:hAnsi="Times New Roman" w:cs="Times New Roman"/>
              </w:rPr>
              <w:t>Броски мяча</w:t>
            </w:r>
          </w:p>
        </w:tc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224B6621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eastAsia="Calibri" w:hAnsi="Times New Roman" w:cs="Times New Roman"/>
              </w:rPr>
            </w:pPr>
            <w:r w:rsidRPr="004C519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4199CCF1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eastAsia="Calibri" w:hAnsi="Times New Roman" w:cs="Times New Roman"/>
              </w:rPr>
            </w:pPr>
            <w:r w:rsidRPr="004C519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445801EE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eastAsia="Calibri" w:hAnsi="Times New Roman" w:cs="Times New Roman"/>
              </w:rPr>
            </w:pPr>
            <w:r w:rsidRPr="004C519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8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7F4EF321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  <w:color w:val="1A1A1A"/>
              </w:rPr>
              <w:t>Практические занятия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2D239DE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Педагогическая диагностика</w:t>
            </w:r>
          </w:p>
        </w:tc>
        <w:tc>
          <w:tcPr>
            <w:tcW w:w="20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2602BD50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МБДОУ ДС №27 «Филиппок», Физкультурный зал</w:t>
            </w:r>
          </w:p>
        </w:tc>
      </w:tr>
      <w:tr w:rsidR="004C5192" w:rsidRPr="004C5192" w14:paraId="0A6980A9" w14:textId="77777777" w:rsidTr="004C5192">
        <w:trPr>
          <w:trHeight w:val="276"/>
        </w:trPr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14:paraId="7E087361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48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14:paraId="253F4906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7E13D88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4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7022F6B" w14:textId="77777777" w:rsidR="004C5192" w:rsidRPr="004C5192" w:rsidRDefault="004C5192" w:rsidP="004C5192">
            <w:pPr>
              <w:pStyle w:val="af0"/>
              <w:rPr>
                <w:rFonts w:ascii="Times New Roman" w:eastAsia="Calibri" w:hAnsi="Times New Roman" w:cs="Times New Roman"/>
              </w:rPr>
            </w:pPr>
            <w:r w:rsidRPr="004C5192">
              <w:rPr>
                <w:rFonts w:ascii="Times New Roman" w:eastAsia="Calibri" w:hAnsi="Times New Roman" w:cs="Times New Roman"/>
              </w:rPr>
              <w:t>Броски мяча</w:t>
            </w:r>
          </w:p>
        </w:tc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59E211BB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eastAsia="Calibri" w:hAnsi="Times New Roman" w:cs="Times New Roman"/>
              </w:rPr>
            </w:pPr>
            <w:r w:rsidRPr="004C519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50CF286C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eastAsia="Calibri" w:hAnsi="Times New Roman" w:cs="Times New Roman"/>
              </w:rPr>
            </w:pPr>
            <w:r w:rsidRPr="004C519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364E89E2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eastAsia="Calibri" w:hAnsi="Times New Roman" w:cs="Times New Roman"/>
              </w:rPr>
            </w:pPr>
            <w:r w:rsidRPr="004C519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8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7E0C63FC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  <w:color w:val="1A1A1A"/>
              </w:rPr>
              <w:t>Практические занятия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C64C64A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Педагогическая диагностика</w:t>
            </w:r>
          </w:p>
        </w:tc>
        <w:tc>
          <w:tcPr>
            <w:tcW w:w="20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0117D596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МБДОУ ДС №27 «Филиппок», Физкультурный зал</w:t>
            </w:r>
          </w:p>
        </w:tc>
      </w:tr>
      <w:tr w:rsidR="004C5192" w:rsidRPr="004C5192" w14:paraId="77177E1F" w14:textId="77777777" w:rsidTr="004C5192">
        <w:trPr>
          <w:trHeight w:val="276"/>
        </w:trPr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C798A79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DC1EFFB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4202BDE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4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13F9DE7" w14:textId="77777777" w:rsidR="004C5192" w:rsidRPr="004C5192" w:rsidRDefault="004C5192" w:rsidP="004C5192">
            <w:pPr>
              <w:pStyle w:val="af0"/>
              <w:rPr>
                <w:rFonts w:ascii="Times New Roman" w:eastAsia="Calibri" w:hAnsi="Times New Roman" w:cs="Times New Roman"/>
              </w:rPr>
            </w:pPr>
            <w:r w:rsidRPr="004C5192">
              <w:rPr>
                <w:rFonts w:ascii="Times New Roman" w:eastAsia="Calibri" w:hAnsi="Times New Roman" w:cs="Times New Roman"/>
              </w:rPr>
              <w:t>Школа мяча</w:t>
            </w:r>
          </w:p>
        </w:tc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60999C97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eastAsia="Calibri" w:hAnsi="Times New Roman" w:cs="Times New Roman"/>
              </w:rPr>
            </w:pPr>
            <w:r w:rsidRPr="004C519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00194425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eastAsia="Calibri" w:hAnsi="Times New Roman" w:cs="Times New Roman"/>
              </w:rPr>
            </w:pPr>
            <w:r w:rsidRPr="004C519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6457F982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eastAsia="Calibri" w:hAnsi="Times New Roman" w:cs="Times New Roman"/>
              </w:rPr>
            </w:pPr>
            <w:r w:rsidRPr="004C519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8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1E0BE7AB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  <w:color w:val="1A1A1A"/>
              </w:rPr>
              <w:t>Практические занятия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9C33A67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Педагогическая диагностика</w:t>
            </w:r>
          </w:p>
        </w:tc>
        <w:tc>
          <w:tcPr>
            <w:tcW w:w="20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61A44C7F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МБДОУ ДС №27 «Филиппок», Физкультурный зал</w:t>
            </w:r>
          </w:p>
        </w:tc>
      </w:tr>
      <w:tr w:rsidR="004C5192" w:rsidRPr="004C5192" w14:paraId="037DCB23" w14:textId="77777777" w:rsidTr="004C5192">
        <w:trPr>
          <w:trHeight w:val="276"/>
        </w:trPr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14:paraId="5B4E713B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48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14:paraId="6B5ADBF1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7B4A1E4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4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7B36CB1" w14:textId="77777777" w:rsidR="004C5192" w:rsidRPr="004C5192" w:rsidRDefault="004C5192" w:rsidP="004C5192">
            <w:pPr>
              <w:pStyle w:val="af0"/>
              <w:rPr>
                <w:rFonts w:ascii="Times New Roman" w:eastAsia="Calibri" w:hAnsi="Times New Roman" w:cs="Times New Roman"/>
              </w:rPr>
            </w:pPr>
            <w:r w:rsidRPr="004C5192">
              <w:rPr>
                <w:rFonts w:ascii="Times New Roman" w:eastAsia="Calibri" w:hAnsi="Times New Roman" w:cs="Times New Roman"/>
              </w:rPr>
              <w:t>Отбивание мяча</w:t>
            </w:r>
          </w:p>
        </w:tc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095D7302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eastAsia="Calibri" w:hAnsi="Times New Roman" w:cs="Times New Roman"/>
              </w:rPr>
            </w:pPr>
            <w:r w:rsidRPr="004C519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6111C9C0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eastAsia="Calibri" w:hAnsi="Times New Roman" w:cs="Times New Roman"/>
              </w:rPr>
            </w:pPr>
            <w:r w:rsidRPr="004C519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0275A32B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eastAsia="Calibri" w:hAnsi="Times New Roman" w:cs="Times New Roman"/>
              </w:rPr>
            </w:pPr>
            <w:r w:rsidRPr="004C519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8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760168FB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  <w:color w:val="1A1A1A"/>
              </w:rPr>
              <w:t>Практические занятия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F256683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Педагогическая диагностика</w:t>
            </w:r>
          </w:p>
        </w:tc>
        <w:tc>
          <w:tcPr>
            <w:tcW w:w="20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48DA8DC6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МБДОУ ДС №27 «Филиппок», Физкультурный зал</w:t>
            </w:r>
          </w:p>
        </w:tc>
      </w:tr>
      <w:tr w:rsidR="004C5192" w:rsidRPr="004C5192" w14:paraId="77AC5E2B" w14:textId="77777777" w:rsidTr="004C5192">
        <w:trPr>
          <w:trHeight w:val="276"/>
        </w:trPr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BE6A7E7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AC40683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D3A8EE8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4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A89206B" w14:textId="77777777" w:rsidR="004C5192" w:rsidRPr="004C5192" w:rsidRDefault="004C5192" w:rsidP="004C5192">
            <w:pPr>
              <w:pStyle w:val="af0"/>
              <w:rPr>
                <w:rFonts w:ascii="Times New Roman" w:eastAsia="Calibri" w:hAnsi="Times New Roman" w:cs="Times New Roman"/>
              </w:rPr>
            </w:pPr>
            <w:r w:rsidRPr="004C5192">
              <w:rPr>
                <w:rFonts w:ascii="Times New Roman" w:eastAsia="Calibri" w:hAnsi="Times New Roman" w:cs="Times New Roman"/>
              </w:rPr>
              <w:t>Передача мяча</w:t>
            </w:r>
          </w:p>
        </w:tc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49AD5CF2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eastAsia="Calibri" w:hAnsi="Times New Roman" w:cs="Times New Roman"/>
              </w:rPr>
            </w:pPr>
            <w:r w:rsidRPr="004C519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1AD392F9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eastAsia="Calibri" w:hAnsi="Times New Roman" w:cs="Times New Roman"/>
              </w:rPr>
            </w:pPr>
            <w:r w:rsidRPr="004C519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41BA12E1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eastAsia="Calibri" w:hAnsi="Times New Roman" w:cs="Times New Roman"/>
              </w:rPr>
            </w:pPr>
            <w:r w:rsidRPr="004C519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8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1A7312F7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  <w:color w:val="1A1A1A"/>
              </w:rPr>
              <w:t>Лекционные занятия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BAB3D4F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Педагогическая диагностика</w:t>
            </w:r>
          </w:p>
        </w:tc>
        <w:tc>
          <w:tcPr>
            <w:tcW w:w="20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035BE6A8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МБДОУ ДС №27 «Филиппок», Физкультурный зал</w:t>
            </w:r>
          </w:p>
        </w:tc>
      </w:tr>
      <w:tr w:rsidR="004C5192" w:rsidRPr="004C5192" w14:paraId="5E6892F9" w14:textId="77777777" w:rsidTr="004C5192">
        <w:trPr>
          <w:trHeight w:val="276"/>
        </w:trPr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14:paraId="2AA59F18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048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14:paraId="2ED51EC8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10AA7F0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4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0D96E64" w14:textId="77777777" w:rsidR="004C5192" w:rsidRPr="004C5192" w:rsidRDefault="004C5192" w:rsidP="004C5192">
            <w:pPr>
              <w:pStyle w:val="af0"/>
              <w:rPr>
                <w:rFonts w:ascii="Times New Roman" w:eastAsia="Calibri" w:hAnsi="Times New Roman" w:cs="Times New Roman"/>
              </w:rPr>
            </w:pPr>
            <w:r w:rsidRPr="004C5192">
              <w:rPr>
                <w:rFonts w:ascii="Times New Roman" w:eastAsia="Calibri" w:hAnsi="Times New Roman" w:cs="Times New Roman"/>
              </w:rPr>
              <w:t xml:space="preserve">Броски мяча </w:t>
            </w:r>
          </w:p>
        </w:tc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406CC1C1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eastAsia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2751D145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08D61AD6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18D04442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  <w:color w:val="1A1A1A"/>
              </w:rPr>
              <w:t>Практические занятия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8D75A84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Педагогическая диагностика</w:t>
            </w:r>
          </w:p>
        </w:tc>
        <w:tc>
          <w:tcPr>
            <w:tcW w:w="20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48B838D1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МБДОУ ДС №27 «Филиппок», Физкультурный зал</w:t>
            </w:r>
          </w:p>
        </w:tc>
      </w:tr>
      <w:tr w:rsidR="004C5192" w:rsidRPr="004C5192" w14:paraId="381B6616" w14:textId="77777777" w:rsidTr="004C5192">
        <w:trPr>
          <w:trHeight w:val="276"/>
        </w:trPr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CDB4D9F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43DAD92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D388797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4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CB6859F" w14:textId="77777777" w:rsidR="004C5192" w:rsidRPr="004C5192" w:rsidRDefault="004C5192" w:rsidP="004C5192">
            <w:pPr>
              <w:pStyle w:val="af0"/>
              <w:rPr>
                <w:rFonts w:ascii="Times New Roman" w:eastAsia="Calibri" w:hAnsi="Times New Roman" w:cs="Times New Roman"/>
              </w:rPr>
            </w:pPr>
            <w:r w:rsidRPr="004C5192">
              <w:rPr>
                <w:rFonts w:ascii="Times New Roman" w:eastAsia="Calibri" w:hAnsi="Times New Roman" w:cs="Times New Roman"/>
              </w:rPr>
              <w:t>Отбивание мяча</w:t>
            </w:r>
          </w:p>
        </w:tc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4130EF77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eastAsia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0D5F85BF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249A97E0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59C13BA6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  <w:color w:val="1A1A1A"/>
              </w:rPr>
              <w:t>Практические занятия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51A2FE3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Педагогическая диагностика</w:t>
            </w:r>
          </w:p>
        </w:tc>
        <w:tc>
          <w:tcPr>
            <w:tcW w:w="20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38ABF67A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МБДОУ ДС №27 «Филиппок», Физкультурный зал</w:t>
            </w:r>
          </w:p>
        </w:tc>
      </w:tr>
      <w:tr w:rsidR="004C5192" w:rsidRPr="004C5192" w14:paraId="5B9F575F" w14:textId="77777777" w:rsidTr="004C5192">
        <w:trPr>
          <w:trHeight w:val="276"/>
        </w:trPr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14:paraId="0E282393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048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14:paraId="34E9801E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CE4BDD6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4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E53AAC2" w14:textId="77777777" w:rsidR="004C5192" w:rsidRPr="004C5192" w:rsidRDefault="004C5192" w:rsidP="004C5192">
            <w:pPr>
              <w:pStyle w:val="af0"/>
              <w:rPr>
                <w:rFonts w:ascii="Times New Roman" w:eastAsia="Calibri" w:hAnsi="Times New Roman" w:cs="Times New Roman"/>
              </w:rPr>
            </w:pPr>
            <w:r w:rsidRPr="004C5192">
              <w:rPr>
                <w:rFonts w:ascii="Times New Roman" w:eastAsia="Calibri" w:hAnsi="Times New Roman" w:cs="Times New Roman"/>
              </w:rPr>
              <w:t>Перебрасывание мячей</w:t>
            </w:r>
          </w:p>
        </w:tc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1ACAC399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eastAsia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6FBE8671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7B38904A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44044ECF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  <w:color w:val="1A1A1A"/>
              </w:rPr>
              <w:t>Практические занятия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45032A3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Педагогическая диагностика</w:t>
            </w:r>
          </w:p>
        </w:tc>
        <w:tc>
          <w:tcPr>
            <w:tcW w:w="20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43B39671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МБДОУ ДС №27 «Филиппок», Физкультурный зал</w:t>
            </w:r>
          </w:p>
        </w:tc>
      </w:tr>
      <w:tr w:rsidR="004C5192" w:rsidRPr="004C5192" w14:paraId="3B74B029" w14:textId="77777777" w:rsidTr="004C5192">
        <w:trPr>
          <w:trHeight w:val="276"/>
        </w:trPr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AE7CE0D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9D889D5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32CAAAA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4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39C0004" w14:textId="77777777" w:rsidR="004C5192" w:rsidRPr="004C5192" w:rsidRDefault="004C5192" w:rsidP="004C5192">
            <w:pPr>
              <w:pStyle w:val="af0"/>
              <w:rPr>
                <w:rFonts w:ascii="Times New Roman" w:eastAsia="Calibri" w:hAnsi="Times New Roman" w:cs="Times New Roman"/>
              </w:rPr>
            </w:pPr>
            <w:r w:rsidRPr="004C5192">
              <w:rPr>
                <w:rFonts w:ascii="Times New Roman" w:eastAsia="Calibri" w:hAnsi="Times New Roman" w:cs="Times New Roman"/>
              </w:rPr>
              <w:t>Отбивание мяча</w:t>
            </w:r>
          </w:p>
        </w:tc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72B98580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eastAsia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52436D7E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7FCC6D7C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609131C5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  <w:color w:val="1A1A1A"/>
              </w:rPr>
              <w:t>Практические занятия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D2F38FE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Педагогическая диагностика</w:t>
            </w:r>
          </w:p>
        </w:tc>
        <w:tc>
          <w:tcPr>
            <w:tcW w:w="20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57AA4DBA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МБДОУ ДС №27 «Филиппок», Физкультурный зал</w:t>
            </w:r>
          </w:p>
        </w:tc>
      </w:tr>
      <w:tr w:rsidR="004C5192" w:rsidRPr="004C5192" w14:paraId="64C139E6" w14:textId="77777777" w:rsidTr="004C5192">
        <w:trPr>
          <w:trHeight w:val="276"/>
        </w:trPr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14:paraId="0696FBB3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1048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14:paraId="6942BD98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0705991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4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128F85A" w14:textId="77777777" w:rsidR="004C5192" w:rsidRPr="004C5192" w:rsidRDefault="004C5192" w:rsidP="004C5192">
            <w:pPr>
              <w:pStyle w:val="af0"/>
              <w:rPr>
                <w:rFonts w:ascii="Times New Roman" w:eastAsia="Calibri" w:hAnsi="Times New Roman" w:cs="Times New Roman"/>
              </w:rPr>
            </w:pPr>
            <w:r w:rsidRPr="004C5192">
              <w:rPr>
                <w:rFonts w:ascii="Times New Roman" w:eastAsia="Calibri" w:hAnsi="Times New Roman" w:cs="Times New Roman"/>
              </w:rPr>
              <w:t xml:space="preserve">Броски мяча </w:t>
            </w:r>
          </w:p>
        </w:tc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0BCC6506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eastAsia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3B4C3FDE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773AF353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2B95A287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  <w:color w:val="1A1A1A"/>
              </w:rPr>
              <w:t>Практические занятия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688D3C3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Педагогическая диагностика</w:t>
            </w:r>
          </w:p>
        </w:tc>
        <w:tc>
          <w:tcPr>
            <w:tcW w:w="20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6A309496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МБДОУ ДС №27 «Филиппок», Физкультурный зал</w:t>
            </w:r>
          </w:p>
        </w:tc>
      </w:tr>
      <w:tr w:rsidR="004C5192" w:rsidRPr="004C5192" w14:paraId="1A9964EE" w14:textId="77777777" w:rsidTr="004C5192">
        <w:trPr>
          <w:trHeight w:val="276"/>
        </w:trPr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3D70C9C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0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C0BB7A1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8907819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4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95C4467" w14:textId="77777777" w:rsidR="004C5192" w:rsidRPr="004C5192" w:rsidRDefault="004C5192" w:rsidP="004C5192">
            <w:pPr>
              <w:pStyle w:val="af0"/>
              <w:rPr>
                <w:rFonts w:ascii="Times New Roman" w:eastAsia="Calibri" w:hAnsi="Times New Roman" w:cs="Times New Roman"/>
              </w:rPr>
            </w:pPr>
            <w:r w:rsidRPr="004C5192">
              <w:rPr>
                <w:rFonts w:ascii="Times New Roman" w:eastAsia="Calibri" w:hAnsi="Times New Roman" w:cs="Times New Roman"/>
              </w:rPr>
              <w:t>Отбивание мяча</w:t>
            </w:r>
          </w:p>
        </w:tc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43B8FDDB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eastAsia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2AEF9D9E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457E6ED2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1E6E3F84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  <w:color w:val="1A1A1A"/>
              </w:rPr>
              <w:t>Практические занятия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6875A89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Педагогическая диагностика</w:t>
            </w:r>
          </w:p>
        </w:tc>
        <w:tc>
          <w:tcPr>
            <w:tcW w:w="20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11A8FA5C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МБДОУ ДС №27 «Филиппок», Физкультурный зал</w:t>
            </w:r>
          </w:p>
        </w:tc>
      </w:tr>
      <w:tr w:rsidR="004C5192" w:rsidRPr="004C5192" w14:paraId="401F665B" w14:textId="77777777" w:rsidTr="004C5192">
        <w:trPr>
          <w:trHeight w:val="276"/>
        </w:trPr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14:paraId="09C1B935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048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14:paraId="67EAE950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A0591B5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4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2B398F6" w14:textId="77777777" w:rsidR="004C5192" w:rsidRPr="004C5192" w:rsidRDefault="004C5192" w:rsidP="004C5192">
            <w:pPr>
              <w:pStyle w:val="af0"/>
              <w:rPr>
                <w:rFonts w:ascii="Times New Roman" w:eastAsia="Calibri" w:hAnsi="Times New Roman" w:cs="Times New Roman"/>
              </w:rPr>
            </w:pPr>
            <w:r w:rsidRPr="004C5192">
              <w:rPr>
                <w:rFonts w:ascii="Times New Roman" w:eastAsia="Calibri" w:hAnsi="Times New Roman" w:cs="Times New Roman"/>
              </w:rPr>
              <w:t>Перебрасывание мячей</w:t>
            </w:r>
          </w:p>
        </w:tc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3EFFBE6E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eastAsia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74394A1E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54DD4EAB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491FD402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  <w:color w:val="1A1A1A"/>
              </w:rPr>
              <w:t>Практические занятия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5151B0E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Педагогическая диагностика</w:t>
            </w:r>
          </w:p>
        </w:tc>
        <w:tc>
          <w:tcPr>
            <w:tcW w:w="20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75BBC91D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МБДОУ ДС №27 «Филиппок», Физкультурный зал</w:t>
            </w:r>
          </w:p>
        </w:tc>
      </w:tr>
      <w:tr w:rsidR="004C5192" w:rsidRPr="004C5192" w14:paraId="1499E955" w14:textId="77777777" w:rsidTr="004C5192">
        <w:trPr>
          <w:trHeight w:val="276"/>
        </w:trPr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FA67E9D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0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1540071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EA19365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4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7A040D6" w14:textId="77777777" w:rsidR="004C5192" w:rsidRPr="004C5192" w:rsidRDefault="004C5192" w:rsidP="004C5192">
            <w:pPr>
              <w:pStyle w:val="af0"/>
              <w:rPr>
                <w:rFonts w:ascii="Times New Roman" w:eastAsia="Calibri" w:hAnsi="Times New Roman" w:cs="Times New Roman"/>
              </w:rPr>
            </w:pPr>
            <w:r w:rsidRPr="004C5192">
              <w:rPr>
                <w:rFonts w:ascii="Times New Roman" w:eastAsia="Calibri" w:hAnsi="Times New Roman" w:cs="Times New Roman"/>
              </w:rPr>
              <w:t>Перебрасывание мячей</w:t>
            </w:r>
          </w:p>
        </w:tc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09E45176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eastAsia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1715D378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3B5E4D87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2BD110F5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  <w:color w:val="1A1A1A"/>
              </w:rPr>
              <w:t>Практические занятия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E844379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Педагогическая диагностика</w:t>
            </w:r>
          </w:p>
        </w:tc>
        <w:tc>
          <w:tcPr>
            <w:tcW w:w="20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031D42D7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МБДОУ ДС №27 «Филиппок», Физкультурный зал</w:t>
            </w:r>
          </w:p>
        </w:tc>
      </w:tr>
      <w:tr w:rsidR="004C5192" w:rsidRPr="004C5192" w14:paraId="1B9A244C" w14:textId="77777777" w:rsidTr="004C5192">
        <w:trPr>
          <w:trHeight w:val="276"/>
        </w:trPr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14:paraId="6F991056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48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14:paraId="5E149566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6B44218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4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C587CF7" w14:textId="77777777" w:rsidR="004C5192" w:rsidRPr="004C5192" w:rsidRDefault="004C5192" w:rsidP="004C5192">
            <w:pPr>
              <w:pStyle w:val="af0"/>
              <w:rPr>
                <w:rFonts w:ascii="Times New Roman" w:eastAsia="Calibri" w:hAnsi="Times New Roman" w:cs="Times New Roman"/>
              </w:rPr>
            </w:pPr>
            <w:r w:rsidRPr="004C5192">
              <w:rPr>
                <w:rFonts w:ascii="Times New Roman" w:eastAsia="Calibri" w:hAnsi="Times New Roman" w:cs="Times New Roman"/>
              </w:rPr>
              <w:t xml:space="preserve">Броски мяча </w:t>
            </w:r>
          </w:p>
        </w:tc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49BEFF4C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eastAsia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3F54F235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38DCAECD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052AB642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  <w:color w:val="1A1A1A"/>
              </w:rPr>
              <w:t>Практические занятия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29EB5E7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Педагогическая диагностика</w:t>
            </w:r>
          </w:p>
        </w:tc>
        <w:tc>
          <w:tcPr>
            <w:tcW w:w="20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2DB5340A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МБДОУ ДС №27 «Филиппок», Физкультурный зал</w:t>
            </w:r>
          </w:p>
        </w:tc>
      </w:tr>
      <w:tr w:rsidR="004C5192" w:rsidRPr="004C5192" w14:paraId="44E98F61" w14:textId="77777777" w:rsidTr="004C5192">
        <w:trPr>
          <w:trHeight w:val="276"/>
        </w:trPr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36F4816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0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F2D2A9D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2C8B2D5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4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8818180" w14:textId="77777777" w:rsidR="004C5192" w:rsidRPr="004C5192" w:rsidRDefault="004C5192" w:rsidP="004C5192">
            <w:pPr>
              <w:pStyle w:val="af0"/>
              <w:rPr>
                <w:rFonts w:ascii="Times New Roman" w:eastAsia="Calibri" w:hAnsi="Times New Roman" w:cs="Times New Roman"/>
              </w:rPr>
            </w:pPr>
            <w:r w:rsidRPr="004C5192">
              <w:rPr>
                <w:rFonts w:ascii="Times New Roman" w:eastAsia="Calibri" w:hAnsi="Times New Roman" w:cs="Times New Roman"/>
              </w:rPr>
              <w:t>Отбивание мяча</w:t>
            </w:r>
          </w:p>
        </w:tc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2B51E976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eastAsia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0076252B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4F7C992B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7A0CE973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  <w:color w:val="1A1A1A"/>
              </w:rPr>
              <w:t>Практические занятия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C64DC7C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Педагогическая диагностика</w:t>
            </w:r>
          </w:p>
        </w:tc>
        <w:tc>
          <w:tcPr>
            <w:tcW w:w="20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246B56B1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МБДОУ ДС №27 «Филиппок», Физкультурный зал</w:t>
            </w:r>
          </w:p>
        </w:tc>
      </w:tr>
      <w:tr w:rsidR="004C5192" w:rsidRPr="004C5192" w14:paraId="510689F5" w14:textId="77777777" w:rsidTr="004C5192">
        <w:trPr>
          <w:trHeight w:val="276"/>
        </w:trPr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14:paraId="4F2E563A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048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14:paraId="3FAECEAE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03BBA5C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4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E692A65" w14:textId="77777777" w:rsidR="004C5192" w:rsidRPr="004C5192" w:rsidRDefault="004C5192" w:rsidP="004C5192">
            <w:pPr>
              <w:pStyle w:val="af0"/>
              <w:rPr>
                <w:rFonts w:ascii="Times New Roman" w:eastAsia="Calibri" w:hAnsi="Times New Roman" w:cs="Times New Roman"/>
              </w:rPr>
            </w:pPr>
            <w:r w:rsidRPr="004C5192">
              <w:rPr>
                <w:rFonts w:ascii="Times New Roman" w:eastAsia="Calibri" w:hAnsi="Times New Roman" w:cs="Times New Roman"/>
              </w:rPr>
              <w:t>Перебрасывание мячей</w:t>
            </w:r>
          </w:p>
        </w:tc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238C4FC4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eastAsia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58DCDB68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2BDA1061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67B32CC8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  <w:color w:val="1A1A1A"/>
              </w:rPr>
              <w:t>Практические занятия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FC9E2CD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Педагогическая диагностика</w:t>
            </w:r>
          </w:p>
        </w:tc>
        <w:tc>
          <w:tcPr>
            <w:tcW w:w="20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5F0EACC2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МБДОУ ДС №27 «Филиппок», Физкультурный зал</w:t>
            </w:r>
          </w:p>
        </w:tc>
      </w:tr>
      <w:tr w:rsidR="004C5192" w:rsidRPr="004C5192" w14:paraId="42AAFA39" w14:textId="77777777" w:rsidTr="004C5192">
        <w:trPr>
          <w:trHeight w:val="276"/>
        </w:trPr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2E76309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0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1CEFA62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C683839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4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541E381" w14:textId="77777777" w:rsidR="004C5192" w:rsidRPr="004C5192" w:rsidRDefault="004C5192" w:rsidP="004C5192">
            <w:pPr>
              <w:pStyle w:val="af0"/>
              <w:rPr>
                <w:rFonts w:ascii="Times New Roman" w:eastAsia="Calibri" w:hAnsi="Times New Roman" w:cs="Times New Roman"/>
              </w:rPr>
            </w:pPr>
            <w:r w:rsidRPr="004C5192">
              <w:rPr>
                <w:rFonts w:ascii="Times New Roman" w:eastAsia="Calibri" w:hAnsi="Times New Roman" w:cs="Times New Roman"/>
              </w:rPr>
              <w:t>Отбивание мяча</w:t>
            </w:r>
          </w:p>
        </w:tc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0BC1A75B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eastAsia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1F3DF938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278EA4CC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2654FC94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  <w:color w:val="1A1A1A"/>
              </w:rPr>
              <w:t>Практические занятия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56A84C5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Педагогическая диагностика</w:t>
            </w:r>
          </w:p>
        </w:tc>
        <w:tc>
          <w:tcPr>
            <w:tcW w:w="20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02744C97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МБДОУ ДС №27 «Филиппок», Физкультурный зал</w:t>
            </w:r>
          </w:p>
        </w:tc>
      </w:tr>
      <w:tr w:rsidR="004C5192" w:rsidRPr="004C5192" w14:paraId="751932C6" w14:textId="77777777" w:rsidTr="004C5192">
        <w:trPr>
          <w:trHeight w:val="276"/>
        </w:trPr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14:paraId="344E2D7C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048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14:paraId="3633B12F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8212852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4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B14C03C" w14:textId="77777777" w:rsidR="004C5192" w:rsidRPr="004C5192" w:rsidRDefault="004C5192" w:rsidP="004C5192">
            <w:pPr>
              <w:pStyle w:val="af0"/>
              <w:rPr>
                <w:rFonts w:ascii="Times New Roman" w:eastAsia="Calibri" w:hAnsi="Times New Roman" w:cs="Times New Roman"/>
              </w:rPr>
            </w:pPr>
            <w:r w:rsidRPr="004C5192">
              <w:rPr>
                <w:rFonts w:ascii="Times New Roman" w:eastAsia="Calibri" w:hAnsi="Times New Roman" w:cs="Times New Roman"/>
              </w:rPr>
              <w:t xml:space="preserve">Броски мяча </w:t>
            </w:r>
          </w:p>
        </w:tc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561F8DBF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eastAsia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138DAAF6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3CE4594A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1F422F05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  <w:color w:val="1A1A1A"/>
              </w:rPr>
              <w:t>Практические занятия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912A310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Педагогическая диагностика</w:t>
            </w:r>
          </w:p>
        </w:tc>
        <w:tc>
          <w:tcPr>
            <w:tcW w:w="20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6B068B41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МБДОУ ДС №27 «Филиппок», Физкультурный зал</w:t>
            </w:r>
          </w:p>
        </w:tc>
      </w:tr>
      <w:tr w:rsidR="004C5192" w:rsidRPr="004C5192" w14:paraId="39B92896" w14:textId="77777777" w:rsidTr="004C5192">
        <w:trPr>
          <w:trHeight w:val="276"/>
        </w:trPr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2BDC100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4A20C92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7C90245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4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5690AF9" w14:textId="77777777" w:rsidR="004C5192" w:rsidRPr="004C5192" w:rsidRDefault="004C5192" w:rsidP="004C5192">
            <w:pPr>
              <w:pStyle w:val="af0"/>
              <w:rPr>
                <w:rFonts w:ascii="Times New Roman" w:eastAsia="Calibri" w:hAnsi="Times New Roman" w:cs="Times New Roman"/>
              </w:rPr>
            </w:pPr>
            <w:r w:rsidRPr="004C5192">
              <w:rPr>
                <w:rFonts w:ascii="Times New Roman" w:eastAsia="Calibri" w:hAnsi="Times New Roman" w:cs="Times New Roman"/>
              </w:rPr>
              <w:t>Отбивание мяча</w:t>
            </w:r>
          </w:p>
        </w:tc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59D6E0AD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eastAsia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23762E2E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07D672AE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48FA3A21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  <w:color w:val="1A1A1A"/>
              </w:rPr>
              <w:t>Практические занятия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294D150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Педагогическая диагностика</w:t>
            </w:r>
          </w:p>
        </w:tc>
        <w:tc>
          <w:tcPr>
            <w:tcW w:w="20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622ED548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МБДОУ ДС №27 «Филиппок», Физкультурный зал</w:t>
            </w:r>
          </w:p>
        </w:tc>
      </w:tr>
      <w:tr w:rsidR="004C5192" w:rsidRPr="004C5192" w14:paraId="64B22AE8" w14:textId="77777777" w:rsidTr="004C5192">
        <w:trPr>
          <w:trHeight w:val="276"/>
        </w:trPr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14:paraId="0F56DEE2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048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14:paraId="12B13628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3775CE5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4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5339829" w14:textId="77777777" w:rsidR="004C5192" w:rsidRPr="004C5192" w:rsidRDefault="004C5192" w:rsidP="004C5192">
            <w:pPr>
              <w:pStyle w:val="af0"/>
              <w:rPr>
                <w:rFonts w:ascii="Times New Roman" w:eastAsia="Calibri" w:hAnsi="Times New Roman" w:cs="Times New Roman"/>
              </w:rPr>
            </w:pPr>
            <w:r w:rsidRPr="004C5192">
              <w:rPr>
                <w:rFonts w:ascii="Times New Roman" w:eastAsia="Calibri" w:hAnsi="Times New Roman" w:cs="Times New Roman"/>
              </w:rPr>
              <w:t>Перебрасывание мячей</w:t>
            </w:r>
          </w:p>
        </w:tc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2760FDA4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eastAsia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4EEF3E84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4B3E21CC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29A372C4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  <w:color w:val="1A1A1A"/>
              </w:rPr>
              <w:t>Практические занятия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E769301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Педагогическая диагностика</w:t>
            </w:r>
          </w:p>
        </w:tc>
        <w:tc>
          <w:tcPr>
            <w:tcW w:w="20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25F28A58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МБДОУ ДС №27 «Филиппок», Физкультурный зал</w:t>
            </w:r>
          </w:p>
        </w:tc>
      </w:tr>
      <w:tr w:rsidR="004C5192" w:rsidRPr="004C5192" w14:paraId="4A164B46" w14:textId="77777777" w:rsidTr="004C5192">
        <w:trPr>
          <w:trHeight w:val="276"/>
        </w:trPr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224F76D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lastRenderedPageBreak/>
              <w:t>32</w:t>
            </w:r>
          </w:p>
        </w:tc>
        <w:tc>
          <w:tcPr>
            <w:tcW w:w="10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F34CEB6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7EB0C36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4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F404343" w14:textId="77777777" w:rsidR="004C5192" w:rsidRPr="004C5192" w:rsidRDefault="004C5192" w:rsidP="004C5192">
            <w:pPr>
              <w:pStyle w:val="af0"/>
              <w:rPr>
                <w:rFonts w:ascii="Times New Roman" w:eastAsia="Calibri" w:hAnsi="Times New Roman" w:cs="Times New Roman"/>
              </w:rPr>
            </w:pPr>
            <w:r w:rsidRPr="004C5192">
              <w:rPr>
                <w:rFonts w:ascii="Times New Roman" w:eastAsia="Calibri" w:hAnsi="Times New Roman" w:cs="Times New Roman"/>
              </w:rPr>
              <w:t>Перебрасывание мячей</w:t>
            </w:r>
          </w:p>
        </w:tc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5F6164C3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eastAsia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36637DC2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21DC4B0D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1B3807D1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  <w:color w:val="1A1A1A"/>
              </w:rPr>
              <w:t>Практические занятия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F90AB73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Педагогическая диагностика</w:t>
            </w:r>
          </w:p>
        </w:tc>
        <w:tc>
          <w:tcPr>
            <w:tcW w:w="20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7C0E4266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МБДОУ ДС №27 «Филиппок», Физкультурный зал</w:t>
            </w:r>
          </w:p>
        </w:tc>
      </w:tr>
      <w:tr w:rsidR="004C5192" w:rsidRPr="004C5192" w14:paraId="30E13882" w14:textId="77777777" w:rsidTr="004C5192">
        <w:trPr>
          <w:trHeight w:val="276"/>
        </w:trPr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14:paraId="54529EF6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048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14:paraId="00A917BE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200755D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4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6A36A79" w14:textId="77777777" w:rsidR="004C5192" w:rsidRPr="004C5192" w:rsidRDefault="004C5192" w:rsidP="004C5192">
            <w:pPr>
              <w:pStyle w:val="af0"/>
              <w:rPr>
                <w:rFonts w:ascii="Times New Roman" w:eastAsia="Calibri" w:hAnsi="Times New Roman" w:cs="Times New Roman"/>
              </w:rPr>
            </w:pPr>
            <w:r w:rsidRPr="004C5192">
              <w:rPr>
                <w:rFonts w:ascii="Times New Roman" w:eastAsia="Calibri" w:hAnsi="Times New Roman" w:cs="Times New Roman"/>
              </w:rPr>
              <w:t>Ведение мяча</w:t>
            </w:r>
          </w:p>
        </w:tc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16386260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eastAsia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0C22BC1E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2B978A11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6F98665F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  <w:color w:val="1A1A1A"/>
              </w:rPr>
              <w:t>Практические занятия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49C2D31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Педагогическая диагностика</w:t>
            </w:r>
          </w:p>
        </w:tc>
        <w:tc>
          <w:tcPr>
            <w:tcW w:w="20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367E932F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МБДОУ ДС №27 «Филиппок», Физкультурный зал</w:t>
            </w:r>
          </w:p>
        </w:tc>
      </w:tr>
      <w:tr w:rsidR="004C5192" w:rsidRPr="004C5192" w14:paraId="099681B0" w14:textId="77777777" w:rsidTr="004C5192">
        <w:trPr>
          <w:trHeight w:val="276"/>
        </w:trPr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B41A32D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01DC7EC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18B62A8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4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B548A2A" w14:textId="77777777" w:rsidR="004C5192" w:rsidRPr="004C5192" w:rsidRDefault="004C5192" w:rsidP="004C5192">
            <w:pPr>
              <w:pStyle w:val="af0"/>
              <w:rPr>
                <w:rFonts w:ascii="Times New Roman" w:eastAsia="Calibri" w:hAnsi="Times New Roman" w:cs="Times New Roman"/>
              </w:rPr>
            </w:pPr>
            <w:r w:rsidRPr="004C5192">
              <w:rPr>
                <w:rFonts w:ascii="Times New Roman" w:eastAsia="Calibri" w:hAnsi="Times New Roman" w:cs="Times New Roman"/>
              </w:rPr>
              <w:t>Перебрасывание мяча</w:t>
            </w:r>
          </w:p>
        </w:tc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554563DF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eastAsia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6215358E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62B476BB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403BBE39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  <w:color w:val="1A1A1A"/>
              </w:rPr>
              <w:t>Практические занятия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EFD65D3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Педагогическая диагностика</w:t>
            </w:r>
          </w:p>
        </w:tc>
        <w:tc>
          <w:tcPr>
            <w:tcW w:w="20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6A3836AD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МБДОУ ДС №27 «Филиппок», Физкультурный зал</w:t>
            </w:r>
          </w:p>
        </w:tc>
      </w:tr>
      <w:tr w:rsidR="004C5192" w:rsidRPr="004C5192" w14:paraId="2E047D29" w14:textId="77777777" w:rsidTr="004C5192">
        <w:trPr>
          <w:trHeight w:val="276"/>
        </w:trPr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14:paraId="6DF9F38F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048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14:paraId="29019EC0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E33F182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4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9C4E62F" w14:textId="77777777" w:rsidR="004C5192" w:rsidRPr="004C5192" w:rsidRDefault="004C5192" w:rsidP="004C5192">
            <w:pPr>
              <w:pStyle w:val="af0"/>
              <w:rPr>
                <w:rFonts w:ascii="Times New Roman" w:eastAsia="Calibri" w:hAnsi="Times New Roman" w:cs="Times New Roman"/>
              </w:rPr>
            </w:pPr>
            <w:r w:rsidRPr="004C5192">
              <w:rPr>
                <w:rFonts w:ascii="Times New Roman" w:eastAsia="Calibri" w:hAnsi="Times New Roman" w:cs="Times New Roman"/>
              </w:rPr>
              <w:t>Броски мяча</w:t>
            </w:r>
          </w:p>
        </w:tc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41BF90BC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eastAsia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6D205935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0D0B2916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0033FAF3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  <w:color w:val="1A1A1A"/>
              </w:rPr>
              <w:t>Практические занятия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52EFA77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Педагогическая диагностика</w:t>
            </w:r>
          </w:p>
        </w:tc>
        <w:tc>
          <w:tcPr>
            <w:tcW w:w="20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564B9E4B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МБДОУ ДС №27 «Филиппок», Физкультурный зал</w:t>
            </w:r>
          </w:p>
        </w:tc>
      </w:tr>
      <w:tr w:rsidR="004C5192" w:rsidRPr="004C5192" w14:paraId="1A9F1545" w14:textId="77777777" w:rsidTr="004C5192">
        <w:trPr>
          <w:trHeight w:val="276"/>
        </w:trPr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D426688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0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7646B09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26B2D61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4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4B8DED8" w14:textId="77777777" w:rsidR="004C5192" w:rsidRPr="004C5192" w:rsidRDefault="004C5192" w:rsidP="004C5192">
            <w:pPr>
              <w:pStyle w:val="af0"/>
              <w:rPr>
                <w:rFonts w:ascii="Times New Roman" w:eastAsia="Calibri" w:hAnsi="Times New Roman" w:cs="Times New Roman"/>
              </w:rPr>
            </w:pPr>
            <w:r w:rsidRPr="004C5192">
              <w:rPr>
                <w:rFonts w:ascii="Times New Roman" w:eastAsia="Calibri" w:hAnsi="Times New Roman" w:cs="Times New Roman"/>
              </w:rPr>
              <w:t>Ведение мяча</w:t>
            </w:r>
          </w:p>
        </w:tc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0349E0EF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eastAsia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4446E9D8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6F85E613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7ED8593D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  <w:color w:val="1A1A1A"/>
              </w:rPr>
              <w:t>Практические занятия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CE4808E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Педагогическая диагностика</w:t>
            </w:r>
          </w:p>
        </w:tc>
        <w:tc>
          <w:tcPr>
            <w:tcW w:w="20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7524AA1D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МБДОУ ДС №27 «Филиппок», Физкультурный зал</w:t>
            </w:r>
          </w:p>
        </w:tc>
      </w:tr>
      <w:tr w:rsidR="004C5192" w:rsidRPr="004C5192" w14:paraId="7BE44039" w14:textId="77777777" w:rsidTr="004C5192">
        <w:trPr>
          <w:trHeight w:val="276"/>
        </w:trPr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14:paraId="63FFBFEC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048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14:paraId="6572A1FD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9BD5E45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4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0D66477" w14:textId="77777777" w:rsidR="004C5192" w:rsidRPr="004C5192" w:rsidRDefault="004C5192" w:rsidP="004C5192">
            <w:pPr>
              <w:pStyle w:val="af0"/>
              <w:rPr>
                <w:rFonts w:ascii="Times New Roman" w:eastAsia="Calibri" w:hAnsi="Times New Roman" w:cs="Times New Roman"/>
              </w:rPr>
            </w:pPr>
            <w:r w:rsidRPr="004C5192">
              <w:rPr>
                <w:rFonts w:ascii="Times New Roman" w:eastAsia="Calibri" w:hAnsi="Times New Roman" w:cs="Times New Roman"/>
              </w:rPr>
              <w:t>Ведение мяча</w:t>
            </w:r>
          </w:p>
        </w:tc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6BD91C8B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eastAsia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0328EF52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5471C2C7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2B4A29A8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  <w:color w:val="1A1A1A"/>
              </w:rPr>
              <w:t>Практические занятия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72CE8F2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Педагогическая диагностика</w:t>
            </w:r>
          </w:p>
        </w:tc>
        <w:tc>
          <w:tcPr>
            <w:tcW w:w="20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70F180B9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МБДОУ ДС №27 «Филиппок», Физкультурный зал</w:t>
            </w:r>
          </w:p>
        </w:tc>
      </w:tr>
      <w:tr w:rsidR="004C5192" w:rsidRPr="004C5192" w14:paraId="628766AE" w14:textId="77777777" w:rsidTr="004C5192">
        <w:trPr>
          <w:trHeight w:val="276"/>
        </w:trPr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E80D732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0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FCC892F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4B798D4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4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26EE52B" w14:textId="77777777" w:rsidR="004C5192" w:rsidRPr="004C5192" w:rsidRDefault="004C5192" w:rsidP="004C5192">
            <w:pPr>
              <w:pStyle w:val="af0"/>
              <w:rPr>
                <w:rFonts w:ascii="Times New Roman" w:eastAsia="Calibri" w:hAnsi="Times New Roman" w:cs="Times New Roman"/>
              </w:rPr>
            </w:pPr>
            <w:r w:rsidRPr="004C5192">
              <w:rPr>
                <w:rFonts w:ascii="Times New Roman" w:eastAsia="Calibri" w:hAnsi="Times New Roman" w:cs="Times New Roman"/>
              </w:rPr>
              <w:t>Передача мяча</w:t>
            </w:r>
          </w:p>
        </w:tc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135A6888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eastAsia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0E68EEF1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6AA35C9B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182483F9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  <w:color w:val="1A1A1A"/>
              </w:rPr>
              <w:t>Практические занятия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BE79CE1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Педагогическая диагностика</w:t>
            </w:r>
          </w:p>
        </w:tc>
        <w:tc>
          <w:tcPr>
            <w:tcW w:w="20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0F7A5123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МБДОУ ДС №27 «Филиппок», Физкультурный зал</w:t>
            </w:r>
          </w:p>
        </w:tc>
      </w:tr>
      <w:tr w:rsidR="004C5192" w:rsidRPr="004C5192" w14:paraId="6827B1D3" w14:textId="77777777" w:rsidTr="004C5192">
        <w:trPr>
          <w:trHeight w:val="276"/>
        </w:trPr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14:paraId="7F7B1F89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048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14:paraId="3175D46A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062B3E9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4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59CBD79" w14:textId="77777777" w:rsidR="004C5192" w:rsidRPr="004C5192" w:rsidRDefault="004C5192" w:rsidP="004C5192">
            <w:pPr>
              <w:pStyle w:val="af0"/>
              <w:rPr>
                <w:rFonts w:ascii="Times New Roman" w:eastAsia="Calibri" w:hAnsi="Times New Roman" w:cs="Times New Roman"/>
              </w:rPr>
            </w:pPr>
            <w:r w:rsidRPr="004C5192">
              <w:rPr>
                <w:rFonts w:ascii="Times New Roman" w:eastAsia="Calibri" w:hAnsi="Times New Roman" w:cs="Times New Roman"/>
              </w:rPr>
              <w:t>Ведение мяча</w:t>
            </w:r>
          </w:p>
        </w:tc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591D9DE7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eastAsia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603F83AD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7FAB7F1A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713800ED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  <w:color w:val="1A1A1A"/>
              </w:rPr>
              <w:t>Практические занятия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C88874D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Педагогическая диагностика</w:t>
            </w:r>
          </w:p>
        </w:tc>
        <w:tc>
          <w:tcPr>
            <w:tcW w:w="20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6CBB4A8B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МБДОУ ДС №27 «Филиппок», Физкультурный зал</w:t>
            </w:r>
          </w:p>
        </w:tc>
      </w:tr>
      <w:tr w:rsidR="004C5192" w:rsidRPr="004C5192" w14:paraId="67FBC3BD" w14:textId="77777777" w:rsidTr="004C5192">
        <w:trPr>
          <w:trHeight w:val="276"/>
        </w:trPr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5DDEB41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D970344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5651BB2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4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2E46D41" w14:textId="77777777" w:rsidR="004C5192" w:rsidRPr="004C5192" w:rsidRDefault="004C5192" w:rsidP="004C5192">
            <w:pPr>
              <w:pStyle w:val="af0"/>
              <w:rPr>
                <w:rFonts w:ascii="Times New Roman" w:eastAsia="Calibri" w:hAnsi="Times New Roman" w:cs="Times New Roman"/>
              </w:rPr>
            </w:pPr>
            <w:r w:rsidRPr="004C5192">
              <w:rPr>
                <w:rFonts w:ascii="Times New Roman" w:eastAsia="Calibri" w:hAnsi="Times New Roman" w:cs="Times New Roman"/>
              </w:rPr>
              <w:t>Броски мяча</w:t>
            </w:r>
          </w:p>
        </w:tc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40403E8A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eastAsia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7BAC0B92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1244DF45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77361E06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  <w:color w:val="1A1A1A"/>
              </w:rPr>
              <w:t>Практические занятия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22AC2B7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Педагогическая диагностика</w:t>
            </w:r>
          </w:p>
        </w:tc>
        <w:tc>
          <w:tcPr>
            <w:tcW w:w="20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6D7CCE1B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МБДОУ ДС №27 «Филиппок», Физкультурный зал</w:t>
            </w:r>
          </w:p>
        </w:tc>
      </w:tr>
      <w:tr w:rsidR="004C5192" w:rsidRPr="004C5192" w14:paraId="348ECE85" w14:textId="77777777" w:rsidTr="004C5192">
        <w:trPr>
          <w:trHeight w:val="276"/>
        </w:trPr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14:paraId="40911316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048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14:paraId="1895FC46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CFBD5A2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4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43F7746" w14:textId="77777777" w:rsidR="004C5192" w:rsidRPr="004C5192" w:rsidRDefault="004C5192" w:rsidP="004C5192">
            <w:pPr>
              <w:pStyle w:val="af0"/>
              <w:rPr>
                <w:rFonts w:ascii="Times New Roman" w:eastAsia="Calibri" w:hAnsi="Times New Roman" w:cs="Times New Roman"/>
              </w:rPr>
            </w:pPr>
            <w:r w:rsidRPr="004C5192">
              <w:rPr>
                <w:rFonts w:ascii="Times New Roman" w:eastAsia="Calibri" w:hAnsi="Times New Roman" w:cs="Times New Roman"/>
              </w:rPr>
              <w:t xml:space="preserve">Забрасывание мяча </w:t>
            </w:r>
          </w:p>
        </w:tc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41CFA6F3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eastAsia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56448F1E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1F335FBF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10ECE0CE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  <w:color w:val="1A1A1A"/>
              </w:rPr>
              <w:t>Практические занятия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A78FE13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Педагогическая диагностика</w:t>
            </w:r>
          </w:p>
        </w:tc>
        <w:tc>
          <w:tcPr>
            <w:tcW w:w="20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3EB8046E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МБДОУ ДС №27 «Филиппок», Физкультурный зал</w:t>
            </w:r>
          </w:p>
        </w:tc>
      </w:tr>
      <w:tr w:rsidR="004C5192" w:rsidRPr="004C5192" w14:paraId="5438D4C4" w14:textId="77777777" w:rsidTr="004C5192">
        <w:trPr>
          <w:trHeight w:val="276"/>
        </w:trPr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595A6FF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0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93466F2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A5E1161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4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5CD8A4E" w14:textId="77777777" w:rsidR="004C5192" w:rsidRPr="004C5192" w:rsidRDefault="004C5192" w:rsidP="004C5192">
            <w:pPr>
              <w:pStyle w:val="af0"/>
              <w:rPr>
                <w:rFonts w:ascii="Times New Roman" w:eastAsia="Calibri" w:hAnsi="Times New Roman" w:cs="Times New Roman"/>
              </w:rPr>
            </w:pPr>
            <w:r w:rsidRPr="004C5192">
              <w:rPr>
                <w:rFonts w:ascii="Times New Roman" w:eastAsia="Calibri" w:hAnsi="Times New Roman" w:cs="Times New Roman"/>
              </w:rPr>
              <w:t>Передача мяча</w:t>
            </w:r>
          </w:p>
        </w:tc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693FCAE5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eastAsia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4F579712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6E4B6C3F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5E849D81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  <w:color w:val="1A1A1A"/>
              </w:rPr>
              <w:t>Практические занятия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09B3801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Педагогическая диагностика</w:t>
            </w:r>
          </w:p>
        </w:tc>
        <w:tc>
          <w:tcPr>
            <w:tcW w:w="20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7DC0458B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МБДОУ ДС №27 «Филиппок», Физкультурный зал</w:t>
            </w:r>
          </w:p>
        </w:tc>
      </w:tr>
      <w:tr w:rsidR="004C5192" w:rsidRPr="004C5192" w14:paraId="5583DB73" w14:textId="77777777" w:rsidTr="004C5192">
        <w:trPr>
          <w:trHeight w:val="276"/>
        </w:trPr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14:paraId="23473301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lastRenderedPageBreak/>
              <w:t>43</w:t>
            </w:r>
          </w:p>
        </w:tc>
        <w:tc>
          <w:tcPr>
            <w:tcW w:w="1048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14:paraId="7D7C71FF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A2E2C2A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4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86109B8" w14:textId="77777777" w:rsidR="004C5192" w:rsidRPr="004C5192" w:rsidRDefault="004C5192" w:rsidP="004C5192">
            <w:pPr>
              <w:pStyle w:val="af0"/>
              <w:rPr>
                <w:rFonts w:ascii="Times New Roman" w:eastAsia="Calibri" w:hAnsi="Times New Roman" w:cs="Times New Roman"/>
              </w:rPr>
            </w:pPr>
            <w:r w:rsidRPr="004C5192">
              <w:rPr>
                <w:rFonts w:ascii="Times New Roman" w:eastAsia="Calibri" w:hAnsi="Times New Roman" w:cs="Times New Roman"/>
              </w:rPr>
              <w:t xml:space="preserve">Балансировка на </w:t>
            </w:r>
            <w:proofErr w:type="spellStart"/>
            <w:r w:rsidRPr="004C5192">
              <w:rPr>
                <w:rFonts w:ascii="Times New Roman" w:eastAsia="Calibri" w:hAnsi="Times New Roman" w:cs="Times New Roman"/>
              </w:rPr>
              <w:t>фитболе</w:t>
            </w:r>
            <w:proofErr w:type="spellEnd"/>
          </w:p>
        </w:tc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4DBEB61A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eastAsia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285CF09E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1087A9D4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3F8AE7FB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  <w:color w:val="1A1A1A"/>
              </w:rPr>
              <w:t>Практические занятия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EF26A57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Педагогическая диагностика</w:t>
            </w:r>
          </w:p>
        </w:tc>
        <w:tc>
          <w:tcPr>
            <w:tcW w:w="20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44E6637F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МБДОУ ДС №27 «Филиппок», Физкультурный зал</w:t>
            </w:r>
          </w:p>
        </w:tc>
      </w:tr>
      <w:tr w:rsidR="004C5192" w:rsidRPr="004C5192" w14:paraId="5CC42928" w14:textId="77777777" w:rsidTr="004C5192">
        <w:trPr>
          <w:trHeight w:val="276"/>
        </w:trPr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E869C3A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0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D24218E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E281F2C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4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440CBF9" w14:textId="77777777" w:rsidR="004C5192" w:rsidRPr="004C5192" w:rsidRDefault="004C5192" w:rsidP="004C5192">
            <w:pPr>
              <w:pStyle w:val="af0"/>
              <w:rPr>
                <w:rFonts w:ascii="Times New Roman" w:eastAsia="Calibri" w:hAnsi="Times New Roman" w:cs="Times New Roman"/>
              </w:rPr>
            </w:pPr>
            <w:r w:rsidRPr="004C5192">
              <w:rPr>
                <w:rFonts w:ascii="Times New Roman" w:eastAsia="Calibri" w:hAnsi="Times New Roman" w:cs="Times New Roman"/>
              </w:rPr>
              <w:t>Отбивание мяча</w:t>
            </w:r>
          </w:p>
        </w:tc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24DE0C5D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eastAsia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758D1DC1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41BB6A60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4DECC90E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  <w:color w:val="1A1A1A"/>
              </w:rPr>
              <w:t>Практические занятия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FE9F24F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Педагогическая диагностика</w:t>
            </w:r>
          </w:p>
        </w:tc>
        <w:tc>
          <w:tcPr>
            <w:tcW w:w="20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1D017A79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МБДОУ ДС №27 «Филиппок», Физкультурный зал</w:t>
            </w:r>
          </w:p>
        </w:tc>
      </w:tr>
      <w:tr w:rsidR="004C5192" w:rsidRPr="004C5192" w14:paraId="0D3D200B" w14:textId="77777777" w:rsidTr="004C5192">
        <w:trPr>
          <w:trHeight w:val="661"/>
        </w:trPr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14:paraId="6C6BBC05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048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14:paraId="7C18F982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528ED6E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4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E2982E1" w14:textId="77777777" w:rsidR="004C5192" w:rsidRPr="004C5192" w:rsidRDefault="004C5192" w:rsidP="004C5192">
            <w:pPr>
              <w:pStyle w:val="af0"/>
              <w:rPr>
                <w:rFonts w:ascii="Times New Roman" w:eastAsia="Calibri" w:hAnsi="Times New Roman" w:cs="Times New Roman"/>
              </w:rPr>
            </w:pPr>
            <w:r w:rsidRPr="004C5192">
              <w:rPr>
                <w:rFonts w:ascii="Times New Roman" w:eastAsia="Calibri" w:hAnsi="Times New Roman" w:cs="Times New Roman"/>
              </w:rPr>
              <w:t xml:space="preserve">Забрасывание мяча </w:t>
            </w:r>
          </w:p>
        </w:tc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498EDD7C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eastAsia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08D3BFAF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3E6D43B0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00CA89BD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  <w:color w:val="1A1A1A"/>
              </w:rPr>
              <w:t>Практические занятия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512C01E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Педагогическая диагностика</w:t>
            </w:r>
          </w:p>
        </w:tc>
        <w:tc>
          <w:tcPr>
            <w:tcW w:w="20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6B614265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МБДОУ ДС №27 «Филиппок», Физкультурный зал</w:t>
            </w:r>
          </w:p>
        </w:tc>
      </w:tr>
      <w:tr w:rsidR="004C5192" w:rsidRPr="004C5192" w14:paraId="247D8CB4" w14:textId="77777777" w:rsidTr="004C5192">
        <w:trPr>
          <w:trHeight w:val="276"/>
        </w:trPr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D030981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0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8908CF3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C7C467A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4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6A8AE6F" w14:textId="77777777" w:rsidR="004C5192" w:rsidRPr="004C5192" w:rsidRDefault="004C5192" w:rsidP="004C5192">
            <w:pPr>
              <w:pStyle w:val="af0"/>
              <w:rPr>
                <w:rFonts w:ascii="Times New Roman" w:eastAsia="Calibri" w:hAnsi="Times New Roman" w:cs="Times New Roman"/>
              </w:rPr>
            </w:pPr>
            <w:r w:rsidRPr="004C5192">
              <w:rPr>
                <w:rFonts w:ascii="Times New Roman" w:eastAsia="Calibri" w:hAnsi="Times New Roman" w:cs="Times New Roman"/>
              </w:rPr>
              <w:t>Передача мяча</w:t>
            </w:r>
          </w:p>
        </w:tc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30389252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eastAsia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05521DE6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3A51A652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6966603E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  <w:color w:val="1A1A1A"/>
              </w:rPr>
              <w:t>Практические занятия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7871D2B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Педагогическая диагностика</w:t>
            </w:r>
          </w:p>
        </w:tc>
        <w:tc>
          <w:tcPr>
            <w:tcW w:w="20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3576AAA7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МБДОУ ДС №27 «Филиппок», Физкультурный зал</w:t>
            </w:r>
          </w:p>
        </w:tc>
      </w:tr>
      <w:tr w:rsidR="004C5192" w:rsidRPr="004C5192" w14:paraId="3083F1A9" w14:textId="77777777" w:rsidTr="004C5192">
        <w:trPr>
          <w:trHeight w:val="276"/>
        </w:trPr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14:paraId="7F8BAC87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048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14:paraId="2C66C0C3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CFDCD48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4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FB93832" w14:textId="77777777" w:rsidR="004C5192" w:rsidRPr="004C5192" w:rsidRDefault="004C5192" w:rsidP="004C5192">
            <w:pPr>
              <w:pStyle w:val="af0"/>
              <w:rPr>
                <w:rFonts w:ascii="Times New Roman" w:eastAsia="Calibri" w:hAnsi="Times New Roman" w:cs="Times New Roman"/>
              </w:rPr>
            </w:pPr>
            <w:r w:rsidRPr="004C5192">
              <w:rPr>
                <w:rFonts w:ascii="Times New Roman" w:eastAsia="Calibri" w:hAnsi="Times New Roman" w:cs="Times New Roman"/>
              </w:rPr>
              <w:t xml:space="preserve">Балансировка на </w:t>
            </w:r>
            <w:proofErr w:type="spellStart"/>
            <w:r w:rsidRPr="004C5192">
              <w:rPr>
                <w:rFonts w:ascii="Times New Roman" w:eastAsia="Calibri" w:hAnsi="Times New Roman" w:cs="Times New Roman"/>
              </w:rPr>
              <w:t>фитболе</w:t>
            </w:r>
            <w:proofErr w:type="spellEnd"/>
          </w:p>
        </w:tc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6FADA583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eastAsia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73B37A23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4761921E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052F570D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  <w:color w:val="1A1A1A"/>
              </w:rPr>
              <w:t>Практические занятия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42B5283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Педагогическая диагностика</w:t>
            </w:r>
          </w:p>
        </w:tc>
        <w:tc>
          <w:tcPr>
            <w:tcW w:w="20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0D091554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МБДОУ ДС №27 «Филиппок», Физкультурный зал</w:t>
            </w:r>
          </w:p>
        </w:tc>
      </w:tr>
      <w:tr w:rsidR="004C5192" w:rsidRPr="004C5192" w14:paraId="3AFFF639" w14:textId="77777777" w:rsidTr="004C5192">
        <w:trPr>
          <w:trHeight w:val="276"/>
        </w:trPr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0DAB86F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0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1E26492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539249C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4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C3E39FB" w14:textId="77777777" w:rsidR="004C5192" w:rsidRPr="004C5192" w:rsidRDefault="004C5192" w:rsidP="004C5192">
            <w:pPr>
              <w:pStyle w:val="af0"/>
              <w:rPr>
                <w:rFonts w:ascii="Times New Roman" w:eastAsia="Calibri" w:hAnsi="Times New Roman" w:cs="Times New Roman"/>
              </w:rPr>
            </w:pPr>
            <w:r w:rsidRPr="004C5192">
              <w:rPr>
                <w:rFonts w:ascii="Times New Roman" w:eastAsia="Calibri" w:hAnsi="Times New Roman" w:cs="Times New Roman"/>
              </w:rPr>
              <w:t>Отбивание мяча</w:t>
            </w:r>
          </w:p>
        </w:tc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0A432CB3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eastAsia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4E1692B0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5306449A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3282998B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  <w:color w:val="1A1A1A"/>
              </w:rPr>
              <w:t>Практические занятия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7493BEB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Педагогическая диагностика</w:t>
            </w:r>
          </w:p>
        </w:tc>
        <w:tc>
          <w:tcPr>
            <w:tcW w:w="20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2F8C78B8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МБДОУ ДС №27 «Филиппок», Физкультурный зал</w:t>
            </w:r>
          </w:p>
        </w:tc>
      </w:tr>
      <w:tr w:rsidR="004C5192" w:rsidRPr="004C5192" w14:paraId="38831660" w14:textId="77777777" w:rsidTr="004C5192">
        <w:trPr>
          <w:trHeight w:val="276"/>
        </w:trPr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14:paraId="0895B836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048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14:paraId="72C89860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48A93E3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4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3582C6E" w14:textId="77777777" w:rsidR="004C5192" w:rsidRPr="004C5192" w:rsidRDefault="004C5192" w:rsidP="004C5192">
            <w:pPr>
              <w:pStyle w:val="af0"/>
              <w:rPr>
                <w:rFonts w:ascii="Times New Roman" w:eastAsia="Calibri" w:hAnsi="Times New Roman" w:cs="Times New Roman"/>
              </w:rPr>
            </w:pPr>
            <w:r w:rsidRPr="004C5192">
              <w:rPr>
                <w:rFonts w:ascii="Times New Roman" w:eastAsia="Calibri" w:hAnsi="Times New Roman" w:cs="Times New Roman"/>
              </w:rPr>
              <w:t xml:space="preserve">Ведение мяча </w:t>
            </w:r>
          </w:p>
        </w:tc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08AD3DF3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eastAsia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792E396A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7D5D82CD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076FF6E0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  <w:color w:val="1A1A1A"/>
              </w:rPr>
              <w:t>Практические занятия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D5EA15A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Педагогическая диагностика</w:t>
            </w:r>
          </w:p>
        </w:tc>
        <w:tc>
          <w:tcPr>
            <w:tcW w:w="20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6260D974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МБДОУ ДС №27 «Филиппок», Физкультурный зал</w:t>
            </w:r>
          </w:p>
        </w:tc>
      </w:tr>
      <w:tr w:rsidR="004C5192" w:rsidRPr="004C5192" w14:paraId="530A6F8F" w14:textId="77777777" w:rsidTr="004C5192">
        <w:trPr>
          <w:trHeight w:val="276"/>
        </w:trPr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7FE358C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E58F914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658371B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4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146BB30" w14:textId="77777777" w:rsidR="004C5192" w:rsidRPr="004C5192" w:rsidRDefault="004C5192" w:rsidP="004C5192">
            <w:pPr>
              <w:pStyle w:val="af0"/>
              <w:rPr>
                <w:rFonts w:ascii="Times New Roman" w:eastAsia="Calibri" w:hAnsi="Times New Roman" w:cs="Times New Roman"/>
              </w:rPr>
            </w:pPr>
            <w:r w:rsidRPr="004C5192">
              <w:rPr>
                <w:rFonts w:ascii="Times New Roman" w:eastAsia="Calibri" w:hAnsi="Times New Roman" w:cs="Times New Roman"/>
              </w:rPr>
              <w:t>Ведение мяча</w:t>
            </w:r>
          </w:p>
        </w:tc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1187D2A5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eastAsia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22A8ABE2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3BD6B4F6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36E917DF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  <w:color w:val="1A1A1A"/>
              </w:rPr>
              <w:t>Практические занятия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745A7B8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Педагогическая диагностика</w:t>
            </w:r>
          </w:p>
        </w:tc>
        <w:tc>
          <w:tcPr>
            <w:tcW w:w="20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3640124A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МБДОУ ДС №27 «Филиппок», Физкультурный зал</w:t>
            </w:r>
          </w:p>
        </w:tc>
      </w:tr>
      <w:tr w:rsidR="004C5192" w:rsidRPr="004C5192" w14:paraId="1D1B26D2" w14:textId="77777777" w:rsidTr="004C5192">
        <w:trPr>
          <w:trHeight w:val="276"/>
        </w:trPr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14:paraId="52669026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048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14:paraId="43B4DB6B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C527B01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4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34594C0" w14:textId="77777777" w:rsidR="004C5192" w:rsidRPr="004C5192" w:rsidRDefault="004C5192" w:rsidP="004C5192">
            <w:pPr>
              <w:pStyle w:val="af0"/>
              <w:rPr>
                <w:rFonts w:ascii="Times New Roman" w:eastAsia="Calibri" w:hAnsi="Times New Roman" w:cs="Times New Roman"/>
              </w:rPr>
            </w:pPr>
            <w:r w:rsidRPr="004C5192">
              <w:rPr>
                <w:rFonts w:ascii="Times New Roman" w:eastAsia="Calibri" w:hAnsi="Times New Roman" w:cs="Times New Roman"/>
              </w:rPr>
              <w:t>Забрасывание мяча</w:t>
            </w:r>
          </w:p>
        </w:tc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2F687D37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eastAsia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56987D4C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330BB00A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626D4AE5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  <w:color w:val="1A1A1A"/>
              </w:rPr>
              <w:t>Практические занятия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5DF162D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Педагогическая диагностика</w:t>
            </w:r>
          </w:p>
        </w:tc>
        <w:tc>
          <w:tcPr>
            <w:tcW w:w="20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2A626DCD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МБДОУ ДС №27 «Филиппок», Физкультурный зал</w:t>
            </w:r>
          </w:p>
        </w:tc>
      </w:tr>
      <w:tr w:rsidR="004C5192" w:rsidRPr="004C5192" w14:paraId="2DE260C5" w14:textId="77777777" w:rsidTr="004C5192">
        <w:trPr>
          <w:trHeight w:val="276"/>
        </w:trPr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5ACF57F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0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752CD3F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E98C7FF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4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63D60DF" w14:textId="77777777" w:rsidR="004C5192" w:rsidRPr="004C5192" w:rsidRDefault="004C5192" w:rsidP="004C5192">
            <w:pPr>
              <w:pStyle w:val="af0"/>
              <w:rPr>
                <w:rFonts w:ascii="Times New Roman" w:eastAsia="Calibri" w:hAnsi="Times New Roman" w:cs="Times New Roman"/>
              </w:rPr>
            </w:pPr>
            <w:r w:rsidRPr="004C5192">
              <w:rPr>
                <w:rFonts w:ascii="Times New Roman" w:eastAsia="Calibri" w:hAnsi="Times New Roman" w:cs="Times New Roman"/>
              </w:rPr>
              <w:t>Броски мяча</w:t>
            </w:r>
          </w:p>
        </w:tc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0BBA1FAF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eastAsia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7E5E39CA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7FDBE394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31B6A5DE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  <w:color w:val="1A1A1A"/>
              </w:rPr>
              <w:t>Практические занятия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7060E4A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Педагогическая диагностика</w:t>
            </w:r>
          </w:p>
        </w:tc>
        <w:tc>
          <w:tcPr>
            <w:tcW w:w="20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4E5F0227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МБДОУ ДС №27 «Филиппок», Физкультурный зал</w:t>
            </w:r>
          </w:p>
        </w:tc>
      </w:tr>
      <w:tr w:rsidR="004C5192" w:rsidRPr="004C5192" w14:paraId="4409500D" w14:textId="77777777" w:rsidTr="004C5192">
        <w:trPr>
          <w:trHeight w:val="276"/>
        </w:trPr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14:paraId="60A72DCC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048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14:paraId="0894C8D9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EE9E939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4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EA518FA" w14:textId="77777777" w:rsidR="004C5192" w:rsidRPr="004C5192" w:rsidRDefault="004C5192" w:rsidP="004C5192">
            <w:pPr>
              <w:pStyle w:val="af0"/>
              <w:rPr>
                <w:rFonts w:ascii="Times New Roman" w:eastAsia="Calibri" w:hAnsi="Times New Roman" w:cs="Times New Roman"/>
              </w:rPr>
            </w:pPr>
            <w:r w:rsidRPr="004C5192">
              <w:rPr>
                <w:rFonts w:ascii="Times New Roman" w:eastAsia="Calibri" w:hAnsi="Times New Roman" w:cs="Times New Roman"/>
              </w:rPr>
              <w:t xml:space="preserve">Ведение мяча </w:t>
            </w:r>
          </w:p>
        </w:tc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1EBC36E4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eastAsia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35929D46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54A8551A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58D5BC02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  <w:color w:val="1A1A1A"/>
              </w:rPr>
              <w:t>Практические занятия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A9A7258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Педагогическая диагностика</w:t>
            </w:r>
          </w:p>
        </w:tc>
        <w:tc>
          <w:tcPr>
            <w:tcW w:w="20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322156BD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МБДОУ ДС №27 «Филиппок», Физкультурный зал</w:t>
            </w:r>
          </w:p>
        </w:tc>
      </w:tr>
      <w:tr w:rsidR="004C5192" w:rsidRPr="004C5192" w14:paraId="709156DA" w14:textId="77777777" w:rsidTr="004C5192">
        <w:trPr>
          <w:trHeight w:val="276"/>
        </w:trPr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450CFD3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lastRenderedPageBreak/>
              <w:t>54</w:t>
            </w:r>
          </w:p>
        </w:tc>
        <w:tc>
          <w:tcPr>
            <w:tcW w:w="10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B41A7F9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0D5B886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4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214C7F1" w14:textId="77777777" w:rsidR="004C5192" w:rsidRPr="004C5192" w:rsidRDefault="004C5192" w:rsidP="004C5192">
            <w:pPr>
              <w:pStyle w:val="af0"/>
              <w:rPr>
                <w:rFonts w:ascii="Times New Roman" w:eastAsia="Calibri" w:hAnsi="Times New Roman" w:cs="Times New Roman"/>
              </w:rPr>
            </w:pPr>
            <w:r w:rsidRPr="004C5192">
              <w:rPr>
                <w:rFonts w:ascii="Times New Roman" w:eastAsia="Calibri" w:hAnsi="Times New Roman" w:cs="Times New Roman"/>
              </w:rPr>
              <w:t>Забрасывание мяча</w:t>
            </w:r>
          </w:p>
        </w:tc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52474B88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eastAsia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1429783A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15F5F80E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1839E04B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  <w:color w:val="1A1A1A"/>
              </w:rPr>
              <w:t>Практические занятия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F5E615A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Педагогическая диагностика</w:t>
            </w:r>
          </w:p>
        </w:tc>
        <w:tc>
          <w:tcPr>
            <w:tcW w:w="20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62C9BE2B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МБДОУ ДС №27 «Филиппок», Физкультурный зал</w:t>
            </w:r>
          </w:p>
        </w:tc>
      </w:tr>
      <w:tr w:rsidR="004C5192" w:rsidRPr="004C5192" w14:paraId="7B08A198" w14:textId="77777777" w:rsidTr="004C5192">
        <w:trPr>
          <w:trHeight w:val="276"/>
        </w:trPr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14:paraId="12BDE43B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048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14:paraId="19E968CD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A66513F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4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247B062" w14:textId="77777777" w:rsidR="004C5192" w:rsidRPr="004C5192" w:rsidRDefault="004C5192" w:rsidP="004C5192">
            <w:pPr>
              <w:pStyle w:val="af0"/>
              <w:rPr>
                <w:rFonts w:ascii="Times New Roman" w:eastAsia="Calibri" w:hAnsi="Times New Roman" w:cs="Times New Roman"/>
              </w:rPr>
            </w:pPr>
            <w:r w:rsidRPr="004C5192">
              <w:rPr>
                <w:rFonts w:ascii="Times New Roman" w:eastAsia="Calibri" w:hAnsi="Times New Roman" w:cs="Times New Roman"/>
              </w:rPr>
              <w:t>Броски мяча</w:t>
            </w:r>
          </w:p>
        </w:tc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034678EC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eastAsia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419996A1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3C346E5D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427AC864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  <w:color w:val="1A1A1A"/>
              </w:rPr>
              <w:t>Практические занятия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B667FAA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Педагогическая диагностика</w:t>
            </w:r>
          </w:p>
        </w:tc>
        <w:tc>
          <w:tcPr>
            <w:tcW w:w="20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263C86B5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МБДОУ ДС №27 «Филиппок», Физкультурный зал</w:t>
            </w:r>
          </w:p>
        </w:tc>
      </w:tr>
      <w:tr w:rsidR="004C5192" w:rsidRPr="004C5192" w14:paraId="23F14D2A" w14:textId="77777777" w:rsidTr="004C5192">
        <w:trPr>
          <w:trHeight w:val="276"/>
        </w:trPr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52C4E3D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0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FC2441D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ABBF117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4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71CD00D" w14:textId="77777777" w:rsidR="004C5192" w:rsidRPr="004C5192" w:rsidRDefault="004C5192" w:rsidP="004C5192">
            <w:pPr>
              <w:pStyle w:val="af0"/>
              <w:rPr>
                <w:rFonts w:ascii="Times New Roman" w:eastAsia="Calibri" w:hAnsi="Times New Roman" w:cs="Times New Roman"/>
              </w:rPr>
            </w:pPr>
            <w:r w:rsidRPr="004C5192">
              <w:rPr>
                <w:rFonts w:ascii="Times New Roman" w:eastAsia="Calibri" w:hAnsi="Times New Roman" w:cs="Times New Roman"/>
              </w:rPr>
              <w:t>Броски мяча</w:t>
            </w:r>
          </w:p>
        </w:tc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0766749E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eastAsia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0094887A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5D4450D6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20DE1B81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  <w:color w:val="1A1A1A"/>
              </w:rPr>
              <w:t>Практические занятия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3D1E92D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Педагогическая диагностика</w:t>
            </w:r>
          </w:p>
        </w:tc>
        <w:tc>
          <w:tcPr>
            <w:tcW w:w="20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26EB1780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МБДОУ ДС №27 «Филиппок», Физкультурный зал</w:t>
            </w:r>
          </w:p>
        </w:tc>
      </w:tr>
      <w:tr w:rsidR="004C5192" w:rsidRPr="004C5192" w14:paraId="7D7F6403" w14:textId="77777777" w:rsidTr="004C5192">
        <w:trPr>
          <w:trHeight w:val="569"/>
        </w:trPr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14:paraId="7B29F88E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048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14:paraId="1431578D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3F8685B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4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BC84460" w14:textId="77777777" w:rsidR="004C5192" w:rsidRPr="004C5192" w:rsidRDefault="004C5192" w:rsidP="004C5192">
            <w:pPr>
              <w:pStyle w:val="af0"/>
              <w:rPr>
                <w:rFonts w:ascii="Times New Roman" w:eastAsia="Calibri" w:hAnsi="Times New Roman" w:cs="Times New Roman"/>
              </w:rPr>
            </w:pPr>
            <w:r w:rsidRPr="004C5192">
              <w:rPr>
                <w:rFonts w:ascii="Times New Roman" w:eastAsia="Calibri" w:hAnsi="Times New Roman" w:cs="Times New Roman"/>
              </w:rPr>
              <w:t>Перебрасывание мяча</w:t>
            </w:r>
          </w:p>
        </w:tc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3CF3DE22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eastAsia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729D8E39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216612AD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63E734F6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  <w:color w:val="1A1A1A"/>
              </w:rPr>
              <w:t>Практические занятия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7E7B176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Педагогическая диагностика</w:t>
            </w:r>
          </w:p>
        </w:tc>
        <w:tc>
          <w:tcPr>
            <w:tcW w:w="20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4E8FCB84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МБДОУ ДС №27 «Филиппок», Физкультурный зал</w:t>
            </w:r>
          </w:p>
        </w:tc>
      </w:tr>
      <w:tr w:rsidR="004C5192" w:rsidRPr="004C5192" w14:paraId="0D3F66D0" w14:textId="77777777" w:rsidTr="004C5192">
        <w:trPr>
          <w:trHeight w:val="345"/>
        </w:trPr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B2CB7DC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0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D9634A3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66E1028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4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76E982F" w14:textId="77777777" w:rsidR="004C5192" w:rsidRPr="004C5192" w:rsidRDefault="004C5192" w:rsidP="004C5192">
            <w:pPr>
              <w:pStyle w:val="af0"/>
              <w:rPr>
                <w:rFonts w:ascii="Times New Roman" w:eastAsia="Calibri" w:hAnsi="Times New Roman" w:cs="Times New Roman"/>
              </w:rPr>
            </w:pPr>
            <w:r w:rsidRPr="004C5192">
              <w:rPr>
                <w:rFonts w:ascii="Times New Roman" w:eastAsia="Calibri" w:hAnsi="Times New Roman" w:cs="Times New Roman"/>
              </w:rPr>
              <w:t>Перебрасывание мяча</w:t>
            </w:r>
          </w:p>
        </w:tc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18D1321F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eastAsia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2C7C8A15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40CA11A9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2314458E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  <w:color w:val="1A1A1A"/>
              </w:rPr>
              <w:t>Практические занятия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BBD2529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Педагогическая диагностика</w:t>
            </w:r>
          </w:p>
        </w:tc>
        <w:tc>
          <w:tcPr>
            <w:tcW w:w="20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0247882A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МБДОУ ДС №27 «Филиппок», Физкультурный зал</w:t>
            </w:r>
          </w:p>
        </w:tc>
      </w:tr>
      <w:tr w:rsidR="004C5192" w:rsidRPr="004C5192" w14:paraId="3F3B199D" w14:textId="77777777" w:rsidTr="004C5192">
        <w:trPr>
          <w:trHeight w:val="276"/>
        </w:trPr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14:paraId="5457EBD7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048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14:paraId="4BFF835E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45F89C3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4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034C4CD" w14:textId="77777777" w:rsidR="004C5192" w:rsidRPr="004C5192" w:rsidRDefault="004C5192" w:rsidP="004C5192">
            <w:pPr>
              <w:pStyle w:val="af0"/>
              <w:rPr>
                <w:rFonts w:ascii="Times New Roman" w:eastAsia="Calibri" w:hAnsi="Times New Roman" w:cs="Times New Roman"/>
              </w:rPr>
            </w:pPr>
            <w:r w:rsidRPr="004C5192">
              <w:rPr>
                <w:rFonts w:ascii="Times New Roman" w:eastAsia="Calibri" w:hAnsi="Times New Roman" w:cs="Times New Roman"/>
              </w:rPr>
              <w:t>Перебрасывание мяча</w:t>
            </w:r>
          </w:p>
        </w:tc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036EA07A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eastAsia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460F1E0C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4D007D46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26D2C1FE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  <w:color w:val="1A1A1A"/>
              </w:rPr>
              <w:t>Практические занятия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E6905C3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Педагогическая диагностика</w:t>
            </w:r>
          </w:p>
        </w:tc>
        <w:tc>
          <w:tcPr>
            <w:tcW w:w="20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1E0EF78A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МБДОУ ДС №27 «Филиппок», Физкультурный зал</w:t>
            </w:r>
          </w:p>
        </w:tc>
      </w:tr>
      <w:tr w:rsidR="004C5192" w:rsidRPr="004C5192" w14:paraId="16001040" w14:textId="77777777" w:rsidTr="004C5192">
        <w:trPr>
          <w:trHeight w:val="276"/>
        </w:trPr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9526384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8C0A3BB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156228A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4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077C74D" w14:textId="77777777" w:rsidR="004C5192" w:rsidRPr="004C5192" w:rsidRDefault="004C5192" w:rsidP="004C5192">
            <w:pPr>
              <w:pStyle w:val="af0"/>
              <w:rPr>
                <w:rFonts w:ascii="Times New Roman" w:eastAsia="Calibri" w:hAnsi="Times New Roman" w:cs="Times New Roman"/>
              </w:rPr>
            </w:pPr>
            <w:r w:rsidRPr="004C5192">
              <w:rPr>
                <w:rFonts w:ascii="Times New Roman" w:eastAsia="Calibri" w:hAnsi="Times New Roman" w:cs="Times New Roman"/>
              </w:rPr>
              <w:t>Ловля мяча</w:t>
            </w:r>
          </w:p>
        </w:tc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0E258D2C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eastAsia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51A58D4D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572AB0C7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1BCCB6BC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  <w:color w:val="1A1A1A"/>
              </w:rPr>
              <w:t>Практические занятия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78B081E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Педагогическая диагностика</w:t>
            </w:r>
          </w:p>
        </w:tc>
        <w:tc>
          <w:tcPr>
            <w:tcW w:w="20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4BC314C1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МБДОУ ДС №27 «Филиппок», Физкультурный зал</w:t>
            </w:r>
          </w:p>
        </w:tc>
      </w:tr>
      <w:tr w:rsidR="004C5192" w:rsidRPr="004C5192" w14:paraId="49F5CE57" w14:textId="77777777" w:rsidTr="004C5192">
        <w:trPr>
          <w:trHeight w:val="276"/>
        </w:trPr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14:paraId="1B7C1C74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048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14:paraId="035C4046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51A5E67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4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FA445E5" w14:textId="77777777" w:rsidR="004C5192" w:rsidRPr="004C5192" w:rsidRDefault="004C5192" w:rsidP="004C5192">
            <w:pPr>
              <w:pStyle w:val="af0"/>
              <w:rPr>
                <w:rFonts w:ascii="Times New Roman" w:eastAsia="Calibri" w:hAnsi="Times New Roman" w:cs="Times New Roman"/>
              </w:rPr>
            </w:pPr>
            <w:r w:rsidRPr="004C5192">
              <w:rPr>
                <w:rFonts w:ascii="Times New Roman" w:eastAsia="Calibri" w:hAnsi="Times New Roman" w:cs="Times New Roman"/>
              </w:rPr>
              <w:t>Ведение мяча</w:t>
            </w:r>
          </w:p>
        </w:tc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3C1A5009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eastAsia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587D4E0C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5A2807F6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4CC64DE5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  <w:color w:val="1A1A1A"/>
              </w:rPr>
              <w:t>Практические занятия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EA728C0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Педагогическая диагностика</w:t>
            </w:r>
          </w:p>
        </w:tc>
        <w:tc>
          <w:tcPr>
            <w:tcW w:w="20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1DD3306F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МБДОУ ДС №27 «Филиппок», Физкультурный зал</w:t>
            </w:r>
          </w:p>
        </w:tc>
      </w:tr>
      <w:tr w:rsidR="004C5192" w:rsidRPr="004C5192" w14:paraId="177040BB" w14:textId="77777777" w:rsidTr="004C5192">
        <w:trPr>
          <w:trHeight w:val="276"/>
        </w:trPr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5F9CC66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0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B235B5F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674F7CB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4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0530E00" w14:textId="77777777" w:rsidR="004C5192" w:rsidRPr="004C5192" w:rsidRDefault="004C5192" w:rsidP="004C5192">
            <w:pPr>
              <w:pStyle w:val="af0"/>
              <w:rPr>
                <w:rFonts w:ascii="Times New Roman" w:eastAsia="Calibri" w:hAnsi="Times New Roman" w:cs="Times New Roman"/>
              </w:rPr>
            </w:pPr>
            <w:r w:rsidRPr="004C5192">
              <w:rPr>
                <w:rFonts w:ascii="Times New Roman" w:eastAsia="Calibri" w:hAnsi="Times New Roman" w:cs="Times New Roman"/>
              </w:rPr>
              <w:t>Броски мяча</w:t>
            </w:r>
          </w:p>
        </w:tc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7D4CD503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eastAsia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0794CB14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723F82D3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098ABA36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  <w:color w:val="1A1A1A"/>
              </w:rPr>
              <w:t>Практические занятия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A167047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Педагогическая диагностика</w:t>
            </w:r>
          </w:p>
        </w:tc>
        <w:tc>
          <w:tcPr>
            <w:tcW w:w="20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39DE1249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МБДОУ ДС №27 «Филиппок», Физкультурный зал</w:t>
            </w:r>
          </w:p>
        </w:tc>
      </w:tr>
      <w:tr w:rsidR="004C5192" w:rsidRPr="004C5192" w14:paraId="78E95F86" w14:textId="77777777" w:rsidTr="004C5192">
        <w:trPr>
          <w:trHeight w:val="276"/>
        </w:trPr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14:paraId="487000FA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048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14:paraId="0BE255C2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500AC47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4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5DDC722" w14:textId="77777777" w:rsidR="004C5192" w:rsidRPr="004C5192" w:rsidRDefault="004C5192" w:rsidP="004C5192">
            <w:pPr>
              <w:pStyle w:val="af0"/>
              <w:rPr>
                <w:rFonts w:ascii="Times New Roman" w:eastAsia="Calibri" w:hAnsi="Times New Roman" w:cs="Times New Roman"/>
              </w:rPr>
            </w:pPr>
            <w:r w:rsidRPr="004C5192">
              <w:rPr>
                <w:rFonts w:ascii="Times New Roman" w:eastAsia="Calibri" w:hAnsi="Times New Roman" w:cs="Times New Roman"/>
              </w:rPr>
              <w:t>Перебрасывание мяча</w:t>
            </w:r>
          </w:p>
        </w:tc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282D24B1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eastAsia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66E55CC3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0824831A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7BC64340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  <w:color w:val="1A1A1A"/>
              </w:rPr>
              <w:t>Практические занятия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00EE10B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Педагогическая диагностика</w:t>
            </w:r>
          </w:p>
        </w:tc>
        <w:tc>
          <w:tcPr>
            <w:tcW w:w="20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55DC20F6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МБДОУ ДС №27 «Филиппок», Физкультурный зал</w:t>
            </w:r>
          </w:p>
        </w:tc>
      </w:tr>
      <w:tr w:rsidR="004C5192" w:rsidRPr="004C5192" w14:paraId="4726AAEB" w14:textId="77777777" w:rsidTr="004C5192">
        <w:trPr>
          <w:trHeight w:val="276"/>
        </w:trPr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C027D36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0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68A38E3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FB5461D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4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84FA4DE" w14:textId="77777777" w:rsidR="004C5192" w:rsidRPr="004C5192" w:rsidRDefault="004C5192" w:rsidP="004C5192">
            <w:pPr>
              <w:pStyle w:val="af0"/>
              <w:rPr>
                <w:rFonts w:ascii="Times New Roman" w:eastAsia="Calibri" w:hAnsi="Times New Roman" w:cs="Times New Roman"/>
              </w:rPr>
            </w:pPr>
            <w:r w:rsidRPr="004C5192">
              <w:rPr>
                <w:rFonts w:ascii="Times New Roman" w:eastAsia="Calibri" w:hAnsi="Times New Roman" w:cs="Times New Roman"/>
              </w:rPr>
              <w:t>Ведение мяча</w:t>
            </w:r>
          </w:p>
        </w:tc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0274CCCB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eastAsia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55E129B0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3A0929A5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0C8F6E38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  <w:color w:val="1A1A1A"/>
              </w:rPr>
              <w:t>Практические занятия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584148F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Педагогическая диагностика</w:t>
            </w:r>
          </w:p>
        </w:tc>
        <w:tc>
          <w:tcPr>
            <w:tcW w:w="20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6715B752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МБДОУ ДС №27 «Филиппок», Физкультурный зал</w:t>
            </w:r>
          </w:p>
        </w:tc>
      </w:tr>
      <w:tr w:rsidR="004C5192" w:rsidRPr="004C5192" w14:paraId="2BCEBBBB" w14:textId="77777777" w:rsidTr="004C5192">
        <w:trPr>
          <w:trHeight w:val="276"/>
        </w:trPr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14:paraId="3177C2F4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lastRenderedPageBreak/>
              <w:t>65</w:t>
            </w:r>
          </w:p>
        </w:tc>
        <w:tc>
          <w:tcPr>
            <w:tcW w:w="1048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14:paraId="5A7ECC5A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D727DFF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4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C588FA8" w14:textId="77777777" w:rsidR="004C5192" w:rsidRPr="004C5192" w:rsidRDefault="004C5192" w:rsidP="004C5192">
            <w:pPr>
              <w:pStyle w:val="af0"/>
              <w:rPr>
                <w:rFonts w:ascii="Times New Roman" w:eastAsia="Calibri" w:hAnsi="Times New Roman" w:cs="Times New Roman"/>
              </w:rPr>
            </w:pPr>
            <w:r w:rsidRPr="004C5192">
              <w:rPr>
                <w:rFonts w:ascii="Times New Roman" w:eastAsia="Calibri" w:hAnsi="Times New Roman" w:cs="Times New Roman"/>
              </w:rPr>
              <w:t>Перебрасывание мяча</w:t>
            </w:r>
          </w:p>
        </w:tc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2C8BE8B7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eastAsia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0E6B6F4D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4A99A700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03A89687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  <w:color w:val="1A1A1A"/>
              </w:rPr>
              <w:t>Практические занятия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5A35F41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Педагогическая диагностика</w:t>
            </w:r>
          </w:p>
        </w:tc>
        <w:tc>
          <w:tcPr>
            <w:tcW w:w="20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178A32E2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МБДОУ ДС №27 «Филиппок», Физкультурный зал</w:t>
            </w:r>
          </w:p>
        </w:tc>
      </w:tr>
      <w:tr w:rsidR="004C5192" w:rsidRPr="004C5192" w14:paraId="5F31CE60" w14:textId="77777777" w:rsidTr="004C5192">
        <w:trPr>
          <w:trHeight w:val="276"/>
        </w:trPr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504AE2E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0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F9AEBDD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55725E5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4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B55AD44" w14:textId="77777777" w:rsidR="004C5192" w:rsidRPr="004C5192" w:rsidRDefault="004C5192" w:rsidP="004C5192">
            <w:pPr>
              <w:pStyle w:val="af0"/>
              <w:rPr>
                <w:rFonts w:ascii="Times New Roman" w:eastAsia="Calibri" w:hAnsi="Times New Roman" w:cs="Times New Roman"/>
              </w:rPr>
            </w:pPr>
            <w:r w:rsidRPr="004C5192">
              <w:rPr>
                <w:rFonts w:ascii="Times New Roman" w:eastAsia="Calibri" w:hAnsi="Times New Roman" w:cs="Times New Roman"/>
              </w:rPr>
              <w:t>Перебрасывание мяча</w:t>
            </w:r>
          </w:p>
        </w:tc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60E4D2D5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eastAsia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45791A02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51E79664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3C816819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  <w:color w:val="1A1A1A"/>
              </w:rPr>
              <w:t>Практические занятия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B8364E4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Педагогическая диагностика</w:t>
            </w:r>
          </w:p>
        </w:tc>
        <w:tc>
          <w:tcPr>
            <w:tcW w:w="20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0AC2688E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МБДОУ ДС №27 «Филиппок», Физкультурный зал</w:t>
            </w:r>
          </w:p>
        </w:tc>
      </w:tr>
      <w:tr w:rsidR="004C5192" w:rsidRPr="004C5192" w14:paraId="1EC5EB93" w14:textId="77777777" w:rsidTr="004C5192">
        <w:trPr>
          <w:trHeight w:val="276"/>
        </w:trPr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14:paraId="14C71AF6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048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14:paraId="3561F9ED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ABDD989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4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04F077B" w14:textId="77777777" w:rsidR="004C5192" w:rsidRPr="004C5192" w:rsidRDefault="004C5192" w:rsidP="004C5192">
            <w:pPr>
              <w:pStyle w:val="af0"/>
              <w:rPr>
                <w:rFonts w:ascii="Times New Roman" w:eastAsia="Calibri" w:hAnsi="Times New Roman" w:cs="Times New Roman"/>
              </w:rPr>
            </w:pPr>
            <w:r w:rsidRPr="004C5192">
              <w:rPr>
                <w:rFonts w:ascii="Times New Roman" w:eastAsia="Calibri" w:hAnsi="Times New Roman" w:cs="Times New Roman"/>
              </w:rPr>
              <w:t>Ловля мяча</w:t>
            </w:r>
          </w:p>
        </w:tc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62DEC1B0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eastAsia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16B96C22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eastAsia="Calibri" w:hAnsi="Times New Roman" w:cs="Times New Roman"/>
              </w:rPr>
            </w:pPr>
            <w:r w:rsidRPr="004C519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62761D1B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eastAsia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68477CF5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  <w:color w:val="1A1A1A"/>
              </w:rPr>
              <w:t>Практические занятия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991AF47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Педагогическая диагностика</w:t>
            </w:r>
          </w:p>
        </w:tc>
        <w:tc>
          <w:tcPr>
            <w:tcW w:w="20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04FDFC55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МБДОУ ДС №27 «Филиппок», Физкультурный зал</w:t>
            </w:r>
          </w:p>
        </w:tc>
      </w:tr>
      <w:tr w:rsidR="004C5192" w:rsidRPr="004C5192" w14:paraId="281BB0AF" w14:textId="77777777" w:rsidTr="004C5192">
        <w:trPr>
          <w:trHeight w:val="276"/>
        </w:trPr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9EB1DB3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0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BDF37D1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D6D13F4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4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CA37F56" w14:textId="77777777" w:rsidR="004C5192" w:rsidRPr="004C5192" w:rsidRDefault="004C5192" w:rsidP="004C5192">
            <w:pPr>
              <w:pStyle w:val="af0"/>
              <w:rPr>
                <w:rFonts w:ascii="Times New Roman" w:eastAsia="Calibri" w:hAnsi="Times New Roman" w:cs="Times New Roman"/>
              </w:rPr>
            </w:pPr>
            <w:r w:rsidRPr="004C5192">
              <w:rPr>
                <w:rFonts w:ascii="Times New Roman" w:eastAsia="Calibri" w:hAnsi="Times New Roman" w:cs="Times New Roman"/>
              </w:rPr>
              <w:t>Ведение мяча</w:t>
            </w:r>
          </w:p>
        </w:tc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0758DE49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eastAsia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77545A67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eastAsia="Calibri" w:hAnsi="Times New Roman" w:cs="Times New Roman"/>
              </w:rPr>
            </w:pPr>
            <w:r w:rsidRPr="004C519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7A1D10FC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eastAsia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48217F38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  <w:color w:val="1A1A1A"/>
              </w:rPr>
              <w:t>Практические занятия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81A61EF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Педагогическая диагностика</w:t>
            </w:r>
          </w:p>
        </w:tc>
        <w:tc>
          <w:tcPr>
            <w:tcW w:w="20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372BD874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МБДОУ ДС №27 «Филиппок», Физкультурный зал</w:t>
            </w:r>
          </w:p>
        </w:tc>
      </w:tr>
      <w:tr w:rsidR="004C5192" w:rsidRPr="004C5192" w14:paraId="6C378D49" w14:textId="77777777" w:rsidTr="004C5192">
        <w:trPr>
          <w:trHeight w:val="276"/>
        </w:trPr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14:paraId="4955FB8C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048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14:paraId="029FF8C3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E170E95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44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5973761" w14:textId="77777777" w:rsidR="004C5192" w:rsidRPr="004C5192" w:rsidRDefault="004C5192" w:rsidP="004C5192">
            <w:pPr>
              <w:pStyle w:val="af0"/>
              <w:rPr>
                <w:rFonts w:ascii="Times New Roman" w:eastAsia="Calibri" w:hAnsi="Times New Roman" w:cs="Times New Roman"/>
              </w:rPr>
            </w:pPr>
            <w:r w:rsidRPr="004C5192">
              <w:rPr>
                <w:rFonts w:ascii="Times New Roman" w:eastAsia="Calibri" w:hAnsi="Times New Roman" w:cs="Times New Roman"/>
              </w:rPr>
              <w:t>Перебрасывание мяча</w:t>
            </w:r>
          </w:p>
        </w:tc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75347F7E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eastAsia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7A0BFD41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eastAsia="Calibri" w:hAnsi="Times New Roman" w:cs="Times New Roman"/>
              </w:rPr>
            </w:pPr>
            <w:r w:rsidRPr="004C519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38FFA9D0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eastAsia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43226C80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  <w:color w:val="1A1A1A"/>
              </w:rPr>
              <w:t>Практические занятия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AA93F79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Педагогическая диагностика</w:t>
            </w:r>
          </w:p>
        </w:tc>
        <w:tc>
          <w:tcPr>
            <w:tcW w:w="20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69F4B7AE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МБДОУ ДС №27 «Филиппок», Физкультурный зал</w:t>
            </w:r>
          </w:p>
        </w:tc>
      </w:tr>
      <w:tr w:rsidR="004C5192" w:rsidRPr="004C5192" w14:paraId="116442AC" w14:textId="77777777" w:rsidTr="004C5192">
        <w:trPr>
          <w:trHeight w:val="276"/>
        </w:trPr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A342C1F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0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E8D6BD1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26E0081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44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1160498" w14:textId="77777777" w:rsidR="004C5192" w:rsidRPr="004C5192" w:rsidRDefault="004C5192" w:rsidP="004C5192">
            <w:pPr>
              <w:pStyle w:val="af0"/>
              <w:rPr>
                <w:rFonts w:ascii="Times New Roman" w:eastAsia="Calibri" w:hAnsi="Times New Roman" w:cs="Times New Roman"/>
              </w:rPr>
            </w:pPr>
            <w:r w:rsidRPr="004C5192">
              <w:rPr>
                <w:rFonts w:ascii="Times New Roman" w:eastAsia="Calibri" w:hAnsi="Times New Roman" w:cs="Times New Roman"/>
              </w:rPr>
              <w:t xml:space="preserve">Диагностика </w:t>
            </w:r>
          </w:p>
        </w:tc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54BB09BF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eastAsia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2671BCA7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eastAsia="Calibri" w:hAnsi="Times New Roman" w:cs="Times New Roman"/>
              </w:rPr>
            </w:pPr>
            <w:r w:rsidRPr="004C519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745F2B75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eastAsia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02130AB7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  <w:color w:val="1A1A1A"/>
              </w:rPr>
              <w:t>Практические занятия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F8EAE7A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Педагогическая диагностика</w:t>
            </w:r>
          </w:p>
        </w:tc>
        <w:tc>
          <w:tcPr>
            <w:tcW w:w="20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0FC8474E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МБДОУ ДС №27 «Филиппок», Физкультурный зал</w:t>
            </w:r>
          </w:p>
        </w:tc>
      </w:tr>
      <w:tr w:rsidR="004C5192" w:rsidRPr="004C5192" w14:paraId="3D7D747D" w14:textId="77777777" w:rsidTr="004C5192">
        <w:trPr>
          <w:trHeight w:val="276"/>
        </w:trPr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14:paraId="4E5E70F6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048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14:paraId="18207B37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123AB66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4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073274B" w14:textId="77777777" w:rsidR="004C5192" w:rsidRPr="004C5192" w:rsidRDefault="004C5192" w:rsidP="004C5192">
            <w:pPr>
              <w:pStyle w:val="af0"/>
              <w:rPr>
                <w:rFonts w:ascii="Times New Roman" w:eastAsia="Calibri" w:hAnsi="Times New Roman" w:cs="Times New Roman"/>
              </w:rPr>
            </w:pPr>
            <w:r w:rsidRPr="004C5192">
              <w:rPr>
                <w:rFonts w:ascii="Times New Roman" w:eastAsia="Calibri" w:hAnsi="Times New Roman" w:cs="Times New Roman"/>
              </w:rPr>
              <w:t>Диагностика</w:t>
            </w:r>
          </w:p>
        </w:tc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1CB74DC7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eastAsia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3F2F837D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eastAsia="Calibri" w:hAnsi="Times New Roman" w:cs="Times New Roman"/>
              </w:rPr>
            </w:pPr>
            <w:r w:rsidRPr="004C519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1CD43518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eastAsia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140595AA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  <w:color w:val="1A1A1A"/>
              </w:rPr>
              <w:t>Практические занятия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54B5A39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Педагогическая диагностика</w:t>
            </w:r>
          </w:p>
        </w:tc>
        <w:tc>
          <w:tcPr>
            <w:tcW w:w="20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26D110C7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МБДОУ ДС №27 «Филиппок», Физкультурный зал</w:t>
            </w:r>
          </w:p>
        </w:tc>
      </w:tr>
      <w:tr w:rsidR="004C5192" w:rsidRPr="004C5192" w14:paraId="366E43FB" w14:textId="77777777" w:rsidTr="004C5192">
        <w:trPr>
          <w:trHeight w:val="943"/>
        </w:trPr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0EAC338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0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94FECB9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A394395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4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1E284D1" w14:textId="77777777" w:rsidR="004C5192" w:rsidRPr="004C5192" w:rsidRDefault="004C5192" w:rsidP="004C5192">
            <w:pPr>
              <w:pStyle w:val="af0"/>
              <w:rPr>
                <w:rFonts w:ascii="Times New Roman" w:eastAsia="Calibri" w:hAnsi="Times New Roman" w:cs="Times New Roman"/>
              </w:rPr>
            </w:pPr>
            <w:r w:rsidRPr="004C5192">
              <w:rPr>
                <w:rFonts w:ascii="Times New Roman" w:eastAsia="Calibri" w:hAnsi="Times New Roman" w:cs="Times New Roman"/>
              </w:rPr>
              <w:t>Итоговое</w:t>
            </w:r>
          </w:p>
        </w:tc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1A0E3007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eastAsia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2D5537D0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eastAsia="Calibri" w:hAnsi="Times New Roman" w:cs="Times New Roman"/>
              </w:rPr>
            </w:pPr>
            <w:r w:rsidRPr="004C519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394AF40A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eastAsia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0B80F66F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  <w:color w:val="1A1A1A"/>
              </w:rPr>
              <w:t>Практические занятия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D7AA8C8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Педагогическая диагностика</w:t>
            </w:r>
          </w:p>
        </w:tc>
        <w:tc>
          <w:tcPr>
            <w:tcW w:w="20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15AA0429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МБДОУ ДС №27 «Филиппок», Физкультурный зал</w:t>
            </w:r>
          </w:p>
        </w:tc>
      </w:tr>
      <w:tr w:rsidR="004C5192" w:rsidRPr="004C5192" w14:paraId="22EC9C3A" w14:textId="77777777" w:rsidTr="004C5192">
        <w:trPr>
          <w:trHeight w:val="276"/>
        </w:trPr>
        <w:tc>
          <w:tcPr>
            <w:tcW w:w="679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F32B8AB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ИТОГО часов:</w:t>
            </w:r>
          </w:p>
        </w:tc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7E352B6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6E8DAC0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eastAsia="Times New Roman" w:hAnsi="Times New Roman" w:cs="Times New Roman"/>
              </w:rPr>
              <w:t>2,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E1CA7EE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C5192">
              <w:rPr>
                <w:rFonts w:ascii="Times New Roman" w:hAnsi="Times New Roman" w:cs="Times New Roman"/>
              </w:rPr>
              <w:t>69.2</w:t>
            </w:r>
          </w:p>
        </w:tc>
        <w:tc>
          <w:tcPr>
            <w:tcW w:w="558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63276F" w14:textId="77777777" w:rsidR="004C5192" w:rsidRPr="004C5192" w:rsidRDefault="004C5192" w:rsidP="004C5192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A321ACF" w14:textId="77777777" w:rsidR="004C5192" w:rsidRDefault="004C5192" w:rsidP="004C5192">
      <w:pPr>
        <w:rPr>
          <w:rFonts w:ascii="Times New Roman" w:eastAsia="Times New Roman" w:hAnsi="Times New Roman" w:cs="Times New Roman"/>
        </w:rPr>
      </w:pPr>
    </w:p>
    <w:p w14:paraId="1F3B6AD1" w14:textId="77777777" w:rsidR="004C5192" w:rsidRDefault="004C5192" w:rsidP="004C5192"/>
    <w:p w14:paraId="457D91D1" w14:textId="77777777" w:rsidR="004C5192" w:rsidRDefault="004C5192" w:rsidP="004C5192"/>
    <w:p w14:paraId="7D4FDA1C" w14:textId="77777777" w:rsidR="004C5192" w:rsidRDefault="004C5192" w:rsidP="004C5192"/>
    <w:p w14:paraId="12F9AAAF" w14:textId="77777777" w:rsidR="004C5192" w:rsidRPr="00C13ADF" w:rsidRDefault="004C5192" w:rsidP="00C13ADF">
      <w:pPr>
        <w:shd w:val="clear" w:color="auto" w:fill="FFFFFF"/>
        <w:tabs>
          <w:tab w:val="left" w:pos="9619"/>
        </w:tabs>
        <w:spacing w:after="0" w:line="322" w:lineRule="exact"/>
        <w:ind w:right="-20"/>
        <w:rPr>
          <w:rFonts w:ascii="Times New Roman" w:hAnsi="Times New Roman" w:cs="Times New Roman"/>
          <w:b/>
          <w:sz w:val="28"/>
          <w:szCs w:val="28"/>
        </w:rPr>
      </w:pPr>
    </w:p>
    <w:p w14:paraId="04DBE89F" w14:textId="77777777" w:rsidR="00C13ADF" w:rsidRPr="00C13ADF" w:rsidRDefault="00C13ADF" w:rsidP="00C13ADF">
      <w:pPr>
        <w:shd w:val="clear" w:color="auto" w:fill="FFFFFF"/>
        <w:tabs>
          <w:tab w:val="left" w:pos="9619"/>
        </w:tabs>
        <w:spacing w:after="0" w:line="322" w:lineRule="exact"/>
        <w:ind w:right="-20"/>
        <w:rPr>
          <w:rFonts w:ascii="Times New Roman" w:hAnsi="Times New Roman" w:cs="Times New Roman"/>
          <w:b/>
          <w:sz w:val="28"/>
          <w:szCs w:val="28"/>
        </w:rPr>
      </w:pPr>
    </w:p>
    <w:p w14:paraId="243BC2CE" w14:textId="77777777" w:rsidR="00C13ADF" w:rsidRDefault="00C13ADF" w:rsidP="00861B9C">
      <w:pPr>
        <w:shd w:val="clear" w:color="auto" w:fill="FFFFFF"/>
        <w:tabs>
          <w:tab w:val="left" w:pos="9619"/>
        </w:tabs>
        <w:spacing w:after="0" w:line="322" w:lineRule="exact"/>
        <w:ind w:right="-20"/>
        <w:rPr>
          <w:rFonts w:ascii="Times New Roman" w:hAnsi="Times New Roman" w:cs="Times New Roman"/>
          <w:b/>
          <w:sz w:val="28"/>
          <w:szCs w:val="28"/>
        </w:rPr>
        <w:sectPr w:rsidR="00C13ADF" w:rsidSect="00C13ADF">
          <w:pgSz w:w="16838" w:h="11906" w:orient="landscape"/>
          <w:pgMar w:top="851" w:right="993" w:bottom="992" w:left="993" w:header="709" w:footer="709" w:gutter="0"/>
          <w:cols w:space="708"/>
          <w:docGrid w:linePitch="360"/>
        </w:sectPr>
      </w:pPr>
    </w:p>
    <w:p w14:paraId="2C425DC3" w14:textId="77777777" w:rsidR="0060486B" w:rsidRPr="0060486B" w:rsidRDefault="0060486B" w:rsidP="00CD2DA8">
      <w:pPr>
        <w:pStyle w:val="a4"/>
        <w:numPr>
          <w:ilvl w:val="0"/>
          <w:numId w:val="57"/>
        </w:num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4" w:name="_Hlk39488845"/>
      <w:r w:rsidRPr="0060486B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РЕДСТВА ПЕДАГОГИЧЕСКОЙ ДИАГНОСТИКИ ДОСТИЖЕНИЯ ПЛАНИРУЕМЫХ РЕЗУЛЬТАТОВ ПРОГРАММЫ</w:t>
      </w:r>
    </w:p>
    <w:bookmarkEnd w:id="4"/>
    <w:p w14:paraId="0913DF47" w14:textId="77777777" w:rsidR="0060486B" w:rsidRPr="0060486B" w:rsidRDefault="0060486B" w:rsidP="0060486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0486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60486B">
        <w:rPr>
          <w:rFonts w:ascii="Times New Roman" w:eastAsia="Calibri" w:hAnsi="Times New Roman" w:cs="Times New Roman"/>
          <w:sz w:val="28"/>
          <w:szCs w:val="28"/>
        </w:rPr>
        <w:t>Диагностика по этой методике проводится два раза в год в начале учебного года (стартовая – сентябрь) и в конце учебного года (итоговая – май). Результаты обследования за</w:t>
      </w:r>
      <w:r>
        <w:rPr>
          <w:rFonts w:ascii="Times New Roman" w:eastAsia="Calibri" w:hAnsi="Times New Roman" w:cs="Times New Roman"/>
          <w:sz w:val="28"/>
          <w:szCs w:val="28"/>
        </w:rPr>
        <w:t>носятся в разработанную таблицу.</w:t>
      </w:r>
    </w:p>
    <w:p w14:paraId="5A696DAD" w14:textId="77777777" w:rsidR="0060486B" w:rsidRDefault="0060486B" w:rsidP="006048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486B">
        <w:rPr>
          <w:rFonts w:ascii="Times New Roman" w:hAnsi="Times New Roman" w:cs="Times New Roman"/>
          <w:b/>
          <w:sz w:val="28"/>
          <w:szCs w:val="28"/>
        </w:rPr>
        <w:t> </w:t>
      </w:r>
      <w:r>
        <w:rPr>
          <w:rFonts w:ascii="Times New Roman" w:hAnsi="Times New Roman" w:cs="Times New Roman"/>
          <w:b/>
          <w:sz w:val="28"/>
          <w:szCs w:val="28"/>
        </w:rPr>
        <w:t>Характеристика уровней развития в соответствии с возрастом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3118"/>
        <w:gridCol w:w="3261"/>
        <w:gridCol w:w="3402"/>
      </w:tblGrid>
      <w:tr w:rsidR="00163E31" w:rsidRPr="00163E31" w14:paraId="014C5111" w14:textId="77777777" w:rsidTr="0060486B">
        <w:tc>
          <w:tcPr>
            <w:tcW w:w="4077" w:type="dxa"/>
            <w:gridSpan w:val="2"/>
          </w:tcPr>
          <w:p w14:paraId="19A1593F" w14:textId="77777777" w:rsidR="00163E31" w:rsidRPr="00163E31" w:rsidRDefault="00163E31" w:rsidP="007764A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63E31">
              <w:rPr>
                <w:rFonts w:ascii="Times New Roman" w:hAnsi="Times New Roman" w:cs="Times New Roman"/>
                <w:b/>
              </w:rPr>
              <w:t>Виды движений:</w:t>
            </w:r>
          </w:p>
        </w:tc>
        <w:tc>
          <w:tcPr>
            <w:tcW w:w="3261" w:type="dxa"/>
            <w:vAlign w:val="center"/>
          </w:tcPr>
          <w:p w14:paraId="5DE97FBB" w14:textId="77777777" w:rsidR="00163E31" w:rsidRPr="00163E31" w:rsidRDefault="00163E31" w:rsidP="007764A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63E31">
              <w:rPr>
                <w:rFonts w:ascii="Times New Roman" w:hAnsi="Times New Roman" w:cs="Times New Roman"/>
                <w:b/>
              </w:rPr>
              <w:t>Средний уровень</w:t>
            </w:r>
          </w:p>
          <w:p w14:paraId="61D60B76" w14:textId="77777777" w:rsidR="00163E31" w:rsidRPr="00163E31" w:rsidRDefault="00163E31" w:rsidP="006048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3E31">
              <w:rPr>
                <w:rFonts w:ascii="Times New Roman" w:hAnsi="Times New Roman" w:cs="Times New Roman"/>
              </w:rPr>
              <w:t>(</w:t>
            </w:r>
            <w:r w:rsidR="0060486B">
              <w:rPr>
                <w:rFonts w:ascii="Times New Roman" w:hAnsi="Times New Roman" w:cs="Times New Roman"/>
              </w:rPr>
              <w:t>обучающиеся 5-6 лет</w:t>
            </w:r>
            <w:r w:rsidRPr="00163E3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02" w:type="dxa"/>
            <w:vAlign w:val="center"/>
          </w:tcPr>
          <w:p w14:paraId="6B82A899" w14:textId="77777777" w:rsidR="00163E31" w:rsidRPr="00163E31" w:rsidRDefault="00163E31" w:rsidP="007764A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63E31">
              <w:rPr>
                <w:rFonts w:ascii="Times New Roman" w:hAnsi="Times New Roman" w:cs="Times New Roman"/>
                <w:b/>
              </w:rPr>
              <w:t>Средний уровень</w:t>
            </w:r>
          </w:p>
          <w:p w14:paraId="0E8AE3A8" w14:textId="77777777" w:rsidR="00163E31" w:rsidRPr="00163E31" w:rsidRDefault="00163E31" w:rsidP="006048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3E31">
              <w:rPr>
                <w:rFonts w:ascii="Times New Roman" w:hAnsi="Times New Roman" w:cs="Times New Roman"/>
              </w:rPr>
              <w:t>(</w:t>
            </w:r>
            <w:r w:rsidR="0060486B">
              <w:rPr>
                <w:rFonts w:ascii="Times New Roman" w:hAnsi="Times New Roman" w:cs="Times New Roman"/>
              </w:rPr>
              <w:t>обучающиеся 6-7 лет</w:t>
            </w:r>
            <w:r w:rsidRPr="00163E31">
              <w:rPr>
                <w:rFonts w:ascii="Times New Roman" w:hAnsi="Times New Roman" w:cs="Times New Roman"/>
              </w:rPr>
              <w:t>)</w:t>
            </w:r>
          </w:p>
        </w:tc>
      </w:tr>
      <w:tr w:rsidR="00163E31" w:rsidRPr="00163E31" w14:paraId="33661F8C" w14:textId="77777777" w:rsidTr="0060486B">
        <w:tc>
          <w:tcPr>
            <w:tcW w:w="959" w:type="dxa"/>
            <w:vMerge w:val="restart"/>
            <w:textDirection w:val="btLr"/>
          </w:tcPr>
          <w:p w14:paraId="67CEB305" w14:textId="77777777" w:rsidR="00163E31" w:rsidRPr="00163E31" w:rsidRDefault="00163E31" w:rsidP="007764AE">
            <w:pPr>
              <w:shd w:val="clear" w:color="auto" w:fill="FFFFFF"/>
              <w:spacing w:after="0" w:line="307" w:lineRule="exact"/>
              <w:jc w:val="center"/>
              <w:rPr>
                <w:rFonts w:ascii="Times New Roman" w:hAnsi="Times New Roman" w:cs="Times New Roman"/>
              </w:rPr>
            </w:pPr>
            <w:r w:rsidRPr="00163E31">
              <w:rPr>
                <w:rFonts w:ascii="Times New Roman" w:hAnsi="Times New Roman" w:cs="Times New Roman"/>
              </w:rPr>
              <w:t>Элементы игры в баскетбол</w:t>
            </w:r>
          </w:p>
        </w:tc>
        <w:tc>
          <w:tcPr>
            <w:tcW w:w="3118" w:type="dxa"/>
          </w:tcPr>
          <w:p w14:paraId="7FB6A958" w14:textId="77777777" w:rsidR="00163E31" w:rsidRPr="00163E31" w:rsidRDefault="00163E31" w:rsidP="007764A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63E31">
              <w:rPr>
                <w:rFonts w:ascii="Times New Roman" w:hAnsi="Times New Roman" w:cs="Times New Roman"/>
              </w:rPr>
              <w:t xml:space="preserve">Ведение мяча в движении- 10 м не теряя мяча (дети передвигаются на слегка согнутых ногах, наклоняя тело несколько вперед, </w:t>
            </w:r>
            <w:proofErr w:type="gramStart"/>
            <w:r w:rsidRPr="00163E31">
              <w:rPr>
                <w:rFonts w:ascii="Times New Roman" w:hAnsi="Times New Roman" w:cs="Times New Roman"/>
              </w:rPr>
              <w:t>рука</w:t>
            </w:r>
            <w:proofErr w:type="gramEnd"/>
            <w:r w:rsidRPr="00163E31">
              <w:rPr>
                <w:rFonts w:ascii="Times New Roman" w:hAnsi="Times New Roman" w:cs="Times New Roman"/>
              </w:rPr>
              <w:t xml:space="preserve"> ведущая мяч, при этом согнута в локте, кисть со свободно расставленными пальцами накладывается на мяч сверху и от себя, равномерно, согласованно с передвижением)</w:t>
            </w:r>
          </w:p>
        </w:tc>
        <w:tc>
          <w:tcPr>
            <w:tcW w:w="3261" w:type="dxa"/>
          </w:tcPr>
          <w:p w14:paraId="1D8B9B2B" w14:textId="77777777" w:rsidR="00163E31" w:rsidRPr="00163E31" w:rsidRDefault="00163E31" w:rsidP="007764A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63E31">
              <w:rPr>
                <w:rFonts w:ascii="Times New Roman" w:hAnsi="Times New Roman" w:cs="Times New Roman"/>
              </w:rPr>
              <w:t>Ведение</w:t>
            </w:r>
            <w:proofErr w:type="gramEnd"/>
            <w:r w:rsidRPr="00163E31">
              <w:rPr>
                <w:rFonts w:ascii="Times New Roman" w:hAnsi="Times New Roman" w:cs="Times New Roman"/>
              </w:rPr>
              <w:t xml:space="preserve"> перемещаясь шагом, незначительные ошибки в технике ведения, 1-2 раза потерял мяч.</w:t>
            </w:r>
          </w:p>
        </w:tc>
        <w:tc>
          <w:tcPr>
            <w:tcW w:w="3402" w:type="dxa"/>
          </w:tcPr>
          <w:p w14:paraId="0FCC8063" w14:textId="77777777" w:rsidR="00163E31" w:rsidRPr="00163E31" w:rsidRDefault="00163E31" w:rsidP="007764A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63E31">
              <w:rPr>
                <w:rFonts w:ascii="Times New Roman" w:hAnsi="Times New Roman" w:cs="Times New Roman"/>
              </w:rPr>
              <w:t>Ведение</w:t>
            </w:r>
            <w:proofErr w:type="gramEnd"/>
            <w:r w:rsidRPr="00163E31">
              <w:rPr>
                <w:rFonts w:ascii="Times New Roman" w:hAnsi="Times New Roman" w:cs="Times New Roman"/>
              </w:rPr>
              <w:t xml:space="preserve"> перемещаясь бегом, незначительные ошибки в технике ведения, 1-2 раза потерял мяч.</w:t>
            </w:r>
          </w:p>
        </w:tc>
      </w:tr>
      <w:tr w:rsidR="00163E31" w:rsidRPr="00163E31" w14:paraId="6B66C82A" w14:textId="77777777" w:rsidTr="0060486B">
        <w:tc>
          <w:tcPr>
            <w:tcW w:w="959" w:type="dxa"/>
            <w:vMerge/>
          </w:tcPr>
          <w:p w14:paraId="6FD4FF92" w14:textId="77777777" w:rsidR="00163E31" w:rsidRPr="00163E31" w:rsidRDefault="00163E31" w:rsidP="007764AE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595D6957" w14:textId="77777777" w:rsidR="00163E31" w:rsidRPr="00163E31" w:rsidRDefault="00163E31" w:rsidP="007764A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63E31">
              <w:rPr>
                <w:rFonts w:ascii="Times New Roman" w:hAnsi="Times New Roman" w:cs="Times New Roman"/>
              </w:rPr>
              <w:t>Броски мяча в корзину 2-мя руками из-за головы (с расстояния 3м, высота – 2м)</w:t>
            </w:r>
          </w:p>
        </w:tc>
        <w:tc>
          <w:tcPr>
            <w:tcW w:w="3261" w:type="dxa"/>
          </w:tcPr>
          <w:p w14:paraId="6F9F1E9F" w14:textId="77777777" w:rsidR="00163E31" w:rsidRPr="00163E31" w:rsidRDefault="00163E31" w:rsidP="007764AE">
            <w:pPr>
              <w:spacing w:after="0"/>
              <w:rPr>
                <w:rFonts w:ascii="Times New Roman" w:hAnsi="Times New Roman" w:cs="Times New Roman"/>
              </w:rPr>
            </w:pPr>
            <w:r w:rsidRPr="00163E31">
              <w:rPr>
                <w:rFonts w:ascii="Times New Roman" w:hAnsi="Times New Roman" w:cs="Times New Roman"/>
              </w:rPr>
              <w:t>Из 5 бросков 3 попадания</w:t>
            </w:r>
          </w:p>
        </w:tc>
        <w:tc>
          <w:tcPr>
            <w:tcW w:w="3402" w:type="dxa"/>
          </w:tcPr>
          <w:p w14:paraId="4666A8CE" w14:textId="77777777" w:rsidR="00163E31" w:rsidRPr="00163E31" w:rsidRDefault="00163E31" w:rsidP="007764AE">
            <w:pPr>
              <w:spacing w:after="0"/>
              <w:rPr>
                <w:rFonts w:ascii="Times New Roman" w:hAnsi="Times New Roman" w:cs="Times New Roman"/>
              </w:rPr>
            </w:pPr>
            <w:r w:rsidRPr="00163E31">
              <w:rPr>
                <w:rFonts w:ascii="Times New Roman" w:hAnsi="Times New Roman" w:cs="Times New Roman"/>
              </w:rPr>
              <w:t>Из 5 бросков 4 попадания</w:t>
            </w:r>
          </w:p>
        </w:tc>
      </w:tr>
      <w:tr w:rsidR="00163E31" w:rsidRPr="00163E31" w14:paraId="721C2436" w14:textId="77777777" w:rsidTr="0060486B">
        <w:tc>
          <w:tcPr>
            <w:tcW w:w="959" w:type="dxa"/>
            <w:vMerge w:val="restart"/>
            <w:textDirection w:val="btLr"/>
          </w:tcPr>
          <w:p w14:paraId="6119F196" w14:textId="77777777" w:rsidR="00163E31" w:rsidRPr="00163E31" w:rsidRDefault="00163E31" w:rsidP="007764AE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163E31">
              <w:rPr>
                <w:rFonts w:ascii="Times New Roman" w:hAnsi="Times New Roman" w:cs="Times New Roman"/>
              </w:rPr>
              <w:t>Элементы игры в волейбол</w:t>
            </w:r>
          </w:p>
        </w:tc>
        <w:tc>
          <w:tcPr>
            <w:tcW w:w="3118" w:type="dxa"/>
          </w:tcPr>
          <w:p w14:paraId="3B55EAEC" w14:textId="77777777" w:rsidR="00163E31" w:rsidRPr="00163E31" w:rsidRDefault="00163E31" w:rsidP="007764A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63E31">
              <w:rPr>
                <w:rFonts w:ascii="Times New Roman" w:hAnsi="Times New Roman" w:cs="Times New Roman"/>
              </w:rPr>
              <w:t>Перебрасывания мяча через сетку</w:t>
            </w:r>
          </w:p>
        </w:tc>
        <w:tc>
          <w:tcPr>
            <w:tcW w:w="3261" w:type="dxa"/>
          </w:tcPr>
          <w:p w14:paraId="6A223AFF" w14:textId="77777777" w:rsidR="00163E31" w:rsidRPr="00163E31" w:rsidRDefault="00163E31" w:rsidP="007764AE">
            <w:pPr>
              <w:spacing w:after="0"/>
              <w:rPr>
                <w:rFonts w:ascii="Times New Roman" w:hAnsi="Times New Roman" w:cs="Times New Roman"/>
              </w:rPr>
            </w:pPr>
            <w:r w:rsidRPr="00163E31">
              <w:rPr>
                <w:rFonts w:ascii="Times New Roman" w:hAnsi="Times New Roman" w:cs="Times New Roman"/>
              </w:rPr>
              <w:t>Не задерживает мяч в руках, отбивает высоко и сильно, перебрасывает через сетку.</w:t>
            </w:r>
          </w:p>
        </w:tc>
        <w:tc>
          <w:tcPr>
            <w:tcW w:w="3402" w:type="dxa"/>
          </w:tcPr>
          <w:p w14:paraId="3E3E2B9E" w14:textId="77777777" w:rsidR="00163E31" w:rsidRPr="00163E31" w:rsidRDefault="00163E31" w:rsidP="007764A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63E31">
              <w:rPr>
                <w:rFonts w:ascii="Times New Roman" w:hAnsi="Times New Roman" w:cs="Times New Roman"/>
              </w:rPr>
              <w:t>Видит мяч, быстро реагирует на его полет, ловит двумя руками, отбивает в нужном направлении.</w:t>
            </w:r>
          </w:p>
        </w:tc>
      </w:tr>
      <w:tr w:rsidR="00163E31" w:rsidRPr="00163E31" w14:paraId="06D1548D" w14:textId="77777777" w:rsidTr="0060486B">
        <w:tc>
          <w:tcPr>
            <w:tcW w:w="959" w:type="dxa"/>
            <w:vMerge/>
          </w:tcPr>
          <w:p w14:paraId="3CA62753" w14:textId="77777777" w:rsidR="00163E31" w:rsidRPr="00163E31" w:rsidRDefault="00163E31" w:rsidP="007764AE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4D3F70CB" w14:textId="77777777" w:rsidR="00163E31" w:rsidRPr="00163E31" w:rsidRDefault="00163E31" w:rsidP="007764A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63E31">
              <w:rPr>
                <w:rFonts w:ascii="Times New Roman" w:hAnsi="Times New Roman" w:cs="Times New Roman"/>
              </w:rPr>
              <w:t>Перебрасывание мяча друг другу</w:t>
            </w:r>
          </w:p>
        </w:tc>
        <w:tc>
          <w:tcPr>
            <w:tcW w:w="3261" w:type="dxa"/>
          </w:tcPr>
          <w:p w14:paraId="15D70D31" w14:textId="77777777" w:rsidR="00163E31" w:rsidRPr="00163E31" w:rsidRDefault="00163E31" w:rsidP="007764A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63E31">
              <w:rPr>
                <w:rFonts w:ascii="Times New Roman" w:hAnsi="Times New Roman" w:cs="Times New Roman"/>
              </w:rPr>
              <w:t>Расстояние 3 метра</w:t>
            </w:r>
          </w:p>
          <w:p w14:paraId="7621C46C" w14:textId="77777777" w:rsidR="00163E31" w:rsidRPr="00163E31" w:rsidRDefault="00163E31" w:rsidP="007764A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63E31">
              <w:rPr>
                <w:rFonts w:ascii="Times New Roman" w:hAnsi="Times New Roman" w:cs="Times New Roman"/>
              </w:rPr>
              <w:t>Не совсем уверенно и точно выполняет действия в заданном темпе.</w:t>
            </w:r>
          </w:p>
          <w:p w14:paraId="08796936" w14:textId="77777777" w:rsidR="00163E31" w:rsidRPr="00163E31" w:rsidRDefault="00163E31" w:rsidP="007764A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63E31">
              <w:rPr>
                <w:rFonts w:ascii="Times New Roman" w:hAnsi="Times New Roman" w:cs="Times New Roman"/>
              </w:rPr>
              <w:t>1-2 раза потерял мяч.</w:t>
            </w:r>
          </w:p>
        </w:tc>
        <w:tc>
          <w:tcPr>
            <w:tcW w:w="3402" w:type="dxa"/>
          </w:tcPr>
          <w:p w14:paraId="34C5E767" w14:textId="77777777" w:rsidR="00163E31" w:rsidRPr="00163E31" w:rsidRDefault="00163E31" w:rsidP="007764A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63E31">
              <w:rPr>
                <w:rFonts w:ascii="Times New Roman" w:hAnsi="Times New Roman" w:cs="Times New Roman"/>
              </w:rPr>
              <w:t>Расстояние 4 метра</w:t>
            </w:r>
          </w:p>
          <w:p w14:paraId="274B2965" w14:textId="77777777" w:rsidR="00163E31" w:rsidRPr="00163E31" w:rsidRDefault="00163E31" w:rsidP="007764A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63E31">
              <w:rPr>
                <w:rFonts w:ascii="Times New Roman" w:hAnsi="Times New Roman" w:cs="Times New Roman"/>
              </w:rPr>
              <w:t>Технически правильно выполняет действия, проявляет усилия.</w:t>
            </w:r>
          </w:p>
          <w:p w14:paraId="097FCC68" w14:textId="77777777" w:rsidR="00163E31" w:rsidRPr="00163E31" w:rsidRDefault="00163E31" w:rsidP="007764A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63E31">
              <w:rPr>
                <w:rFonts w:ascii="Times New Roman" w:hAnsi="Times New Roman" w:cs="Times New Roman"/>
              </w:rPr>
              <w:t>1-2 раза потерял мяч.</w:t>
            </w:r>
          </w:p>
        </w:tc>
      </w:tr>
      <w:tr w:rsidR="00163E31" w:rsidRPr="00163E31" w14:paraId="5E36B5D5" w14:textId="77777777" w:rsidTr="0060486B">
        <w:trPr>
          <w:trHeight w:val="633"/>
        </w:trPr>
        <w:tc>
          <w:tcPr>
            <w:tcW w:w="959" w:type="dxa"/>
            <w:vMerge w:val="restart"/>
            <w:textDirection w:val="btLr"/>
            <w:vAlign w:val="center"/>
          </w:tcPr>
          <w:p w14:paraId="27A5637D" w14:textId="77777777" w:rsidR="00163E31" w:rsidRPr="00163E31" w:rsidRDefault="00163E31" w:rsidP="007764AE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63E31">
              <w:rPr>
                <w:rFonts w:ascii="Times New Roman" w:hAnsi="Times New Roman" w:cs="Times New Roman"/>
              </w:rPr>
              <w:t>«Школа мяча»</w:t>
            </w:r>
          </w:p>
        </w:tc>
        <w:tc>
          <w:tcPr>
            <w:tcW w:w="3118" w:type="dxa"/>
          </w:tcPr>
          <w:p w14:paraId="0EE68A14" w14:textId="77777777" w:rsidR="00163E31" w:rsidRPr="00163E31" w:rsidRDefault="00163E31" w:rsidP="007764A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63E31">
              <w:rPr>
                <w:rFonts w:ascii="Times New Roman" w:hAnsi="Times New Roman" w:cs="Times New Roman"/>
              </w:rPr>
              <w:t>Отбивания мяча на месте</w:t>
            </w:r>
          </w:p>
        </w:tc>
        <w:tc>
          <w:tcPr>
            <w:tcW w:w="3261" w:type="dxa"/>
          </w:tcPr>
          <w:p w14:paraId="3D4BE8AC" w14:textId="77777777" w:rsidR="00163E31" w:rsidRPr="00163E31" w:rsidRDefault="00163E31" w:rsidP="007764A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63E31">
              <w:rPr>
                <w:rFonts w:ascii="Times New Roman" w:hAnsi="Times New Roman" w:cs="Times New Roman"/>
              </w:rPr>
              <w:t>Не менее 10 раз одной рукой.</w:t>
            </w:r>
          </w:p>
          <w:p w14:paraId="2429EC4C" w14:textId="77777777" w:rsidR="00163E31" w:rsidRPr="00163E31" w:rsidRDefault="00163E31" w:rsidP="007764A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63E31">
              <w:rPr>
                <w:rFonts w:ascii="Times New Roman" w:hAnsi="Times New Roman" w:cs="Times New Roman"/>
              </w:rPr>
              <w:t>2 раза потерял мяч.</w:t>
            </w:r>
          </w:p>
          <w:p w14:paraId="775AE2F8" w14:textId="77777777" w:rsidR="00163E31" w:rsidRPr="00163E31" w:rsidRDefault="00163E31" w:rsidP="007764AE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74C2293E" w14:textId="77777777" w:rsidR="00163E31" w:rsidRPr="00163E31" w:rsidRDefault="00163E31" w:rsidP="007764A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63E31">
              <w:rPr>
                <w:rFonts w:ascii="Times New Roman" w:hAnsi="Times New Roman" w:cs="Times New Roman"/>
              </w:rPr>
              <w:t xml:space="preserve">Не менее 20 раз одной рукой. </w:t>
            </w:r>
          </w:p>
          <w:p w14:paraId="57B5381E" w14:textId="77777777" w:rsidR="00163E31" w:rsidRPr="00163E31" w:rsidRDefault="00163E31" w:rsidP="007764A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63E31">
              <w:rPr>
                <w:rFonts w:ascii="Times New Roman" w:hAnsi="Times New Roman" w:cs="Times New Roman"/>
              </w:rPr>
              <w:t>1-2 раза потерял мяч.</w:t>
            </w:r>
          </w:p>
        </w:tc>
      </w:tr>
      <w:tr w:rsidR="00163E31" w:rsidRPr="00163E31" w14:paraId="676AF963" w14:textId="77777777" w:rsidTr="0060486B">
        <w:tc>
          <w:tcPr>
            <w:tcW w:w="959" w:type="dxa"/>
            <w:vMerge/>
          </w:tcPr>
          <w:p w14:paraId="73EA8B89" w14:textId="77777777" w:rsidR="00163E31" w:rsidRPr="00163E31" w:rsidRDefault="00163E31" w:rsidP="007764AE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07F7FAD6" w14:textId="77777777" w:rsidR="00163E31" w:rsidRPr="00163E31" w:rsidRDefault="00163E31" w:rsidP="007764A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63E31">
              <w:rPr>
                <w:rFonts w:ascii="Times New Roman" w:hAnsi="Times New Roman" w:cs="Times New Roman"/>
              </w:rPr>
              <w:t>Подбрасывания мяча с хлопками в движении</w:t>
            </w:r>
          </w:p>
        </w:tc>
        <w:tc>
          <w:tcPr>
            <w:tcW w:w="3261" w:type="dxa"/>
          </w:tcPr>
          <w:p w14:paraId="4F5EA527" w14:textId="77777777" w:rsidR="00163E31" w:rsidRPr="00163E31" w:rsidRDefault="00163E31" w:rsidP="007764A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63E31">
              <w:rPr>
                <w:rFonts w:ascii="Times New Roman" w:hAnsi="Times New Roman" w:cs="Times New Roman"/>
              </w:rPr>
              <w:t>Ловит и бросает мяч, удерживает кистями рук.</w:t>
            </w:r>
          </w:p>
          <w:p w14:paraId="7CF2B8F5" w14:textId="77777777" w:rsidR="00163E31" w:rsidRPr="00163E31" w:rsidRDefault="00163E31" w:rsidP="007764A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63E31">
              <w:rPr>
                <w:rFonts w:ascii="Times New Roman" w:hAnsi="Times New Roman" w:cs="Times New Roman"/>
              </w:rPr>
              <w:t>Не менее 10 раз подряд.</w:t>
            </w:r>
          </w:p>
          <w:p w14:paraId="06AE8F82" w14:textId="77777777" w:rsidR="00163E31" w:rsidRPr="00163E31" w:rsidRDefault="00163E31" w:rsidP="007764A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63E31">
              <w:rPr>
                <w:rFonts w:ascii="Times New Roman" w:hAnsi="Times New Roman" w:cs="Times New Roman"/>
              </w:rPr>
              <w:t>2 раза потерял мяч.</w:t>
            </w:r>
          </w:p>
        </w:tc>
        <w:tc>
          <w:tcPr>
            <w:tcW w:w="3402" w:type="dxa"/>
          </w:tcPr>
          <w:p w14:paraId="71C4357B" w14:textId="77777777" w:rsidR="00163E31" w:rsidRPr="00163E31" w:rsidRDefault="00163E31" w:rsidP="007764A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63E31">
              <w:rPr>
                <w:rFonts w:ascii="Times New Roman" w:hAnsi="Times New Roman" w:cs="Times New Roman"/>
              </w:rPr>
              <w:t>Ловит и бросает мяч, удерживает кистями рук, гасит скорость летящего предмета.</w:t>
            </w:r>
          </w:p>
          <w:p w14:paraId="0F44A5EC" w14:textId="77777777" w:rsidR="00163E31" w:rsidRPr="00163E31" w:rsidRDefault="00163E31" w:rsidP="007764A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63E31">
              <w:rPr>
                <w:rFonts w:ascii="Times New Roman" w:hAnsi="Times New Roman" w:cs="Times New Roman"/>
              </w:rPr>
              <w:t xml:space="preserve">Не менее 20 раз одной рукой. </w:t>
            </w:r>
          </w:p>
          <w:p w14:paraId="579E1A7C" w14:textId="77777777" w:rsidR="00163E31" w:rsidRPr="00163E31" w:rsidRDefault="00163E31" w:rsidP="007764A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63E31">
              <w:rPr>
                <w:rFonts w:ascii="Times New Roman" w:hAnsi="Times New Roman" w:cs="Times New Roman"/>
              </w:rPr>
              <w:t>1-2 раза потерял мяч.</w:t>
            </w:r>
          </w:p>
        </w:tc>
      </w:tr>
      <w:tr w:rsidR="00163E31" w:rsidRPr="00163E31" w14:paraId="4F981B20" w14:textId="77777777" w:rsidTr="0060486B">
        <w:tc>
          <w:tcPr>
            <w:tcW w:w="959" w:type="dxa"/>
            <w:vMerge/>
          </w:tcPr>
          <w:p w14:paraId="0DEE2BDA" w14:textId="77777777" w:rsidR="00163E31" w:rsidRPr="00163E31" w:rsidRDefault="00163E31" w:rsidP="007764AE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0514F85B" w14:textId="77777777" w:rsidR="00163E31" w:rsidRPr="00163E31" w:rsidRDefault="00163E31" w:rsidP="007764A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63E31">
              <w:rPr>
                <w:rFonts w:ascii="Times New Roman" w:hAnsi="Times New Roman" w:cs="Times New Roman"/>
              </w:rPr>
              <w:t>Подбрасывание и ловля мяча двумя руками на месте</w:t>
            </w:r>
          </w:p>
        </w:tc>
        <w:tc>
          <w:tcPr>
            <w:tcW w:w="3261" w:type="dxa"/>
          </w:tcPr>
          <w:p w14:paraId="10886A57" w14:textId="77777777" w:rsidR="00163E31" w:rsidRPr="00163E31" w:rsidRDefault="00163E31" w:rsidP="007764A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63E31">
              <w:rPr>
                <w:rFonts w:ascii="Times New Roman" w:hAnsi="Times New Roman" w:cs="Times New Roman"/>
              </w:rPr>
              <w:t>15-20 раз</w:t>
            </w:r>
          </w:p>
          <w:p w14:paraId="5C6456AF" w14:textId="77777777" w:rsidR="00163E31" w:rsidRPr="00163E31" w:rsidRDefault="00163E31" w:rsidP="007764AE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14:paraId="105E5191" w14:textId="77777777" w:rsidR="00163E31" w:rsidRPr="00163E31" w:rsidRDefault="00163E31" w:rsidP="007764A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63E31">
              <w:rPr>
                <w:rFonts w:ascii="Times New Roman" w:hAnsi="Times New Roman" w:cs="Times New Roman"/>
              </w:rPr>
              <w:t>2 раза потерял мяч</w:t>
            </w:r>
          </w:p>
        </w:tc>
        <w:tc>
          <w:tcPr>
            <w:tcW w:w="3402" w:type="dxa"/>
          </w:tcPr>
          <w:p w14:paraId="0D6BE0ED" w14:textId="77777777" w:rsidR="00163E31" w:rsidRPr="00163E31" w:rsidRDefault="00163E31" w:rsidP="007764A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63E31">
              <w:rPr>
                <w:rFonts w:ascii="Times New Roman" w:hAnsi="Times New Roman" w:cs="Times New Roman"/>
              </w:rPr>
              <w:t>20-35 раз</w:t>
            </w:r>
          </w:p>
          <w:p w14:paraId="7EA08EE1" w14:textId="77777777" w:rsidR="00163E31" w:rsidRPr="00163E31" w:rsidRDefault="00163E31" w:rsidP="007764AE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14:paraId="70964313" w14:textId="77777777" w:rsidR="00163E31" w:rsidRPr="00163E31" w:rsidRDefault="00163E31" w:rsidP="007764A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63E31">
              <w:rPr>
                <w:rFonts w:ascii="Times New Roman" w:hAnsi="Times New Roman" w:cs="Times New Roman"/>
              </w:rPr>
              <w:t>1 раз потерял мяч</w:t>
            </w:r>
          </w:p>
        </w:tc>
      </w:tr>
      <w:tr w:rsidR="00163E31" w:rsidRPr="00163E31" w14:paraId="1E006283" w14:textId="77777777" w:rsidTr="0060486B">
        <w:tc>
          <w:tcPr>
            <w:tcW w:w="959" w:type="dxa"/>
            <w:vMerge/>
          </w:tcPr>
          <w:p w14:paraId="195571C5" w14:textId="77777777" w:rsidR="00163E31" w:rsidRPr="00163E31" w:rsidRDefault="00163E31" w:rsidP="007764AE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7DFA4F8E" w14:textId="77777777" w:rsidR="00163E31" w:rsidRPr="00163E31" w:rsidRDefault="00163E31" w:rsidP="007764A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63E31">
              <w:rPr>
                <w:rFonts w:ascii="Times New Roman" w:hAnsi="Times New Roman" w:cs="Times New Roman"/>
              </w:rPr>
              <w:t xml:space="preserve">Броски мяча </w:t>
            </w:r>
            <w:proofErr w:type="gramStart"/>
            <w:r w:rsidRPr="00163E31">
              <w:rPr>
                <w:rFonts w:ascii="Times New Roman" w:hAnsi="Times New Roman" w:cs="Times New Roman"/>
              </w:rPr>
              <w:t>об пол</w:t>
            </w:r>
            <w:proofErr w:type="gramEnd"/>
            <w:r w:rsidRPr="00163E31">
              <w:rPr>
                <w:rFonts w:ascii="Times New Roman" w:hAnsi="Times New Roman" w:cs="Times New Roman"/>
              </w:rPr>
              <w:t xml:space="preserve"> и ловля 2 руками в движении</w:t>
            </w:r>
          </w:p>
        </w:tc>
        <w:tc>
          <w:tcPr>
            <w:tcW w:w="3261" w:type="dxa"/>
          </w:tcPr>
          <w:p w14:paraId="06CAF53F" w14:textId="77777777" w:rsidR="00163E31" w:rsidRPr="00163E31" w:rsidRDefault="00163E31" w:rsidP="007764A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63E31">
              <w:rPr>
                <w:rFonts w:ascii="Times New Roman" w:hAnsi="Times New Roman" w:cs="Times New Roman"/>
              </w:rPr>
              <w:t>Умеет ловко принимать, гасить скорость летящего предмета</w:t>
            </w:r>
          </w:p>
          <w:p w14:paraId="332F32B3" w14:textId="77777777" w:rsidR="00163E31" w:rsidRPr="00163E31" w:rsidRDefault="00163E31" w:rsidP="007764A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63E31">
              <w:rPr>
                <w:rFonts w:ascii="Times New Roman" w:hAnsi="Times New Roman" w:cs="Times New Roman"/>
              </w:rPr>
              <w:t>15 – 20 раз</w:t>
            </w:r>
          </w:p>
        </w:tc>
        <w:tc>
          <w:tcPr>
            <w:tcW w:w="3402" w:type="dxa"/>
          </w:tcPr>
          <w:p w14:paraId="34B8DB70" w14:textId="77777777" w:rsidR="00163E31" w:rsidRPr="00163E31" w:rsidRDefault="00163E31" w:rsidP="007764A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63E31">
              <w:rPr>
                <w:rFonts w:ascii="Times New Roman" w:hAnsi="Times New Roman" w:cs="Times New Roman"/>
              </w:rPr>
              <w:t>Регулирует силу бросания, мягко удерживает кистями рук</w:t>
            </w:r>
          </w:p>
          <w:p w14:paraId="32C72C6F" w14:textId="77777777" w:rsidR="00163E31" w:rsidRPr="00163E31" w:rsidRDefault="00163E31" w:rsidP="007764A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63E31">
              <w:rPr>
                <w:rFonts w:ascii="Times New Roman" w:hAnsi="Times New Roman" w:cs="Times New Roman"/>
              </w:rPr>
              <w:t>20 – 35 раз</w:t>
            </w:r>
          </w:p>
        </w:tc>
      </w:tr>
    </w:tbl>
    <w:p w14:paraId="0FCFFA4F" w14:textId="77777777" w:rsidR="0060486B" w:rsidRDefault="00591756" w:rsidP="007764AE">
      <w:pPr>
        <w:shd w:val="clear" w:color="auto" w:fill="FFFFFF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</w:t>
      </w:r>
      <w:r w:rsidR="0060486B">
        <w:rPr>
          <w:rFonts w:ascii="Times New Roman" w:hAnsi="Times New Roman" w:cs="Times New Roman"/>
        </w:rPr>
        <w:t xml:space="preserve">                     </w:t>
      </w:r>
    </w:p>
    <w:p w14:paraId="38C25D73" w14:textId="77777777" w:rsidR="00163E31" w:rsidRPr="00CD4082" w:rsidRDefault="00163E31" w:rsidP="00CD4082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4082">
        <w:rPr>
          <w:rFonts w:ascii="Times New Roman" w:hAnsi="Times New Roman" w:cs="Times New Roman"/>
          <w:b/>
          <w:bCs/>
          <w:sz w:val="28"/>
          <w:szCs w:val="28"/>
        </w:rPr>
        <w:lastRenderedPageBreak/>
        <w:t>Требования к результатам освоения программы по обучению игре мячом</w:t>
      </w:r>
    </w:p>
    <w:p w14:paraId="1387D9D3" w14:textId="77777777" w:rsidR="00163E31" w:rsidRPr="00163E31" w:rsidRDefault="00163E31" w:rsidP="007764AE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</w:rPr>
      </w:pPr>
    </w:p>
    <w:p w14:paraId="5DBC2D58" w14:textId="41CE9F98" w:rsidR="00163E31" w:rsidRDefault="004C5192" w:rsidP="007764AE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408B20" wp14:editId="23244743">
                <wp:simplePos x="0" y="0"/>
                <wp:positionH relativeFrom="column">
                  <wp:posOffset>-120650</wp:posOffset>
                </wp:positionH>
                <wp:positionV relativeFrom="paragraph">
                  <wp:posOffset>245110</wp:posOffset>
                </wp:positionV>
                <wp:extent cx="1094740" cy="2261870"/>
                <wp:effectExtent l="0" t="0" r="29210" b="2413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4740" cy="22618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4C18BC" id="Прямая соединительная линия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5pt,19.3pt" to="76.7pt,19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"/>
            </w:pict>
          </mc:Fallback>
        </mc:AlternateContent>
      </w:r>
      <w:r w:rsidR="00163E31" w:rsidRPr="00163E31">
        <w:rPr>
          <w:rFonts w:ascii="Times New Roman" w:hAnsi="Times New Roman" w:cs="Times New Roman"/>
          <w:b/>
          <w:bCs/>
        </w:rPr>
        <w:t>_________________ учебный год</w:t>
      </w:r>
    </w:p>
    <w:tbl>
      <w:tblPr>
        <w:tblW w:w="108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161"/>
        <w:gridCol w:w="425"/>
        <w:gridCol w:w="425"/>
        <w:gridCol w:w="567"/>
        <w:gridCol w:w="426"/>
        <w:gridCol w:w="567"/>
        <w:gridCol w:w="567"/>
        <w:gridCol w:w="425"/>
        <w:gridCol w:w="567"/>
        <w:gridCol w:w="567"/>
        <w:gridCol w:w="567"/>
        <w:gridCol w:w="567"/>
        <w:gridCol w:w="567"/>
        <w:gridCol w:w="425"/>
        <w:gridCol w:w="425"/>
        <w:gridCol w:w="709"/>
        <w:gridCol w:w="567"/>
        <w:gridCol w:w="709"/>
      </w:tblGrid>
      <w:tr w:rsidR="00CD4082" w:rsidRPr="00CD4082" w14:paraId="75E431CA" w14:textId="77777777" w:rsidTr="00CD4082">
        <w:trPr>
          <w:trHeight w:val="520"/>
        </w:trPr>
        <w:tc>
          <w:tcPr>
            <w:tcW w:w="1729" w:type="dxa"/>
            <w:gridSpan w:val="2"/>
            <w:vMerge w:val="restart"/>
          </w:tcPr>
          <w:p w14:paraId="172483EE" w14:textId="77777777" w:rsidR="00CD4082" w:rsidRPr="00CD4082" w:rsidRDefault="00CD4082" w:rsidP="00CD4082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6EE5F7B5" w14:textId="77777777" w:rsidR="00CD4082" w:rsidRPr="00CD4082" w:rsidRDefault="00CD4082" w:rsidP="00CD4082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075CC814" w14:textId="77777777" w:rsidR="00CD4082" w:rsidRPr="00CD4082" w:rsidRDefault="00CD4082" w:rsidP="00CD4082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0D745B58" w14:textId="77777777" w:rsidR="00CD4082" w:rsidRPr="00CD4082" w:rsidRDefault="00CD4082" w:rsidP="00CD4082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43E0FBA9" w14:textId="77777777" w:rsidR="00CD4082" w:rsidRDefault="00CD4082" w:rsidP="00CD4082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2923612E" w14:textId="77777777" w:rsidR="00CD4082" w:rsidRDefault="00CD4082" w:rsidP="00CD4082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4D53F2EF" w14:textId="77777777" w:rsidR="00CD4082" w:rsidRDefault="00CD4082" w:rsidP="00CD4082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289B90C5" w14:textId="77777777" w:rsidR="00CD4082" w:rsidRDefault="00CD4082" w:rsidP="00CD4082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730D9627" w14:textId="77777777" w:rsidR="00CD4082" w:rsidRDefault="00CD4082" w:rsidP="00CD4082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6B464609" w14:textId="77777777" w:rsidR="00CD4082" w:rsidRPr="00CD4082" w:rsidRDefault="00CD4082" w:rsidP="00CD4082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D40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Виды </w:t>
            </w:r>
          </w:p>
          <w:p w14:paraId="01F9A875" w14:textId="77777777" w:rsidR="00CD4082" w:rsidRPr="00CD4082" w:rsidRDefault="00CD4082" w:rsidP="00CD4082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D40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вижений</w:t>
            </w:r>
          </w:p>
          <w:p w14:paraId="61C0343E" w14:textId="77777777" w:rsidR="00CD4082" w:rsidRPr="00CD4082" w:rsidRDefault="00CD4082" w:rsidP="00CD4082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25A12105" w14:textId="77777777" w:rsidR="00CD4082" w:rsidRPr="00CD4082" w:rsidRDefault="00CD4082" w:rsidP="00CD4082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317C75EA" w14:textId="77777777" w:rsidR="00CD4082" w:rsidRPr="00CD4082" w:rsidRDefault="00CD4082" w:rsidP="00CD4082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0EC45539" w14:textId="77777777" w:rsidR="00CD4082" w:rsidRPr="00CD4082" w:rsidRDefault="00CD4082" w:rsidP="00CD4082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Align w:val="center"/>
          </w:tcPr>
          <w:p w14:paraId="1D061C90" w14:textId="77777777" w:rsidR="00CD4082" w:rsidRPr="00CD4082" w:rsidRDefault="00CD4082" w:rsidP="00CD408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D40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Элементы игры в баскетбол</w:t>
            </w:r>
          </w:p>
        </w:tc>
        <w:tc>
          <w:tcPr>
            <w:tcW w:w="2126" w:type="dxa"/>
            <w:gridSpan w:val="4"/>
            <w:vAlign w:val="center"/>
          </w:tcPr>
          <w:p w14:paraId="0E828447" w14:textId="77777777" w:rsidR="00CD4082" w:rsidRPr="00CD4082" w:rsidRDefault="00CD4082" w:rsidP="00CD408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D40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Элементы игры в волейбол</w:t>
            </w:r>
          </w:p>
        </w:tc>
        <w:tc>
          <w:tcPr>
            <w:tcW w:w="2268" w:type="dxa"/>
            <w:gridSpan w:val="4"/>
            <w:vAlign w:val="center"/>
          </w:tcPr>
          <w:p w14:paraId="4019419A" w14:textId="77777777" w:rsidR="00CD4082" w:rsidRPr="00CD4082" w:rsidRDefault="00CD4082" w:rsidP="00CD408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D40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«Школа мяча»</w:t>
            </w:r>
          </w:p>
        </w:tc>
        <w:tc>
          <w:tcPr>
            <w:tcW w:w="1559" w:type="dxa"/>
            <w:gridSpan w:val="3"/>
            <w:vAlign w:val="center"/>
          </w:tcPr>
          <w:p w14:paraId="23F6986C" w14:textId="77777777" w:rsidR="00CD4082" w:rsidRPr="00CD4082" w:rsidRDefault="00CD4082" w:rsidP="00CD408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D40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«Школа мяча»</w:t>
            </w:r>
          </w:p>
        </w:tc>
        <w:tc>
          <w:tcPr>
            <w:tcW w:w="1276" w:type="dxa"/>
            <w:gridSpan w:val="2"/>
            <w:vMerge w:val="restart"/>
            <w:textDirection w:val="btLr"/>
            <w:vAlign w:val="center"/>
          </w:tcPr>
          <w:p w14:paraId="46423B27" w14:textId="77777777" w:rsidR="00CD4082" w:rsidRPr="00CD4082" w:rsidRDefault="00CD4082" w:rsidP="00CD4082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D40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того</w:t>
            </w:r>
          </w:p>
        </w:tc>
      </w:tr>
      <w:tr w:rsidR="00CD4082" w:rsidRPr="00CD4082" w14:paraId="14F0B882" w14:textId="77777777" w:rsidTr="00CD4082">
        <w:trPr>
          <w:cantSplit/>
          <w:trHeight w:val="3196"/>
        </w:trPr>
        <w:tc>
          <w:tcPr>
            <w:tcW w:w="1729" w:type="dxa"/>
            <w:gridSpan w:val="2"/>
            <w:vMerge/>
          </w:tcPr>
          <w:p w14:paraId="4E56FE6E" w14:textId="77777777" w:rsidR="00CD4082" w:rsidRPr="00CD4082" w:rsidRDefault="00CD4082" w:rsidP="00CD408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extDirection w:val="btLr"/>
            <w:vAlign w:val="center"/>
          </w:tcPr>
          <w:p w14:paraId="7A6B9919" w14:textId="77777777" w:rsidR="00CD4082" w:rsidRPr="00CD4082" w:rsidRDefault="00CD4082" w:rsidP="00CD4082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D40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едение мяча в движении</w:t>
            </w:r>
          </w:p>
        </w:tc>
        <w:tc>
          <w:tcPr>
            <w:tcW w:w="993" w:type="dxa"/>
            <w:gridSpan w:val="2"/>
            <w:textDirection w:val="btLr"/>
            <w:vAlign w:val="center"/>
          </w:tcPr>
          <w:p w14:paraId="0CDD5DCE" w14:textId="77777777" w:rsidR="00CD4082" w:rsidRPr="00CD4082" w:rsidRDefault="00CD4082" w:rsidP="00CD4082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D40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Броски мяча в баскетбольную корзину</w:t>
            </w:r>
          </w:p>
        </w:tc>
        <w:tc>
          <w:tcPr>
            <w:tcW w:w="1134" w:type="dxa"/>
            <w:gridSpan w:val="2"/>
            <w:textDirection w:val="btLr"/>
            <w:vAlign w:val="center"/>
          </w:tcPr>
          <w:p w14:paraId="236455EB" w14:textId="77777777" w:rsidR="00CD4082" w:rsidRPr="00CD4082" w:rsidRDefault="00CD4082" w:rsidP="00CD4082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D40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еребрасывание мяча через сетку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14:paraId="5B40E70B" w14:textId="77777777" w:rsidR="00CD4082" w:rsidRPr="00CD4082" w:rsidRDefault="00CD4082" w:rsidP="00CD4082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D40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еребрасывание мяча друг другу</w:t>
            </w:r>
          </w:p>
        </w:tc>
        <w:tc>
          <w:tcPr>
            <w:tcW w:w="1134" w:type="dxa"/>
            <w:gridSpan w:val="2"/>
            <w:textDirection w:val="btLr"/>
            <w:vAlign w:val="center"/>
          </w:tcPr>
          <w:p w14:paraId="63EC868F" w14:textId="77777777" w:rsidR="00CD4082" w:rsidRPr="00CD4082" w:rsidRDefault="00CD4082" w:rsidP="00CD4082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D40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одбрасывание мяча с хлопками в движении</w:t>
            </w:r>
          </w:p>
        </w:tc>
        <w:tc>
          <w:tcPr>
            <w:tcW w:w="1134" w:type="dxa"/>
            <w:gridSpan w:val="2"/>
            <w:textDirection w:val="btLr"/>
            <w:vAlign w:val="center"/>
          </w:tcPr>
          <w:p w14:paraId="03F2F591" w14:textId="77777777" w:rsidR="00CD4082" w:rsidRPr="00CD4082" w:rsidRDefault="00CD4082" w:rsidP="00CD4082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D40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тбивание мяча на месте</w:t>
            </w:r>
          </w:p>
        </w:tc>
        <w:tc>
          <w:tcPr>
            <w:tcW w:w="850" w:type="dxa"/>
            <w:gridSpan w:val="2"/>
            <w:textDirection w:val="btLr"/>
            <w:vAlign w:val="center"/>
          </w:tcPr>
          <w:p w14:paraId="1AC37872" w14:textId="77777777" w:rsidR="00CD4082" w:rsidRPr="00CD4082" w:rsidRDefault="00CD4082" w:rsidP="00CD4082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D40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одбрасывание и ловля мяча двумя руками на месте</w:t>
            </w:r>
          </w:p>
        </w:tc>
        <w:tc>
          <w:tcPr>
            <w:tcW w:w="709" w:type="dxa"/>
            <w:textDirection w:val="btLr"/>
            <w:vAlign w:val="center"/>
          </w:tcPr>
          <w:p w14:paraId="57F06CCD" w14:textId="77777777" w:rsidR="00CD4082" w:rsidRPr="00CD4082" w:rsidRDefault="00CD4082" w:rsidP="00CD4082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D40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Броски мяча об пол и </w:t>
            </w:r>
            <w:proofErr w:type="gramStart"/>
            <w:r w:rsidRPr="00CD40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овля  двумя</w:t>
            </w:r>
            <w:proofErr w:type="gramEnd"/>
            <w:r w:rsidRPr="00CD40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руками в движении</w:t>
            </w:r>
          </w:p>
        </w:tc>
        <w:tc>
          <w:tcPr>
            <w:tcW w:w="1276" w:type="dxa"/>
            <w:gridSpan w:val="2"/>
            <w:vMerge/>
          </w:tcPr>
          <w:p w14:paraId="3D8AE7F0" w14:textId="77777777" w:rsidR="00CD4082" w:rsidRPr="00CD4082" w:rsidRDefault="00CD4082" w:rsidP="00CD408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CD4082" w:rsidRPr="00CD4082" w14:paraId="67477303" w14:textId="77777777" w:rsidTr="00CD4082">
        <w:trPr>
          <w:trHeight w:val="439"/>
        </w:trPr>
        <w:tc>
          <w:tcPr>
            <w:tcW w:w="568" w:type="dxa"/>
          </w:tcPr>
          <w:p w14:paraId="71E3104A" w14:textId="77777777" w:rsidR="00CD4082" w:rsidRPr="00CD4082" w:rsidRDefault="00CD4082" w:rsidP="00CD408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D40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№</w:t>
            </w:r>
          </w:p>
        </w:tc>
        <w:tc>
          <w:tcPr>
            <w:tcW w:w="1161" w:type="dxa"/>
          </w:tcPr>
          <w:p w14:paraId="2EF4E883" w14:textId="77777777" w:rsidR="00CD4082" w:rsidRPr="00CD4082" w:rsidRDefault="00CD4082" w:rsidP="00CD408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D40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.И.О.</w:t>
            </w:r>
          </w:p>
        </w:tc>
        <w:tc>
          <w:tcPr>
            <w:tcW w:w="425" w:type="dxa"/>
          </w:tcPr>
          <w:p w14:paraId="0488A65C" w14:textId="77777777" w:rsidR="00CD4082" w:rsidRPr="00CD4082" w:rsidRDefault="00CD4082" w:rsidP="00CD408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CD40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.г</w:t>
            </w:r>
            <w:proofErr w:type="spellEnd"/>
            <w:r w:rsidRPr="00CD40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425" w:type="dxa"/>
          </w:tcPr>
          <w:p w14:paraId="0962D6D1" w14:textId="77777777" w:rsidR="00CD4082" w:rsidRPr="00CD4082" w:rsidRDefault="00CD4082" w:rsidP="00CD408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CD40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.г</w:t>
            </w:r>
            <w:proofErr w:type="spellEnd"/>
            <w:r w:rsidRPr="00CD40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14:paraId="2FD7B6AA" w14:textId="77777777" w:rsidR="00CD4082" w:rsidRPr="00CD4082" w:rsidRDefault="00CD4082" w:rsidP="00CD408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CD40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.г</w:t>
            </w:r>
            <w:proofErr w:type="spellEnd"/>
            <w:r w:rsidRPr="00CD40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426" w:type="dxa"/>
          </w:tcPr>
          <w:p w14:paraId="01876E14" w14:textId="77777777" w:rsidR="00CD4082" w:rsidRPr="00CD4082" w:rsidRDefault="00CD4082" w:rsidP="00CD408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CD40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.г</w:t>
            </w:r>
            <w:proofErr w:type="spellEnd"/>
            <w:r w:rsidRPr="00CD40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14:paraId="4396B255" w14:textId="77777777" w:rsidR="00CD4082" w:rsidRPr="00CD4082" w:rsidRDefault="00CD4082" w:rsidP="00CD408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CD40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.г</w:t>
            </w:r>
            <w:proofErr w:type="spellEnd"/>
            <w:r w:rsidRPr="00CD40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14:paraId="07444226" w14:textId="77777777" w:rsidR="00CD4082" w:rsidRPr="00CD4082" w:rsidRDefault="00CD4082" w:rsidP="00CD408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CD40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.г</w:t>
            </w:r>
            <w:proofErr w:type="spellEnd"/>
            <w:r w:rsidRPr="00CD40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425" w:type="dxa"/>
          </w:tcPr>
          <w:p w14:paraId="60AA4D85" w14:textId="77777777" w:rsidR="00CD4082" w:rsidRPr="00CD4082" w:rsidRDefault="00CD4082" w:rsidP="00CD408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CD40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.г</w:t>
            </w:r>
            <w:proofErr w:type="spellEnd"/>
            <w:r w:rsidRPr="00CD40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14:paraId="006CDD7C" w14:textId="77777777" w:rsidR="00CD4082" w:rsidRPr="00CD4082" w:rsidRDefault="00CD4082" w:rsidP="00CD408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CD40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.г</w:t>
            </w:r>
            <w:proofErr w:type="spellEnd"/>
            <w:r w:rsidRPr="00CD40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14:paraId="6B797C51" w14:textId="77777777" w:rsidR="00CD4082" w:rsidRPr="00CD4082" w:rsidRDefault="00CD4082" w:rsidP="00CD408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CD40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.г</w:t>
            </w:r>
            <w:proofErr w:type="spellEnd"/>
            <w:r w:rsidRPr="00CD40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14:paraId="2EA317F4" w14:textId="77777777" w:rsidR="00CD4082" w:rsidRPr="00CD4082" w:rsidRDefault="00CD4082" w:rsidP="00CD408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CD40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.г</w:t>
            </w:r>
            <w:proofErr w:type="spellEnd"/>
            <w:r w:rsidRPr="00CD40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14:paraId="41DAB9A4" w14:textId="77777777" w:rsidR="00CD4082" w:rsidRPr="00CD4082" w:rsidRDefault="00CD4082" w:rsidP="00CD408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CD40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.г</w:t>
            </w:r>
            <w:proofErr w:type="spellEnd"/>
            <w:r w:rsidRPr="00CD40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14:paraId="7F10A5C9" w14:textId="77777777" w:rsidR="00CD4082" w:rsidRPr="00CD4082" w:rsidRDefault="00CD4082" w:rsidP="00CD408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CD40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.г</w:t>
            </w:r>
            <w:proofErr w:type="spellEnd"/>
            <w:r w:rsidRPr="00CD40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425" w:type="dxa"/>
          </w:tcPr>
          <w:p w14:paraId="3CB50EB9" w14:textId="77777777" w:rsidR="00CD4082" w:rsidRPr="00CD4082" w:rsidRDefault="00CD4082" w:rsidP="00CD408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CD40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.г</w:t>
            </w:r>
            <w:proofErr w:type="spellEnd"/>
            <w:r w:rsidRPr="00CD40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425" w:type="dxa"/>
          </w:tcPr>
          <w:p w14:paraId="0902AF0B" w14:textId="77777777" w:rsidR="00CD4082" w:rsidRPr="00CD4082" w:rsidRDefault="00CD4082" w:rsidP="00CD408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CD40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.г</w:t>
            </w:r>
            <w:proofErr w:type="spellEnd"/>
            <w:r w:rsidRPr="00CD40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14:paraId="4701F8AF" w14:textId="77777777" w:rsidR="00CD4082" w:rsidRPr="00CD4082" w:rsidRDefault="00CD4082" w:rsidP="00CD408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CD40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.г</w:t>
            </w:r>
            <w:proofErr w:type="spellEnd"/>
            <w:r w:rsidRPr="00CD40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14:paraId="31AE3A8D" w14:textId="77777777" w:rsidR="00CD4082" w:rsidRPr="00CD4082" w:rsidRDefault="00CD4082" w:rsidP="00CD408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CD40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.г</w:t>
            </w:r>
            <w:proofErr w:type="spellEnd"/>
            <w:r w:rsidRPr="00CD40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14:paraId="0408F90F" w14:textId="77777777" w:rsidR="00CD4082" w:rsidRPr="00CD4082" w:rsidRDefault="00CD4082" w:rsidP="00CD408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CD40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.г</w:t>
            </w:r>
            <w:proofErr w:type="spellEnd"/>
            <w:r w:rsidRPr="00CD40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</w:tc>
      </w:tr>
      <w:tr w:rsidR="00CD4082" w:rsidRPr="00CD4082" w14:paraId="157C872E" w14:textId="77777777" w:rsidTr="00CD4082">
        <w:trPr>
          <w:trHeight w:val="184"/>
        </w:trPr>
        <w:tc>
          <w:tcPr>
            <w:tcW w:w="568" w:type="dxa"/>
          </w:tcPr>
          <w:p w14:paraId="3B142DA1" w14:textId="77777777" w:rsidR="00CD4082" w:rsidRPr="00CD4082" w:rsidRDefault="00CD4082" w:rsidP="00CD408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D40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61" w:type="dxa"/>
          </w:tcPr>
          <w:p w14:paraId="102756C7" w14:textId="77777777" w:rsidR="00CD4082" w:rsidRPr="00CD4082" w:rsidRDefault="00CD4082" w:rsidP="00CD408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5038C93D" w14:textId="77777777" w:rsidR="00CD4082" w:rsidRPr="00CD4082" w:rsidRDefault="00CD4082" w:rsidP="00CD408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2D8D04CD" w14:textId="77777777" w:rsidR="00CD4082" w:rsidRPr="00CD4082" w:rsidRDefault="00CD4082" w:rsidP="00CD408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15FDE592" w14:textId="77777777" w:rsidR="00CD4082" w:rsidRPr="00CD4082" w:rsidRDefault="00CD4082" w:rsidP="00CD408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14:paraId="485CD540" w14:textId="77777777" w:rsidR="00CD4082" w:rsidRPr="00CD4082" w:rsidRDefault="00CD4082" w:rsidP="00CD408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2C6DCF78" w14:textId="77777777" w:rsidR="00CD4082" w:rsidRPr="00CD4082" w:rsidRDefault="00CD4082" w:rsidP="00CD408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0BBCF28F" w14:textId="77777777" w:rsidR="00CD4082" w:rsidRPr="00CD4082" w:rsidRDefault="00CD4082" w:rsidP="00CD408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6AB201C2" w14:textId="77777777" w:rsidR="00CD4082" w:rsidRPr="00CD4082" w:rsidRDefault="00CD4082" w:rsidP="00CD408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49FA56F4" w14:textId="77777777" w:rsidR="00CD4082" w:rsidRPr="00CD4082" w:rsidRDefault="00CD4082" w:rsidP="00CD408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23E6A290" w14:textId="77777777" w:rsidR="00CD4082" w:rsidRPr="00CD4082" w:rsidRDefault="00CD4082" w:rsidP="00CD408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61F73292" w14:textId="77777777" w:rsidR="00CD4082" w:rsidRPr="00CD4082" w:rsidRDefault="00CD4082" w:rsidP="00CD408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635BF715" w14:textId="77777777" w:rsidR="00CD4082" w:rsidRPr="00CD4082" w:rsidRDefault="00CD4082" w:rsidP="00CD408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5A22DDFC" w14:textId="77777777" w:rsidR="00CD4082" w:rsidRPr="00CD4082" w:rsidRDefault="00CD4082" w:rsidP="00CD408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06AAE1F8" w14:textId="77777777" w:rsidR="00CD4082" w:rsidRPr="00CD4082" w:rsidRDefault="00CD4082" w:rsidP="00CD408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64AB9D44" w14:textId="77777777" w:rsidR="00CD4082" w:rsidRPr="00CD4082" w:rsidRDefault="00CD4082" w:rsidP="00CD408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26BD200F" w14:textId="77777777" w:rsidR="00CD4082" w:rsidRPr="00CD4082" w:rsidRDefault="00CD4082" w:rsidP="00CD408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40839792" w14:textId="77777777" w:rsidR="00CD4082" w:rsidRPr="00CD4082" w:rsidRDefault="00CD4082" w:rsidP="00CD408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135A97C1" w14:textId="77777777" w:rsidR="00CD4082" w:rsidRPr="00CD4082" w:rsidRDefault="00CD4082" w:rsidP="00CD408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CD4082" w:rsidRPr="00CD4082" w14:paraId="4340BC6B" w14:textId="77777777" w:rsidTr="00CD4082">
        <w:trPr>
          <w:trHeight w:val="221"/>
        </w:trPr>
        <w:tc>
          <w:tcPr>
            <w:tcW w:w="568" w:type="dxa"/>
          </w:tcPr>
          <w:p w14:paraId="655AAECC" w14:textId="77777777" w:rsidR="00CD4082" w:rsidRPr="00CD4082" w:rsidRDefault="00CD4082" w:rsidP="00CD408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D40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61" w:type="dxa"/>
          </w:tcPr>
          <w:p w14:paraId="62F0C610" w14:textId="77777777" w:rsidR="00CD4082" w:rsidRPr="00CD4082" w:rsidRDefault="00CD4082" w:rsidP="00CD408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49EB3A9D" w14:textId="77777777" w:rsidR="00CD4082" w:rsidRPr="00CD4082" w:rsidRDefault="00CD4082" w:rsidP="00CD408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60347AF7" w14:textId="77777777" w:rsidR="00CD4082" w:rsidRPr="00CD4082" w:rsidRDefault="00CD4082" w:rsidP="00CD408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585E3F14" w14:textId="77777777" w:rsidR="00CD4082" w:rsidRPr="00CD4082" w:rsidRDefault="00CD4082" w:rsidP="00CD408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14:paraId="32A6CAF1" w14:textId="77777777" w:rsidR="00CD4082" w:rsidRPr="00CD4082" w:rsidRDefault="00CD4082" w:rsidP="00CD408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43C44FE0" w14:textId="77777777" w:rsidR="00CD4082" w:rsidRPr="00CD4082" w:rsidRDefault="00CD4082" w:rsidP="00CD408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5D39136C" w14:textId="77777777" w:rsidR="00CD4082" w:rsidRPr="00CD4082" w:rsidRDefault="00CD4082" w:rsidP="00CD408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71AB0846" w14:textId="77777777" w:rsidR="00CD4082" w:rsidRPr="00CD4082" w:rsidRDefault="00CD4082" w:rsidP="00CD408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496950CD" w14:textId="77777777" w:rsidR="00CD4082" w:rsidRPr="00CD4082" w:rsidRDefault="00CD4082" w:rsidP="00CD408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684DAD8C" w14:textId="77777777" w:rsidR="00CD4082" w:rsidRPr="00CD4082" w:rsidRDefault="00CD4082" w:rsidP="00CD408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0707D557" w14:textId="77777777" w:rsidR="00CD4082" w:rsidRPr="00CD4082" w:rsidRDefault="00CD4082" w:rsidP="00CD408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52901949" w14:textId="77777777" w:rsidR="00CD4082" w:rsidRPr="00CD4082" w:rsidRDefault="00CD4082" w:rsidP="00CD408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7D26E593" w14:textId="77777777" w:rsidR="00CD4082" w:rsidRPr="00CD4082" w:rsidRDefault="00CD4082" w:rsidP="00CD408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5842335C" w14:textId="77777777" w:rsidR="00CD4082" w:rsidRPr="00CD4082" w:rsidRDefault="00CD4082" w:rsidP="00CD408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7EB92D1B" w14:textId="77777777" w:rsidR="00CD4082" w:rsidRPr="00CD4082" w:rsidRDefault="00CD4082" w:rsidP="00CD408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21045919" w14:textId="77777777" w:rsidR="00CD4082" w:rsidRPr="00CD4082" w:rsidRDefault="00CD4082" w:rsidP="00CD408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3EDAEA53" w14:textId="77777777" w:rsidR="00CD4082" w:rsidRPr="00CD4082" w:rsidRDefault="00CD4082" w:rsidP="00CD408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6F5C4E9C" w14:textId="77777777" w:rsidR="00CD4082" w:rsidRPr="00CD4082" w:rsidRDefault="00CD4082" w:rsidP="00CD408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CD4082" w:rsidRPr="00CD4082" w14:paraId="7AB15DBB" w14:textId="77777777" w:rsidTr="00CD4082">
        <w:trPr>
          <w:trHeight w:val="227"/>
        </w:trPr>
        <w:tc>
          <w:tcPr>
            <w:tcW w:w="568" w:type="dxa"/>
          </w:tcPr>
          <w:p w14:paraId="2589378E" w14:textId="77777777" w:rsidR="00CD4082" w:rsidRPr="00CD4082" w:rsidRDefault="00CD4082" w:rsidP="00CD408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D40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61" w:type="dxa"/>
          </w:tcPr>
          <w:p w14:paraId="1C24FE88" w14:textId="77777777" w:rsidR="00CD4082" w:rsidRPr="00CD4082" w:rsidRDefault="00CD4082" w:rsidP="00CD408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524566DF" w14:textId="77777777" w:rsidR="00CD4082" w:rsidRPr="00CD4082" w:rsidRDefault="00CD4082" w:rsidP="00CD408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4B884D15" w14:textId="77777777" w:rsidR="00CD4082" w:rsidRPr="00CD4082" w:rsidRDefault="00CD4082" w:rsidP="00CD408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4701F0D3" w14:textId="77777777" w:rsidR="00CD4082" w:rsidRPr="00CD4082" w:rsidRDefault="00CD4082" w:rsidP="00CD408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14:paraId="3080B275" w14:textId="77777777" w:rsidR="00CD4082" w:rsidRPr="00CD4082" w:rsidRDefault="00CD4082" w:rsidP="00CD408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544B0A3E" w14:textId="77777777" w:rsidR="00CD4082" w:rsidRPr="00CD4082" w:rsidRDefault="00CD4082" w:rsidP="00CD408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5DD4E143" w14:textId="77777777" w:rsidR="00CD4082" w:rsidRPr="00CD4082" w:rsidRDefault="00CD4082" w:rsidP="00CD408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4AD2A107" w14:textId="77777777" w:rsidR="00CD4082" w:rsidRPr="00CD4082" w:rsidRDefault="00CD4082" w:rsidP="00CD408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0D7873A5" w14:textId="77777777" w:rsidR="00CD4082" w:rsidRPr="00CD4082" w:rsidRDefault="00CD4082" w:rsidP="00CD408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60F93C35" w14:textId="77777777" w:rsidR="00CD4082" w:rsidRPr="00CD4082" w:rsidRDefault="00CD4082" w:rsidP="00CD408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5487B118" w14:textId="77777777" w:rsidR="00CD4082" w:rsidRPr="00CD4082" w:rsidRDefault="00CD4082" w:rsidP="00CD408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74A1B883" w14:textId="77777777" w:rsidR="00CD4082" w:rsidRPr="00CD4082" w:rsidRDefault="00CD4082" w:rsidP="00CD408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7B306EC6" w14:textId="77777777" w:rsidR="00CD4082" w:rsidRPr="00CD4082" w:rsidRDefault="00CD4082" w:rsidP="00CD408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0C16A56F" w14:textId="77777777" w:rsidR="00CD4082" w:rsidRPr="00CD4082" w:rsidRDefault="00CD4082" w:rsidP="00CD408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5BD53E68" w14:textId="77777777" w:rsidR="00CD4082" w:rsidRPr="00CD4082" w:rsidRDefault="00CD4082" w:rsidP="00CD408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1EC806A2" w14:textId="77777777" w:rsidR="00CD4082" w:rsidRPr="00CD4082" w:rsidRDefault="00CD4082" w:rsidP="00CD408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7AB32913" w14:textId="77777777" w:rsidR="00CD4082" w:rsidRPr="00CD4082" w:rsidRDefault="00CD4082" w:rsidP="00CD408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463BAEE5" w14:textId="77777777" w:rsidR="00CD4082" w:rsidRPr="00CD4082" w:rsidRDefault="00CD4082" w:rsidP="00CD408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CD4082" w:rsidRPr="00CD4082" w14:paraId="4A6445AE" w14:textId="77777777" w:rsidTr="00CD4082">
        <w:trPr>
          <w:trHeight w:val="221"/>
        </w:trPr>
        <w:tc>
          <w:tcPr>
            <w:tcW w:w="568" w:type="dxa"/>
          </w:tcPr>
          <w:p w14:paraId="0165C746" w14:textId="77777777" w:rsidR="00CD4082" w:rsidRPr="00CD4082" w:rsidRDefault="00CD4082" w:rsidP="00CD408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D40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161" w:type="dxa"/>
          </w:tcPr>
          <w:p w14:paraId="389A711E" w14:textId="77777777" w:rsidR="00CD4082" w:rsidRPr="00CD4082" w:rsidRDefault="00CD4082" w:rsidP="00CD408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17F25794" w14:textId="77777777" w:rsidR="00CD4082" w:rsidRPr="00CD4082" w:rsidRDefault="00CD4082" w:rsidP="00CD408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4716993D" w14:textId="77777777" w:rsidR="00CD4082" w:rsidRPr="00CD4082" w:rsidRDefault="00CD4082" w:rsidP="00CD408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49019625" w14:textId="77777777" w:rsidR="00CD4082" w:rsidRPr="00CD4082" w:rsidRDefault="00CD4082" w:rsidP="00CD408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14:paraId="5CE9F33D" w14:textId="77777777" w:rsidR="00CD4082" w:rsidRPr="00CD4082" w:rsidRDefault="00CD4082" w:rsidP="00CD408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16255749" w14:textId="77777777" w:rsidR="00CD4082" w:rsidRPr="00CD4082" w:rsidRDefault="00CD4082" w:rsidP="00CD408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3192431E" w14:textId="77777777" w:rsidR="00CD4082" w:rsidRPr="00CD4082" w:rsidRDefault="00CD4082" w:rsidP="00CD408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5325A732" w14:textId="77777777" w:rsidR="00CD4082" w:rsidRPr="00CD4082" w:rsidRDefault="00CD4082" w:rsidP="00CD408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668C0613" w14:textId="77777777" w:rsidR="00CD4082" w:rsidRPr="00CD4082" w:rsidRDefault="00CD4082" w:rsidP="00CD408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24D1E9BC" w14:textId="77777777" w:rsidR="00CD4082" w:rsidRPr="00CD4082" w:rsidRDefault="00CD4082" w:rsidP="00CD408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24009B2E" w14:textId="77777777" w:rsidR="00CD4082" w:rsidRPr="00CD4082" w:rsidRDefault="00CD4082" w:rsidP="00CD408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464DEAEF" w14:textId="77777777" w:rsidR="00CD4082" w:rsidRPr="00CD4082" w:rsidRDefault="00CD4082" w:rsidP="00CD408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363AA7A5" w14:textId="77777777" w:rsidR="00CD4082" w:rsidRPr="00CD4082" w:rsidRDefault="00CD4082" w:rsidP="00CD408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033E3019" w14:textId="77777777" w:rsidR="00CD4082" w:rsidRPr="00CD4082" w:rsidRDefault="00CD4082" w:rsidP="00CD408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03C7E9AE" w14:textId="77777777" w:rsidR="00CD4082" w:rsidRPr="00CD4082" w:rsidRDefault="00CD4082" w:rsidP="00CD408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275C6D57" w14:textId="77777777" w:rsidR="00CD4082" w:rsidRPr="00CD4082" w:rsidRDefault="00CD4082" w:rsidP="00CD408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1FDB64C3" w14:textId="77777777" w:rsidR="00CD4082" w:rsidRPr="00CD4082" w:rsidRDefault="00CD4082" w:rsidP="00CD408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3EB53FFB" w14:textId="77777777" w:rsidR="00CD4082" w:rsidRPr="00CD4082" w:rsidRDefault="00CD4082" w:rsidP="00CD408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CD4082" w:rsidRPr="00CD4082" w14:paraId="4E5CEDD7" w14:textId="77777777" w:rsidTr="00CD4082">
        <w:trPr>
          <w:trHeight w:val="221"/>
        </w:trPr>
        <w:tc>
          <w:tcPr>
            <w:tcW w:w="568" w:type="dxa"/>
          </w:tcPr>
          <w:p w14:paraId="03D1FCEE" w14:textId="77777777" w:rsidR="00CD4082" w:rsidRPr="00CD4082" w:rsidRDefault="00CD4082" w:rsidP="00CD408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D40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161" w:type="dxa"/>
          </w:tcPr>
          <w:p w14:paraId="29E0EC56" w14:textId="77777777" w:rsidR="00CD4082" w:rsidRPr="00CD4082" w:rsidRDefault="00CD4082" w:rsidP="00CD408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34D769B9" w14:textId="77777777" w:rsidR="00CD4082" w:rsidRPr="00CD4082" w:rsidRDefault="00CD4082" w:rsidP="00CD408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46FFA6D0" w14:textId="77777777" w:rsidR="00CD4082" w:rsidRPr="00CD4082" w:rsidRDefault="00CD4082" w:rsidP="00CD408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58AF53C6" w14:textId="77777777" w:rsidR="00CD4082" w:rsidRPr="00CD4082" w:rsidRDefault="00CD4082" w:rsidP="00CD408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14:paraId="592DC771" w14:textId="77777777" w:rsidR="00CD4082" w:rsidRPr="00CD4082" w:rsidRDefault="00CD4082" w:rsidP="00CD408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4C492533" w14:textId="77777777" w:rsidR="00CD4082" w:rsidRPr="00CD4082" w:rsidRDefault="00CD4082" w:rsidP="00CD408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2D24E5A1" w14:textId="77777777" w:rsidR="00CD4082" w:rsidRPr="00CD4082" w:rsidRDefault="00CD4082" w:rsidP="00CD408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7B8A0BA1" w14:textId="77777777" w:rsidR="00CD4082" w:rsidRPr="00CD4082" w:rsidRDefault="00CD4082" w:rsidP="00CD408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79ED1DE4" w14:textId="77777777" w:rsidR="00CD4082" w:rsidRPr="00CD4082" w:rsidRDefault="00CD4082" w:rsidP="00CD408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18A09E27" w14:textId="77777777" w:rsidR="00CD4082" w:rsidRPr="00CD4082" w:rsidRDefault="00CD4082" w:rsidP="00CD408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64E00E6A" w14:textId="77777777" w:rsidR="00CD4082" w:rsidRPr="00CD4082" w:rsidRDefault="00CD4082" w:rsidP="00CD408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0295E6F5" w14:textId="77777777" w:rsidR="00CD4082" w:rsidRPr="00CD4082" w:rsidRDefault="00CD4082" w:rsidP="00CD408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4BC9EE70" w14:textId="77777777" w:rsidR="00CD4082" w:rsidRPr="00CD4082" w:rsidRDefault="00CD4082" w:rsidP="00CD408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1CCD29B1" w14:textId="77777777" w:rsidR="00CD4082" w:rsidRPr="00CD4082" w:rsidRDefault="00CD4082" w:rsidP="00CD408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05C51E1B" w14:textId="77777777" w:rsidR="00CD4082" w:rsidRPr="00CD4082" w:rsidRDefault="00CD4082" w:rsidP="00CD408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7620AB20" w14:textId="77777777" w:rsidR="00CD4082" w:rsidRPr="00CD4082" w:rsidRDefault="00CD4082" w:rsidP="00CD408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5E51E91A" w14:textId="77777777" w:rsidR="00CD4082" w:rsidRPr="00CD4082" w:rsidRDefault="00CD4082" w:rsidP="00CD408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07687BAA" w14:textId="77777777" w:rsidR="00CD4082" w:rsidRPr="00CD4082" w:rsidRDefault="00CD4082" w:rsidP="00CD408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CD4082" w:rsidRPr="00CD4082" w14:paraId="21ED290E" w14:textId="77777777" w:rsidTr="00CD4082">
        <w:trPr>
          <w:trHeight w:val="227"/>
        </w:trPr>
        <w:tc>
          <w:tcPr>
            <w:tcW w:w="568" w:type="dxa"/>
          </w:tcPr>
          <w:p w14:paraId="5E1D3D13" w14:textId="77777777" w:rsidR="00CD4082" w:rsidRPr="00CD4082" w:rsidRDefault="00CD4082" w:rsidP="00CD408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D40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161" w:type="dxa"/>
          </w:tcPr>
          <w:p w14:paraId="22BCF84B" w14:textId="77777777" w:rsidR="00CD4082" w:rsidRPr="00CD4082" w:rsidRDefault="00CD4082" w:rsidP="00CD408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468E086C" w14:textId="77777777" w:rsidR="00CD4082" w:rsidRPr="00CD4082" w:rsidRDefault="00CD4082" w:rsidP="00CD408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51E5F365" w14:textId="77777777" w:rsidR="00CD4082" w:rsidRPr="00CD4082" w:rsidRDefault="00CD4082" w:rsidP="00CD408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7DB75390" w14:textId="77777777" w:rsidR="00CD4082" w:rsidRPr="00CD4082" w:rsidRDefault="00CD4082" w:rsidP="00CD408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14:paraId="7D0DAE66" w14:textId="77777777" w:rsidR="00CD4082" w:rsidRPr="00CD4082" w:rsidRDefault="00CD4082" w:rsidP="00CD408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10E87F43" w14:textId="77777777" w:rsidR="00CD4082" w:rsidRPr="00CD4082" w:rsidRDefault="00CD4082" w:rsidP="00CD408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4266D8B9" w14:textId="77777777" w:rsidR="00CD4082" w:rsidRPr="00CD4082" w:rsidRDefault="00CD4082" w:rsidP="00CD408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7E951190" w14:textId="77777777" w:rsidR="00CD4082" w:rsidRPr="00CD4082" w:rsidRDefault="00CD4082" w:rsidP="00CD408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37CFB1C8" w14:textId="77777777" w:rsidR="00CD4082" w:rsidRPr="00CD4082" w:rsidRDefault="00CD4082" w:rsidP="00CD408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35E411DC" w14:textId="77777777" w:rsidR="00CD4082" w:rsidRPr="00CD4082" w:rsidRDefault="00CD4082" w:rsidP="00CD408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098DF459" w14:textId="77777777" w:rsidR="00CD4082" w:rsidRPr="00CD4082" w:rsidRDefault="00CD4082" w:rsidP="00CD408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25E3C27D" w14:textId="77777777" w:rsidR="00CD4082" w:rsidRPr="00CD4082" w:rsidRDefault="00CD4082" w:rsidP="00CD408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2DA90C2E" w14:textId="77777777" w:rsidR="00CD4082" w:rsidRPr="00CD4082" w:rsidRDefault="00CD4082" w:rsidP="00CD408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49450139" w14:textId="77777777" w:rsidR="00CD4082" w:rsidRPr="00CD4082" w:rsidRDefault="00CD4082" w:rsidP="00CD408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774CD09B" w14:textId="77777777" w:rsidR="00CD4082" w:rsidRPr="00CD4082" w:rsidRDefault="00CD4082" w:rsidP="00CD408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58EBAF89" w14:textId="77777777" w:rsidR="00CD4082" w:rsidRPr="00CD4082" w:rsidRDefault="00CD4082" w:rsidP="00CD408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64BA03E4" w14:textId="77777777" w:rsidR="00CD4082" w:rsidRPr="00CD4082" w:rsidRDefault="00CD4082" w:rsidP="00CD408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4F343BF6" w14:textId="77777777" w:rsidR="00CD4082" w:rsidRPr="00CD4082" w:rsidRDefault="00CD4082" w:rsidP="00CD408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CD4082" w:rsidRPr="00CD4082" w14:paraId="7A0982A5" w14:textId="77777777" w:rsidTr="00CD4082">
        <w:trPr>
          <w:trHeight w:val="227"/>
        </w:trPr>
        <w:tc>
          <w:tcPr>
            <w:tcW w:w="568" w:type="dxa"/>
          </w:tcPr>
          <w:p w14:paraId="224CCC03" w14:textId="77777777" w:rsidR="00CD4082" w:rsidRPr="00CD4082" w:rsidRDefault="00CD4082" w:rsidP="00CD408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D40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161" w:type="dxa"/>
          </w:tcPr>
          <w:p w14:paraId="773B6554" w14:textId="77777777" w:rsidR="00CD4082" w:rsidRPr="00CD4082" w:rsidRDefault="00CD4082" w:rsidP="00CD408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3CAB4A57" w14:textId="77777777" w:rsidR="00CD4082" w:rsidRPr="00CD4082" w:rsidRDefault="00CD4082" w:rsidP="00CD408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124FCB24" w14:textId="77777777" w:rsidR="00CD4082" w:rsidRPr="00CD4082" w:rsidRDefault="00CD4082" w:rsidP="00CD408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1A30EE43" w14:textId="77777777" w:rsidR="00CD4082" w:rsidRPr="00CD4082" w:rsidRDefault="00CD4082" w:rsidP="00CD408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14:paraId="62312D12" w14:textId="77777777" w:rsidR="00CD4082" w:rsidRPr="00CD4082" w:rsidRDefault="00CD4082" w:rsidP="00CD408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139AF63D" w14:textId="77777777" w:rsidR="00CD4082" w:rsidRPr="00CD4082" w:rsidRDefault="00CD4082" w:rsidP="00CD408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3AE54ED0" w14:textId="77777777" w:rsidR="00CD4082" w:rsidRPr="00CD4082" w:rsidRDefault="00CD4082" w:rsidP="00CD408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0A0D5470" w14:textId="77777777" w:rsidR="00CD4082" w:rsidRPr="00CD4082" w:rsidRDefault="00CD4082" w:rsidP="00CD408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3C6CFC1E" w14:textId="77777777" w:rsidR="00CD4082" w:rsidRPr="00CD4082" w:rsidRDefault="00CD4082" w:rsidP="00CD408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3C10E3EA" w14:textId="77777777" w:rsidR="00CD4082" w:rsidRPr="00CD4082" w:rsidRDefault="00CD4082" w:rsidP="00CD408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6F0459C1" w14:textId="77777777" w:rsidR="00CD4082" w:rsidRPr="00CD4082" w:rsidRDefault="00CD4082" w:rsidP="00CD408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14F42179" w14:textId="77777777" w:rsidR="00CD4082" w:rsidRPr="00CD4082" w:rsidRDefault="00CD4082" w:rsidP="00CD408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74B4E935" w14:textId="77777777" w:rsidR="00CD4082" w:rsidRPr="00CD4082" w:rsidRDefault="00CD4082" w:rsidP="00CD408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5B6396AE" w14:textId="77777777" w:rsidR="00CD4082" w:rsidRPr="00CD4082" w:rsidRDefault="00CD4082" w:rsidP="00CD408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169877F1" w14:textId="77777777" w:rsidR="00CD4082" w:rsidRPr="00CD4082" w:rsidRDefault="00CD4082" w:rsidP="00CD408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723E0D26" w14:textId="77777777" w:rsidR="00CD4082" w:rsidRPr="00CD4082" w:rsidRDefault="00CD4082" w:rsidP="00CD408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518B5846" w14:textId="77777777" w:rsidR="00CD4082" w:rsidRPr="00CD4082" w:rsidRDefault="00CD4082" w:rsidP="00CD408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69C65DCD" w14:textId="77777777" w:rsidR="00CD4082" w:rsidRPr="00CD4082" w:rsidRDefault="00CD4082" w:rsidP="00CD408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CD4082" w:rsidRPr="00CD4082" w14:paraId="06EB671F" w14:textId="77777777" w:rsidTr="00CD4082">
        <w:trPr>
          <w:trHeight w:val="221"/>
        </w:trPr>
        <w:tc>
          <w:tcPr>
            <w:tcW w:w="568" w:type="dxa"/>
          </w:tcPr>
          <w:p w14:paraId="59E5F9D6" w14:textId="77777777" w:rsidR="00CD4082" w:rsidRPr="00CD4082" w:rsidRDefault="00CD4082" w:rsidP="00CD408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D40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161" w:type="dxa"/>
          </w:tcPr>
          <w:p w14:paraId="66AE775B" w14:textId="77777777" w:rsidR="00CD4082" w:rsidRPr="00CD4082" w:rsidRDefault="00CD4082" w:rsidP="00CD408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4E25DE7C" w14:textId="77777777" w:rsidR="00CD4082" w:rsidRPr="00CD4082" w:rsidRDefault="00CD4082" w:rsidP="00CD408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1DD521A0" w14:textId="77777777" w:rsidR="00CD4082" w:rsidRPr="00CD4082" w:rsidRDefault="00CD4082" w:rsidP="00CD408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1477C427" w14:textId="77777777" w:rsidR="00CD4082" w:rsidRPr="00CD4082" w:rsidRDefault="00CD4082" w:rsidP="00CD408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14:paraId="51ACDB84" w14:textId="77777777" w:rsidR="00CD4082" w:rsidRPr="00CD4082" w:rsidRDefault="00CD4082" w:rsidP="00CD408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6F6E3E80" w14:textId="77777777" w:rsidR="00CD4082" w:rsidRPr="00CD4082" w:rsidRDefault="00CD4082" w:rsidP="00CD408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7360B5C0" w14:textId="77777777" w:rsidR="00CD4082" w:rsidRPr="00CD4082" w:rsidRDefault="00CD4082" w:rsidP="00CD408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60296D53" w14:textId="77777777" w:rsidR="00CD4082" w:rsidRPr="00CD4082" w:rsidRDefault="00CD4082" w:rsidP="00CD408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3053FC9E" w14:textId="77777777" w:rsidR="00CD4082" w:rsidRPr="00CD4082" w:rsidRDefault="00CD4082" w:rsidP="00CD408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210F0FB8" w14:textId="77777777" w:rsidR="00CD4082" w:rsidRPr="00CD4082" w:rsidRDefault="00CD4082" w:rsidP="00CD408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59DAC2E9" w14:textId="77777777" w:rsidR="00CD4082" w:rsidRPr="00CD4082" w:rsidRDefault="00CD4082" w:rsidP="00CD408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38743FE8" w14:textId="77777777" w:rsidR="00CD4082" w:rsidRPr="00CD4082" w:rsidRDefault="00CD4082" w:rsidP="00CD408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5EC48A43" w14:textId="77777777" w:rsidR="00CD4082" w:rsidRPr="00CD4082" w:rsidRDefault="00CD4082" w:rsidP="00CD408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34F90428" w14:textId="77777777" w:rsidR="00CD4082" w:rsidRPr="00CD4082" w:rsidRDefault="00CD4082" w:rsidP="00CD408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502147E0" w14:textId="77777777" w:rsidR="00CD4082" w:rsidRPr="00CD4082" w:rsidRDefault="00CD4082" w:rsidP="00CD408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27CF31F2" w14:textId="77777777" w:rsidR="00CD4082" w:rsidRPr="00CD4082" w:rsidRDefault="00CD4082" w:rsidP="00CD408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52BBD506" w14:textId="77777777" w:rsidR="00CD4082" w:rsidRPr="00CD4082" w:rsidRDefault="00CD4082" w:rsidP="00CD408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0AE8254B" w14:textId="77777777" w:rsidR="00CD4082" w:rsidRPr="00CD4082" w:rsidRDefault="00CD4082" w:rsidP="00CD408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CD4082" w:rsidRPr="00CD4082" w14:paraId="4096715D" w14:textId="77777777" w:rsidTr="00CD4082">
        <w:trPr>
          <w:trHeight w:val="221"/>
        </w:trPr>
        <w:tc>
          <w:tcPr>
            <w:tcW w:w="568" w:type="dxa"/>
          </w:tcPr>
          <w:p w14:paraId="0FDFBE92" w14:textId="77777777" w:rsidR="00CD4082" w:rsidRPr="00CD4082" w:rsidRDefault="00CD4082" w:rsidP="00CD408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D40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161" w:type="dxa"/>
          </w:tcPr>
          <w:p w14:paraId="159EA442" w14:textId="77777777" w:rsidR="00CD4082" w:rsidRPr="00CD4082" w:rsidRDefault="00CD4082" w:rsidP="00CD408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02103AD1" w14:textId="77777777" w:rsidR="00CD4082" w:rsidRPr="00CD4082" w:rsidRDefault="00CD4082" w:rsidP="00CD408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43AD184D" w14:textId="77777777" w:rsidR="00CD4082" w:rsidRPr="00CD4082" w:rsidRDefault="00CD4082" w:rsidP="00CD408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628A1A8A" w14:textId="77777777" w:rsidR="00CD4082" w:rsidRPr="00CD4082" w:rsidRDefault="00CD4082" w:rsidP="00CD408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14:paraId="6729056F" w14:textId="77777777" w:rsidR="00CD4082" w:rsidRPr="00CD4082" w:rsidRDefault="00CD4082" w:rsidP="00CD408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2BC26358" w14:textId="77777777" w:rsidR="00CD4082" w:rsidRPr="00CD4082" w:rsidRDefault="00CD4082" w:rsidP="00CD408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5B69EFA6" w14:textId="77777777" w:rsidR="00CD4082" w:rsidRPr="00CD4082" w:rsidRDefault="00CD4082" w:rsidP="00CD408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0A1B947E" w14:textId="77777777" w:rsidR="00CD4082" w:rsidRPr="00CD4082" w:rsidRDefault="00CD4082" w:rsidP="00CD408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5F1C4970" w14:textId="77777777" w:rsidR="00CD4082" w:rsidRPr="00CD4082" w:rsidRDefault="00CD4082" w:rsidP="00CD408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5B3A3935" w14:textId="77777777" w:rsidR="00CD4082" w:rsidRPr="00CD4082" w:rsidRDefault="00CD4082" w:rsidP="00CD408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63B19931" w14:textId="77777777" w:rsidR="00CD4082" w:rsidRPr="00CD4082" w:rsidRDefault="00CD4082" w:rsidP="00CD408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2F4EDF11" w14:textId="77777777" w:rsidR="00CD4082" w:rsidRPr="00CD4082" w:rsidRDefault="00CD4082" w:rsidP="00CD408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7FD06916" w14:textId="77777777" w:rsidR="00CD4082" w:rsidRPr="00CD4082" w:rsidRDefault="00CD4082" w:rsidP="00CD408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795C6FFE" w14:textId="77777777" w:rsidR="00CD4082" w:rsidRPr="00CD4082" w:rsidRDefault="00CD4082" w:rsidP="00CD408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6A415EFA" w14:textId="77777777" w:rsidR="00CD4082" w:rsidRPr="00CD4082" w:rsidRDefault="00CD4082" w:rsidP="00CD408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68E598D3" w14:textId="77777777" w:rsidR="00CD4082" w:rsidRPr="00CD4082" w:rsidRDefault="00CD4082" w:rsidP="00CD408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4B24C818" w14:textId="77777777" w:rsidR="00CD4082" w:rsidRPr="00CD4082" w:rsidRDefault="00CD4082" w:rsidP="00CD408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5D1D1AB5" w14:textId="77777777" w:rsidR="00CD4082" w:rsidRPr="00CD4082" w:rsidRDefault="00CD4082" w:rsidP="00CD408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CD4082" w:rsidRPr="00CD4082" w14:paraId="5FC86572" w14:textId="77777777" w:rsidTr="00CD4082">
        <w:trPr>
          <w:trHeight w:val="227"/>
        </w:trPr>
        <w:tc>
          <w:tcPr>
            <w:tcW w:w="568" w:type="dxa"/>
          </w:tcPr>
          <w:p w14:paraId="6687CDEE" w14:textId="77777777" w:rsidR="00CD4082" w:rsidRPr="00CD4082" w:rsidRDefault="00CD4082" w:rsidP="00CD408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D40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161" w:type="dxa"/>
          </w:tcPr>
          <w:p w14:paraId="02F418CD" w14:textId="77777777" w:rsidR="00CD4082" w:rsidRPr="00CD4082" w:rsidRDefault="00CD4082" w:rsidP="00CD408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6968352E" w14:textId="77777777" w:rsidR="00CD4082" w:rsidRPr="00CD4082" w:rsidRDefault="00CD4082" w:rsidP="00CD408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5DCD1535" w14:textId="77777777" w:rsidR="00CD4082" w:rsidRPr="00CD4082" w:rsidRDefault="00CD4082" w:rsidP="00CD408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1FB36786" w14:textId="77777777" w:rsidR="00CD4082" w:rsidRPr="00CD4082" w:rsidRDefault="00CD4082" w:rsidP="00CD408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14:paraId="40974E48" w14:textId="77777777" w:rsidR="00CD4082" w:rsidRPr="00CD4082" w:rsidRDefault="00CD4082" w:rsidP="00CD408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07A2E864" w14:textId="77777777" w:rsidR="00CD4082" w:rsidRPr="00CD4082" w:rsidRDefault="00CD4082" w:rsidP="00CD408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0FB9FBB4" w14:textId="77777777" w:rsidR="00CD4082" w:rsidRPr="00CD4082" w:rsidRDefault="00CD4082" w:rsidP="00CD408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6CF9E4C8" w14:textId="77777777" w:rsidR="00CD4082" w:rsidRPr="00CD4082" w:rsidRDefault="00CD4082" w:rsidP="00CD408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49CAB5EE" w14:textId="77777777" w:rsidR="00CD4082" w:rsidRPr="00CD4082" w:rsidRDefault="00CD4082" w:rsidP="00CD408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00B24D3F" w14:textId="77777777" w:rsidR="00CD4082" w:rsidRPr="00CD4082" w:rsidRDefault="00CD4082" w:rsidP="00CD408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534A1EEF" w14:textId="77777777" w:rsidR="00CD4082" w:rsidRPr="00CD4082" w:rsidRDefault="00CD4082" w:rsidP="00CD408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5D91A7BE" w14:textId="77777777" w:rsidR="00CD4082" w:rsidRPr="00CD4082" w:rsidRDefault="00CD4082" w:rsidP="00CD408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37DCFF10" w14:textId="77777777" w:rsidR="00CD4082" w:rsidRPr="00CD4082" w:rsidRDefault="00CD4082" w:rsidP="00CD408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3431D6E4" w14:textId="77777777" w:rsidR="00CD4082" w:rsidRPr="00CD4082" w:rsidRDefault="00CD4082" w:rsidP="00CD408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770DA6A4" w14:textId="77777777" w:rsidR="00CD4082" w:rsidRPr="00CD4082" w:rsidRDefault="00CD4082" w:rsidP="00CD408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61BEDC29" w14:textId="77777777" w:rsidR="00CD4082" w:rsidRPr="00CD4082" w:rsidRDefault="00CD4082" w:rsidP="00CD408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7210F106" w14:textId="77777777" w:rsidR="00CD4082" w:rsidRPr="00CD4082" w:rsidRDefault="00CD4082" w:rsidP="00CD408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0EFB751C" w14:textId="77777777" w:rsidR="00CD4082" w:rsidRPr="00CD4082" w:rsidRDefault="00CD4082" w:rsidP="00CD408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CD4082" w:rsidRPr="00CD4082" w14:paraId="090F0EE1" w14:textId="77777777" w:rsidTr="00CD4082">
        <w:trPr>
          <w:trHeight w:val="221"/>
        </w:trPr>
        <w:tc>
          <w:tcPr>
            <w:tcW w:w="568" w:type="dxa"/>
          </w:tcPr>
          <w:p w14:paraId="25E8C20C" w14:textId="77777777" w:rsidR="00CD4082" w:rsidRPr="00CD4082" w:rsidRDefault="00CD4082" w:rsidP="00CD408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D40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161" w:type="dxa"/>
          </w:tcPr>
          <w:p w14:paraId="6D6914F5" w14:textId="77777777" w:rsidR="00CD4082" w:rsidRPr="00CD4082" w:rsidRDefault="00CD4082" w:rsidP="00CD408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7355E998" w14:textId="77777777" w:rsidR="00CD4082" w:rsidRPr="00CD4082" w:rsidRDefault="00CD4082" w:rsidP="00CD408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41EF7051" w14:textId="77777777" w:rsidR="00CD4082" w:rsidRPr="00CD4082" w:rsidRDefault="00CD4082" w:rsidP="00CD408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19B4B642" w14:textId="77777777" w:rsidR="00CD4082" w:rsidRPr="00CD4082" w:rsidRDefault="00CD4082" w:rsidP="00CD408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14:paraId="44C0CBDB" w14:textId="77777777" w:rsidR="00CD4082" w:rsidRPr="00CD4082" w:rsidRDefault="00CD4082" w:rsidP="00CD408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33596E25" w14:textId="77777777" w:rsidR="00CD4082" w:rsidRPr="00CD4082" w:rsidRDefault="00CD4082" w:rsidP="00CD408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08E35644" w14:textId="77777777" w:rsidR="00CD4082" w:rsidRPr="00CD4082" w:rsidRDefault="00CD4082" w:rsidP="00CD408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1471137F" w14:textId="77777777" w:rsidR="00CD4082" w:rsidRPr="00CD4082" w:rsidRDefault="00CD4082" w:rsidP="00CD408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5105A9BB" w14:textId="77777777" w:rsidR="00CD4082" w:rsidRPr="00CD4082" w:rsidRDefault="00CD4082" w:rsidP="00CD408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614D466B" w14:textId="77777777" w:rsidR="00CD4082" w:rsidRPr="00CD4082" w:rsidRDefault="00CD4082" w:rsidP="00CD408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6C936EC1" w14:textId="77777777" w:rsidR="00CD4082" w:rsidRPr="00CD4082" w:rsidRDefault="00CD4082" w:rsidP="00CD408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6F0CD3ED" w14:textId="77777777" w:rsidR="00CD4082" w:rsidRPr="00CD4082" w:rsidRDefault="00CD4082" w:rsidP="00CD408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5A2B2800" w14:textId="77777777" w:rsidR="00CD4082" w:rsidRPr="00CD4082" w:rsidRDefault="00CD4082" w:rsidP="00CD408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44AA8069" w14:textId="77777777" w:rsidR="00CD4082" w:rsidRPr="00CD4082" w:rsidRDefault="00CD4082" w:rsidP="00CD408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5C0D1203" w14:textId="77777777" w:rsidR="00CD4082" w:rsidRPr="00CD4082" w:rsidRDefault="00CD4082" w:rsidP="00CD408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7C78DD12" w14:textId="77777777" w:rsidR="00CD4082" w:rsidRPr="00CD4082" w:rsidRDefault="00CD4082" w:rsidP="00CD408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43C5EF87" w14:textId="77777777" w:rsidR="00CD4082" w:rsidRPr="00CD4082" w:rsidRDefault="00CD4082" w:rsidP="00CD408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1B82EEC7" w14:textId="77777777" w:rsidR="00CD4082" w:rsidRPr="00CD4082" w:rsidRDefault="00CD4082" w:rsidP="00CD408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CD4082" w:rsidRPr="00CD4082" w14:paraId="1D068396" w14:textId="77777777" w:rsidTr="00CD4082">
        <w:trPr>
          <w:trHeight w:val="682"/>
        </w:trPr>
        <w:tc>
          <w:tcPr>
            <w:tcW w:w="568" w:type="dxa"/>
          </w:tcPr>
          <w:p w14:paraId="21BA8543" w14:textId="77777777" w:rsidR="00CD4082" w:rsidRPr="00CD4082" w:rsidRDefault="00CD4082" w:rsidP="00CD408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61" w:type="dxa"/>
          </w:tcPr>
          <w:p w14:paraId="0B9725AC" w14:textId="77777777" w:rsidR="00CD4082" w:rsidRPr="00CD4082" w:rsidRDefault="00CD4082" w:rsidP="00CD408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gramStart"/>
            <w:r w:rsidRPr="00CD40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Итого:   </w:t>
            </w:r>
            <w:proofErr w:type="gramEnd"/>
            <w:r w:rsidRPr="00CD40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В</w:t>
            </w:r>
          </w:p>
          <w:p w14:paraId="408CF227" w14:textId="77777777" w:rsidR="00CD4082" w:rsidRPr="00CD4082" w:rsidRDefault="00CD4082" w:rsidP="00CD408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D40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              С</w:t>
            </w:r>
          </w:p>
          <w:p w14:paraId="7A32A49F" w14:textId="77777777" w:rsidR="00CD4082" w:rsidRPr="00CD4082" w:rsidRDefault="00CD4082" w:rsidP="00CD408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D40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             Н</w:t>
            </w:r>
          </w:p>
        </w:tc>
        <w:tc>
          <w:tcPr>
            <w:tcW w:w="425" w:type="dxa"/>
          </w:tcPr>
          <w:p w14:paraId="03E25B88" w14:textId="77777777" w:rsidR="00CD4082" w:rsidRPr="00CD4082" w:rsidRDefault="00CD4082" w:rsidP="00CD408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1DDE15F3" w14:textId="77777777" w:rsidR="00CD4082" w:rsidRPr="00CD4082" w:rsidRDefault="00CD4082" w:rsidP="00CD408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6BFCBED3" w14:textId="77777777" w:rsidR="00CD4082" w:rsidRPr="00CD4082" w:rsidRDefault="00CD4082" w:rsidP="00CD408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14:paraId="5A31A3A8" w14:textId="77777777" w:rsidR="00CD4082" w:rsidRPr="00CD4082" w:rsidRDefault="00CD4082" w:rsidP="00CD408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3D603960" w14:textId="77777777" w:rsidR="00CD4082" w:rsidRPr="00CD4082" w:rsidRDefault="00CD4082" w:rsidP="00CD408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2F85ED72" w14:textId="77777777" w:rsidR="00CD4082" w:rsidRPr="00CD4082" w:rsidRDefault="00CD4082" w:rsidP="00CD408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3FF2F286" w14:textId="77777777" w:rsidR="00CD4082" w:rsidRPr="00CD4082" w:rsidRDefault="00CD4082" w:rsidP="00CD408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664EDCCA" w14:textId="77777777" w:rsidR="00CD4082" w:rsidRPr="00CD4082" w:rsidRDefault="00CD4082" w:rsidP="00CD408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7A79109D" w14:textId="77777777" w:rsidR="00CD4082" w:rsidRPr="00CD4082" w:rsidRDefault="00CD4082" w:rsidP="00CD408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117F5212" w14:textId="77777777" w:rsidR="00CD4082" w:rsidRPr="00CD4082" w:rsidRDefault="00CD4082" w:rsidP="00CD408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5C7C39E7" w14:textId="77777777" w:rsidR="00CD4082" w:rsidRPr="00CD4082" w:rsidRDefault="00CD4082" w:rsidP="00CD408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24C64A0E" w14:textId="77777777" w:rsidR="00CD4082" w:rsidRPr="00CD4082" w:rsidRDefault="00CD4082" w:rsidP="00CD408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6613CD94" w14:textId="77777777" w:rsidR="00CD4082" w:rsidRPr="00CD4082" w:rsidRDefault="00CD4082" w:rsidP="00CD408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20C2A672" w14:textId="77777777" w:rsidR="00CD4082" w:rsidRPr="00CD4082" w:rsidRDefault="00CD4082" w:rsidP="00CD408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66782AAB" w14:textId="77777777" w:rsidR="00CD4082" w:rsidRPr="00CD4082" w:rsidRDefault="00CD4082" w:rsidP="00CD408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2B09D85C" w14:textId="77777777" w:rsidR="00CD4082" w:rsidRPr="00CD4082" w:rsidRDefault="00CD4082" w:rsidP="00CD408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33BE0D07" w14:textId="77777777" w:rsidR="00CD4082" w:rsidRPr="00CD4082" w:rsidRDefault="00CD4082" w:rsidP="00CD408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</w:tbl>
    <w:p w14:paraId="1DF2D441" w14:textId="77777777" w:rsidR="00CD4082" w:rsidRDefault="00CD4082" w:rsidP="007764AE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</w:rPr>
      </w:pPr>
    </w:p>
    <w:p w14:paraId="07C59563" w14:textId="77777777" w:rsidR="00CD4082" w:rsidRPr="00163E31" w:rsidRDefault="00CD4082" w:rsidP="00CD4082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</w:rPr>
      </w:pPr>
    </w:p>
    <w:p w14:paraId="4200AD4A" w14:textId="77777777" w:rsidR="00591756" w:rsidRPr="000D4AD7" w:rsidRDefault="00591756" w:rsidP="00CD4082">
      <w:pPr>
        <w:shd w:val="clear" w:color="auto" w:fill="FFFFFF"/>
        <w:spacing w:after="0"/>
        <w:ind w:right="62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  <w:r w:rsidRPr="000D4AD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чи обучения</w:t>
      </w:r>
      <w:r w:rsidR="00CD408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(дети 5-6 лет)</w:t>
      </w:r>
      <w:r w:rsidRPr="000D4AD7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14:paraId="2F04BDCF" w14:textId="77777777" w:rsidR="00591756" w:rsidRPr="000D4AD7" w:rsidRDefault="00591756" w:rsidP="0059175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3F28471" w14:textId="77777777" w:rsidR="00591756" w:rsidRPr="000D4AD7" w:rsidRDefault="00591756" w:rsidP="00CD2DA8">
      <w:pPr>
        <w:widowControl w:val="0"/>
        <w:numPr>
          <w:ilvl w:val="0"/>
          <w:numId w:val="38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ind w:left="19"/>
        <w:jc w:val="both"/>
        <w:rPr>
          <w:rFonts w:ascii="Times New Roman" w:hAnsi="Times New Roman" w:cs="Times New Roman"/>
          <w:sz w:val="28"/>
          <w:szCs w:val="28"/>
        </w:rPr>
      </w:pPr>
      <w:r w:rsidRPr="000D4AD7">
        <w:rPr>
          <w:rFonts w:ascii="Times New Roman" w:hAnsi="Times New Roman" w:cs="Times New Roman"/>
          <w:sz w:val="28"/>
          <w:szCs w:val="28"/>
        </w:rPr>
        <w:t>Формировать двигательные навыки у детей, умения работать в команде.</w:t>
      </w:r>
    </w:p>
    <w:p w14:paraId="69CFBF83" w14:textId="77777777" w:rsidR="00591756" w:rsidRPr="000D4AD7" w:rsidRDefault="00591756" w:rsidP="00CD2DA8">
      <w:pPr>
        <w:widowControl w:val="0"/>
        <w:numPr>
          <w:ilvl w:val="0"/>
          <w:numId w:val="38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spacing w:before="91" w:after="0" w:line="322" w:lineRule="exact"/>
        <w:ind w:left="1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0D4AD7">
        <w:rPr>
          <w:rFonts w:ascii="Times New Roman" w:hAnsi="Times New Roman" w:cs="Times New Roman"/>
          <w:spacing w:val="-1"/>
          <w:sz w:val="28"/>
          <w:szCs w:val="28"/>
        </w:rPr>
        <w:t xml:space="preserve">Развивать точность и координацию движений, пространственную ориентировку, </w:t>
      </w:r>
      <w:r w:rsidRPr="000D4AD7">
        <w:rPr>
          <w:rFonts w:ascii="Times New Roman" w:hAnsi="Times New Roman" w:cs="Times New Roman"/>
          <w:sz w:val="28"/>
          <w:szCs w:val="28"/>
        </w:rPr>
        <w:t>зрительную и слуховую ориентацию.</w:t>
      </w:r>
    </w:p>
    <w:p w14:paraId="61F2E3F9" w14:textId="77777777" w:rsidR="00591756" w:rsidRPr="000D4AD7" w:rsidRDefault="00591756" w:rsidP="00CD2DA8">
      <w:pPr>
        <w:widowControl w:val="0"/>
        <w:numPr>
          <w:ilvl w:val="0"/>
          <w:numId w:val="38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spacing w:before="62" w:after="0" w:line="240" w:lineRule="auto"/>
        <w:ind w:left="19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0D4AD7">
        <w:rPr>
          <w:rFonts w:ascii="Times New Roman" w:hAnsi="Times New Roman" w:cs="Times New Roman"/>
          <w:sz w:val="28"/>
          <w:szCs w:val="28"/>
        </w:rPr>
        <w:t>Развивать физические качества ребёнка.</w:t>
      </w:r>
    </w:p>
    <w:p w14:paraId="3E20AA10" w14:textId="77777777" w:rsidR="00591756" w:rsidRPr="000D4AD7" w:rsidRDefault="00591756" w:rsidP="00CD2DA8">
      <w:pPr>
        <w:widowControl w:val="0"/>
        <w:numPr>
          <w:ilvl w:val="0"/>
          <w:numId w:val="38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spacing w:before="43" w:after="0" w:line="312" w:lineRule="exact"/>
        <w:ind w:left="1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0D4AD7">
        <w:rPr>
          <w:rFonts w:ascii="Times New Roman" w:hAnsi="Times New Roman" w:cs="Times New Roman"/>
          <w:spacing w:val="-1"/>
          <w:sz w:val="28"/>
          <w:szCs w:val="28"/>
        </w:rPr>
        <w:t xml:space="preserve">Воспитывать положительные нравственно-волевые черты детей, умение принимать </w:t>
      </w:r>
      <w:r w:rsidRPr="000D4AD7">
        <w:rPr>
          <w:rFonts w:ascii="Times New Roman" w:hAnsi="Times New Roman" w:cs="Times New Roman"/>
          <w:sz w:val="28"/>
          <w:szCs w:val="28"/>
        </w:rPr>
        <w:t>быстрые, разумные решения, соблюдать правила игры и поведение.</w:t>
      </w:r>
    </w:p>
    <w:p w14:paraId="06290327" w14:textId="77777777" w:rsidR="00591756" w:rsidRPr="000D4AD7" w:rsidRDefault="00591756" w:rsidP="00591756">
      <w:pPr>
        <w:shd w:val="clear" w:color="auto" w:fill="FFFFFF"/>
        <w:spacing w:before="432" w:after="0"/>
        <w:ind w:left="282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               </w:t>
      </w:r>
      <w:r w:rsidRPr="000D4AD7">
        <w:rPr>
          <w:rFonts w:ascii="Times New Roman" w:hAnsi="Times New Roman" w:cs="Times New Roman"/>
          <w:b/>
          <w:i/>
          <w:iCs/>
          <w:sz w:val="28"/>
          <w:szCs w:val="28"/>
        </w:rPr>
        <w:t>К концу года дети должны уметь:</w:t>
      </w:r>
    </w:p>
    <w:p w14:paraId="6E6AB2C0" w14:textId="77777777" w:rsidR="00591756" w:rsidRPr="000D4AD7" w:rsidRDefault="00591756" w:rsidP="00CD2DA8">
      <w:pPr>
        <w:widowControl w:val="0"/>
        <w:numPr>
          <w:ilvl w:val="0"/>
          <w:numId w:val="39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before="442" w:after="0" w:line="240" w:lineRule="auto"/>
        <w:ind w:left="19"/>
        <w:rPr>
          <w:rFonts w:ascii="Times New Roman" w:hAnsi="Times New Roman" w:cs="Times New Roman"/>
          <w:sz w:val="28"/>
          <w:szCs w:val="28"/>
        </w:rPr>
      </w:pPr>
      <w:r w:rsidRPr="000D4AD7">
        <w:rPr>
          <w:rFonts w:ascii="Times New Roman" w:hAnsi="Times New Roman" w:cs="Times New Roman"/>
          <w:sz w:val="28"/>
          <w:szCs w:val="28"/>
        </w:rPr>
        <w:t>действовать по сигналу воспитателя, быстро реагировать на сигнал;</w:t>
      </w:r>
    </w:p>
    <w:p w14:paraId="0E5869D0" w14:textId="77777777" w:rsidR="00591756" w:rsidRPr="000D4AD7" w:rsidRDefault="00591756" w:rsidP="00CD2DA8">
      <w:pPr>
        <w:widowControl w:val="0"/>
        <w:numPr>
          <w:ilvl w:val="0"/>
          <w:numId w:val="39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before="86" w:after="0" w:line="240" w:lineRule="auto"/>
        <w:ind w:left="19"/>
        <w:rPr>
          <w:rFonts w:ascii="Times New Roman" w:hAnsi="Times New Roman" w:cs="Times New Roman"/>
          <w:sz w:val="28"/>
          <w:szCs w:val="28"/>
        </w:rPr>
      </w:pPr>
      <w:r w:rsidRPr="000D4AD7">
        <w:rPr>
          <w:rFonts w:ascii="Times New Roman" w:hAnsi="Times New Roman" w:cs="Times New Roman"/>
          <w:sz w:val="28"/>
          <w:szCs w:val="28"/>
        </w:rPr>
        <w:t>играть с мячом, не мешая другим;</w:t>
      </w:r>
    </w:p>
    <w:p w14:paraId="70DFFFFD" w14:textId="77777777" w:rsidR="00591756" w:rsidRPr="000D4AD7" w:rsidRDefault="00591756" w:rsidP="00CD2DA8">
      <w:pPr>
        <w:widowControl w:val="0"/>
        <w:numPr>
          <w:ilvl w:val="0"/>
          <w:numId w:val="39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before="43" w:after="0" w:line="317" w:lineRule="exact"/>
        <w:ind w:left="19" w:right="461"/>
        <w:rPr>
          <w:rFonts w:ascii="Times New Roman" w:hAnsi="Times New Roman" w:cs="Times New Roman"/>
          <w:sz w:val="28"/>
          <w:szCs w:val="28"/>
        </w:rPr>
      </w:pPr>
      <w:r w:rsidRPr="000D4AD7">
        <w:rPr>
          <w:rFonts w:ascii="Times New Roman" w:hAnsi="Times New Roman" w:cs="Times New Roman"/>
          <w:spacing w:val="-1"/>
          <w:sz w:val="28"/>
          <w:szCs w:val="28"/>
        </w:rPr>
        <w:lastRenderedPageBreak/>
        <w:t xml:space="preserve">согласовывать свои движения с движениями товарищей, соблюдать правила в </w:t>
      </w:r>
      <w:r w:rsidRPr="000D4AD7">
        <w:rPr>
          <w:rFonts w:ascii="Times New Roman" w:hAnsi="Times New Roman" w:cs="Times New Roman"/>
          <w:sz w:val="28"/>
          <w:szCs w:val="28"/>
        </w:rPr>
        <w:t>командных видах</w:t>
      </w:r>
    </w:p>
    <w:p w14:paraId="5C6C8C49" w14:textId="77777777" w:rsidR="00591756" w:rsidRPr="000D4AD7" w:rsidRDefault="00591756" w:rsidP="00591756">
      <w:pPr>
        <w:shd w:val="clear" w:color="auto" w:fill="FFFFFF"/>
        <w:spacing w:after="0" w:line="360" w:lineRule="exact"/>
        <w:ind w:left="778"/>
        <w:rPr>
          <w:rFonts w:ascii="Times New Roman" w:hAnsi="Times New Roman" w:cs="Times New Roman"/>
          <w:sz w:val="28"/>
          <w:szCs w:val="28"/>
        </w:rPr>
      </w:pPr>
      <w:r w:rsidRPr="000D4AD7">
        <w:rPr>
          <w:rFonts w:ascii="Times New Roman" w:hAnsi="Times New Roman" w:cs="Times New Roman"/>
          <w:sz w:val="28"/>
          <w:szCs w:val="28"/>
        </w:rPr>
        <w:t>(эстафета или поточный метод);</w:t>
      </w:r>
    </w:p>
    <w:p w14:paraId="4B4EC4A1" w14:textId="77777777" w:rsidR="00591756" w:rsidRPr="000D4AD7" w:rsidRDefault="00591756" w:rsidP="00591756">
      <w:pPr>
        <w:shd w:val="clear" w:color="auto" w:fill="FFFFFF"/>
        <w:tabs>
          <w:tab w:val="left" w:pos="518"/>
        </w:tabs>
        <w:spacing w:after="0" w:line="360" w:lineRule="exact"/>
        <w:ind w:left="19"/>
        <w:rPr>
          <w:rFonts w:ascii="Times New Roman" w:hAnsi="Times New Roman" w:cs="Times New Roman"/>
          <w:sz w:val="28"/>
          <w:szCs w:val="28"/>
        </w:rPr>
      </w:pPr>
      <w:r w:rsidRPr="000D4AD7">
        <w:rPr>
          <w:rFonts w:ascii="Times New Roman" w:hAnsi="Times New Roman" w:cs="Times New Roman"/>
          <w:sz w:val="28"/>
          <w:szCs w:val="28"/>
        </w:rPr>
        <w:t>•</w:t>
      </w:r>
      <w:r w:rsidRPr="000D4AD7">
        <w:rPr>
          <w:rFonts w:ascii="Times New Roman" w:hAnsi="Times New Roman" w:cs="Times New Roman"/>
          <w:sz w:val="28"/>
          <w:szCs w:val="28"/>
        </w:rPr>
        <w:tab/>
      </w:r>
      <w:r w:rsidRPr="000D4AD7">
        <w:rPr>
          <w:rFonts w:ascii="Times New Roman" w:hAnsi="Times New Roman" w:cs="Times New Roman"/>
          <w:spacing w:val="-1"/>
          <w:sz w:val="28"/>
          <w:szCs w:val="28"/>
        </w:rPr>
        <w:t>бросать и ловить мяч:</w:t>
      </w:r>
    </w:p>
    <w:p w14:paraId="27DA34D9" w14:textId="77777777" w:rsidR="00591756" w:rsidRPr="000D4AD7" w:rsidRDefault="00591756" w:rsidP="00CD2DA8">
      <w:pPr>
        <w:widowControl w:val="0"/>
        <w:numPr>
          <w:ilvl w:val="0"/>
          <w:numId w:val="40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360" w:lineRule="exact"/>
        <w:ind w:left="667"/>
        <w:rPr>
          <w:rFonts w:ascii="Times New Roman" w:hAnsi="Times New Roman" w:cs="Times New Roman"/>
          <w:sz w:val="28"/>
          <w:szCs w:val="28"/>
        </w:rPr>
      </w:pPr>
      <w:r w:rsidRPr="000D4AD7">
        <w:rPr>
          <w:rFonts w:ascii="Times New Roman" w:hAnsi="Times New Roman" w:cs="Times New Roman"/>
          <w:sz w:val="28"/>
          <w:szCs w:val="28"/>
        </w:rPr>
        <w:t>двумя руками снизу вверх;</w:t>
      </w:r>
    </w:p>
    <w:p w14:paraId="792A32EF" w14:textId="77777777" w:rsidR="00591756" w:rsidRPr="000D4AD7" w:rsidRDefault="00591756" w:rsidP="00CD2DA8">
      <w:pPr>
        <w:widowControl w:val="0"/>
        <w:numPr>
          <w:ilvl w:val="0"/>
          <w:numId w:val="40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360" w:lineRule="exact"/>
        <w:ind w:left="667"/>
        <w:rPr>
          <w:rFonts w:ascii="Times New Roman" w:hAnsi="Times New Roman" w:cs="Times New Roman"/>
          <w:sz w:val="28"/>
          <w:szCs w:val="28"/>
        </w:rPr>
      </w:pPr>
      <w:r w:rsidRPr="000D4AD7">
        <w:rPr>
          <w:rFonts w:ascii="Times New Roman" w:hAnsi="Times New Roman" w:cs="Times New Roman"/>
          <w:sz w:val="28"/>
          <w:szCs w:val="28"/>
        </w:rPr>
        <w:t>двумя руками снизу вверх с хлопком впереди, за спиной;</w:t>
      </w:r>
    </w:p>
    <w:p w14:paraId="62F0ED50" w14:textId="77777777" w:rsidR="00591756" w:rsidRPr="000D4AD7" w:rsidRDefault="00591756" w:rsidP="00CD2DA8">
      <w:pPr>
        <w:widowControl w:val="0"/>
        <w:numPr>
          <w:ilvl w:val="0"/>
          <w:numId w:val="40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before="5" w:after="0" w:line="360" w:lineRule="exact"/>
        <w:ind w:left="667"/>
        <w:rPr>
          <w:rFonts w:ascii="Times New Roman" w:hAnsi="Times New Roman" w:cs="Times New Roman"/>
          <w:sz w:val="28"/>
          <w:szCs w:val="28"/>
        </w:rPr>
      </w:pPr>
      <w:r w:rsidRPr="000D4AD7">
        <w:rPr>
          <w:rFonts w:ascii="Times New Roman" w:hAnsi="Times New Roman" w:cs="Times New Roman"/>
          <w:sz w:val="28"/>
          <w:szCs w:val="28"/>
        </w:rPr>
        <w:t>передача в парах двумя руками снизу;</w:t>
      </w:r>
    </w:p>
    <w:p w14:paraId="4FCD04E1" w14:textId="77777777" w:rsidR="00591756" w:rsidRPr="000D4AD7" w:rsidRDefault="00591756" w:rsidP="00CD2DA8">
      <w:pPr>
        <w:widowControl w:val="0"/>
        <w:numPr>
          <w:ilvl w:val="0"/>
          <w:numId w:val="40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before="5" w:after="0" w:line="360" w:lineRule="exact"/>
        <w:ind w:left="667"/>
        <w:rPr>
          <w:rFonts w:ascii="Times New Roman" w:hAnsi="Times New Roman" w:cs="Times New Roman"/>
          <w:sz w:val="28"/>
          <w:szCs w:val="28"/>
        </w:rPr>
      </w:pPr>
      <w:r w:rsidRPr="000D4AD7">
        <w:rPr>
          <w:rFonts w:ascii="Times New Roman" w:hAnsi="Times New Roman" w:cs="Times New Roman"/>
          <w:sz w:val="28"/>
          <w:szCs w:val="28"/>
        </w:rPr>
        <w:t>передача в парах двумя руками из-за головы;</w:t>
      </w:r>
    </w:p>
    <w:p w14:paraId="07411E62" w14:textId="77777777" w:rsidR="00591756" w:rsidRPr="000D4AD7" w:rsidRDefault="00591756" w:rsidP="00CD2DA8">
      <w:pPr>
        <w:widowControl w:val="0"/>
        <w:numPr>
          <w:ilvl w:val="0"/>
          <w:numId w:val="40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before="5" w:after="0" w:line="360" w:lineRule="exact"/>
        <w:ind w:left="667"/>
        <w:rPr>
          <w:rFonts w:ascii="Times New Roman" w:hAnsi="Times New Roman" w:cs="Times New Roman"/>
          <w:sz w:val="28"/>
          <w:szCs w:val="28"/>
        </w:rPr>
      </w:pPr>
      <w:r w:rsidRPr="000D4AD7">
        <w:rPr>
          <w:rFonts w:ascii="Times New Roman" w:hAnsi="Times New Roman" w:cs="Times New Roman"/>
          <w:sz w:val="28"/>
          <w:szCs w:val="28"/>
        </w:rPr>
        <w:t>передача друг другу в разных направлениях стоя, сидя;</w:t>
      </w:r>
    </w:p>
    <w:p w14:paraId="683745A1" w14:textId="77777777" w:rsidR="00591756" w:rsidRPr="000D4AD7" w:rsidRDefault="00591756" w:rsidP="00CD2DA8">
      <w:pPr>
        <w:widowControl w:val="0"/>
        <w:numPr>
          <w:ilvl w:val="0"/>
          <w:numId w:val="40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360" w:lineRule="exact"/>
        <w:ind w:left="667"/>
        <w:rPr>
          <w:rFonts w:ascii="Times New Roman" w:hAnsi="Times New Roman" w:cs="Times New Roman"/>
          <w:sz w:val="28"/>
          <w:szCs w:val="28"/>
        </w:rPr>
      </w:pPr>
      <w:r w:rsidRPr="000D4AD7">
        <w:rPr>
          <w:rFonts w:ascii="Times New Roman" w:hAnsi="Times New Roman" w:cs="Times New Roman"/>
          <w:sz w:val="28"/>
          <w:szCs w:val="28"/>
        </w:rPr>
        <w:t>передача в парах двумя руками от груди;</w:t>
      </w:r>
    </w:p>
    <w:p w14:paraId="2B771BE3" w14:textId="77777777" w:rsidR="00591756" w:rsidRPr="000D4AD7" w:rsidRDefault="00591756" w:rsidP="00CD2DA8">
      <w:pPr>
        <w:widowControl w:val="0"/>
        <w:numPr>
          <w:ilvl w:val="0"/>
          <w:numId w:val="40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before="5" w:after="0" w:line="360" w:lineRule="exact"/>
        <w:ind w:left="667"/>
        <w:rPr>
          <w:rFonts w:ascii="Times New Roman" w:hAnsi="Times New Roman" w:cs="Times New Roman"/>
          <w:sz w:val="28"/>
          <w:szCs w:val="28"/>
        </w:rPr>
      </w:pPr>
      <w:r w:rsidRPr="000D4AD7">
        <w:rPr>
          <w:rFonts w:ascii="Times New Roman" w:hAnsi="Times New Roman" w:cs="Times New Roman"/>
          <w:sz w:val="28"/>
          <w:szCs w:val="28"/>
        </w:rPr>
        <w:t>передача мяча через сетку;</w:t>
      </w:r>
    </w:p>
    <w:p w14:paraId="1375AA9C" w14:textId="77777777" w:rsidR="00591756" w:rsidRPr="000D4AD7" w:rsidRDefault="00591756" w:rsidP="00591756">
      <w:pPr>
        <w:shd w:val="clear" w:color="auto" w:fill="FFFFFF"/>
        <w:tabs>
          <w:tab w:val="left" w:pos="778"/>
        </w:tabs>
        <w:spacing w:after="0" w:line="360" w:lineRule="exact"/>
        <w:ind w:left="648"/>
        <w:rPr>
          <w:rFonts w:ascii="Times New Roman" w:hAnsi="Times New Roman" w:cs="Times New Roman"/>
          <w:sz w:val="28"/>
          <w:szCs w:val="28"/>
        </w:rPr>
      </w:pPr>
      <w:r w:rsidRPr="000D4AD7">
        <w:rPr>
          <w:rFonts w:ascii="Times New Roman" w:hAnsi="Times New Roman" w:cs="Times New Roman"/>
          <w:sz w:val="28"/>
          <w:szCs w:val="28"/>
        </w:rPr>
        <w:t>-</w:t>
      </w:r>
      <w:r w:rsidRPr="000D4AD7">
        <w:rPr>
          <w:rFonts w:ascii="Times New Roman" w:hAnsi="Times New Roman" w:cs="Times New Roman"/>
          <w:sz w:val="28"/>
          <w:szCs w:val="28"/>
        </w:rPr>
        <w:tab/>
        <w:t>передача мяча друг другу с помощью йог;</w:t>
      </w:r>
    </w:p>
    <w:p w14:paraId="241EDFAA" w14:textId="77777777" w:rsidR="00591756" w:rsidRDefault="00591756" w:rsidP="00591756">
      <w:pPr>
        <w:shd w:val="clear" w:color="auto" w:fill="FFFFFF"/>
        <w:tabs>
          <w:tab w:val="left" w:pos="840"/>
        </w:tabs>
        <w:spacing w:after="0" w:line="360" w:lineRule="exact"/>
        <w:ind w:left="648"/>
        <w:rPr>
          <w:rFonts w:ascii="Times New Roman" w:hAnsi="Times New Roman" w:cs="Times New Roman"/>
          <w:sz w:val="28"/>
          <w:szCs w:val="28"/>
        </w:rPr>
      </w:pPr>
      <w:r w:rsidRPr="000D4AD7">
        <w:rPr>
          <w:rFonts w:ascii="Times New Roman" w:hAnsi="Times New Roman" w:cs="Times New Roman"/>
          <w:sz w:val="28"/>
          <w:szCs w:val="28"/>
        </w:rPr>
        <w:t>-</w:t>
      </w:r>
      <w:r w:rsidRPr="000D4AD7">
        <w:rPr>
          <w:rFonts w:ascii="Times New Roman" w:hAnsi="Times New Roman" w:cs="Times New Roman"/>
          <w:sz w:val="28"/>
          <w:szCs w:val="28"/>
        </w:rPr>
        <w:tab/>
        <w:t>выбрасывание мяча ногой вперед.</w:t>
      </w:r>
    </w:p>
    <w:p w14:paraId="4F77510D" w14:textId="77777777" w:rsidR="00591756" w:rsidRDefault="00591756" w:rsidP="00591756">
      <w:pPr>
        <w:shd w:val="clear" w:color="auto" w:fill="FFFFFF"/>
        <w:tabs>
          <w:tab w:val="left" w:pos="840"/>
        </w:tabs>
        <w:spacing w:after="0" w:line="360" w:lineRule="exact"/>
        <w:ind w:left="648"/>
        <w:rPr>
          <w:rFonts w:ascii="Times New Roman" w:hAnsi="Times New Roman" w:cs="Times New Roman"/>
          <w:sz w:val="28"/>
          <w:szCs w:val="28"/>
        </w:rPr>
      </w:pPr>
    </w:p>
    <w:p w14:paraId="2F6D46D3" w14:textId="77777777" w:rsidR="00591756" w:rsidRPr="000D4AD7" w:rsidRDefault="00591756" w:rsidP="00591756">
      <w:pPr>
        <w:shd w:val="clear" w:color="auto" w:fill="FFFFFF"/>
        <w:tabs>
          <w:tab w:val="left" w:pos="518"/>
        </w:tabs>
        <w:spacing w:after="0" w:line="360" w:lineRule="exact"/>
        <w:ind w:left="19"/>
        <w:rPr>
          <w:rFonts w:ascii="Times New Roman" w:hAnsi="Times New Roman" w:cs="Times New Roman"/>
          <w:sz w:val="28"/>
          <w:szCs w:val="28"/>
        </w:rPr>
      </w:pPr>
      <w:r w:rsidRPr="000D4AD7">
        <w:rPr>
          <w:rFonts w:ascii="Times New Roman" w:hAnsi="Times New Roman" w:cs="Times New Roman"/>
          <w:sz w:val="28"/>
          <w:szCs w:val="28"/>
        </w:rPr>
        <w:t>•</w:t>
      </w:r>
      <w:r w:rsidRPr="000D4AD7">
        <w:rPr>
          <w:rFonts w:ascii="Times New Roman" w:hAnsi="Times New Roman" w:cs="Times New Roman"/>
          <w:sz w:val="28"/>
          <w:szCs w:val="28"/>
        </w:rPr>
        <w:tab/>
      </w:r>
      <w:r w:rsidRPr="000D4AD7">
        <w:rPr>
          <w:rFonts w:ascii="Times New Roman" w:hAnsi="Times New Roman" w:cs="Times New Roman"/>
          <w:spacing w:val="-2"/>
          <w:sz w:val="28"/>
          <w:szCs w:val="28"/>
        </w:rPr>
        <w:t>метать мяч:</w:t>
      </w:r>
    </w:p>
    <w:p w14:paraId="0E42E419" w14:textId="77777777" w:rsidR="00591756" w:rsidRPr="000D4AD7" w:rsidRDefault="00591756" w:rsidP="00591756">
      <w:pPr>
        <w:shd w:val="clear" w:color="auto" w:fill="FFFFFF"/>
        <w:tabs>
          <w:tab w:val="left" w:pos="840"/>
        </w:tabs>
        <w:spacing w:before="29" w:after="0" w:line="322" w:lineRule="exact"/>
        <w:ind w:firstLine="648"/>
        <w:rPr>
          <w:rFonts w:ascii="Times New Roman" w:hAnsi="Times New Roman" w:cs="Times New Roman"/>
          <w:sz w:val="28"/>
          <w:szCs w:val="28"/>
        </w:rPr>
      </w:pPr>
      <w:r w:rsidRPr="000D4AD7">
        <w:rPr>
          <w:rFonts w:ascii="Times New Roman" w:hAnsi="Times New Roman" w:cs="Times New Roman"/>
          <w:sz w:val="28"/>
          <w:szCs w:val="28"/>
        </w:rPr>
        <w:t>-</w:t>
      </w:r>
      <w:r w:rsidRPr="000D4AD7">
        <w:rPr>
          <w:rFonts w:ascii="Times New Roman" w:hAnsi="Times New Roman" w:cs="Times New Roman"/>
          <w:sz w:val="28"/>
          <w:szCs w:val="28"/>
        </w:rPr>
        <w:tab/>
      </w:r>
      <w:r w:rsidRPr="000D4AD7">
        <w:rPr>
          <w:rFonts w:ascii="Times New Roman" w:hAnsi="Times New Roman" w:cs="Times New Roman"/>
          <w:spacing w:val="-1"/>
          <w:sz w:val="28"/>
          <w:szCs w:val="28"/>
        </w:rPr>
        <w:t xml:space="preserve">с расстояния 2 — 2,5 м в обруч, в корзину, расположенную на полу, двумя </w:t>
      </w:r>
      <w:r w:rsidRPr="000D4AD7">
        <w:rPr>
          <w:rFonts w:ascii="Times New Roman" w:hAnsi="Times New Roman" w:cs="Times New Roman"/>
          <w:sz w:val="28"/>
          <w:szCs w:val="28"/>
        </w:rPr>
        <w:t>руками снизу;</w:t>
      </w:r>
    </w:p>
    <w:p w14:paraId="37354596" w14:textId="77777777" w:rsidR="00591756" w:rsidRPr="000D4AD7" w:rsidRDefault="00591756" w:rsidP="00CD2DA8">
      <w:pPr>
        <w:widowControl w:val="0"/>
        <w:numPr>
          <w:ilvl w:val="0"/>
          <w:numId w:val="41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before="10" w:after="0" w:line="355" w:lineRule="exact"/>
        <w:ind w:left="653"/>
        <w:rPr>
          <w:rFonts w:ascii="Times New Roman" w:hAnsi="Times New Roman" w:cs="Times New Roman"/>
          <w:sz w:val="28"/>
          <w:szCs w:val="28"/>
        </w:rPr>
      </w:pPr>
      <w:r w:rsidRPr="000D4AD7">
        <w:rPr>
          <w:rFonts w:ascii="Times New Roman" w:hAnsi="Times New Roman" w:cs="Times New Roman"/>
          <w:sz w:val="28"/>
          <w:szCs w:val="28"/>
        </w:rPr>
        <w:t>в вертикальную цель с 3-4 м;</w:t>
      </w:r>
    </w:p>
    <w:p w14:paraId="11BB4F4E" w14:textId="77777777" w:rsidR="00591756" w:rsidRPr="000D4AD7" w:rsidRDefault="00591756" w:rsidP="00CD2DA8">
      <w:pPr>
        <w:widowControl w:val="0"/>
        <w:numPr>
          <w:ilvl w:val="0"/>
          <w:numId w:val="41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355" w:lineRule="exact"/>
        <w:ind w:left="653"/>
        <w:rPr>
          <w:rFonts w:ascii="Times New Roman" w:hAnsi="Times New Roman" w:cs="Times New Roman"/>
          <w:sz w:val="28"/>
          <w:szCs w:val="28"/>
        </w:rPr>
      </w:pPr>
      <w:r w:rsidRPr="000D4AD7">
        <w:rPr>
          <w:rFonts w:ascii="Times New Roman" w:hAnsi="Times New Roman" w:cs="Times New Roman"/>
          <w:sz w:val="28"/>
          <w:szCs w:val="28"/>
        </w:rPr>
        <w:t>в баскетбольный щит с места;</w:t>
      </w:r>
    </w:p>
    <w:p w14:paraId="59DE2592" w14:textId="77777777" w:rsidR="00591756" w:rsidRPr="000D4AD7" w:rsidRDefault="00591756" w:rsidP="00CD2DA8">
      <w:pPr>
        <w:widowControl w:val="0"/>
        <w:numPr>
          <w:ilvl w:val="0"/>
          <w:numId w:val="41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355" w:lineRule="exact"/>
        <w:ind w:left="653"/>
        <w:rPr>
          <w:rFonts w:ascii="Times New Roman" w:hAnsi="Times New Roman" w:cs="Times New Roman"/>
          <w:sz w:val="28"/>
          <w:szCs w:val="28"/>
        </w:rPr>
      </w:pPr>
      <w:r w:rsidRPr="000D4AD7">
        <w:rPr>
          <w:rFonts w:ascii="Times New Roman" w:hAnsi="Times New Roman" w:cs="Times New Roman"/>
          <w:sz w:val="28"/>
          <w:szCs w:val="28"/>
        </w:rPr>
        <w:t>в баскетбольный щит с ведением;</w:t>
      </w:r>
    </w:p>
    <w:p w14:paraId="3A5441C2" w14:textId="77777777" w:rsidR="00591756" w:rsidRPr="000D4AD7" w:rsidRDefault="00591756" w:rsidP="00CD2DA8">
      <w:pPr>
        <w:widowControl w:val="0"/>
        <w:numPr>
          <w:ilvl w:val="0"/>
          <w:numId w:val="41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355" w:lineRule="exact"/>
        <w:ind w:left="6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ать набивной мяч</w:t>
      </w:r>
    </w:p>
    <w:p w14:paraId="4D6B82A5" w14:textId="77777777" w:rsidR="00591756" w:rsidRPr="000D4AD7" w:rsidRDefault="00591756" w:rsidP="00CD2DA8">
      <w:pPr>
        <w:widowControl w:val="0"/>
        <w:numPr>
          <w:ilvl w:val="0"/>
          <w:numId w:val="41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355" w:lineRule="exact"/>
        <w:ind w:left="653"/>
        <w:rPr>
          <w:rFonts w:ascii="Times New Roman" w:hAnsi="Times New Roman" w:cs="Times New Roman"/>
          <w:sz w:val="28"/>
          <w:szCs w:val="28"/>
        </w:rPr>
      </w:pPr>
      <w:r w:rsidRPr="000D4AD7">
        <w:rPr>
          <w:rFonts w:ascii="Times New Roman" w:hAnsi="Times New Roman" w:cs="Times New Roman"/>
          <w:sz w:val="28"/>
          <w:szCs w:val="28"/>
        </w:rPr>
        <w:t>с расстояния 2-2,5 м. в цель (ворота)</w:t>
      </w:r>
    </w:p>
    <w:p w14:paraId="307FE59C" w14:textId="77777777" w:rsidR="00591756" w:rsidRPr="000D4AD7" w:rsidRDefault="00591756" w:rsidP="00591756">
      <w:pPr>
        <w:shd w:val="clear" w:color="auto" w:fill="FFFFFF"/>
        <w:tabs>
          <w:tab w:val="left" w:pos="638"/>
        </w:tabs>
        <w:spacing w:before="355" w:after="0" w:line="365" w:lineRule="exact"/>
        <w:ind w:left="14"/>
        <w:rPr>
          <w:rFonts w:ascii="Times New Roman" w:hAnsi="Times New Roman" w:cs="Times New Roman"/>
          <w:sz w:val="28"/>
          <w:szCs w:val="28"/>
        </w:rPr>
      </w:pPr>
      <w:r w:rsidRPr="000D4AD7">
        <w:rPr>
          <w:rFonts w:ascii="Times New Roman" w:hAnsi="Times New Roman" w:cs="Times New Roman"/>
          <w:sz w:val="28"/>
          <w:szCs w:val="28"/>
        </w:rPr>
        <w:tab/>
      </w:r>
      <w:r w:rsidRPr="000D4AD7">
        <w:rPr>
          <w:rFonts w:ascii="Times New Roman" w:hAnsi="Times New Roman" w:cs="Times New Roman"/>
          <w:spacing w:val="-1"/>
          <w:sz w:val="28"/>
          <w:szCs w:val="28"/>
        </w:rPr>
        <w:t>-    отбивать мяч:</w:t>
      </w:r>
    </w:p>
    <w:p w14:paraId="35985A34" w14:textId="77777777" w:rsidR="00591756" w:rsidRPr="000D4AD7" w:rsidRDefault="00591756" w:rsidP="00CD2DA8">
      <w:pPr>
        <w:widowControl w:val="0"/>
        <w:numPr>
          <w:ilvl w:val="0"/>
          <w:numId w:val="42"/>
        </w:numPr>
        <w:shd w:val="clear" w:color="auto" w:fill="FFFFFF"/>
        <w:tabs>
          <w:tab w:val="left" w:pos="960"/>
        </w:tabs>
        <w:autoSpaceDE w:val="0"/>
        <w:autoSpaceDN w:val="0"/>
        <w:adjustRightInd w:val="0"/>
        <w:spacing w:after="0" w:line="365" w:lineRule="exact"/>
        <w:ind w:left="643"/>
        <w:rPr>
          <w:rFonts w:ascii="Times New Roman" w:hAnsi="Times New Roman" w:cs="Times New Roman"/>
          <w:sz w:val="28"/>
          <w:szCs w:val="28"/>
        </w:rPr>
      </w:pPr>
      <w:r w:rsidRPr="000D4AD7">
        <w:rPr>
          <w:rFonts w:ascii="Times New Roman" w:hAnsi="Times New Roman" w:cs="Times New Roman"/>
          <w:sz w:val="28"/>
          <w:szCs w:val="28"/>
        </w:rPr>
        <w:t>на месте правой, левой рукой;</w:t>
      </w:r>
    </w:p>
    <w:p w14:paraId="30C95023" w14:textId="77777777" w:rsidR="00591756" w:rsidRPr="000D4AD7" w:rsidRDefault="00591756" w:rsidP="00CD2DA8">
      <w:pPr>
        <w:widowControl w:val="0"/>
        <w:numPr>
          <w:ilvl w:val="0"/>
          <w:numId w:val="42"/>
        </w:numPr>
        <w:shd w:val="clear" w:color="auto" w:fill="FFFFFF"/>
        <w:tabs>
          <w:tab w:val="left" w:pos="960"/>
        </w:tabs>
        <w:autoSpaceDE w:val="0"/>
        <w:autoSpaceDN w:val="0"/>
        <w:adjustRightInd w:val="0"/>
        <w:spacing w:after="0" w:line="365" w:lineRule="exact"/>
        <w:ind w:left="643"/>
        <w:rPr>
          <w:rFonts w:ascii="Times New Roman" w:hAnsi="Times New Roman" w:cs="Times New Roman"/>
          <w:sz w:val="28"/>
          <w:szCs w:val="28"/>
        </w:rPr>
      </w:pPr>
      <w:r w:rsidRPr="000D4AD7">
        <w:rPr>
          <w:rFonts w:ascii="Times New Roman" w:hAnsi="Times New Roman" w:cs="Times New Roman"/>
          <w:sz w:val="28"/>
          <w:szCs w:val="28"/>
        </w:rPr>
        <w:t>на месте правой с передачей из правой руки в левую;</w:t>
      </w:r>
    </w:p>
    <w:p w14:paraId="361420FD" w14:textId="77777777" w:rsidR="00591756" w:rsidRPr="000D4AD7" w:rsidRDefault="00591756" w:rsidP="00CD2DA8">
      <w:pPr>
        <w:widowControl w:val="0"/>
        <w:numPr>
          <w:ilvl w:val="0"/>
          <w:numId w:val="42"/>
        </w:numPr>
        <w:shd w:val="clear" w:color="auto" w:fill="FFFFFF"/>
        <w:tabs>
          <w:tab w:val="left" w:pos="960"/>
        </w:tabs>
        <w:autoSpaceDE w:val="0"/>
        <w:autoSpaceDN w:val="0"/>
        <w:adjustRightInd w:val="0"/>
        <w:spacing w:after="0" w:line="365" w:lineRule="exact"/>
        <w:ind w:left="643"/>
        <w:rPr>
          <w:rFonts w:ascii="Times New Roman" w:hAnsi="Times New Roman" w:cs="Times New Roman"/>
          <w:sz w:val="28"/>
          <w:szCs w:val="28"/>
        </w:rPr>
      </w:pPr>
      <w:r w:rsidRPr="000D4AD7">
        <w:rPr>
          <w:rFonts w:ascii="Times New Roman" w:hAnsi="Times New Roman" w:cs="Times New Roman"/>
          <w:sz w:val="28"/>
          <w:szCs w:val="28"/>
        </w:rPr>
        <w:t>правой, левой рукой с продвижением вперёд, змейкой;</w:t>
      </w:r>
    </w:p>
    <w:p w14:paraId="3D424E52" w14:textId="77777777" w:rsidR="00591756" w:rsidRPr="000D4AD7" w:rsidRDefault="00591756" w:rsidP="00CD2DA8">
      <w:pPr>
        <w:widowControl w:val="0"/>
        <w:numPr>
          <w:ilvl w:val="0"/>
          <w:numId w:val="42"/>
        </w:numPr>
        <w:shd w:val="clear" w:color="auto" w:fill="FFFFFF"/>
        <w:tabs>
          <w:tab w:val="left" w:pos="960"/>
        </w:tabs>
        <w:autoSpaceDE w:val="0"/>
        <w:autoSpaceDN w:val="0"/>
        <w:adjustRightInd w:val="0"/>
        <w:spacing w:after="0" w:line="365" w:lineRule="exact"/>
        <w:ind w:left="643"/>
        <w:rPr>
          <w:rFonts w:ascii="Times New Roman" w:hAnsi="Times New Roman" w:cs="Times New Roman"/>
          <w:sz w:val="28"/>
          <w:szCs w:val="28"/>
        </w:rPr>
      </w:pPr>
      <w:r w:rsidRPr="000D4AD7">
        <w:rPr>
          <w:rFonts w:ascii="Times New Roman" w:hAnsi="Times New Roman" w:cs="Times New Roman"/>
          <w:sz w:val="28"/>
          <w:szCs w:val="28"/>
        </w:rPr>
        <w:t>ловить мяч ногой.</w:t>
      </w:r>
    </w:p>
    <w:p w14:paraId="33C37369" w14:textId="77777777" w:rsidR="00591756" w:rsidRDefault="00591756" w:rsidP="00591756">
      <w:pPr>
        <w:pStyle w:val="a4"/>
        <w:shd w:val="clear" w:color="auto" w:fill="FFFFFF"/>
        <w:spacing w:after="0"/>
        <w:ind w:left="1246"/>
        <w:jc w:val="center"/>
        <w:rPr>
          <w:rFonts w:ascii="Times New Roman" w:hAnsi="Times New Roman" w:cs="Times New Roman"/>
          <w:b/>
          <w:bCs/>
        </w:rPr>
      </w:pPr>
    </w:p>
    <w:p w14:paraId="6C2F51E4" w14:textId="77777777" w:rsidR="00591756" w:rsidRDefault="00591756" w:rsidP="00591756">
      <w:pPr>
        <w:pStyle w:val="a4"/>
        <w:shd w:val="clear" w:color="auto" w:fill="FFFFFF"/>
        <w:spacing w:after="0"/>
        <w:ind w:left="1246"/>
        <w:jc w:val="center"/>
        <w:rPr>
          <w:rFonts w:ascii="Times New Roman" w:hAnsi="Times New Roman" w:cs="Times New Roman"/>
          <w:b/>
          <w:bCs/>
        </w:rPr>
      </w:pPr>
    </w:p>
    <w:p w14:paraId="7F5A4E53" w14:textId="77324E34" w:rsidR="000D4AD7" w:rsidRPr="000D4AD7" w:rsidRDefault="000D4AD7" w:rsidP="00942D1F">
      <w:pPr>
        <w:shd w:val="clear" w:color="auto" w:fill="FFFFFF"/>
        <w:tabs>
          <w:tab w:val="left" w:pos="960"/>
        </w:tabs>
        <w:spacing w:after="0" w:line="365" w:lineRule="exact"/>
        <w:ind w:left="643"/>
        <w:rPr>
          <w:rFonts w:ascii="Times New Roman" w:hAnsi="Times New Roman" w:cs="Times New Roman"/>
          <w:sz w:val="28"/>
          <w:szCs w:val="28"/>
        </w:rPr>
      </w:pPr>
      <w:r w:rsidRPr="000D4AD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чи обучения</w:t>
      </w:r>
      <w:r w:rsidR="00942D1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(дети 6-</w:t>
      </w:r>
      <w:r w:rsidR="00184502">
        <w:rPr>
          <w:rFonts w:ascii="Times New Roman" w:hAnsi="Times New Roman" w:cs="Times New Roman"/>
          <w:b/>
          <w:bCs/>
          <w:i/>
          <w:iCs/>
          <w:sz w:val="28"/>
          <w:szCs w:val="28"/>
        </w:rPr>
        <w:t>8</w:t>
      </w:r>
      <w:r w:rsidR="00942D1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лет)</w:t>
      </w:r>
      <w:r w:rsidRPr="000D4AD7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14:paraId="467BCD79" w14:textId="77777777" w:rsidR="000D4AD7" w:rsidRPr="000D4AD7" w:rsidRDefault="000D4AD7" w:rsidP="000D4AD7">
      <w:pPr>
        <w:shd w:val="clear" w:color="auto" w:fill="FFFFFF"/>
        <w:tabs>
          <w:tab w:val="left" w:pos="600"/>
        </w:tabs>
        <w:spacing w:before="312" w:after="0" w:line="370" w:lineRule="exact"/>
        <w:ind w:left="96"/>
        <w:rPr>
          <w:rFonts w:ascii="Times New Roman" w:hAnsi="Times New Roman" w:cs="Times New Roman"/>
          <w:sz w:val="28"/>
          <w:szCs w:val="28"/>
        </w:rPr>
      </w:pPr>
      <w:r w:rsidRPr="00942D1F">
        <w:rPr>
          <w:rFonts w:ascii="Times New Roman" w:hAnsi="Times New Roman" w:cs="Times New Roman"/>
          <w:bCs/>
          <w:spacing w:val="-1"/>
          <w:sz w:val="28"/>
          <w:szCs w:val="28"/>
        </w:rPr>
        <w:t>1.</w:t>
      </w:r>
      <w:r w:rsidRPr="000D4AD7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D4AD7">
        <w:rPr>
          <w:rFonts w:ascii="Times New Roman" w:hAnsi="Times New Roman" w:cs="Times New Roman"/>
          <w:sz w:val="28"/>
          <w:szCs w:val="28"/>
        </w:rPr>
        <w:t>Формировать умение действовать с мячом, с целью подведения их к усвоению приёмов передачи, ловли, ведения и бросков мяча.</w:t>
      </w:r>
    </w:p>
    <w:p w14:paraId="16867699" w14:textId="77777777" w:rsidR="000D4AD7" w:rsidRPr="000D4AD7" w:rsidRDefault="000D4AD7" w:rsidP="00CD2DA8">
      <w:pPr>
        <w:widowControl w:val="0"/>
        <w:numPr>
          <w:ilvl w:val="0"/>
          <w:numId w:val="43"/>
        </w:numPr>
        <w:shd w:val="clear" w:color="auto" w:fill="FFFFFF"/>
        <w:tabs>
          <w:tab w:val="left" w:pos="451"/>
        </w:tabs>
        <w:autoSpaceDE w:val="0"/>
        <w:autoSpaceDN w:val="0"/>
        <w:adjustRightInd w:val="0"/>
        <w:spacing w:before="24" w:after="0" w:line="317" w:lineRule="exact"/>
        <w:ind w:left="91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 w:rsidRPr="000D4AD7">
        <w:rPr>
          <w:rFonts w:ascii="Times New Roman" w:hAnsi="Times New Roman" w:cs="Times New Roman"/>
          <w:spacing w:val="-1"/>
          <w:sz w:val="28"/>
          <w:szCs w:val="28"/>
        </w:rPr>
        <w:t xml:space="preserve">Развивать основные двигательные качества: силы, быстроты, выносливости, гибкости, </w:t>
      </w:r>
      <w:r w:rsidRPr="000D4AD7">
        <w:rPr>
          <w:rFonts w:ascii="Times New Roman" w:hAnsi="Times New Roman" w:cs="Times New Roman"/>
          <w:sz w:val="28"/>
          <w:szCs w:val="28"/>
        </w:rPr>
        <w:t>ловкости; учить командным взаимодействиям.</w:t>
      </w:r>
    </w:p>
    <w:p w14:paraId="3F8084AE" w14:textId="77777777" w:rsidR="000D4AD7" w:rsidRPr="000D4AD7" w:rsidRDefault="000D4AD7" w:rsidP="00CD2DA8">
      <w:pPr>
        <w:widowControl w:val="0"/>
        <w:numPr>
          <w:ilvl w:val="0"/>
          <w:numId w:val="43"/>
        </w:numPr>
        <w:shd w:val="clear" w:color="auto" w:fill="FFFFFF"/>
        <w:tabs>
          <w:tab w:val="left" w:pos="451"/>
        </w:tabs>
        <w:autoSpaceDE w:val="0"/>
        <w:autoSpaceDN w:val="0"/>
        <w:adjustRightInd w:val="0"/>
        <w:spacing w:before="62" w:after="0" w:line="240" w:lineRule="auto"/>
        <w:ind w:left="91"/>
        <w:rPr>
          <w:rFonts w:ascii="Times New Roman" w:hAnsi="Times New Roman" w:cs="Times New Roman"/>
          <w:spacing w:val="-9"/>
          <w:sz w:val="28"/>
          <w:szCs w:val="28"/>
        </w:rPr>
      </w:pPr>
      <w:r w:rsidRPr="000D4AD7">
        <w:rPr>
          <w:rFonts w:ascii="Times New Roman" w:hAnsi="Times New Roman" w:cs="Times New Roman"/>
          <w:sz w:val="28"/>
          <w:szCs w:val="28"/>
        </w:rPr>
        <w:t>Развивать точность, координацию, глазомера.</w:t>
      </w:r>
    </w:p>
    <w:p w14:paraId="406ECA6C" w14:textId="77777777" w:rsidR="000D4AD7" w:rsidRPr="000D4AD7" w:rsidRDefault="000D4AD7" w:rsidP="00CD2DA8">
      <w:pPr>
        <w:widowControl w:val="0"/>
        <w:numPr>
          <w:ilvl w:val="0"/>
          <w:numId w:val="43"/>
        </w:numPr>
        <w:shd w:val="clear" w:color="auto" w:fill="FFFFFF"/>
        <w:tabs>
          <w:tab w:val="left" w:pos="451"/>
        </w:tabs>
        <w:autoSpaceDE w:val="0"/>
        <w:autoSpaceDN w:val="0"/>
        <w:adjustRightInd w:val="0"/>
        <w:spacing w:before="48" w:after="0" w:line="317" w:lineRule="exact"/>
        <w:ind w:left="91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 w:rsidRPr="000D4AD7">
        <w:rPr>
          <w:rFonts w:ascii="Times New Roman" w:hAnsi="Times New Roman" w:cs="Times New Roman"/>
          <w:spacing w:val="-1"/>
          <w:sz w:val="28"/>
          <w:szCs w:val="28"/>
        </w:rPr>
        <w:t xml:space="preserve">Воспитывать умение играть с мячом, не мешая другим детям, уступать друг другу мяч; </w:t>
      </w:r>
      <w:r w:rsidRPr="000D4AD7">
        <w:rPr>
          <w:rFonts w:ascii="Times New Roman" w:hAnsi="Times New Roman" w:cs="Times New Roman"/>
          <w:sz w:val="28"/>
          <w:szCs w:val="28"/>
        </w:rPr>
        <w:t>приучать слушать сигнал.</w:t>
      </w:r>
    </w:p>
    <w:p w14:paraId="26D8DC54" w14:textId="77777777" w:rsidR="00FA2943" w:rsidRDefault="00FA2943" w:rsidP="000D4AD7">
      <w:pPr>
        <w:shd w:val="clear" w:color="auto" w:fill="FFFFFF"/>
        <w:spacing w:before="360" w:after="0" w:line="360" w:lineRule="exact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14:paraId="75586873" w14:textId="5A771E79" w:rsidR="000D4AD7" w:rsidRPr="000D4AD7" w:rsidRDefault="000D4AD7" w:rsidP="000D4AD7">
      <w:pPr>
        <w:shd w:val="clear" w:color="auto" w:fill="FFFFFF"/>
        <w:spacing w:before="360"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4AD7">
        <w:rPr>
          <w:rFonts w:ascii="Times New Roman" w:hAnsi="Times New Roman" w:cs="Times New Roman"/>
          <w:b/>
          <w:i/>
          <w:iCs/>
          <w:sz w:val="28"/>
          <w:szCs w:val="28"/>
        </w:rPr>
        <w:lastRenderedPageBreak/>
        <w:t xml:space="preserve">К концу года </w:t>
      </w:r>
      <w:r w:rsidRPr="000D4AD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ети должны уметь:</w:t>
      </w:r>
    </w:p>
    <w:p w14:paraId="5BABEE19" w14:textId="77777777" w:rsidR="000D4AD7" w:rsidRPr="000D4AD7" w:rsidRDefault="000D4AD7" w:rsidP="000D4AD7">
      <w:pPr>
        <w:shd w:val="clear" w:color="auto" w:fill="FFFFFF"/>
        <w:tabs>
          <w:tab w:val="left" w:pos="610"/>
        </w:tabs>
        <w:spacing w:after="0" w:line="360" w:lineRule="exact"/>
        <w:ind w:left="110"/>
        <w:rPr>
          <w:rFonts w:ascii="Times New Roman" w:hAnsi="Times New Roman" w:cs="Times New Roman"/>
          <w:sz w:val="28"/>
          <w:szCs w:val="28"/>
        </w:rPr>
      </w:pPr>
      <w:r w:rsidRPr="000D4AD7">
        <w:rPr>
          <w:rFonts w:ascii="Times New Roman" w:hAnsi="Times New Roman" w:cs="Times New Roman"/>
          <w:sz w:val="28"/>
          <w:szCs w:val="28"/>
        </w:rPr>
        <w:t>•</w:t>
      </w:r>
      <w:r w:rsidRPr="000D4AD7">
        <w:rPr>
          <w:rFonts w:ascii="Times New Roman" w:hAnsi="Times New Roman" w:cs="Times New Roman"/>
          <w:sz w:val="28"/>
          <w:szCs w:val="28"/>
        </w:rPr>
        <w:tab/>
      </w:r>
      <w:r w:rsidRPr="000D4AD7">
        <w:rPr>
          <w:rFonts w:ascii="Times New Roman" w:hAnsi="Times New Roman" w:cs="Times New Roman"/>
          <w:spacing w:val="-3"/>
          <w:sz w:val="28"/>
          <w:szCs w:val="28"/>
        </w:rPr>
        <w:t>вести мяч:</w:t>
      </w:r>
    </w:p>
    <w:p w14:paraId="6DDA2BB1" w14:textId="77777777" w:rsidR="000D4AD7" w:rsidRPr="000D4AD7" w:rsidRDefault="000D4AD7" w:rsidP="00CD2DA8">
      <w:pPr>
        <w:widowControl w:val="0"/>
        <w:numPr>
          <w:ilvl w:val="0"/>
          <w:numId w:val="44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360" w:lineRule="exact"/>
        <w:ind w:left="739"/>
        <w:rPr>
          <w:rFonts w:ascii="Times New Roman" w:hAnsi="Times New Roman" w:cs="Times New Roman"/>
          <w:sz w:val="28"/>
          <w:szCs w:val="28"/>
        </w:rPr>
      </w:pPr>
      <w:r w:rsidRPr="000D4AD7">
        <w:rPr>
          <w:rFonts w:ascii="Times New Roman" w:hAnsi="Times New Roman" w:cs="Times New Roman"/>
          <w:sz w:val="28"/>
          <w:szCs w:val="28"/>
        </w:rPr>
        <w:t>с продвижением вперёд, змейкой, по кругу;</w:t>
      </w:r>
    </w:p>
    <w:p w14:paraId="65CB13BE" w14:textId="77777777" w:rsidR="000D4AD7" w:rsidRPr="000D4AD7" w:rsidRDefault="000D4AD7" w:rsidP="00CD2DA8">
      <w:pPr>
        <w:widowControl w:val="0"/>
        <w:numPr>
          <w:ilvl w:val="0"/>
          <w:numId w:val="44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before="5" w:after="0" w:line="360" w:lineRule="exact"/>
        <w:ind w:left="739"/>
        <w:rPr>
          <w:rFonts w:ascii="Times New Roman" w:hAnsi="Times New Roman" w:cs="Times New Roman"/>
          <w:sz w:val="28"/>
          <w:szCs w:val="28"/>
        </w:rPr>
      </w:pPr>
      <w:r w:rsidRPr="000D4AD7">
        <w:rPr>
          <w:rFonts w:ascii="Times New Roman" w:hAnsi="Times New Roman" w:cs="Times New Roman"/>
          <w:sz w:val="28"/>
          <w:szCs w:val="28"/>
        </w:rPr>
        <w:t>приставным шагом;</w:t>
      </w:r>
    </w:p>
    <w:p w14:paraId="3AC15656" w14:textId="77777777" w:rsidR="000D4AD7" w:rsidRPr="000D4AD7" w:rsidRDefault="000D4AD7" w:rsidP="00CD2DA8">
      <w:pPr>
        <w:widowControl w:val="0"/>
        <w:numPr>
          <w:ilvl w:val="0"/>
          <w:numId w:val="44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360" w:lineRule="exact"/>
        <w:ind w:left="739"/>
        <w:rPr>
          <w:rFonts w:ascii="Times New Roman" w:hAnsi="Times New Roman" w:cs="Times New Roman"/>
          <w:sz w:val="28"/>
          <w:szCs w:val="28"/>
        </w:rPr>
      </w:pPr>
      <w:r w:rsidRPr="000D4AD7">
        <w:rPr>
          <w:rFonts w:ascii="Times New Roman" w:hAnsi="Times New Roman" w:cs="Times New Roman"/>
          <w:spacing w:val="-1"/>
          <w:sz w:val="28"/>
          <w:szCs w:val="28"/>
        </w:rPr>
        <w:t>с поворотом, бегом;</w:t>
      </w:r>
    </w:p>
    <w:p w14:paraId="2619F3D1" w14:textId="77777777" w:rsidR="000D4AD7" w:rsidRPr="000D4AD7" w:rsidRDefault="000D4AD7" w:rsidP="00CD2DA8">
      <w:pPr>
        <w:widowControl w:val="0"/>
        <w:numPr>
          <w:ilvl w:val="0"/>
          <w:numId w:val="44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360" w:lineRule="exact"/>
        <w:ind w:left="739"/>
        <w:rPr>
          <w:rFonts w:ascii="Times New Roman" w:hAnsi="Times New Roman" w:cs="Times New Roman"/>
          <w:sz w:val="28"/>
          <w:szCs w:val="28"/>
        </w:rPr>
      </w:pPr>
      <w:r w:rsidRPr="000D4AD7">
        <w:rPr>
          <w:rFonts w:ascii="Times New Roman" w:hAnsi="Times New Roman" w:cs="Times New Roman"/>
          <w:sz w:val="28"/>
          <w:szCs w:val="28"/>
        </w:rPr>
        <w:t>правой и левой рукой, свободно продвигаясь по площадке;</w:t>
      </w:r>
    </w:p>
    <w:p w14:paraId="4CAB52D8" w14:textId="77777777" w:rsidR="000D4AD7" w:rsidRPr="000D4AD7" w:rsidRDefault="000D4AD7" w:rsidP="00CD2DA8">
      <w:pPr>
        <w:widowControl w:val="0"/>
        <w:numPr>
          <w:ilvl w:val="0"/>
          <w:numId w:val="44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360" w:lineRule="exact"/>
        <w:ind w:left="739"/>
        <w:rPr>
          <w:rFonts w:ascii="Times New Roman" w:hAnsi="Times New Roman" w:cs="Times New Roman"/>
          <w:sz w:val="28"/>
          <w:szCs w:val="28"/>
        </w:rPr>
      </w:pPr>
      <w:r w:rsidRPr="000D4AD7">
        <w:rPr>
          <w:rFonts w:ascii="Times New Roman" w:hAnsi="Times New Roman" w:cs="Times New Roman"/>
          <w:sz w:val="28"/>
          <w:szCs w:val="28"/>
        </w:rPr>
        <w:t>с изменением направления движения, с остановкой на сигнал;</w:t>
      </w:r>
    </w:p>
    <w:p w14:paraId="639611F7" w14:textId="77777777" w:rsidR="000D4AD7" w:rsidRPr="000D4AD7" w:rsidRDefault="000D4AD7" w:rsidP="000D4AD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F3C2758" w14:textId="77777777" w:rsidR="000D4AD7" w:rsidRPr="000D4AD7" w:rsidRDefault="000D4AD7" w:rsidP="00CD2DA8">
      <w:pPr>
        <w:widowControl w:val="0"/>
        <w:numPr>
          <w:ilvl w:val="0"/>
          <w:numId w:val="45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spacing w:before="5" w:after="0" w:line="360" w:lineRule="exact"/>
        <w:ind w:left="739"/>
        <w:rPr>
          <w:rFonts w:ascii="Times New Roman" w:hAnsi="Times New Roman" w:cs="Times New Roman"/>
          <w:sz w:val="28"/>
          <w:szCs w:val="28"/>
        </w:rPr>
      </w:pPr>
      <w:r w:rsidRPr="000D4AD7">
        <w:rPr>
          <w:rFonts w:ascii="Times New Roman" w:hAnsi="Times New Roman" w:cs="Times New Roman"/>
          <w:sz w:val="28"/>
          <w:szCs w:val="28"/>
        </w:rPr>
        <w:t>ногой в движении;</w:t>
      </w:r>
    </w:p>
    <w:p w14:paraId="11BE230E" w14:textId="77777777" w:rsidR="000D4AD7" w:rsidRPr="000D4AD7" w:rsidRDefault="000D4AD7" w:rsidP="00CD2DA8">
      <w:pPr>
        <w:widowControl w:val="0"/>
        <w:numPr>
          <w:ilvl w:val="0"/>
          <w:numId w:val="45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spacing w:after="0" w:line="360" w:lineRule="exact"/>
        <w:ind w:left="739"/>
        <w:rPr>
          <w:rFonts w:ascii="Times New Roman" w:hAnsi="Times New Roman" w:cs="Times New Roman"/>
          <w:sz w:val="28"/>
          <w:szCs w:val="28"/>
        </w:rPr>
      </w:pPr>
      <w:r w:rsidRPr="000D4AD7">
        <w:rPr>
          <w:rFonts w:ascii="Times New Roman" w:hAnsi="Times New Roman" w:cs="Times New Roman"/>
          <w:sz w:val="28"/>
          <w:szCs w:val="28"/>
        </w:rPr>
        <w:t>с передачей напарнику;</w:t>
      </w:r>
    </w:p>
    <w:p w14:paraId="46537985" w14:textId="77777777" w:rsidR="000D4AD7" w:rsidRPr="000D4AD7" w:rsidRDefault="000D4AD7" w:rsidP="000D4AD7">
      <w:pPr>
        <w:shd w:val="clear" w:color="auto" w:fill="FFFFFF"/>
        <w:tabs>
          <w:tab w:val="left" w:pos="984"/>
        </w:tabs>
        <w:spacing w:before="5" w:after="0" w:line="360" w:lineRule="exact"/>
        <w:ind w:left="734"/>
        <w:rPr>
          <w:rFonts w:ascii="Times New Roman" w:hAnsi="Times New Roman" w:cs="Times New Roman"/>
          <w:sz w:val="28"/>
          <w:szCs w:val="28"/>
        </w:rPr>
      </w:pPr>
      <w:r w:rsidRPr="000D4AD7">
        <w:rPr>
          <w:rFonts w:ascii="Times New Roman" w:hAnsi="Times New Roman" w:cs="Times New Roman"/>
          <w:sz w:val="28"/>
          <w:szCs w:val="28"/>
        </w:rPr>
        <w:t>-</w:t>
      </w:r>
      <w:r w:rsidRPr="000D4AD7">
        <w:rPr>
          <w:rFonts w:ascii="Times New Roman" w:hAnsi="Times New Roman" w:cs="Times New Roman"/>
          <w:sz w:val="28"/>
          <w:szCs w:val="28"/>
        </w:rPr>
        <w:tab/>
        <w:t>с дополнительными заданиями.</w:t>
      </w:r>
    </w:p>
    <w:p w14:paraId="0B69CE51" w14:textId="77777777" w:rsidR="000D4AD7" w:rsidRPr="000D4AD7" w:rsidRDefault="000D4AD7" w:rsidP="000D4AD7">
      <w:pPr>
        <w:shd w:val="clear" w:color="auto" w:fill="FFFFFF"/>
        <w:tabs>
          <w:tab w:val="left" w:pos="528"/>
        </w:tabs>
        <w:spacing w:before="5" w:after="0" w:line="360" w:lineRule="exact"/>
        <w:ind w:left="86"/>
        <w:rPr>
          <w:rFonts w:ascii="Times New Roman" w:hAnsi="Times New Roman" w:cs="Times New Roman"/>
          <w:sz w:val="28"/>
          <w:szCs w:val="28"/>
        </w:rPr>
      </w:pPr>
      <w:r w:rsidRPr="000D4AD7">
        <w:rPr>
          <w:rFonts w:ascii="Times New Roman" w:hAnsi="Times New Roman" w:cs="Times New Roman"/>
          <w:sz w:val="28"/>
          <w:szCs w:val="28"/>
        </w:rPr>
        <w:t>•</w:t>
      </w:r>
      <w:r w:rsidRPr="000D4AD7">
        <w:rPr>
          <w:rFonts w:ascii="Times New Roman" w:hAnsi="Times New Roman" w:cs="Times New Roman"/>
          <w:sz w:val="28"/>
          <w:szCs w:val="28"/>
        </w:rPr>
        <w:tab/>
      </w:r>
      <w:r w:rsidRPr="000D4AD7">
        <w:rPr>
          <w:rFonts w:ascii="Times New Roman" w:hAnsi="Times New Roman" w:cs="Times New Roman"/>
          <w:spacing w:val="-1"/>
          <w:sz w:val="28"/>
          <w:szCs w:val="28"/>
        </w:rPr>
        <w:t>бросать мяч в кольцо:</w:t>
      </w:r>
    </w:p>
    <w:p w14:paraId="751CBB96" w14:textId="77777777" w:rsidR="000D4AD7" w:rsidRPr="000D4AD7" w:rsidRDefault="000D4AD7" w:rsidP="00CD2DA8">
      <w:pPr>
        <w:widowControl w:val="0"/>
        <w:numPr>
          <w:ilvl w:val="0"/>
          <w:numId w:val="46"/>
        </w:numPr>
        <w:shd w:val="clear" w:color="auto" w:fill="FFFFFF"/>
        <w:tabs>
          <w:tab w:val="left" w:pos="984"/>
        </w:tabs>
        <w:autoSpaceDE w:val="0"/>
        <w:autoSpaceDN w:val="0"/>
        <w:adjustRightInd w:val="0"/>
        <w:spacing w:before="5" w:after="0" w:line="360" w:lineRule="exact"/>
        <w:ind w:left="734"/>
        <w:rPr>
          <w:rFonts w:ascii="Times New Roman" w:hAnsi="Times New Roman" w:cs="Times New Roman"/>
          <w:sz w:val="28"/>
          <w:szCs w:val="28"/>
        </w:rPr>
      </w:pPr>
      <w:r w:rsidRPr="000D4AD7">
        <w:rPr>
          <w:rFonts w:ascii="Times New Roman" w:hAnsi="Times New Roman" w:cs="Times New Roman"/>
          <w:sz w:val="28"/>
          <w:szCs w:val="28"/>
        </w:rPr>
        <w:t>двумя руками из-за головы;</w:t>
      </w:r>
    </w:p>
    <w:p w14:paraId="6A55523D" w14:textId="77777777" w:rsidR="000D4AD7" w:rsidRPr="000D4AD7" w:rsidRDefault="000D4AD7" w:rsidP="00CD2DA8">
      <w:pPr>
        <w:widowControl w:val="0"/>
        <w:numPr>
          <w:ilvl w:val="0"/>
          <w:numId w:val="46"/>
        </w:numPr>
        <w:shd w:val="clear" w:color="auto" w:fill="FFFFFF"/>
        <w:tabs>
          <w:tab w:val="left" w:pos="984"/>
        </w:tabs>
        <w:autoSpaceDE w:val="0"/>
        <w:autoSpaceDN w:val="0"/>
        <w:adjustRightInd w:val="0"/>
        <w:spacing w:after="0" w:line="360" w:lineRule="exact"/>
        <w:ind w:left="734"/>
        <w:rPr>
          <w:rFonts w:ascii="Times New Roman" w:hAnsi="Times New Roman" w:cs="Times New Roman"/>
          <w:sz w:val="28"/>
          <w:szCs w:val="28"/>
        </w:rPr>
      </w:pPr>
      <w:r w:rsidRPr="000D4AD7">
        <w:rPr>
          <w:rFonts w:ascii="Times New Roman" w:hAnsi="Times New Roman" w:cs="Times New Roman"/>
          <w:sz w:val="28"/>
          <w:szCs w:val="28"/>
        </w:rPr>
        <w:t>двумя руками от груди;</w:t>
      </w:r>
    </w:p>
    <w:p w14:paraId="6640EBF6" w14:textId="77777777" w:rsidR="000D4AD7" w:rsidRPr="000D4AD7" w:rsidRDefault="000D4AD7" w:rsidP="000D4AD7">
      <w:pPr>
        <w:shd w:val="clear" w:color="auto" w:fill="FFFFFF"/>
        <w:tabs>
          <w:tab w:val="left" w:pos="926"/>
        </w:tabs>
        <w:spacing w:after="0" w:line="360" w:lineRule="exact"/>
        <w:ind w:left="734"/>
        <w:rPr>
          <w:rFonts w:ascii="Times New Roman" w:hAnsi="Times New Roman" w:cs="Times New Roman"/>
          <w:sz w:val="28"/>
          <w:szCs w:val="28"/>
        </w:rPr>
      </w:pPr>
      <w:r w:rsidRPr="000D4AD7">
        <w:rPr>
          <w:rFonts w:ascii="Times New Roman" w:hAnsi="Times New Roman" w:cs="Times New Roman"/>
          <w:sz w:val="28"/>
          <w:szCs w:val="28"/>
        </w:rPr>
        <w:t>-</w:t>
      </w:r>
      <w:r w:rsidRPr="000D4AD7">
        <w:rPr>
          <w:rFonts w:ascii="Times New Roman" w:hAnsi="Times New Roman" w:cs="Times New Roman"/>
          <w:sz w:val="28"/>
          <w:szCs w:val="28"/>
        </w:rPr>
        <w:tab/>
        <w:t>забрасывание с трех шагов;</w:t>
      </w:r>
    </w:p>
    <w:p w14:paraId="63A93B98" w14:textId="77777777" w:rsidR="000D4AD7" w:rsidRPr="000D4AD7" w:rsidRDefault="000D4AD7" w:rsidP="000D4AD7">
      <w:pPr>
        <w:shd w:val="clear" w:color="auto" w:fill="FFFFFF"/>
        <w:tabs>
          <w:tab w:val="left" w:pos="984"/>
        </w:tabs>
        <w:spacing w:after="0" w:line="360" w:lineRule="exact"/>
        <w:ind w:left="730"/>
        <w:rPr>
          <w:rFonts w:ascii="Times New Roman" w:hAnsi="Times New Roman" w:cs="Times New Roman"/>
          <w:sz w:val="28"/>
          <w:szCs w:val="28"/>
        </w:rPr>
      </w:pPr>
      <w:r w:rsidRPr="000D4AD7">
        <w:rPr>
          <w:rFonts w:ascii="Times New Roman" w:hAnsi="Times New Roman" w:cs="Times New Roman"/>
          <w:sz w:val="28"/>
          <w:szCs w:val="28"/>
        </w:rPr>
        <w:t>-</w:t>
      </w:r>
      <w:r w:rsidRPr="000D4AD7">
        <w:rPr>
          <w:rFonts w:ascii="Times New Roman" w:hAnsi="Times New Roman" w:cs="Times New Roman"/>
          <w:sz w:val="28"/>
          <w:szCs w:val="28"/>
        </w:rPr>
        <w:tab/>
        <w:t>после ведения (с фиксацией остановки);</w:t>
      </w:r>
    </w:p>
    <w:p w14:paraId="6E602064" w14:textId="77777777" w:rsidR="000D4AD7" w:rsidRPr="000D4AD7" w:rsidRDefault="000D4AD7" w:rsidP="000D4AD7">
      <w:pPr>
        <w:shd w:val="clear" w:color="auto" w:fill="FFFFFF"/>
        <w:tabs>
          <w:tab w:val="left" w:pos="528"/>
        </w:tabs>
        <w:spacing w:before="5" w:after="0" w:line="360" w:lineRule="exact"/>
        <w:ind w:left="86"/>
        <w:rPr>
          <w:rFonts w:ascii="Times New Roman" w:hAnsi="Times New Roman" w:cs="Times New Roman"/>
          <w:i/>
          <w:iCs/>
          <w:spacing w:val="-5"/>
          <w:sz w:val="28"/>
          <w:szCs w:val="28"/>
        </w:rPr>
      </w:pPr>
      <w:r w:rsidRPr="000D4AD7">
        <w:rPr>
          <w:rFonts w:ascii="Times New Roman" w:hAnsi="Times New Roman" w:cs="Times New Roman"/>
          <w:sz w:val="28"/>
          <w:szCs w:val="28"/>
        </w:rPr>
        <w:t xml:space="preserve">           -  </w:t>
      </w:r>
      <w:r w:rsidRPr="000D4AD7">
        <w:rPr>
          <w:rFonts w:ascii="Times New Roman" w:hAnsi="Times New Roman" w:cs="Times New Roman"/>
          <w:spacing w:val="-2"/>
          <w:sz w:val="28"/>
          <w:szCs w:val="28"/>
        </w:rPr>
        <w:t>одной рукой от плеча;</w:t>
      </w:r>
      <w:r w:rsidRPr="000D4AD7">
        <w:rPr>
          <w:rFonts w:ascii="Times New Roman" w:hAnsi="Times New Roman" w:cs="Times New Roman"/>
          <w:i/>
          <w:iCs/>
          <w:spacing w:val="-5"/>
          <w:sz w:val="28"/>
          <w:szCs w:val="28"/>
        </w:rPr>
        <w:t xml:space="preserve"> </w:t>
      </w:r>
    </w:p>
    <w:p w14:paraId="78C784ED" w14:textId="77777777" w:rsidR="000D4AD7" w:rsidRPr="000D4AD7" w:rsidRDefault="000D4AD7" w:rsidP="000D4AD7">
      <w:pPr>
        <w:shd w:val="clear" w:color="auto" w:fill="FFFFFF"/>
        <w:tabs>
          <w:tab w:val="left" w:pos="528"/>
        </w:tabs>
        <w:spacing w:before="5" w:after="0" w:line="360" w:lineRule="exact"/>
        <w:ind w:left="86"/>
        <w:rPr>
          <w:rFonts w:ascii="Times New Roman" w:hAnsi="Times New Roman" w:cs="Times New Roman"/>
          <w:sz w:val="28"/>
          <w:szCs w:val="28"/>
        </w:rPr>
      </w:pPr>
      <w:r w:rsidRPr="000D4AD7">
        <w:rPr>
          <w:rFonts w:ascii="Times New Roman" w:hAnsi="Times New Roman" w:cs="Times New Roman"/>
          <w:sz w:val="28"/>
          <w:szCs w:val="28"/>
        </w:rPr>
        <w:t>•</w:t>
      </w:r>
      <w:r w:rsidRPr="000D4AD7">
        <w:rPr>
          <w:rFonts w:ascii="Times New Roman" w:hAnsi="Times New Roman" w:cs="Times New Roman"/>
          <w:sz w:val="28"/>
          <w:szCs w:val="28"/>
        </w:rPr>
        <w:tab/>
      </w:r>
      <w:r w:rsidRPr="000D4AD7">
        <w:rPr>
          <w:rFonts w:ascii="Times New Roman" w:hAnsi="Times New Roman" w:cs="Times New Roman"/>
          <w:spacing w:val="-1"/>
          <w:sz w:val="28"/>
          <w:szCs w:val="28"/>
        </w:rPr>
        <w:t xml:space="preserve">бросать мяч в </w:t>
      </w:r>
      <w:r w:rsidRPr="000D4AD7">
        <w:rPr>
          <w:rFonts w:ascii="Times New Roman" w:hAnsi="Times New Roman" w:cs="Times New Roman"/>
          <w:spacing w:val="-5"/>
          <w:sz w:val="28"/>
          <w:szCs w:val="28"/>
        </w:rPr>
        <w:t>ворота:</w:t>
      </w:r>
    </w:p>
    <w:p w14:paraId="194367D2" w14:textId="77777777" w:rsidR="000D4AD7" w:rsidRPr="000D4AD7" w:rsidRDefault="000D4AD7" w:rsidP="00CD2DA8">
      <w:pPr>
        <w:widowControl w:val="0"/>
        <w:numPr>
          <w:ilvl w:val="0"/>
          <w:numId w:val="47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360" w:lineRule="exact"/>
        <w:ind w:left="672"/>
        <w:rPr>
          <w:rFonts w:ascii="Times New Roman" w:hAnsi="Times New Roman" w:cs="Times New Roman"/>
          <w:sz w:val="28"/>
          <w:szCs w:val="28"/>
        </w:rPr>
      </w:pPr>
      <w:r w:rsidRPr="000D4AD7">
        <w:rPr>
          <w:rFonts w:ascii="Times New Roman" w:hAnsi="Times New Roman" w:cs="Times New Roman"/>
          <w:spacing w:val="-1"/>
          <w:sz w:val="28"/>
          <w:szCs w:val="28"/>
        </w:rPr>
        <w:t>с ударом по неподвижному мячу;</w:t>
      </w:r>
    </w:p>
    <w:p w14:paraId="49F2902C" w14:textId="77777777" w:rsidR="000D4AD7" w:rsidRPr="000D4AD7" w:rsidRDefault="000D4AD7" w:rsidP="00CD2DA8">
      <w:pPr>
        <w:widowControl w:val="0"/>
        <w:numPr>
          <w:ilvl w:val="0"/>
          <w:numId w:val="47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before="5" w:after="0" w:line="360" w:lineRule="exact"/>
        <w:ind w:left="672"/>
        <w:rPr>
          <w:rFonts w:ascii="Times New Roman" w:hAnsi="Times New Roman" w:cs="Times New Roman"/>
          <w:sz w:val="28"/>
          <w:szCs w:val="28"/>
        </w:rPr>
      </w:pPr>
      <w:r w:rsidRPr="000D4AD7">
        <w:rPr>
          <w:rFonts w:ascii="Times New Roman" w:hAnsi="Times New Roman" w:cs="Times New Roman"/>
          <w:spacing w:val="-1"/>
          <w:sz w:val="28"/>
          <w:szCs w:val="28"/>
        </w:rPr>
        <w:t>с ударом по движущемуся мячу.</w:t>
      </w:r>
    </w:p>
    <w:p w14:paraId="7991BA41" w14:textId="77777777" w:rsidR="000D4AD7" w:rsidRPr="000D4AD7" w:rsidRDefault="000D4AD7" w:rsidP="000D4AD7">
      <w:pPr>
        <w:shd w:val="clear" w:color="auto" w:fill="FFFFFF"/>
        <w:spacing w:before="10" w:after="0" w:line="360" w:lineRule="exact"/>
        <w:rPr>
          <w:rFonts w:ascii="Times New Roman" w:hAnsi="Times New Roman" w:cs="Times New Roman"/>
          <w:sz w:val="28"/>
          <w:szCs w:val="28"/>
        </w:rPr>
      </w:pPr>
      <w:r w:rsidRPr="000D4AD7">
        <w:rPr>
          <w:rFonts w:ascii="Times New Roman" w:hAnsi="Times New Roman" w:cs="Times New Roman"/>
          <w:sz w:val="28"/>
          <w:szCs w:val="28"/>
        </w:rPr>
        <w:t>•        вести и передавать мяч парами с продвижением вперёд (ходьба, бег);</w:t>
      </w:r>
    </w:p>
    <w:p w14:paraId="66A33A62" w14:textId="77777777" w:rsidR="000D4AD7" w:rsidRPr="000D4AD7" w:rsidRDefault="000D4AD7" w:rsidP="00CD2DA8">
      <w:pPr>
        <w:widowControl w:val="0"/>
        <w:numPr>
          <w:ilvl w:val="0"/>
          <w:numId w:val="47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before="5" w:after="0" w:line="360" w:lineRule="exact"/>
        <w:ind w:left="672"/>
        <w:rPr>
          <w:rFonts w:ascii="Times New Roman" w:hAnsi="Times New Roman" w:cs="Times New Roman"/>
          <w:sz w:val="28"/>
          <w:szCs w:val="28"/>
        </w:rPr>
      </w:pPr>
      <w:r w:rsidRPr="000D4AD7">
        <w:rPr>
          <w:rFonts w:ascii="Times New Roman" w:hAnsi="Times New Roman" w:cs="Times New Roman"/>
          <w:sz w:val="28"/>
          <w:szCs w:val="28"/>
        </w:rPr>
        <w:t>перебрасывание мяча через сетку, отбивание толчком двух ладоней;</w:t>
      </w:r>
    </w:p>
    <w:p w14:paraId="1F03BBA9" w14:textId="77777777" w:rsidR="000D4AD7" w:rsidRPr="000D4AD7" w:rsidRDefault="000D4AD7" w:rsidP="00CD2DA8">
      <w:pPr>
        <w:widowControl w:val="0"/>
        <w:numPr>
          <w:ilvl w:val="0"/>
          <w:numId w:val="47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240" w:lineRule="auto"/>
        <w:ind w:left="672"/>
        <w:rPr>
          <w:rFonts w:ascii="Times New Roman" w:hAnsi="Times New Roman" w:cs="Times New Roman"/>
          <w:sz w:val="28"/>
          <w:szCs w:val="28"/>
        </w:rPr>
      </w:pPr>
      <w:r w:rsidRPr="000D4AD7">
        <w:rPr>
          <w:rFonts w:ascii="Times New Roman" w:hAnsi="Times New Roman" w:cs="Times New Roman"/>
          <w:sz w:val="28"/>
          <w:szCs w:val="28"/>
        </w:rPr>
        <w:t>перебрасывание 2 мячей одновременно в парах с помощью рук;</w:t>
      </w:r>
    </w:p>
    <w:p w14:paraId="6D43181C" w14:textId="77777777" w:rsidR="001759AB" w:rsidRDefault="000D4AD7" w:rsidP="00CD2DA8">
      <w:pPr>
        <w:widowControl w:val="0"/>
        <w:numPr>
          <w:ilvl w:val="0"/>
          <w:numId w:val="47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before="5" w:after="0" w:line="240" w:lineRule="auto"/>
        <w:ind w:left="672"/>
        <w:rPr>
          <w:rFonts w:ascii="Times New Roman" w:hAnsi="Times New Roman" w:cs="Times New Roman"/>
          <w:sz w:val="28"/>
          <w:szCs w:val="28"/>
        </w:rPr>
      </w:pPr>
      <w:r w:rsidRPr="000D4AD7">
        <w:rPr>
          <w:rFonts w:ascii="Times New Roman" w:hAnsi="Times New Roman" w:cs="Times New Roman"/>
          <w:sz w:val="28"/>
          <w:szCs w:val="28"/>
        </w:rPr>
        <w:t>передача мяча парах с помощью ног;</w:t>
      </w:r>
    </w:p>
    <w:p w14:paraId="4200E295" w14:textId="77777777" w:rsidR="000D4AD7" w:rsidRPr="001759AB" w:rsidRDefault="000D4AD7" w:rsidP="001759AB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  <w:spacing w:before="5" w:after="0" w:line="240" w:lineRule="auto"/>
        <w:ind w:left="672"/>
        <w:rPr>
          <w:rFonts w:ascii="Times New Roman" w:hAnsi="Times New Roman" w:cs="Times New Roman"/>
          <w:sz w:val="28"/>
          <w:szCs w:val="28"/>
        </w:rPr>
      </w:pPr>
      <w:r w:rsidRPr="001759AB">
        <w:rPr>
          <w:rFonts w:ascii="Times New Roman" w:hAnsi="Times New Roman" w:cs="Times New Roman"/>
          <w:sz w:val="28"/>
          <w:szCs w:val="28"/>
        </w:rPr>
        <w:t>•</w:t>
      </w:r>
      <w:r w:rsidRPr="001759AB">
        <w:rPr>
          <w:rFonts w:ascii="Times New Roman" w:hAnsi="Times New Roman" w:cs="Times New Roman"/>
          <w:sz w:val="28"/>
          <w:szCs w:val="28"/>
        </w:rPr>
        <w:tab/>
        <w:t>соблюдать правила в командной игре.</w:t>
      </w:r>
    </w:p>
    <w:p w14:paraId="37014413" w14:textId="77777777" w:rsidR="000D4AD7" w:rsidRPr="000D4AD7" w:rsidRDefault="000D4AD7" w:rsidP="000D4AD7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 w:rsidRPr="000D4AD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тличительными </w:t>
      </w:r>
      <w:r w:rsidRPr="000D4AD7">
        <w:rPr>
          <w:rFonts w:ascii="Times New Roman" w:hAnsi="Times New Roman" w:cs="Times New Roman"/>
          <w:b/>
          <w:i/>
          <w:iCs/>
          <w:sz w:val="28"/>
          <w:szCs w:val="28"/>
        </w:rPr>
        <w:t>особенностями</w:t>
      </w:r>
      <w:r w:rsidRPr="000D4AD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D4AD7">
        <w:rPr>
          <w:rFonts w:ascii="Times New Roman" w:hAnsi="Times New Roman" w:cs="Times New Roman"/>
          <w:sz w:val="28"/>
          <w:szCs w:val="28"/>
        </w:rPr>
        <w:t xml:space="preserve">данной программы является расширение </w:t>
      </w:r>
      <w:r w:rsidRPr="000D4AD7">
        <w:rPr>
          <w:rFonts w:ascii="Times New Roman" w:hAnsi="Times New Roman" w:cs="Times New Roman"/>
          <w:spacing w:val="-1"/>
          <w:sz w:val="28"/>
          <w:szCs w:val="28"/>
        </w:rPr>
        <w:t xml:space="preserve">возможностей физического воспитания на основе планирования и организации процесса </w:t>
      </w:r>
      <w:r w:rsidRPr="000D4AD7">
        <w:rPr>
          <w:rFonts w:ascii="Times New Roman" w:hAnsi="Times New Roman" w:cs="Times New Roman"/>
          <w:sz w:val="28"/>
          <w:szCs w:val="28"/>
        </w:rPr>
        <w:t>развития двигательных способностей в процессе игры с мячом и максимального</w:t>
      </w:r>
      <w:r w:rsidRPr="000D4AD7">
        <w:rPr>
          <w:rFonts w:ascii="Times New Roman" w:hAnsi="Times New Roman" w:cs="Times New Roman"/>
          <w:spacing w:val="-10"/>
          <w:sz w:val="28"/>
          <w:szCs w:val="28"/>
        </w:rPr>
        <w:t xml:space="preserve"> приближения занятий к игровой деятельности, соответствие их содержания возможностям </w:t>
      </w:r>
      <w:r w:rsidRPr="000D4AD7">
        <w:rPr>
          <w:rFonts w:ascii="Times New Roman" w:hAnsi="Times New Roman" w:cs="Times New Roman"/>
          <w:spacing w:val="-9"/>
          <w:sz w:val="28"/>
          <w:szCs w:val="28"/>
        </w:rPr>
        <w:t>и подготовленности детей; социально-личностная направленность программных задач.</w:t>
      </w:r>
    </w:p>
    <w:p w14:paraId="469D4D7E" w14:textId="77777777" w:rsidR="000D4AD7" w:rsidRPr="000D4AD7" w:rsidRDefault="000D4AD7" w:rsidP="000D4AD7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BB2A448" w14:textId="77777777" w:rsidR="00591756" w:rsidRDefault="00591756" w:rsidP="001759A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5518E7" w14:textId="77777777" w:rsidR="00591756" w:rsidRDefault="00591756" w:rsidP="001759A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A918FA" w14:textId="77777777" w:rsidR="00591756" w:rsidRDefault="00591756" w:rsidP="001759A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301E76" w14:textId="144A2AC8" w:rsidR="00591756" w:rsidRDefault="00591756" w:rsidP="001759A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57EBF5" w14:textId="74533C40" w:rsidR="00FA2943" w:rsidRDefault="00FA2943" w:rsidP="001759A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3B6AA5" w14:textId="77777777" w:rsidR="00FA2943" w:rsidRDefault="00FA2943" w:rsidP="001759A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11A0D1" w14:textId="77777777" w:rsidR="00FA2943" w:rsidRDefault="00FA2943" w:rsidP="001759A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0D8796" w14:textId="77777777" w:rsidR="000D4AD7" w:rsidRPr="00942D1F" w:rsidRDefault="001759AB" w:rsidP="00CD2DA8">
      <w:pPr>
        <w:pStyle w:val="a4"/>
        <w:numPr>
          <w:ilvl w:val="0"/>
          <w:numId w:val="4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2D1F">
        <w:rPr>
          <w:rFonts w:ascii="Times New Roman" w:hAnsi="Times New Roman" w:cs="Times New Roman"/>
          <w:b/>
          <w:sz w:val="28"/>
          <w:szCs w:val="28"/>
        </w:rPr>
        <w:t>УСЛОВИЯ РЕАЛИЗАЦИИ ПРОГРАММЫ.</w:t>
      </w:r>
    </w:p>
    <w:p w14:paraId="37173C7E" w14:textId="77777777" w:rsidR="00903797" w:rsidRPr="00903797" w:rsidRDefault="00903797" w:rsidP="009037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3797">
        <w:rPr>
          <w:rFonts w:ascii="Times New Roman" w:hAnsi="Times New Roman" w:cs="Times New Roman"/>
          <w:b/>
          <w:sz w:val="28"/>
          <w:szCs w:val="28"/>
        </w:rPr>
        <w:t>5.1.</w:t>
      </w:r>
      <w:r w:rsidRPr="00903797">
        <w:rPr>
          <w:rFonts w:ascii="Times New Roman" w:hAnsi="Times New Roman" w:cs="Times New Roman"/>
          <w:b/>
          <w:sz w:val="28"/>
          <w:szCs w:val="28"/>
        </w:rPr>
        <w:tab/>
        <w:t>Кадровые условия</w:t>
      </w:r>
    </w:p>
    <w:p w14:paraId="11786DB1" w14:textId="77777777" w:rsidR="00942D1F" w:rsidRPr="00903797" w:rsidRDefault="00903797" w:rsidP="00903797">
      <w:pPr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3797">
        <w:rPr>
          <w:rFonts w:ascii="Times New Roman" w:hAnsi="Times New Roman" w:cs="Times New Roman"/>
          <w:sz w:val="28"/>
          <w:szCs w:val="28"/>
        </w:rPr>
        <w:t>Для реализации программы привлекается 1 педагогический работник, имеющий высшее профессиональное образование или среднее профессиональное образование по направлению подготовки «Образование и педагогические науки»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«Образование и педагогические науки» без предъявления требований к стажу работы; дополнительное образование: курсы повышения квалификации в соответствии с профилем программы.</w:t>
      </w:r>
    </w:p>
    <w:p w14:paraId="5414D074" w14:textId="77777777" w:rsidR="00903797" w:rsidRPr="00903797" w:rsidRDefault="00903797" w:rsidP="00CD2DA8">
      <w:pPr>
        <w:pStyle w:val="a4"/>
        <w:numPr>
          <w:ilvl w:val="1"/>
          <w:numId w:val="43"/>
        </w:numPr>
        <w:rPr>
          <w:rFonts w:ascii="Times New Roman" w:eastAsia="Calibri" w:hAnsi="Times New Roman" w:cs="Times New Roman"/>
          <w:b/>
          <w:sz w:val="28"/>
          <w:szCs w:val="28"/>
        </w:rPr>
      </w:pPr>
      <w:r w:rsidRPr="00903797">
        <w:rPr>
          <w:rFonts w:ascii="Times New Roman" w:eastAsia="Calibri" w:hAnsi="Times New Roman" w:cs="Times New Roman"/>
          <w:b/>
          <w:sz w:val="28"/>
          <w:szCs w:val="28"/>
        </w:rPr>
        <w:t>Материально – технические условия</w:t>
      </w:r>
    </w:p>
    <w:p w14:paraId="3D8DD1F9" w14:textId="77777777" w:rsidR="00903797" w:rsidRPr="00903797" w:rsidRDefault="00903797" w:rsidP="00903797">
      <w:pPr>
        <w:rPr>
          <w:rFonts w:ascii="Times New Roman" w:eastAsia="Calibri" w:hAnsi="Times New Roman" w:cs="Times New Roman"/>
          <w:bCs/>
          <w:sz w:val="28"/>
          <w:szCs w:val="28"/>
        </w:rPr>
      </w:pPr>
      <w:r w:rsidRPr="00903797">
        <w:rPr>
          <w:rFonts w:ascii="Times New Roman" w:eastAsia="Calibri" w:hAnsi="Times New Roman" w:cs="Times New Roman"/>
          <w:bCs/>
          <w:sz w:val="28"/>
          <w:szCs w:val="28"/>
        </w:rPr>
        <w:t xml:space="preserve">Занятия проводятся в </w:t>
      </w:r>
      <w:r>
        <w:rPr>
          <w:rFonts w:ascii="Times New Roman" w:eastAsia="Calibri" w:hAnsi="Times New Roman" w:cs="Times New Roman"/>
          <w:bCs/>
          <w:sz w:val="28"/>
          <w:szCs w:val="28"/>
        </w:rPr>
        <w:t>спортивном зале</w:t>
      </w:r>
      <w:r w:rsidRPr="00903797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tbl>
      <w:tblPr>
        <w:tblStyle w:val="-241"/>
        <w:tblW w:w="9571" w:type="dxa"/>
        <w:tblInd w:w="1024" w:type="dxa"/>
        <w:tblLook w:val="04A0" w:firstRow="1" w:lastRow="0" w:firstColumn="1" w:lastColumn="0" w:noHBand="0" w:noVBand="1"/>
      </w:tblPr>
      <w:tblGrid>
        <w:gridCol w:w="3369"/>
        <w:gridCol w:w="6202"/>
      </w:tblGrid>
      <w:tr w:rsidR="00903797" w:rsidRPr="00903797" w14:paraId="054D2124" w14:textId="77777777" w:rsidTr="009037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04BD2383" w14:textId="77777777" w:rsidR="00903797" w:rsidRPr="00903797" w:rsidRDefault="00903797" w:rsidP="00903797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3797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помещения</w:t>
            </w:r>
          </w:p>
          <w:p w14:paraId="67081B33" w14:textId="77777777" w:rsidR="00903797" w:rsidRPr="00903797" w:rsidRDefault="00903797" w:rsidP="009037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3797">
              <w:rPr>
                <w:rFonts w:ascii="Times New Roman" w:eastAsia="Calibri" w:hAnsi="Times New Roman" w:cs="Times New Roman"/>
                <w:sz w:val="28"/>
                <w:szCs w:val="28"/>
              </w:rPr>
              <w:t>(мебель, специальное оборудование)</w:t>
            </w:r>
          </w:p>
        </w:tc>
        <w:tc>
          <w:tcPr>
            <w:tcW w:w="6202" w:type="dxa"/>
          </w:tcPr>
          <w:p w14:paraId="3D085FB9" w14:textId="77777777" w:rsidR="00903797" w:rsidRPr="00903797" w:rsidRDefault="00903797" w:rsidP="009037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3797">
              <w:rPr>
                <w:rFonts w:ascii="Times New Roman" w:eastAsia="Calibri" w:hAnsi="Times New Roman" w:cs="Times New Roman"/>
                <w:sz w:val="28"/>
                <w:szCs w:val="28"/>
              </w:rPr>
              <w:t>Материалы для работы с детьми (канцелярские товары, специализированные принадлежности)</w:t>
            </w:r>
          </w:p>
        </w:tc>
      </w:tr>
      <w:tr w:rsidR="00903797" w:rsidRPr="00903797" w14:paraId="4DEA67EB" w14:textId="77777777" w:rsidTr="009037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7AFD08E3" w14:textId="77777777" w:rsidR="00903797" w:rsidRPr="00903797" w:rsidRDefault="00903797" w:rsidP="00903797">
            <w:pPr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Баскетбольные корзины</w:t>
            </w:r>
          </w:p>
        </w:tc>
        <w:tc>
          <w:tcPr>
            <w:tcW w:w="6202" w:type="dxa"/>
          </w:tcPr>
          <w:p w14:paraId="584AF01D" w14:textId="77777777" w:rsidR="00903797" w:rsidRPr="00903797" w:rsidRDefault="00903797" w:rsidP="009037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03797">
              <w:rPr>
                <w:rFonts w:ascii="Times New Roman" w:hAnsi="Times New Roman" w:cs="Times New Roman"/>
                <w:sz w:val="28"/>
                <w:szCs w:val="28"/>
              </w:rPr>
              <w:t>резиновые (ма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, средние, большие) </w:t>
            </w:r>
          </w:p>
        </w:tc>
      </w:tr>
      <w:tr w:rsidR="00903797" w:rsidRPr="00903797" w14:paraId="01CB567C" w14:textId="77777777" w:rsidTr="009037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34A184FA" w14:textId="77777777" w:rsidR="00903797" w:rsidRPr="00903797" w:rsidRDefault="00903797" w:rsidP="00903797">
            <w:pPr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 w:rsidRPr="00903797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п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льные корзины </w:t>
            </w:r>
          </w:p>
        </w:tc>
        <w:tc>
          <w:tcPr>
            <w:tcW w:w="6202" w:type="dxa"/>
          </w:tcPr>
          <w:p w14:paraId="33774629" w14:textId="77777777" w:rsidR="00903797" w:rsidRPr="00903797" w:rsidRDefault="00903797" w:rsidP="009037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ые пластмассовые</w:t>
            </w:r>
          </w:p>
        </w:tc>
      </w:tr>
      <w:tr w:rsidR="00903797" w:rsidRPr="00903797" w14:paraId="67844620" w14:textId="77777777" w:rsidTr="009037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70C18060" w14:textId="77777777" w:rsidR="00903797" w:rsidRPr="00903797" w:rsidRDefault="00903797" w:rsidP="00903797">
            <w:pPr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Волейбольная сетка</w:t>
            </w:r>
          </w:p>
        </w:tc>
        <w:tc>
          <w:tcPr>
            <w:tcW w:w="6202" w:type="dxa"/>
          </w:tcPr>
          <w:p w14:paraId="4A66DEF5" w14:textId="77777777" w:rsidR="00903797" w:rsidRPr="00903797" w:rsidRDefault="00903797" w:rsidP="009037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скетбольные </w:t>
            </w:r>
          </w:p>
        </w:tc>
      </w:tr>
      <w:tr w:rsidR="00903797" w:rsidRPr="00903797" w14:paraId="1B72F730" w14:textId="77777777" w:rsidTr="009037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588333C2" w14:textId="77777777" w:rsidR="00903797" w:rsidRPr="00903797" w:rsidRDefault="00903797" w:rsidP="00903797">
            <w:pPr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Футбольные ворота </w:t>
            </w:r>
          </w:p>
        </w:tc>
        <w:tc>
          <w:tcPr>
            <w:tcW w:w="6202" w:type="dxa"/>
          </w:tcPr>
          <w:p w14:paraId="3C65762A" w14:textId="77777777" w:rsidR="00903797" w:rsidRPr="00903797" w:rsidRDefault="00903797" w:rsidP="009037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лейбольные </w:t>
            </w:r>
          </w:p>
        </w:tc>
      </w:tr>
      <w:tr w:rsidR="00903797" w:rsidRPr="00903797" w14:paraId="670D02D9" w14:textId="77777777" w:rsidTr="009037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24819C52" w14:textId="77777777" w:rsidR="00903797" w:rsidRPr="00903797" w:rsidRDefault="00903797" w:rsidP="00903797">
            <w:pPr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Гимнастические скамейки </w:t>
            </w:r>
          </w:p>
        </w:tc>
        <w:tc>
          <w:tcPr>
            <w:tcW w:w="6202" w:type="dxa"/>
          </w:tcPr>
          <w:p w14:paraId="1B56ABE4" w14:textId="77777777" w:rsidR="00903797" w:rsidRPr="00903797" w:rsidRDefault="00903797" w:rsidP="00903797">
            <w:pPr>
              <w:shd w:val="clear" w:color="auto" w:fill="FFFFFF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утбольные </w:t>
            </w:r>
          </w:p>
        </w:tc>
      </w:tr>
      <w:tr w:rsidR="00903797" w:rsidRPr="00903797" w14:paraId="62AC4D34" w14:textId="77777777" w:rsidTr="009037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7933216F" w14:textId="77777777" w:rsidR="00903797" w:rsidRPr="00903797" w:rsidRDefault="00903797" w:rsidP="00903797">
            <w:pPr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Мишени</w:t>
            </w:r>
          </w:p>
        </w:tc>
        <w:tc>
          <w:tcPr>
            <w:tcW w:w="6202" w:type="dxa"/>
          </w:tcPr>
          <w:p w14:paraId="3996A107" w14:textId="77777777" w:rsidR="00903797" w:rsidRPr="00903797" w:rsidRDefault="00903797" w:rsidP="00903797">
            <w:pPr>
              <w:shd w:val="clear" w:color="auto" w:fill="FFFFFF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тбол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03797" w:rsidRPr="00903797" w14:paraId="22B9007F" w14:textId="77777777" w:rsidTr="009037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071A9E8F" w14:textId="77777777" w:rsidR="00903797" w:rsidRPr="00903797" w:rsidRDefault="00903797" w:rsidP="00903797">
            <w:pPr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Коврики</w:t>
            </w:r>
          </w:p>
        </w:tc>
        <w:tc>
          <w:tcPr>
            <w:tcW w:w="6202" w:type="dxa"/>
          </w:tcPr>
          <w:p w14:paraId="23417F2F" w14:textId="77777777" w:rsidR="00903797" w:rsidRPr="00903797" w:rsidRDefault="00903797" w:rsidP="00903797">
            <w:pPr>
              <w:shd w:val="clear" w:color="auto" w:fill="FFFFFF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03797">
              <w:rPr>
                <w:rFonts w:ascii="Times New Roman" w:hAnsi="Times New Roman" w:cs="Times New Roman"/>
                <w:sz w:val="28"/>
                <w:szCs w:val="28"/>
              </w:rPr>
              <w:t>-мячики для пинг-понга</w:t>
            </w:r>
          </w:p>
        </w:tc>
      </w:tr>
      <w:tr w:rsidR="00903797" w:rsidRPr="00903797" w14:paraId="49542F19" w14:textId="77777777" w:rsidTr="009037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2E54DA7C" w14:textId="77777777" w:rsidR="00903797" w:rsidRPr="00903797" w:rsidRDefault="00903797" w:rsidP="0090379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2" w:type="dxa"/>
          </w:tcPr>
          <w:p w14:paraId="084E926E" w14:textId="77777777" w:rsidR="00903797" w:rsidRPr="00903797" w:rsidRDefault="00903797" w:rsidP="009037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03797">
              <w:rPr>
                <w:rFonts w:ascii="Times New Roman" w:hAnsi="Times New Roman" w:cs="Times New Roman"/>
                <w:sz w:val="28"/>
                <w:szCs w:val="28"/>
              </w:rPr>
              <w:t>-пластмассовые массажные мячики</w:t>
            </w:r>
          </w:p>
        </w:tc>
      </w:tr>
      <w:tr w:rsidR="00903797" w:rsidRPr="00903797" w14:paraId="61DE9ECE" w14:textId="77777777" w:rsidTr="009037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3D9FA135" w14:textId="77777777" w:rsidR="00903797" w:rsidRPr="00903797" w:rsidRDefault="00903797" w:rsidP="0090379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2" w:type="dxa"/>
          </w:tcPr>
          <w:p w14:paraId="2FF840E7" w14:textId="77777777" w:rsidR="00903797" w:rsidRPr="00903797" w:rsidRDefault="00903797" w:rsidP="00903797">
            <w:pPr>
              <w:shd w:val="clear" w:color="auto" w:fill="FFFFFF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03797">
              <w:rPr>
                <w:rFonts w:ascii="Times New Roman" w:hAnsi="Times New Roman" w:cs="Times New Roman"/>
                <w:sz w:val="28"/>
                <w:szCs w:val="28"/>
              </w:rPr>
              <w:t>-мячики для большого тенниса</w:t>
            </w:r>
          </w:p>
        </w:tc>
      </w:tr>
      <w:tr w:rsidR="00903797" w:rsidRPr="00903797" w14:paraId="01B80EDF" w14:textId="77777777" w:rsidTr="009037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347F2A37" w14:textId="77777777" w:rsidR="00903797" w:rsidRPr="00903797" w:rsidRDefault="00903797" w:rsidP="0090379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2" w:type="dxa"/>
          </w:tcPr>
          <w:p w14:paraId="0D83509B" w14:textId="77777777" w:rsidR="00903797" w:rsidRPr="00903797" w:rsidRDefault="00903797" w:rsidP="00903797">
            <w:pPr>
              <w:shd w:val="clear" w:color="auto" w:fill="FFFFFF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учи </w:t>
            </w:r>
          </w:p>
        </w:tc>
      </w:tr>
      <w:tr w:rsidR="00903797" w:rsidRPr="00903797" w14:paraId="25ACBDC1" w14:textId="77777777" w:rsidTr="009037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0D1F3C35" w14:textId="77777777" w:rsidR="00903797" w:rsidRPr="00903797" w:rsidRDefault="00903797" w:rsidP="0090379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2" w:type="dxa"/>
          </w:tcPr>
          <w:p w14:paraId="025583C5" w14:textId="77777777" w:rsidR="00903797" w:rsidRPr="00903797" w:rsidRDefault="00903797" w:rsidP="00903797">
            <w:pPr>
              <w:shd w:val="clear" w:color="auto" w:fill="FFFFFF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бики </w:t>
            </w:r>
          </w:p>
        </w:tc>
      </w:tr>
      <w:tr w:rsidR="00903797" w:rsidRPr="00903797" w14:paraId="2073BCAC" w14:textId="77777777" w:rsidTr="009037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6EF84B3D" w14:textId="77777777" w:rsidR="00903797" w:rsidRPr="00903797" w:rsidRDefault="00903797" w:rsidP="0090379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2" w:type="dxa"/>
          </w:tcPr>
          <w:p w14:paraId="466B60F7" w14:textId="77777777" w:rsidR="00903797" w:rsidRPr="00903797" w:rsidRDefault="00903797" w:rsidP="00903797">
            <w:pPr>
              <w:shd w:val="clear" w:color="auto" w:fill="FFFFFF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егли </w:t>
            </w:r>
          </w:p>
        </w:tc>
      </w:tr>
      <w:tr w:rsidR="00903797" w:rsidRPr="00903797" w14:paraId="544C3D05" w14:textId="77777777" w:rsidTr="009037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1319DD44" w14:textId="77777777" w:rsidR="00903797" w:rsidRPr="00903797" w:rsidRDefault="00903797" w:rsidP="00903797">
            <w:pPr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6202" w:type="dxa"/>
          </w:tcPr>
          <w:p w14:paraId="624A37D1" w14:textId="77777777" w:rsidR="00903797" w:rsidRPr="00903797" w:rsidRDefault="00903797" w:rsidP="00903797">
            <w:pPr>
              <w:shd w:val="clear" w:color="auto" w:fill="FFFFFF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BCDB878" w14:textId="77777777" w:rsidR="00942D1F" w:rsidRDefault="00942D1F" w:rsidP="00942D1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2A8A4A" w14:textId="77777777" w:rsidR="00903797" w:rsidRDefault="00903797" w:rsidP="00942D1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0829A6" w14:textId="77777777" w:rsidR="00903797" w:rsidRDefault="00903797" w:rsidP="00942D1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32AD61" w14:textId="77777777" w:rsidR="00903797" w:rsidRDefault="00903797" w:rsidP="00942D1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32479D" w14:textId="77777777" w:rsidR="00903797" w:rsidRDefault="00903797" w:rsidP="00942D1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06B8D6" w14:textId="77777777" w:rsidR="004C5192" w:rsidRDefault="004C5192" w:rsidP="00942D1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E82FBE" w14:textId="77777777" w:rsidR="00903797" w:rsidRPr="00903797" w:rsidRDefault="00903797" w:rsidP="00CD2DA8">
      <w:pPr>
        <w:pStyle w:val="a4"/>
        <w:numPr>
          <w:ilvl w:val="1"/>
          <w:numId w:val="43"/>
        </w:numPr>
        <w:spacing w:after="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03797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Учебно – методические условия</w:t>
      </w:r>
    </w:p>
    <w:tbl>
      <w:tblPr>
        <w:tblStyle w:val="-242"/>
        <w:tblW w:w="0" w:type="auto"/>
        <w:tblLook w:val="04A0" w:firstRow="1" w:lastRow="0" w:firstColumn="1" w:lastColumn="0" w:noHBand="0" w:noVBand="1"/>
      </w:tblPr>
      <w:tblGrid>
        <w:gridCol w:w="9571"/>
      </w:tblGrid>
      <w:tr w:rsidR="00903797" w:rsidRPr="00903797" w14:paraId="1718831D" w14:textId="77777777" w:rsidTr="009037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14:paraId="58C4F5DA" w14:textId="77777777" w:rsidR="00903797" w:rsidRPr="00903797" w:rsidRDefault="00903797" w:rsidP="009037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3797">
              <w:rPr>
                <w:rFonts w:ascii="Times New Roman" w:eastAsia="Calibri" w:hAnsi="Times New Roman" w:cs="Times New Roman"/>
                <w:sz w:val="28"/>
                <w:szCs w:val="28"/>
              </w:rPr>
              <w:t>Программы</w:t>
            </w:r>
          </w:p>
        </w:tc>
      </w:tr>
      <w:tr w:rsidR="00903797" w:rsidRPr="00903797" w14:paraId="74074D34" w14:textId="77777777" w:rsidTr="009037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14:paraId="226ABDFD" w14:textId="77777777" w:rsidR="00903797" w:rsidRPr="00903797" w:rsidRDefault="00A22B35" w:rsidP="00A22B35">
            <w:pPr>
              <w:jc w:val="both"/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 w:rsidRPr="00A22B35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 xml:space="preserve">Николаева </w:t>
            </w:r>
            <w:proofErr w:type="gramStart"/>
            <w:r w:rsidRPr="00A22B35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Н.И.</w:t>
            </w:r>
            <w:proofErr w:type="gramEnd"/>
            <w:r w:rsidRPr="00A22B35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 xml:space="preserve"> «Школа мяча»</w:t>
            </w:r>
            <w:r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 xml:space="preserve">. - </w:t>
            </w:r>
            <w:r w:rsidRPr="00A22B35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 xml:space="preserve"> СП.</w:t>
            </w:r>
            <w:r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:</w:t>
            </w:r>
            <w:r w:rsidRPr="00A22B35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 xml:space="preserve"> «Детство- Пресс»</w:t>
            </w:r>
            <w:r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, 2012. – 96 с.</w:t>
            </w:r>
          </w:p>
        </w:tc>
      </w:tr>
      <w:tr w:rsidR="00903797" w:rsidRPr="00903797" w14:paraId="74668BBA" w14:textId="77777777" w:rsidTr="006818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14:paraId="5729A9DE" w14:textId="77777777" w:rsidR="00903797" w:rsidRPr="00903797" w:rsidRDefault="00A22B35" w:rsidP="00903797">
            <w:pPr>
              <w:jc w:val="both"/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proofErr w:type="spellStart"/>
            <w:r w:rsidRPr="00A22B35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Картушина</w:t>
            </w:r>
            <w:proofErr w:type="spellEnd"/>
            <w:r w:rsidRPr="00A22B35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 xml:space="preserve"> М.Ю.  Быть здоровыми хотим: оздоровительные и     познавательные занятия для детей подготовительной группы детского сада. – М.: ТЦ Сфера, 2004.</w:t>
            </w:r>
          </w:p>
        </w:tc>
      </w:tr>
      <w:tr w:rsidR="00903797" w:rsidRPr="00903797" w14:paraId="56E992FD" w14:textId="77777777" w:rsidTr="009037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14:paraId="1D0B55DC" w14:textId="77777777" w:rsidR="00903797" w:rsidRPr="00903797" w:rsidRDefault="00903797" w:rsidP="009037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3797"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ие пособия</w:t>
            </w:r>
          </w:p>
        </w:tc>
      </w:tr>
      <w:tr w:rsidR="00903797" w:rsidRPr="00903797" w14:paraId="26297D57" w14:textId="77777777" w:rsidTr="006818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14:paraId="59B8EB58" w14:textId="77777777" w:rsidR="00903797" w:rsidRPr="00903797" w:rsidRDefault="00A22B35" w:rsidP="00903797">
            <w:pPr>
              <w:jc w:val="both"/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 w:rsidRPr="00A22B35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 xml:space="preserve">Чупаха И.В. Здоровьесберегающие технологии в образовательное   </w:t>
            </w:r>
            <w:proofErr w:type="gramStart"/>
            <w:r w:rsidRPr="00A22B35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-  воспитательном</w:t>
            </w:r>
            <w:proofErr w:type="gramEnd"/>
            <w:r w:rsidRPr="00A22B35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 xml:space="preserve"> процессе.  -  М.: Илекса, 2003.</w:t>
            </w:r>
          </w:p>
        </w:tc>
      </w:tr>
      <w:tr w:rsidR="00903797" w:rsidRPr="00903797" w14:paraId="23870072" w14:textId="77777777" w:rsidTr="009037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14:paraId="20BA3B70" w14:textId="77777777" w:rsidR="00903797" w:rsidRPr="00903797" w:rsidRDefault="00A22B35" w:rsidP="00903797">
            <w:pPr>
              <w:jc w:val="both"/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 w:rsidRPr="00A22B35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 xml:space="preserve">Яковлева </w:t>
            </w:r>
            <w:proofErr w:type="gramStart"/>
            <w:r w:rsidRPr="00A22B35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Л.В.</w:t>
            </w:r>
            <w:proofErr w:type="gramEnd"/>
            <w:r w:rsidRPr="00A22B35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 xml:space="preserve"> Юдина Р.А. Физическое развитие и здоровье детей 3-7 лет. Владос,2003</w:t>
            </w:r>
          </w:p>
        </w:tc>
      </w:tr>
      <w:tr w:rsidR="00903797" w:rsidRPr="00903797" w14:paraId="72D4ABCC" w14:textId="77777777" w:rsidTr="006818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14:paraId="0D28D734" w14:textId="77777777" w:rsidR="00903797" w:rsidRPr="00903797" w:rsidRDefault="00A22B35" w:rsidP="00903797">
            <w:pPr>
              <w:jc w:val="both"/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 w:rsidRPr="00A22B35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 xml:space="preserve">Гаврилова </w:t>
            </w:r>
            <w:proofErr w:type="gramStart"/>
            <w:r w:rsidRPr="00A22B35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В.В.</w:t>
            </w:r>
            <w:proofErr w:type="gramEnd"/>
            <w:r w:rsidRPr="00A22B35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 xml:space="preserve"> Занимательная физкультура для детей 4-7 лет. Волгоград: Учитель, 2009.</w:t>
            </w:r>
          </w:p>
        </w:tc>
      </w:tr>
      <w:tr w:rsidR="00903797" w:rsidRPr="00903797" w14:paraId="2EC71EC8" w14:textId="77777777" w:rsidTr="009037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14:paraId="63CF9D01" w14:textId="77777777" w:rsidR="00903797" w:rsidRPr="00903797" w:rsidRDefault="00A22B35" w:rsidP="00903797">
            <w:pPr>
              <w:jc w:val="both"/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 w:rsidRPr="00A22B35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 xml:space="preserve">Лазарев </w:t>
            </w:r>
            <w:proofErr w:type="spellStart"/>
            <w:proofErr w:type="gramStart"/>
            <w:r w:rsidRPr="00A22B35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М.Л.Здравствуй</w:t>
            </w:r>
            <w:proofErr w:type="spellEnd"/>
            <w:r w:rsidRPr="00A22B35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!:</w:t>
            </w:r>
            <w:proofErr w:type="gramEnd"/>
            <w:r w:rsidRPr="00A22B35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 xml:space="preserve"> Программа формирования здоровья детей дошкольного возраста: Руководство для воспитателей дошкольных образовательных учреждений. – М.: Академия здоровья, 1997</w:t>
            </w:r>
          </w:p>
        </w:tc>
      </w:tr>
      <w:tr w:rsidR="00903797" w:rsidRPr="00903797" w14:paraId="72E94B36" w14:textId="77777777" w:rsidTr="006818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14:paraId="27F4BC52" w14:textId="77777777" w:rsidR="00903797" w:rsidRPr="00903797" w:rsidRDefault="00A22B35" w:rsidP="00903797">
            <w:pPr>
              <w:jc w:val="both"/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proofErr w:type="spellStart"/>
            <w:r w:rsidRPr="00A22B35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Рунова</w:t>
            </w:r>
            <w:proofErr w:type="spellEnd"/>
            <w:r w:rsidRPr="00A22B35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 xml:space="preserve"> М.А. Дифференцированные занятия по физической культуре с детьми 5-7 лет. Москва «Просвещение», 2006</w:t>
            </w:r>
          </w:p>
        </w:tc>
      </w:tr>
      <w:tr w:rsidR="00903797" w:rsidRPr="00903797" w14:paraId="7AF9086B" w14:textId="77777777" w:rsidTr="009037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14:paraId="7AF74402" w14:textId="77777777" w:rsidR="00903797" w:rsidRPr="00903797" w:rsidRDefault="00903797" w:rsidP="009037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3797">
              <w:rPr>
                <w:rFonts w:ascii="Times New Roman" w:eastAsia="Calibri" w:hAnsi="Times New Roman" w:cs="Times New Roman"/>
                <w:sz w:val="28"/>
                <w:szCs w:val="28"/>
              </w:rPr>
              <w:t>Демонстрационный и раздаточный материал</w:t>
            </w:r>
          </w:p>
        </w:tc>
      </w:tr>
      <w:tr w:rsidR="00903797" w:rsidRPr="00903797" w14:paraId="241C3AC1" w14:textId="77777777" w:rsidTr="006818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14:paraId="3EC4EF47" w14:textId="77777777" w:rsidR="00903797" w:rsidRPr="00903797" w:rsidRDefault="00A22B35" w:rsidP="00A22B35">
            <w:pPr>
              <w:jc w:val="both"/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 w:rsidRPr="00A22B35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Демонстрационные картинки "Виды спорта" (16 картинок)</w:t>
            </w:r>
          </w:p>
        </w:tc>
      </w:tr>
      <w:tr w:rsidR="00903797" w:rsidRPr="00903797" w14:paraId="2224ADFF" w14:textId="77777777" w:rsidTr="009037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14:paraId="6A06CE49" w14:textId="77777777" w:rsidR="00903797" w:rsidRPr="00903797" w:rsidRDefault="00A22B35" w:rsidP="00903797">
            <w:pPr>
              <w:jc w:val="both"/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 w:rsidRPr="00A22B35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10 видов спорта. Демонстрационный материал</w:t>
            </w:r>
          </w:p>
        </w:tc>
      </w:tr>
      <w:tr w:rsidR="00903797" w:rsidRPr="00903797" w14:paraId="05ADA936" w14:textId="77777777" w:rsidTr="006818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14:paraId="7433E38E" w14:textId="77777777" w:rsidR="00903797" w:rsidRPr="00903797" w:rsidRDefault="00A22B35" w:rsidP="00903797">
            <w:pPr>
              <w:jc w:val="both"/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 w:rsidRPr="00A22B35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Демонстрационный материал "Летние виды спорта" (плакаты)</w:t>
            </w:r>
          </w:p>
        </w:tc>
      </w:tr>
    </w:tbl>
    <w:p w14:paraId="7241425F" w14:textId="77777777" w:rsidR="00942D1F" w:rsidRDefault="00903797" w:rsidP="009037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3797">
        <w:rPr>
          <w:rFonts w:ascii="Times New Roman" w:hAnsi="Times New Roman" w:cs="Times New Roman"/>
          <w:b/>
          <w:sz w:val="28"/>
          <w:szCs w:val="28"/>
        </w:rPr>
        <w:t> </w:t>
      </w:r>
    </w:p>
    <w:p w14:paraId="4C9C3AD6" w14:textId="77777777" w:rsidR="00942D1F" w:rsidRDefault="00942D1F" w:rsidP="00942D1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89F531" w14:textId="77777777" w:rsidR="00942D1F" w:rsidRDefault="00942D1F" w:rsidP="00942D1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901D48" w14:textId="77777777" w:rsidR="00A22B35" w:rsidRDefault="00A22B35" w:rsidP="00942D1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C0541C" w14:textId="77777777" w:rsidR="00A22B35" w:rsidRDefault="00A22B35" w:rsidP="00942D1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6780CD" w14:textId="77777777" w:rsidR="00A22B35" w:rsidRDefault="00A22B35" w:rsidP="00942D1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C50F04" w14:textId="77777777" w:rsidR="00A22B35" w:rsidRDefault="00A22B35" w:rsidP="00942D1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DDDE6C" w14:textId="77777777" w:rsidR="00A22B35" w:rsidRDefault="00A22B35" w:rsidP="00942D1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AACA80" w14:textId="77777777" w:rsidR="00A22B35" w:rsidRDefault="00A22B35" w:rsidP="00942D1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274E3D" w14:textId="77777777" w:rsidR="00A22B35" w:rsidRDefault="00A22B35" w:rsidP="00942D1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F16DC6" w14:textId="77777777" w:rsidR="00A22B35" w:rsidRDefault="00A22B35" w:rsidP="00942D1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0D2943" w14:textId="77777777" w:rsidR="00A22B35" w:rsidRDefault="00A22B35" w:rsidP="00942D1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987D6B" w14:textId="77777777" w:rsidR="004C5192" w:rsidRDefault="004C5192" w:rsidP="00942D1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F4AB23" w14:textId="77777777" w:rsidR="00A22B35" w:rsidRPr="00A22B35" w:rsidRDefault="00A22B35" w:rsidP="00A22B35">
      <w:pPr>
        <w:ind w:left="360"/>
        <w:contextualSpacing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A22B35">
        <w:rPr>
          <w:rFonts w:ascii="Times New Roman" w:eastAsia="Calibri" w:hAnsi="Times New Roman" w:cs="Times New Roman"/>
          <w:b/>
          <w:caps/>
          <w:sz w:val="28"/>
          <w:szCs w:val="28"/>
        </w:rPr>
        <w:lastRenderedPageBreak/>
        <w:t>6. Список литературы</w:t>
      </w:r>
    </w:p>
    <w:p w14:paraId="4E560F3E" w14:textId="77777777" w:rsidR="00A22B35" w:rsidRPr="00A22B35" w:rsidRDefault="00A22B35" w:rsidP="00A22B35">
      <w:pPr>
        <w:ind w:left="360"/>
        <w:contextualSpacing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14:paraId="569399D6" w14:textId="77777777" w:rsidR="00A22B35" w:rsidRPr="00A22B35" w:rsidRDefault="00A22B35" w:rsidP="00CD2DA8">
      <w:pPr>
        <w:numPr>
          <w:ilvl w:val="0"/>
          <w:numId w:val="60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A22B35">
        <w:rPr>
          <w:rFonts w:ascii="Times New Roman" w:eastAsia="Calibri" w:hAnsi="Times New Roman" w:cs="Times New Roman"/>
          <w:sz w:val="28"/>
          <w:szCs w:val="28"/>
        </w:rPr>
        <w:t>Дедулевич</w:t>
      </w:r>
      <w:proofErr w:type="spellEnd"/>
      <w:r w:rsidRPr="00A22B35">
        <w:rPr>
          <w:rFonts w:ascii="Times New Roman" w:eastAsia="Calibri" w:hAnsi="Times New Roman" w:cs="Times New Roman"/>
          <w:sz w:val="28"/>
          <w:szCs w:val="28"/>
        </w:rPr>
        <w:t xml:space="preserve"> М.Н. Играй – не зевай: подвижные игры с дошкольниками: пособие для воспитателей </w:t>
      </w:r>
      <w:proofErr w:type="spellStart"/>
      <w:r w:rsidRPr="00A22B35">
        <w:rPr>
          <w:rFonts w:ascii="Times New Roman" w:eastAsia="Calibri" w:hAnsi="Times New Roman" w:cs="Times New Roman"/>
          <w:sz w:val="28"/>
          <w:szCs w:val="28"/>
        </w:rPr>
        <w:t>дошк</w:t>
      </w:r>
      <w:proofErr w:type="spellEnd"/>
      <w:r w:rsidRPr="00A22B3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A22B35">
        <w:rPr>
          <w:rFonts w:ascii="Times New Roman" w:eastAsia="Calibri" w:hAnsi="Times New Roman" w:cs="Times New Roman"/>
          <w:sz w:val="28"/>
          <w:szCs w:val="28"/>
        </w:rPr>
        <w:t>образоват</w:t>
      </w:r>
      <w:proofErr w:type="spellEnd"/>
      <w:r w:rsidRPr="00A22B35">
        <w:rPr>
          <w:rFonts w:ascii="Times New Roman" w:eastAsia="Calibri" w:hAnsi="Times New Roman" w:cs="Times New Roman"/>
          <w:sz w:val="28"/>
          <w:szCs w:val="28"/>
        </w:rPr>
        <w:t>. учреждений. М.: Просвещение, 2007.</w:t>
      </w:r>
    </w:p>
    <w:p w14:paraId="77817830" w14:textId="77777777" w:rsidR="00A22B35" w:rsidRPr="00A22B35" w:rsidRDefault="00A22B35" w:rsidP="00CD2DA8">
      <w:pPr>
        <w:widowControl w:val="0"/>
        <w:numPr>
          <w:ilvl w:val="0"/>
          <w:numId w:val="60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/>
        <w:ind w:left="426" w:right="1" w:hanging="426"/>
        <w:contextualSpacing/>
        <w:jc w:val="both"/>
        <w:rPr>
          <w:rFonts w:ascii="Times New Roman" w:eastAsia="Calibri" w:hAnsi="Times New Roman" w:cs="Times New Roman"/>
          <w:spacing w:val="-11"/>
          <w:sz w:val="28"/>
          <w:szCs w:val="28"/>
        </w:rPr>
      </w:pPr>
      <w:r w:rsidRPr="00A22B35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«Детские подвижные игры народов СССР» составитель </w:t>
      </w:r>
      <w:proofErr w:type="spellStart"/>
      <w:r w:rsidRPr="00A22B35">
        <w:rPr>
          <w:rFonts w:ascii="Times New Roman" w:eastAsia="Calibri" w:hAnsi="Times New Roman" w:cs="Times New Roman"/>
          <w:spacing w:val="-1"/>
          <w:sz w:val="28"/>
          <w:szCs w:val="28"/>
        </w:rPr>
        <w:t>Кенеман</w:t>
      </w:r>
      <w:proofErr w:type="spellEnd"/>
      <w:r w:rsidRPr="00A22B35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А.В. </w:t>
      </w:r>
      <w:r w:rsidRPr="00A22B35">
        <w:rPr>
          <w:rFonts w:ascii="Times New Roman" w:eastAsia="Calibri" w:hAnsi="Times New Roman" w:cs="Times New Roman"/>
          <w:sz w:val="28"/>
          <w:szCs w:val="28"/>
        </w:rPr>
        <w:t>М.: Просвещение 1988 г.</w:t>
      </w:r>
    </w:p>
    <w:p w14:paraId="3CECB449" w14:textId="77777777" w:rsidR="00A22B35" w:rsidRPr="00A22B35" w:rsidRDefault="00A22B35" w:rsidP="00CD2DA8">
      <w:pPr>
        <w:numPr>
          <w:ilvl w:val="0"/>
          <w:numId w:val="60"/>
        </w:numPr>
        <w:shd w:val="clear" w:color="auto" w:fill="FFFFFF"/>
        <w:tabs>
          <w:tab w:val="left" w:pos="792"/>
        </w:tabs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2B35">
        <w:rPr>
          <w:rFonts w:ascii="Times New Roman" w:eastAsia="Calibri" w:hAnsi="Times New Roman" w:cs="Times New Roman"/>
          <w:sz w:val="28"/>
          <w:szCs w:val="28"/>
        </w:rPr>
        <w:t xml:space="preserve">Играйте на здоровье!» </w:t>
      </w:r>
      <w:proofErr w:type="spellStart"/>
      <w:r w:rsidRPr="00A22B35">
        <w:rPr>
          <w:rFonts w:ascii="Times New Roman" w:eastAsia="Calibri" w:hAnsi="Times New Roman" w:cs="Times New Roman"/>
          <w:sz w:val="28"/>
          <w:szCs w:val="28"/>
        </w:rPr>
        <w:t>Л.Н.Волошиной</w:t>
      </w:r>
      <w:proofErr w:type="spellEnd"/>
      <w:r w:rsidRPr="00A22B35">
        <w:rPr>
          <w:rFonts w:ascii="Times New Roman" w:eastAsia="Calibri" w:hAnsi="Times New Roman" w:cs="Times New Roman"/>
          <w:sz w:val="28"/>
          <w:szCs w:val="28"/>
        </w:rPr>
        <w:t xml:space="preserve"> М.: Москва «</w:t>
      </w:r>
      <w:proofErr w:type="spellStart"/>
      <w:r w:rsidRPr="00A22B35">
        <w:rPr>
          <w:rFonts w:ascii="Times New Roman" w:eastAsia="Calibri" w:hAnsi="Times New Roman" w:cs="Times New Roman"/>
          <w:sz w:val="28"/>
          <w:szCs w:val="28"/>
        </w:rPr>
        <w:t>Аркти</w:t>
      </w:r>
      <w:proofErr w:type="spellEnd"/>
      <w:r w:rsidRPr="00A22B35"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5FCD2F42" w14:textId="77777777" w:rsidR="00A22B35" w:rsidRPr="00A22B35" w:rsidRDefault="00A22B35" w:rsidP="00CD2DA8">
      <w:pPr>
        <w:numPr>
          <w:ilvl w:val="0"/>
          <w:numId w:val="60"/>
        </w:numPr>
        <w:shd w:val="clear" w:color="auto" w:fill="FFFFFF"/>
        <w:tabs>
          <w:tab w:val="left" w:pos="730"/>
        </w:tabs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2B35">
        <w:rPr>
          <w:rFonts w:ascii="Times New Roman" w:eastAsia="Calibri" w:hAnsi="Times New Roman" w:cs="Times New Roman"/>
          <w:sz w:val="28"/>
          <w:szCs w:val="28"/>
        </w:rPr>
        <w:t xml:space="preserve"> «Спортивные игры и упражнения в детском саду» </w:t>
      </w:r>
      <w:proofErr w:type="spellStart"/>
      <w:r w:rsidRPr="00A22B35">
        <w:rPr>
          <w:rFonts w:ascii="Times New Roman" w:eastAsia="Calibri" w:hAnsi="Times New Roman" w:cs="Times New Roman"/>
          <w:sz w:val="28"/>
          <w:szCs w:val="28"/>
        </w:rPr>
        <w:t>Адашкявичене</w:t>
      </w:r>
      <w:proofErr w:type="spellEnd"/>
      <w:r w:rsidRPr="00A22B35">
        <w:rPr>
          <w:rFonts w:ascii="Times New Roman" w:eastAsia="Calibri" w:hAnsi="Times New Roman" w:cs="Times New Roman"/>
          <w:sz w:val="28"/>
          <w:szCs w:val="28"/>
        </w:rPr>
        <w:t xml:space="preserve"> Э.Й.;</w:t>
      </w:r>
    </w:p>
    <w:p w14:paraId="5D9ACF8A" w14:textId="77777777" w:rsidR="00A22B35" w:rsidRPr="00A22B35" w:rsidRDefault="00A22B35" w:rsidP="00CD2DA8">
      <w:pPr>
        <w:widowControl w:val="0"/>
        <w:numPr>
          <w:ilvl w:val="0"/>
          <w:numId w:val="60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spacing w:val="-11"/>
          <w:sz w:val="28"/>
          <w:szCs w:val="28"/>
        </w:rPr>
      </w:pPr>
      <w:r w:rsidRPr="00A22B35">
        <w:rPr>
          <w:rFonts w:ascii="Times New Roman" w:eastAsia="Calibri" w:hAnsi="Times New Roman" w:cs="Times New Roman"/>
          <w:sz w:val="28"/>
          <w:szCs w:val="28"/>
        </w:rPr>
        <w:t>Сборник игр к «Программе воспитания в детском саду» составитель Батурина.</w:t>
      </w:r>
    </w:p>
    <w:p w14:paraId="1718D5CD" w14:textId="77777777" w:rsidR="00A22B35" w:rsidRPr="00A22B35" w:rsidRDefault="00A22B35" w:rsidP="00CD2DA8">
      <w:pPr>
        <w:numPr>
          <w:ilvl w:val="0"/>
          <w:numId w:val="60"/>
        </w:numPr>
        <w:shd w:val="clear" w:color="auto" w:fill="FFFFFF"/>
        <w:tabs>
          <w:tab w:val="left" w:pos="610"/>
        </w:tabs>
        <w:spacing w:before="15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2B35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«Методика обучения и овладения элементами игры в футбол с детьми дошкольного</w:t>
      </w:r>
      <w:r w:rsidRPr="00A22B35">
        <w:rPr>
          <w:rFonts w:ascii="Times New Roman" w:eastAsia="Calibri" w:hAnsi="Times New Roman" w:cs="Times New Roman"/>
          <w:spacing w:val="-1"/>
          <w:sz w:val="28"/>
          <w:szCs w:val="28"/>
        </w:rPr>
        <w:br/>
      </w:r>
      <w:r w:rsidRPr="00A22B35">
        <w:rPr>
          <w:rFonts w:ascii="Times New Roman" w:eastAsia="Calibri" w:hAnsi="Times New Roman" w:cs="Times New Roman"/>
          <w:sz w:val="28"/>
          <w:szCs w:val="28"/>
        </w:rPr>
        <w:t xml:space="preserve">возраста» </w:t>
      </w:r>
      <w:proofErr w:type="gramStart"/>
      <w:r w:rsidRPr="00A22B35">
        <w:rPr>
          <w:rFonts w:ascii="Times New Roman" w:eastAsia="Calibri" w:hAnsi="Times New Roman" w:cs="Times New Roman"/>
          <w:sz w:val="28"/>
          <w:szCs w:val="28"/>
        </w:rPr>
        <w:t>И.А.</w:t>
      </w:r>
      <w:proofErr w:type="gramEnd"/>
      <w:r w:rsidRPr="00A22B35">
        <w:rPr>
          <w:rFonts w:ascii="Times New Roman" w:eastAsia="Calibri" w:hAnsi="Times New Roman" w:cs="Times New Roman"/>
          <w:sz w:val="28"/>
          <w:szCs w:val="28"/>
        </w:rPr>
        <w:t xml:space="preserve"> Аксенова.</w:t>
      </w:r>
    </w:p>
    <w:p w14:paraId="2ECEC5D5" w14:textId="77777777" w:rsidR="00A22B35" w:rsidRPr="00A22B35" w:rsidRDefault="00A22B35" w:rsidP="00CD2DA8">
      <w:pPr>
        <w:numPr>
          <w:ilvl w:val="0"/>
          <w:numId w:val="60"/>
        </w:numPr>
        <w:shd w:val="clear" w:color="auto" w:fill="FFFFFF"/>
        <w:tabs>
          <w:tab w:val="left" w:pos="610"/>
        </w:tabs>
        <w:spacing w:before="154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proofErr w:type="spellStart"/>
      <w:r w:rsidRPr="00A22B35">
        <w:rPr>
          <w:rFonts w:ascii="Times New Roman" w:eastAsia="Calibri" w:hAnsi="Times New Roman" w:cs="Times New Roman"/>
          <w:iCs/>
          <w:sz w:val="28"/>
          <w:szCs w:val="28"/>
        </w:rPr>
        <w:t>Полтавцева</w:t>
      </w:r>
      <w:proofErr w:type="spellEnd"/>
      <w:r w:rsidRPr="00A22B35">
        <w:rPr>
          <w:rFonts w:ascii="Times New Roman" w:eastAsia="Calibri" w:hAnsi="Times New Roman" w:cs="Times New Roman"/>
          <w:iCs/>
          <w:sz w:val="28"/>
          <w:szCs w:val="28"/>
        </w:rPr>
        <w:t xml:space="preserve"> Н.В. Физическая культура в дошкольном детстве: пособие для инструкторов физкультуры и воспитателей. -  </w:t>
      </w:r>
      <w:proofErr w:type="spellStart"/>
      <w:proofErr w:type="gramStart"/>
      <w:r w:rsidRPr="00A22B35">
        <w:rPr>
          <w:rFonts w:ascii="Times New Roman" w:eastAsia="Calibri" w:hAnsi="Times New Roman" w:cs="Times New Roman"/>
          <w:iCs/>
          <w:sz w:val="28"/>
          <w:szCs w:val="28"/>
        </w:rPr>
        <w:t>М.:Просвещение</w:t>
      </w:r>
      <w:proofErr w:type="spellEnd"/>
      <w:proofErr w:type="gramEnd"/>
      <w:r w:rsidRPr="00A22B35">
        <w:rPr>
          <w:rFonts w:ascii="Times New Roman" w:eastAsia="Calibri" w:hAnsi="Times New Roman" w:cs="Times New Roman"/>
          <w:iCs/>
          <w:sz w:val="28"/>
          <w:szCs w:val="28"/>
        </w:rPr>
        <w:t>, 2005.</w:t>
      </w:r>
    </w:p>
    <w:p w14:paraId="4D88443C" w14:textId="77777777" w:rsidR="00A22B35" w:rsidRPr="00A22B35" w:rsidRDefault="00A22B35" w:rsidP="00CD2DA8">
      <w:pPr>
        <w:numPr>
          <w:ilvl w:val="0"/>
          <w:numId w:val="60"/>
        </w:numPr>
        <w:shd w:val="clear" w:color="auto" w:fill="FFFFFF"/>
        <w:tabs>
          <w:tab w:val="left" w:pos="610"/>
        </w:tabs>
        <w:spacing w:before="15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2B35">
        <w:rPr>
          <w:rFonts w:ascii="Times New Roman" w:eastAsia="Calibri" w:hAnsi="Times New Roman" w:cs="Times New Roman"/>
          <w:sz w:val="28"/>
          <w:szCs w:val="28"/>
        </w:rPr>
        <w:t xml:space="preserve"> «Радуга»: программа воспитания, образования и развития детей от 2 до 7 лет в условиях дет. сада </w:t>
      </w:r>
      <w:proofErr w:type="gramStart"/>
      <w:r w:rsidRPr="00A22B35">
        <w:rPr>
          <w:rFonts w:ascii="Times New Roman" w:eastAsia="Calibri" w:hAnsi="Times New Roman" w:cs="Times New Roman"/>
          <w:sz w:val="28"/>
          <w:szCs w:val="28"/>
        </w:rPr>
        <w:t>/[</w:t>
      </w:r>
      <w:proofErr w:type="gramEnd"/>
      <w:r w:rsidRPr="00A22B35">
        <w:rPr>
          <w:rFonts w:ascii="Times New Roman" w:eastAsia="Calibri" w:hAnsi="Times New Roman" w:cs="Times New Roman"/>
          <w:sz w:val="28"/>
          <w:szCs w:val="28"/>
        </w:rPr>
        <w:t xml:space="preserve">Т.И </w:t>
      </w:r>
      <w:proofErr w:type="spellStart"/>
      <w:r w:rsidRPr="00A22B35">
        <w:rPr>
          <w:rFonts w:ascii="Times New Roman" w:eastAsia="Calibri" w:hAnsi="Times New Roman" w:cs="Times New Roman"/>
          <w:sz w:val="28"/>
          <w:szCs w:val="28"/>
        </w:rPr>
        <w:t>Гризик</w:t>
      </w:r>
      <w:proofErr w:type="spellEnd"/>
      <w:r w:rsidRPr="00A22B35">
        <w:rPr>
          <w:rFonts w:ascii="Times New Roman" w:eastAsia="Calibri" w:hAnsi="Times New Roman" w:cs="Times New Roman"/>
          <w:sz w:val="28"/>
          <w:szCs w:val="28"/>
        </w:rPr>
        <w:t xml:space="preserve">, Т.Н. </w:t>
      </w:r>
      <w:proofErr w:type="spellStart"/>
      <w:r w:rsidRPr="00A22B35">
        <w:rPr>
          <w:rFonts w:ascii="Times New Roman" w:eastAsia="Calibri" w:hAnsi="Times New Roman" w:cs="Times New Roman"/>
          <w:sz w:val="28"/>
          <w:szCs w:val="28"/>
        </w:rPr>
        <w:t>Доронова</w:t>
      </w:r>
      <w:proofErr w:type="spellEnd"/>
      <w:r w:rsidRPr="00A22B3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A22B35">
        <w:rPr>
          <w:rFonts w:ascii="Times New Roman" w:eastAsia="Calibri" w:hAnsi="Times New Roman" w:cs="Times New Roman"/>
          <w:sz w:val="28"/>
          <w:szCs w:val="28"/>
        </w:rPr>
        <w:t>Е.В.Соловьева</w:t>
      </w:r>
      <w:proofErr w:type="spellEnd"/>
      <w:r w:rsidRPr="00A22B35">
        <w:rPr>
          <w:rFonts w:ascii="Times New Roman" w:eastAsia="Calibri" w:hAnsi="Times New Roman" w:cs="Times New Roman"/>
          <w:sz w:val="28"/>
          <w:szCs w:val="28"/>
        </w:rPr>
        <w:t xml:space="preserve">, С.Г. Якобсон; </w:t>
      </w:r>
      <w:proofErr w:type="spellStart"/>
      <w:r w:rsidRPr="00A22B35">
        <w:rPr>
          <w:rFonts w:ascii="Times New Roman" w:eastAsia="Calibri" w:hAnsi="Times New Roman" w:cs="Times New Roman"/>
          <w:sz w:val="28"/>
          <w:szCs w:val="28"/>
        </w:rPr>
        <w:t>науч.рук</w:t>
      </w:r>
      <w:proofErr w:type="spellEnd"/>
      <w:r w:rsidRPr="00A22B35">
        <w:rPr>
          <w:rFonts w:ascii="Times New Roman" w:eastAsia="Calibri" w:hAnsi="Times New Roman" w:cs="Times New Roman"/>
          <w:sz w:val="28"/>
          <w:szCs w:val="28"/>
        </w:rPr>
        <w:t>. Е.В. Соловьева</w:t>
      </w:r>
      <w:proofErr w:type="gramStart"/>
      <w:r w:rsidRPr="00A22B35">
        <w:rPr>
          <w:rFonts w:ascii="Times New Roman" w:eastAsia="Calibri" w:hAnsi="Times New Roman" w:cs="Times New Roman"/>
          <w:sz w:val="28"/>
          <w:szCs w:val="28"/>
        </w:rPr>
        <w:t>].-</w:t>
      </w:r>
      <w:proofErr w:type="gramEnd"/>
      <w:r w:rsidRPr="00A22B35">
        <w:rPr>
          <w:rFonts w:ascii="Times New Roman" w:eastAsia="Calibri" w:hAnsi="Times New Roman" w:cs="Times New Roman"/>
          <w:sz w:val="28"/>
          <w:szCs w:val="28"/>
        </w:rPr>
        <w:t>Просвещение, 2010.</w:t>
      </w:r>
    </w:p>
    <w:p w14:paraId="7FAE930D" w14:textId="77777777" w:rsidR="00A22B35" w:rsidRPr="00A22B35" w:rsidRDefault="00A22B35" w:rsidP="00CD2DA8">
      <w:pPr>
        <w:widowControl w:val="0"/>
        <w:numPr>
          <w:ilvl w:val="0"/>
          <w:numId w:val="60"/>
        </w:numPr>
        <w:shd w:val="clear" w:color="auto" w:fill="FFFFFF"/>
        <w:tabs>
          <w:tab w:val="left" w:pos="792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spacing w:val="-9"/>
          <w:sz w:val="28"/>
          <w:szCs w:val="28"/>
        </w:rPr>
      </w:pPr>
      <w:r w:rsidRPr="00A22B35">
        <w:rPr>
          <w:rFonts w:ascii="Times New Roman" w:eastAsia="Calibri" w:hAnsi="Times New Roman" w:cs="Times New Roman"/>
          <w:sz w:val="28"/>
          <w:szCs w:val="28"/>
        </w:rPr>
        <w:t xml:space="preserve">«Физическая культура в детском саду» Осокина </w:t>
      </w:r>
      <w:proofErr w:type="gramStart"/>
      <w:r w:rsidRPr="00A22B35">
        <w:rPr>
          <w:rFonts w:ascii="Times New Roman" w:eastAsia="Calibri" w:hAnsi="Times New Roman" w:cs="Times New Roman"/>
          <w:sz w:val="28"/>
          <w:szCs w:val="28"/>
        </w:rPr>
        <w:t>Т.И</w:t>
      </w:r>
      <w:proofErr w:type="gramEnd"/>
      <w:r w:rsidRPr="00A22B35">
        <w:rPr>
          <w:rFonts w:ascii="Times New Roman" w:eastAsia="Calibri" w:hAnsi="Times New Roman" w:cs="Times New Roman"/>
          <w:sz w:val="28"/>
          <w:szCs w:val="28"/>
        </w:rPr>
        <w:t xml:space="preserve"> М.: Просвещение 1986 г;</w:t>
      </w:r>
    </w:p>
    <w:p w14:paraId="674C5115" w14:textId="77777777" w:rsidR="00A22B35" w:rsidRPr="00A22B35" w:rsidRDefault="00A22B35" w:rsidP="00CD2DA8">
      <w:pPr>
        <w:numPr>
          <w:ilvl w:val="0"/>
          <w:numId w:val="60"/>
        </w:numPr>
        <w:shd w:val="clear" w:color="auto" w:fill="FFFFFF"/>
        <w:tabs>
          <w:tab w:val="left" w:pos="730"/>
        </w:tabs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2B35">
        <w:rPr>
          <w:rFonts w:ascii="Times New Roman" w:eastAsia="Calibri" w:hAnsi="Times New Roman" w:cs="Times New Roman"/>
          <w:sz w:val="28"/>
          <w:szCs w:val="28"/>
        </w:rPr>
        <w:t xml:space="preserve"> «Школа мяча» Николаева </w:t>
      </w:r>
      <w:proofErr w:type="gramStart"/>
      <w:r w:rsidRPr="00A22B35">
        <w:rPr>
          <w:rFonts w:ascii="Times New Roman" w:eastAsia="Calibri" w:hAnsi="Times New Roman" w:cs="Times New Roman"/>
          <w:sz w:val="28"/>
          <w:szCs w:val="28"/>
        </w:rPr>
        <w:t>Н.И.</w:t>
      </w:r>
      <w:proofErr w:type="gramEnd"/>
      <w:r w:rsidRPr="00A22B35">
        <w:rPr>
          <w:rFonts w:ascii="Times New Roman" w:eastAsia="Calibri" w:hAnsi="Times New Roman" w:cs="Times New Roman"/>
          <w:sz w:val="28"/>
          <w:szCs w:val="28"/>
        </w:rPr>
        <w:t xml:space="preserve"> СП. «Детство- Пресс» 2008 г.</w:t>
      </w:r>
    </w:p>
    <w:p w14:paraId="75CF7A1A" w14:textId="77777777" w:rsidR="00A22B35" w:rsidRPr="00A22B35" w:rsidRDefault="00A22B35" w:rsidP="00A22B35">
      <w:pPr>
        <w:shd w:val="clear" w:color="auto" w:fill="FFFFFF"/>
        <w:tabs>
          <w:tab w:val="left" w:pos="610"/>
        </w:tabs>
        <w:spacing w:before="154"/>
        <w:rPr>
          <w:rFonts w:ascii="Times New Roman" w:eastAsia="Calibri" w:hAnsi="Times New Roman" w:cs="Times New Roman"/>
          <w:sz w:val="28"/>
          <w:szCs w:val="28"/>
        </w:rPr>
      </w:pPr>
    </w:p>
    <w:p w14:paraId="338C31BB" w14:textId="77777777" w:rsidR="00A22B35" w:rsidRDefault="00A22B35" w:rsidP="00942D1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5C9732" w14:textId="77777777" w:rsidR="00A22B35" w:rsidRDefault="00A22B35" w:rsidP="00942D1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D006C2" w14:textId="77777777" w:rsidR="001F690A" w:rsidRPr="00163E31" w:rsidRDefault="001F690A" w:rsidP="001F690A">
      <w:pPr>
        <w:jc w:val="center"/>
        <w:rPr>
          <w:rFonts w:ascii="Times New Roman" w:hAnsi="Times New Roman" w:cs="Times New Roman"/>
        </w:rPr>
      </w:pPr>
    </w:p>
    <w:p w14:paraId="25A03B70" w14:textId="77777777" w:rsidR="00163E31" w:rsidRPr="00163E31" w:rsidRDefault="00163E31" w:rsidP="00163E31">
      <w:pPr>
        <w:rPr>
          <w:rFonts w:ascii="Times New Roman" w:hAnsi="Times New Roman" w:cs="Times New Roman"/>
        </w:rPr>
      </w:pPr>
    </w:p>
    <w:p w14:paraId="0F14EE04" w14:textId="77777777" w:rsidR="00163E31" w:rsidRPr="00163E31" w:rsidRDefault="00163E31" w:rsidP="00163E31">
      <w:pPr>
        <w:rPr>
          <w:rFonts w:ascii="Times New Roman" w:hAnsi="Times New Roman" w:cs="Times New Roman"/>
        </w:rPr>
      </w:pPr>
    </w:p>
    <w:p w14:paraId="30FBB704" w14:textId="77777777" w:rsidR="00163E31" w:rsidRPr="00163E31" w:rsidRDefault="00163E31" w:rsidP="00163E31">
      <w:pPr>
        <w:rPr>
          <w:rFonts w:ascii="Times New Roman" w:hAnsi="Times New Roman" w:cs="Times New Roman"/>
        </w:rPr>
      </w:pPr>
    </w:p>
    <w:p w14:paraId="43A8EAB2" w14:textId="3182F554" w:rsidR="00163E31" w:rsidRPr="00163E31" w:rsidRDefault="00163E31" w:rsidP="00163E31">
      <w:pPr>
        <w:jc w:val="center"/>
        <w:rPr>
          <w:rFonts w:ascii="Times New Roman" w:hAnsi="Times New Roman" w:cs="Times New Roman"/>
          <w:b/>
        </w:rPr>
      </w:pPr>
    </w:p>
    <w:sectPr w:rsidR="00163E31" w:rsidRPr="00163E31" w:rsidSect="00C13ADF">
      <w:pgSz w:w="11906" w:h="16838"/>
      <w:pgMar w:top="993" w:right="992" w:bottom="99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7B77A0" w14:textId="77777777" w:rsidR="00C17B72" w:rsidRDefault="00C17B72" w:rsidP="00E91642">
      <w:pPr>
        <w:spacing w:after="0" w:line="240" w:lineRule="auto"/>
      </w:pPr>
      <w:r>
        <w:separator/>
      </w:r>
    </w:p>
  </w:endnote>
  <w:endnote w:type="continuationSeparator" w:id="0">
    <w:p w14:paraId="386353F4" w14:textId="77777777" w:rsidR="00C17B72" w:rsidRDefault="00C17B72" w:rsidP="00E91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5EE58F" w14:textId="77777777" w:rsidR="00C17B72" w:rsidRDefault="00C17B72" w:rsidP="00E91642">
      <w:pPr>
        <w:spacing w:after="0" w:line="240" w:lineRule="auto"/>
      </w:pPr>
      <w:r>
        <w:separator/>
      </w:r>
    </w:p>
  </w:footnote>
  <w:footnote w:type="continuationSeparator" w:id="0">
    <w:p w14:paraId="0288F672" w14:textId="77777777" w:rsidR="00C17B72" w:rsidRDefault="00C17B72" w:rsidP="00E916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1" type="#_x0000_t75" style="width:9.75pt;height:9.75pt" o:bullet="t">
        <v:imagedata r:id="rId1" o:title="BD21301_"/>
      </v:shape>
    </w:pict>
  </w:numPicBullet>
  <w:abstractNum w:abstractNumId="0" w15:restartNumberingAfterBreak="0">
    <w:nsid w:val="FFFFFFFE"/>
    <w:multiLevelType w:val="singleLevel"/>
    <w:tmpl w:val="512A11E8"/>
    <w:lvl w:ilvl="0">
      <w:numFmt w:val="bullet"/>
      <w:lvlText w:val="*"/>
      <w:lvlJc w:val="left"/>
    </w:lvl>
  </w:abstractNum>
  <w:abstractNum w:abstractNumId="1" w15:restartNumberingAfterBreak="0">
    <w:nsid w:val="02BA4C58"/>
    <w:multiLevelType w:val="hybridMultilevel"/>
    <w:tmpl w:val="1D2479A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30B69"/>
    <w:multiLevelType w:val="hybridMultilevel"/>
    <w:tmpl w:val="2DD489D6"/>
    <w:lvl w:ilvl="0" w:tplc="44A85832">
      <w:start w:val="1"/>
      <w:numFmt w:val="decimal"/>
      <w:lvlText w:val="%1."/>
      <w:lvlJc w:val="left"/>
      <w:pPr>
        <w:tabs>
          <w:tab w:val="num" w:pos="1246"/>
        </w:tabs>
        <w:ind w:left="1246" w:hanging="360"/>
      </w:pPr>
      <w:rPr>
        <w:rFonts w:hint="default"/>
      </w:rPr>
    </w:lvl>
    <w:lvl w:ilvl="1" w:tplc="04190005">
      <w:start w:val="1"/>
      <w:numFmt w:val="bullet"/>
      <w:lvlText w:val=""/>
      <w:lvlJc w:val="left"/>
      <w:pPr>
        <w:tabs>
          <w:tab w:val="num" w:pos="1966"/>
        </w:tabs>
        <w:ind w:left="1966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86"/>
        </w:tabs>
        <w:ind w:left="26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06"/>
        </w:tabs>
        <w:ind w:left="34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26"/>
        </w:tabs>
        <w:ind w:left="41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46"/>
        </w:tabs>
        <w:ind w:left="48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66"/>
        </w:tabs>
        <w:ind w:left="55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86"/>
        </w:tabs>
        <w:ind w:left="62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06"/>
        </w:tabs>
        <w:ind w:left="7006" w:hanging="180"/>
      </w:pPr>
    </w:lvl>
  </w:abstractNum>
  <w:abstractNum w:abstractNumId="3" w15:restartNumberingAfterBreak="0">
    <w:nsid w:val="043C2EA2"/>
    <w:multiLevelType w:val="hybridMultilevel"/>
    <w:tmpl w:val="90966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F42EB1"/>
    <w:multiLevelType w:val="hybridMultilevel"/>
    <w:tmpl w:val="3ECEF77E"/>
    <w:lvl w:ilvl="0" w:tplc="44A85832">
      <w:start w:val="1"/>
      <w:numFmt w:val="decimal"/>
      <w:lvlText w:val="%1."/>
      <w:lvlJc w:val="left"/>
      <w:pPr>
        <w:tabs>
          <w:tab w:val="num" w:pos="1246"/>
        </w:tabs>
        <w:ind w:left="1246" w:hanging="360"/>
      </w:pPr>
      <w:rPr>
        <w:rFonts w:hint="default"/>
      </w:rPr>
    </w:lvl>
    <w:lvl w:ilvl="1" w:tplc="04190005">
      <w:start w:val="1"/>
      <w:numFmt w:val="bullet"/>
      <w:lvlText w:val=""/>
      <w:lvlJc w:val="left"/>
      <w:pPr>
        <w:tabs>
          <w:tab w:val="num" w:pos="1966"/>
        </w:tabs>
        <w:ind w:left="1966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86"/>
        </w:tabs>
        <w:ind w:left="26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06"/>
        </w:tabs>
        <w:ind w:left="34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26"/>
        </w:tabs>
        <w:ind w:left="41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46"/>
        </w:tabs>
        <w:ind w:left="48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66"/>
        </w:tabs>
        <w:ind w:left="55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86"/>
        </w:tabs>
        <w:ind w:left="62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06"/>
        </w:tabs>
        <w:ind w:left="7006" w:hanging="180"/>
      </w:pPr>
    </w:lvl>
  </w:abstractNum>
  <w:abstractNum w:abstractNumId="5" w15:restartNumberingAfterBreak="0">
    <w:nsid w:val="08F55D12"/>
    <w:multiLevelType w:val="hybridMultilevel"/>
    <w:tmpl w:val="77B6F98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DF6A6D"/>
    <w:multiLevelType w:val="hybridMultilevel"/>
    <w:tmpl w:val="5CA4554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0AFC2896"/>
    <w:multiLevelType w:val="hybridMultilevel"/>
    <w:tmpl w:val="520CE9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 w15:restartNumberingAfterBreak="0">
    <w:nsid w:val="0CC92BB3"/>
    <w:multiLevelType w:val="hybridMultilevel"/>
    <w:tmpl w:val="63F65E8A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797E31"/>
    <w:multiLevelType w:val="hybridMultilevel"/>
    <w:tmpl w:val="C610EA2E"/>
    <w:lvl w:ilvl="0" w:tplc="04190005">
      <w:start w:val="1"/>
      <w:numFmt w:val="bullet"/>
      <w:lvlText w:val=""/>
      <w:lvlJc w:val="left"/>
      <w:pPr>
        <w:tabs>
          <w:tab w:val="num" w:pos="1280"/>
        </w:tabs>
        <w:ind w:left="12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0"/>
        </w:tabs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0"/>
        </w:tabs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0"/>
        </w:tabs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0"/>
        </w:tabs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0"/>
        </w:tabs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0"/>
        </w:tabs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0"/>
        </w:tabs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0"/>
        </w:tabs>
        <w:ind w:left="7040" w:hanging="360"/>
      </w:pPr>
      <w:rPr>
        <w:rFonts w:ascii="Wingdings" w:hAnsi="Wingdings" w:hint="default"/>
      </w:rPr>
    </w:lvl>
  </w:abstractNum>
  <w:abstractNum w:abstractNumId="10" w15:restartNumberingAfterBreak="0">
    <w:nsid w:val="0DBE5638"/>
    <w:multiLevelType w:val="hybridMultilevel"/>
    <w:tmpl w:val="708058F8"/>
    <w:lvl w:ilvl="0" w:tplc="44A858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E116799"/>
    <w:multiLevelType w:val="hybridMultilevel"/>
    <w:tmpl w:val="09D0E1B2"/>
    <w:lvl w:ilvl="0" w:tplc="44A85832">
      <w:start w:val="1"/>
      <w:numFmt w:val="decimal"/>
      <w:lvlText w:val="%1."/>
      <w:lvlJc w:val="left"/>
      <w:pPr>
        <w:tabs>
          <w:tab w:val="num" w:pos="1246"/>
        </w:tabs>
        <w:ind w:left="1246" w:hanging="360"/>
      </w:pPr>
      <w:rPr>
        <w:rFonts w:hint="default"/>
      </w:rPr>
    </w:lvl>
    <w:lvl w:ilvl="1" w:tplc="04190005">
      <w:start w:val="1"/>
      <w:numFmt w:val="bullet"/>
      <w:lvlText w:val=""/>
      <w:lvlJc w:val="left"/>
      <w:pPr>
        <w:tabs>
          <w:tab w:val="num" w:pos="1966"/>
        </w:tabs>
        <w:ind w:left="1966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86"/>
        </w:tabs>
        <w:ind w:left="26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06"/>
        </w:tabs>
        <w:ind w:left="34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26"/>
        </w:tabs>
        <w:ind w:left="41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46"/>
        </w:tabs>
        <w:ind w:left="48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66"/>
        </w:tabs>
        <w:ind w:left="55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86"/>
        </w:tabs>
        <w:ind w:left="62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06"/>
        </w:tabs>
        <w:ind w:left="7006" w:hanging="180"/>
      </w:pPr>
    </w:lvl>
  </w:abstractNum>
  <w:abstractNum w:abstractNumId="12" w15:restartNumberingAfterBreak="0">
    <w:nsid w:val="14C50686"/>
    <w:multiLevelType w:val="hybridMultilevel"/>
    <w:tmpl w:val="B5200C20"/>
    <w:lvl w:ilvl="0" w:tplc="44A858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8594F0D"/>
    <w:multiLevelType w:val="multilevel"/>
    <w:tmpl w:val="E56604F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0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4" w15:restartNumberingAfterBreak="0">
    <w:nsid w:val="1DA86431"/>
    <w:multiLevelType w:val="hybridMultilevel"/>
    <w:tmpl w:val="A3B02F52"/>
    <w:lvl w:ilvl="0" w:tplc="44A858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EE60697"/>
    <w:multiLevelType w:val="hybridMultilevel"/>
    <w:tmpl w:val="C4849180"/>
    <w:lvl w:ilvl="0" w:tplc="44A858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F262D0">
      <w:start w:val="1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42F479D"/>
    <w:multiLevelType w:val="hybridMultilevel"/>
    <w:tmpl w:val="8DA8E78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74B2548"/>
    <w:multiLevelType w:val="hybridMultilevel"/>
    <w:tmpl w:val="C274932C"/>
    <w:lvl w:ilvl="0" w:tplc="44A85832">
      <w:start w:val="1"/>
      <w:numFmt w:val="decimal"/>
      <w:lvlText w:val="%1."/>
      <w:lvlJc w:val="left"/>
      <w:pPr>
        <w:tabs>
          <w:tab w:val="num" w:pos="1246"/>
        </w:tabs>
        <w:ind w:left="1246" w:hanging="360"/>
      </w:pPr>
      <w:rPr>
        <w:rFonts w:hint="default"/>
      </w:rPr>
    </w:lvl>
    <w:lvl w:ilvl="1" w:tplc="04190005">
      <w:start w:val="1"/>
      <w:numFmt w:val="bullet"/>
      <w:lvlText w:val=""/>
      <w:lvlJc w:val="left"/>
      <w:pPr>
        <w:tabs>
          <w:tab w:val="num" w:pos="1966"/>
        </w:tabs>
        <w:ind w:left="1966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86"/>
        </w:tabs>
        <w:ind w:left="26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06"/>
        </w:tabs>
        <w:ind w:left="34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26"/>
        </w:tabs>
        <w:ind w:left="41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46"/>
        </w:tabs>
        <w:ind w:left="48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66"/>
        </w:tabs>
        <w:ind w:left="55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86"/>
        </w:tabs>
        <w:ind w:left="62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06"/>
        </w:tabs>
        <w:ind w:left="7006" w:hanging="180"/>
      </w:pPr>
    </w:lvl>
  </w:abstractNum>
  <w:abstractNum w:abstractNumId="18" w15:restartNumberingAfterBreak="0">
    <w:nsid w:val="2BF22854"/>
    <w:multiLevelType w:val="hybridMultilevel"/>
    <w:tmpl w:val="D8C8F602"/>
    <w:lvl w:ilvl="0" w:tplc="04190005">
      <w:start w:val="1"/>
      <w:numFmt w:val="bullet"/>
      <w:lvlText w:val=""/>
      <w:lvlJc w:val="left"/>
      <w:pPr>
        <w:ind w:left="9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9" w15:restartNumberingAfterBreak="0">
    <w:nsid w:val="2BF80115"/>
    <w:multiLevelType w:val="hybridMultilevel"/>
    <w:tmpl w:val="8E3E8D08"/>
    <w:lvl w:ilvl="0" w:tplc="0419000F">
      <w:start w:val="1"/>
      <w:numFmt w:val="decimal"/>
      <w:lvlText w:val="%1."/>
      <w:lvlJc w:val="left"/>
      <w:pPr>
        <w:tabs>
          <w:tab w:val="num" w:pos="1246"/>
        </w:tabs>
        <w:ind w:left="1246" w:hanging="360"/>
      </w:pPr>
    </w:lvl>
    <w:lvl w:ilvl="1" w:tplc="04190005">
      <w:start w:val="1"/>
      <w:numFmt w:val="bullet"/>
      <w:lvlText w:val=""/>
      <w:lvlJc w:val="left"/>
      <w:pPr>
        <w:tabs>
          <w:tab w:val="num" w:pos="1966"/>
        </w:tabs>
        <w:ind w:left="1966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86"/>
        </w:tabs>
        <w:ind w:left="26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06"/>
        </w:tabs>
        <w:ind w:left="34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26"/>
        </w:tabs>
        <w:ind w:left="41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46"/>
        </w:tabs>
        <w:ind w:left="48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66"/>
        </w:tabs>
        <w:ind w:left="55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86"/>
        </w:tabs>
        <w:ind w:left="62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06"/>
        </w:tabs>
        <w:ind w:left="7006" w:hanging="180"/>
      </w:pPr>
    </w:lvl>
  </w:abstractNum>
  <w:abstractNum w:abstractNumId="20" w15:restartNumberingAfterBreak="0">
    <w:nsid w:val="2FCF5EAA"/>
    <w:multiLevelType w:val="hybridMultilevel"/>
    <w:tmpl w:val="A9A81132"/>
    <w:lvl w:ilvl="0" w:tplc="44A8583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05">
      <w:start w:val="1"/>
      <w:numFmt w:val="bullet"/>
      <w:lvlText w:val="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1" w15:restartNumberingAfterBreak="0">
    <w:nsid w:val="32593DD8"/>
    <w:multiLevelType w:val="hybridMultilevel"/>
    <w:tmpl w:val="A9A234FA"/>
    <w:lvl w:ilvl="0" w:tplc="0419000F">
      <w:start w:val="1"/>
      <w:numFmt w:val="decimal"/>
      <w:lvlText w:val="%1."/>
      <w:lvlJc w:val="left"/>
      <w:pPr>
        <w:tabs>
          <w:tab w:val="num" w:pos="1246"/>
        </w:tabs>
        <w:ind w:left="1246" w:hanging="360"/>
      </w:pPr>
    </w:lvl>
    <w:lvl w:ilvl="1" w:tplc="04190005">
      <w:start w:val="1"/>
      <w:numFmt w:val="bullet"/>
      <w:lvlText w:val=""/>
      <w:lvlJc w:val="left"/>
      <w:pPr>
        <w:tabs>
          <w:tab w:val="num" w:pos="1966"/>
        </w:tabs>
        <w:ind w:left="1966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86"/>
        </w:tabs>
        <w:ind w:left="26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06"/>
        </w:tabs>
        <w:ind w:left="34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26"/>
        </w:tabs>
        <w:ind w:left="41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46"/>
        </w:tabs>
        <w:ind w:left="48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66"/>
        </w:tabs>
        <w:ind w:left="55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86"/>
        </w:tabs>
        <w:ind w:left="62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06"/>
        </w:tabs>
        <w:ind w:left="7006" w:hanging="180"/>
      </w:pPr>
    </w:lvl>
  </w:abstractNum>
  <w:abstractNum w:abstractNumId="22" w15:restartNumberingAfterBreak="0">
    <w:nsid w:val="3347614F"/>
    <w:multiLevelType w:val="multilevel"/>
    <w:tmpl w:val="1A8250F6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38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0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5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480" w:hanging="2160"/>
      </w:pPr>
      <w:rPr>
        <w:rFonts w:hint="default"/>
      </w:rPr>
    </w:lvl>
  </w:abstractNum>
  <w:abstractNum w:abstractNumId="23" w15:restartNumberingAfterBreak="0">
    <w:nsid w:val="3AC25CB5"/>
    <w:multiLevelType w:val="hybridMultilevel"/>
    <w:tmpl w:val="697E8EC2"/>
    <w:lvl w:ilvl="0" w:tplc="44A858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B7A0039"/>
    <w:multiLevelType w:val="multilevel"/>
    <w:tmpl w:val="6FB4D4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0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8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6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648" w:hanging="2160"/>
      </w:pPr>
      <w:rPr>
        <w:rFonts w:hint="default"/>
      </w:rPr>
    </w:lvl>
  </w:abstractNum>
  <w:abstractNum w:abstractNumId="25" w15:restartNumberingAfterBreak="0">
    <w:nsid w:val="3F153D97"/>
    <w:multiLevelType w:val="hybridMultilevel"/>
    <w:tmpl w:val="222A1C7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40B110A5"/>
    <w:multiLevelType w:val="hybridMultilevel"/>
    <w:tmpl w:val="0842196E"/>
    <w:lvl w:ilvl="0" w:tplc="44A858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10238D1"/>
    <w:multiLevelType w:val="hybridMultilevel"/>
    <w:tmpl w:val="1D800DD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E27836"/>
    <w:multiLevelType w:val="hybridMultilevel"/>
    <w:tmpl w:val="1592F918"/>
    <w:lvl w:ilvl="0" w:tplc="44A858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91D294B"/>
    <w:multiLevelType w:val="hybridMultilevel"/>
    <w:tmpl w:val="5EA8B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0965C2"/>
    <w:multiLevelType w:val="hybridMultilevel"/>
    <w:tmpl w:val="6E94C49A"/>
    <w:lvl w:ilvl="0" w:tplc="44A858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C4C4503"/>
    <w:multiLevelType w:val="hybridMultilevel"/>
    <w:tmpl w:val="CB983F24"/>
    <w:lvl w:ilvl="0" w:tplc="44A858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DD11563"/>
    <w:multiLevelType w:val="hybridMultilevel"/>
    <w:tmpl w:val="58C4AC72"/>
    <w:lvl w:ilvl="0" w:tplc="FE50FAA2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3" w15:restartNumberingAfterBreak="0">
    <w:nsid w:val="4E95021A"/>
    <w:multiLevelType w:val="hybridMultilevel"/>
    <w:tmpl w:val="9E5EE6B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D737D6"/>
    <w:multiLevelType w:val="hybridMultilevel"/>
    <w:tmpl w:val="31DE9BAE"/>
    <w:lvl w:ilvl="0" w:tplc="44A85832">
      <w:start w:val="1"/>
      <w:numFmt w:val="decimal"/>
      <w:lvlText w:val="%1."/>
      <w:lvlJc w:val="left"/>
      <w:pPr>
        <w:tabs>
          <w:tab w:val="num" w:pos="1246"/>
        </w:tabs>
        <w:ind w:left="1246" w:hanging="360"/>
      </w:pPr>
      <w:rPr>
        <w:rFonts w:hint="default"/>
      </w:rPr>
    </w:lvl>
    <w:lvl w:ilvl="1" w:tplc="04190005">
      <w:start w:val="1"/>
      <w:numFmt w:val="bullet"/>
      <w:lvlText w:val=""/>
      <w:lvlJc w:val="left"/>
      <w:pPr>
        <w:tabs>
          <w:tab w:val="num" w:pos="1966"/>
        </w:tabs>
        <w:ind w:left="1966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86"/>
        </w:tabs>
        <w:ind w:left="26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06"/>
        </w:tabs>
        <w:ind w:left="34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26"/>
        </w:tabs>
        <w:ind w:left="41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46"/>
        </w:tabs>
        <w:ind w:left="48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66"/>
        </w:tabs>
        <w:ind w:left="55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86"/>
        </w:tabs>
        <w:ind w:left="62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06"/>
        </w:tabs>
        <w:ind w:left="7006" w:hanging="180"/>
      </w:pPr>
    </w:lvl>
  </w:abstractNum>
  <w:abstractNum w:abstractNumId="35" w15:restartNumberingAfterBreak="0">
    <w:nsid w:val="51823F55"/>
    <w:multiLevelType w:val="hybridMultilevel"/>
    <w:tmpl w:val="BDA028B0"/>
    <w:lvl w:ilvl="0" w:tplc="04190005">
      <w:start w:val="1"/>
      <w:numFmt w:val="bullet"/>
      <w:lvlText w:val=""/>
      <w:lvlJc w:val="left"/>
      <w:pPr>
        <w:tabs>
          <w:tab w:val="num" w:pos="1280"/>
        </w:tabs>
        <w:ind w:left="128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000"/>
        </w:tabs>
        <w:ind w:left="20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0"/>
        </w:tabs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0"/>
        </w:tabs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0"/>
        </w:tabs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0"/>
        </w:tabs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0"/>
        </w:tabs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0"/>
        </w:tabs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0"/>
        </w:tabs>
        <w:ind w:left="7040" w:hanging="360"/>
      </w:pPr>
      <w:rPr>
        <w:rFonts w:ascii="Wingdings" w:hAnsi="Wingdings" w:hint="default"/>
      </w:rPr>
    </w:lvl>
  </w:abstractNum>
  <w:abstractNum w:abstractNumId="36" w15:restartNumberingAfterBreak="0">
    <w:nsid w:val="53581A21"/>
    <w:multiLevelType w:val="hybridMultilevel"/>
    <w:tmpl w:val="A9A81132"/>
    <w:lvl w:ilvl="0" w:tplc="44A858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543217C"/>
    <w:multiLevelType w:val="hybridMultilevel"/>
    <w:tmpl w:val="CF488BDE"/>
    <w:lvl w:ilvl="0" w:tplc="D25A58E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7FD564B"/>
    <w:multiLevelType w:val="hybridMultilevel"/>
    <w:tmpl w:val="B2C02568"/>
    <w:lvl w:ilvl="0" w:tplc="44A85832">
      <w:start w:val="1"/>
      <w:numFmt w:val="decimal"/>
      <w:lvlText w:val="%1."/>
      <w:lvlJc w:val="left"/>
      <w:pPr>
        <w:tabs>
          <w:tab w:val="num" w:pos="1246"/>
        </w:tabs>
        <w:ind w:left="1246" w:hanging="360"/>
      </w:pPr>
      <w:rPr>
        <w:rFonts w:hint="default"/>
      </w:rPr>
    </w:lvl>
    <w:lvl w:ilvl="1" w:tplc="04190005">
      <w:start w:val="1"/>
      <w:numFmt w:val="bullet"/>
      <w:lvlText w:val=""/>
      <w:lvlJc w:val="left"/>
      <w:pPr>
        <w:tabs>
          <w:tab w:val="num" w:pos="1966"/>
        </w:tabs>
        <w:ind w:left="1966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86"/>
        </w:tabs>
        <w:ind w:left="26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06"/>
        </w:tabs>
        <w:ind w:left="34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26"/>
        </w:tabs>
        <w:ind w:left="41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46"/>
        </w:tabs>
        <w:ind w:left="48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66"/>
        </w:tabs>
        <w:ind w:left="55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86"/>
        </w:tabs>
        <w:ind w:left="62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06"/>
        </w:tabs>
        <w:ind w:left="7006" w:hanging="180"/>
      </w:pPr>
    </w:lvl>
  </w:abstractNum>
  <w:abstractNum w:abstractNumId="39" w15:restartNumberingAfterBreak="0">
    <w:nsid w:val="586E497D"/>
    <w:multiLevelType w:val="multilevel"/>
    <w:tmpl w:val="29D6835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0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8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6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648" w:hanging="2160"/>
      </w:pPr>
      <w:rPr>
        <w:rFonts w:hint="default"/>
      </w:rPr>
    </w:lvl>
  </w:abstractNum>
  <w:abstractNum w:abstractNumId="40" w15:restartNumberingAfterBreak="0">
    <w:nsid w:val="5C166EB8"/>
    <w:multiLevelType w:val="singleLevel"/>
    <w:tmpl w:val="9C34E95E"/>
    <w:lvl w:ilvl="0">
      <w:start w:val="1"/>
      <w:numFmt w:val="decimal"/>
      <w:lvlText w:val="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41" w15:restartNumberingAfterBreak="0">
    <w:nsid w:val="62CC6DA3"/>
    <w:multiLevelType w:val="hybridMultilevel"/>
    <w:tmpl w:val="C83C495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2" w15:restartNumberingAfterBreak="0">
    <w:nsid w:val="633116A4"/>
    <w:multiLevelType w:val="hybridMultilevel"/>
    <w:tmpl w:val="FE7C9FF2"/>
    <w:lvl w:ilvl="0" w:tplc="0419000F">
      <w:start w:val="1"/>
      <w:numFmt w:val="decimal"/>
      <w:lvlText w:val="%1."/>
      <w:lvlJc w:val="left"/>
      <w:pPr>
        <w:tabs>
          <w:tab w:val="num" w:pos="1246"/>
        </w:tabs>
        <w:ind w:left="1246" w:hanging="360"/>
      </w:pPr>
    </w:lvl>
    <w:lvl w:ilvl="1" w:tplc="04190005">
      <w:start w:val="1"/>
      <w:numFmt w:val="bullet"/>
      <w:lvlText w:val=""/>
      <w:lvlJc w:val="left"/>
      <w:pPr>
        <w:tabs>
          <w:tab w:val="num" w:pos="1966"/>
        </w:tabs>
        <w:ind w:left="1966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86"/>
        </w:tabs>
        <w:ind w:left="26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06"/>
        </w:tabs>
        <w:ind w:left="34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26"/>
        </w:tabs>
        <w:ind w:left="41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46"/>
        </w:tabs>
        <w:ind w:left="48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66"/>
        </w:tabs>
        <w:ind w:left="55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86"/>
        </w:tabs>
        <w:ind w:left="62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06"/>
        </w:tabs>
        <w:ind w:left="7006" w:hanging="180"/>
      </w:pPr>
    </w:lvl>
  </w:abstractNum>
  <w:abstractNum w:abstractNumId="43" w15:restartNumberingAfterBreak="0">
    <w:nsid w:val="691775B5"/>
    <w:multiLevelType w:val="hybridMultilevel"/>
    <w:tmpl w:val="BEDC8996"/>
    <w:lvl w:ilvl="0" w:tplc="44A85832">
      <w:start w:val="1"/>
      <w:numFmt w:val="decimal"/>
      <w:lvlText w:val="%1."/>
      <w:lvlJc w:val="left"/>
      <w:pPr>
        <w:tabs>
          <w:tab w:val="num" w:pos="1246"/>
        </w:tabs>
        <w:ind w:left="1246" w:hanging="360"/>
      </w:pPr>
      <w:rPr>
        <w:rFonts w:hint="default"/>
      </w:rPr>
    </w:lvl>
    <w:lvl w:ilvl="1" w:tplc="04190005">
      <w:start w:val="1"/>
      <w:numFmt w:val="bullet"/>
      <w:lvlText w:val=""/>
      <w:lvlJc w:val="left"/>
      <w:pPr>
        <w:tabs>
          <w:tab w:val="num" w:pos="1966"/>
        </w:tabs>
        <w:ind w:left="1966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86"/>
        </w:tabs>
        <w:ind w:left="26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06"/>
        </w:tabs>
        <w:ind w:left="34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26"/>
        </w:tabs>
        <w:ind w:left="41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46"/>
        </w:tabs>
        <w:ind w:left="48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66"/>
        </w:tabs>
        <w:ind w:left="55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86"/>
        </w:tabs>
        <w:ind w:left="62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06"/>
        </w:tabs>
        <w:ind w:left="7006" w:hanging="180"/>
      </w:pPr>
    </w:lvl>
  </w:abstractNum>
  <w:abstractNum w:abstractNumId="44" w15:restartNumberingAfterBreak="0">
    <w:nsid w:val="74F23707"/>
    <w:multiLevelType w:val="hybridMultilevel"/>
    <w:tmpl w:val="92F2C956"/>
    <w:lvl w:ilvl="0" w:tplc="04190005">
      <w:start w:val="1"/>
      <w:numFmt w:val="bullet"/>
      <w:lvlText w:val=""/>
      <w:lvlJc w:val="left"/>
      <w:pPr>
        <w:ind w:left="19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AD30E7"/>
    <w:multiLevelType w:val="hybridMultilevel"/>
    <w:tmpl w:val="53FC4F4C"/>
    <w:lvl w:ilvl="0" w:tplc="44A858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7303B47"/>
    <w:multiLevelType w:val="hybridMultilevel"/>
    <w:tmpl w:val="FAD2E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E36738"/>
    <w:multiLevelType w:val="hybridMultilevel"/>
    <w:tmpl w:val="F4FCF0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BD4449A"/>
    <w:multiLevelType w:val="hybridMultilevel"/>
    <w:tmpl w:val="EF54EF38"/>
    <w:lvl w:ilvl="0" w:tplc="44A85832">
      <w:start w:val="1"/>
      <w:numFmt w:val="decimal"/>
      <w:lvlText w:val="%1."/>
      <w:lvlJc w:val="left"/>
      <w:pPr>
        <w:tabs>
          <w:tab w:val="num" w:pos="1246"/>
        </w:tabs>
        <w:ind w:left="1246" w:hanging="360"/>
      </w:pPr>
      <w:rPr>
        <w:rFonts w:hint="default"/>
      </w:rPr>
    </w:lvl>
    <w:lvl w:ilvl="1" w:tplc="04190005">
      <w:start w:val="1"/>
      <w:numFmt w:val="bullet"/>
      <w:lvlText w:val=""/>
      <w:lvlJc w:val="left"/>
      <w:pPr>
        <w:tabs>
          <w:tab w:val="num" w:pos="1966"/>
        </w:tabs>
        <w:ind w:left="1966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86"/>
        </w:tabs>
        <w:ind w:left="26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06"/>
        </w:tabs>
        <w:ind w:left="34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26"/>
        </w:tabs>
        <w:ind w:left="41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46"/>
        </w:tabs>
        <w:ind w:left="48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66"/>
        </w:tabs>
        <w:ind w:left="55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86"/>
        </w:tabs>
        <w:ind w:left="62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06"/>
        </w:tabs>
        <w:ind w:left="7006" w:hanging="180"/>
      </w:pPr>
    </w:lvl>
  </w:abstractNum>
  <w:abstractNum w:abstractNumId="49" w15:restartNumberingAfterBreak="0">
    <w:nsid w:val="7DD05734"/>
    <w:multiLevelType w:val="hybridMultilevel"/>
    <w:tmpl w:val="9252CC44"/>
    <w:lvl w:ilvl="0" w:tplc="44A85832">
      <w:start w:val="1"/>
      <w:numFmt w:val="decimal"/>
      <w:lvlText w:val="%1."/>
      <w:lvlJc w:val="left"/>
      <w:pPr>
        <w:tabs>
          <w:tab w:val="num" w:pos="1246"/>
        </w:tabs>
        <w:ind w:left="1246" w:hanging="360"/>
      </w:pPr>
      <w:rPr>
        <w:rFonts w:hint="default"/>
      </w:rPr>
    </w:lvl>
    <w:lvl w:ilvl="1" w:tplc="04190005">
      <w:start w:val="1"/>
      <w:numFmt w:val="bullet"/>
      <w:lvlText w:val=""/>
      <w:lvlJc w:val="left"/>
      <w:pPr>
        <w:tabs>
          <w:tab w:val="num" w:pos="1966"/>
        </w:tabs>
        <w:ind w:left="1966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86"/>
        </w:tabs>
        <w:ind w:left="26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06"/>
        </w:tabs>
        <w:ind w:left="34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26"/>
        </w:tabs>
        <w:ind w:left="41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46"/>
        </w:tabs>
        <w:ind w:left="48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66"/>
        </w:tabs>
        <w:ind w:left="55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86"/>
        </w:tabs>
        <w:ind w:left="62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06"/>
        </w:tabs>
        <w:ind w:left="7006" w:hanging="180"/>
      </w:pPr>
    </w:lvl>
  </w:abstractNum>
  <w:abstractNum w:abstractNumId="50" w15:restartNumberingAfterBreak="0">
    <w:nsid w:val="7E8A3B6B"/>
    <w:multiLevelType w:val="hybridMultilevel"/>
    <w:tmpl w:val="06B222AE"/>
    <w:lvl w:ilvl="0" w:tplc="0419000F">
      <w:start w:val="1"/>
      <w:numFmt w:val="decimal"/>
      <w:lvlText w:val="%1."/>
      <w:lvlJc w:val="left"/>
      <w:pPr>
        <w:tabs>
          <w:tab w:val="num" w:pos="1246"/>
        </w:tabs>
        <w:ind w:left="1246" w:hanging="360"/>
      </w:pPr>
    </w:lvl>
    <w:lvl w:ilvl="1" w:tplc="04190005">
      <w:start w:val="1"/>
      <w:numFmt w:val="bullet"/>
      <w:lvlText w:val=""/>
      <w:lvlJc w:val="left"/>
      <w:pPr>
        <w:tabs>
          <w:tab w:val="num" w:pos="1966"/>
        </w:tabs>
        <w:ind w:left="1966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86"/>
        </w:tabs>
        <w:ind w:left="26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06"/>
        </w:tabs>
        <w:ind w:left="34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26"/>
        </w:tabs>
        <w:ind w:left="41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46"/>
        </w:tabs>
        <w:ind w:left="48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66"/>
        </w:tabs>
        <w:ind w:left="55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86"/>
        </w:tabs>
        <w:ind w:left="62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06"/>
        </w:tabs>
        <w:ind w:left="7006" w:hanging="180"/>
      </w:pPr>
    </w:lvl>
  </w:abstractNum>
  <w:abstractNum w:abstractNumId="51" w15:restartNumberingAfterBreak="0">
    <w:nsid w:val="7ED8089B"/>
    <w:multiLevelType w:val="hybridMultilevel"/>
    <w:tmpl w:val="6EDC5BEA"/>
    <w:lvl w:ilvl="0" w:tplc="44A858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F9419D6"/>
    <w:multiLevelType w:val="hybridMultilevel"/>
    <w:tmpl w:val="FF5AD42C"/>
    <w:lvl w:ilvl="0" w:tplc="44A858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37"/>
  </w:num>
  <w:num w:numId="3">
    <w:abstractNumId w:val="47"/>
  </w:num>
  <w:num w:numId="4">
    <w:abstractNumId w:val="32"/>
  </w:num>
  <w:num w:numId="5">
    <w:abstractNumId w:val="3"/>
  </w:num>
  <w:num w:numId="6">
    <w:abstractNumId w:val="46"/>
  </w:num>
  <w:num w:numId="7">
    <w:abstractNumId w:val="13"/>
  </w:num>
  <w:num w:numId="8">
    <w:abstractNumId w:val="51"/>
  </w:num>
  <w:num w:numId="9">
    <w:abstractNumId w:val="23"/>
  </w:num>
  <w:num w:numId="10">
    <w:abstractNumId w:val="52"/>
  </w:num>
  <w:num w:numId="11">
    <w:abstractNumId w:val="15"/>
  </w:num>
  <w:num w:numId="12">
    <w:abstractNumId w:val="10"/>
  </w:num>
  <w:num w:numId="13">
    <w:abstractNumId w:val="31"/>
  </w:num>
  <w:num w:numId="14">
    <w:abstractNumId w:val="30"/>
  </w:num>
  <w:num w:numId="15">
    <w:abstractNumId w:val="45"/>
  </w:num>
  <w:num w:numId="16">
    <w:abstractNumId w:val="36"/>
  </w:num>
  <w:num w:numId="17">
    <w:abstractNumId w:val="12"/>
  </w:num>
  <w:num w:numId="18">
    <w:abstractNumId w:val="26"/>
  </w:num>
  <w:num w:numId="19">
    <w:abstractNumId w:val="28"/>
  </w:num>
  <w:num w:numId="20">
    <w:abstractNumId w:val="14"/>
  </w:num>
  <w:num w:numId="21">
    <w:abstractNumId w:val="33"/>
  </w:num>
  <w:num w:numId="22">
    <w:abstractNumId w:val="34"/>
  </w:num>
  <w:num w:numId="23">
    <w:abstractNumId w:val="48"/>
  </w:num>
  <w:num w:numId="24">
    <w:abstractNumId w:val="43"/>
  </w:num>
  <w:num w:numId="25">
    <w:abstractNumId w:val="4"/>
  </w:num>
  <w:num w:numId="26">
    <w:abstractNumId w:val="2"/>
  </w:num>
  <w:num w:numId="27">
    <w:abstractNumId w:val="17"/>
  </w:num>
  <w:num w:numId="28">
    <w:abstractNumId w:val="38"/>
  </w:num>
  <w:num w:numId="29">
    <w:abstractNumId w:val="49"/>
  </w:num>
  <w:num w:numId="30">
    <w:abstractNumId w:val="11"/>
  </w:num>
  <w:num w:numId="31">
    <w:abstractNumId w:val="42"/>
  </w:num>
  <w:num w:numId="32">
    <w:abstractNumId w:val="19"/>
  </w:num>
  <w:num w:numId="33">
    <w:abstractNumId w:val="50"/>
  </w:num>
  <w:num w:numId="34">
    <w:abstractNumId w:val="21"/>
  </w:num>
  <w:num w:numId="35">
    <w:abstractNumId w:val="35"/>
  </w:num>
  <w:num w:numId="36">
    <w:abstractNumId w:val="9"/>
  </w:num>
  <w:num w:numId="37">
    <w:abstractNumId w:val="27"/>
  </w:num>
  <w:num w:numId="38">
    <w:abstractNumId w:val="40"/>
  </w:num>
  <w:num w:numId="39">
    <w:abstractNumId w:val="0"/>
    <w:lvlOverride w:ilvl="0">
      <w:lvl w:ilvl="0">
        <w:start w:val="65535"/>
        <w:numFmt w:val="bullet"/>
        <w:lvlText w:val="•"/>
        <w:legacy w:legacy="1" w:legacySpace="0" w:legacyIndent="499"/>
        <w:lvlJc w:val="left"/>
        <w:rPr>
          <w:rFonts w:ascii="Times New Roman" w:hAnsi="Times New Roman" w:cs="Times New Roman" w:hint="default"/>
        </w:rPr>
      </w:lvl>
    </w:lvlOverride>
  </w:num>
  <w:num w:numId="40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41">
    <w:abstractNumId w:val="0"/>
    <w:lvlOverride w:ilvl="0">
      <w:lvl w:ilvl="0">
        <w:start w:val="65535"/>
        <w:numFmt w:val="bullet"/>
        <w:lvlText w:val="-"/>
        <w:legacy w:legacy="1" w:legacySpace="0" w:legacyIndent="201"/>
        <w:lvlJc w:val="left"/>
        <w:rPr>
          <w:rFonts w:ascii="Times New Roman" w:hAnsi="Times New Roman" w:cs="Times New Roman" w:hint="default"/>
        </w:rPr>
      </w:lvl>
    </w:lvlOverride>
  </w:num>
  <w:num w:numId="42">
    <w:abstractNumId w:val="0"/>
    <w:lvlOverride w:ilvl="0">
      <w:lvl w:ilvl="0">
        <w:start w:val="65535"/>
        <w:numFmt w:val="bullet"/>
        <w:lvlText w:val="-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  <w:num w:numId="43">
    <w:abstractNumId w:val="22"/>
  </w:num>
  <w:num w:numId="44">
    <w:abstractNumId w:val="0"/>
    <w:lvlOverride w:ilvl="0">
      <w:lvl w:ilvl="0">
        <w:start w:val="65535"/>
        <w:numFmt w:val="bullet"/>
        <w:lvlText w:val="-"/>
        <w:legacy w:legacy="1" w:legacySpace="0" w:legacyIndent="255"/>
        <w:lvlJc w:val="left"/>
        <w:rPr>
          <w:rFonts w:ascii="Times New Roman" w:hAnsi="Times New Roman" w:cs="Times New Roman" w:hint="default"/>
        </w:rPr>
      </w:lvl>
    </w:lvlOverride>
  </w:num>
  <w:num w:numId="45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46">
    <w:abstractNumId w:val="0"/>
    <w:lvlOverride w:ilvl="0">
      <w:lvl w:ilvl="0">
        <w:start w:val="65535"/>
        <w:numFmt w:val="bullet"/>
        <w:lvlText w:val="-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47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48">
    <w:abstractNumId w:val="8"/>
  </w:num>
  <w:num w:numId="49">
    <w:abstractNumId w:val="18"/>
  </w:num>
  <w:num w:numId="50">
    <w:abstractNumId w:val="5"/>
  </w:num>
  <w:num w:numId="51">
    <w:abstractNumId w:val="39"/>
  </w:num>
  <w:num w:numId="52">
    <w:abstractNumId w:val="41"/>
  </w:num>
  <w:num w:numId="53">
    <w:abstractNumId w:val="7"/>
  </w:num>
  <w:num w:numId="54">
    <w:abstractNumId w:val="6"/>
  </w:num>
  <w:num w:numId="55">
    <w:abstractNumId w:val="1"/>
  </w:num>
  <w:num w:numId="56">
    <w:abstractNumId w:val="25"/>
  </w:num>
  <w:num w:numId="57">
    <w:abstractNumId w:val="24"/>
  </w:num>
  <w:num w:numId="58">
    <w:abstractNumId w:val="20"/>
  </w:num>
  <w:num w:numId="59">
    <w:abstractNumId w:val="44"/>
  </w:num>
  <w:num w:numId="60">
    <w:abstractNumId w:val="16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642"/>
    <w:rsid w:val="00040F70"/>
    <w:rsid w:val="00086BE2"/>
    <w:rsid w:val="000B1990"/>
    <w:rsid w:val="000B3D17"/>
    <w:rsid w:val="000D085B"/>
    <w:rsid w:val="000D4AD7"/>
    <w:rsid w:val="00101914"/>
    <w:rsid w:val="00126149"/>
    <w:rsid w:val="00163E31"/>
    <w:rsid w:val="00166587"/>
    <w:rsid w:val="00171E83"/>
    <w:rsid w:val="001759AB"/>
    <w:rsid w:val="00184502"/>
    <w:rsid w:val="001B6BD8"/>
    <w:rsid w:val="001F690A"/>
    <w:rsid w:val="001F732B"/>
    <w:rsid w:val="0020659F"/>
    <w:rsid w:val="00284DC2"/>
    <w:rsid w:val="002A0C75"/>
    <w:rsid w:val="002E4D3C"/>
    <w:rsid w:val="00341E40"/>
    <w:rsid w:val="003534FD"/>
    <w:rsid w:val="00354AD2"/>
    <w:rsid w:val="003601B7"/>
    <w:rsid w:val="003613D9"/>
    <w:rsid w:val="00376618"/>
    <w:rsid w:val="00380D4C"/>
    <w:rsid w:val="003A4734"/>
    <w:rsid w:val="003A7204"/>
    <w:rsid w:val="003E7138"/>
    <w:rsid w:val="003E7715"/>
    <w:rsid w:val="00412F5A"/>
    <w:rsid w:val="004605CF"/>
    <w:rsid w:val="0046109A"/>
    <w:rsid w:val="0046483F"/>
    <w:rsid w:val="00471EF7"/>
    <w:rsid w:val="004B0FC5"/>
    <w:rsid w:val="004B7AB3"/>
    <w:rsid w:val="004C5192"/>
    <w:rsid w:val="004D2AEE"/>
    <w:rsid w:val="004F3473"/>
    <w:rsid w:val="005446CA"/>
    <w:rsid w:val="0054530E"/>
    <w:rsid w:val="0056519D"/>
    <w:rsid w:val="005673FB"/>
    <w:rsid w:val="00591756"/>
    <w:rsid w:val="005923BF"/>
    <w:rsid w:val="005D0442"/>
    <w:rsid w:val="005F5B22"/>
    <w:rsid w:val="0060482D"/>
    <w:rsid w:val="0060486B"/>
    <w:rsid w:val="006054FE"/>
    <w:rsid w:val="0061549F"/>
    <w:rsid w:val="00681891"/>
    <w:rsid w:val="006F45B1"/>
    <w:rsid w:val="006F5604"/>
    <w:rsid w:val="007050CF"/>
    <w:rsid w:val="00745AC9"/>
    <w:rsid w:val="00745E1E"/>
    <w:rsid w:val="007469E4"/>
    <w:rsid w:val="0076720C"/>
    <w:rsid w:val="007764AE"/>
    <w:rsid w:val="00784775"/>
    <w:rsid w:val="00786B31"/>
    <w:rsid w:val="007A4EA3"/>
    <w:rsid w:val="007D1A59"/>
    <w:rsid w:val="007D272E"/>
    <w:rsid w:val="007F53ED"/>
    <w:rsid w:val="008457D5"/>
    <w:rsid w:val="00853139"/>
    <w:rsid w:val="008566D7"/>
    <w:rsid w:val="00861B9C"/>
    <w:rsid w:val="0086278D"/>
    <w:rsid w:val="00865236"/>
    <w:rsid w:val="0087147D"/>
    <w:rsid w:val="008C0BFF"/>
    <w:rsid w:val="00900014"/>
    <w:rsid w:val="0090068D"/>
    <w:rsid w:val="00903797"/>
    <w:rsid w:val="00910A13"/>
    <w:rsid w:val="00942D1F"/>
    <w:rsid w:val="00986423"/>
    <w:rsid w:val="009A4FA2"/>
    <w:rsid w:val="009C66B6"/>
    <w:rsid w:val="009E5277"/>
    <w:rsid w:val="00A11BCC"/>
    <w:rsid w:val="00A21E26"/>
    <w:rsid w:val="00A22B35"/>
    <w:rsid w:val="00A30834"/>
    <w:rsid w:val="00A508F8"/>
    <w:rsid w:val="00AB3647"/>
    <w:rsid w:val="00AB67F1"/>
    <w:rsid w:val="00B00A6C"/>
    <w:rsid w:val="00B00C90"/>
    <w:rsid w:val="00B06014"/>
    <w:rsid w:val="00B126DD"/>
    <w:rsid w:val="00B15D34"/>
    <w:rsid w:val="00BB0810"/>
    <w:rsid w:val="00BC72DF"/>
    <w:rsid w:val="00C04307"/>
    <w:rsid w:val="00C12773"/>
    <w:rsid w:val="00C13ADF"/>
    <w:rsid w:val="00C17B72"/>
    <w:rsid w:val="00C2584B"/>
    <w:rsid w:val="00C42FB2"/>
    <w:rsid w:val="00C70E26"/>
    <w:rsid w:val="00C74F68"/>
    <w:rsid w:val="00CB6DD7"/>
    <w:rsid w:val="00CC3470"/>
    <w:rsid w:val="00CD1CA7"/>
    <w:rsid w:val="00CD2DA8"/>
    <w:rsid w:val="00CD4082"/>
    <w:rsid w:val="00CE7405"/>
    <w:rsid w:val="00D0483F"/>
    <w:rsid w:val="00D10A44"/>
    <w:rsid w:val="00D759C0"/>
    <w:rsid w:val="00D87AB0"/>
    <w:rsid w:val="00DC692B"/>
    <w:rsid w:val="00DD3790"/>
    <w:rsid w:val="00E1086B"/>
    <w:rsid w:val="00E51857"/>
    <w:rsid w:val="00E672DB"/>
    <w:rsid w:val="00E91642"/>
    <w:rsid w:val="00EA2300"/>
    <w:rsid w:val="00EF5693"/>
    <w:rsid w:val="00F14FB2"/>
    <w:rsid w:val="00F26DE3"/>
    <w:rsid w:val="00F47EC9"/>
    <w:rsid w:val="00F50AC2"/>
    <w:rsid w:val="00F57F22"/>
    <w:rsid w:val="00F7230B"/>
    <w:rsid w:val="00F75185"/>
    <w:rsid w:val="00F8669D"/>
    <w:rsid w:val="00FA2943"/>
    <w:rsid w:val="00FD6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121D6"/>
  <w15:docId w15:val="{124B4670-2174-4CAF-8620-AD3C3DD4C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16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-4">
    <w:name w:val="Medium Shading 1 Accent 4"/>
    <w:basedOn w:val="a1"/>
    <w:uiPriority w:val="63"/>
    <w:rsid w:val="00E91642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3">
    <w:name w:val="Table Grid"/>
    <w:basedOn w:val="a1"/>
    <w:uiPriority w:val="59"/>
    <w:rsid w:val="00E916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91642"/>
    <w:pPr>
      <w:ind w:left="720"/>
      <w:contextualSpacing/>
    </w:pPr>
  </w:style>
  <w:style w:type="table" w:styleId="1-40">
    <w:name w:val="Medium Grid 1 Accent 4"/>
    <w:basedOn w:val="a1"/>
    <w:uiPriority w:val="67"/>
    <w:rsid w:val="00E91642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paragraph" w:styleId="2">
    <w:name w:val="Body Text 2"/>
    <w:basedOn w:val="a"/>
    <w:link w:val="20"/>
    <w:unhideWhenUsed/>
    <w:rsid w:val="00E916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E916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916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91642"/>
  </w:style>
  <w:style w:type="paragraph" w:styleId="a7">
    <w:name w:val="footer"/>
    <w:basedOn w:val="a"/>
    <w:link w:val="a8"/>
    <w:uiPriority w:val="99"/>
    <w:unhideWhenUsed/>
    <w:rsid w:val="00E916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91642"/>
  </w:style>
  <w:style w:type="paragraph" w:styleId="a9">
    <w:name w:val="Body Text Indent"/>
    <w:basedOn w:val="a"/>
    <w:link w:val="aa"/>
    <w:uiPriority w:val="99"/>
    <w:unhideWhenUsed/>
    <w:rsid w:val="005673F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5673FB"/>
  </w:style>
  <w:style w:type="paragraph" w:styleId="ab">
    <w:name w:val="Balloon Text"/>
    <w:basedOn w:val="a"/>
    <w:link w:val="ac"/>
    <w:uiPriority w:val="99"/>
    <w:semiHidden/>
    <w:unhideWhenUsed/>
    <w:rsid w:val="0085313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853139"/>
    <w:rPr>
      <w:rFonts w:ascii="Tahoma" w:eastAsia="Times New Roman" w:hAnsi="Tahoma" w:cs="Tahoma"/>
      <w:sz w:val="16"/>
      <w:szCs w:val="16"/>
      <w:lang w:eastAsia="ru-RU"/>
    </w:rPr>
  </w:style>
  <w:style w:type="table" w:customStyle="1" w:styleId="4">
    <w:name w:val="Сетка таблицы4"/>
    <w:basedOn w:val="a1"/>
    <w:next w:val="a3"/>
    <w:uiPriority w:val="59"/>
    <w:rsid w:val="006F45B1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">
    <w:name w:val="Сетка таблицы1"/>
    <w:basedOn w:val="a1"/>
    <w:next w:val="a3"/>
    <w:uiPriority w:val="59"/>
    <w:rsid w:val="00D10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59"/>
    <w:rsid w:val="00861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semiHidden/>
    <w:unhideWhenUsed/>
    <w:rsid w:val="00903797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903797"/>
  </w:style>
  <w:style w:type="table" w:customStyle="1" w:styleId="-241">
    <w:name w:val="Таблица-сетка 2 — акцент 41"/>
    <w:basedOn w:val="a1"/>
    <w:next w:val="-24"/>
    <w:uiPriority w:val="47"/>
    <w:rsid w:val="00903797"/>
    <w:pPr>
      <w:spacing w:after="0" w:line="240" w:lineRule="auto"/>
    </w:pPr>
    <w:tblPr>
      <w:tblStyleRowBandSize w:val="1"/>
      <w:tblStyleColBandSize w:val="1"/>
      <w:tblBorders>
        <w:top w:val="single" w:sz="2" w:space="0" w:color="B2A1C7"/>
        <w:bottom w:val="single" w:sz="2" w:space="0" w:color="B2A1C7"/>
        <w:insideH w:val="single" w:sz="2" w:space="0" w:color="B2A1C7"/>
        <w:insideV w:val="single" w:sz="2" w:space="0" w:color="B2A1C7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B2A1C7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styleId="-24">
    <w:name w:val="Grid Table 2 Accent 4"/>
    <w:basedOn w:val="a1"/>
    <w:uiPriority w:val="47"/>
    <w:rsid w:val="00903797"/>
    <w:pPr>
      <w:spacing w:after="0" w:line="240" w:lineRule="auto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-242">
    <w:name w:val="Таблица-сетка 2 — акцент 42"/>
    <w:basedOn w:val="a1"/>
    <w:next w:val="-24"/>
    <w:uiPriority w:val="47"/>
    <w:rsid w:val="00903797"/>
    <w:pPr>
      <w:spacing w:after="0" w:line="240" w:lineRule="auto"/>
    </w:pPr>
    <w:tblPr>
      <w:tblStyleRowBandSize w:val="1"/>
      <w:tblStyleColBandSize w:val="1"/>
      <w:tblBorders>
        <w:top w:val="single" w:sz="2" w:space="0" w:color="B2A1C7"/>
        <w:bottom w:val="single" w:sz="2" w:space="0" w:color="B2A1C7"/>
        <w:insideH w:val="single" w:sz="2" w:space="0" w:color="B2A1C7"/>
        <w:insideV w:val="single" w:sz="2" w:space="0" w:color="B2A1C7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B2A1C7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character" w:customStyle="1" w:styleId="af">
    <w:name w:val="Без интервала Знак"/>
    <w:link w:val="af0"/>
    <w:uiPriority w:val="1"/>
    <w:locked/>
    <w:rsid w:val="00C13ADF"/>
  </w:style>
  <w:style w:type="paragraph" w:styleId="af0">
    <w:name w:val="No Spacing"/>
    <w:link w:val="af"/>
    <w:uiPriority w:val="1"/>
    <w:qFormat/>
    <w:rsid w:val="00C13AD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11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D515D-EB13-4C53-B40E-6170427E3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8</Pages>
  <Words>11668</Words>
  <Characters>66510</Characters>
  <Application>Microsoft Office Word</Application>
  <DocSecurity>0</DocSecurity>
  <Lines>554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8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Зиля Сайфуллина</cp:lastModifiedBy>
  <cp:revision>4</cp:revision>
  <cp:lastPrinted>2021-02-02T12:07:00Z</cp:lastPrinted>
  <dcterms:created xsi:type="dcterms:W3CDTF">2021-02-02T04:24:00Z</dcterms:created>
  <dcterms:modified xsi:type="dcterms:W3CDTF">2021-02-02T12:08:00Z</dcterms:modified>
</cp:coreProperties>
</file>